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4944" w14:textId="7B2C9C54" w:rsidR="008539E7" w:rsidRDefault="00A8739B" w:rsidP="00D56B26">
      <w:pPr>
        <w:jc w:val="center"/>
        <w:rPr>
          <w:b/>
          <w:bCs/>
          <w:sz w:val="28"/>
          <w:szCs w:val="28"/>
        </w:rPr>
      </w:pPr>
      <w:bookmarkStart w:id="0" w:name="_Hlk128340534"/>
      <w:bookmarkStart w:id="1" w:name="_Hlk89341269"/>
      <w:bookmarkStart w:id="2" w:name="_Hlk107216754"/>
      <w:bookmarkStart w:id="3" w:name="_Hlk73489140"/>
      <w:bookmarkEnd w:id="0"/>
      <w:r>
        <w:rPr>
          <w:b/>
          <w:bCs/>
          <w:sz w:val="28"/>
          <w:szCs w:val="28"/>
        </w:rPr>
        <w:t xml:space="preserve"> </w:t>
      </w:r>
    </w:p>
    <w:p w14:paraId="49D3D2F1" w14:textId="0A60BDE2" w:rsidR="00740D40" w:rsidRDefault="008D54C7" w:rsidP="00D56B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ementary information </w:t>
      </w:r>
    </w:p>
    <w:p w14:paraId="66002563" w14:textId="48CF60A7" w:rsidR="00740D40" w:rsidRDefault="00740D40" w:rsidP="00D56B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8D54C7">
        <w:rPr>
          <w:b/>
          <w:bCs/>
          <w:sz w:val="28"/>
          <w:szCs w:val="28"/>
        </w:rPr>
        <w:t xml:space="preserve">o </w:t>
      </w:r>
    </w:p>
    <w:p w14:paraId="10A3ECC7" w14:textId="7D3143BA" w:rsidR="008D54C7" w:rsidRPr="00F810E6" w:rsidRDefault="008D54C7" w:rsidP="00D56B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currences and classification of T-shaped interactions between nucleobases in RNA structures</w:t>
      </w:r>
    </w:p>
    <w:p w14:paraId="095011B9" w14:textId="4D0D65BF" w:rsidR="00D56B26" w:rsidRPr="00D56B26" w:rsidRDefault="008D54C7" w:rsidP="00D56B26">
      <w:bookmarkStart w:id="4" w:name="_Hlk61559859"/>
      <w:bookmarkStart w:id="5" w:name="_Hlk89341293"/>
      <w:bookmarkEnd w:id="1"/>
      <w:bookmarkEnd w:id="4"/>
      <w:r w:rsidRPr="004D1393">
        <w:t>Zakir Ali,</w:t>
      </w:r>
      <w:r>
        <w:rPr>
          <w:vertAlign w:val="superscript"/>
        </w:rPr>
        <w:t>1</w:t>
      </w:r>
      <w:r>
        <w:t xml:space="preserve"> Teagan Kukhta,</w:t>
      </w:r>
      <w:r w:rsidRPr="00AD4108">
        <w:rPr>
          <w:vertAlign w:val="superscript"/>
        </w:rPr>
        <w:t>2</w:t>
      </w:r>
      <w:r>
        <w:t xml:space="preserve"> </w:t>
      </w:r>
      <w:r w:rsidRPr="004D1393">
        <w:t>Ayush Jhunjhunwala,</w:t>
      </w:r>
      <w:r>
        <w:rPr>
          <w:vertAlign w:val="superscript"/>
        </w:rPr>
        <w:t>3</w:t>
      </w:r>
      <w:r w:rsidRPr="004D1393">
        <w:t xml:space="preserve"> </w:t>
      </w:r>
      <w:r>
        <w:t>John F. Trant,</w:t>
      </w:r>
      <w:r>
        <w:rPr>
          <w:vertAlign w:val="superscript"/>
        </w:rPr>
        <w:t>2</w:t>
      </w:r>
      <w:r w:rsidRPr="0072459D">
        <w:rPr>
          <w:vertAlign w:val="superscript"/>
        </w:rPr>
        <w:t>,</w:t>
      </w:r>
      <w:r w:rsidRPr="00FB1655">
        <w:t>*</w:t>
      </w:r>
      <w:r w:rsidRPr="004D1393">
        <w:t xml:space="preserve"> and Purshotam Sharma</w:t>
      </w:r>
      <w:r>
        <w:rPr>
          <w:vertAlign w:val="superscript"/>
        </w:rPr>
        <w:t>1,</w:t>
      </w:r>
      <w:r w:rsidR="00951130">
        <w:rPr>
          <w:vertAlign w:val="superscript"/>
        </w:rPr>
        <w:t>2</w:t>
      </w:r>
      <w:r w:rsidRPr="004D1393">
        <w:rPr>
          <w:vertAlign w:val="superscript"/>
        </w:rPr>
        <w:t>,</w:t>
      </w:r>
      <w:r w:rsidRPr="004D1393">
        <w:t>*</w:t>
      </w:r>
    </w:p>
    <w:p w14:paraId="7419EAED" w14:textId="77441114" w:rsidR="008D54C7" w:rsidRPr="00275090" w:rsidRDefault="008D54C7" w:rsidP="00D56B26">
      <w:pPr>
        <w:spacing w:line="360" w:lineRule="auto"/>
        <w:jc w:val="both"/>
        <w:rPr>
          <w:u w:val="single"/>
        </w:rPr>
      </w:pPr>
      <w:r>
        <w:rPr>
          <w:vertAlign w:val="superscript"/>
        </w:rPr>
        <w:t>1</w:t>
      </w:r>
      <w:r w:rsidRPr="004D1393">
        <w:t>Computational Biochemistry Laboratory, Department of Chemistry and Centre for Advanced Studies in Chemistry, Panjab University, Chandigarh, 160014, India.</w:t>
      </w:r>
    </w:p>
    <w:p w14:paraId="215669D4" w14:textId="77777777" w:rsidR="008D54C7" w:rsidRPr="00B05BB2" w:rsidRDefault="008D54C7" w:rsidP="00D56B26">
      <w:pPr>
        <w:spacing w:line="360" w:lineRule="auto"/>
        <w:jc w:val="both"/>
      </w:pPr>
      <w:bookmarkStart w:id="6" w:name="_Hlk104357409"/>
      <w:r>
        <w:rPr>
          <w:vertAlign w:val="superscript"/>
        </w:rPr>
        <w:t>2</w:t>
      </w:r>
      <w:r>
        <w:t xml:space="preserve">Department of Chemistry and Biochemistry, University of Windsor, 401 Sunset Ave. Windsor </w:t>
      </w:r>
      <w:bookmarkEnd w:id="2"/>
      <w:r>
        <w:t>ON, N9B 3P4, Canada</w:t>
      </w:r>
    </w:p>
    <w:p w14:paraId="0B26BADE" w14:textId="77777777" w:rsidR="008D54C7" w:rsidRDefault="008D54C7" w:rsidP="00D56B26">
      <w:pPr>
        <w:spacing w:line="360" w:lineRule="auto"/>
        <w:jc w:val="both"/>
      </w:pPr>
      <w:bookmarkStart w:id="7" w:name="_Hlk61559592"/>
      <w:bookmarkEnd w:id="6"/>
      <w:r>
        <w:rPr>
          <w:vertAlign w:val="superscript"/>
        </w:rPr>
        <w:t>3</w:t>
      </w:r>
      <w:r w:rsidRPr="001A4FB6">
        <w:t>Center for Computational Natural Sciences and Bioinformatics, International Institute of</w:t>
      </w:r>
      <w:r w:rsidRPr="004D1393">
        <w:t xml:space="preserve"> Information Technology, Gachibowli, Hyderabad, Telangana, 500032, India.</w:t>
      </w:r>
    </w:p>
    <w:p w14:paraId="67DB89BF" w14:textId="77777777" w:rsidR="008D54C7" w:rsidRDefault="008D54C7" w:rsidP="00D56B26">
      <w:pPr>
        <w:spacing w:line="360" w:lineRule="auto"/>
        <w:jc w:val="both"/>
        <w:rPr>
          <w:b/>
          <w:bCs/>
        </w:rPr>
      </w:pPr>
      <w:r w:rsidRPr="004D1393">
        <w:t>*Email:</w:t>
      </w:r>
      <w:r>
        <w:t xml:space="preserve"> j.trant@uwindsor.ca, </w:t>
      </w:r>
      <w:r w:rsidRPr="004D1393">
        <w:t>psharma@pu.ac.in</w:t>
      </w:r>
      <w:r>
        <w:t xml:space="preserve">    </w:t>
      </w:r>
      <w:bookmarkEnd w:id="3"/>
      <w:bookmarkEnd w:id="5"/>
      <w:bookmarkEnd w:id="7"/>
    </w:p>
    <w:p w14:paraId="1B5045FE" w14:textId="77777777" w:rsidR="008D54C7" w:rsidRDefault="008D54C7" w:rsidP="00F30968"/>
    <w:p w14:paraId="7199D0A0" w14:textId="77777777" w:rsidR="008D54C7" w:rsidRDefault="008D54C7" w:rsidP="00F30968"/>
    <w:p w14:paraId="34E58289" w14:textId="77777777" w:rsidR="008D54C7" w:rsidRDefault="008D54C7" w:rsidP="00F30968"/>
    <w:p w14:paraId="63CD97B6" w14:textId="77777777" w:rsidR="008D54C7" w:rsidRDefault="008D54C7" w:rsidP="00F30968"/>
    <w:p w14:paraId="61420811" w14:textId="77777777" w:rsidR="008D54C7" w:rsidRDefault="008D54C7" w:rsidP="00F30968"/>
    <w:p w14:paraId="3D3C640B" w14:textId="77777777" w:rsidR="008D54C7" w:rsidRDefault="008D54C7" w:rsidP="00F30968"/>
    <w:p w14:paraId="50D6DB1A" w14:textId="77777777" w:rsidR="008D54C7" w:rsidRDefault="008D54C7" w:rsidP="00F30968"/>
    <w:p w14:paraId="5DA05DDE" w14:textId="77777777" w:rsidR="008D54C7" w:rsidRDefault="008D54C7" w:rsidP="00F30968"/>
    <w:p w14:paraId="6C3DFD4A" w14:textId="77777777" w:rsidR="008D54C7" w:rsidRDefault="008D54C7" w:rsidP="00F30968"/>
    <w:p w14:paraId="212AF273" w14:textId="77777777" w:rsidR="008D54C7" w:rsidRDefault="008D54C7" w:rsidP="00F30968"/>
    <w:p w14:paraId="0670A93C" w14:textId="3635AC3D" w:rsidR="008D54C7" w:rsidRDefault="004F74CA" w:rsidP="004F74CA">
      <w:pPr>
        <w:tabs>
          <w:tab w:val="left" w:pos="3276"/>
        </w:tabs>
      </w:pPr>
      <w:r>
        <w:tab/>
      </w:r>
    </w:p>
    <w:p w14:paraId="441D5EA7" w14:textId="35C4F2E0" w:rsidR="004F74CA" w:rsidRDefault="004F74CA" w:rsidP="004F74CA">
      <w:pPr>
        <w:tabs>
          <w:tab w:val="left" w:pos="3276"/>
        </w:tabs>
      </w:pPr>
    </w:p>
    <w:p w14:paraId="5FA65CC8" w14:textId="0C424398" w:rsidR="004F74CA" w:rsidRDefault="004F74CA" w:rsidP="004F74CA">
      <w:pPr>
        <w:tabs>
          <w:tab w:val="left" w:pos="3276"/>
        </w:tabs>
      </w:pPr>
    </w:p>
    <w:p w14:paraId="6527D703" w14:textId="44708227" w:rsidR="004F74CA" w:rsidRDefault="004F74CA" w:rsidP="004F74CA">
      <w:pPr>
        <w:tabs>
          <w:tab w:val="left" w:pos="3276"/>
        </w:tabs>
      </w:pPr>
    </w:p>
    <w:p w14:paraId="2B3DF9DF" w14:textId="03A7A27A" w:rsidR="004F74CA" w:rsidRDefault="004F74CA" w:rsidP="004F74CA">
      <w:pPr>
        <w:tabs>
          <w:tab w:val="left" w:pos="3276"/>
        </w:tabs>
      </w:pPr>
    </w:p>
    <w:p w14:paraId="5110DA37" w14:textId="0E905D28" w:rsidR="004F74CA" w:rsidRDefault="004F74CA" w:rsidP="004F74CA">
      <w:pPr>
        <w:tabs>
          <w:tab w:val="left" w:pos="3276"/>
        </w:tabs>
      </w:pPr>
    </w:p>
    <w:p w14:paraId="53526D98" w14:textId="1C43448D" w:rsidR="004F74CA" w:rsidRDefault="004F74CA" w:rsidP="004F74CA">
      <w:pPr>
        <w:tabs>
          <w:tab w:val="left" w:pos="3276"/>
        </w:tabs>
      </w:pPr>
    </w:p>
    <w:p w14:paraId="5BA99104" w14:textId="132D1E59" w:rsidR="004F74CA" w:rsidRDefault="004F74CA" w:rsidP="004F74CA">
      <w:pPr>
        <w:tabs>
          <w:tab w:val="left" w:pos="3276"/>
        </w:tabs>
      </w:pPr>
    </w:p>
    <w:p w14:paraId="44F1F248" w14:textId="10E8859B" w:rsidR="004F74CA" w:rsidRDefault="004F74CA" w:rsidP="004F74CA">
      <w:pPr>
        <w:tabs>
          <w:tab w:val="left" w:pos="3276"/>
        </w:tabs>
      </w:pPr>
    </w:p>
    <w:p w14:paraId="435A4FCB" w14:textId="7AB3F955" w:rsidR="004F74CA" w:rsidRDefault="004F74CA" w:rsidP="004F74CA">
      <w:pPr>
        <w:tabs>
          <w:tab w:val="left" w:pos="3276"/>
        </w:tabs>
      </w:pPr>
    </w:p>
    <w:p w14:paraId="657122DE" w14:textId="13A27227" w:rsidR="004F74CA" w:rsidRDefault="004F74CA" w:rsidP="004F74CA">
      <w:pPr>
        <w:tabs>
          <w:tab w:val="left" w:pos="3276"/>
        </w:tabs>
      </w:pPr>
    </w:p>
    <w:p w14:paraId="5A020D05" w14:textId="1BBA6444" w:rsidR="00645A0E" w:rsidRDefault="00645A0E" w:rsidP="004F74CA">
      <w:pPr>
        <w:tabs>
          <w:tab w:val="left" w:pos="3276"/>
        </w:tabs>
      </w:pPr>
    </w:p>
    <w:p w14:paraId="58A54A4F" w14:textId="77777777" w:rsidR="00645A0E" w:rsidRDefault="00645A0E" w:rsidP="004F74CA">
      <w:pPr>
        <w:tabs>
          <w:tab w:val="left" w:pos="3276"/>
        </w:tabs>
      </w:pPr>
    </w:p>
    <w:p w14:paraId="6283688E" w14:textId="664F04D9" w:rsidR="004F74CA" w:rsidRDefault="004F74CA" w:rsidP="004F74CA">
      <w:pPr>
        <w:tabs>
          <w:tab w:val="left" w:pos="3276"/>
        </w:tabs>
      </w:pPr>
    </w:p>
    <w:p w14:paraId="0079DCF1" w14:textId="5E1DB070" w:rsidR="004F74CA" w:rsidRDefault="004F74CA" w:rsidP="004F74CA">
      <w:pPr>
        <w:tabs>
          <w:tab w:val="left" w:pos="3276"/>
        </w:tabs>
      </w:pPr>
    </w:p>
    <w:p w14:paraId="34069CF2" w14:textId="7CBFB033" w:rsidR="004F74CA" w:rsidRDefault="004F74CA" w:rsidP="004F74CA">
      <w:pPr>
        <w:tabs>
          <w:tab w:val="left" w:pos="3276"/>
        </w:tabs>
      </w:pPr>
    </w:p>
    <w:p w14:paraId="60D78EE2" w14:textId="34EFE898" w:rsidR="004F74CA" w:rsidRDefault="004F74CA" w:rsidP="004F74CA">
      <w:pPr>
        <w:tabs>
          <w:tab w:val="left" w:pos="3276"/>
        </w:tabs>
      </w:pPr>
    </w:p>
    <w:p w14:paraId="277115CE" w14:textId="77777777" w:rsidR="00E728F0" w:rsidRPr="0077476E" w:rsidRDefault="00E728F0" w:rsidP="00E728F0">
      <w:pPr>
        <w:spacing w:line="480" w:lineRule="auto"/>
        <w:jc w:val="both"/>
      </w:pPr>
      <w:r w:rsidRPr="0077476E">
        <w:rPr>
          <w:b/>
          <w:bCs/>
        </w:rPr>
        <w:lastRenderedPageBreak/>
        <w:t>Comparison with parallel stacking.</w:t>
      </w:r>
      <w:r w:rsidRPr="0077476E">
        <w:t xml:space="preserve"> For comparison, the dataset was also searched for the analogous parallel face-to-face stacking contacts using the previously developed analogous detection methodology </w:t>
      </w:r>
      <w:r w:rsidRPr="0077476E">
        <w:rPr>
          <w:noProof/>
        </w:rPr>
        <w:t>(Jhunjhunwala et al. 2021)</w:t>
      </w:r>
      <w:r w:rsidRPr="0077476E">
        <w:t>. Owing to their general role in stabilizing RNA structures, parallel stacking interactions occurs in all RNA-containing PDB files. However, 80% of the PDB structures that involve stacking interactions do not have T-shaped interactions. Overall, the occurrence of stacking interactions is 568 times greater than T-shaped interactions (Supplemental Table S</w:t>
      </w:r>
      <w:r>
        <w:t>3</w:t>
      </w:r>
      <w:r w:rsidRPr="0077476E">
        <w:t>). This correlates with the evidence that T-shaped contacts occur primarily in specific RNA regions with irregular backbone topologies (</w:t>
      </w:r>
      <w:r w:rsidRPr="0077476E">
        <w:rPr>
          <w:i/>
          <w:iCs/>
        </w:rPr>
        <w:t xml:space="preserve">e.g., </w:t>
      </w:r>
      <w:r w:rsidRPr="0077476E">
        <w:t>loops and junctions).</w:t>
      </w:r>
    </w:p>
    <w:p w14:paraId="385E4D9D" w14:textId="3DBF5A7F" w:rsidR="00E728F0" w:rsidRPr="0077476E" w:rsidRDefault="00E728F0" w:rsidP="00E728F0">
      <w:pPr>
        <w:spacing w:line="480" w:lineRule="auto"/>
        <w:jc w:val="both"/>
      </w:pPr>
      <w:r w:rsidRPr="0077476E">
        <w:tab/>
        <w:t>Further comparison of the statistical distribution of stacking and T-shaped interactions reveals salient differences. Specifically, in terms of the preference of the constituent nucleobases, stacking interactions show reduced preference towards purine-purine combinations (45.5%) compared to T-shaped interactions (65%, Supplemental Table S1</w:t>
      </w:r>
      <w:r w:rsidR="00084002">
        <w:t>6</w:t>
      </w:r>
      <w:r w:rsidRPr="0077476E">
        <w:t>). Further, the contribution of pyrimidine-pyrimidine combinations in T-shaped interactions (8.8%) is significantly lower than stacking contacts (20.7%, Supplemental Table S1</w:t>
      </w:r>
      <w:r w:rsidR="00084002">
        <w:t>6</w:t>
      </w:r>
      <w:r w:rsidRPr="0077476E">
        <w:t>). However, in terms of the identities of the constituent bases forming the stack, the A-G combination dominates both stacking and T-shaped contacts (Supplemental Table S1</w:t>
      </w:r>
      <w:r w:rsidR="00084002">
        <w:t>7</w:t>
      </w:r>
      <w:r w:rsidRPr="0077476E">
        <w:t xml:space="preserve">). Alternatively, in terms of the glycosidic orientation, although T-shaped interactions involve significant </w:t>
      </w:r>
      <w:r w:rsidRPr="0077476E">
        <w:rPr>
          <w:i/>
          <w:iCs/>
        </w:rPr>
        <w:t>trans</w:t>
      </w:r>
      <w:r w:rsidRPr="0077476E">
        <w:t xml:space="preserve"> orientation (33.2%,), stacking interactions are overwhelmingly </w:t>
      </w:r>
      <w:r w:rsidRPr="0077476E">
        <w:rPr>
          <w:i/>
          <w:iCs/>
        </w:rPr>
        <w:t>cis</w:t>
      </w:r>
      <w:r w:rsidRPr="0077476E">
        <w:t xml:space="preserve"> oriented (91.</w:t>
      </w:r>
      <w:r w:rsidR="00084002">
        <w:t>7</w:t>
      </w:r>
      <w:r w:rsidRPr="0077476E">
        <w:t>%, Supplemental Table S1</w:t>
      </w:r>
      <w:r w:rsidR="00084002">
        <w:t>8</w:t>
      </w:r>
      <w:r w:rsidRPr="0077476E">
        <w:t xml:space="preserve">). Further, although T-shaped interactions predominantly occur between </w:t>
      </w:r>
      <w:r w:rsidRPr="0077476E">
        <w:rPr>
          <w:i/>
          <w:iCs/>
        </w:rPr>
        <w:t>non-consecutive</w:t>
      </w:r>
      <w:r w:rsidRPr="0077476E">
        <w:t xml:space="preserve"> nucleotides (66%), only a quarter of the stacking interactions are </w:t>
      </w:r>
      <w:r w:rsidRPr="0077476E">
        <w:rPr>
          <w:i/>
          <w:iCs/>
        </w:rPr>
        <w:t>non-consecutive</w:t>
      </w:r>
      <w:r w:rsidRPr="0077476E">
        <w:t xml:space="preserve"> (Supplemental Table S1</w:t>
      </w:r>
      <w:r w:rsidR="00084002">
        <w:t>4</w:t>
      </w:r>
      <w:r w:rsidRPr="0077476E">
        <w:t xml:space="preserve">). However, due to their rarity in the structure space, </w:t>
      </w:r>
      <w:r w:rsidRPr="0077476E">
        <w:rPr>
          <w:i/>
          <w:iCs/>
        </w:rPr>
        <w:t>inter-RNA</w:t>
      </w:r>
      <w:r w:rsidRPr="0077476E">
        <w:t xml:space="preserve"> contacts contribute insignificantly to the overall statistics of both stacking and T-shaped interactions. Overall, this comparison reveals that the </w:t>
      </w:r>
      <w:r w:rsidRPr="0077476E">
        <w:lastRenderedPageBreak/>
        <w:t>physicochemical and structural requirements for a T-shaped interaction are different than those needed to establish parallel stacking interactions.</w:t>
      </w:r>
    </w:p>
    <w:p w14:paraId="72BAEDDA" w14:textId="77777777" w:rsidR="00E728F0" w:rsidRDefault="00E728F0" w:rsidP="004F74CA">
      <w:pPr>
        <w:tabs>
          <w:tab w:val="left" w:pos="3276"/>
        </w:tabs>
      </w:pPr>
    </w:p>
    <w:p w14:paraId="0CF9FF1A" w14:textId="6DBC3553" w:rsidR="004F74CA" w:rsidRDefault="004F74CA" w:rsidP="004F74CA">
      <w:pPr>
        <w:tabs>
          <w:tab w:val="left" w:pos="3276"/>
        </w:tabs>
      </w:pPr>
    </w:p>
    <w:p w14:paraId="5FBC6EF1" w14:textId="57DA836B" w:rsidR="004F74CA" w:rsidRDefault="004F74CA" w:rsidP="004F74CA"/>
    <w:p w14:paraId="74F07955" w14:textId="486BAD6F" w:rsidR="00456E03" w:rsidRDefault="00456E03" w:rsidP="004F74CA"/>
    <w:p w14:paraId="65E96964" w14:textId="467D1B03" w:rsidR="00456E03" w:rsidRDefault="00456E03" w:rsidP="004F74CA"/>
    <w:p w14:paraId="48821B54" w14:textId="425F4C2B" w:rsidR="00456E03" w:rsidRDefault="00456E03" w:rsidP="004F74CA"/>
    <w:p w14:paraId="5CF9E19D" w14:textId="795135A0" w:rsidR="00456E03" w:rsidRDefault="00456E03" w:rsidP="004F74CA"/>
    <w:p w14:paraId="3B83230D" w14:textId="30E4812A" w:rsidR="00456E03" w:rsidRDefault="00456E03" w:rsidP="004F74CA"/>
    <w:p w14:paraId="493C011F" w14:textId="1E03EC70" w:rsidR="00456E03" w:rsidRDefault="00456E03" w:rsidP="004F74CA"/>
    <w:p w14:paraId="179246ED" w14:textId="61B7BB73" w:rsidR="00456E03" w:rsidRDefault="00456E03" w:rsidP="004F74CA"/>
    <w:p w14:paraId="609F244F" w14:textId="5440DC5D" w:rsidR="00456E03" w:rsidRDefault="00456E03" w:rsidP="004F74CA"/>
    <w:p w14:paraId="5752CAAE" w14:textId="1E364875" w:rsidR="00456E03" w:rsidRDefault="00456E03" w:rsidP="004F74CA"/>
    <w:p w14:paraId="238682C7" w14:textId="7A53D0B3" w:rsidR="00456E03" w:rsidRDefault="00456E03" w:rsidP="004F74CA"/>
    <w:p w14:paraId="7C7A5D02" w14:textId="7D4F0AD6" w:rsidR="00456E03" w:rsidRDefault="00456E03" w:rsidP="004F74CA"/>
    <w:p w14:paraId="5C5FB059" w14:textId="5DFD22DE" w:rsidR="00456E03" w:rsidRDefault="00456E03" w:rsidP="004F74CA"/>
    <w:p w14:paraId="532F8500" w14:textId="610E2F7C" w:rsidR="00456E03" w:rsidRDefault="00456E03" w:rsidP="004F74CA"/>
    <w:p w14:paraId="784083C2" w14:textId="5E0B8FE7" w:rsidR="00456E03" w:rsidRDefault="00456E03" w:rsidP="004F74CA"/>
    <w:p w14:paraId="7C9C7671" w14:textId="1978D1FA" w:rsidR="00456E03" w:rsidRDefault="00456E03" w:rsidP="004F74CA"/>
    <w:p w14:paraId="4B1C2049" w14:textId="110F80C4" w:rsidR="00456E03" w:rsidRDefault="00456E03" w:rsidP="004F74CA"/>
    <w:p w14:paraId="1ACB966E" w14:textId="0F56A86B" w:rsidR="00456E03" w:rsidRDefault="00456E03" w:rsidP="004F74CA"/>
    <w:p w14:paraId="0A87DC07" w14:textId="1910B324" w:rsidR="00456E03" w:rsidRDefault="00456E03" w:rsidP="004F74CA"/>
    <w:p w14:paraId="30B52134" w14:textId="2FC7996A" w:rsidR="00456E03" w:rsidRDefault="00456E03" w:rsidP="004F74CA"/>
    <w:p w14:paraId="175542F7" w14:textId="3CF6ADD6" w:rsidR="00456E03" w:rsidRDefault="00456E03" w:rsidP="004F74CA"/>
    <w:p w14:paraId="5E77B5BE" w14:textId="31843369" w:rsidR="00456E03" w:rsidRDefault="00456E03" w:rsidP="004F74CA"/>
    <w:p w14:paraId="37B50083" w14:textId="35E1725D" w:rsidR="00456E03" w:rsidRDefault="00456E03" w:rsidP="004F74CA"/>
    <w:p w14:paraId="24ED2C48" w14:textId="39C89F79" w:rsidR="00456E03" w:rsidRDefault="00456E03" w:rsidP="004F74CA"/>
    <w:p w14:paraId="609AAC36" w14:textId="28CD89DB" w:rsidR="00456E03" w:rsidRDefault="00456E03" w:rsidP="004F74CA"/>
    <w:p w14:paraId="702E6229" w14:textId="17D51185" w:rsidR="00456E03" w:rsidRDefault="00456E03" w:rsidP="004F74CA"/>
    <w:p w14:paraId="640DE7F7" w14:textId="0488E7F8" w:rsidR="00733DAD" w:rsidRDefault="00733DAD" w:rsidP="004F74CA"/>
    <w:p w14:paraId="1337C487" w14:textId="5D7B21B1" w:rsidR="00733DAD" w:rsidRDefault="00733DAD" w:rsidP="004F74CA"/>
    <w:p w14:paraId="57C87B69" w14:textId="41334B81" w:rsidR="00733DAD" w:rsidRDefault="00733DAD" w:rsidP="004F74CA"/>
    <w:p w14:paraId="67E45DF7" w14:textId="3EF5BF39" w:rsidR="00733DAD" w:rsidRDefault="00733DAD" w:rsidP="004F74CA"/>
    <w:p w14:paraId="74B5B629" w14:textId="77777777" w:rsidR="00733DAD" w:rsidRDefault="00733DAD" w:rsidP="004F74CA"/>
    <w:p w14:paraId="351D83BC" w14:textId="48539711" w:rsidR="00456E03" w:rsidRDefault="00456E03" w:rsidP="004F74CA"/>
    <w:p w14:paraId="49D743DD" w14:textId="62534335" w:rsidR="00456E03" w:rsidRDefault="00456E03" w:rsidP="004F74CA"/>
    <w:p w14:paraId="2F4644DC" w14:textId="35CC8862" w:rsidR="00456E03" w:rsidRDefault="00456E03" w:rsidP="004F74CA"/>
    <w:p w14:paraId="1BDFF9AF" w14:textId="4801178F" w:rsidR="004F74CA" w:rsidRDefault="00733DAD" w:rsidP="00733DAD">
      <w:r w:rsidRPr="00733DAD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925607B" wp14:editId="6D15F589">
            <wp:simplePos x="0" y="0"/>
            <wp:positionH relativeFrom="page">
              <wp:posOffset>190500</wp:posOffset>
            </wp:positionH>
            <wp:positionV relativeFrom="paragraph">
              <wp:posOffset>0</wp:posOffset>
            </wp:positionV>
            <wp:extent cx="74536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530" y="21263"/>
                <wp:lineTo x="21530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232DBC-D095-9D0D-AB65-A7495417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8232DBC-D095-9D0D-AB65-A7495417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0850" r="13015" b="65007"/>
                    <a:stretch/>
                  </pic:blipFill>
                  <pic:spPr>
                    <a:xfrm>
                      <a:off x="0" y="0"/>
                      <a:ext cx="74536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CA">
        <w:t xml:space="preserve">  </w:t>
      </w:r>
      <w:r w:rsidR="004F74CA" w:rsidRPr="00740D40">
        <w:rPr>
          <w:b/>
          <w:bCs/>
        </w:rPr>
        <w:t>Figure S</w:t>
      </w:r>
      <w:r w:rsidR="004F74CA">
        <w:rPr>
          <w:b/>
          <w:bCs/>
        </w:rPr>
        <w:t>1</w:t>
      </w:r>
      <w:r w:rsidR="004F74CA" w:rsidRPr="00740D40">
        <w:rPr>
          <w:b/>
          <w:bCs/>
        </w:rPr>
        <w:t>.</w:t>
      </w:r>
      <w:r w:rsidR="004F74CA">
        <w:t xml:space="preserve"> Sample output file for</w:t>
      </w:r>
      <w:r w:rsidR="00FB33CD">
        <w:t xml:space="preserve"> the</w:t>
      </w:r>
      <w:r w:rsidR="004F74CA">
        <w:t xml:space="preserve"> detection of T-shaped interactions in RNA PDB structures.</w:t>
      </w:r>
    </w:p>
    <w:p w14:paraId="7A7A5F20" w14:textId="0174F559" w:rsidR="004F74CA" w:rsidRDefault="004F74CA" w:rsidP="004F74CA"/>
    <w:p w14:paraId="7EF4FF57" w14:textId="17F4ACA9" w:rsidR="005E78F9" w:rsidRDefault="005E78F9" w:rsidP="004F74CA"/>
    <w:p w14:paraId="20909EBF" w14:textId="6726C693" w:rsidR="005E78F9" w:rsidRDefault="005E78F9" w:rsidP="004F74CA"/>
    <w:p w14:paraId="559CD04A" w14:textId="7BEF8D62" w:rsidR="005E78F9" w:rsidRDefault="005E78F9" w:rsidP="004F74CA"/>
    <w:p w14:paraId="300FD506" w14:textId="6A6C1AB9" w:rsidR="005E78F9" w:rsidRDefault="005E78F9" w:rsidP="004F74CA"/>
    <w:p w14:paraId="504A195A" w14:textId="45BB6BFC" w:rsidR="005E78F9" w:rsidRDefault="005E78F9" w:rsidP="004F74CA"/>
    <w:p w14:paraId="422A77AA" w14:textId="723D9BC8" w:rsidR="005E78F9" w:rsidRDefault="005E78F9" w:rsidP="004F74CA"/>
    <w:p w14:paraId="408E3E7E" w14:textId="2C0044E9" w:rsidR="005E78F9" w:rsidRDefault="005E78F9" w:rsidP="004F74CA"/>
    <w:p w14:paraId="21607005" w14:textId="0BB62D56" w:rsidR="005E78F9" w:rsidRDefault="005E78F9" w:rsidP="004F74CA"/>
    <w:p w14:paraId="66F5F496" w14:textId="04B50F1D" w:rsidR="005E78F9" w:rsidRDefault="005E78F9" w:rsidP="004F74CA"/>
    <w:p w14:paraId="31117F3D" w14:textId="074B0761" w:rsidR="005E78F9" w:rsidRDefault="005E78F9" w:rsidP="004F74CA"/>
    <w:p w14:paraId="6466BAE6" w14:textId="77777777" w:rsidR="005E78F9" w:rsidRDefault="005E78F9" w:rsidP="004F74CA"/>
    <w:p w14:paraId="6856A9C9" w14:textId="5FD4B9C6" w:rsidR="004F74CA" w:rsidRDefault="004F74CA" w:rsidP="004F74CA">
      <w:pPr>
        <w:tabs>
          <w:tab w:val="left" w:pos="3276"/>
        </w:tabs>
      </w:pPr>
    </w:p>
    <w:p w14:paraId="430D8EB3" w14:textId="4A959A68" w:rsidR="00F1064C" w:rsidRDefault="00F1064C" w:rsidP="004F74CA">
      <w:pPr>
        <w:tabs>
          <w:tab w:val="left" w:pos="3276"/>
        </w:tabs>
      </w:pPr>
    </w:p>
    <w:p w14:paraId="736F4947" w14:textId="786DFE65" w:rsidR="00F1064C" w:rsidRDefault="00F1064C" w:rsidP="004F74CA">
      <w:pPr>
        <w:tabs>
          <w:tab w:val="left" w:pos="3276"/>
        </w:tabs>
      </w:pPr>
    </w:p>
    <w:p w14:paraId="35A862C0" w14:textId="17E1237D" w:rsidR="00F1064C" w:rsidRDefault="00F1064C" w:rsidP="004F74CA">
      <w:pPr>
        <w:tabs>
          <w:tab w:val="left" w:pos="3276"/>
        </w:tabs>
      </w:pPr>
    </w:p>
    <w:p w14:paraId="331B2DAE" w14:textId="34B439B0" w:rsidR="00F1064C" w:rsidRDefault="00F1064C" w:rsidP="004F74CA">
      <w:pPr>
        <w:tabs>
          <w:tab w:val="left" w:pos="3276"/>
        </w:tabs>
      </w:pPr>
    </w:p>
    <w:p w14:paraId="0115E7BD" w14:textId="4067E61F" w:rsidR="00F1064C" w:rsidRDefault="00F1064C" w:rsidP="004F74CA">
      <w:pPr>
        <w:tabs>
          <w:tab w:val="left" w:pos="3276"/>
        </w:tabs>
      </w:pPr>
    </w:p>
    <w:p w14:paraId="6CF41065" w14:textId="6A25F5E3" w:rsidR="00F1064C" w:rsidRDefault="00F1064C" w:rsidP="004F74CA">
      <w:pPr>
        <w:tabs>
          <w:tab w:val="left" w:pos="3276"/>
        </w:tabs>
      </w:pPr>
    </w:p>
    <w:p w14:paraId="4D5707C4" w14:textId="1ED1BF2D" w:rsidR="00F1064C" w:rsidRDefault="00F1064C" w:rsidP="004F74CA">
      <w:pPr>
        <w:tabs>
          <w:tab w:val="left" w:pos="3276"/>
        </w:tabs>
      </w:pPr>
    </w:p>
    <w:p w14:paraId="6F9FD412" w14:textId="6197B59E" w:rsidR="00F1064C" w:rsidRDefault="00F1064C" w:rsidP="004F74CA">
      <w:pPr>
        <w:tabs>
          <w:tab w:val="left" w:pos="3276"/>
        </w:tabs>
      </w:pPr>
    </w:p>
    <w:p w14:paraId="141F4AA3" w14:textId="0F7F19B2" w:rsidR="00F1064C" w:rsidRDefault="00F1064C" w:rsidP="004F74CA">
      <w:pPr>
        <w:tabs>
          <w:tab w:val="left" w:pos="3276"/>
        </w:tabs>
      </w:pPr>
    </w:p>
    <w:p w14:paraId="1A098A46" w14:textId="7B0A5347" w:rsidR="00F1064C" w:rsidRDefault="00F1064C" w:rsidP="004F74CA">
      <w:pPr>
        <w:tabs>
          <w:tab w:val="left" w:pos="3276"/>
        </w:tabs>
      </w:pPr>
    </w:p>
    <w:p w14:paraId="5629BF4E" w14:textId="1A9CFE90" w:rsidR="00F1064C" w:rsidRDefault="00F1064C" w:rsidP="004F74CA">
      <w:pPr>
        <w:tabs>
          <w:tab w:val="left" w:pos="3276"/>
        </w:tabs>
      </w:pPr>
    </w:p>
    <w:p w14:paraId="13DE8B05" w14:textId="5B87F4D7" w:rsidR="00F1064C" w:rsidRDefault="00F1064C" w:rsidP="004F74CA">
      <w:pPr>
        <w:tabs>
          <w:tab w:val="left" w:pos="3276"/>
        </w:tabs>
      </w:pPr>
    </w:p>
    <w:p w14:paraId="09C8B486" w14:textId="77777777" w:rsidR="00F1064C" w:rsidRDefault="00F1064C" w:rsidP="004F74CA">
      <w:pPr>
        <w:tabs>
          <w:tab w:val="left" w:pos="3276"/>
        </w:tabs>
      </w:pPr>
    </w:p>
    <w:p w14:paraId="2B1919DF" w14:textId="5000EF34" w:rsidR="008D54C7" w:rsidRDefault="008D54C7" w:rsidP="00F30968"/>
    <w:p w14:paraId="3F5FA474" w14:textId="1B652C5F" w:rsidR="004F74CA" w:rsidRDefault="004F74CA" w:rsidP="00F30968"/>
    <w:p w14:paraId="1363F7E7" w14:textId="7D2A2604" w:rsidR="00682003" w:rsidRDefault="00682003" w:rsidP="00F30968"/>
    <w:p w14:paraId="55016422" w14:textId="316B4FC8" w:rsidR="00682003" w:rsidRDefault="00682003" w:rsidP="00F30968"/>
    <w:p w14:paraId="7CE086EA" w14:textId="4CA4C85A" w:rsidR="00682003" w:rsidRDefault="00682003" w:rsidP="00F30968"/>
    <w:p w14:paraId="68A6FC96" w14:textId="6934E2CD" w:rsidR="00682003" w:rsidRDefault="00682003" w:rsidP="00F30968"/>
    <w:p w14:paraId="2CEDCA49" w14:textId="39761701" w:rsidR="00682003" w:rsidRDefault="00682003" w:rsidP="00F30968"/>
    <w:p w14:paraId="025D5BF5" w14:textId="529D6A45" w:rsidR="00682003" w:rsidRDefault="00682003" w:rsidP="00F30968"/>
    <w:p w14:paraId="7C02AF9C" w14:textId="0E17DCA6" w:rsidR="00682003" w:rsidRDefault="00682003" w:rsidP="00F30968"/>
    <w:p w14:paraId="44789236" w14:textId="608E0D83" w:rsidR="00682003" w:rsidRDefault="00682003" w:rsidP="00F30968"/>
    <w:p w14:paraId="44A94A02" w14:textId="2D890C63" w:rsidR="00682003" w:rsidRDefault="00682003" w:rsidP="00F30968"/>
    <w:p w14:paraId="7DAD0DC0" w14:textId="131A3006" w:rsidR="00682003" w:rsidRDefault="00682003" w:rsidP="00F30968"/>
    <w:p w14:paraId="73219549" w14:textId="7BCB8FE5" w:rsidR="005264F7" w:rsidRDefault="005264F7" w:rsidP="00F30968"/>
    <w:p w14:paraId="6B4155E9" w14:textId="77777777" w:rsidR="00336734" w:rsidRDefault="00336734" w:rsidP="00F30968">
      <w:pPr>
        <w:rPr>
          <w:b/>
          <w:bCs/>
        </w:rPr>
      </w:pPr>
    </w:p>
    <w:p w14:paraId="750D9932" w14:textId="54BC2E60" w:rsidR="00336734" w:rsidRDefault="00336734" w:rsidP="00F30968">
      <w:pPr>
        <w:rPr>
          <w:b/>
          <w:bCs/>
        </w:rPr>
      </w:pPr>
    </w:p>
    <w:p w14:paraId="15E86334" w14:textId="60A86BF3" w:rsidR="00336734" w:rsidRDefault="00336734" w:rsidP="00F30968">
      <w:pPr>
        <w:rPr>
          <w:b/>
          <w:bCs/>
        </w:rPr>
      </w:pPr>
    </w:p>
    <w:p w14:paraId="211D62AC" w14:textId="524BED2B" w:rsidR="00336734" w:rsidRDefault="007D59CF" w:rsidP="00F30968">
      <w:pPr>
        <w:rPr>
          <w:b/>
          <w:bCs/>
        </w:rPr>
      </w:pPr>
      <w:r w:rsidRPr="00652177">
        <w:rPr>
          <w:b/>
          <w:bCs/>
          <w:noProof/>
          <w:color w:val="FF0000"/>
          <w:lang w:val="en-CA"/>
        </w:rPr>
        <w:drawing>
          <wp:anchor distT="0" distB="0" distL="114300" distR="114300" simplePos="0" relativeHeight="251678720" behindDoc="1" locked="0" layoutInCell="1" allowOverlap="1" wp14:anchorId="57529644" wp14:editId="45D671B9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645357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03" y="21454"/>
                <wp:lineTo x="21503" y="0"/>
                <wp:lineTo x="0" y="0"/>
              </wp:wrapPolygon>
            </wp:wrapTight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35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56240" w14:textId="77777777" w:rsidR="00336734" w:rsidRDefault="00336734" w:rsidP="00F30968">
      <w:pPr>
        <w:rPr>
          <w:b/>
          <w:bCs/>
        </w:rPr>
      </w:pPr>
    </w:p>
    <w:p w14:paraId="0F019E61" w14:textId="77777777" w:rsidR="00336734" w:rsidRDefault="00336734" w:rsidP="00F30968">
      <w:pPr>
        <w:rPr>
          <w:b/>
          <w:bCs/>
        </w:rPr>
      </w:pPr>
    </w:p>
    <w:p w14:paraId="032C419F" w14:textId="7A1502D2" w:rsidR="00FB33CD" w:rsidRPr="007D59CF" w:rsidRDefault="005264F7" w:rsidP="00F30968">
      <w:r w:rsidRPr="005E78F9">
        <w:rPr>
          <w:b/>
          <w:bCs/>
        </w:rPr>
        <w:t>Figure S</w:t>
      </w:r>
      <w:r w:rsidR="007D59CF" w:rsidRPr="005E78F9">
        <w:rPr>
          <w:b/>
          <w:bCs/>
        </w:rPr>
        <w:t>2</w:t>
      </w:r>
      <w:r w:rsidR="007D59CF" w:rsidRPr="005264F7">
        <w:t>.</w:t>
      </w:r>
      <w:r w:rsidR="007D59CF">
        <w:t xml:space="preserve"> (A)</w:t>
      </w:r>
      <w:r>
        <w:t xml:space="preserve"> </w:t>
      </w:r>
      <w:r w:rsidRPr="005264F7">
        <w:t>Histograms for the distribution of T-shaped interactions with respect to</w:t>
      </w:r>
      <w:r>
        <w:t xml:space="preserve"> </w:t>
      </w:r>
      <w:r w:rsidRPr="005264F7">
        <w:t>vertical distance (Å)</w:t>
      </w:r>
      <w:r w:rsidR="007D59CF">
        <w:t xml:space="preserve">, (B) </w:t>
      </w:r>
      <w:r w:rsidR="007D59CF" w:rsidRPr="0077476E">
        <w:rPr>
          <w:lang w:val="en-CA"/>
        </w:rPr>
        <w:t>tilt angle (θ</w:t>
      </w:r>
      <w:r w:rsidR="007D59CF" w:rsidRPr="00FB5DC5">
        <w:rPr>
          <w:vertAlign w:val="subscript"/>
          <w:lang w:val="en-CA"/>
        </w:rPr>
        <w:t>hv</w:t>
      </w:r>
      <w:r w:rsidR="007D59CF" w:rsidRPr="0077476E">
        <w:rPr>
          <w:lang w:val="en-CA"/>
        </w:rPr>
        <w:t xml:space="preserve">) and </w:t>
      </w:r>
      <w:r w:rsidR="007D59CF">
        <w:rPr>
          <w:lang w:val="en-CA"/>
        </w:rPr>
        <w:t xml:space="preserve">(C) the </w:t>
      </w:r>
      <w:r w:rsidR="007D59CF" w:rsidRPr="0077476E">
        <w:rPr>
          <w:lang w:val="en-CA"/>
        </w:rPr>
        <w:t>angles denoting the relative horizontal displacement of the rings (τ</w:t>
      </w:r>
      <w:r w:rsidR="007D59CF" w:rsidRPr="0077476E">
        <w:rPr>
          <w:vertAlign w:val="subscript"/>
          <w:lang w:val="en-CA"/>
        </w:rPr>
        <w:t>h</w:t>
      </w:r>
      <w:r w:rsidR="007D59CF" w:rsidRPr="0077476E">
        <w:rPr>
          <w:lang w:val="en-CA"/>
        </w:rPr>
        <w:t xml:space="preserve"> and τ</w:t>
      </w:r>
      <w:r w:rsidR="007D59CF" w:rsidRPr="0077476E">
        <w:rPr>
          <w:vertAlign w:val="subscript"/>
          <w:lang w:val="en-CA"/>
        </w:rPr>
        <w:t>v</w:t>
      </w:r>
      <w:r w:rsidR="007D59CF" w:rsidRPr="0077476E">
        <w:rPr>
          <w:lang w:val="en-CA"/>
        </w:rPr>
        <w:t>).</w:t>
      </w:r>
    </w:p>
    <w:p w14:paraId="13966D8D" w14:textId="6D7E63E9" w:rsidR="0088112E" w:rsidRDefault="0088112E" w:rsidP="00F30968"/>
    <w:p w14:paraId="3F8C718B" w14:textId="09ECB725" w:rsidR="0088112E" w:rsidRDefault="0088112E" w:rsidP="00F30968"/>
    <w:p w14:paraId="593AAB28" w14:textId="3AC4F785" w:rsidR="0088112E" w:rsidRDefault="0088112E" w:rsidP="00F30968"/>
    <w:p w14:paraId="315888ED" w14:textId="2C89BD3F" w:rsidR="0088112E" w:rsidRDefault="0088112E" w:rsidP="00F30968"/>
    <w:p w14:paraId="7EB14427" w14:textId="7190876C" w:rsidR="0088112E" w:rsidRDefault="0088112E" w:rsidP="00F30968"/>
    <w:p w14:paraId="50A832CB" w14:textId="5FB179A0" w:rsidR="0088112E" w:rsidRDefault="0088112E" w:rsidP="00F30968"/>
    <w:p w14:paraId="3693CDD6" w14:textId="5F4C54FF" w:rsidR="0088112E" w:rsidRDefault="0088112E" w:rsidP="00F30968"/>
    <w:p w14:paraId="0E6594B4" w14:textId="6A067D9A" w:rsidR="0088112E" w:rsidRDefault="0088112E" w:rsidP="00F30968"/>
    <w:p w14:paraId="160D7056" w14:textId="1C9B6298" w:rsidR="0088112E" w:rsidRDefault="0088112E" w:rsidP="00F30968"/>
    <w:p w14:paraId="10222269" w14:textId="088ECAAC" w:rsidR="0088112E" w:rsidRDefault="0088112E" w:rsidP="00F30968"/>
    <w:p w14:paraId="6901E89F" w14:textId="09460830" w:rsidR="0088112E" w:rsidRDefault="0088112E" w:rsidP="00F30968"/>
    <w:p w14:paraId="5EB4C68B" w14:textId="5831A9AC" w:rsidR="0088112E" w:rsidRDefault="0088112E" w:rsidP="00F30968"/>
    <w:p w14:paraId="044709E6" w14:textId="34536AF0" w:rsidR="0088112E" w:rsidRDefault="0088112E" w:rsidP="00F30968"/>
    <w:p w14:paraId="7F3A3D5E" w14:textId="5C75DA79" w:rsidR="0088112E" w:rsidRDefault="0088112E" w:rsidP="00F30968"/>
    <w:p w14:paraId="304B2E19" w14:textId="4F343C43" w:rsidR="00336734" w:rsidRDefault="00336734" w:rsidP="00F30968"/>
    <w:p w14:paraId="21F8C59C" w14:textId="5FC1C165" w:rsidR="00336734" w:rsidRDefault="00336734" w:rsidP="00F30968"/>
    <w:p w14:paraId="272523B9" w14:textId="56D8367D" w:rsidR="00336734" w:rsidRDefault="00336734" w:rsidP="00F30968"/>
    <w:p w14:paraId="3FAF41C9" w14:textId="77777777" w:rsidR="00336734" w:rsidRDefault="00336734" w:rsidP="00F30968"/>
    <w:p w14:paraId="61A75E0B" w14:textId="6CCFA815" w:rsidR="0088112E" w:rsidRDefault="0088112E" w:rsidP="00F30968"/>
    <w:p w14:paraId="75701088" w14:textId="77777777" w:rsidR="0088112E" w:rsidRDefault="0088112E" w:rsidP="00F30968"/>
    <w:p w14:paraId="3EECDA6D" w14:textId="1BAFF839" w:rsidR="00FB33CD" w:rsidRDefault="0049473E" w:rsidP="00F30968">
      <w:r>
        <w:rPr>
          <w:noProof/>
        </w:rPr>
        <w:drawing>
          <wp:inline distT="0" distB="0" distL="0" distR="0" wp14:anchorId="48D2531C" wp14:editId="6A5715F0">
            <wp:extent cx="5943600" cy="3408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EE2E" w14:textId="55F4A191" w:rsidR="00FB33CD" w:rsidRPr="004E3343" w:rsidRDefault="00FB33CD" w:rsidP="004E3343">
      <w:pPr>
        <w:jc w:val="both"/>
      </w:pPr>
      <w:r w:rsidRPr="00AE2712">
        <w:rPr>
          <w:b/>
          <w:bCs/>
        </w:rPr>
        <w:t>Figure S</w:t>
      </w:r>
      <w:r w:rsidR="00CA1FC2">
        <w:rPr>
          <w:b/>
          <w:bCs/>
        </w:rPr>
        <w:t>3</w:t>
      </w:r>
      <w:r w:rsidRPr="00AE2712">
        <w:rPr>
          <w:b/>
          <w:bCs/>
        </w:rPr>
        <w:t xml:space="preserve">. </w:t>
      </w:r>
      <w:r w:rsidRPr="004E3343">
        <w:rPr>
          <w:noProof/>
        </w:rPr>
        <w:t>Example</w:t>
      </w:r>
      <w:r w:rsidR="004E3343" w:rsidRPr="004E3343">
        <w:rPr>
          <w:noProof/>
        </w:rPr>
        <w:t>s</w:t>
      </w:r>
      <w:r w:rsidRPr="004E3343">
        <w:rPr>
          <w:noProof/>
        </w:rPr>
        <w:t xml:space="preserve"> of structures obtained after relaxing the cut-offs for the detection of of T-shaped interactions. (A andd B) Example structures obtained after relaxing th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v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E3343">
        <w:rPr>
          <w:noProof/>
        </w:rPr>
        <w:t>cut-off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v</m:t>
            </m:r>
          </m:sub>
        </m:sSub>
      </m:oMath>
      <w:r w:rsidRPr="004E3343">
        <w:rPr>
          <w:noProof/>
        </w:rPr>
        <w:t xml:space="preserve"> = 63</w:t>
      </w:r>
      <w:r w:rsidRPr="004E3343">
        <w:rPr>
          <w:noProof/>
        </w:rPr>
        <w:sym w:font="Symbol" w:char="F0B0"/>
      </w:r>
      <w:r w:rsidRPr="004E3343">
        <w:rPr>
          <w:noProof/>
        </w:rPr>
        <w:t xml:space="preserve"> for (A)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v</m:t>
            </m:r>
          </m:sub>
        </m:sSub>
      </m:oMath>
      <w:r w:rsidRPr="004E3343">
        <w:rPr>
          <w:noProof/>
        </w:rPr>
        <w:t xml:space="preserve"> = 61</w:t>
      </w:r>
      <w:r w:rsidRPr="004E3343">
        <w:rPr>
          <w:noProof/>
        </w:rPr>
        <w:sym w:font="Symbol" w:char="F0B0"/>
      </w:r>
      <w:r w:rsidRPr="004E3343">
        <w:rPr>
          <w:noProof/>
        </w:rPr>
        <w:t xml:space="preserve"> for (B)). (C and D) Example structures obtained after relaxing the </w:t>
      </w:r>
      <w:r w:rsidRPr="004E3343">
        <w:rPr>
          <w:noProof/>
        </w:rPr>
        <w:sym w:font="Symbol" w:char="F074"/>
      </w:r>
      <w:r w:rsidRPr="004E3343">
        <w:rPr>
          <w:noProof/>
          <w:vertAlign w:val="subscript"/>
        </w:rPr>
        <w:t>h</w:t>
      </w:r>
      <w:r w:rsidRPr="004E3343">
        <w:rPr>
          <w:noProof/>
        </w:rPr>
        <w:t xml:space="preserve"> and </w:t>
      </w:r>
      <w:r w:rsidRPr="004E3343">
        <w:rPr>
          <w:noProof/>
        </w:rPr>
        <w:sym w:font="Symbol" w:char="F074"/>
      </w:r>
      <w:r w:rsidRPr="004E3343">
        <w:rPr>
          <w:noProof/>
          <w:vertAlign w:val="subscript"/>
        </w:rPr>
        <w:t>v</w:t>
      </w:r>
      <w:r w:rsidRPr="004E3343">
        <w:rPr>
          <w:noProof/>
        </w:rPr>
        <w:t xml:space="preserve"> cut-offs</w:t>
      </w:r>
      <w:r w:rsidRPr="004E3343">
        <w:rPr>
          <w:noProof/>
        </w:rPr>
        <w:sym w:font="Symbol" w:char="F020"/>
      </w:r>
      <w:r w:rsidRPr="004E3343">
        <w:rPr>
          <w:noProof/>
        </w:rPr>
        <w:t>(</w:t>
      </w:r>
      <w:r w:rsidRPr="004E3343">
        <w:rPr>
          <w:noProof/>
        </w:rPr>
        <w:sym w:font="Symbol" w:char="F074"/>
      </w:r>
      <w:r w:rsidRPr="004E3343">
        <w:rPr>
          <w:noProof/>
          <w:vertAlign w:val="subscript"/>
        </w:rPr>
        <w:t>h</w:t>
      </w:r>
      <w:r w:rsidRPr="004E3343">
        <w:rPr>
          <w:noProof/>
        </w:rPr>
        <w:t xml:space="preserve"> = 27</w:t>
      </w:r>
      <w:r w:rsidRPr="004E3343">
        <w:rPr>
          <w:noProof/>
        </w:rPr>
        <w:sym w:font="Symbol" w:char="F0B0"/>
      </w:r>
      <w:r w:rsidRPr="004E3343">
        <w:rPr>
          <w:noProof/>
        </w:rPr>
        <w:t xml:space="preserve">, </w:t>
      </w:r>
      <w:r w:rsidR="004E3343" w:rsidRPr="004E3343">
        <w:rPr>
          <w:noProof/>
        </w:rPr>
        <w:sym w:font="Symbol" w:char="F074"/>
      </w:r>
      <w:r w:rsidR="004E3343" w:rsidRPr="004E3343">
        <w:rPr>
          <w:noProof/>
          <w:vertAlign w:val="subscript"/>
        </w:rPr>
        <w:t>v</w:t>
      </w:r>
      <w:r w:rsidR="004E3343" w:rsidRPr="004E3343">
        <w:rPr>
          <w:noProof/>
        </w:rPr>
        <w:t xml:space="preserve"> </w:t>
      </w:r>
      <w:r w:rsidRPr="004E3343">
        <w:rPr>
          <w:noProof/>
        </w:rPr>
        <w:t>=</w:t>
      </w:r>
      <w:r w:rsidR="004E3343" w:rsidRPr="004E3343">
        <w:rPr>
          <w:noProof/>
        </w:rPr>
        <w:t xml:space="preserve"> </w:t>
      </w:r>
      <w:r w:rsidRPr="004E3343">
        <w:rPr>
          <w:noProof/>
        </w:rPr>
        <w:t>56</w:t>
      </w:r>
      <w:r w:rsidRPr="004E3343">
        <w:rPr>
          <w:noProof/>
        </w:rPr>
        <w:sym w:font="Symbol" w:char="F0B0"/>
      </w:r>
      <w:r w:rsidR="004E3343" w:rsidRPr="004E3343">
        <w:rPr>
          <w:noProof/>
        </w:rPr>
        <w:t xml:space="preserve"> for (C)</w:t>
      </w:r>
      <w:r w:rsidRPr="004E3343">
        <w:rPr>
          <w:noProof/>
        </w:rPr>
        <w:t xml:space="preserve"> and </w:t>
      </w:r>
      <w:r w:rsidRPr="004E3343">
        <w:rPr>
          <w:noProof/>
        </w:rPr>
        <w:sym w:font="Symbol" w:char="F074"/>
      </w:r>
      <w:r w:rsidRPr="004E3343">
        <w:rPr>
          <w:noProof/>
          <w:vertAlign w:val="subscript"/>
        </w:rPr>
        <w:t>h</w:t>
      </w:r>
      <w:r w:rsidRPr="004E3343">
        <w:rPr>
          <w:noProof/>
        </w:rPr>
        <w:t xml:space="preserve"> =</w:t>
      </w:r>
      <w:r w:rsidR="004E3343" w:rsidRPr="004E3343">
        <w:rPr>
          <w:noProof/>
        </w:rPr>
        <w:t xml:space="preserve"> </w:t>
      </w:r>
      <w:r w:rsidRPr="004E3343">
        <w:rPr>
          <w:noProof/>
        </w:rPr>
        <w:t>20.7</w:t>
      </w:r>
      <w:r w:rsidRPr="004E3343">
        <w:rPr>
          <w:noProof/>
        </w:rPr>
        <w:sym w:font="Symbol" w:char="F0B0"/>
      </w:r>
      <w:r w:rsidRPr="004E3343">
        <w:rPr>
          <w:noProof/>
        </w:rPr>
        <w:t xml:space="preserve">, </w:t>
      </w:r>
      <w:r w:rsidR="004E3343" w:rsidRPr="004E3343">
        <w:rPr>
          <w:noProof/>
        </w:rPr>
        <w:sym w:font="Symbol" w:char="F074"/>
      </w:r>
      <w:r w:rsidR="004E3343" w:rsidRPr="004E3343">
        <w:rPr>
          <w:noProof/>
          <w:vertAlign w:val="subscript"/>
        </w:rPr>
        <w:t>v</w:t>
      </w:r>
      <w:r w:rsidR="004E3343" w:rsidRPr="004E3343">
        <w:rPr>
          <w:noProof/>
        </w:rPr>
        <w:t xml:space="preserve"> </w:t>
      </w:r>
      <w:r w:rsidRPr="004E3343">
        <w:rPr>
          <w:noProof/>
        </w:rPr>
        <w:t>=</w:t>
      </w:r>
      <w:r w:rsidR="004E3343" w:rsidRPr="004E3343">
        <w:rPr>
          <w:noProof/>
        </w:rPr>
        <w:t xml:space="preserve"> </w:t>
      </w:r>
      <w:r w:rsidRPr="004E3343">
        <w:rPr>
          <w:noProof/>
        </w:rPr>
        <w:t>72</w:t>
      </w:r>
      <w:r w:rsidRPr="004E3343">
        <w:rPr>
          <w:noProof/>
        </w:rPr>
        <w:sym w:font="Symbol" w:char="F0B0"/>
      </w:r>
      <w:r w:rsidR="004E3343" w:rsidRPr="004E3343">
        <w:rPr>
          <w:noProof/>
        </w:rPr>
        <w:t xml:space="preserve"> for (D)</w:t>
      </w:r>
      <w:r w:rsidRPr="004E3343">
        <w:rPr>
          <w:noProof/>
        </w:rPr>
        <w:t>.</w:t>
      </w:r>
    </w:p>
    <w:p w14:paraId="595CE12F" w14:textId="5B37A655" w:rsidR="00FB33CD" w:rsidRPr="004E3343" w:rsidRDefault="00FB33CD" w:rsidP="004E3343">
      <w:pPr>
        <w:jc w:val="both"/>
      </w:pPr>
    </w:p>
    <w:p w14:paraId="00F4F80E" w14:textId="50DCD726" w:rsidR="00FB33CD" w:rsidRDefault="00FB33CD" w:rsidP="00F30968"/>
    <w:p w14:paraId="4336B123" w14:textId="44B80983" w:rsidR="00FB33CD" w:rsidRDefault="00FB33CD" w:rsidP="00F30968"/>
    <w:p w14:paraId="6351B770" w14:textId="50F71D27" w:rsidR="00DA19F8" w:rsidRDefault="00DA19F8" w:rsidP="00F30968"/>
    <w:p w14:paraId="3326365D" w14:textId="5C00556A" w:rsidR="00DA19F8" w:rsidRDefault="00DA19F8" w:rsidP="00F30968"/>
    <w:p w14:paraId="13D9B63A" w14:textId="77777777" w:rsidR="00DA19F8" w:rsidRDefault="00DA19F8" w:rsidP="00F30968"/>
    <w:p w14:paraId="5319EA54" w14:textId="243F8A7C" w:rsidR="00FB33CD" w:rsidRDefault="00FB33CD" w:rsidP="00F30968"/>
    <w:p w14:paraId="03968075" w14:textId="28F99213" w:rsidR="00CA1FC2" w:rsidRDefault="00CA1FC2" w:rsidP="00CA1FC2"/>
    <w:p w14:paraId="47BF70AB" w14:textId="16522CF6" w:rsidR="00FB33CD" w:rsidRDefault="00FB33CD" w:rsidP="00F30968"/>
    <w:p w14:paraId="69938EDD" w14:textId="77777777" w:rsidR="00FB33CD" w:rsidRDefault="00FB33CD" w:rsidP="00F30968"/>
    <w:p w14:paraId="75793706" w14:textId="4640E9D9" w:rsidR="0002299C" w:rsidRDefault="0002299C" w:rsidP="00F30968"/>
    <w:p w14:paraId="43580FA9" w14:textId="29DB7604" w:rsidR="0002299C" w:rsidRDefault="009713F5" w:rsidP="00F30968"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34B3F02" wp14:editId="644B8657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5161280" cy="5721350"/>
            <wp:effectExtent l="0" t="0" r="1270" b="0"/>
            <wp:wrapTight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ight>
            <wp:docPr id="65" name="Picture 65" descr="Engineering drawing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Engineering drawing,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9636" w14:textId="77777777" w:rsidR="009713F5" w:rsidRDefault="009713F5" w:rsidP="00BA4C10">
      <w:pPr>
        <w:jc w:val="both"/>
        <w:rPr>
          <w:b/>
          <w:bCs/>
        </w:rPr>
      </w:pPr>
    </w:p>
    <w:p w14:paraId="64C481AA" w14:textId="77777777" w:rsidR="009713F5" w:rsidRDefault="009713F5" w:rsidP="00BA4C10">
      <w:pPr>
        <w:jc w:val="both"/>
        <w:rPr>
          <w:b/>
          <w:bCs/>
        </w:rPr>
      </w:pPr>
    </w:p>
    <w:p w14:paraId="1B5DB2EF" w14:textId="77777777" w:rsidR="009713F5" w:rsidRDefault="009713F5" w:rsidP="00BA4C10">
      <w:pPr>
        <w:jc w:val="both"/>
        <w:rPr>
          <w:b/>
          <w:bCs/>
        </w:rPr>
      </w:pPr>
    </w:p>
    <w:p w14:paraId="28F452FF" w14:textId="77777777" w:rsidR="009713F5" w:rsidRDefault="009713F5" w:rsidP="00BA4C10">
      <w:pPr>
        <w:jc w:val="both"/>
        <w:rPr>
          <w:b/>
          <w:bCs/>
        </w:rPr>
      </w:pPr>
    </w:p>
    <w:p w14:paraId="44B86B08" w14:textId="77777777" w:rsidR="009713F5" w:rsidRDefault="009713F5" w:rsidP="00BA4C10">
      <w:pPr>
        <w:jc w:val="both"/>
        <w:rPr>
          <w:b/>
          <w:bCs/>
        </w:rPr>
      </w:pPr>
    </w:p>
    <w:p w14:paraId="74839F51" w14:textId="77777777" w:rsidR="009713F5" w:rsidRDefault="009713F5" w:rsidP="00BA4C10">
      <w:pPr>
        <w:jc w:val="both"/>
        <w:rPr>
          <w:b/>
          <w:bCs/>
        </w:rPr>
      </w:pPr>
    </w:p>
    <w:p w14:paraId="7545167A" w14:textId="77777777" w:rsidR="009713F5" w:rsidRDefault="009713F5" w:rsidP="00BA4C10">
      <w:pPr>
        <w:jc w:val="both"/>
        <w:rPr>
          <w:b/>
          <w:bCs/>
        </w:rPr>
      </w:pPr>
    </w:p>
    <w:p w14:paraId="16A4EBB5" w14:textId="77777777" w:rsidR="009713F5" w:rsidRDefault="009713F5" w:rsidP="00BA4C10">
      <w:pPr>
        <w:jc w:val="both"/>
        <w:rPr>
          <w:b/>
          <w:bCs/>
        </w:rPr>
      </w:pPr>
    </w:p>
    <w:p w14:paraId="42C6317B" w14:textId="77777777" w:rsidR="009713F5" w:rsidRDefault="009713F5" w:rsidP="00BA4C10">
      <w:pPr>
        <w:jc w:val="both"/>
        <w:rPr>
          <w:b/>
          <w:bCs/>
        </w:rPr>
      </w:pPr>
    </w:p>
    <w:p w14:paraId="694DC378" w14:textId="77777777" w:rsidR="009713F5" w:rsidRDefault="009713F5" w:rsidP="00BA4C10">
      <w:pPr>
        <w:jc w:val="both"/>
        <w:rPr>
          <w:b/>
          <w:bCs/>
        </w:rPr>
      </w:pPr>
    </w:p>
    <w:p w14:paraId="215ABD4D" w14:textId="77777777" w:rsidR="009713F5" w:rsidRDefault="009713F5" w:rsidP="00BA4C10">
      <w:pPr>
        <w:jc w:val="both"/>
        <w:rPr>
          <w:b/>
          <w:bCs/>
        </w:rPr>
      </w:pPr>
    </w:p>
    <w:p w14:paraId="41CF2141" w14:textId="77777777" w:rsidR="009713F5" w:rsidRDefault="009713F5" w:rsidP="00BA4C10">
      <w:pPr>
        <w:jc w:val="both"/>
        <w:rPr>
          <w:b/>
          <w:bCs/>
        </w:rPr>
      </w:pPr>
    </w:p>
    <w:p w14:paraId="00B58F18" w14:textId="77777777" w:rsidR="009713F5" w:rsidRDefault="009713F5" w:rsidP="00BA4C10">
      <w:pPr>
        <w:jc w:val="both"/>
        <w:rPr>
          <w:b/>
          <w:bCs/>
        </w:rPr>
      </w:pPr>
    </w:p>
    <w:p w14:paraId="27455D5F" w14:textId="77777777" w:rsidR="009713F5" w:rsidRDefault="009713F5" w:rsidP="00BA4C10">
      <w:pPr>
        <w:jc w:val="both"/>
        <w:rPr>
          <w:b/>
          <w:bCs/>
        </w:rPr>
      </w:pPr>
    </w:p>
    <w:p w14:paraId="64325572" w14:textId="77777777" w:rsidR="009713F5" w:rsidRDefault="009713F5" w:rsidP="00BA4C10">
      <w:pPr>
        <w:jc w:val="both"/>
        <w:rPr>
          <w:b/>
          <w:bCs/>
        </w:rPr>
      </w:pPr>
    </w:p>
    <w:p w14:paraId="2B397FCA" w14:textId="77777777" w:rsidR="009713F5" w:rsidRDefault="009713F5" w:rsidP="00BA4C10">
      <w:pPr>
        <w:jc w:val="both"/>
        <w:rPr>
          <w:b/>
          <w:bCs/>
        </w:rPr>
      </w:pPr>
    </w:p>
    <w:p w14:paraId="7FEBC84C" w14:textId="77777777" w:rsidR="009713F5" w:rsidRDefault="009713F5" w:rsidP="00BA4C10">
      <w:pPr>
        <w:jc w:val="both"/>
        <w:rPr>
          <w:b/>
          <w:bCs/>
        </w:rPr>
      </w:pPr>
    </w:p>
    <w:p w14:paraId="495D2085" w14:textId="77777777" w:rsidR="009713F5" w:rsidRDefault="009713F5" w:rsidP="00BA4C10">
      <w:pPr>
        <w:jc w:val="both"/>
        <w:rPr>
          <w:b/>
          <w:bCs/>
        </w:rPr>
      </w:pPr>
    </w:p>
    <w:p w14:paraId="0FD6A7C8" w14:textId="77777777" w:rsidR="009713F5" w:rsidRDefault="009713F5" w:rsidP="00BA4C10">
      <w:pPr>
        <w:jc w:val="both"/>
        <w:rPr>
          <w:b/>
          <w:bCs/>
        </w:rPr>
      </w:pPr>
    </w:p>
    <w:p w14:paraId="52EB4E22" w14:textId="77777777" w:rsidR="009713F5" w:rsidRDefault="009713F5" w:rsidP="00BA4C10">
      <w:pPr>
        <w:jc w:val="both"/>
        <w:rPr>
          <w:b/>
          <w:bCs/>
        </w:rPr>
      </w:pPr>
    </w:p>
    <w:p w14:paraId="1FB5F328" w14:textId="77777777" w:rsidR="009713F5" w:rsidRDefault="009713F5" w:rsidP="00BA4C10">
      <w:pPr>
        <w:jc w:val="both"/>
        <w:rPr>
          <w:b/>
          <w:bCs/>
        </w:rPr>
      </w:pPr>
    </w:p>
    <w:p w14:paraId="40BCD9EC" w14:textId="77777777" w:rsidR="009713F5" w:rsidRDefault="009713F5" w:rsidP="00BA4C10">
      <w:pPr>
        <w:jc w:val="both"/>
        <w:rPr>
          <w:b/>
          <w:bCs/>
        </w:rPr>
      </w:pPr>
    </w:p>
    <w:p w14:paraId="4A4C6095" w14:textId="77777777" w:rsidR="009713F5" w:rsidRDefault="009713F5" w:rsidP="00BA4C10">
      <w:pPr>
        <w:jc w:val="both"/>
        <w:rPr>
          <w:b/>
          <w:bCs/>
        </w:rPr>
      </w:pPr>
    </w:p>
    <w:p w14:paraId="0BA6706E" w14:textId="77777777" w:rsidR="009713F5" w:rsidRDefault="009713F5" w:rsidP="00BA4C10">
      <w:pPr>
        <w:jc w:val="both"/>
        <w:rPr>
          <w:b/>
          <w:bCs/>
        </w:rPr>
      </w:pPr>
    </w:p>
    <w:p w14:paraId="5EF02A4A" w14:textId="77777777" w:rsidR="009713F5" w:rsidRDefault="009713F5" w:rsidP="00BA4C10">
      <w:pPr>
        <w:jc w:val="both"/>
        <w:rPr>
          <w:b/>
          <w:bCs/>
        </w:rPr>
      </w:pPr>
    </w:p>
    <w:p w14:paraId="3440C483" w14:textId="77777777" w:rsidR="009713F5" w:rsidRDefault="009713F5" w:rsidP="00BA4C10">
      <w:pPr>
        <w:jc w:val="both"/>
        <w:rPr>
          <w:b/>
          <w:bCs/>
        </w:rPr>
      </w:pPr>
    </w:p>
    <w:p w14:paraId="5AA5ED0C" w14:textId="77777777" w:rsidR="009713F5" w:rsidRDefault="009713F5" w:rsidP="00BA4C10">
      <w:pPr>
        <w:jc w:val="both"/>
        <w:rPr>
          <w:b/>
          <w:bCs/>
        </w:rPr>
      </w:pPr>
    </w:p>
    <w:p w14:paraId="1D058549" w14:textId="77777777" w:rsidR="009713F5" w:rsidRDefault="009713F5" w:rsidP="00BA4C10">
      <w:pPr>
        <w:jc w:val="both"/>
        <w:rPr>
          <w:b/>
          <w:bCs/>
        </w:rPr>
      </w:pPr>
    </w:p>
    <w:p w14:paraId="0F110ED3" w14:textId="1FFC80D1" w:rsidR="009713F5" w:rsidRDefault="009713F5" w:rsidP="00BA4C10">
      <w:pPr>
        <w:jc w:val="both"/>
        <w:rPr>
          <w:b/>
          <w:bCs/>
        </w:rPr>
      </w:pPr>
    </w:p>
    <w:p w14:paraId="34E69C8F" w14:textId="0E10E122" w:rsidR="00456E03" w:rsidRDefault="00456E03" w:rsidP="00BA4C10">
      <w:pPr>
        <w:jc w:val="both"/>
        <w:rPr>
          <w:b/>
          <w:bCs/>
        </w:rPr>
      </w:pPr>
    </w:p>
    <w:p w14:paraId="38999E42" w14:textId="785919B2" w:rsidR="00456E03" w:rsidRDefault="00456E03" w:rsidP="00BA4C10">
      <w:pPr>
        <w:jc w:val="both"/>
        <w:rPr>
          <w:b/>
          <w:bCs/>
        </w:rPr>
      </w:pPr>
    </w:p>
    <w:p w14:paraId="0D3BCC0F" w14:textId="4A1021CE" w:rsidR="00456E03" w:rsidRDefault="00456E03" w:rsidP="00BA4C10">
      <w:pPr>
        <w:jc w:val="both"/>
        <w:rPr>
          <w:b/>
          <w:bCs/>
        </w:rPr>
      </w:pPr>
    </w:p>
    <w:p w14:paraId="7C9CA153" w14:textId="77777777" w:rsidR="00456E03" w:rsidRDefault="00456E03" w:rsidP="00BA4C10">
      <w:pPr>
        <w:jc w:val="both"/>
        <w:rPr>
          <w:b/>
          <w:bCs/>
        </w:rPr>
      </w:pPr>
    </w:p>
    <w:p w14:paraId="26A94ED5" w14:textId="16078F0B" w:rsidR="00682003" w:rsidRPr="00BA4C10" w:rsidRDefault="00682003" w:rsidP="00BA4C10">
      <w:pPr>
        <w:jc w:val="both"/>
        <w:rPr>
          <w:b/>
          <w:bCs/>
          <w:noProof/>
        </w:rPr>
      </w:pPr>
      <w:r w:rsidRPr="004A1A8C">
        <w:rPr>
          <w:b/>
          <w:bCs/>
        </w:rPr>
        <w:t xml:space="preserve">Figure </w:t>
      </w:r>
      <w:r w:rsidR="005300E0">
        <w:rPr>
          <w:b/>
          <w:bCs/>
        </w:rPr>
        <w:t>S</w:t>
      </w:r>
      <w:r w:rsidR="00246537">
        <w:rPr>
          <w:b/>
          <w:bCs/>
        </w:rPr>
        <w:t>4</w:t>
      </w:r>
      <w:r w:rsidRPr="004A1A8C">
        <w:rPr>
          <w:b/>
          <w:bCs/>
        </w:rPr>
        <w:t>.</w:t>
      </w:r>
      <w:r>
        <w:t xml:space="preserve"> Examples of T-shaped interaction involving bases </w:t>
      </w:r>
      <w:r w:rsidR="0033211E">
        <w:t xml:space="preserve">(red: horizontal base, orange: vertical base) </w:t>
      </w:r>
      <w:r>
        <w:t xml:space="preserve">within </w:t>
      </w:r>
      <w:r w:rsidR="0033211E">
        <w:t>a</w:t>
      </w:r>
      <w:r>
        <w:t xml:space="preserve"> loop</w:t>
      </w:r>
      <w:r w:rsidR="0002299C">
        <w:t xml:space="preserve"> or </w:t>
      </w:r>
      <w:r w:rsidR="008E0FD3">
        <w:t xml:space="preserve">a </w:t>
      </w:r>
      <w:r w:rsidR="0002299C">
        <w:t>helix</w:t>
      </w:r>
      <w:r w:rsidR="0033211E">
        <w:t xml:space="preserve"> (T-shaped interactions)</w:t>
      </w:r>
      <w:r>
        <w:t xml:space="preserve">. </w:t>
      </w:r>
      <w:r w:rsidR="0033211E">
        <w:t>Surrounding bases are shown in grey</w:t>
      </w:r>
      <w:r w:rsidR="008E0FD3">
        <w:t>, and</w:t>
      </w:r>
      <w:r w:rsidR="0033211E">
        <w:t xml:space="preserve"> </w:t>
      </w:r>
      <w:r w:rsidR="008E0FD3">
        <w:t>p</w:t>
      </w:r>
      <w:r>
        <w:t xml:space="preserve">arallel stacking interactions of the surrounding bases </w:t>
      </w:r>
      <w:r w:rsidR="0033211E">
        <w:t xml:space="preserve">with the horizontal and/or vertical base </w:t>
      </w:r>
      <w:r>
        <w:t xml:space="preserve">are shown </w:t>
      </w:r>
      <w:r w:rsidR="0033211E">
        <w:t>using</w:t>
      </w:r>
      <w:r>
        <w:t xml:space="preserve"> </w:t>
      </w:r>
      <w:r w:rsidR="0033211E">
        <w:t>black dotted lines</w:t>
      </w:r>
      <w:r>
        <w:t>.</w:t>
      </w:r>
      <w:r w:rsidR="0033211E">
        <w:t xml:space="preserve"> </w:t>
      </w:r>
      <w:r w:rsidR="001C6FDE">
        <w:t xml:space="preserve">Examples are taken from T-shaped interactions with varied inter-nucleotide </w:t>
      </w:r>
      <w:r w:rsidR="00B92BC8">
        <w:t>separation</w:t>
      </w:r>
      <w:r w:rsidR="001C6FDE">
        <w:t xml:space="preserve"> between the interacting bases</w:t>
      </w:r>
      <w:r w:rsidR="008036DB">
        <w:t xml:space="preserve">, ranging from </w:t>
      </w:r>
      <w:r w:rsidR="001C6FDE">
        <w:t xml:space="preserve">1 </w:t>
      </w:r>
      <w:r w:rsidR="00B92BC8">
        <w:t>nucleotide</w:t>
      </w:r>
      <w:r w:rsidR="001C6FDE">
        <w:t xml:space="preserve"> </w:t>
      </w:r>
      <w:r w:rsidR="00B92BC8">
        <w:t>(</w:t>
      </w:r>
      <w:r w:rsidR="001C6FDE">
        <w:t>Fig. A</w:t>
      </w:r>
      <w:r w:rsidR="00B92BC8">
        <w:t>)</w:t>
      </w:r>
      <w:r w:rsidR="001C6FDE">
        <w:t xml:space="preserve">, 2 </w:t>
      </w:r>
      <w:r w:rsidR="00B92BC8">
        <w:t>nucleotides</w:t>
      </w:r>
      <w:r w:rsidR="001C6FDE">
        <w:t xml:space="preserve"> </w:t>
      </w:r>
      <w:r w:rsidR="00B92BC8">
        <w:t>(</w:t>
      </w:r>
      <w:r w:rsidR="001C6FDE">
        <w:t>Fig. B</w:t>
      </w:r>
      <w:r w:rsidR="00B92BC8">
        <w:t>)</w:t>
      </w:r>
      <w:r w:rsidR="001C6FDE">
        <w:t xml:space="preserve">, 3 </w:t>
      </w:r>
      <w:r w:rsidR="00B92BC8">
        <w:t>nucleotides</w:t>
      </w:r>
      <w:r w:rsidR="001C6FDE">
        <w:t xml:space="preserve"> </w:t>
      </w:r>
      <w:r w:rsidR="00B92BC8">
        <w:t>(</w:t>
      </w:r>
      <w:r w:rsidR="001C6FDE">
        <w:t>Fig. C</w:t>
      </w:r>
      <w:r w:rsidR="00B92BC8">
        <w:t>)</w:t>
      </w:r>
      <w:r w:rsidR="001C6FDE">
        <w:t xml:space="preserve">, </w:t>
      </w:r>
      <w:r w:rsidR="0026242C">
        <w:t xml:space="preserve">9 </w:t>
      </w:r>
      <w:r w:rsidR="00B92BC8">
        <w:t>nucleotides</w:t>
      </w:r>
      <w:r w:rsidR="0026242C">
        <w:t xml:space="preserve"> </w:t>
      </w:r>
      <w:r w:rsidR="00B92BC8">
        <w:t>(</w:t>
      </w:r>
      <w:r w:rsidR="0026242C">
        <w:t xml:space="preserve">Fig. </w:t>
      </w:r>
      <w:r w:rsidR="001C6FDE">
        <w:t>D</w:t>
      </w:r>
      <w:r w:rsidR="00B92BC8">
        <w:t>)</w:t>
      </w:r>
      <w:r w:rsidR="001C6FDE">
        <w:t xml:space="preserve">, </w:t>
      </w:r>
      <w:r w:rsidR="0026242C">
        <w:t xml:space="preserve">11 </w:t>
      </w:r>
      <w:r w:rsidR="00B92BC8">
        <w:t>nucleotides (</w:t>
      </w:r>
      <w:r w:rsidR="0026242C">
        <w:t>Fig. E</w:t>
      </w:r>
      <w:r w:rsidR="00B92BC8">
        <w:t>)</w:t>
      </w:r>
      <w:r w:rsidR="0026242C">
        <w:t xml:space="preserve"> and 27 </w:t>
      </w:r>
      <w:r w:rsidR="00B92BC8">
        <w:t>nucleotides</w:t>
      </w:r>
      <w:r w:rsidR="0026242C">
        <w:t xml:space="preserve"> </w:t>
      </w:r>
      <w:r w:rsidR="00B92BC8">
        <w:t>(</w:t>
      </w:r>
      <w:r w:rsidR="0026242C">
        <w:t>Fig. F</w:t>
      </w:r>
      <w:r w:rsidR="00B92BC8">
        <w:t>)</w:t>
      </w:r>
      <w:r w:rsidR="0026242C">
        <w:t xml:space="preserve">. </w:t>
      </w:r>
      <w:r w:rsidR="00CF1DDE">
        <w:t>Symbolic representation is used to indicate the type of T-shaped interaction.</w:t>
      </w:r>
    </w:p>
    <w:p w14:paraId="3E680817" w14:textId="484211C7" w:rsidR="00682003" w:rsidRDefault="00682003" w:rsidP="00F30968"/>
    <w:p w14:paraId="2919DA0A" w14:textId="4A4621C7" w:rsidR="00682003" w:rsidRDefault="00682003" w:rsidP="00682003"/>
    <w:p w14:paraId="08616E2E" w14:textId="77777777" w:rsidR="0002299C" w:rsidRDefault="0002299C" w:rsidP="00B92BC8">
      <w:pPr>
        <w:jc w:val="both"/>
        <w:rPr>
          <w:b/>
          <w:bCs/>
        </w:rPr>
      </w:pPr>
    </w:p>
    <w:p w14:paraId="6CC2ACC4" w14:textId="72154641" w:rsidR="0002299C" w:rsidRDefault="009713F5" w:rsidP="00B92BC8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5351F27" wp14:editId="4690850B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943600" cy="4311650"/>
            <wp:effectExtent l="0" t="0" r="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66" name="Picture 66" descr="Diagram, engineering drawing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, engineering drawing,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82FF9" w14:textId="0C6CA86D" w:rsidR="00682003" w:rsidRDefault="00682003" w:rsidP="00B92BC8">
      <w:pPr>
        <w:jc w:val="both"/>
      </w:pPr>
      <w:r w:rsidRPr="004A1A8C">
        <w:rPr>
          <w:b/>
          <w:bCs/>
        </w:rPr>
        <w:t xml:space="preserve">Figure </w:t>
      </w:r>
      <w:r w:rsidR="005300E0">
        <w:rPr>
          <w:b/>
          <w:bCs/>
        </w:rPr>
        <w:t>S</w:t>
      </w:r>
      <w:r w:rsidR="00246537">
        <w:rPr>
          <w:b/>
          <w:bCs/>
        </w:rPr>
        <w:t>5</w:t>
      </w:r>
      <w:r w:rsidRPr="004A1A8C">
        <w:rPr>
          <w:b/>
          <w:bCs/>
        </w:rPr>
        <w:t xml:space="preserve">. </w:t>
      </w:r>
      <w:r>
        <w:t xml:space="preserve">Examples of T-shaped interaction involving bases from different </w:t>
      </w:r>
      <w:r w:rsidR="008E0FD3">
        <w:t>regions</w:t>
      </w:r>
      <w:r>
        <w:t xml:space="preserve"> within a</w:t>
      </w:r>
      <w:r w:rsidR="008036DB">
        <w:t>n RNA</w:t>
      </w:r>
      <w:r>
        <w:t xml:space="preserve"> domain. </w:t>
      </w:r>
      <w:r w:rsidR="008036DB">
        <w:t>Surrounding bases are shown in grey</w:t>
      </w:r>
      <w:r w:rsidR="008E0FD3">
        <w:t xml:space="preserve"> and p</w:t>
      </w:r>
      <w:r w:rsidR="008036DB">
        <w:t xml:space="preserve">arallel stacking interactions of the surrounding bases with the horizontal and/or vertical base are shown using black dotted lines. </w:t>
      </w:r>
      <w:r w:rsidR="00B92BC8">
        <w:t>Examples are taken from T-shaped interactions with varied inter-nucleotide separation between the interacting bases, ranging from 8</w:t>
      </w:r>
      <w:r w:rsidR="00F1164A">
        <w:t>9</w:t>
      </w:r>
      <w:r w:rsidR="00B92BC8">
        <w:t xml:space="preserve"> nucleotides (Fig. A), 100 nucleotides (Fig. B), 381 nucleotides (Fig. C) and </w:t>
      </w:r>
      <w:r w:rsidR="004A1A8C">
        <w:t>521</w:t>
      </w:r>
      <w:r w:rsidR="00B92BC8">
        <w:t xml:space="preserve"> nucleotides (Fig. D)</w:t>
      </w:r>
      <w:r w:rsidR="004A1A8C">
        <w:t>.</w:t>
      </w:r>
      <w:r w:rsidR="00CF1DDE">
        <w:t xml:space="preserve"> Symbolic representation is used to indicate the type of T-shaped interaction.</w:t>
      </w:r>
    </w:p>
    <w:p w14:paraId="502F8ACA" w14:textId="73249E48" w:rsidR="00682003" w:rsidRDefault="00682003" w:rsidP="00F30968"/>
    <w:p w14:paraId="5ED930CE" w14:textId="4D324A64" w:rsidR="00682003" w:rsidRDefault="00682003" w:rsidP="00F30968"/>
    <w:p w14:paraId="1D5CCC53" w14:textId="0C175882" w:rsidR="00682003" w:rsidRDefault="00682003" w:rsidP="00F30968"/>
    <w:p w14:paraId="76AB2A39" w14:textId="1F7FB2FD" w:rsidR="00682003" w:rsidRDefault="00682003" w:rsidP="00F30968"/>
    <w:p w14:paraId="01024524" w14:textId="4F233684" w:rsidR="00682003" w:rsidRDefault="00682003" w:rsidP="00F30968"/>
    <w:p w14:paraId="14EF47E3" w14:textId="3AA59DEA" w:rsidR="00682003" w:rsidRDefault="00682003" w:rsidP="00F30968"/>
    <w:p w14:paraId="7EA7FAA9" w14:textId="0D4831BD" w:rsidR="00682003" w:rsidRDefault="00682003" w:rsidP="00F30968"/>
    <w:p w14:paraId="25A8DB61" w14:textId="59F4E929" w:rsidR="00682003" w:rsidRDefault="00682003" w:rsidP="00F30968"/>
    <w:p w14:paraId="23A1AA54" w14:textId="0C102997" w:rsidR="00682003" w:rsidRDefault="00682003" w:rsidP="00F30968"/>
    <w:p w14:paraId="63184DDC" w14:textId="366FE01E" w:rsidR="00682003" w:rsidRDefault="00682003" w:rsidP="00F30968"/>
    <w:p w14:paraId="7CF5A7A7" w14:textId="772D99D1" w:rsidR="00682003" w:rsidRDefault="00682003" w:rsidP="00F30968"/>
    <w:p w14:paraId="2B72D359" w14:textId="281473D1" w:rsidR="00682003" w:rsidRDefault="00682003" w:rsidP="00F30968"/>
    <w:p w14:paraId="5FC7C712" w14:textId="33ABE4FB" w:rsidR="00682003" w:rsidRDefault="009713F5" w:rsidP="00F30968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179014E" wp14:editId="3E27CA1F">
            <wp:simplePos x="0" y="0"/>
            <wp:positionH relativeFrom="margin">
              <wp:posOffset>71755</wp:posOffset>
            </wp:positionH>
            <wp:positionV relativeFrom="paragraph">
              <wp:posOffset>15875</wp:posOffset>
            </wp:positionV>
            <wp:extent cx="5287645" cy="6172200"/>
            <wp:effectExtent l="0" t="0" r="8255" b="0"/>
            <wp:wrapTight wrapText="bothSides">
              <wp:wrapPolygon edited="0">
                <wp:start x="0" y="0"/>
                <wp:lineTo x="0" y="21533"/>
                <wp:lineTo x="21556" y="21533"/>
                <wp:lineTo x="21556" y="0"/>
                <wp:lineTo x="0" y="0"/>
              </wp:wrapPolygon>
            </wp:wrapTight>
            <wp:docPr id="2" name="Picture 2" descr="Engineering drawing, timelin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ngineering drawing, timeline,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85C3" w14:textId="77777777" w:rsidR="009713F5" w:rsidRDefault="009713F5" w:rsidP="00CF1DDE">
      <w:pPr>
        <w:jc w:val="both"/>
        <w:rPr>
          <w:b/>
          <w:bCs/>
        </w:rPr>
      </w:pPr>
    </w:p>
    <w:p w14:paraId="65A01AFE" w14:textId="77777777" w:rsidR="009713F5" w:rsidRDefault="009713F5" w:rsidP="00CF1DDE">
      <w:pPr>
        <w:jc w:val="both"/>
        <w:rPr>
          <w:b/>
          <w:bCs/>
        </w:rPr>
      </w:pPr>
    </w:p>
    <w:p w14:paraId="718E3B0C" w14:textId="77777777" w:rsidR="009713F5" w:rsidRDefault="009713F5" w:rsidP="00CF1DDE">
      <w:pPr>
        <w:jc w:val="both"/>
        <w:rPr>
          <w:b/>
          <w:bCs/>
        </w:rPr>
      </w:pPr>
    </w:p>
    <w:p w14:paraId="4DBE7AD2" w14:textId="77777777" w:rsidR="009713F5" w:rsidRDefault="009713F5" w:rsidP="00CF1DDE">
      <w:pPr>
        <w:jc w:val="both"/>
        <w:rPr>
          <w:b/>
          <w:bCs/>
        </w:rPr>
      </w:pPr>
    </w:p>
    <w:p w14:paraId="4210B3F7" w14:textId="77777777" w:rsidR="009713F5" w:rsidRDefault="009713F5" w:rsidP="00CF1DDE">
      <w:pPr>
        <w:jc w:val="both"/>
        <w:rPr>
          <w:b/>
          <w:bCs/>
        </w:rPr>
      </w:pPr>
    </w:p>
    <w:p w14:paraId="2545B036" w14:textId="77777777" w:rsidR="009713F5" w:rsidRDefault="009713F5" w:rsidP="00CF1DDE">
      <w:pPr>
        <w:jc w:val="both"/>
        <w:rPr>
          <w:b/>
          <w:bCs/>
        </w:rPr>
      </w:pPr>
    </w:p>
    <w:p w14:paraId="101C45BC" w14:textId="77777777" w:rsidR="009713F5" w:rsidRDefault="009713F5" w:rsidP="00CF1DDE">
      <w:pPr>
        <w:jc w:val="both"/>
        <w:rPr>
          <w:b/>
          <w:bCs/>
        </w:rPr>
      </w:pPr>
    </w:p>
    <w:p w14:paraId="0E1201A2" w14:textId="77777777" w:rsidR="009713F5" w:rsidRDefault="009713F5" w:rsidP="00CF1DDE">
      <w:pPr>
        <w:jc w:val="both"/>
        <w:rPr>
          <w:b/>
          <w:bCs/>
        </w:rPr>
      </w:pPr>
    </w:p>
    <w:p w14:paraId="0D302469" w14:textId="77777777" w:rsidR="009713F5" w:rsidRDefault="009713F5" w:rsidP="00CF1DDE">
      <w:pPr>
        <w:jc w:val="both"/>
        <w:rPr>
          <w:b/>
          <w:bCs/>
        </w:rPr>
      </w:pPr>
    </w:p>
    <w:p w14:paraId="70C0207F" w14:textId="77777777" w:rsidR="009713F5" w:rsidRDefault="009713F5" w:rsidP="00CF1DDE">
      <w:pPr>
        <w:jc w:val="both"/>
        <w:rPr>
          <w:b/>
          <w:bCs/>
        </w:rPr>
      </w:pPr>
    </w:p>
    <w:p w14:paraId="7429B193" w14:textId="77777777" w:rsidR="009713F5" w:rsidRDefault="009713F5" w:rsidP="00CF1DDE">
      <w:pPr>
        <w:jc w:val="both"/>
        <w:rPr>
          <w:b/>
          <w:bCs/>
        </w:rPr>
      </w:pPr>
    </w:p>
    <w:p w14:paraId="353C70E3" w14:textId="77777777" w:rsidR="009713F5" w:rsidRDefault="009713F5" w:rsidP="00CF1DDE">
      <w:pPr>
        <w:jc w:val="both"/>
        <w:rPr>
          <w:b/>
          <w:bCs/>
        </w:rPr>
      </w:pPr>
    </w:p>
    <w:p w14:paraId="69BBA914" w14:textId="77777777" w:rsidR="009713F5" w:rsidRDefault="009713F5" w:rsidP="00CF1DDE">
      <w:pPr>
        <w:jc w:val="both"/>
        <w:rPr>
          <w:b/>
          <w:bCs/>
        </w:rPr>
      </w:pPr>
    </w:p>
    <w:p w14:paraId="721C985B" w14:textId="77777777" w:rsidR="009713F5" w:rsidRDefault="009713F5" w:rsidP="00CF1DDE">
      <w:pPr>
        <w:jc w:val="both"/>
        <w:rPr>
          <w:b/>
          <w:bCs/>
        </w:rPr>
      </w:pPr>
    </w:p>
    <w:p w14:paraId="03317BA5" w14:textId="77777777" w:rsidR="009713F5" w:rsidRDefault="009713F5" w:rsidP="00CF1DDE">
      <w:pPr>
        <w:jc w:val="both"/>
        <w:rPr>
          <w:b/>
          <w:bCs/>
        </w:rPr>
      </w:pPr>
    </w:p>
    <w:p w14:paraId="54162BD9" w14:textId="77777777" w:rsidR="009713F5" w:rsidRDefault="009713F5" w:rsidP="00CF1DDE">
      <w:pPr>
        <w:jc w:val="both"/>
        <w:rPr>
          <w:b/>
          <w:bCs/>
        </w:rPr>
      </w:pPr>
    </w:p>
    <w:p w14:paraId="2EB101AD" w14:textId="77777777" w:rsidR="009713F5" w:rsidRDefault="009713F5" w:rsidP="00CF1DDE">
      <w:pPr>
        <w:jc w:val="both"/>
        <w:rPr>
          <w:b/>
          <w:bCs/>
        </w:rPr>
      </w:pPr>
    </w:p>
    <w:p w14:paraId="4C050EE4" w14:textId="77777777" w:rsidR="009713F5" w:rsidRDefault="009713F5" w:rsidP="00CF1DDE">
      <w:pPr>
        <w:jc w:val="both"/>
        <w:rPr>
          <w:b/>
          <w:bCs/>
        </w:rPr>
      </w:pPr>
    </w:p>
    <w:p w14:paraId="51E4B205" w14:textId="77777777" w:rsidR="009713F5" w:rsidRDefault="009713F5" w:rsidP="00CF1DDE">
      <w:pPr>
        <w:jc w:val="both"/>
        <w:rPr>
          <w:b/>
          <w:bCs/>
        </w:rPr>
      </w:pPr>
    </w:p>
    <w:p w14:paraId="64A6E2A2" w14:textId="77777777" w:rsidR="009713F5" w:rsidRDefault="009713F5" w:rsidP="00CF1DDE">
      <w:pPr>
        <w:jc w:val="both"/>
        <w:rPr>
          <w:b/>
          <w:bCs/>
        </w:rPr>
      </w:pPr>
    </w:p>
    <w:p w14:paraId="5878799B" w14:textId="77777777" w:rsidR="009713F5" w:rsidRDefault="009713F5" w:rsidP="00CF1DDE">
      <w:pPr>
        <w:jc w:val="both"/>
        <w:rPr>
          <w:b/>
          <w:bCs/>
        </w:rPr>
      </w:pPr>
    </w:p>
    <w:p w14:paraId="7FFDD4E3" w14:textId="77777777" w:rsidR="009713F5" w:rsidRDefault="009713F5" w:rsidP="00CF1DDE">
      <w:pPr>
        <w:jc w:val="both"/>
        <w:rPr>
          <w:b/>
          <w:bCs/>
        </w:rPr>
      </w:pPr>
    </w:p>
    <w:p w14:paraId="075D05F5" w14:textId="77777777" w:rsidR="009713F5" w:rsidRDefault="009713F5" w:rsidP="00CF1DDE">
      <w:pPr>
        <w:jc w:val="both"/>
        <w:rPr>
          <w:b/>
          <w:bCs/>
        </w:rPr>
      </w:pPr>
    </w:p>
    <w:p w14:paraId="7F63A80E" w14:textId="77777777" w:rsidR="009713F5" w:rsidRDefault="009713F5" w:rsidP="00CF1DDE">
      <w:pPr>
        <w:jc w:val="both"/>
        <w:rPr>
          <w:b/>
          <w:bCs/>
        </w:rPr>
      </w:pPr>
    </w:p>
    <w:p w14:paraId="1AB9A66D" w14:textId="77777777" w:rsidR="009713F5" w:rsidRDefault="009713F5" w:rsidP="00CF1DDE">
      <w:pPr>
        <w:jc w:val="both"/>
        <w:rPr>
          <w:b/>
          <w:bCs/>
        </w:rPr>
      </w:pPr>
    </w:p>
    <w:p w14:paraId="2C4E4287" w14:textId="77777777" w:rsidR="009713F5" w:rsidRDefault="009713F5" w:rsidP="00CF1DDE">
      <w:pPr>
        <w:jc w:val="both"/>
        <w:rPr>
          <w:b/>
          <w:bCs/>
        </w:rPr>
      </w:pPr>
    </w:p>
    <w:p w14:paraId="2CA1ADEC" w14:textId="77777777" w:rsidR="009713F5" w:rsidRDefault="009713F5" w:rsidP="00CF1DDE">
      <w:pPr>
        <w:jc w:val="both"/>
        <w:rPr>
          <w:b/>
          <w:bCs/>
        </w:rPr>
      </w:pPr>
    </w:p>
    <w:p w14:paraId="1D13593E" w14:textId="77777777" w:rsidR="009713F5" w:rsidRDefault="009713F5" w:rsidP="00CF1DDE">
      <w:pPr>
        <w:jc w:val="both"/>
        <w:rPr>
          <w:b/>
          <w:bCs/>
        </w:rPr>
      </w:pPr>
    </w:p>
    <w:p w14:paraId="3C083D20" w14:textId="77777777" w:rsidR="009713F5" w:rsidRDefault="009713F5" w:rsidP="00CF1DDE">
      <w:pPr>
        <w:jc w:val="both"/>
        <w:rPr>
          <w:b/>
          <w:bCs/>
        </w:rPr>
      </w:pPr>
    </w:p>
    <w:p w14:paraId="4A2495CA" w14:textId="77777777" w:rsidR="009713F5" w:rsidRDefault="009713F5" w:rsidP="00CF1DDE">
      <w:pPr>
        <w:jc w:val="both"/>
        <w:rPr>
          <w:b/>
          <w:bCs/>
        </w:rPr>
      </w:pPr>
    </w:p>
    <w:p w14:paraId="4FEFAEEA" w14:textId="77777777" w:rsidR="00456E03" w:rsidRDefault="00456E03" w:rsidP="00CF1DDE">
      <w:pPr>
        <w:jc w:val="both"/>
        <w:rPr>
          <w:b/>
          <w:bCs/>
        </w:rPr>
      </w:pPr>
    </w:p>
    <w:p w14:paraId="1F112C5D" w14:textId="77777777" w:rsidR="00456E03" w:rsidRDefault="00456E03" w:rsidP="00CF1DDE">
      <w:pPr>
        <w:jc w:val="both"/>
        <w:rPr>
          <w:b/>
          <w:bCs/>
        </w:rPr>
      </w:pPr>
    </w:p>
    <w:p w14:paraId="4EBF7592" w14:textId="77777777" w:rsidR="00456E03" w:rsidRDefault="00456E03" w:rsidP="00CF1DDE">
      <w:pPr>
        <w:jc w:val="both"/>
        <w:rPr>
          <w:b/>
          <w:bCs/>
        </w:rPr>
      </w:pPr>
    </w:p>
    <w:p w14:paraId="17F66E96" w14:textId="77777777" w:rsidR="00456E03" w:rsidRDefault="00456E03" w:rsidP="00CF1DDE">
      <w:pPr>
        <w:jc w:val="both"/>
        <w:rPr>
          <w:b/>
          <w:bCs/>
        </w:rPr>
      </w:pPr>
    </w:p>
    <w:p w14:paraId="0056FE69" w14:textId="77777777" w:rsidR="00456E03" w:rsidRDefault="00456E03" w:rsidP="00CF1DDE">
      <w:pPr>
        <w:jc w:val="both"/>
        <w:rPr>
          <w:b/>
          <w:bCs/>
        </w:rPr>
      </w:pPr>
    </w:p>
    <w:p w14:paraId="6F08949B" w14:textId="1D0FA6C8" w:rsidR="00CF1DDE" w:rsidRDefault="00682003" w:rsidP="00CF1DDE">
      <w:pPr>
        <w:jc w:val="both"/>
      </w:pPr>
      <w:r w:rsidRPr="004A1A8C">
        <w:rPr>
          <w:b/>
          <w:bCs/>
        </w:rPr>
        <w:t xml:space="preserve">Figure </w:t>
      </w:r>
      <w:r w:rsidR="005300E0">
        <w:rPr>
          <w:b/>
          <w:bCs/>
        </w:rPr>
        <w:t>S</w:t>
      </w:r>
      <w:r w:rsidR="00246537">
        <w:rPr>
          <w:b/>
          <w:bCs/>
        </w:rPr>
        <w:t>6</w:t>
      </w:r>
      <w:r w:rsidRPr="004A1A8C">
        <w:rPr>
          <w:b/>
          <w:bCs/>
        </w:rPr>
        <w:t>.</w:t>
      </w:r>
      <w:r>
        <w:t xml:space="preserve"> </w:t>
      </w:r>
      <w:r w:rsidR="00CF1DDE">
        <w:t>Examples of T-shaped interaction involving bases from two different RNA structural domains (inter-domain T-shaped interactions). Surrounding bases are shown in grey</w:t>
      </w:r>
      <w:r w:rsidR="008E0FD3">
        <w:t xml:space="preserve"> and p</w:t>
      </w:r>
      <w:r w:rsidR="00CF1DDE">
        <w:t xml:space="preserve">arallel stackings interactions of the surrounding bases with the horizontal and/or vertical base are shown using black dotted lines. Examples are taken from T-shaped interactions with varied inter-nucleotide separation between the interacting bases, ranging from 763 nucleotides (Fig. A), </w:t>
      </w:r>
      <w:r w:rsidR="004C2FE8">
        <w:t>899</w:t>
      </w:r>
      <w:r w:rsidR="00CF1DDE">
        <w:t xml:space="preserve"> nucleotides (Fig. B), </w:t>
      </w:r>
      <w:r w:rsidR="004C2FE8">
        <w:t>1170</w:t>
      </w:r>
      <w:r w:rsidR="00CF1DDE">
        <w:t xml:space="preserve"> nucleotides (Fig. C)</w:t>
      </w:r>
      <w:r w:rsidR="004C2FE8">
        <w:t>, 1498</w:t>
      </w:r>
      <w:r w:rsidR="00CF1DDE">
        <w:t xml:space="preserve"> nucleotides (Fig. D),</w:t>
      </w:r>
      <w:r w:rsidR="004C2FE8">
        <w:t xml:space="preserve"> 1533 nucleotides (Fig. E), and 1988 nucleotides (Fig. F).</w:t>
      </w:r>
    </w:p>
    <w:p w14:paraId="32A867AF" w14:textId="3739FA9E" w:rsidR="00682003" w:rsidRDefault="00682003" w:rsidP="00682003"/>
    <w:p w14:paraId="644562BE" w14:textId="1BF4C832" w:rsidR="00682003" w:rsidRDefault="00682003" w:rsidP="00F30968"/>
    <w:p w14:paraId="7D0246E4" w14:textId="77777777" w:rsidR="008D54C7" w:rsidRDefault="008D54C7" w:rsidP="00F30968">
      <w:r>
        <w:rPr>
          <w:noProof/>
        </w:rPr>
        <w:lastRenderedPageBreak/>
        <w:drawing>
          <wp:inline distT="0" distB="0" distL="0" distR="0" wp14:anchorId="59DCCBA6" wp14:editId="067D935F">
            <wp:extent cx="5426298" cy="4594860"/>
            <wp:effectExtent l="0" t="0" r="3175" b="0"/>
            <wp:docPr id="1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rad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648" cy="46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9296" w14:textId="7D8C631E" w:rsidR="008D54C7" w:rsidRDefault="008D54C7" w:rsidP="00F30968">
      <w:r w:rsidRPr="00740D40">
        <w:rPr>
          <w:b/>
          <w:bCs/>
        </w:rPr>
        <w:t>Figure S</w:t>
      </w:r>
      <w:r w:rsidR="00246537">
        <w:rPr>
          <w:b/>
          <w:bCs/>
        </w:rPr>
        <w:t>7</w:t>
      </w:r>
      <w:r w:rsidRPr="00740D40">
        <w:rPr>
          <w:b/>
          <w:bCs/>
        </w:rPr>
        <w:t>.</w:t>
      </w:r>
      <w:r>
        <w:t xml:space="preserve"> </w:t>
      </w:r>
      <w:r w:rsidR="00951130">
        <w:t>Computationally determined e</w:t>
      </w:r>
      <w:r>
        <w:t xml:space="preserve">dge centres </w:t>
      </w:r>
      <w:r w:rsidR="00951130">
        <w:t>of</w:t>
      </w:r>
      <w:r>
        <w:t xml:space="preserve"> </w:t>
      </w:r>
      <w:r w:rsidR="00951130">
        <w:t>each nucleob</w:t>
      </w:r>
      <w:r>
        <w:t>ase.</w:t>
      </w:r>
    </w:p>
    <w:p w14:paraId="01E5B376" w14:textId="2E73BAA2" w:rsidR="00740D40" w:rsidRDefault="00740D40" w:rsidP="00F30968"/>
    <w:p w14:paraId="28CB9DA3" w14:textId="266B4651" w:rsidR="00F524C1" w:rsidRDefault="00F524C1" w:rsidP="00F30968"/>
    <w:p w14:paraId="7C754B91" w14:textId="3AE0F815" w:rsidR="00F524C1" w:rsidRDefault="00F524C1" w:rsidP="00F30968"/>
    <w:p w14:paraId="639A0196" w14:textId="73C2390A" w:rsidR="00F524C1" w:rsidRDefault="00F524C1" w:rsidP="00F30968"/>
    <w:p w14:paraId="7D1335F5" w14:textId="6509E59F" w:rsidR="00F1064C" w:rsidRDefault="00F1064C" w:rsidP="00F30968"/>
    <w:p w14:paraId="47BAFB13" w14:textId="6B3EDA79" w:rsidR="00F1064C" w:rsidRDefault="00F1064C" w:rsidP="00F30968"/>
    <w:p w14:paraId="6550343D" w14:textId="50F0F1BC" w:rsidR="00F1064C" w:rsidRDefault="00F1064C" w:rsidP="00F30968"/>
    <w:p w14:paraId="46769083" w14:textId="4D92DBEA" w:rsidR="00F1064C" w:rsidRDefault="00F1064C" w:rsidP="00F30968"/>
    <w:p w14:paraId="160B702F" w14:textId="4FDB7C30" w:rsidR="00F1064C" w:rsidRDefault="00F1064C" w:rsidP="00F30968"/>
    <w:p w14:paraId="3238115C" w14:textId="2BFEBAAF" w:rsidR="00F1064C" w:rsidRDefault="00F1064C" w:rsidP="00F30968"/>
    <w:p w14:paraId="664C9141" w14:textId="226D67F8" w:rsidR="00F1064C" w:rsidRDefault="00F1064C" w:rsidP="00F30968"/>
    <w:p w14:paraId="5A3A6A83" w14:textId="1338078B" w:rsidR="00F1064C" w:rsidRDefault="00F1064C" w:rsidP="00F30968"/>
    <w:p w14:paraId="67862268" w14:textId="1FE2D17D" w:rsidR="00BF3FB4" w:rsidRDefault="00BF3FB4" w:rsidP="00F30968"/>
    <w:p w14:paraId="5B8B7CDA" w14:textId="1141AC3D" w:rsidR="00BF3FB4" w:rsidRDefault="00BF3FB4" w:rsidP="00F30968"/>
    <w:p w14:paraId="1F794900" w14:textId="0AF23841" w:rsidR="00BF3FB4" w:rsidRDefault="00BF3FB4" w:rsidP="00F30968"/>
    <w:p w14:paraId="0964D262" w14:textId="77777777" w:rsidR="00BF3FB4" w:rsidRDefault="00BF3FB4" w:rsidP="00F30968"/>
    <w:p w14:paraId="56B2B1FA" w14:textId="2062A24F" w:rsidR="00F1064C" w:rsidRDefault="00F1064C" w:rsidP="00F30968"/>
    <w:p w14:paraId="02F9660D" w14:textId="34CCC0CA" w:rsidR="00F1064C" w:rsidRDefault="00F1064C" w:rsidP="00F30968"/>
    <w:p w14:paraId="2CAB978A" w14:textId="77777777" w:rsidR="004A1A34" w:rsidRDefault="004A1A34" w:rsidP="004A1A34"/>
    <w:p w14:paraId="4DE15569" w14:textId="49A42375" w:rsidR="004A1A34" w:rsidRDefault="004A1A34" w:rsidP="004A1A34">
      <w:r w:rsidRPr="00740D40">
        <w:rPr>
          <w:b/>
          <w:bCs/>
        </w:rPr>
        <w:lastRenderedPageBreak/>
        <w:t>Table S1.</w:t>
      </w:r>
      <w:r>
        <w:t xml:space="preserve"> List of PDB codes of RNA X-ray crystal structures us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1A34" w14:paraId="1EDB392C" w14:textId="77777777" w:rsidTr="0076281A">
        <w:tc>
          <w:tcPr>
            <w:tcW w:w="9242" w:type="dxa"/>
          </w:tcPr>
          <w:p w14:paraId="58967389" w14:textId="77777777" w:rsidR="004A1A34" w:rsidRDefault="004A1A34" w:rsidP="0076281A">
            <w:pPr>
              <w:jc w:val="both"/>
            </w:pPr>
            <w:r>
              <w:t>1a34,</w:t>
            </w:r>
            <w:r w:rsidRPr="00921D59">
              <w:t>1a9n,1aq3,1aq4,1asy,1asz,1av6,1b23,1b2m,1b7f,1bmv,1c0a,1c9s,1cvj,1cwp,1ddl,1ddy,1dfu,1di2,1dk1,1drz,1dul,1e7k,1e8o,1ec6,1efw,1egk,1eiy,1eqq,1euq,1euy,1exd,1f1t,1f7u,1f7v,1f7y,1f8v,1feu,1ffk,1ffy,1fjg,1fka,1fxl,1g1x,1g2e,1g59,1gax,1gsg,1gtf,1gtn,1gtr,1gts,1h1k,1h2c,1h2d,1h38,1h3e,1h4q,1hc8,1hnw,1hnx,1hnz,1hq1,1hr0,1hys,1i5l,1i6h,1i6u,1i94,1ibk,1ibl,1ibm,1il2,1ivs,1j1u,1j2b,1j5a,1j5e,1jbr,1jbs,1jbt,1jid,1jj2,1jzx,1jzy,1k01,1k73,1k8a,1k8w,1k9m,1kc8,1kd1,1knz,1kog,1kq2,1kqs,1kuq,1kxk,1l2x,1l9a,1laj,1lc4,1lng,1m1k,1m5k,1m5o,1m5p,1m5v,1m8v,1m8w,1m8x,1m8y,1m90,1mfq,1mji,1mme,1mms,1msw,1mzp,1n1h,1n32,1n33,1n77,1n78,1n8r,1nb7,1nbs,1nji,1njp,1nkw,1nta,1nwx,1nwy,1o0b,1o0c,1ob2,1ob5,1ond,1ooa,1p6v,1pgl,1pvo,1q2r,1q7y,1q81,1q82,1q86,1qa6,1qf6,1qln,1qrs,1qrt,1qru,1qtq,1qvf,1qvg,1r3e,1r9f,1r9t,1rc7,1rlg,1rna,1rpu,1s03,1s0v,1s72,1s76,1s77,1sds,1ser,1si3,1sj3,1sj4,1sjf,1sm1,1t0k,1tfw,1tfy,1ttt,1u0b,1u1y,1u63,1u6b,1u9s,1un6,1urn,1utd,1uvi,1uvj,1uvl,1uvm,1uvn,1vbx,1vby,1vbz,1vc0,1vc5,1vc6,1vfg,1vq4,1vq5,1vq6,1vq7,1vq8,1vq9,1vqk,1vql,1vqm,1vqn,1vqo,1vqp,1vvj,1vy4,1vy5,1vy6,1vy7,1w2b,1wmq,1wne,1wpu,1wrq,1wsu,1wz2,1x9k,1xbp,1xjr,1xmo,1xmq,1xnq,1xnr,1xok,1xpo,1xpr,1xpu,1y26,1y27,1y39,1y69,1yfg,1yhq,1yi2,1yij,1yit,1yj9,1yjn,1yjw,1ykq,1ytu,1yty,1yvp,1yyk,1yyo,1yyw,1yz9,1zbh,1zbi,1zbl,1zdh,1zdi,1zdj,1zdk,1zh5,1zho,1zjw,1zl3,1zse,1zzn,2a1r,2a64,2a8v,2aar,2ake,2ann,2anr,2asb,2atw,2az0,2az2,2azx,2b2d,2b2e,2b2g,2b3j,2bbv,2bh2,2bny,2bq5,2bs0,2bs1,2bte,2bu1,2bx2,2byt,2c0b,2c4q,2c4y,2c4z,2c50,2c51,2cky,2csx,2ct8,2cv0,2cv1,2cv2,2czj,2d3o,2d6f,2db3,2der,2dlc,2dr2,2dr5,2dr7,2dr8,2dr9,2dra,2drb,2du3,2du4,2du5,2du6,2dvi,2dxi,2e2i,2e2j,2e5l,2e9r,2e9t,2e9z,2ec0,2ez6,2f8k,2f8s,2f8t,2fk6,2fmt,2fz2,2g4b,2g8f,2g8h,2g8i,2g8k,2g8u,2g8v,2g8w,2gic,2gje,2gjw,2gtt,2gxb,2h0s,2hhh,2ht1,2hvy,2hw8,2hyi,2i82,2i91,2il9,2ix1,2iy5,2iz8,2iz9,2izm,2izn,2j0q,2j0s,2jea,2jlu,2jlv,2jlw,2jlx,2jly,2jlz,2nqp,2nue,2nuf,2nug,2nvq,2nvt,2nz4,2o5i,2o5j,2oe5,2oeu,2ogm,2oih,2oiu,2oj3,2otj,2otl,2ozb,2pjp,2ply,2po1,2ppb,2pxb,2pxd,2pxe,2pxf,2pxk,2pxl,2pxp,2pxq,2pxt,2pxu,2pxv,2py9,2q1o,2q66,2qa4,2qbz,2qex,2qk9,2qkb,2qkk,2qus,2qux,2qwy,2r7r,2r7s,2r7t,2r7u,2r7v,2r7w,2r7x,2r7y,2r8s,2rd2,2re8,2rfk,2uu9,2uua,2uub,2uuc,2uwm,2uxb,2uxc,2uxd,2v0g,2v3c,2vnu,2vod,2von,2voo,2vop,2vpl,2vqe,2vqf,2vrt,2vum,2w2h,2wj8,2x1a,2x1f,2xb2,2xbm,2xd0,2xdb,2xdd,2xgj,2xli,2xlj,2xlk,2xnr,2xpj,2xs2,2xs5,2xs7,2xzl,2xzo,2y8w,2y8y,2y9h,2ygh,2yjy,2ykg,2yu9,2zh1,2zh2,2zh3,2zh4,2zh5,2zh6,2zh7,2zh8,2zh9,2zha,2zhb,2zi0,2zjq,2zjr,2zko,2zm5,2zm6,2zni,2zue,2zuf,2zxu,2zy6,2zzm,2zzn,387d,3a3a,3a6p,3adb,3adc,3add,3adi,3adl,3aev,3af6,3agv,3ahu,3akz,3al0,3am1,3amt,3amu,3avt,3b0u,3b58,3bnq,3bo2,3bo3,3bo4,3boy,3bsb,3bsn,3bso,3bsu,3bsx,3bt7,3bx2,3bx3,3cc2,3cc4,3cc7,3cce,3ccj,3ccl,3ccm,3ccq,3ccr,3ccs,3ccu,3ccv,3cd6,3cf5,3cgp,3ciy,3cma,3cme,3cpw,3cul,3cun,3cxc,3cz3,3d2s,3dd2,3dh3,3dig,3dll,3e2e,3e5c,3egz,3eph,3eqt,3er9,3erc,3ex7,3f2q,3f73,3fht,3foz,3fte,3fu2,3g0h,3g4s,3g6e,3g71,3g8s,3g8t,3g96,3g9c,3g9y,3gca,3gib,3gpq,3gs5,3gtj,3gtl,3h5x,3h5y,3hax,3hhn,3hhz,3hjw,3hl2,3hou,3hov,3hoy,3hsb,3htx,3i55,3i56,3i5x,3i5y,3i61,3i62,3iab,3ice,3icq,3ie1,3iem,3iev,3irw,3ivk,3ivn,3iwn,3k0j,3k49,3k4e,3k5q,3k5y,3k5z,3k61,3k62,3k64,3kfu,3klv,3kmq,3kms,3kna,3koa,3ks8,3ktw,3l25,3l26,3l3c,3lqx,3lrn,3lrr,3lwo,3lwp,3lwq,3lwr,3lwv,3m3y,3m7n,3m85,3mdg,3mdi,3mj0,3moj,3mqk,3mum,3mur,3mut,3muv,3mxh,3ncu,3ndb,3nkb,3nl0,3nma,3nmr,3nmu,3nna,3nnc,3nnh,3npn,3nvi,3nvk,3o3i,3o6e,3o7v,3o8c,3o8r,3og8,3oij,3oin,3ok2,3ok4,3ol6,3ol7,3ol8,3ol9,3ola,3olb,3ouy,3ov7,3ova,3ovb,3ovs,3ow2,3owi,3p6y,3pew,3pey,3pf4,3pf5,3pio,3pip,3pkm,3pla,3po2,3po3,3ptx,3pu0,3pu1,3pu4,3q0l,3q0m,3q0n,3q0o,3q0p,3q0q,3q0r,3q0s,3q2t,3q3z,3qg9,3qgb,3qgc,3qjj,3qjl,3qjp,3qrp,3qrr,3qsu,3qsy,3r1h,3r1l,3r2c,3r2d,3r4f,3r9w,3r9x,3rc8,3rer,3rtj,3rw6,3rzd,3rzo,3s14,3s15,3s16,3s17,3s1m,3s1n,3s1q,3s1r,3s2d,3s2h,3sd3,3siu,3siv,3ski,3sn2,3snp,3sqw,3sqx,3suh,3t1h,3t1y,3t3n,3t3o,3t5n,3t5q,3trz,3ts0,3ts2,3tup,3twh,3u2e,3u4m,3u56,3ucu,3ucz,3ud3,3ud4,3uld,3umy,3uzt,3v6y,3v71,3v74,3v7e,3vjr,3v</w:t>
            </w:r>
            <w:r w:rsidRPr="00921D59">
              <w:lastRenderedPageBreak/>
              <w:t>rs,3vyx,3vyy,3w3s,3wbm,3wfr,3wfs,3wqy,3wzi,3x1l,3zc0,3zd6,3zd7,3zgz,3zjt,3zju,3zjv,3zla,430d,4a3b,4a3c,4a3d,4a3e,4a3f,4a3g,4a3k,4a3l,4a93,4afy,4al5,4al6,4al7,4alp,4am3,4ang,4aq7,4aqy,4arc,4ari,4as1,4ato,4ay2,4b3g,4b3m,4b3o,4b3r,4b3s,4b3t,4ba2,4bhh,4boc,4bpb,4bw0,4bwm,4bxx,4by7,4c4w,4c7o,4c8y,4c8z,4c9d,4cqn,4csf,4d25,4d26,4db2,4dr2,4dr3,4dr5,4dr6,4duy,4dv6,4dv7,4dwa,4dzs,4e78,4ed5,4ejt,4erd,4eya,4f02,4f1n,4f3t,4frn,4fsj,4ftb,4fte,4fts,4fvu,4fxd,4g0a,4g7o,4g9z,4gg4,4gha,4ghl,4gkj,4gkk,4gv3,4gv6,4gv9,4gxy,4gzy,4h5p,4h8k,4hkq,4hor,4hos,4hot,4ht8,4ht9,4i67,4ifd,4ig8,4ii9,4ijs,4ill,4ilm,4io9,4ioa,4iqx,4j1g,4j39,4j50,4j5v,4j7l,4j7m,4jf2,4jgn,4ji0,4ji1,4ji3,4ji7,4jk0,4jng,4jnx,4jv5,4jvh,4jvy,4jxx,4jxz,4jya,4jyz,4jzu,4jzv,4k0k,4k27,4k4s,4k4t,4k4u,4k4v,4k4w,4k4x,4k4y,4k4z,4k50,4khp,4kji,4knq,4kq0,4kqy,4kr2,4kr3,4kr6,4kr7,4kr9,4ktg,4kxt,4kzd,4kze,4l47,4l8h,4l8r,4lck,4lf4,4lf6,4lf7,4lf8,4lf9,4lfb,4lg2,4lgt,4lj0,4lmz,4lnt,4lq3,4lsk,4lt8,4m2z,4m30,4m4o,4m59,4m6d,4m7a,4m7d,4mdx,4meg,4mgn,4n0t,4n2q,4n48,4ngb,4ngc,4ngd,4ngf,4ngg,4nh3,4nh5,4nh6,4nha,4nia,4nku,4nl3,4o26,4o8j,4oau,4oe1,4ohy,4ohz,4oi0,4oi1,4oji,4ol8,4ola,4olb,4oo1,4oo8,4oog,4oq8,4oq9,4oqu,4p3e,4p95,4pdb,4peh,4pei,4phy,4pjo,4pkd,4pmi,4pmw,4pqu,4pqv,4pr6,4prf,4puo,4pwd,4py5,4q0b,4q5s,4q5v,4q9q,4q9r,4qei,4qg3,4qi2,4qik,4qil,4qjd,4qjh,4qk9,4qlm,4qm6,4qoz,4qpx,4qqb,4qu6,4qu7,4qvc,4qvd,4qvi,4qyz,4r3i,4r4p,4r8i,4rbq,4rcj,4rcm,4rdx,4rge,4rmo,4rqf,4rum,4rwn,4rwo,4rwp,4rzd,4s2x,4s2y,4s3n,4ts0,4tu0,4tua,4tue,4tuw,4tux,4tv0,4tvx,4tyw,4tyy,4tz0,4tz6,4u1u,4u1v,4u20,4u24,4u25,4u26,4u27,4u3m,4u3n,4u3u,4u4n,4u4q,4u4r,4u4u,4u4y,4u4z,4u50,4u51,4u52,4u53,4u55,4u56,4u6f,4u7u,4u8t,4un3,4un4,4un5,4uyj,4uyk,4v2s,4v4f,4v4h,4v4q,4v50,4v51,4v52,4v54,4v57,4v5a,4v5c,4v5d,4v5e,4v5j,4v5k,4v5l,4v5p,4v5q,4v5r,4v5s,4v63,4v64,4v67,4v6a,4v6c,4v6f,4v6g,4v7j,4v7l,4v7m,4v7s,4v7t,4v7u,4v7v,4v7w,4v7x,4v7y,4v7z,4v83,4v84,4v85,4v87,4v88,4v8a,4v8b,4v8c,4v8d,4v8e,4v8f,4v8g,4v8h,4v8i,4v8n,4v8q,4v8x,4v90,4v95,4v97,4v99,4v9a,4v9b,4v9c,4v9d,4v9e,4v9f,4v9h,4v9i,4v9k,4v9l,4v9n,4v9o,4v9p,4v9q,4v9r,4v9s,4w2e,4w2f,4w2g,4w2h,4w2i,4w4g,4w5n,4w5o,4w5q,4w5r,4w5t,4w90,4w92,4wal,4wan,4wc2,4wc3,4wc4,4wc5,4wc6,4wc7,4wf1,4wf9,4wfa,4wfb,4wfl,4wj4,4wkr,4woi,4wpo,4wq1,4wqf,4wqr,4wqu,4wqy,4wr6,4wra,4wro,4wrt,4wsa,4wsb,4wsd,4wsm,4wt1,4wt8,4wti,4wu1,4www,4wzd,4wzm,4wzo,4wzq,4x0a,4x0b,4x2b,4x4n,4x4o,4x4p,4x4q,4x4r,4x4s,4x4t,4x4u,4x4v,4x62,4x64,4x65,4x66,4x9e,4xbf,4xco,4xjn,4xw7,4xww,4y1m,4y4o,4y4p,4y52,4y7n,4y91,4yaz,4yb1,4ybb,4yco,4yhh,4yhw,4yoe,4ypb,4yvi,4yvj,4yvk,4yye,4yzv,4z0c,4z31,4z3s,4z4c,4z4d,4z4e,4z4f,4z4g,4z4h,4z4i,4z7l,4z8c,4z92,4zc7,4zdo,4zdp,4zer,4zld,4zlr,4znp,4zt0,4zt9,5a0t,5a0v,5ah5,5amq,5amr,5aor,5aox,5axm,5axn,5axw,5b2o,5b2q,5b2r,5b2s,5b2t,5b43,5b63,5bjo,5bkl,5bkn,5br8,5bs3,5bte,5btm,5btp,5bud,5bym,5bz1,5bz5,5bzu,5bzv,5c0y,5c3e,5c5w,5c9h,5ccb,5ccx,5cd4,5cki,5czp,5czz,5d0a,5d0b,5d6g,5d8h,5dar,5dat,5dc3,5dcv,5ddo,5ddp,5ddq,5ddr,5de5,5de8,5dea,5det,5dfe,5dge,5dgf,5dgv,5dh6,5dm6,5dm7,5dno,5do4,5do5,5dox,5doy,5dto,5dv7,5e08,5e17,5e18,5e3h,5e6m,5e7k,5e81,5eao,5ed1,5ed2,5eeu,5eev,5eew,5eex,5eey,5eez,5ef0,5ef1,5ef2,5ef3,5eim,5el4,5el5,5el6,5el7,5elh,5elk,5elr,5els,5elt,5elx,5emo,5en1,5ex7,5f0q,5f0s,5f5f,5f5h,5f6c,5f8g,5f8h,5f8i,5f8j,5f8k,5f8l,5f8m,5f8n,5f98,5f9f,5f9h,5f9r,5fci,5fcj,5fdu,5fdv,5fj4,5fmz,5fq5,5fw1,5fw2,5fw3,5g4u,5g4v,5gin,5gip,5gmf,5gmg,5guh,5gxh,5gxi,5h1k,5h1l,5h3u,5h9e,5h9f,5hab,5hau,5hc9,5hcp,5hcq,5hcr,5hd1,5hjz,5hk0,5hkc,5ho4,5hp2,5hp3,5hr6,5hr7,5hsw,5i4a,5i4l,5i9d,5i9f,5i9g,5i9h,5ib7,5ib8,5ibb,5ip2,5it8,5iwa,5j01,5j30,5j3c,5j4b,5j4c,5j4d,5j5b,5j7l,5j88,5j8a,5j8b,5j91,5jaj,5jb2,5jbg,5jc3,5jc7,5jc9,5jcf,5jch,5jea,5jji,5jjk,5jjl,5jju,5jrc,5js1,5js2,5jvg,5jxs,5k36,5k77,5k78,5kal,5ki6,5kk5,5kla,5kpy,5krg,5l2l,5lm7,5lta,5lyb,5lyu,5m0h,5m0i,5m0j,5m3h,5m3j,5m73,5mei,5mfx,5mga,5mjv,5msf,5mwi,5n94,5ndj,5ndk,5ndv,5ng6,5npm,5nrg,5ns3,5ns4,5nwq,5o1y,5o1z,5o3j,5o58,5o6u,5o7h,5ob3,5obm,5oc6,5omw,5on2,5on3,5on6,5onh,5ot2,5sup,5swm,5sze,5t16,5t7b,5t83,5t8y,5tbw,5tf6,5tga,5tgm,5the,5tpy,5tsn,5u30,5u31,5u34,5u3g,5ud5,5udi,5udj,5udk,5udl,5udz,5uk4,5une,5us2,5usa,5use,5us</w:t>
            </w:r>
            <w:r w:rsidRPr="00921D59">
              <w:lastRenderedPageBreak/>
              <w:t>g,5ux0,5ux3,5v3f,5v6x,5v7c,5v8i,5vaj,5vi5,5vm9,5vo8,5voe,5vof,5vp2,5vpo,5vsu,5vw1,5vzj,5w0m,5w1h,5w1i,5w3v,5w4k,5w51,5w5h,5w5i,5w6v,5w7n,5w7o,5wea,5wis,5wit,5wjr,5wlh,5wnp,5wnq,5wnr,5wns,5wnt,5wnu,5wnv,5wqe,5ws2,5wt1,5wt3,5wti,5wtk,5wty,5wwe,5wwf,5wwg,5wwr,5wws,5wwt,5www,5wwx,5wzg,5wzh,5wzi,5wzj,5wzk,5x21,5x22,5x2g,5x2h,5x6b,5x70,5xbl,5xc6,5xh6,5xh7,5xj2,5xog,5xus,5xwp,5y58,5y6z,5y7m,5y85,5yki,5yts,5ytt,5ytv,5ytx,5yyn,5z4a,5z4d,5z4j,5z98,5z9x,5zc9,5zkj,5zq0,5zq1,5zq8,5zsa,5zsb,5zsc,5zsd,5zse,5zsl,5zsm,5zsn,5zth,5ztm,5zuu,5zw4,5zx2,6a4e,6a6j,6a6l,6aax,6aay,6aeb,6aeg,6ai6,6ajk,6ar1,6ar3,6aso,6b0b,6b14,6b3k,6b4v,6bbo,6bjg,6bjh,6bjv,6bjy,6blo,6blp,6bm2,6bm4,6boh,6bqf,6bsg,6bsh,6bsi,6bsj,6buw,6bz6,6c5l,6c63,6c6k,6cae,6cao,6cap,6caq,6car,6cas,6cb3,6cbd,6cf2,6cfj,6cfk,6cfl,6ck4,6cmn,6cu1,6cyt,6czr,6d06,6d12,6d1v,6d2z,6d30,6d3p,6d8a,6db8,6db9,6dcb,6dcc,6dcl,6dlq,6dmc,6dmn,6dmv,6do8,6do9,6doa,6dob,6doc,6dod,6doe,6dof,6dog,6doh,6doi,6doj,6dok,6dol,6dom,6don,6doo,6dop,6doq,6dor,6dos,6dot,6dou,6dov,6dow,6dox,6doy,6doz,6dp0,6dp1,6dp2,6dp3,6dp4,6dp5,6dp6,6dp7,6dp8,6dp9,6dpa,6dpb,6dpc,6dpd,6dpe,6dpf,6dpg,6dph,6dpi,6dpj,6dpk,6dpl,6dpm,6dpn,6dpo,6dpp,6dt8,6dta,6dtd,6du4,6du5,6dvc,6dvk,6e0o,6e4p,6e8s,6een,6evk,6f3h,6f4g,6f4h,6fhh,6fhi,6fkr,6fpq,6fpx,6fq3,6fql,6fqr,6fz0,6g2k,6g3b,6gc5,6gd2,6gd3,6gpg,6gsj,6gsk,6gsl,6gvy,6gx6,6h0r,6h9h,6h9i,6hau,6hct,6hhq,6htu,6hyu,6i0t,6i0u,6i0v,6i1k,6i1l,6i3p,6i7v,6ia2,6ifn,6ifo,6ij2,6is0,6iv8,6iv9,6j7z,6jcx,6jcy,6jdq,6jdv,6je3,6je4,6je9,6jfu,6jim,6joo,6jq5,6jvx,6jxm,6k3z,6k4p,6k4q,6k4s,6k4u,6k57,6kc7,6kc8,6kon,6koo,6kop,6koq,6kqd,6kqe,6kqf,6kqg,6kqh,6kql,6kqm,6kqn,6kr6,6ktc,6kug,6kwq,6kwr,6kyv,6l1w,6l5n,6l74,6las,6lau,6lax,6laz,6lkq,6llb,6lse,6lsf,6lsg,6lsh,6lt7,6ltp,6ltr,6ltu,6lu0,6lvr,6m0v,6m0w,6m0x,6m6r,6m6s,6m6v,6m75,6m7k,6mdz,6mfn,6mj0,6mkn,6mpf,6mpi,6msf,6mwn,6n1d,6n2v,6n4o,6n5q,6n6a,6n6c,6n6d,6n6e,6n6f,6n6g,6n6h,6n6i,6n6j,6n6k,6nd5,6nd6,6noc,6nod,6nof,6noh,6nsh,6nta,6nuo,6nwy,6ny5,6o16,6o5f,6o6v,6o6x,6o75,6o78,6o79,6o7b,6o97,6of1,6of6,6oj2,6ol3,6oon,6ope,6ord,6otr,6ov0,6ovr,6ovy,6ow3,6oxa,6oxi,6oy5,6oy6,6oy7,6ozp,6ozs,6p2h,6p71,6p7p,6p7q,6pmo,6ppn,6ppp,6ppq,6ppv,6pun,6pzq,6q1h,6q8u,6qcv,6qcw,6qcx,6qn3,6qnq,6qnr,6r47,6r7b,6r9j,6r9m,6r9o,6r9p,6r9q,6r9r,6ra4,6rcl,6rt4,6rt5,6rt6,6rt7,6rti,6s0m,6sce,6scf,6sjd,6sqn,6sqq,6sty,6svs,6sx0,6sx2,6sy4,6sy6,6tb7,6tqa,6tqb,6tyg,6u6y,6u8d,6u8k,6u9x,6ucq,6uej,6ufg,6ufh,6ufj,6uo1,6upx,6upy,6upz,6uq2,6uq3,6utv,6uv1,6uv2,6uv3,6uv4,6v9b,6vff,6vm6,6vmy,6vrd,6w11,6wan,6wbr,6wox,6woy,6wpi,6wre,6wxq,6wxx,6wxy,6wyb,6x1b,6x5m,6x5n,6xbu,6xh0,6xh1,6xh2,6xh3,6xhv,6xhw,6xhx,6xhy,6xjq,6xjw,6xjy,6xjz,6xki,6xl1,6xlv,6xlw,6xlx,6xqd,6xqe,6yft,6yl5,6yrb,6yrq,6yud,6ywo,6yym,6zdp,6zdq,6zdu,6zlc,6zm2,6zot,6zww,7a0r,7a0s,7a18,7a9w,7a9x,7bah,7bai,7bdv,7c06,7c07,7c08,7c45,7cgf,7cgg,7cgh,7cgi,7cgj,7cgk,7cgl,7cgm,7d2l,7d3j,7d7v,7d81,7d8o,7dic,7did,7dlz,7dol,7dug,7duh,7dui,7duj,7duk,7dul,7dwh,7e8o,7eh0,7eh1,7eh2,7eiu,7el1,7elp,7eni,7eoh,7eu9,7f36,7jju,7jnh,7jql,7jqm,7jrr,7jrs,7jrt,7jyy,7jz0,7k16,7k5l,7k98,7k9d,7k9e,7k9m,7k9y,7ka0,7kab,7kee,7kfn,7kga,7ki3,7kjt,7kkv,7kl3,7kqm,7kqn,7kvt,7l6r,7l6t,7lh5,7lyf,7lyj,7m2t,7m2v,7m3t,7m50,7md7,7mjv,7mjw,7mjx,7mjy,7mlw,7mlx,7mpl,7mpm,7mpn,7mpq,7mpu,7mrl,7msf,7mw8,7n2m,7ndj,7njc,7nq4,7o0g,7oa3,7ofw,7ofz,7og0,7om6,7om7,7oma,7os0,7osa,7osm,7ox8,7ox9,7ozq,7p0v,7po6,7q7x,7r9f,7r9g,7rex,7rim,7rip,7riq,7riw,7rix,7rq8,7rq9,7rqa,7rqb,7rqc,7rqd,7rqe,7rzz,7s02,7s3a,7s3b,7s3c,7tqb,7v4g,7v9e,7vnv,7wkv,7wl0,7z26,7z42,7z43,7z4o</w:t>
            </w:r>
          </w:p>
        </w:tc>
      </w:tr>
    </w:tbl>
    <w:p w14:paraId="5B2CFDC3" w14:textId="77777777" w:rsidR="004A1A34" w:rsidRDefault="004A1A34" w:rsidP="004A1A34"/>
    <w:p w14:paraId="257C8252" w14:textId="7BE7B8FD" w:rsidR="004A1A34" w:rsidRDefault="004A1A34" w:rsidP="0051691C"/>
    <w:p w14:paraId="03B0B561" w14:textId="77777777" w:rsidR="00BF3FB4" w:rsidRDefault="00BF3FB4" w:rsidP="0051691C">
      <w:pPr>
        <w:rPr>
          <w:rFonts w:asciiTheme="majorBidi" w:hAnsiTheme="majorBidi" w:cstheme="majorBidi"/>
          <w:b/>
          <w:bCs/>
        </w:rPr>
      </w:pPr>
    </w:p>
    <w:p w14:paraId="35D5A214" w14:textId="3DC7952E" w:rsidR="004A1A34" w:rsidRDefault="004A1A34" w:rsidP="0051691C">
      <w:pPr>
        <w:rPr>
          <w:rFonts w:asciiTheme="majorBidi" w:hAnsiTheme="majorBidi" w:cstheme="majorBidi"/>
          <w:b/>
          <w:bCs/>
        </w:rPr>
      </w:pPr>
    </w:p>
    <w:p w14:paraId="2CB2E851" w14:textId="668746C3" w:rsidR="007B4DCE" w:rsidRDefault="007B4DCE" w:rsidP="0051691C">
      <w:pPr>
        <w:rPr>
          <w:rFonts w:asciiTheme="majorBidi" w:hAnsiTheme="majorBidi" w:cstheme="majorBidi"/>
          <w:b/>
          <w:bCs/>
        </w:rPr>
      </w:pPr>
    </w:p>
    <w:p w14:paraId="58624D62" w14:textId="77777777" w:rsidR="000A18AB" w:rsidRDefault="000A18AB" w:rsidP="007B4DCE">
      <w:pPr>
        <w:rPr>
          <w:b/>
          <w:bCs/>
        </w:rPr>
      </w:pPr>
    </w:p>
    <w:p w14:paraId="3FC3BF52" w14:textId="7127FC7A" w:rsidR="000A18AB" w:rsidRPr="00D832C5" w:rsidRDefault="000A18AB" w:rsidP="000A18AB">
      <w:pPr>
        <w:jc w:val="both"/>
        <w:rPr>
          <w:rFonts w:asciiTheme="majorBidi" w:hAnsiTheme="majorBidi" w:cstheme="majorBidi"/>
        </w:rPr>
      </w:pPr>
      <w:r w:rsidRPr="00366B15">
        <w:rPr>
          <w:rFonts w:asciiTheme="majorBidi" w:hAnsiTheme="majorBidi" w:cstheme="majorBidi"/>
          <w:b/>
          <w:bCs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</w:rPr>
        <w:t>S2</w:t>
      </w:r>
      <w:r w:rsidRPr="00366B15">
        <w:rPr>
          <w:rFonts w:asciiTheme="majorBidi" w:hAnsiTheme="majorBidi" w:cstheme="majorBidi"/>
          <w:b/>
          <w:bCs/>
        </w:rPr>
        <w:t>.</w:t>
      </w:r>
      <w:r w:rsidRPr="00D832C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ist of atoms</w:t>
      </w:r>
      <w:r w:rsidR="00A8739B">
        <w:rPr>
          <w:rFonts w:asciiTheme="majorBidi" w:hAnsiTheme="majorBidi" w:cstheme="majorBidi"/>
        </w:rPr>
        <w:t>/groups</w:t>
      </w:r>
      <w:r>
        <w:rPr>
          <w:rFonts w:asciiTheme="majorBidi" w:hAnsiTheme="majorBidi" w:cstheme="majorBidi"/>
        </w:rPr>
        <w:t xml:space="preserve"> considered for assigning the interacting edge of the vertical base in T-shaped interactions.</w:t>
      </w:r>
    </w:p>
    <w:tbl>
      <w:tblPr>
        <w:tblW w:w="41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388"/>
        <w:gridCol w:w="1523"/>
        <w:gridCol w:w="1520"/>
      </w:tblGrid>
      <w:tr w:rsidR="000A18AB" w:rsidRPr="007A7CFB" w14:paraId="0A3450E6" w14:textId="77777777" w:rsidTr="00D22498">
        <w:trPr>
          <w:trHeight w:val="317"/>
          <w:jc w:val="center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F8FEB" w14:textId="77777777" w:rsidR="000A18AB" w:rsidRPr="008D54C7" w:rsidRDefault="000A18AB" w:rsidP="00D22498">
            <w:pPr>
              <w:jc w:val="center"/>
              <w:rPr>
                <w:rFonts w:asciiTheme="majorBidi" w:hAnsiTheme="majorBidi" w:cstheme="majorBidi"/>
                <w:b/>
                <w:bCs/>
                <w:lang w:eastAsia="en-IN"/>
              </w:rPr>
            </w:pPr>
            <w:r w:rsidRPr="008D54C7">
              <w:rPr>
                <w:rFonts w:asciiTheme="majorBidi" w:hAnsiTheme="majorBidi" w:cstheme="majorBidi"/>
                <w:b/>
                <w:bCs/>
                <w:lang w:eastAsia="en-IN"/>
              </w:rPr>
              <w:t>BASES</w:t>
            </w: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1020" w14:textId="77777777" w:rsidR="000A18AB" w:rsidRPr="008D54C7" w:rsidRDefault="000A18AB" w:rsidP="00D22498">
            <w:pPr>
              <w:jc w:val="center"/>
              <w:rPr>
                <w:rFonts w:asciiTheme="majorBidi" w:hAnsiTheme="majorBidi" w:cstheme="majorBidi"/>
                <w:b/>
                <w:bCs/>
                <w:lang w:eastAsia="en-IN"/>
              </w:rPr>
            </w:pPr>
            <w:r w:rsidRPr="008D54C7">
              <w:rPr>
                <w:rFonts w:asciiTheme="majorBidi" w:hAnsiTheme="majorBidi" w:cstheme="majorBidi"/>
                <w:b/>
                <w:bCs/>
                <w:lang w:eastAsia="en-IN"/>
              </w:rPr>
              <w:t>Edge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2468B9" w14:textId="77777777" w:rsidR="000A18AB" w:rsidRPr="008D54C7" w:rsidRDefault="000A18AB" w:rsidP="00D22498">
            <w:pPr>
              <w:jc w:val="center"/>
              <w:rPr>
                <w:rFonts w:asciiTheme="majorBidi" w:hAnsiTheme="majorBidi" w:cstheme="majorBidi"/>
                <w:b/>
                <w:bCs/>
                <w:lang w:eastAsia="en-IN"/>
              </w:rPr>
            </w:pPr>
            <w:r>
              <w:rPr>
                <w:rFonts w:asciiTheme="majorBidi" w:hAnsiTheme="majorBidi" w:cstheme="majorBidi"/>
                <w:b/>
                <w:bCs/>
                <w:lang w:eastAsia="en-IN"/>
              </w:rPr>
              <w:t>Non-protonated atoms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D27DE4" w14:textId="77777777" w:rsidR="000A18AB" w:rsidRPr="008D54C7" w:rsidRDefault="000A18AB" w:rsidP="00D22498">
            <w:pPr>
              <w:jc w:val="center"/>
              <w:rPr>
                <w:rFonts w:asciiTheme="majorBidi" w:hAnsiTheme="majorBidi" w:cstheme="majorBidi"/>
                <w:b/>
                <w:bCs/>
                <w:lang w:eastAsia="en-IN"/>
              </w:rPr>
            </w:pPr>
            <w:r>
              <w:rPr>
                <w:rFonts w:asciiTheme="majorBidi" w:hAnsiTheme="majorBidi" w:cstheme="majorBidi"/>
                <w:b/>
                <w:bCs/>
                <w:lang w:eastAsia="en-IN"/>
              </w:rPr>
              <w:t>Protonated atoms</w:t>
            </w:r>
          </w:p>
        </w:tc>
      </w:tr>
      <w:tr w:rsidR="000A18AB" w:rsidRPr="007A7CFB" w14:paraId="6D57F8DA" w14:textId="77777777" w:rsidTr="00D22498">
        <w:trPr>
          <w:trHeight w:val="317"/>
          <w:jc w:val="center"/>
        </w:trPr>
        <w:tc>
          <w:tcPr>
            <w:tcW w:w="15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3C75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A</w:t>
            </w:r>
          </w:p>
          <w:p w14:paraId="4DEC111F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  <w:p w14:paraId="7459AA13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969C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W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4B451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65281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6, C2</w:t>
            </w:r>
          </w:p>
        </w:tc>
      </w:tr>
      <w:tr w:rsidR="000A18AB" w:rsidRPr="007A7CFB" w14:paraId="0195E976" w14:textId="77777777" w:rsidTr="00D22498">
        <w:trPr>
          <w:trHeight w:val="318"/>
          <w:jc w:val="center"/>
        </w:trPr>
        <w:tc>
          <w:tcPr>
            <w:tcW w:w="15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A2CD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89FD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H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65786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 xml:space="preserve">N7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87464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C8, N6</w:t>
            </w:r>
          </w:p>
        </w:tc>
      </w:tr>
      <w:tr w:rsidR="000A18AB" w:rsidRPr="007A7CFB" w14:paraId="326D8DD7" w14:textId="77777777" w:rsidTr="00D22498">
        <w:trPr>
          <w:trHeight w:val="317"/>
          <w:jc w:val="center"/>
        </w:trPr>
        <w:tc>
          <w:tcPr>
            <w:tcW w:w="1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1221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A05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S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3E4C3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BE999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C2</w:t>
            </w:r>
          </w:p>
        </w:tc>
      </w:tr>
      <w:tr w:rsidR="000A18AB" w:rsidRPr="007A7CFB" w14:paraId="76F513DB" w14:textId="77777777" w:rsidTr="00D22498">
        <w:trPr>
          <w:trHeight w:val="317"/>
          <w:jc w:val="center"/>
        </w:trPr>
        <w:tc>
          <w:tcPr>
            <w:tcW w:w="15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433A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G</w:t>
            </w:r>
          </w:p>
          <w:p w14:paraId="560AE4E8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  <w:p w14:paraId="7AFC7424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7D71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W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93557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O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0038D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1, N2</w:t>
            </w:r>
          </w:p>
        </w:tc>
      </w:tr>
      <w:tr w:rsidR="000A18AB" w:rsidRPr="007A7CFB" w14:paraId="1E9053FB" w14:textId="77777777" w:rsidTr="00D22498">
        <w:trPr>
          <w:trHeight w:val="318"/>
          <w:jc w:val="center"/>
        </w:trPr>
        <w:tc>
          <w:tcPr>
            <w:tcW w:w="15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BE62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78F6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H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05A86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O6, N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D8266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C8</w:t>
            </w:r>
          </w:p>
        </w:tc>
      </w:tr>
      <w:tr w:rsidR="000A18AB" w:rsidRPr="007A7CFB" w14:paraId="4E59E716" w14:textId="77777777" w:rsidTr="00D22498">
        <w:trPr>
          <w:trHeight w:val="317"/>
          <w:jc w:val="center"/>
        </w:trPr>
        <w:tc>
          <w:tcPr>
            <w:tcW w:w="1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27E41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54AF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S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7ABF1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C2BD2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2</w:t>
            </w:r>
          </w:p>
        </w:tc>
      </w:tr>
      <w:tr w:rsidR="000A18AB" w:rsidRPr="007A7CFB" w14:paraId="1805A06B" w14:textId="77777777" w:rsidTr="00D22498">
        <w:trPr>
          <w:trHeight w:val="318"/>
          <w:jc w:val="center"/>
        </w:trPr>
        <w:tc>
          <w:tcPr>
            <w:tcW w:w="15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21FD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C</w:t>
            </w:r>
          </w:p>
          <w:p w14:paraId="153BCF70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  <w:p w14:paraId="3291BE13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B632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W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B6717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O2, N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ECFC6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4</w:t>
            </w:r>
          </w:p>
        </w:tc>
      </w:tr>
      <w:tr w:rsidR="000A18AB" w:rsidRPr="007A7CFB" w14:paraId="7F6BBEC9" w14:textId="77777777" w:rsidTr="00D22498">
        <w:trPr>
          <w:trHeight w:val="317"/>
          <w:jc w:val="center"/>
        </w:trPr>
        <w:tc>
          <w:tcPr>
            <w:tcW w:w="15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F945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A216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H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0ED8D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–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5FF9C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4, C5, C6</w:t>
            </w:r>
          </w:p>
        </w:tc>
      </w:tr>
      <w:tr w:rsidR="000A18AB" w:rsidRPr="007A7CFB" w14:paraId="692713A4" w14:textId="77777777" w:rsidTr="00D22498">
        <w:trPr>
          <w:trHeight w:val="317"/>
          <w:jc w:val="center"/>
        </w:trPr>
        <w:tc>
          <w:tcPr>
            <w:tcW w:w="1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3149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988F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S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77407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 xml:space="preserve">O2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AEE5C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–</w:t>
            </w:r>
          </w:p>
        </w:tc>
      </w:tr>
      <w:tr w:rsidR="000A18AB" w:rsidRPr="007A7CFB" w14:paraId="69D943AB" w14:textId="77777777" w:rsidTr="00D22498">
        <w:trPr>
          <w:trHeight w:val="318"/>
          <w:jc w:val="center"/>
        </w:trPr>
        <w:tc>
          <w:tcPr>
            <w:tcW w:w="15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5AB7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U</w:t>
            </w:r>
          </w:p>
          <w:p w14:paraId="1C89D3AF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  <w:p w14:paraId="6E8A92B3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CAB9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W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FF20C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O2, O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5A435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N3</w:t>
            </w:r>
          </w:p>
        </w:tc>
      </w:tr>
      <w:tr w:rsidR="000A18AB" w:rsidRPr="007A7CFB" w14:paraId="358AF678" w14:textId="77777777" w:rsidTr="00D22498">
        <w:trPr>
          <w:trHeight w:val="317"/>
          <w:jc w:val="center"/>
        </w:trPr>
        <w:tc>
          <w:tcPr>
            <w:tcW w:w="15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DCB9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8ABC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H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642CDC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O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19B03D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C5, C6</w:t>
            </w:r>
          </w:p>
        </w:tc>
      </w:tr>
      <w:tr w:rsidR="000A18AB" w:rsidRPr="007A7CFB" w14:paraId="2EE5D36F" w14:textId="77777777" w:rsidTr="00D22498">
        <w:trPr>
          <w:trHeight w:val="318"/>
          <w:jc w:val="center"/>
        </w:trPr>
        <w:tc>
          <w:tcPr>
            <w:tcW w:w="15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190F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2885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 w:rsidRPr="007A7CFB">
              <w:rPr>
                <w:rFonts w:asciiTheme="majorBidi" w:hAnsiTheme="majorBidi" w:cstheme="majorBidi"/>
                <w:lang w:eastAsia="en-IN"/>
              </w:rPr>
              <w:t>S ed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34884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 xml:space="preserve">O2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1AD64" w14:textId="77777777" w:rsidR="000A18AB" w:rsidRPr="007A7CFB" w:rsidRDefault="000A18AB" w:rsidP="00D22498">
            <w:pPr>
              <w:jc w:val="center"/>
              <w:rPr>
                <w:rFonts w:asciiTheme="majorBidi" w:hAnsiTheme="majorBidi" w:cstheme="majorBidi"/>
                <w:lang w:eastAsia="en-IN"/>
              </w:rPr>
            </w:pPr>
            <w:r>
              <w:rPr>
                <w:rFonts w:asciiTheme="majorBidi" w:hAnsiTheme="majorBidi" w:cstheme="majorBidi"/>
                <w:lang w:eastAsia="en-IN"/>
              </w:rPr>
              <w:t>–</w:t>
            </w:r>
          </w:p>
        </w:tc>
      </w:tr>
    </w:tbl>
    <w:p w14:paraId="77422649" w14:textId="41ED17B3" w:rsidR="000A18AB" w:rsidRDefault="000A18AB" w:rsidP="007B4DCE">
      <w:pPr>
        <w:rPr>
          <w:b/>
          <w:bCs/>
        </w:rPr>
      </w:pPr>
    </w:p>
    <w:p w14:paraId="3FB307B8" w14:textId="523BE194" w:rsidR="000A18AB" w:rsidRDefault="000A18AB" w:rsidP="007B4DCE">
      <w:pPr>
        <w:rPr>
          <w:b/>
          <w:bCs/>
        </w:rPr>
      </w:pPr>
    </w:p>
    <w:p w14:paraId="5E49CC65" w14:textId="50333288" w:rsidR="000A18AB" w:rsidRDefault="000A18AB" w:rsidP="007B4DCE">
      <w:pPr>
        <w:rPr>
          <w:b/>
          <w:bCs/>
        </w:rPr>
      </w:pPr>
    </w:p>
    <w:p w14:paraId="57265E33" w14:textId="75F8BFB6" w:rsidR="000A18AB" w:rsidRDefault="000A18AB" w:rsidP="007B4DCE">
      <w:pPr>
        <w:rPr>
          <w:b/>
          <w:bCs/>
        </w:rPr>
      </w:pPr>
    </w:p>
    <w:p w14:paraId="62DFAC9D" w14:textId="39EDFAD9" w:rsidR="000A18AB" w:rsidRDefault="000A18AB" w:rsidP="007B4DCE">
      <w:pPr>
        <w:rPr>
          <w:b/>
          <w:bCs/>
        </w:rPr>
      </w:pPr>
    </w:p>
    <w:p w14:paraId="79BD1B50" w14:textId="66CDCD03" w:rsidR="000A18AB" w:rsidRDefault="000A18AB" w:rsidP="007B4DCE">
      <w:pPr>
        <w:rPr>
          <w:b/>
          <w:bCs/>
        </w:rPr>
      </w:pPr>
    </w:p>
    <w:p w14:paraId="003EDD29" w14:textId="06B7250C" w:rsidR="000A18AB" w:rsidRDefault="000A18AB" w:rsidP="007B4DCE">
      <w:pPr>
        <w:rPr>
          <w:b/>
          <w:bCs/>
        </w:rPr>
      </w:pPr>
    </w:p>
    <w:p w14:paraId="3B14E4D9" w14:textId="2B9C367C" w:rsidR="000A18AB" w:rsidRDefault="000A18AB" w:rsidP="007B4DCE">
      <w:pPr>
        <w:rPr>
          <w:b/>
          <w:bCs/>
        </w:rPr>
      </w:pPr>
    </w:p>
    <w:p w14:paraId="22E2FF8D" w14:textId="79728927" w:rsidR="000A18AB" w:rsidRDefault="000A18AB" w:rsidP="007B4DCE">
      <w:pPr>
        <w:rPr>
          <w:b/>
          <w:bCs/>
        </w:rPr>
      </w:pPr>
    </w:p>
    <w:p w14:paraId="3A04A191" w14:textId="5EB71004" w:rsidR="000A18AB" w:rsidRDefault="000A18AB" w:rsidP="007B4DCE">
      <w:pPr>
        <w:rPr>
          <w:b/>
          <w:bCs/>
        </w:rPr>
      </w:pPr>
    </w:p>
    <w:p w14:paraId="2FEE4936" w14:textId="637B7BB3" w:rsidR="000A18AB" w:rsidRDefault="000A18AB" w:rsidP="007B4DCE">
      <w:pPr>
        <w:rPr>
          <w:b/>
          <w:bCs/>
        </w:rPr>
      </w:pPr>
    </w:p>
    <w:p w14:paraId="13456F20" w14:textId="69C4E415" w:rsidR="000A18AB" w:rsidRDefault="000A18AB" w:rsidP="007B4DCE">
      <w:pPr>
        <w:rPr>
          <w:b/>
          <w:bCs/>
        </w:rPr>
      </w:pPr>
    </w:p>
    <w:p w14:paraId="416EE214" w14:textId="55E3FB0C" w:rsidR="000A18AB" w:rsidRDefault="000A18AB" w:rsidP="007B4DCE">
      <w:pPr>
        <w:rPr>
          <w:b/>
          <w:bCs/>
        </w:rPr>
      </w:pPr>
    </w:p>
    <w:p w14:paraId="2622D6C6" w14:textId="2196347C" w:rsidR="000A18AB" w:rsidRDefault="000A18AB" w:rsidP="007B4DCE">
      <w:pPr>
        <w:rPr>
          <w:b/>
          <w:bCs/>
        </w:rPr>
      </w:pPr>
    </w:p>
    <w:p w14:paraId="1A6848A0" w14:textId="2DB6D1DB" w:rsidR="000A18AB" w:rsidRDefault="000A18AB" w:rsidP="007B4DCE">
      <w:pPr>
        <w:rPr>
          <w:b/>
          <w:bCs/>
        </w:rPr>
      </w:pPr>
    </w:p>
    <w:p w14:paraId="599D8D15" w14:textId="0C3A4642" w:rsidR="000A18AB" w:rsidRDefault="000A18AB" w:rsidP="007B4DCE">
      <w:pPr>
        <w:rPr>
          <w:b/>
          <w:bCs/>
        </w:rPr>
      </w:pPr>
    </w:p>
    <w:p w14:paraId="32A60D79" w14:textId="275F96FA" w:rsidR="000A18AB" w:rsidRDefault="000A18AB" w:rsidP="007B4DCE">
      <w:pPr>
        <w:rPr>
          <w:b/>
          <w:bCs/>
        </w:rPr>
      </w:pPr>
    </w:p>
    <w:p w14:paraId="192FBB41" w14:textId="572F7C90" w:rsidR="000A18AB" w:rsidRDefault="000A18AB" w:rsidP="007B4DCE">
      <w:pPr>
        <w:rPr>
          <w:b/>
          <w:bCs/>
        </w:rPr>
      </w:pPr>
    </w:p>
    <w:p w14:paraId="53CA72E2" w14:textId="18A62863" w:rsidR="000A18AB" w:rsidRDefault="000A18AB" w:rsidP="007B4DCE">
      <w:pPr>
        <w:rPr>
          <w:b/>
          <w:bCs/>
        </w:rPr>
      </w:pPr>
    </w:p>
    <w:p w14:paraId="3968211A" w14:textId="6ACAB2B1" w:rsidR="000A18AB" w:rsidRDefault="000A18AB" w:rsidP="007B4DCE">
      <w:pPr>
        <w:rPr>
          <w:b/>
          <w:bCs/>
        </w:rPr>
      </w:pPr>
    </w:p>
    <w:p w14:paraId="7D361EBE" w14:textId="20465556" w:rsidR="000A18AB" w:rsidRDefault="000A18AB" w:rsidP="007B4DCE">
      <w:pPr>
        <w:rPr>
          <w:b/>
          <w:bCs/>
        </w:rPr>
      </w:pPr>
    </w:p>
    <w:p w14:paraId="454496E3" w14:textId="735D69B7" w:rsidR="000A18AB" w:rsidRDefault="000A18AB" w:rsidP="007B4DCE">
      <w:pPr>
        <w:rPr>
          <w:b/>
          <w:bCs/>
        </w:rPr>
      </w:pPr>
    </w:p>
    <w:p w14:paraId="61AD76DB" w14:textId="56B5A69E" w:rsidR="000A18AB" w:rsidRDefault="000A18AB" w:rsidP="007B4DCE">
      <w:pPr>
        <w:rPr>
          <w:b/>
          <w:bCs/>
        </w:rPr>
      </w:pPr>
    </w:p>
    <w:p w14:paraId="11C5ED4B" w14:textId="712D0D51" w:rsidR="000A18AB" w:rsidRDefault="000A18AB" w:rsidP="007B4DCE">
      <w:pPr>
        <w:rPr>
          <w:b/>
          <w:bCs/>
        </w:rPr>
      </w:pPr>
    </w:p>
    <w:p w14:paraId="6864C9AB" w14:textId="7D999F07" w:rsidR="000A18AB" w:rsidRDefault="000A18AB" w:rsidP="007B4DCE">
      <w:pPr>
        <w:rPr>
          <w:b/>
          <w:bCs/>
        </w:rPr>
      </w:pPr>
    </w:p>
    <w:p w14:paraId="0976BDB1" w14:textId="2B57E361" w:rsidR="000A18AB" w:rsidRDefault="000A18AB" w:rsidP="007B4DCE">
      <w:pPr>
        <w:rPr>
          <w:b/>
          <w:bCs/>
        </w:rPr>
      </w:pPr>
    </w:p>
    <w:p w14:paraId="65BABCEE" w14:textId="77777777" w:rsidR="000A18AB" w:rsidRDefault="000A18AB" w:rsidP="007B4DCE">
      <w:pPr>
        <w:rPr>
          <w:b/>
          <w:bCs/>
        </w:rPr>
      </w:pPr>
    </w:p>
    <w:p w14:paraId="70B5EA76" w14:textId="75B7227C" w:rsidR="007B4DCE" w:rsidRPr="007B4DCE" w:rsidRDefault="007B4DCE" w:rsidP="007B4DCE">
      <w:r w:rsidRPr="007B4DCE">
        <w:rPr>
          <w:b/>
          <w:bCs/>
        </w:rPr>
        <w:lastRenderedPageBreak/>
        <w:t>Table S</w:t>
      </w:r>
      <w:r w:rsidR="000A18AB">
        <w:rPr>
          <w:b/>
          <w:bCs/>
        </w:rPr>
        <w:t>3</w:t>
      </w:r>
      <w:r w:rsidRPr="007B4DCE">
        <w:rPr>
          <w:b/>
          <w:bCs/>
        </w:rPr>
        <w:t>.</w:t>
      </w:r>
      <w:r w:rsidRPr="007B4DCE">
        <w:t xml:space="preserve"> List of PDB codes of RNA X-ray crystal structures with identified T-shaped inter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4DCE" w:rsidRPr="007B4DCE" w14:paraId="648F5F40" w14:textId="77777777" w:rsidTr="00EF168F">
        <w:tc>
          <w:tcPr>
            <w:tcW w:w="9242" w:type="dxa"/>
          </w:tcPr>
          <w:p w14:paraId="0DF0A8FB" w14:textId="77777777" w:rsidR="007B4DCE" w:rsidRPr="007B4DCE" w:rsidRDefault="007B4DCE" w:rsidP="00EF168F">
            <w:pPr>
              <w:jc w:val="both"/>
              <w:rPr>
                <w:lang w:val="en-US"/>
              </w:rPr>
            </w:pPr>
            <w:r w:rsidRPr="007B4DCE">
              <w:t>1ddy,1ffk,1fjg,1fka,1hnw,1hnx,1hnz,1i94,1ibk,1ibl,1ibm,1j5a,1j5e,1jj2,1jzx,1jzy,1k01,1k73,1k8a,1k9m,1kc8,1kd1,1kqs,1m1k,1m90,1n32,1n33,1n8r,1nji,1njp,1nkw,1nwx,1nwy,1ond,1q7y,1q81,1q82,1q86,1qvf,1qvg,1s72,1sm1,1tfy,1vq4,1vq5,1vq6,1vq7,1vq8,1vq9,1vqk,1vql,1vqm,1vqn,1vqo,1vqp,1vvj,1vy4,1vy5,1vy6,1vy7,1w2b,1xbp,1xmo,1xmq,1xnq,1xnr,1y69,1yhq,1yi2,1yij,1yit,1yj9,1yjn,1yjw,1zzn,2aar,2bx2,2d3o,2dr2,2e5l,2gtt,2hhh,2il9,2ogm,2otj,2otl,2qa4,2qex,2uu9,2uua,2uub,2uuc,2uxb,2uxc,2uxd,2vqe,2vqf,2xd0,2xdd,2zjq,2zm6,3bo3,3bo4,3cc2,3cc4,3cc7,3cce,3ccj,3ccl,3ccm,3ccq,3ccr,3ccs,3ccu,3ccv,3cd6,3cf5,3cma,3cme,3cpw,3cxc,3dll,3g4s,3g6e,3g71,3i55,3ow2,3pio,3pip,3qsy,3t1h,3t1y,4aqy,4b3m,4b3r,4b3s,4b3t,4dr2,4dr3,4dr5,4dr6,4duy,4dv6,4gkj,4gkk,4ijs,4io9,4ioa,4ji0,4ji1,4ji3,4ji7,4jv5,4jya,4k0k,4khp,4kr2,4l47,4lf4,4lf6,4lf7,4lf8,4lf9,4lfb,4lnt,4lsk,4lt8,4m6d,4n2q,4p95,4tua,4tue,4tz0,4u1u,4u1v,4u20,4u24,4u25,4u26,4u27,4u3m,4u3n,4u3u,4u4n,4u4q,4u4r,4u4u,4u4y,4u4z,4u50,4u51,4u52,4u53,4u55,4u56,4u6f,4v4h,4v4q,4v50,4v51,4v52,4v54,4v57,4v5a,4v5c,4v5d,4v5e,4v5j,4v5k,4v5l,4v5p,4v5q,4v5r,4v5s,4v63,4v64,4v67,4v6a,4v6c,4v6f,4v6g,4v7j,4v7l,4v7m,4v7s,4v7t,4v7u,4v7v,4v7w,4v7x,4v7y,4v7z,4v83,4v84,4v85,4v87,4v88,4v8a,4v8b,4v8c,4v8d,4v8e,4v8f,4v8g,4v8h,4v8i,4v8n,4v8q,4v8x,4v90,4v95,4v97,4v9a,4v9b,4v9c,4v9d,4v9f,4v9h,4v9i,4v9k,4v9l,4v9n,4v9o,4v9p,4v9q,4v9r,4v9s,4w2e,4w2f,4w2g,4w2h,4w2i,4w4g,4wf1,4wf9,4wfa,4wfb,4woi,4wpo,4wq1,4wqf,4wqr,4wqu,4wqy,4wr6,4wra,4wro,4wsd,4wsm,4wt1,4wt8,4wu1,4www,4wzd,4wzo,4x62,4x64,4x65,4x66,4y4o,4y4p,4ybb,4yhh,4ypb,4yzv,4z3s,4z8c,4zer,5bkn,5br8,5czp,5dat,5dc3,5dfe,5dge,5dgf,5dgv,5dm6,5dm7,5dox,5doy,5e7k,5E81,5el4,5el5,5el6,5el7,5f8k,5fci,5fcj,5fdu,5fdv,5hau,5hcp,5hcq,5hcr,5hd1,5i4l,5ib7,5ib8,5ibb,5it8,5iwa,5j30,5j3c,5j4b,5j4c,5j4d,5j5b,5j7l,5j88,5j8a,5j8b,5j91,5jc9,5jea,5jvg,5lyb,5mei,5ndj,5ndk,5ndv,5nrg,5obm,5on6,5tbw,5tga,5tgm,5v8i,5vp2,5vpo,5w4k,5wis,5wit,5wnp,5wnq,5wnr,5wns,5wnt,5wnu,5wnv,5wti,6b4v,6boh,6buw,6bz6,6c5l,6cae,6cao,6cap,6caq,6car,6cas,6cfj,6cfk,6cfl,6czr,6fkr,6gsj,6gsk,6gsl,6hhq,6i7v,6ifo,6lkq,6mkn,6mpf,6mpi,6mwn,6n1d,6nd5,6nd6,6nsh,6nta,6nuo,6nwy,6o97,6of1,6of6,6oj2,6ope,6ord,6otr,6oxa,6oxi,6qnq,6qnr,6ucq,6uo1,6xhv,6xhw,6xhx,6xhy,6xqd,6xqe,6zww,7a0r,7a0s,7a18,7jql,7jqm,7lh5,7m3t,7md7,7osa,7osm,7rq8,7rq9,7rqa,7rqb,7rqc,7rqd,7rqe</w:t>
            </w:r>
          </w:p>
        </w:tc>
      </w:tr>
    </w:tbl>
    <w:p w14:paraId="6B4611AF" w14:textId="7260A861" w:rsidR="007B4DCE" w:rsidRDefault="007B4DCE" w:rsidP="007B4DCE">
      <w:pPr>
        <w:rPr>
          <w:color w:val="FF0000"/>
        </w:rPr>
      </w:pPr>
    </w:p>
    <w:p w14:paraId="01287CD7" w14:textId="0949F14A" w:rsidR="007B4DCE" w:rsidRDefault="007B4DCE" w:rsidP="007B4DCE">
      <w:pPr>
        <w:rPr>
          <w:color w:val="FF0000"/>
        </w:rPr>
      </w:pPr>
    </w:p>
    <w:p w14:paraId="74BA6BAA" w14:textId="2EC13E8D" w:rsidR="007B4DCE" w:rsidRDefault="007B4DCE" w:rsidP="007B4DCE">
      <w:pPr>
        <w:rPr>
          <w:color w:val="FF0000"/>
        </w:rPr>
      </w:pPr>
    </w:p>
    <w:p w14:paraId="468964BD" w14:textId="1FEA855F" w:rsidR="007B4DCE" w:rsidRDefault="007B4DCE" w:rsidP="007B4DCE">
      <w:pPr>
        <w:rPr>
          <w:color w:val="FF0000"/>
        </w:rPr>
      </w:pPr>
    </w:p>
    <w:p w14:paraId="030B57C5" w14:textId="6532D444" w:rsidR="007B4DCE" w:rsidRDefault="007B4DCE" w:rsidP="007B4DCE">
      <w:pPr>
        <w:rPr>
          <w:color w:val="FF0000"/>
        </w:rPr>
      </w:pPr>
    </w:p>
    <w:p w14:paraId="6A061B48" w14:textId="07517D30" w:rsidR="007B4DCE" w:rsidRDefault="007B4DCE" w:rsidP="007B4DCE">
      <w:pPr>
        <w:rPr>
          <w:color w:val="FF0000"/>
        </w:rPr>
      </w:pPr>
    </w:p>
    <w:p w14:paraId="5C3C60B8" w14:textId="13575B39" w:rsidR="007B4DCE" w:rsidRDefault="007B4DCE" w:rsidP="007B4DCE">
      <w:pPr>
        <w:rPr>
          <w:color w:val="FF0000"/>
        </w:rPr>
      </w:pPr>
    </w:p>
    <w:p w14:paraId="19534E29" w14:textId="2BEA3411" w:rsidR="007B4DCE" w:rsidRDefault="007B4DCE" w:rsidP="007B4DCE">
      <w:pPr>
        <w:rPr>
          <w:color w:val="FF0000"/>
        </w:rPr>
      </w:pPr>
    </w:p>
    <w:p w14:paraId="52DC3A5B" w14:textId="65B78827" w:rsidR="007B4DCE" w:rsidRDefault="007B4DCE" w:rsidP="007B4DCE">
      <w:pPr>
        <w:rPr>
          <w:color w:val="FF0000"/>
        </w:rPr>
      </w:pPr>
    </w:p>
    <w:p w14:paraId="4CEF2ADE" w14:textId="0E4C534E" w:rsidR="007B4DCE" w:rsidRDefault="007B4DCE" w:rsidP="007B4DCE">
      <w:pPr>
        <w:rPr>
          <w:color w:val="FF0000"/>
        </w:rPr>
      </w:pPr>
    </w:p>
    <w:p w14:paraId="212483D8" w14:textId="10E2CB44" w:rsidR="007B4DCE" w:rsidRDefault="007B4DCE" w:rsidP="007B4DCE">
      <w:pPr>
        <w:rPr>
          <w:color w:val="FF0000"/>
        </w:rPr>
      </w:pPr>
    </w:p>
    <w:p w14:paraId="679CA25A" w14:textId="2D2AFA45" w:rsidR="007B4DCE" w:rsidRDefault="007B4DCE" w:rsidP="007B4DCE">
      <w:pPr>
        <w:rPr>
          <w:color w:val="FF0000"/>
        </w:rPr>
      </w:pPr>
    </w:p>
    <w:p w14:paraId="64CFED19" w14:textId="17C7D597" w:rsidR="00BF3FB4" w:rsidRDefault="00BF3FB4" w:rsidP="007B4DCE">
      <w:pPr>
        <w:rPr>
          <w:color w:val="FF0000"/>
        </w:rPr>
      </w:pPr>
    </w:p>
    <w:p w14:paraId="6859BED8" w14:textId="77777777" w:rsidR="00BF3FB4" w:rsidRDefault="00BF3FB4" w:rsidP="007B4DCE">
      <w:pPr>
        <w:rPr>
          <w:color w:val="FF0000"/>
        </w:rPr>
      </w:pPr>
    </w:p>
    <w:p w14:paraId="3C951532" w14:textId="77777777" w:rsidR="007B4DCE" w:rsidRPr="000D27D6" w:rsidRDefault="007B4DCE" w:rsidP="007B4DCE">
      <w:pPr>
        <w:rPr>
          <w:color w:val="FF0000"/>
        </w:rPr>
      </w:pPr>
    </w:p>
    <w:p w14:paraId="0DF0FA10" w14:textId="77777777" w:rsidR="007B4DCE" w:rsidRDefault="007B4DCE" w:rsidP="0051691C">
      <w:pPr>
        <w:rPr>
          <w:rFonts w:asciiTheme="majorBidi" w:hAnsiTheme="majorBidi" w:cstheme="majorBidi"/>
          <w:b/>
          <w:bCs/>
        </w:rPr>
      </w:pPr>
    </w:p>
    <w:p w14:paraId="3F78004D" w14:textId="39EF625B" w:rsidR="0051691C" w:rsidRDefault="0051691C" w:rsidP="0051691C">
      <w:r w:rsidRPr="00740D40">
        <w:rPr>
          <w:rFonts w:asciiTheme="majorBidi" w:hAnsiTheme="majorBidi" w:cstheme="majorBidi"/>
          <w:b/>
          <w:bCs/>
        </w:rPr>
        <w:lastRenderedPageBreak/>
        <w:t>Table S</w:t>
      </w:r>
      <w:r w:rsidR="000A18AB">
        <w:rPr>
          <w:rFonts w:asciiTheme="majorBidi" w:hAnsiTheme="majorBidi" w:cstheme="majorBidi"/>
          <w:b/>
          <w:bCs/>
        </w:rPr>
        <w:t>4</w:t>
      </w:r>
      <w:r w:rsidRPr="00740D40">
        <w:rPr>
          <w:rFonts w:asciiTheme="majorBidi" w:hAnsiTheme="majorBidi" w:cstheme="majorBidi"/>
          <w:b/>
          <w:bCs/>
        </w:rPr>
        <w:t>.</w:t>
      </w:r>
      <w:r w:rsidRPr="00527611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Comparison of the total number of PDB files, and the files having </w:t>
      </w:r>
      <w:r w:rsidRPr="00527611">
        <w:rPr>
          <w:rFonts w:asciiTheme="majorBidi" w:hAnsiTheme="majorBidi" w:cstheme="majorBidi"/>
        </w:rPr>
        <w:t>T-shaped interaction</w:t>
      </w:r>
      <w:r>
        <w:rPr>
          <w:rFonts w:asciiTheme="majorBidi" w:hAnsiTheme="majorBidi" w:cstheme="majorBidi"/>
        </w:rPr>
        <w:t>s</w:t>
      </w:r>
      <w:r w:rsidRPr="00527611">
        <w:rPr>
          <w:rFonts w:asciiTheme="majorBidi" w:hAnsiTheme="majorBidi" w:cstheme="majorBidi"/>
        </w:rPr>
        <w:t xml:space="preserve"> in the dataset of 2286 RNA structure</w:t>
      </w:r>
      <w:r>
        <w:rPr>
          <w:rFonts w:asciiTheme="majorBidi" w:hAnsiTheme="majorBidi" w:cstheme="majorBidi"/>
        </w:rPr>
        <w:t>s</w:t>
      </w:r>
      <w:r w:rsidRPr="00527611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857"/>
      </w:tblGrid>
      <w:tr w:rsidR="0051691C" w:rsidRPr="00A35C8E" w14:paraId="4C3C3690" w14:textId="77777777" w:rsidTr="00C62EFD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79B0709F" w14:textId="77777777" w:rsidR="0051691C" w:rsidRPr="00527611" w:rsidRDefault="0051691C" w:rsidP="00C62E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7611">
              <w:rPr>
                <w:rFonts w:asciiTheme="majorBidi" w:hAnsiTheme="majorBidi" w:cstheme="majorBidi"/>
                <w:b/>
                <w:bCs/>
              </w:rPr>
              <w:t>Interaction Type</w:t>
            </w:r>
          </w:p>
        </w:tc>
        <w:tc>
          <w:tcPr>
            <w:tcW w:w="0" w:type="auto"/>
            <w:noWrap/>
            <w:hideMark/>
          </w:tcPr>
          <w:p w14:paraId="00DD7E20" w14:textId="77777777" w:rsidR="0051691C" w:rsidRPr="00527611" w:rsidRDefault="0051691C" w:rsidP="00C62E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527611">
              <w:rPr>
                <w:rFonts w:asciiTheme="majorBidi" w:hAnsiTheme="majorBidi" w:cstheme="majorBidi"/>
                <w:b/>
                <w:bCs/>
              </w:rPr>
              <w:t>ount</w:t>
            </w:r>
          </w:p>
        </w:tc>
      </w:tr>
      <w:tr w:rsidR="0051691C" w:rsidRPr="00A35C8E" w14:paraId="17A7E9FD" w14:textId="77777777" w:rsidTr="00C62EFD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3D062135" w14:textId="77777777" w:rsidR="0051691C" w:rsidRPr="00A35C8E" w:rsidRDefault="0051691C" w:rsidP="00C62E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Number of PDB files</w:t>
            </w:r>
          </w:p>
        </w:tc>
        <w:tc>
          <w:tcPr>
            <w:tcW w:w="0" w:type="auto"/>
            <w:noWrap/>
            <w:hideMark/>
          </w:tcPr>
          <w:p w14:paraId="2F34CCF7" w14:textId="77777777" w:rsidR="0051691C" w:rsidRPr="00A35C8E" w:rsidRDefault="0051691C" w:rsidP="00C62E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86</w:t>
            </w:r>
          </w:p>
        </w:tc>
      </w:tr>
      <w:tr w:rsidR="0051691C" w:rsidRPr="00A35C8E" w14:paraId="64C40146" w14:textId="77777777" w:rsidTr="00C62EFD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1FC8429D" w14:textId="77777777" w:rsidR="0051691C" w:rsidRPr="00A35C8E" w:rsidRDefault="0051691C" w:rsidP="00C62E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DB Files Having </w:t>
            </w:r>
            <w:r w:rsidRPr="00A35C8E">
              <w:rPr>
                <w:rFonts w:asciiTheme="majorBidi" w:hAnsiTheme="majorBidi" w:cstheme="majorBidi"/>
              </w:rPr>
              <w:t xml:space="preserve">T-shaped </w:t>
            </w:r>
            <w:r>
              <w:rPr>
                <w:rFonts w:asciiTheme="majorBidi" w:hAnsiTheme="majorBidi" w:cstheme="majorBidi"/>
              </w:rPr>
              <w:t>I</w:t>
            </w:r>
            <w:r w:rsidRPr="00A35C8E">
              <w:rPr>
                <w:rFonts w:asciiTheme="majorBidi" w:hAnsiTheme="majorBidi" w:cstheme="majorBidi"/>
              </w:rPr>
              <w:t>nteractions</w:t>
            </w:r>
          </w:p>
        </w:tc>
        <w:tc>
          <w:tcPr>
            <w:tcW w:w="0" w:type="auto"/>
            <w:noWrap/>
            <w:hideMark/>
          </w:tcPr>
          <w:p w14:paraId="60B0413F" w14:textId="77777777" w:rsidR="0051691C" w:rsidRPr="00A35C8E" w:rsidRDefault="0051691C" w:rsidP="00C62E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3</w:t>
            </w:r>
          </w:p>
        </w:tc>
      </w:tr>
    </w:tbl>
    <w:p w14:paraId="4C1D17EB" w14:textId="132B7E6C" w:rsidR="00F524C1" w:rsidRDefault="00F524C1" w:rsidP="00F30968"/>
    <w:p w14:paraId="069DA5DE" w14:textId="77777777" w:rsidR="00F524C1" w:rsidRDefault="00F524C1" w:rsidP="00F30968"/>
    <w:p w14:paraId="7441C1E2" w14:textId="77777777" w:rsidR="00F524C1" w:rsidRDefault="00F524C1" w:rsidP="00F30968">
      <w:pPr>
        <w:rPr>
          <w:rFonts w:asciiTheme="majorBidi" w:hAnsiTheme="majorBidi" w:cstheme="majorBidi"/>
          <w:b/>
          <w:bCs/>
        </w:rPr>
      </w:pPr>
    </w:p>
    <w:p w14:paraId="3EDAF791" w14:textId="77777777" w:rsidR="00F524C1" w:rsidRDefault="00F524C1" w:rsidP="00F30968">
      <w:pPr>
        <w:rPr>
          <w:rFonts w:asciiTheme="majorBidi" w:hAnsiTheme="majorBidi" w:cstheme="majorBidi"/>
          <w:b/>
          <w:bCs/>
        </w:rPr>
      </w:pPr>
    </w:p>
    <w:p w14:paraId="6567DBAE" w14:textId="6F8BD440" w:rsidR="00F524C1" w:rsidRDefault="00F524C1" w:rsidP="00F30968">
      <w:pPr>
        <w:rPr>
          <w:rFonts w:asciiTheme="majorBidi" w:hAnsiTheme="majorBidi" w:cstheme="majorBidi"/>
          <w:b/>
          <w:bCs/>
        </w:rPr>
      </w:pPr>
    </w:p>
    <w:p w14:paraId="625A8605" w14:textId="45D467E0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00A1D219" w14:textId="5B05B4C4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04F49913" w14:textId="024CECC4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5C23C323" w14:textId="08134B00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6730E9B5" w14:textId="725913E0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5E5C7A99" w14:textId="32081DCE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7C6C39E1" w14:textId="7FDDF512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010FC20F" w14:textId="4661062A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133641DE" w14:textId="21AD9AE9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1C1CA913" w14:textId="4B40BC51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0D8556FB" w14:textId="6A954A99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7C5BCA9C" w14:textId="28512339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4BC0FED9" w14:textId="74857FAE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40803DFB" w14:textId="02A49867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7F775BA4" w14:textId="2F6BD566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56E68444" w14:textId="4D5732A2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253E4B5E" w14:textId="3DC973C3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746AC572" w14:textId="77777777" w:rsidR="00011A01" w:rsidRDefault="00011A01" w:rsidP="00F30968">
      <w:pPr>
        <w:rPr>
          <w:rFonts w:asciiTheme="majorBidi" w:hAnsiTheme="majorBidi" w:cstheme="majorBidi"/>
          <w:b/>
          <w:bCs/>
        </w:rPr>
      </w:pPr>
    </w:p>
    <w:p w14:paraId="7F484404" w14:textId="55FB5F20" w:rsidR="00F524C1" w:rsidRDefault="00F524C1" w:rsidP="00F30968">
      <w:pPr>
        <w:rPr>
          <w:rFonts w:asciiTheme="majorBidi" w:hAnsiTheme="majorBidi" w:cstheme="majorBidi"/>
          <w:b/>
          <w:bCs/>
        </w:rPr>
      </w:pPr>
    </w:p>
    <w:p w14:paraId="277D35BA" w14:textId="0982F804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007163F6" w14:textId="191471D1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405F212A" w14:textId="1C881D1E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2CD1C365" w14:textId="0641B5B6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21E4CD8D" w14:textId="61AE6A2B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7B2BEC8D" w14:textId="5F1EE3DE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3F18A539" w14:textId="2F8752ED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7585120E" w14:textId="0D1299A0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1D9C5064" w14:textId="10C4C7D3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6832A5AB" w14:textId="7A0A7DEA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7F8D7051" w14:textId="701ACC6F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4F21A5A6" w14:textId="58DCBDBA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27675C0B" w14:textId="4342D2CF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759E2D9B" w14:textId="77777777" w:rsidR="00BF3FB4" w:rsidRDefault="00BF3FB4" w:rsidP="00F30968">
      <w:pPr>
        <w:rPr>
          <w:rFonts w:asciiTheme="majorBidi" w:hAnsiTheme="majorBidi" w:cstheme="majorBidi"/>
          <w:b/>
          <w:bCs/>
        </w:rPr>
      </w:pPr>
    </w:p>
    <w:p w14:paraId="7A9E2DB0" w14:textId="77777777" w:rsidR="00F524C1" w:rsidRDefault="00F524C1" w:rsidP="00F30968">
      <w:pPr>
        <w:rPr>
          <w:rFonts w:asciiTheme="majorBidi" w:hAnsiTheme="majorBidi" w:cstheme="majorBidi"/>
          <w:b/>
          <w:bCs/>
        </w:rPr>
      </w:pPr>
    </w:p>
    <w:p w14:paraId="1A1FA0D6" w14:textId="77777777" w:rsidR="00B97F30" w:rsidRDefault="00B97F30" w:rsidP="00F30968"/>
    <w:p w14:paraId="187E9937" w14:textId="62609D40" w:rsidR="00740D40" w:rsidRPr="002A5366" w:rsidRDefault="00740D40" w:rsidP="00F30968">
      <w:r w:rsidRPr="00740D40">
        <w:rPr>
          <w:b/>
          <w:bCs/>
        </w:rPr>
        <w:lastRenderedPageBreak/>
        <w:t>Table S</w:t>
      </w:r>
      <w:r w:rsidR="000A18AB">
        <w:rPr>
          <w:b/>
          <w:bCs/>
        </w:rPr>
        <w:t>5</w:t>
      </w:r>
      <w:r>
        <w:rPr>
          <w:b/>
          <w:bCs/>
        </w:rPr>
        <w:t>.</w:t>
      </w:r>
      <w:r w:rsidRPr="002A5366">
        <w:t xml:space="preserve"> </w:t>
      </w:r>
      <w:r w:rsidR="00E907DB">
        <w:rPr>
          <w:rFonts w:asciiTheme="majorBidi" w:hAnsiTheme="majorBidi" w:cstheme="majorBidi"/>
        </w:rPr>
        <w:t xml:space="preserve">Distribution of different sequence combinations of T-shaped interactions in terms of the </w:t>
      </w:r>
      <w:r>
        <w:rPr>
          <w:rFonts w:asciiTheme="majorBidi" w:hAnsiTheme="majorBidi" w:cstheme="majorBidi"/>
        </w:rPr>
        <w:t>interacting face</w:t>
      </w:r>
      <w:r w:rsidR="009374CC">
        <w:rPr>
          <w:rFonts w:asciiTheme="majorBidi" w:hAnsiTheme="majorBidi" w:cstheme="majorBidi"/>
        </w:rPr>
        <w:t xml:space="preserve"> of the horizontal base</w:t>
      </w:r>
      <w:r>
        <w:rPr>
          <w:rFonts w:asciiTheme="majorBidi" w:hAnsiTheme="majorBidi" w:cstheme="majorBidi"/>
        </w:rPr>
        <w:t>.</w:t>
      </w:r>
    </w:p>
    <w:p w14:paraId="5A61A28B" w14:textId="6CE8F15A" w:rsidR="00CC3193" w:rsidRDefault="00CC3193" w:rsidP="00F30968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857"/>
        <w:gridCol w:w="636"/>
        <w:gridCol w:w="857"/>
        <w:gridCol w:w="636"/>
        <w:gridCol w:w="899"/>
        <w:gridCol w:w="667"/>
        <w:gridCol w:w="899"/>
        <w:gridCol w:w="541"/>
      </w:tblGrid>
      <w:tr w:rsidR="00CB7FA6" w14:paraId="607A8F98" w14:textId="77777777" w:rsidTr="00D26F0C">
        <w:tc>
          <w:tcPr>
            <w:tcW w:w="0" w:type="auto"/>
            <w:vMerge w:val="restart"/>
          </w:tcPr>
          <w:p w14:paraId="2E506AFF" w14:textId="77777777" w:rsidR="00CB7FA6" w:rsidRDefault="00CB7FA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Combination</w:t>
            </w:r>
          </w:p>
          <w:p w14:paraId="5E2577BA" w14:textId="77777777" w:rsidR="00CB7FA6" w:rsidRDefault="00CB7FA6" w:rsidP="00D26F0C">
            <w:pPr>
              <w:jc w:val="center"/>
            </w:pPr>
            <w:r>
              <w:rPr>
                <w:b/>
                <w:bCs/>
              </w:rPr>
              <w:t>(Horizontal Base - Vertical Base)</w:t>
            </w:r>
          </w:p>
        </w:tc>
        <w:tc>
          <w:tcPr>
            <w:tcW w:w="0" w:type="auto"/>
            <w:gridSpan w:val="4"/>
          </w:tcPr>
          <w:p w14:paraId="5E6EF229" w14:textId="4F2F5338" w:rsidR="00CB7FA6" w:rsidRPr="00366D51" w:rsidRDefault="00366D51" w:rsidP="00366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Interactions</w:t>
            </w:r>
          </w:p>
        </w:tc>
        <w:tc>
          <w:tcPr>
            <w:tcW w:w="0" w:type="auto"/>
            <w:gridSpan w:val="4"/>
          </w:tcPr>
          <w:p w14:paraId="614CF5B2" w14:textId="49C97A14" w:rsidR="00CB7FA6" w:rsidRPr="00366D51" w:rsidRDefault="00366D51" w:rsidP="00366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redundant Interactions</w:t>
            </w:r>
          </w:p>
        </w:tc>
      </w:tr>
      <w:tr w:rsidR="00CB7FA6" w14:paraId="44A92486" w14:textId="77777777" w:rsidTr="00D26F0C">
        <w:tc>
          <w:tcPr>
            <w:tcW w:w="0" w:type="auto"/>
            <w:vMerge/>
          </w:tcPr>
          <w:p w14:paraId="58E3A391" w14:textId="77777777" w:rsidR="00CB7FA6" w:rsidRDefault="00CB7FA6" w:rsidP="00D26F0C">
            <w:pPr>
              <w:jc w:val="center"/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14:paraId="3006DA5A" w14:textId="77777777" w:rsidR="00CB7FA6" w:rsidRDefault="00CB7FA6" w:rsidP="00D26F0C">
            <w:pPr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7F06" w14:textId="77777777" w:rsidR="00CB7FA6" w:rsidRDefault="00CB7FA6" w:rsidP="00D26F0C">
            <w:pPr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gridSpan w:val="2"/>
          </w:tcPr>
          <w:p w14:paraId="455CB1DE" w14:textId="4A8DBF47" w:rsidR="00CB7FA6" w:rsidRDefault="00A8739B" w:rsidP="00D26F0C">
            <w:pPr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14:paraId="10205D54" w14:textId="77777777" w:rsidR="00CB7FA6" w:rsidRDefault="00CB7FA6" w:rsidP="00D26F0C">
            <w:pPr>
              <w:jc w:val="center"/>
            </w:pPr>
            <w:r>
              <w:rPr>
                <w:b/>
                <w:bCs/>
              </w:rPr>
              <w:t>b</w:t>
            </w:r>
          </w:p>
        </w:tc>
      </w:tr>
      <w:tr w:rsidR="00CB7FA6" w14:paraId="3430995F" w14:textId="77777777" w:rsidTr="00D26F0C">
        <w:tc>
          <w:tcPr>
            <w:tcW w:w="0" w:type="auto"/>
            <w:vMerge/>
          </w:tcPr>
          <w:p w14:paraId="27EB0DAF" w14:textId="77777777" w:rsidR="00CB7FA6" w:rsidRDefault="00CB7FA6" w:rsidP="00D26F0C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F78C6B7" w14:textId="77777777" w:rsidR="00CB7FA6" w:rsidRDefault="00CB7FA6" w:rsidP="00D26F0C">
            <w:pPr>
              <w:jc w:val="center"/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76C5A02" w14:textId="77777777" w:rsidR="00CB7FA6" w:rsidRDefault="00CB7FA6" w:rsidP="00D26F0C">
            <w:pPr>
              <w:jc w:val="center"/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72C5DE8F" w14:textId="77777777" w:rsidR="00CB7FA6" w:rsidRPr="00F504FF" w:rsidRDefault="00CB7FA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BF7FA01" w14:textId="77777777" w:rsidR="00CB7FA6" w:rsidRDefault="00CB7FA6" w:rsidP="00D26F0C">
            <w:pPr>
              <w:jc w:val="center"/>
            </w:pPr>
            <w:r>
              <w:t>%</w:t>
            </w:r>
          </w:p>
        </w:tc>
        <w:tc>
          <w:tcPr>
            <w:tcW w:w="0" w:type="auto"/>
          </w:tcPr>
          <w:p w14:paraId="633EBB1F" w14:textId="77777777" w:rsidR="00CB7FA6" w:rsidRDefault="00CB7FA6" w:rsidP="00D26F0C">
            <w:pPr>
              <w:jc w:val="center"/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789D8E64" w14:textId="77777777" w:rsidR="00CB7FA6" w:rsidRDefault="00CB7FA6" w:rsidP="00D26F0C">
            <w:pPr>
              <w:jc w:val="center"/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4F6C9561" w14:textId="77777777" w:rsidR="00CB7FA6" w:rsidRDefault="00CB7FA6" w:rsidP="00D26F0C">
            <w:pPr>
              <w:jc w:val="center"/>
            </w:pPr>
            <w:r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13AB783E" w14:textId="77777777" w:rsidR="00CB7FA6" w:rsidRDefault="00CB7FA6" w:rsidP="00D26F0C">
            <w:pPr>
              <w:jc w:val="center"/>
            </w:pPr>
            <w:r>
              <w:t>%</w:t>
            </w:r>
          </w:p>
        </w:tc>
      </w:tr>
      <w:tr w:rsidR="00CB7FA6" w14:paraId="520E3644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4778A9DA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8EFF3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4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42BA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4.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29EA061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3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B75AB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0.7</w:t>
            </w:r>
          </w:p>
        </w:tc>
        <w:tc>
          <w:tcPr>
            <w:tcW w:w="0" w:type="auto"/>
          </w:tcPr>
          <w:p w14:paraId="3D5DDF16" w14:textId="77777777" w:rsidR="00CB7FA6" w:rsidRDefault="00CB7FA6" w:rsidP="00D26F0C">
            <w:pPr>
              <w:jc w:val="center"/>
            </w:pPr>
            <w:r w:rsidRPr="00200B52">
              <w:t>105</w:t>
            </w:r>
          </w:p>
        </w:tc>
        <w:tc>
          <w:tcPr>
            <w:tcW w:w="0" w:type="auto"/>
          </w:tcPr>
          <w:p w14:paraId="55443126" w14:textId="77777777" w:rsidR="00CB7FA6" w:rsidRDefault="00CB7FA6" w:rsidP="00D26F0C">
            <w:pPr>
              <w:jc w:val="center"/>
            </w:pPr>
            <w:r w:rsidRPr="00200B52">
              <w:t>11.4</w:t>
            </w:r>
          </w:p>
        </w:tc>
        <w:tc>
          <w:tcPr>
            <w:tcW w:w="0" w:type="auto"/>
          </w:tcPr>
          <w:p w14:paraId="341E56B2" w14:textId="77777777" w:rsidR="00CB7FA6" w:rsidRDefault="00CB7FA6" w:rsidP="00D26F0C">
            <w:pPr>
              <w:jc w:val="center"/>
            </w:pPr>
            <w:r w:rsidRPr="00200B52">
              <w:t>83</w:t>
            </w:r>
          </w:p>
        </w:tc>
        <w:tc>
          <w:tcPr>
            <w:tcW w:w="0" w:type="auto"/>
          </w:tcPr>
          <w:p w14:paraId="0AF0C6FB" w14:textId="77777777" w:rsidR="00CB7FA6" w:rsidRDefault="00CB7FA6" w:rsidP="00D26F0C">
            <w:pPr>
              <w:jc w:val="center"/>
            </w:pPr>
            <w:r w:rsidRPr="00200B52">
              <w:t>9</w:t>
            </w:r>
            <w:r>
              <w:t>.0</w:t>
            </w:r>
          </w:p>
        </w:tc>
      </w:tr>
      <w:tr w:rsidR="00CB7FA6" w14:paraId="74182734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0644B98E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F30D0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06631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46D3C57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0CDF1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4</w:t>
            </w:r>
          </w:p>
        </w:tc>
        <w:tc>
          <w:tcPr>
            <w:tcW w:w="0" w:type="auto"/>
          </w:tcPr>
          <w:p w14:paraId="22D9659A" w14:textId="77777777" w:rsidR="00CB7FA6" w:rsidRDefault="00CB7FA6" w:rsidP="00D26F0C">
            <w:pPr>
              <w:jc w:val="center"/>
            </w:pPr>
            <w:r w:rsidRPr="00200B52">
              <w:t>19</w:t>
            </w:r>
          </w:p>
        </w:tc>
        <w:tc>
          <w:tcPr>
            <w:tcW w:w="0" w:type="auto"/>
          </w:tcPr>
          <w:p w14:paraId="091B90A0" w14:textId="77777777" w:rsidR="00CB7FA6" w:rsidRDefault="00CB7FA6" w:rsidP="00D26F0C">
            <w:pPr>
              <w:jc w:val="center"/>
            </w:pPr>
            <w:r w:rsidRPr="00200B52">
              <w:t>2.1</w:t>
            </w:r>
          </w:p>
        </w:tc>
        <w:tc>
          <w:tcPr>
            <w:tcW w:w="0" w:type="auto"/>
          </w:tcPr>
          <w:p w14:paraId="01880F23" w14:textId="77777777" w:rsidR="00CB7FA6" w:rsidRDefault="00CB7FA6" w:rsidP="00D26F0C">
            <w:pPr>
              <w:jc w:val="center"/>
            </w:pPr>
            <w:r w:rsidRPr="00200B52">
              <w:t>20</w:t>
            </w:r>
          </w:p>
        </w:tc>
        <w:tc>
          <w:tcPr>
            <w:tcW w:w="0" w:type="auto"/>
          </w:tcPr>
          <w:p w14:paraId="5BB9705B" w14:textId="77777777" w:rsidR="00CB7FA6" w:rsidRDefault="00CB7FA6" w:rsidP="00D26F0C">
            <w:pPr>
              <w:jc w:val="center"/>
            </w:pPr>
            <w:r w:rsidRPr="00200B52">
              <w:t>2.2</w:t>
            </w:r>
          </w:p>
        </w:tc>
      </w:tr>
      <w:tr w:rsidR="00CB7FA6" w14:paraId="66840571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5DA4DA85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FF80F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C25D3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103E958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3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B98B3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0.5</w:t>
            </w:r>
          </w:p>
        </w:tc>
        <w:tc>
          <w:tcPr>
            <w:tcW w:w="0" w:type="auto"/>
          </w:tcPr>
          <w:p w14:paraId="03BE1307" w14:textId="77777777" w:rsidR="00CB7FA6" w:rsidRDefault="00CB7FA6" w:rsidP="00D26F0C">
            <w:pPr>
              <w:jc w:val="center"/>
            </w:pPr>
            <w:r w:rsidRPr="00200B52">
              <w:t>16</w:t>
            </w:r>
          </w:p>
        </w:tc>
        <w:tc>
          <w:tcPr>
            <w:tcW w:w="0" w:type="auto"/>
          </w:tcPr>
          <w:p w14:paraId="2DEC9ABB" w14:textId="77777777" w:rsidR="00CB7FA6" w:rsidRDefault="00CB7FA6" w:rsidP="00D26F0C">
            <w:pPr>
              <w:jc w:val="center"/>
            </w:pPr>
            <w:r w:rsidRPr="00200B52">
              <w:t>1.7</w:t>
            </w:r>
          </w:p>
        </w:tc>
        <w:tc>
          <w:tcPr>
            <w:tcW w:w="0" w:type="auto"/>
          </w:tcPr>
          <w:p w14:paraId="68F8D1B2" w14:textId="77777777" w:rsidR="00CB7FA6" w:rsidRDefault="00CB7FA6" w:rsidP="00D26F0C">
            <w:pPr>
              <w:jc w:val="center"/>
            </w:pPr>
            <w:r w:rsidRPr="00200B52">
              <w:t>43</w:t>
            </w:r>
          </w:p>
        </w:tc>
        <w:tc>
          <w:tcPr>
            <w:tcW w:w="0" w:type="auto"/>
          </w:tcPr>
          <w:p w14:paraId="2C918ABB" w14:textId="77777777" w:rsidR="00CB7FA6" w:rsidRDefault="00CB7FA6" w:rsidP="00D26F0C">
            <w:pPr>
              <w:jc w:val="center"/>
            </w:pPr>
            <w:r w:rsidRPr="00200B52">
              <w:t>4.7</w:t>
            </w:r>
          </w:p>
        </w:tc>
      </w:tr>
      <w:tr w:rsidR="00CB7FA6" w14:paraId="64FA5A31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71D1B443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D63FB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14E8D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F5F642B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2A381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8</w:t>
            </w:r>
          </w:p>
        </w:tc>
        <w:tc>
          <w:tcPr>
            <w:tcW w:w="0" w:type="auto"/>
          </w:tcPr>
          <w:p w14:paraId="39977C8E" w14:textId="77777777" w:rsidR="00CB7FA6" w:rsidRDefault="00CB7FA6" w:rsidP="00D26F0C">
            <w:pPr>
              <w:jc w:val="center"/>
            </w:pPr>
            <w:r w:rsidRPr="00200B52">
              <w:t>18</w:t>
            </w:r>
          </w:p>
        </w:tc>
        <w:tc>
          <w:tcPr>
            <w:tcW w:w="0" w:type="auto"/>
          </w:tcPr>
          <w:p w14:paraId="0392349F" w14:textId="77777777" w:rsidR="00CB7FA6" w:rsidRDefault="00CB7FA6" w:rsidP="00D26F0C">
            <w:pPr>
              <w:jc w:val="center"/>
            </w:pPr>
            <w:r w:rsidRPr="00200B52">
              <w:t>2</w:t>
            </w:r>
            <w:r>
              <w:t>.0</w:t>
            </w:r>
          </w:p>
        </w:tc>
        <w:tc>
          <w:tcPr>
            <w:tcW w:w="0" w:type="auto"/>
          </w:tcPr>
          <w:p w14:paraId="1AF973DB" w14:textId="77777777" w:rsidR="00CB7FA6" w:rsidRDefault="00CB7FA6" w:rsidP="00D26F0C">
            <w:pPr>
              <w:jc w:val="center"/>
            </w:pPr>
            <w:r w:rsidRPr="00200B52">
              <w:t>28</w:t>
            </w:r>
          </w:p>
        </w:tc>
        <w:tc>
          <w:tcPr>
            <w:tcW w:w="0" w:type="auto"/>
          </w:tcPr>
          <w:p w14:paraId="6EDE65F5" w14:textId="77777777" w:rsidR="00CB7FA6" w:rsidRDefault="00CB7FA6" w:rsidP="00D26F0C">
            <w:pPr>
              <w:jc w:val="center"/>
            </w:pPr>
            <w:r w:rsidRPr="00200B52">
              <w:t>3</w:t>
            </w:r>
            <w:r>
              <w:t>.0</w:t>
            </w:r>
          </w:p>
        </w:tc>
      </w:tr>
      <w:tr w:rsidR="00CB7FA6" w14:paraId="72F9CA53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7363031B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B25EF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B16DE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5.1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25922B6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54E5A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.5</w:t>
            </w:r>
          </w:p>
        </w:tc>
        <w:tc>
          <w:tcPr>
            <w:tcW w:w="0" w:type="auto"/>
          </w:tcPr>
          <w:p w14:paraId="7AEB88F1" w14:textId="77777777" w:rsidR="00CB7FA6" w:rsidRDefault="00CB7FA6" w:rsidP="00D26F0C">
            <w:pPr>
              <w:jc w:val="center"/>
            </w:pPr>
            <w:r w:rsidRPr="00200B52">
              <w:t>40</w:t>
            </w:r>
          </w:p>
        </w:tc>
        <w:tc>
          <w:tcPr>
            <w:tcW w:w="0" w:type="auto"/>
          </w:tcPr>
          <w:p w14:paraId="38F172E0" w14:textId="77777777" w:rsidR="00CB7FA6" w:rsidRDefault="00CB7FA6" w:rsidP="00D26F0C">
            <w:pPr>
              <w:jc w:val="center"/>
            </w:pPr>
            <w:r w:rsidRPr="00200B52">
              <w:t>4.3</w:t>
            </w:r>
          </w:p>
        </w:tc>
        <w:tc>
          <w:tcPr>
            <w:tcW w:w="0" w:type="auto"/>
          </w:tcPr>
          <w:p w14:paraId="21D0BAFE" w14:textId="77777777" w:rsidR="00CB7FA6" w:rsidRDefault="00CB7FA6" w:rsidP="00D26F0C">
            <w:pPr>
              <w:jc w:val="center"/>
            </w:pPr>
            <w:r w:rsidRPr="00200B52">
              <w:t>29</w:t>
            </w:r>
          </w:p>
        </w:tc>
        <w:tc>
          <w:tcPr>
            <w:tcW w:w="0" w:type="auto"/>
          </w:tcPr>
          <w:p w14:paraId="5FA25DEA" w14:textId="77777777" w:rsidR="00CB7FA6" w:rsidRDefault="00CB7FA6" w:rsidP="00D26F0C">
            <w:pPr>
              <w:jc w:val="center"/>
            </w:pPr>
            <w:r w:rsidRPr="00200B52">
              <w:t>3.1</w:t>
            </w:r>
          </w:p>
        </w:tc>
      </w:tr>
      <w:tr w:rsidR="00CB7FA6" w14:paraId="5DA89FC6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73D3B6B4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50E9B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E037B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6388835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E4347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3</w:t>
            </w:r>
          </w:p>
        </w:tc>
        <w:tc>
          <w:tcPr>
            <w:tcW w:w="0" w:type="auto"/>
          </w:tcPr>
          <w:p w14:paraId="70F7D574" w14:textId="77777777" w:rsidR="00CB7FA6" w:rsidRDefault="00CB7FA6" w:rsidP="00D26F0C">
            <w:pPr>
              <w:jc w:val="center"/>
            </w:pPr>
            <w:r w:rsidRPr="00200B52">
              <w:t>14</w:t>
            </w:r>
          </w:p>
        </w:tc>
        <w:tc>
          <w:tcPr>
            <w:tcW w:w="0" w:type="auto"/>
          </w:tcPr>
          <w:p w14:paraId="6EC4BB19" w14:textId="77777777" w:rsidR="00CB7FA6" w:rsidRDefault="00CB7FA6" w:rsidP="00D26F0C">
            <w:pPr>
              <w:jc w:val="center"/>
            </w:pPr>
            <w:r w:rsidRPr="00200B52">
              <w:t>1.5</w:t>
            </w:r>
          </w:p>
        </w:tc>
        <w:tc>
          <w:tcPr>
            <w:tcW w:w="0" w:type="auto"/>
          </w:tcPr>
          <w:p w14:paraId="0C4AA6F2" w14:textId="77777777" w:rsidR="00CB7FA6" w:rsidRDefault="00CB7FA6" w:rsidP="00D26F0C">
            <w:pPr>
              <w:jc w:val="center"/>
            </w:pPr>
            <w:r w:rsidRPr="00200B52">
              <w:t>30</w:t>
            </w:r>
          </w:p>
        </w:tc>
        <w:tc>
          <w:tcPr>
            <w:tcW w:w="0" w:type="auto"/>
          </w:tcPr>
          <w:p w14:paraId="26F344F1" w14:textId="77777777" w:rsidR="00CB7FA6" w:rsidRDefault="00CB7FA6" w:rsidP="00D26F0C">
            <w:pPr>
              <w:jc w:val="center"/>
            </w:pPr>
            <w:r w:rsidRPr="00200B52">
              <w:t>3.3</w:t>
            </w:r>
          </w:p>
        </w:tc>
      </w:tr>
      <w:tr w:rsidR="00CB7FA6" w14:paraId="6553966D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2906610C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5D555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6251F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F1B1137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06DF4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9</w:t>
            </w:r>
          </w:p>
        </w:tc>
        <w:tc>
          <w:tcPr>
            <w:tcW w:w="0" w:type="auto"/>
          </w:tcPr>
          <w:p w14:paraId="003716F7" w14:textId="77777777" w:rsidR="00CB7FA6" w:rsidRDefault="00CB7FA6" w:rsidP="00D26F0C">
            <w:pPr>
              <w:jc w:val="center"/>
            </w:pPr>
            <w:r w:rsidRPr="00200B52">
              <w:t>13</w:t>
            </w:r>
          </w:p>
        </w:tc>
        <w:tc>
          <w:tcPr>
            <w:tcW w:w="0" w:type="auto"/>
          </w:tcPr>
          <w:p w14:paraId="5C78B5CE" w14:textId="77777777" w:rsidR="00CB7FA6" w:rsidRDefault="00CB7FA6" w:rsidP="00D26F0C">
            <w:pPr>
              <w:jc w:val="center"/>
            </w:pPr>
            <w:r w:rsidRPr="00200B52">
              <w:t>1.4</w:t>
            </w:r>
          </w:p>
        </w:tc>
        <w:tc>
          <w:tcPr>
            <w:tcW w:w="0" w:type="auto"/>
          </w:tcPr>
          <w:p w14:paraId="1DE382E5" w14:textId="77777777" w:rsidR="00CB7FA6" w:rsidRDefault="00CB7FA6" w:rsidP="00D26F0C">
            <w:pPr>
              <w:jc w:val="center"/>
            </w:pPr>
            <w:r w:rsidRPr="00200B52">
              <w:t>18</w:t>
            </w:r>
          </w:p>
        </w:tc>
        <w:tc>
          <w:tcPr>
            <w:tcW w:w="0" w:type="auto"/>
          </w:tcPr>
          <w:p w14:paraId="3C215200" w14:textId="77777777" w:rsidR="00CB7FA6" w:rsidRDefault="00CB7FA6" w:rsidP="00D26F0C">
            <w:pPr>
              <w:jc w:val="center"/>
            </w:pPr>
            <w:r w:rsidRPr="00200B52">
              <w:t>2</w:t>
            </w:r>
            <w:r>
              <w:t>.0</w:t>
            </w:r>
          </w:p>
        </w:tc>
      </w:tr>
      <w:tr w:rsidR="00CB7FA6" w14:paraId="2D9F818E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52BEB7ED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2E140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85280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C71FB3F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09EBD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6</w:t>
            </w:r>
          </w:p>
        </w:tc>
        <w:tc>
          <w:tcPr>
            <w:tcW w:w="0" w:type="auto"/>
          </w:tcPr>
          <w:p w14:paraId="5796A66E" w14:textId="77777777" w:rsidR="00CB7FA6" w:rsidRDefault="00CB7FA6" w:rsidP="00D26F0C">
            <w:pPr>
              <w:jc w:val="center"/>
            </w:pPr>
            <w:r w:rsidRPr="00200B52">
              <w:t>13</w:t>
            </w:r>
          </w:p>
        </w:tc>
        <w:tc>
          <w:tcPr>
            <w:tcW w:w="0" w:type="auto"/>
          </w:tcPr>
          <w:p w14:paraId="497BA7D9" w14:textId="77777777" w:rsidR="00CB7FA6" w:rsidRDefault="00CB7FA6" w:rsidP="00D26F0C">
            <w:pPr>
              <w:jc w:val="center"/>
            </w:pPr>
            <w:r w:rsidRPr="00200B52">
              <w:t>1.4</w:t>
            </w:r>
          </w:p>
        </w:tc>
        <w:tc>
          <w:tcPr>
            <w:tcW w:w="0" w:type="auto"/>
          </w:tcPr>
          <w:p w14:paraId="27E2FA2A" w14:textId="77777777" w:rsidR="00CB7FA6" w:rsidRDefault="00CB7FA6" w:rsidP="00D26F0C">
            <w:pPr>
              <w:jc w:val="center"/>
            </w:pPr>
            <w:r w:rsidRPr="00200B52">
              <w:t>17</w:t>
            </w:r>
          </w:p>
        </w:tc>
        <w:tc>
          <w:tcPr>
            <w:tcW w:w="0" w:type="auto"/>
          </w:tcPr>
          <w:p w14:paraId="49A3D7ED" w14:textId="77777777" w:rsidR="00CB7FA6" w:rsidRDefault="00CB7FA6" w:rsidP="00D26F0C">
            <w:pPr>
              <w:jc w:val="center"/>
            </w:pPr>
            <w:r w:rsidRPr="00200B52">
              <w:t>1.8</w:t>
            </w:r>
          </w:p>
        </w:tc>
      </w:tr>
      <w:tr w:rsidR="00CB7FA6" w14:paraId="6D6E70B8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5B39F1FC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542BD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E1F9B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9.1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96F5A13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5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F396E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6.4</w:t>
            </w:r>
          </w:p>
        </w:tc>
        <w:tc>
          <w:tcPr>
            <w:tcW w:w="0" w:type="auto"/>
          </w:tcPr>
          <w:p w14:paraId="11AB2973" w14:textId="77777777" w:rsidR="00CB7FA6" w:rsidRDefault="00CB7FA6" w:rsidP="00D26F0C">
            <w:pPr>
              <w:jc w:val="center"/>
            </w:pPr>
            <w:r w:rsidRPr="00200B52">
              <w:t>69</w:t>
            </w:r>
          </w:p>
        </w:tc>
        <w:tc>
          <w:tcPr>
            <w:tcW w:w="0" w:type="auto"/>
          </w:tcPr>
          <w:p w14:paraId="6E61D73F" w14:textId="77777777" w:rsidR="00CB7FA6" w:rsidRDefault="00CB7FA6" w:rsidP="00D26F0C">
            <w:pPr>
              <w:jc w:val="center"/>
            </w:pPr>
            <w:r w:rsidRPr="00200B52">
              <w:t>7.5</w:t>
            </w:r>
          </w:p>
        </w:tc>
        <w:tc>
          <w:tcPr>
            <w:tcW w:w="0" w:type="auto"/>
          </w:tcPr>
          <w:p w14:paraId="3A8B8E1D" w14:textId="77777777" w:rsidR="00CB7FA6" w:rsidRDefault="00CB7FA6" w:rsidP="00D26F0C">
            <w:pPr>
              <w:jc w:val="center"/>
            </w:pPr>
            <w:r w:rsidRPr="00200B52">
              <w:t>56</w:t>
            </w:r>
          </w:p>
        </w:tc>
        <w:tc>
          <w:tcPr>
            <w:tcW w:w="0" w:type="auto"/>
          </w:tcPr>
          <w:p w14:paraId="16D7BCB0" w14:textId="77777777" w:rsidR="00CB7FA6" w:rsidRDefault="00CB7FA6" w:rsidP="00D26F0C">
            <w:pPr>
              <w:jc w:val="center"/>
            </w:pPr>
            <w:r w:rsidRPr="00200B52">
              <w:t>6.1</w:t>
            </w:r>
          </w:p>
        </w:tc>
      </w:tr>
      <w:tr w:rsidR="00CB7FA6" w14:paraId="2D3A3E37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40E7394E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E45EC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D2761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B7C9A5E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ADD31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5</w:t>
            </w:r>
          </w:p>
        </w:tc>
        <w:tc>
          <w:tcPr>
            <w:tcW w:w="0" w:type="auto"/>
          </w:tcPr>
          <w:p w14:paraId="2B4480DC" w14:textId="77777777" w:rsidR="00CB7FA6" w:rsidRDefault="00CB7FA6" w:rsidP="00D26F0C">
            <w:pPr>
              <w:jc w:val="center"/>
            </w:pPr>
            <w:r w:rsidRPr="00200B52">
              <w:t>35</w:t>
            </w:r>
          </w:p>
        </w:tc>
        <w:tc>
          <w:tcPr>
            <w:tcW w:w="0" w:type="auto"/>
          </w:tcPr>
          <w:p w14:paraId="7E104C83" w14:textId="77777777" w:rsidR="00CB7FA6" w:rsidRDefault="00CB7FA6" w:rsidP="00D26F0C">
            <w:pPr>
              <w:jc w:val="center"/>
            </w:pPr>
            <w:r w:rsidRPr="00200B52">
              <w:t>3.8</w:t>
            </w:r>
          </w:p>
        </w:tc>
        <w:tc>
          <w:tcPr>
            <w:tcW w:w="0" w:type="auto"/>
          </w:tcPr>
          <w:p w14:paraId="52544090" w14:textId="77777777" w:rsidR="00CB7FA6" w:rsidRDefault="00CB7FA6" w:rsidP="00D26F0C">
            <w:pPr>
              <w:jc w:val="center"/>
            </w:pPr>
            <w:r w:rsidRPr="00200B52">
              <w:t>13</w:t>
            </w:r>
          </w:p>
        </w:tc>
        <w:tc>
          <w:tcPr>
            <w:tcW w:w="0" w:type="auto"/>
          </w:tcPr>
          <w:p w14:paraId="053DC1A3" w14:textId="77777777" w:rsidR="00CB7FA6" w:rsidRDefault="00CB7FA6" w:rsidP="00D26F0C">
            <w:pPr>
              <w:jc w:val="center"/>
            </w:pPr>
            <w:r w:rsidRPr="00200B52">
              <w:t>1.4</w:t>
            </w:r>
          </w:p>
        </w:tc>
      </w:tr>
      <w:tr w:rsidR="00CB7FA6" w14:paraId="7D619049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2E71A012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68F14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BE979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0B8C6C9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EE25D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.5</w:t>
            </w:r>
          </w:p>
        </w:tc>
        <w:tc>
          <w:tcPr>
            <w:tcW w:w="0" w:type="auto"/>
          </w:tcPr>
          <w:p w14:paraId="5F2EDF5A" w14:textId="77777777" w:rsidR="00CB7FA6" w:rsidRDefault="00CB7FA6" w:rsidP="00D26F0C">
            <w:pPr>
              <w:jc w:val="center"/>
            </w:pPr>
            <w:r w:rsidRPr="00200B52">
              <w:t>20</w:t>
            </w:r>
          </w:p>
        </w:tc>
        <w:tc>
          <w:tcPr>
            <w:tcW w:w="0" w:type="auto"/>
          </w:tcPr>
          <w:p w14:paraId="243B6A2C" w14:textId="77777777" w:rsidR="00CB7FA6" w:rsidRDefault="00CB7FA6" w:rsidP="00D26F0C">
            <w:pPr>
              <w:jc w:val="center"/>
            </w:pPr>
            <w:r w:rsidRPr="00200B52">
              <w:t>2.2</w:t>
            </w:r>
          </w:p>
        </w:tc>
        <w:tc>
          <w:tcPr>
            <w:tcW w:w="0" w:type="auto"/>
          </w:tcPr>
          <w:p w14:paraId="1664D1BC" w14:textId="77777777" w:rsidR="00CB7FA6" w:rsidRDefault="00CB7FA6" w:rsidP="00D26F0C">
            <w:pPr>
              <w:jc w:val="center"/>
            </w:pPr>
            <w:r w:rsidRPr="00200B52">
              <w:t>43</w:t>
            </w:r>
          </w:p>
        </w:tc>
        <w:tc>
          <w:tcPr>
            <w:tcW w:w="0" w:type="auto"/>
          </w:tcPr>
          <w:p w14:paraId="34CED22B" w14:textId="77777777" w:rsidR="00CB7FA6" w:rsidRDefault="00CB7FA6" w:rsidP="00D26F0C">
            <w:pPr>
              <w:jc w:val="center"/>
            </w:pPr>
            <w:r w:rsidRPr="00200B52">
              <w:t>4.7</w:t>
            </w:r>
          </w:p>
        </w:tc>
      </w:tr>
      <w:tr w:rsidR="00CB7FA6" w14:paraId="0A21627C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22E94A77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A7A24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C98C9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ECE2B76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642E8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</w:tcPr>
          <w:p w14:paraId="3C218D7B" w14:textId="77777777" w:rsidR="00CB7FA6" w:rsidRDefault="00CB7FA6" w:rsidP="00D26F0C">
            <w:pPr>
              <w:jc w:val="center"/>
            </w:pPr>
            <w:r w:rsidRPr="00200B52">
              <w:t>10</w:t>
            </w:r>
          </w:p>
        </w:tc>
        <w:tc>
          <w:tcPr>
            <w:tcW w:w="0" w:type="auto"/>
          </w:tcPr>
          <w:p w14:paraId="6E3D814C" w14:textId="77777777" w:rsidR="00CB7FA6" w:rsidRDefault="00CB7FA6" w:rsidP="00D26F0C">
            <w:pPr>
              <w:jc w:val="center"/>
            </w:pPr>
            <w:r w:rsidRPr="00200B52">
              <w:t>1.1</w:t>
            </w:r>
          </w:p>
        </w:tc>
        <w:tc>
          <w:tcPr>
            <w:tcW w:w="0" w:type="auto"/>
          </w:tcPr>
          <w:p w14:paraId="489623BD" w14:textId="77777777" w:rsidR="00CB7FA6" w:rsidRDefault="00CB7FA6" w:rsidP="00D26F0C">
            <w:pPr>
              <w:jc w:val="center"/>
            </w:pPr>
            <w:r w:rsidRPr="00200B52">
              <w:t>29</w:t>
            </w:r>
          </w:p>
        </w:tc>
        <w:tc>
          <w:tcPr>
            <w:tcW w:w="0" w:type="auto"/>
          </w:tcPr>
          <w:p w14:paraId="42E5EF7D" w14:textId="77777777" w:rsidR="00CB7FA6" w:rsidRDefault="00CB7FA6" w:rsidP="00D26F0C">
            <w:pPr>
              <w:jc w:val="center"/>
            </w:pPr>
            <w:r w:rsidRPr="00200B52">
              <w:t>3.1</w:t>
            </w:r>
          </w:p>
        </w:tc>
      </w:tr>
      <w:tr w:rsidR="00CB7FA6" w14:paraId="7D5C986F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3DCBDAE1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8CD8B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2253E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02B638A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65876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3.6</w:t>
            </w:r>
          </w:p>
        </w:tc>
        <w:tc>
          <w:tcPr>
            <w:tcW w:w="0" w:type="auto"/>
          </w:tcPr>
          <w:p w14:paraId="71CC6A9A" w14:textId="77777777" w:rsidR="00CB7FA6" w:rsidRDefault="00CB7FA6" w:rsidP="00D26F0C">
            <w:pPr>
              <w:jc w:val="center"/>
            </w:pPr>
            <w:r w:rsidRPr="00200B52">
              <w:t>22</w:t>
            </w:r>
          </w:p>
        </w:tc>
        <w:tc>
          <w:tcPr>
            <w:tcW w:w="0" w:type="auto"/>
          </w:tcPr>
          <w:p w14:paraId="4A2285F6" w14:textId="77777777" w:rsidR="00CB7FA6" w:rsidRDefault="00CB7FA6" w:rsidP="00D26F0C">
            <w:pPr>
              <w:jc w:val="center"/>
            </w:pPr>
            <w:r w:rsidRPr="00200B52">
              <w:t>2.4</w:t>
            </w:r>
          </w:p>
        </w:tc>
        <w:tc>
          <w:tcPr>
            <w:tcW w:w="0" w:type="auto"/>
          </w:tcPr>
          <w:p w14:paraId="297A1D7D" w14:textId="77777777" w:rsidR="00CB7FA6" w:rsidRDefault="00CB7FA6" w:rsidP="00D26F0C">
            <w:pPr>
              <w:jc w:val="center"/>
            </w:pPr>
            <w:r w:rsidRPr="00200B52">
              <w:t>31</w:t>
            </w:r>
          </w:p>
        </w:tc>
        <w:tc>
          <w:tcPr>
            <w:tcW w:w="0" w:type="auto"/>
          </w:tcPr>
          <w:p w14:paraId="4CCA0632" w14:textId="77777777" w:rsidR="00CB7FA6" w:rsidRDefault="00CB7FA6" w:rsidP="00D26F0C">
            <w:pPr>
              <w:jc w:val="center"/>
            </w:pPr>
            <w:r w:rsidRPr="00200B52">
              <w:t>3.4</w:t>
            </w:r>
          </w:p>
        </w:tc>
      </w:tr>
      <w:tr w:rsidR="00CB7FA6" w14:paraId="0DBB9BB5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6450C638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141C4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4B380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9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9F71149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F0AEA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</w:tcPr>
          <w:p w14:paraId="47329457" w14:textId="77777777" w:rsidR="00CB7FA6" w:rsidRDefault="00CB7FA6" w:rsidP="00D26F0C">
            <w:pPr>
              <w:jc w:val="center"/>
            </w:pPr>
            <w:r w:rsidRPr="00200B52">
              <w:t>12</w:t>
            </w:r>
          </w:p>
        </w:tc>
        <w:tc>
          <w:tcPr>
            <w:tcW w:w="0" w:type="auto"/>
          </w:tcPr>
          <w:p w14:paraId="7A71A591" w14:textId="77777777" w:rsidR="00CB7FA6" w:rsidRDefault="00CB7FA6" w:rsidP="00D26F0C">
            <w:pPr>
              <w:jc w:val="center"/>
            </w:pPr>
            <w:r w:rsidRPr="00200B52">
              <w:t>1.3</w:t>
            </w:r>
          </w:p>
        </w:tc>
        <w:tc>
          <w:tcPr>
            <w:tcW w:w="0" w:type="auto"/>
          </w:tcPr>
          <w:p w14:paraId="74E9B551" w14:textId="77777777" w:rsidR="00CB7FA6" w:rsidRDefault="00CB7FA6" w:rsidP="00D26F0C">
            <w:pPr>
              <w:jc w:val="center"/>
            </w:pPr>
            <w:r w:rsidRPr="00200B52">
              <w:t>24</w:t>
            </w:r>
          </w:p>
        </w:tc>
        <w:tc>
          <w:tcPr>
            <w:tcW w:w="0" w:type="auto"/>
          </w:tcPr>
          <w:p w14:paraId="44DDD831" w14:textId="77777777" w:rsidR="00CB7FA6" w:rsidRDefault="00CB7FA6" w:rsidP="00D26F0C">
            <w:pPr>
              <w:jc w:val="center"/>
            </w:pPr>
            <w:r w:rsidRPr="00200B52">
              <w:t>2.6</w:t>
            </w:r>
          </w:p>
        </w:tc>
      </w:tr>
      <w:tr w:rsidR="00CB7FA6" w14:paraId="6C67441F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7151224D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DE2FA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9662A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D712ED3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E3F21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</w:tcPr>
          <w:p w14:paraId="65688CCF" w14:textId="77777777" w:rsidR="00CB7FA6" w:rsidRDefault="00CB7FA6" w:rsidP="00D26F0C">
            <w:pPr>
              <w:jc w:val="center"/>
            </w:pPr>
            <w:r w:rsidRPr="00200B52">
              <w:t>4</w:t>
            </w:r>
          </w:p>
        </w:tc>
        <w:tc>
          <w:tcPr>
            <w:tcW w:w="0" w:type="auto"/>
          </w:tcPr>
          <w:p w14:paraId="76EEC766" w14:textId="77777777" w:rsidR="00CB7FA6" w:rsidRDefault="00CB7FA6" w:rsidP="00D26F0C">
            <w:pPr>
              <w:jc w:val="center"/>
            </w:pPr>
            <w:r w:rsidRPr="00200B52">
              <w:t>0.4</w:t>
            </w:r>
          </w:p>
        </w:tc>
        <w:tc>
          <w:tcPr>
            <w:tcW w:w="0" w:type="auto"/>
          </w:tcPr>
          <w:p w14:paraId="41648AF7" w14:textId="77777777" w:rsidR="00CB7FA6" w:rsidRDefault="00CB7FA6" w:rsidP="00D26F0C">
            <w:pPr>
              <w:jc w:val="center"/>
            </w:pPr>
            <w:r w:rsidRPr="00200B52">
              <w:t>16</w:t>
            </w:r>
          </w:p>
        </w:tc>
        <w:tc>
          <w:tcPr>
            <w:tcW w:w="0" w:type="auto"/>
          </w:tcPr>
          <w:p w14:paraId="493409C2" w14:textId="77777777" w:rsidR="00CB7FA6" w:rsidRDefault="00CB7FA6" w:rsidP="00D26F0C">
            <w:pPr>
              <w:jc w:val="center"/>
            </w:pPr>
            <w:r w:rsidRPr="00200B52">
              <w:t>1.7</w:t>
            </w:r>
          </w:p>
        </w:tc>
      </w:tr>
      <w:tr w:rsidR="00CB7FA6" w14:paraId="676214EA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50AD41A3" w14:textId="77777777" w:rsidR="00CB7FA6" w:rsidRDefault="00CB7FA6" w:rsidP="00D26F0C">
            <w:pPr>
              <w:jc w:val="center"/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BE51B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0FCF3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E04BC55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A02B7" w14:textId="77777777" w:rsidR="00CB7FA6" w:rsidRDefault="00CB7FA6" w:rsidP="00D26F0C">
            <w:pPr>
              <w:jc w:val="center"/>
            </w:pPr>
            <w:r w:rsidRPr="001C7D3A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14:paraId="7906E771" w14:textId="77777777" w:rsidR="00CB7FA6" w:rsidRDefault="00CB7FA6" w:rsidP="00D26F0C">
            <w:pPr>
              <w:jc w:val="center"/>
            </w:pPr>
            <w:r w:rsidRPr="00200B52">
              <w:t>12</w:t>
            </w:r>
          </w:p>
        </w:tc>
        <w:tc>
          <w:tcPr>
            <w:tcW w:w="0" w:type="auto"/>
          </w:tcPr>
          <w:p w14:paraId="18E9C666" w14:textId="77777777" w:rsidR="00CB7FA6" w:rsidRDefault="00CB7FA6" w:rsidP="00D26F0C">
            <w:pPr>
              <w:jc w:val="center"/>
            </w:pPr>
            <w:r w:rsidRPr="00200B52">
              <w:t>1.3</w:t>
            </w:r>
          </w:p>
        </w:tc>
        <w:tc>
          <w:tcPr>
            <w:tcW w:w="0" w:type="auto"/>
          </w:tcPr>
          <w:p w14:paraId="5B6D03B4" w14:textId="77777777" w:rsidR="00CB7FA6" w:rsidRDefault="00CB7FA6" w:rsidP="00D26F0C">
            <w:pPr>
              <w:jc w:val="center"/>
            </w:pPr>
            <w:r w:rsidRPr="00200B52">
              <w:t>20</w:t>
            </w:r>
          </w:p>
        </w:tc>
        <w:tc>
          <w:tcPr>
            <w:tcW w:w="0" w:type="auto"/>
          </w:tcPr>
          <w:p w14:paraId="003409A1" w14:textId="77777777" w:rsidR="00CB7FA6" w:rsidRDefault="00CB7FA6" w:rsidP="00D26F0C">
            <w:pPr>
              <w:jc w:val="center"/>
            </w:pPr>
            <w:r w:rsidRPr="00200B52">
              <w:t>2.2</w:t>
            </w:r>
          </w:p>
        </w:tc>
      </w:tr>
      <w:tr w:rsidR="00CB7FA6" w14:paraId="474706BE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38C95463" w14:textId="77777777" w:rsidR="00CB7FA6" w:rsidRDefault="00CB7FA6" w:rsidP="00D26F0C">
            <w:pPr>
              <w:jc w:val="center"/>
            </w:pPr>
            <w:r w:rsidRPr="00414F59">
              <w:rPr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73A1A" w14:textId="77777777" w:rsidR="00CB7FA6" w:rsidRDefault="00CB7FA6" w:rsidP="00D26F0C">
            <w:pPr>
              <w:jc w:val="center"/>
            </w:pPr>
            <w:r w:rsidRPr="00C05BDC">
              <w:rPr>
                <w:b/>
                <w:bCs/>
                <w:color w:val="000000"/>
              </w:rPr>
              <w:t>1331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14:paraId="763CACA4" w14:textId="77777777" w:rsidR="00CB7FA6" w:rsidRDefault="00CB7FA6" w:rsidP="00D26F0C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1930</w:t>
            </w:r>
          </w:p>
        </w:tc>
        <w:tc>
          <w:tcPr>
            <w:tcW w:w="0" w:type="auto"/>
            <w:gridSpan w:val="2"/>
            <w:vAlign w:val="bottom"/>
          </w:tcPr>
          <w:p w14:paraId="10B80E6F" w14:textId="77777777" w:rsidR="00CB7FA6" w:rsidRDefault="00CB7FA6" w:rsidP="00D26F0C">
            <w:pPr>
              <w:jc w:val="center"/>
            </w:pPr>
            <w:r w:rsidRPr="00C05BD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gridSpan w:val="2"/>
            <w:vAlign w:val="bottom"/>
          </w:tcPr>
          <w:p w14:paraId="000E7FBC" w14:textId="77777777" w:rsidR="00CB7FA6" w:rsidRDefault="00CB7FA6" w:rsidP="00D26F0C">
            <w:pPr>
              <w:jc w:val="center"/>
            </w:pPr>
            <w:r w:rsidRPr="00C05BDC">
              <w:rPr>
                <w:b/>
                <w:bCs/>
                <w:color w:val="000000"/>
              </w:rPr>
              <w:t>5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B7FA6" w14:paraId="2CCF5CC3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0ADA90C1" w14:textId="77777777" w:rsidR="00CB7FA6" w:rsidRPr="00414F59" w:rsidRDefault="00CB7FA6" w:rsidP="00D26F0C">
            <w:pPr>
              <w:jc w:val="center"/>
              <w:rPr>
                <w:b/>
                <w:bCs/>
                <w:color w:val="000000"/>
              </w:rPr>
            </w:pPr>
            <w:r w:rsidRPr="00414F59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E22C" w14:textId="77777777" w:rsidR="00CB7FA6" w:rsidRPr="00C05BDC" w:rsidRDefault="00CB7FA6" w:rsidP="00D26F0C">
            <w:pPr>
              <w:jc w:val="center"/>
              <w:rPr>
                <w:b/>
                <w:bCs/>
                <w:color w:val="000000"/>
              </w:rPr>
            </w:pPr>
            <w:r w:rsidRPr="00C05BDC">
              <w:rPr>
                <w:b/>
                <w:bCs/>
                <w:color w:val="000000"/>
              </w:rPr>
              <w:t>40.8%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14:paraId="76C4BCAC" w14:textId="77777777" w:rsidR="00CB7FA6" w:rsidRPr="00C05BDC" w:rsidRDefault="00CB7FA6" w:rsidP="00D26F0C">
            <w:pPr>
              <w:jc w:val="center"/>
              <w:rPr>
                <w:b/>
                <w:bCs/>
                <w:color w:val="000000"/>
              </w:rPr>
            </w:pPr>
            <w:r w:rsidRPr="00C05BDC">
              <w:rPr>
                <w:b/>
                <w:bCs/>
                <w:color w:val="000000"/>
              </w:rPr>
              <w:t>59.2%</w:t>
            </w:r>
          </w:p>
        </w:tc>
        <w:tc>
          <w:tcPr>
            <w:tcW w:w="0" w:type="auto"/>
            <w:gridSpan w:val="2"/>
            <w:vAlign w:val="center"/>
          </w:tcPr>
          <w:p w14:paraId="74871B13" w14:textId="77777777" w:rsidR="00CB7FA6" w:rsidRDefault="00CB7FA6" w:rsidP="00D26F0C">
            <w:pPr>
              <w:jc w:val="center"/>
            </w:pPr>
            <w:r w:rsidRPr="00C05BD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5.8</w:t>
            </w:r>
            <w:r w:rsidRPr="00C05BDC">
              <w:rPr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14:paraId="7E26AD32" w14:textId="77777777" w:rsidR="00CB7FA6" w:rsidRDefault="00CB7FA6" w:rsidP="00D26F0C">
            <w:pPr>
              <w:jc w:val="center"/>
            </w:pPr>
            <w:r w:rsidRPr="00C05BD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.2</w:t>
            </w:r>
            <w:r w:rsidRPr="00C05BDC">
              <w:rPr>
                <w:b/>
                <w:bCs/>
                <w:color w:val="000000"/>
              </w:rPr>
              <w:t>%</w:t>
            </w:r>
          </w:p>
        </w:tc>
      </w:tr>
    </w:tbl>
    <w:p w14:paraId="3F800BC5" w14:textId="77777777" w:rsidR="00CB7FA6" w:rsidRDefault="00CB7FA6" w:rsidP="00F30968">
      <w:pPr>
        <w:rPr>
          <w:rFonts w:asciiTheme="majorBidi" w:hAnsiTheme="majorBidi" w:cstheme="majorBidi"/>
          <w:b/>
          <w:bCs/>
        </w:rPr>
      </w:pPr>
    </w:p>
    <w:p w14:paraId="5F3B3F1C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00BFA1B5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11B0336B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41AA79E3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2229FE89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3C0FAC8C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0B5607A4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23A64B94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5E2E6424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74509286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19ADF314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29D60215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22C64ABF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07328B7B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42D5FB62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4332FF52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55B52377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280D5D64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12C9DB81" w14:textId="77777777" w:rsidR="00CC3193" w:rsidRDefault="00CC3193" w:rsidP="00F30968">
      <w:pPr>
        <w:rPr>
          <w:rFonts w:asciiTheme="majorBidi" w:hAnsiTheme="majorBidi" w:cstheme="majorBidi"/>
          <w:b/>
          <w:bCs/>
        </w:rPr>
      </w:pPr>
    </w:p>
    <w:p w14:paraId="070D1826" w14:textId="77777777" w:rsidR="00CB7FA6" w:rsidRDefault="00CB7FA6" w:rsidP="00F30968">
      <w:pPr>
        <w:rPr>
          <w:rFonts w:asciiTheme="majorBidi" w:hAnsiTheme="majorBidi" w:cstheme="majorBidi"/>
          <w:b/>
          <w:bCs/>
        </w:rPr>
        <w:sectPr w:rsidR="00CB7F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B77F4B" w14:textId="7BB6168B" w:rsidR="00740D40" w:rsidRDefault="00C05BDC" w:rsidP="00F3096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T</w:t>
      </w:r>
      <w:r w:rsidR="00740D40" w:rsidRPr="00B97F30">
        <w:rPr>
          <w:rFonts w:asciiTheme="majorBidi" w:hAnsiTheme="majorBidi" w:cstheme="majorBidi"/>
          <w:b/>
          <w:bCs/>
        </w:rPr>
        <w:t>able S</w:t>
      </w:r>
      <w:r w:rsidR="000A18AB">
        <w:rPr>
          <w:rFonts w:asciiTheme="majorBidi" w:hAnsiTheme="majorBidi" w:cstheme="majorBidi"/>
          <w:b/>
          <w:bCs/>
        </w:rPr>
        <w:t>6</w:t>
      </w:r>
      <w:r w:rsidR="00740D40" w:rsidRPr="00B97F30">
        <w:rPr>
          <w:rFonts w:asciiTheme="majorBidi" w:hAnsiTheme="majorBidi" w:cstheme="majorBidi"/>
          <w:b/>
          <w:bCs/>
        </w:rPr>
        <w:t>.</w:t>
      </w:r>
      <w:r w:rsidR="00740D40" w:rsidRPr="00527611">
        <w:rPr>
          <w:rFonts w:asciiTheme="majorBidi" w:hAnsiTheme="majorBidi" w:cstheme="majorBidi"/>
        </w:rPr>
        <w:t xml:space="preserve"> </w:t>
      </w:r>
      <w:bookmarkStart w:id="8" w:name="_Hlk116553393"/>
      <w:r w:rsidR="00E907DB">
        <w:rPr>
          <w:rFonts w:asciiTheme="majorBidi" w:hAnsiTheme="majorBidi" w:cstheme="majorBidi"/>
        </w:rPr>
        <w:t xml:space="preserve">Distribution of different sequence combinations of T-shaped interactions in terms of the </w:t>
      </w:r>
      <w:r w:rsidR="00740D40">
        <w:rPr>
          <w:rFonts w:asciiTheme="majorBidi" w:hAnsiTheme="majorBidi" w:cstheme="majorBidi"/>
        </w:rPr>
        <w:t xml:space="preserve">interacting </w:t>
      </w:r>
      <w:r w:rsidR="00A5417F">
        <w:rPr>
          <w:rFonts w:asciiTheme="majorBidi" w:hAnsiTheme="majorBidi" w:cstheme="majorBidi"/>
        </w:rPr>
        <w:t>ring(s) of the horizontal base</w:t>
      </w:r>
      <w:r w:rsidR="00740D40">
        <w:rPr>
          <w:rFonts w:asciiTheme="majorBidi" w:hAnsiTheme="majorBidi" w:cstheme="majorBidi"/>
        </w:rPr>
        <w:t>.</w:t>
      </w:r>
      <w:bookmarkEnd w:id="8"/>
    </w:p>
    <w:p w14:paraId="0F3F3BD2" w14:textId="08477CA7" w:rsidR="003D3978" w:rsidRDefault="003D3978" w:rsidP="00F30968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857"/>
        <w:gridCol w:w="636"/>
        <w:gridCol w:w="857"/>
        <w:gridCol w:w="516"/>
        <w:gridCol w:w="857"/>
        <w:gridCol w:w="516"/>
        <w:gridCol w:w="857"/>
        <w:gridCol w:w="636"/>
        <w:gridCol w:w="857"/>
        <w:gridCol w:w="516"/>
        <w:gridCol w:w="857"/>
        <w:gridCol w:w="516"/>
      </w:tblGrid>
      <w:tr w:rsidR="00366D51" w14:paraId="2DA4144D" w14:textId="77777777" w:rsidTr="00D26F0C">
        <w:trPr>
          <w:trHeight w:val="270"/>
        </w:trPr>
        <w:tc>
          <w:tcPr>
            <w:tcW w:w="0" w:type="auto"/>
            <w:vMerge w:val="restart"/>
          </w:tcPr>
          <w:p w14:paraId="41397849" w14:textId="77777777" w:rsidR="00366D51" w:rsidRDefault="00366D51" w:rsidP="00366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Combination</w:t>
            </w:r>
          </w:p>
          <w:p w14:paraId="54C84F7A" w14:textId="77777777" w:rsidR="00366D51" w:rsidRDefault="00366D51" w:rsidP="00366D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(Horizontal Base - Vertical Base)</w:t>
            </w:r>
          </w:p>
        </w:tc>
        <w:tc>
          <w:tcPr>
            <w:tcW w:w="0" w:type="auto"/>
            <w:gridSpan w:val="6"/>
          </w:tcPr>
          <w:p w14:paraId="239DD5B0" w14:textId="2D81080E" w:rsidR="00366D51" w:rsidRDefault="00366D51" w:rsidP="00366D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ll Interactions</w:t>
            </w:r>
          </w:p>
        </w:tc>
        <w:tc>
          <w:tcPr>
            <w:tcW w:w="0" w:type="auto"/>
            <w:gridSpan w:val="6"/>
          </w:tcPr>
          <w:p w14:paraId="791B76A8" w14:textId="4A1EBCE1" w:rsidR="00366D51" w:rsidRDefault="00366D51" w:rsidP="00366D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Nonredundant Interactions</w:t>
            </w:r>
          </w:p>
        </w:tc>
      </w:tr>
      <w:tr w:rsidR="00CB7FA6" w14:paraId="4215EA11" w14:textId="77777777" w:rsidTr="00D26F0C">
        <w:trPr>
          <w:trHeight w:val="144"/>
        </w:trPr>
        <w:tc>
          <w:tcPr>
            <w:tcW w:w="0" w:type="auto"/>
            <w:vMerge/>
          </w:tcPr>
          <w:p w14:paraId="0AAB9ED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gridSpan w:val="2"/>
          </w:tcPr>
          <w:p w14:paraId="74F8B7C0" w14:textId="77777777" w:rsidR="00CB7FA6" w:rsidRPr="00CA07F0" w:rsidRDefault="00CB7FA6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07F0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0" w:type="auto"/>
            <w:gridSpan w:val="2"/>
          </w:tcPr>
          <w:p w14:paraId="04AE3C50" w14:textId="77777777" w:rsidR="00CB7FA6" w:rsidRPr="00CA07F0" w:rsidRDefault="00CB7FA6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07F0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0" w:type="auto"/>
            <w:gridSpan w:val="2"/>
          </w:tcPr>
          <w:p w14:paraId="2B4C6A68" w14:textId="77777777" w:rsidR="00CB7FA6" w:rsidRPr="00CA07F0" w:rsidRDefault="00CB7FA6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07F0"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  <w:tc>
          <w:tcPr>
            <w:tcW w:w="0" w:type="auto"/>
            <w:gridSpan w:val="2"/>
          </w:tcPr>
          <w:p w14:paraId="2D9AEB1A" w14:textId="77777777" w:rsidR="00CB7FA6" w:rsidRPr="00CA07F0" w:rsidRDefault="00CB7FA6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07F0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0" w:type="auto"/>
            <w:gridSpan w:val="2"/>
          </w:tcPr>
          <w:p w14:paraId="2B3A1DB0" w14:textId="77777777" w:rsidR="00CB7FA6" w:rsidRPr="00CA07F0" w:rsidRDefault="00CB7FA6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07F0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0" w:type="auto"/>
            <w:gridSpan w:val="2"/>
          </w:tcPr>
          <w:p w14:paraId="6F91A939" w14:textId="77777777" w:rsidR="00CB7FA6" w:rsidRPr="00CA07F0" w:rsidRDefault="00CB7FA6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A07F0"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</w:tr>
      <w:tr w:rsidR="00CB7FA6" w14:paraId="0EEAC3C0" w14:textId="77777777" w:rsidTr="00D26F0C">
        <w:trPr>
          <w:trHeight w:val="144"/>
        </w:trPr>
        <w:tc>
          <w:tcPr>
            <w:tcW w:w="0" w:type="auto"/>
            <w:vMerge/>
          </w:tcPr>
          <w:p w14:paraId="5DC1597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D928C3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5A19ED3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2FAE9C5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58B0A06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0B057CD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6C93D2A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7E05E6A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436E6A5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7DF14A3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2CB900F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5065D2D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6D55C81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</w:tr>
      <w:tr w:rsidR="00CB7FA6" w14:paraId="4DCFB579" w14:textId="77777777" w:rsidTr="00D26F0C">
        <w:trPr>
          <w:trHeight w:val="270"/>
        </w:trPr>
        <w:tc>
          <w:tcPr>
            <w:tcW w:w="0" w:type="auto"/>
          </w:tcPr>
          <w:p w14:paraId="5F644DA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</w:tcPr>
          <w:p w14:paraId="2604D72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11</w:t>
            </w:r>
          </w:p>
        </w:tc>
        <w:tc>
          <w:tcPr>
            <w:tcW w:w="0" w:type="auto"/>
          </w:tcPr>
          <w:p w14:paraId="22BE4C2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5.7</w:t>
            </w:r>
          </w:p>
        </w:tc>
        <w:tc>
          <w:tcPr>
            <w:tcW w:w="0" w:type="auto"/>
          </w:tcPr>
          <w:p w14:paraId="797B75D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11</w:t>
            </w:r>
          </w:p>
        </w:tc>
        <w:tc>
          <w:tcPr>
            <w:tcW w:w="0" w:type="auto"/>
          </w:tcPr>
          <w:p w14:paraId="1064898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9.5</w:t>
            </w:r>
          </w:p>
        </w:tc>
        <w:tc>
          <w:tcPr>
            <w:tcW w:w="0" w:type="auto"/>
            <w:vAlign w:val="bottom"/>
          </w:tcPr>
          <w:p w14:paraId="7BFBEFF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B31588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2</w:t>
            </w:r>
          </w:p>
        </w:tc>
        <w:tc>
          <w:tcPr>
            <w:tcW w:w="0" w:type="auto"/>
          </w:tcPr>
          <w:p w14:paraId="7F1E1AA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02</w:t>
            </w:r>
          </w:p>
        </w:tc>
        <w:tc>
          <w:tcPr>
            <w:tcW w:w="0" w:type="auto"/>
          </w:tcPr>
          <w:p w14:paraId="40F1F3F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1.1</w:t>
            </w:r>
          </w:p>
        </w:tc>
        <w:tc>
          <w:tcPr>
            <w:tcW w:w="0" w:type="auto"/>
          </w:tcPr>
          <w:p w14:paraId="1D29A05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81</w:t>
            </w:r>
          </w:p>
        </w:tc>
        <w:tc>
          <w:tcPr>
            <w:tcW w:w="0" w:type="auto"/>
          </w:tcPr>
          <w:p w14:paraId="60F9711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8.8</w:t>
            </w:r>
          </w:p>
        </w:tc>
        <w:tc>
          <w:tcPr>
            <w:tcW w:w="0" w:type="auto"/>
          </w:tcPr>
          <w:p w14:paraId="5C7360E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5</w:t>
            </w:r>
          </w:p>
        </w:tc>
        <w:tc>
          <w:tcPr>
            <w:tcW w:w="0" w:type="auto"/>
          </w:tcPr>
          <w:p w14:paraId="5158916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.5</w:t>
            </w:r>
          </w:p>
        </w:tc>
      </w:tr>
      <w:tr w:rsidR="00CB7FA6" w14:paraId="273174F2" w14:textId="77777777" w:rsidTr="00D26F0C">
        <w:trPr>
          <w:trHeight w:val="270"/>
        </w:trPr>
        <w:tc>
          <w:tcPr>
            <w:tcW w:w="0" w:type="auto"/>
          </w:tcPr>
          <w:p w14:paraId="3471C99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</w:tcPr>
          <w:p w14:paraId="0C5039A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14:paraId="7CC1205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</w:tcPr>
          <w:p w14:paraId="1802DE4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14:paraId="4115616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7</w:t>
            </w:r>
          </w:p>
        </w:tc>
        <w:tc>
          <w:tcPr>
            <w:tcW w:w="0" w:type="auto"/>
            <w:vAlign w:val="bottom"/>
          </w:tcPr>
          <w:p w14:paraId="6C471EB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F72FC7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2</w:t>
            </w:r>
          </w:p>
        </w:tc>
        <w:tc>
          <w:tcPr>
            <w:tcW w:w="0" w:type="auto"/>
          </w:tcPr>
          <w:p w14:paraId="794C704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6</w:t>
            </w:r>
          </w:p>
        </w:tc>
        <w:tc>
          <w:tcPr>
            <w:tcW w:w="0" w:type="auto"/>
          </w:tcPr>
          <w:p w14:paraId="047BD77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.8</w:t>
            </w:r>
          </w:p>
        </w:tc>
        <w:tc>
          <w:tcPr>
            <w:tcW w:w="0" w:type="auto"/>
          </w:tcPr>
          <w:p w14:paraId="1E05C65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0</w:t>
            </w:r>
          </w:p>
        </w:tc>
        <w:tc>
          <w:tcPr>
            <w:tcW w:w="0" w:type="auto"/>
          </w:tcPr>
          <w:p w14:paraId="5E962CA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.1</w:t>
            </w:r>
          </w:p>
        </w:tc>
        <w:tc>
          <w:tcPr>
            <w:tcW w:w="0" w:type="auto"/>
          </w:tcPr>
          <w:p w14:paraId="423CD07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</w:t>
            </w:r>
          </w:p>
        </w:tc>
        <w:tc>
          <w:tcPr>
            <w:tcW w:w="0" w:type="auto"/>
          </w:tcPr>
          <w:p w14:paraId="321693D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.3</w:t>
            </w:r>
          </w:p>
        </w:tc>
      </w:tr>
      <w:tr w:rsidR="00CB7FA6" w14:paraId="332E9314" w14:textId="77777777" w:rsidTr="00D26F0C">
        <w:trPr>
          <w:trHeight w:val="270"/>
        </w:trPr>
        <w:tc>
          <w:tcPr>
            <w:tcW w:w="0" w:type="auto"/>
          </w:tcPr>
          <w:p w14:paraId="2F602E5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</w:tcPr>
          <w:p w14:paraId="17DEDC4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14:paraId="5BB588B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6</w:t>
            </w:r>
          </w:p>
        </w:tc>
        <w:tc>
          <w:tcPr>
            <w:tcW w:w="0" w:type="auto"/>
          </w:tcPr>
          <w:p w14:paraId="5E4B27D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12</w:t>
            </w:r>
          </w:p>
        </w:tc>
        <w:tc>
          <w:tcPr>
            <w:tcW w:w="0" w:type="auto"/>
          </w:tcPr>
          <w:p w14:paraId="0444BFB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9.6</w:t>
            </w:r>
          </w:p>
        </w:tc>
        <w:tc>
          <w:tcPr>
            <w:tcW w:w="0" w:type="auto"/>
            <w:vAlign w:val="bottom"/>
          </w:tcPr>
          <w:p w14:paraId="5C7ADFE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0ECDC1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0" w:type="auto"/>
          </w:tcPr>
          <w:p w14:paraId="49C42E2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6</w:t>
            </w:r>
          </w:p>
        </w:tc>
        <w:tc>
          <w:tcPr>
            <w:tcW w:w="0" w:type="auto"/>
          </w:tcPr>
          <w:p w14:paraId="062B793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.8</w:t>
            </w:r>
          </w:p>
        </w:tc>
        <w:tc>
          <w:tcPr>
            <w:tcW w:w="0" w:type="auto"/>
          </w:tcPr>
          <w:p w14:paraId="4CD708A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3</w:t>
            </w:r>
          </w:p>
        </w:tc>
        <w:tc>
          <w:tcPr>
            <w:tcW w:w="0" w:type="auto"/>
          </w:tcPr>
          <w:p w14:paraId="7073D34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.6</w:t>
            </w:r>
          </w:p>
        </w:tc>
        <w:tc>
          <w:tcPr>
            <w:tcW w:w="0" w:type="auto"/>
          </w:tcPr>
          <w:p w14:paraId="267DE24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</w:t>
            </w:r>
          </w:p>
        </w:tc>
        <w:tc>
          <w:tcPr>
            <w:tcW w:w="0" w:type="auto"/>
          </w:tcPr>
          <w:p w14:paraId="465E855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</w:t>
            </w:r>
            <w:r>
              <w:t>.0</w:t>
            </w:r>
          </w:p>
        </w:tc>
      </w:tr>
      <w:tr w:rsidR="00CB7FA6" w14:paraId="3DECEDE8" w14:textId="77777777" w:rsidTr="00D26F0C">
        <w:trPr>
          <w:trHeight w:val="270"/>
        </w:trPr>
        <w:tc>
          <w:tcPr>
            <w:tcW w:w="0" w:type="auto"/>
          </w:tcPr>
          <w:p w14:paraId="1CCD47C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</w:tcPr>
          <w:p w14:paraId="0A46504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14:paraId="468301E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14:paraId="2AED88D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14:paraId="75A6516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  <w:vAlign w:val="bottom"/>
          </w:tcPr>
          <w:p w14:paraId="088CCA7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C3FCAA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</w:tcPr>
          <w:p w14:paraId="564DAAC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1</w:t>
            </w:r>
          </w:p>
        </w:tc>
        <w:tc>
          <w:tcPr>
            <w:tcW w:w="0" w:type="auto"/>
          </w:tcPr>
          <w:p w14:paraId="7C9D6CC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.3</w:t>
            </w:r>
          </w:p>
        </w:tc>
        <w:tc>
          <w:tcPr>
            <w:tcW w:w="0" w:type="auto"/>
          </w:tcPr>
          <w:p w14:paraId="3E63225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4</w:t>
            </w:r>
          </w:p>
        </w:tc>
        <w:tc>
          <w:tcPr>
            <w:tcW w:w="0" w:type="auto"/>
          </w:tcPr>
          <w:p w14:paraId="7C29AD8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.6</w:t>
            </w:r>
          </w:p>
        </w:tc>
        <w:tc>
          <w:tcPr>
            <w:tcW w:w="0" w:type="auto"/>
          </w:tcPr>
          <w:p w14:paraId="65F34E9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</w:t>
            </w:r>
          </w:p>
        </w:tc>
        <w:tc>
          <w:tcPr>
            <w:tcW w:w="0" w:type="auto"/>
          </w:tcPr>
          <w:p w14:paraId="421BC1F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.1</w:t>
            </w:r>
          </w:p>
        </w:tc>
      </w:tr>
      <w:tr w:rsidR="00CB7FA6" w14:paraId="2838BE98" w14:textId="77777777" w:rsidTr="00D26F0C">
        <w:trPr>
          <w:trHeight w:val="300"/>
        </w:trPr>
        <w:tc>
          <w:tcPr>
            <w:tcW w:w="0" w:type="auto"/>
          </w:tcPr>
          <w:p w14:paraId="456FBA9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vAlign w:val="bottom"/>
          </w:tcPr>
          <w:p w14:paraId="6A552BF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60853E2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72AF708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48</w:t>
            </w:r>
          </w:p>
        </w:tc>
        <w:tc>
          <w:tcPr>
            <w:tcW w:w="0" w:type="auto"/>
          </w:tcPr>
          <w:p w14:paraId="4F7CFAF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7.6</w:t>
            </w:r>
          </w:p>
        </w:tc>
        <w:tc>
          <w:tcPr>
            <w:tcW w:w="0" w:type="auto"/>
            <w:vAlign w:val="bottom"/>
          </w:tcPr>
          <w:p w14:paraId="08B5467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2D5D814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7734404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2A93B1D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7F19BC3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69</w:t>
            </w:r>
          </w:p>
        </w:tc>
        <w:tc>
          <w:tcPr>
            <w:tcW w:w="0" w:type="auto"/>
          </w:tcPr>
          <w:p w14:paraId="1955D47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7.5</w:t>
            </w:r>
          </w:p>
        </w:tc>
        <w:tc>
          <w:tcPr>
            <w:tcW w:w="0" w:type="auto"/>
          </w:tcPr>
          <w:p w14:paraId="0CC5588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09E16DA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</w:tr>
      <w:tr w:rsidR="00CB7FA6" w14:paraId="75FC8C44" w14:textId="77777777" w:rsidTr="00D26F0C">
        <w:trPr>
          <w:trHeight w:val="285"/>
        </w:trPr>
        <w:tc>
          <w:tcPr>
            <w:tcW w:w="0" w:type="auto"/>
          </w:tcPr>
          <w:p w14:paraId="23F48AA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77784D2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5D34061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2FDA7A3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14:paraId="6B8EA1D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9</w:t>
            </w:r>
          </w:p>
        </w:tc>
        <w:tc>
          <w:tcPr>
            <w:tcW w:w="0" w:type="auto"/>
            <w:vAlign w:val="bottom"/>
          </w:tcPr>
          <w:p w14:paraId="59E3682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041EAEA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281F0F6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4A9E372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32B7E75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44</w:t>
            </w:r>
          </w:p>
        </w:tc>
        <w:tc>
          <w:tcPr>
            <w:tcW w:w="0" w:type="auto"/>
          </w:tcPr>
          <w:p w14:paraId="543278E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4.8</w:t>
            </w:r>
          </w:p>
        </w:tc>
        <w:tc>
          <w:tcPr>
            <w:tcW w:w="0" w:type="auto"/>
          </w:tcPr>
          <w:p w14:paraId="2F5410C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47146F3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</w:tr>
      <w:tr w:rsidR="00CB7FA6" w14:paraId="05CD4EE3" w14:textId="77777777" w:rsidTr="00D26F0C">
        <w:trPr>
          <w:trHeight w:val="285"/>
        </w:trPr>
        <w:tc>
          <w:tcPr>
            <w:tcW w:w="0" w:type="auto"/>
          </w:tcPr>
          <w:p w14:paraId="749DF85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vAlign w:val="bottom"/>
          </w:tcPr>
          <w:p w14:paraId="6B4E557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373180E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012C2E6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14:paraId="16FD46F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  <w:vAlign w:val="bottom"/>
          </w:tcPr>
          <w:p w14:paraId="0D983CE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2464969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41F0D61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4F51DBE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126EF1A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1</w:t>
            </w:r>
          </w:p>
        </w:tc>
        <w:tc>
          <w:tcPr>
            <w:tcW w:w="0" w:type="auto"/>
          </w:tcPr>
          <w:p w14:paraId="45399CB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.4</w:t>
            </w:r>
          </w:p>
        </w:tc>
        <w:tc>
          <w:tcPr>
            <w:tcW w:w="0" w:type="auto"/>
          </w:tcPr>
          <w:p w14:paraId="4E3DD46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350B191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</w:tr>
      <w:tr w:rsidR="00CB7FA6" w14:paraId="6340EE89" w14:textId="77777777" w:rsidTr="00D26F0C">
        <w:trPr>
          <w:trHeight w:val="285"/>
        </w:trPr>
        <w:tc>
          <w:tcPr>
            <w:tcW w:w="0" w:type="auto"/>
          </w:tcPr>
          <w:p w14:paraId="3058064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vAlign w:val="bottom"/>
          </w:tcPr>
          <w:p w14:paraId="3BF6756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79033B3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0C04D4A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14:paraId="305DD7F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.4</w:t>
            </w:r>
          </w:p>
        </w:tc>
        <w:tc>
          <w:tcPr>
            <w:tcW w:w="0" w:type="auto"/>
            <w:vAlign w:val="bottom"/>
          </w:tcPr>
          <w:p w14:paraId="1B32F06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0C3D78D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2D506B6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0136005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0FB848A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0</w:t>
            </w:r>
          </w:p>
        </w:tc>
        <w:tc>
          <w:tcPr>
            <w:tcW w:w="0" w:type="auto"/>
          </w:tcPr>
          <w:p w14:paraId="2BC8CF5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.3</w:t>
            </w:r>
          </w:p>
        </w:tc>
        <w:tc>
          <w:tcPr>
            <w:tcW w:w="0" w:type="auto"/>
          </w:tcPr>
          <w:p w14:paraId="51C8292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06E03AE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</w:tr>
      <w:tr w:rsidR="00CB7FA6" w14:paraId="37D18F97" w14:textId="77777777" w:rsidTr="00D26F0C">
        <w:trPr>
          <w:trHeight w:val="270"/>
        </w:trPr>
        <w:tc>
          <w:tcPr>
            <w:tcW w:w="0" w:type="auto"/>
          </w:tcPr>
          <w:p w14:paraId="4D0BDB3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vAlign w:val="bottom"/>
          </w:tcPr>
          <w:p w14:paraId="5AE5472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23</w:t>
            </w:r>
          </w:p>
        </w:tc>
        <w:tc>
          <w:tcPr>
            <w:tcW w:w="0" w:type="auto"/>
            <w:vAlign w:val="bottom"/>
          </w:tcPr>
          <w:p w14:paraId="28E6DD1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14:paraId="3BBD5B6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91</w:t>
            </w:r>
          </w:p>
        </w:tc>
        <w:tc>
          <w:tcPr>
            <w:tcW w:w="0" w:type="auto"/>
          </w:tcPr>
          <w:p w14:paraId="6A677AC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8.9</w:t>
            </w:r>
          </w:p>
        </w:tc>
        <w:tc>
          <w:tcPr>
            <w:tcW w:w="0" w:type="auto"/>
            <w:vAlign w:val="bottom"/>
          </w:tcPr>
          <w:p w14:paraId="1EDDABF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14:paraId="3919DDE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6</w:t>
            </w:r>
          </w:p>
        </w:tc>
        <w:tc>
          <w:tcPr>
            <w:tcW w:w="0" w:type="auto"/>
          </w:tcPr>
          <w:p w14:paraId="30626D8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65</w:t>
            </w:r>
          </w:p>
        </w:tc>
        <w:tc>
          <w:tcPr>
            <w:tcW w:w="0" w:type="auto"/>
          </w:tcPr>
          <w:p w14:paraId="4B1013D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7</w:t>
            </w:r>
            <w:r>
              <w:t>.0</w:t>
            </w:r>
          </w:p>
        </w:tc>
        <w:tc>
          <w:tcPr>
            <w:tcW w:w="0" w:type="auto"/>
          </w:tcPr>
          <w:p w14:paraId="42D592A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51</w:t>
            </w:r>
          </w:p>
        </w:tc>
        <w:tc>
          <w:tcPr>
            <w:tcW w:w="0" w:type="auto"/>
          </w:tcPr>
          <w:p w14:paraId="16687E1E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5.5</w:t>
            </w:r>
          </w:p>
        </w:tc>
        <w:tc>
          <w:tcPr>
            <w:tcW w:w="0" w:type="auto"/>
          </w:tcPr>
          <w:p w14:paraId="41BB102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9</w:t>
            </w:r>
          </w:p>
        </w:tc>
        <w:tc>
          <w:tcPr>
            <w:tcW w:w="0" w:type="auto"/>
          </w:tcPr>
          <w:p w14:paraId="4066838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</w:t>
            </w:r>
            <w:r>
              <w:t>.0</w:t>
            </w:r>
          </w:p>
        </w:tc>
      </w:tr>
      <w:tr w:rsidR="00CB7FA6" w14:paraId="3F1132B9" w14:textId="77777777" w:rsidTr="00D26F0C">
        <w:trPr>
          <w:trHeight w:val="285"/>
        </w:trPr>
        <w:tc>
          <w:tcPr>
            <w:tcW w:w="0" w:type="auto"/>
          </w:tcPr>
          <w:p w14:paraId="7D7E65C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7512650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7</w:t>
            </w:r>
          </w:p>
        </w:tc>
        <w:tc>
          <w:tcPr>
            <w:tcW w:w="0" w:type="auto"/>
            <w:vAlign w:val="bottom"/>
          </w:tcPr>
          <w:p w14:paraId="5DBB3F3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14:paraId="73753AA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14:paraId="73582DC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3</w:t>
            </w:r>
          </w:p>
        </w:tc>
        <w:tc>
          <w:tcPr>
            <w:tcW w:w="0" w:type="auto"/>
            <w:vAlign w:val="bottom"/>
          </w:tcPr>
          <w:p w14:paraId="18E0F0C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880DE4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1</w:t>
            </w:r>
          </w:p>
        </w:tc>
        <w:tc>
          <w:tcPr>
            <w:tcW w:w="0" w:type="auto"/>
          </w:tcPr>
          <w:p w14:paraId="52DC0C2E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7</w:t>
            </w:r>
          </w:p>
        </w:tc>
        <w:tc>
          <w:tcPr>
            <w:tcW w:w="0" w:type="auto"/>
          </w:tcPr>
          <w:p w14:paraId="5ECC180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.8</w:t>
            </w:r>
          </w:p>
        </w:tc>
        <w:tc>
          <w:tcPr>
            <w:tcW w:w="0" w:type="auto"/>
          </w:tcPr>
          <w:p w14:paraId="56C1A94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9</w:t>
            </w:r>
          </w:p>
        </w:tc>
        <w:tc>
          <w:tcPr>
            <w:tcW w:w="0" w:type="auto"/>
          </w:tcPr>
          <w:p w14:paraId="5E886E4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.1</w:t>
            </w:r>
          </w:p>
        </w:tc>
        <w:tc>
          <w:tcPr>
            <w:tcW w:w="0" w:type="auto"/>
          </w:tcPr>
          <w:p w14:paraId="32FC417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</w:t>
            </w:r>
          </w:p>
        </w:tc>
        <w:tc>
          <w:tcPr>
            <w:tcW w:w="0" w:type="auto"/>
          </w:tcPr>
          <w:p w14:paraId="12681C4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.2</w:t>
            </w:r>
          </w:p>
        </w:tc>
      </w:tr>
      <w:tr w:rsidR="00CB7FA6" w14:paraId="4E69CA47" w14:textId="77777777" w:rsidTr="00D26F0C">
        <w:trPr>
          <w:trHeight w:val="270"/>
        </w:trPr>
        <w:tc>
          <w:tcPr>
            <w:tcW w:w="0" w:type="auto"/>
          </w:tcPr>
          <w:p w14:paraId="11D3AAC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vAlign w:val="bottom"/>
          </w:tcPr>
          <w:p w14:paraId="004AE69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44</w:t>
            </w:r>
          </w:p>
        </w:tc>
        <w:tc>
          <w:tcPr>
            <w:tcW w:w="0" w:type="auto"/>
            <w:vAlign w:val="bottom"/>
          </w:tcPr>
          <w:p w14:paraId="547CE9F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3</w:t>
            </w:r>
          </w:p>
        </w:tc>
        <w:tc>
          <w:tcPr>
            <w:tcW w:w="0" w:type="auto"/>
          </w:tcPr>
          <w:p w14:paraId="5728DB5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14:paraId="557441D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9</w:t>
            </w:r>
          </w:p>
        </w:tc>
        <w:tc>
          <w:tcPr>
            <w:tcW w:w="0" w:type="auto"/>
            <w:vAlign w:val="bottom"/>
          </w:tcPr>
          <w:p w14:paraId="680EEB1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F5E83B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1</w:t>
            </w:r>
          </w:p>
        </w:tc>
        <w:tc>
          <w:tcPr>
            <w:tcW w:w="0" w:type="auto"/>
          </w:tcPr>
          <w:p w14:paraId="07F0B91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6</w:t>
            </w:r>
          </w:p>
        </w:tc>
        <w:tc>
          <w:tcPr>
            <w:tcW w:w="0" w:type="auto"/>
          </w:tcPr>
          <w:p w14:paraId="38F9492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.8</w:t>
            </w:r>
          </w:p>
        </w:tc>
        <w:tc>
          <w:tcPr>
            <w:tcW w:w="0" w:type="auto"/>
          </w:tcPr>
          <w:p w14:paraId="4E780D9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5</w:t>
            </w:r>
          </w:p>
        </w:tc>
        <w:tc>
          <w:tcPr>
            <w:tcW w:w="0" w:type="auto"/>
          </w:tcPr>
          <w:p w14:paraId="6EAD80E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.8</w:t>
            </w:r>
          </w:p>
        </w:tc>
        <w:tc>
          <w:tcPr>
            <w:tcW w:w="0" w:type="auto"/>
          </w:tcPr>
          <w:p w14:paraId="113779E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</w:t>
            </w:r>
          </w:p>
        </w:tc>
        <w:tc>
          <w:tcPr>
            <w:tcW w:w="0" w:type="auto"/>
          </w:tcPr>
          <w:p w14:paraId="184C9E8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.2</w:t>
            </w:r>
          </w:p>
        </w:tc>
      </w:tr>
      <w:tr w:rsidR="00CB7FA6" w14:paraId="04569235" w14:textId="77777777" w:rsidTr="00D26F0C">
        <w:trPr>
          <w:trHeight w:val="270"/>
        </w:trPr>
        <w:tc>
          <w:tcPr>
            <w:tcW w:w="0" w:type="auto"/>
          </w:tcPr>
          <w:p w14:paraId="4B81D29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vAlign w:val="bottom"/>
          </w:tcPr>
          <w:p w14:paraId="4E78F20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7</w:t>
            </w:r>
          </w:p>
        </w:tc>
        <w:tc>
          <w:tcPr>
            <w:tcW w:w="0" w:type="auto"/>
            <w:vAlign w:val="bottom"/>
          </w:tcPr>
          <w:p w14:paraId="10E9C41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8</w:t>
            </w:r>
          </w:p>
        </w:tc>
        <w:tc>
          <w:tcPr>
            <w:tcW w:w="0" w:type="auto"/>
          </w:tcPr>
          <w:p w14:paraId="7314A67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14:paraId="7A43ADB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2</w:t>
            </w:r>
          </w:p>
        </w:tc>
        <w:tc>
          <w:tcPr>
            <w:tcW w:w="0" w:type="auto"/>
            <w:vAlign w:val="bottom"/>
          </w:tcPr>
          <w:p w14:paraId="116D7C5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047C42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0" w:type="auto"/>
          </w:tcPr>
          <w:p w14:paraId="4C3C44D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5</w:t>
            </w:r>
          </w:p>
        </w:tc>
        <w:tc>
          <w:tcPr>
            <w:tcW w:w="0" w:type="auto"/>
          </w:tcPr>
          <w:p w14:paraId="3F29A29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1.6</w:t>
            </w:r>
          </w:p>
        </w:tc>
        <w:tc>
          <w:tcPr>
            <w:tcW w:w="0" w:type="auto"/>
          </w:tcPr>
          <w:p w14:paraId="3B4EE3A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4</w:t>
            </w:r>
          </w:p>
        </w:tc>
        <w:tc>
          <w:tcPr>
            <w:tcW w:w="0" w:type="auto"/>
          </w:tcPr>
          <w:p w14:paraId="5C7F657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.6</w:t>
            </w:r>
          </w:p>
        </w:tc>
        <w:tc>
          <w:tcPr>
            <w:tcW w:w="0" w:type="auto"/>
          </w:tcPr>
          <w:p w14:paraId="1E6549A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</w:t>
            </w:r>
          </w:p>
        </w:tc>
        <w:tc>
          <w:tcPr>
            <w:tcW w:w="0" w:type="auto"/>
          </w:tcPr>
          <w:p w14:paraId="2EC6311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0</w:t>
            </w:r>
            <w:r>
              <w:t>.0</w:t>
            </w:r>
          </w:p>
        </w:tc>
      </w:tr>
      <w:tr w:rsidR="00CB7FA6" w14:paraId="78372CD4" w14:textId="77777777" w:rsidTr="00D26F0C">
        <w:trPr>
          <w:trHeight w:val="285"/>
        </w:trPr>
        <w:tc>
          <w:tcPr>
            <w:tcW w:w="0" w:type="auto"/>
          </w:tcPr>
          <w:p w14:paraId="0833B3F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vAlign w:val="bottom"/>
          </w:tcPr>
          <w:p w14:paraId="428C448E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1A2EC10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0EB0AB7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72</w:t>
            </w:r>
          </w:p>
        </w:tc>
        <w:tc>
          <w:tcPr>
            <w:tcW w:w="0" w:type="auto"/>
          </w:tcPr>
          <w:p w14:paraId="2AAE163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.3</w:t>
            </w:r>
          </w:p>
        </w:tc>
        <w:tc>
          <w:tcPr>
            <w:tcW w:w="0" w:type="auto"/>
            <w:vAlign w:val="bottom"/>
          </w:tcPr>
          <w:p w14:paraId="7396579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69AA935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4FE2807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3F6625C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4CC3012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53</w:t>
            </w:r>
          </w:p>
        </w:tc>
        <w:tc>
          <w:tcPr>
            <w:tcW w:w="0" w:type="auto"/>
          </w:tcPr>
          <w:p w14:paraId="70101D2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5.7</w:t>
            </w:r>
          </w:p>
        </w:tc>
        <w:tc>
          <w:tcPr>
            <w:tcW w:w="0" w:type="auto"/>
          </w:tcPr>
          <w:p w14:paraId="353BD8F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53FEFCD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</w:tr>
      <w:tr w:rsidR="00CB7FA6" w14:paraId="16066C18" w14:textId="77777777" w:rsidTr="00D26F0C">
        <w:trPr>
          <w:trHeight w:val="285"/>
        </w:trPr>
        <w:tc>
          <w:tcPr>
            <w:tcW w:w="0" w:type="auto"/>
          </w:tcPr>
          <w:p w14:paraId="77BFC7F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1367077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7295B3F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74253DB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82</w:t>
            </w:r>
          </w:p>
        </w:tc>
        <w:tc>
          <w:tcPr>
            <w:tcW w:w="0" w:type="auto"/>
          </w:tcPr>
          <w:p w14:paraId="53BD06B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.5</w:t>
            </w:r>
          </w:p>
        </w:tc>
        <w:tc>
          <w:tcPr>
            <w:tcW w:w="0" w:type="auto"/>
            <w:vAlign w:val="bottom"/>
          </w:tcPr>
          <w:p w14:paraId="15B7A31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40F7EEC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028F870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573C0FB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363439E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6</w:t>
            </w:r>
          </w:p>
        </w:tc>
        <w:tc>
          <w:tcPr>
            <w:tcW w:w="0" w:type="auto"/>
          </w:tcPr>
          <w:p w14:paraId="0C9E098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.9</w:t>
            </w:r>
          </w:p>
        </w:tc>
        <w:tc>
          <w:tcPr>
            <w:tcW w:w="0" w:type="auto"/>
          </w:tcPr>
          <w:p w14:paraId="25E0DCEF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3E88829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</w:tr>
      <w:tr w:rsidR="00CB7FA6" w14:paraId="03831DBE" w14:textId="77777777" w:rsidTr="00D26F0C">
        <w:trPr>
          <w:trHeight w:val="285"/>
        </w:trPr>
        <w:tc>
          <w:tcPr>
            <w:tcW w:w="0" w:type="auto"/>
          </w:tcPr>
          <w:p w14:paraId="0F6D7FA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vAlign w:val="bottom"/>
          </w:tcPr>
          <w:p w14:paraId="76C7069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4C543E9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56F23D89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14:paraId="262F955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1</w:t>
            </w:r>
          </w:p>
        </w:tc>
        <w:tc>
          <w:tcPr>
            <w:tcW w:w="0" w:type="auto"/>
            <w:vAlign w:val="bottom"/>
          </w:tcPr>
          <w:p w14:paraId="0A8061D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7A36B3B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1F999DA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634189E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645416E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0</w:t>
            </w:r>
          </w:p>
        </w:tc>
        <w:tc>
          <w:tcPr>
            <w:tcW w:w="0" w:type="auto"/>
          </w:tcPr>
          <w:p w14:paraId="0900117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2.2</w:t>
            </w:r>
          </w:p>
        </w:tc>
        <w:tc>
          <w:tcPr>
            <w:tcW w:w="0" w:type="auto"/>
          </w:tcPr>
          <w:p w14:paraId="62AA986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45A5C4FE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</w:tr>
      <w:tr w:rsidR="00CB7FA6" w14:paraId="3BEC714D" w14:textId="77777777" w:rsidTr="00D26F0C">
        <w:trPr>
          <w:trHeight w:val="300"/>
        </w:trPr>
        <w:tc>
          <w:tcPr>
            <w:tcW w:w="0" w:type="auto"/>
          </w:tcPr>
          <w:p w14:paraId="5818B0D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vAlign w:val="bottom"/>
          </w:tcPr>
          <w:p w14:paraId="4645893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74ACE92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28795A8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14:paraId="5292D378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9</w:t>
            </w:r>
          </w:p>
        </w:tc>
        <w:tc>
          <w:tcPr>
            <w:tcW w:w="0" w:type="auto"/>
            <w:vAlign w:val="bottom"/>
          </w:tcPr>
          <w:p w14:paraId="65C7880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  <w:vAlign w:val="bottom"/>
          </w:tcPr>
          <w:p w14:paraId="32BB0BF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sym w:font="Symbol" w:char="F02D"/>
            </w:r>
          </w:p>
        </w:tc>
        <w:tc>
          <w:tcPr>
            <w:tcW w:w="0" w:type="auto"/>
          </w:tcPr>
          <w:p w14:paraId="4CC6501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6EFAF13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2C03F48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2</w:t>
            </w:r>
          </w:p>
        </w:tc>
        <w:tc>
          <w:tcPr>
            <w:tcW w:w="0" w:type="auto"/>
          </w:tcPr>
          <w:p w14:paraId="2EC82E6A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3.5</w:t>
            </w:r>
          </w:p>
        </w:tc>
        <w:tc>
          <w:tcPr>
            <w:tcW w:w="0" w:type="auto"/>
          </w:tcPr>
          <w:p w14:paraId="50A976C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  <w:tc>
          <w:tcPr>
            <w:tcW w:w="0" w:type="auto"/>
          </w:tcPr>
          <w:p w14:paraId="103E2A6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AD774D">
              <w:t>–</w:t>
            </w:r>
          </w:p>
        </w:tc>
      </w:tr>
      <w:tr w:rsidR="00CB7FA6" w14:paraId="5F5B46FA" w14:textId="77777777" w:rsidTr="00D26F0C">
        <w:trPr>
          <w:trHeight w:val="270"/>
        </w:trPr>
        <w:tc>
          <w:tcPr>
            <w:tcW w:w="0" w:type="auto"/>
          </w:tcPr>
          <w:p w14:paraId="78C37B4C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0" w:type="auto"/>
            <w:gridSpan w:val="2"/>
            <w:vAlign w:val="bottom"/>
          </w:tcPr>
          <w:p w14:paraId="7E5E1B2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296</w:t>
            </w:r>
          </w:p>
        </w:tc>
        <w:tc>
          <w:tcPr>
            <w:tcW w:w="0" w:type="auto"/>
            <w:gridSpan w:val="2"/>
            <w:vAlign w:val="bottom"/>
          </w:tcPr>
          <w:p w14:paraId="7B439907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928</w:t>
            </w:r>
          </w:p>
        </w:tc>
        <w:tc>
          <w:tcPr>
            <w:tcW w:w="0" w:type="auto"/>
            <w:gridSpan w:val="2"/>
            <w:vAlign w:val="bottom"/>
          </w:tcPr>
          <w:p w14:paraId="6B528BDD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gridSpan w:val="2"/>
            <w:vAlign w:val="bottom"/>
          </w:tcPr>
          <w:p w14:paraId="58CC93E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98</w:t>
            </w:r>
          </w:p>
        </w:tc>
        <w:tc>
          <w:tcPr>
            <w:tcW w:w="0" w:type="auto"/>
            <w:gridSpan w:val="2"/>
            <w:vAlign w:val="bottom"/>
          </w:tcPr>
          <w:p w14:paraId="3B52A6B6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602</w:t>
            </w:r>
          </w:p>
        </w:tc>
        <w:tc>
          <w:tcPr>
            <w:tcW w:w="0" w:type="auto"/>
            <w:gridSpan w:val="2"/>
            <w:vAlign w:val="bottom"/>
          </w:tcPr>
          <w:p w14:paraId="6CD26AE2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2</w:t>
            </w:r>
          </w:p>
        </w:tc>
      </w:tr>
      <w:tr w:rsidR="00CB7FA6" w14:paraId="15A8CE10" w14:textId="77777777" w:rsidTr="00D26F0C">
        <w:trPr>
          <w:trHeight w:val="270"/>
        </w:trPr>
        <w:tc>
          <w:tcPr>
            <w:tcW w:w="0" w:type="auto"/>
          </w:tcPr>
          <w:p w14:paraId="4BBECDC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0" w:type="auto"/>
            <w:gridSpan w:val="2"/>
            <w:vAlign w:val="bottom"/>
          </w:tcPr>
          <w:p w14:paraId="71E9D0F1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9.7%</w:t>
            </w:r>
          </w:p>
        </w:tc>
        <w:tc>
          <w:tcPr>
            <w:tcW w:w="0" w:type="auto"/>
            <w:gridSpan w:val="2"/>
            <w:vAlign w:val="bottom"/>
          </w:tcPr>
          <w:p w14:paraId="3201927B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59.2%</w:t>
            </w:r>
          </w:p>
        </w:tc>
        <w:tc>
          <w:tcPr>
            <w:tcW w:w="0" w:type="auto"/>
            <w:gridSpan w:val="2"/>
            <w:vAlign w:val="bottom"/>
          </w:tcPr>
          <w:p w14:paraId="015D45F0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.1%</w:t>
            </w:r>
          </w:p>
        </w:tc>
        <w:tc>
          <w:tcPr>
            <w:tcW w:w="0" w:type="auto"/>
            <w:gridSpan w:val="2"/>
            <w:vAlign w:val="bottom"/>
          </w:tcPr>
          <w:p w14:paraId="7250C613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2.3%</w:t>
            </w:r>
          </w:p>
        </w:tc>
        <w:tc>
          <w:tcPr>
            <w:tcW w:w="0" w:type="auto"/>
            <w:gridSpan w:val="2"/>
            <w:vAlign w:val="bottom"/>
          </w:tcPr>
          <w:p w14:paraId="1FCBC875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65.3%</w:t>
            </w:r>
          </w:p>
        </w:tc>
        <w:tc>
          <w:tcPr>
            <w:tcW w:w="0" w:type="auto"/>
            <w:gridSpan w:val="2"/>
            <w:vAlign w:val="bottom"/>
          </w:tcPr>
          <w:p w14:paraId="67D5F1C4" w14:textId="77777777" w:rsidR="00CB7FA6" w:rsidRDefault="00CB7FA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.4%</w:t>
            </w:r>
          </w:p>
        </w:tc>
      </w:tr>
    </w:tbl>
    <w:p w14:paraId="1C641484" w14:textId="77777777" w:rsidR="00CB7FA6" w:rsidRDefault="00CB7FA6" w:rsidP="00CB7FA6">
      <w:pPr>
        <w:rPr>
          <w:rFonts w:asciiTheme="majorBidi" w:hAnsiTheme="majorBidi" w:cstheme="majorBidi"/>
          <w:b/>
          <w:bCs/>
        </w:rPr>
        <w:sectPr w:rsidR="00CB7FA6" w:rsidSect="00CB7F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BF1A82" w14:textId="75085D8E" w:rsidR="00740D40" w:rsidRDefault="00740D40" w:rsidP="00F30968">
      <w:pPr>
        <w:rPr>
          <w:rFonts w:asciiTheme="majorBidi" w:hAnsiTheme="majorBidi" w:cstheme="majorBidi"/>
        </w:rPr>
      </w:pPr>
      <w:r w:rsidRPr="00B97F30">
        <w:rPr>
          <w:rFonts w:asciiTheme="majorBidi" w:hAnsiTheme="majorBidi" w:cstheme="majorBidi"/>
          <w:b/>
          <w:bCs/>
        </w:rPr>
        <w:lastRenderedPageBreak/>
        <w:t>Table S</w:t>
      </w:r>
      <w:r w:rsidR="000A18AB">
        <w:rPr>
          <w:rFonts w:asciiTheme="majorBidi" w:hAnsiTheme="majorBidi" w:cstheme="majorBidi"/>
          <w:b/>
          <w:bCs/>
        </w:rPr>
        <w:t>7</w:t>
      </w:r>
      <w:r w:rsidRPr="00B97F30">
        <w:rPr>
          <w:rFonts w:asciiTheme="majorBidi" w:hAnsiTheme="majorBidi" w:cstheme="majorBidi"/>
          <w:b/>
          <w:bCs/>
        </w:rPr>
        <w:t>.</w:t>
      </w:r>
      <w:r w:rsidRPr="0052761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istribution of </w:t>
      </w:r>
      <w:r w:rsidR="00E907DB">
        <w:rPr>
          <w:rFonts w:asciiTheme="majorBidi" w:hAnsiTheme="majorBidi" w:cstheme="majorBidi"/>
        </w:rPr>
        <w:t xml:space="preserve">different sequence combinations of </w:t>
      </w:r>
      <w:r>
        <w:rPr>
          <w:rFonts w:asciiTheme="majorBidi" w:hAnsiTheme="majorBidi" w:cstheme="majorBidi"/>
        </w:rPr>
        <w:t xml:space="preserve">T-shaped interactions </w:t>
      </w:r>
      <w:r w:rsidR="00E907DB">
        <w:rPr>
          <w:rFonts w:asciiTheme="majorBidi" w:hAnsiTheme="majorBidi" w:cstheme="majorBidi"/>
        </w:rPr>
        <w:t>in terms of the</w:t>
      </w:r>
      <w:r>
        <w:rPr>
          <w:rFonts w:asciiTheme="majorBidi" w:hAnsiTheme="majorBidi" w:cstheme="majorBidi"/>
        </w:rPr>
        <w:t xml:space="preserve"> interacting edge</w:t>
      </w:r>
      <w:r w:rsidR="00E907DB">
        <w:rPr>
          <w:rFonts w:asciiTheme="majorBidi" w:hAnsiTheme="majorBidi" w:cstheme="majorBidi"/>
        </w:rPr>
        <w:t xml:space="preserve"> of the vertical base</w:t>
      </w:r>
      <w:r>
        <w:rPr>
          <w:rFonts w:asciiTheme="majorBidi" w:hAnsiTheme="majorBidi" w:cstheme="majorBidi"/>
        </w:rPr>
        <w:t>.</w:t>
      </w:r>
    </w:p>
    <w:p w14:paraId="5CFA0134" w14:textId="77777777" w:rsidR="006F3EFA" w:rsidRDefault="006F3EFA" w:rsidP="00F30968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857"/>
        <w:gridCol w:w="516"/>
        <w:gridCol w:w="857"/>
        <w:gridCol w:w="636"/>
        <w:gridCol w:w="857"/>
        <w:gridCol w:w="636"/>
        <w:gridCol w:w="857"/>
        <w:gridCol w:w="516"/>
        <w:gridCol w:w="857"/>
        <w:gridCol w:w="516"/>
        <w:gridCol w:w="857"/>
        <w:gridCol w:w="516"/>
      </w:tblGrid>
      <w:tr w:rsidR="00366D51" w14:paraId="1A7FA416" w14:textId="77777777" w:rsidTr="00D26F0C">
        <w:trPr>
          <w:trHeight w:val="270"/>
        </w:trPr>
        <w:tc>
          <w:tcPr>
            <w:tcW w:w="0" w:type="auto"/>
            <w:vMerge w:val="restart"/>
          </w:tcPr>
          <w:p w14:paraId="488DF09C" w14:textId="77777777" w:rsidR="00366D51" w:rsidRDefault="00366D51" w:rsidP="00366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Combination</w:t>
            </w:r>
          </w:p>
          <w:p w14:paraId="08546319" w14:textId="77777777" w:rsidR="00366D51" w:rsidRDefault="00366D51" w:rsidP="00366D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(Horizontal Base - Vertical Base)</w:t>
            </w:r>
          </w:p>
        </w:tc>
        <w:tc>
          <w:tcPr>
            <w:tcW w:w="0" w:type="auto"/>
            <w:gridSpan w:val="6"/>
          </w:tcPr>
          <w:p w14:paraId="286A6211" w14:textId="3699E0EF" w:rsidR="00366D51" w:rsidRDefault="00366D51" w:rsidP="00366D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ll Interactions</w:t>
            </w:r>
          </w:p>
        </w:tc>
        <w:tc>
          <w:tcPr>
            <w:tcW w:w="0" w:type="auto"/>
            <w:gridSpan w:val="6"/>
          </w:tcPr>
          <w:p w14:paraId="1440F18E" w14:textId="4856FB74" w:rsidR="00366D51" w:rsidRDefault="00366D51" w:rsidP="00366D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Nonredundant Interactions</w:t>
            </w:r>
          </w:p>
        </w:tc>
      </w:tr>
      <w:tr w:rsidR="006F3EFA" w14:paraId="08548EE1" w14:textId="77777777" w:rsidTr="00D26F0C">
        <w:trPr>
          <w:trHeight w:val="144"/>
        </w:trPr>
        <w:tc>
          <w:tcPr>
            <w:tcW w:w="0" w:type="auto"/>
            <w:vMerge/>
          </w:tcPr>
          <w:p w14:paraId="2DC6AF1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gridSpan w:val="2"/>
          </w:tcPr>
          <w:p w14:paraId="3A38E48C" w14:textId="77777777" w:rsidR="006F3EFA" w:rsidRPr="00CA07F0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</w:t>
            </w:r>
          </w:p>
        </w:tc>
        <w:tc>
          <w:tcPr>
            <w:tcW w:w="0" w:type="auto"/>
            <w:gridSpan w:val="2"/>
          </w:tcPr>
          <w:p w14:paraId="33A48FC0" w14:textId="77777777" w:rsidR="006F3EFA" w:rsidRPr="00CA07F0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0" w:type="auto"/>
            <w:gridSpan w:val="2"/>
          </w:tcPr>
          <w:p w14:paraId="4B2B77C4" w14:textId="77777777" w:rsidR="006F3EFA" w:rsidRPr="00CA07F0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0" w:type="auto"/>
            <w:gridSpan w:val="2"/>
          </w:tcPr>
          <w:p w14:paraId="5D9E6AD3" w14:textId="77777777" w:rsidR="006F3EFA" w:rsidRPr="00CA07F0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</w:t>
            </w:r>
          </w:p>
        </w:tc>
        <w:tc>
          <w:tcPr>
            <w:tcW w:w="0" w:type="auto"/>
            <w:gridSpan w:val="2"/>
          </w:tcPr>
          <w:p w14:paraId="21750B94" w14:textId="77777777" w:rsidR="006F3EFA" w:rsidRPr="00CA07F0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0" w:type="auto"/>
            <w:gridSpan w:val="2"/>
          </w:tcPr>
          <w:p w14:paraId="2249E7F6" w14:textId="77777777" w:rsidR="006F3EFA" w:rsidRPr="00CA07F0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6F3EFA" w14:paraId="60CDBC15" w14:textId="77777777" w:rsidTr="00D26F0C">
        <w:trPr>
          <w:trHeight w:val="144"/>
        </w:trPr>
        <w:tc>
          <w:tcPr>
            <w:tcW w:w="0" w:type="auto"/>
            <w:vMerge/>
          </w:tcPr>
          <w:p w14:paraId="2EF9FE4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479D51B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7953FA5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25B701C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78CB9E4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3684277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06E9FA7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593B381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4FE4C544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1670B0E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7C3F304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1F2D2ED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236B274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b/>
                <w:bCs/>
              </w:rPr>
              <w:t>%</w:t>
            </w:r>
          </w:p>
        </w:tc>
      </w:tr>
      <w:tr w:rsidR="006F3EFA" w14:paraId="3AF9C5DE" w14:textId="77777777" w:rsidTr="00D26F0C">
        <w:trPr>
          <w:trHeight w:val="270"/>
        </w:trPr>
        <w:tc>
          <w:tcPr>
            <w:tcW w:w="0" w:type="auto"/>
          </w:tcPr>
          <w:p w14:paraId="4FB558C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vAlign w:val="bottom"/>
          </w:tcPr>
          <w:p w14:paraId="7B1CB53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10</w:t>
            </w:r>
          </w:p>
        </w:tc>
        <w:tc>
          <w:tcPr>
            <w:tcW w:w="0" w:type="auto"/>
            <w:vAlign w:val="bottom"/>
          </w:tcPr>
          <w:p w14:paraId="176206A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.4</w:t>
            </w:r>
          </w:p>
        </w:tc>
        <w:tc>
          <w:tcPr>
            <w:tcW w:w="0" w:type="auto"/>
            <w:vAlign w:val="bottom"/>
          </w:tcPr>
          <w:p w14:paraId="26A5391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58</w:t>
            </w:r>
          </w:p>
        </w:tc>
        <w:tc>
          <w:tcPr>
            <w:tcW w:w="0" w:type="auto"/>
            <w:vAlign w:val="bottom"/>
          </w:tcPr>
          <w:p w14:paraId="2B8CD33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7.1</w:t>
            </w:r>
          </w:p>
        </w:tc>
        <w:tc>
          <w:tcPr>
            <w:tcW w:w="0" w:type="auto"/>
            <w:vAlign w:val="bottom"/>
          </w:tcPr>
          <w:p w14:paraId="548FE25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59</w:t>
            </w:r>
          </w:p>
        </w:tc>
        <w:tc>
          <w:tcPr>
            <w:tcW w:w="0" w:type="auto"/>
            <w:vAlign w:val="bottom"/>
          </w:tcPr>
          <w:p w14:paraId="2EEAD2A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4.9</w:t>
            </w:r>
          </w:p>
        </w:tc>
        <w:tc>
          <w:tcPr>
            <w:tcW w:w="0" w:type="auto"/>
          </w:tcPr>
          <w:p w14:paraId="01A079E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32</w:t>
            </w:r>
          </w:p>
        </w:tc>
        <w:tc>
          <w:tcPr>
            <w:tcW w:w="0" w:type="auto"/>
          </w:tcPr>
          <w:p w14:paraId="047285D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3.5</w:t>
            </w:r>
          </w:p>
        </w:tc>
        <w:tc>
          <w:tcPr>
            <w:tcW w:w="0" w:type="auto"/>
          </w:tcPr>
          <w:p w14:paraId="38845B0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78</w:t>
            </w:r>
          </w:p>
        </w:tc>
        <w:tc>
          <w:tcPr>
            <w:tcW w:w="0" w:type="auto"/>
          </w:tcPr>
          <w:p w14:paraId="48A5C29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8.5</w:t>
            </w:r>
          </w:p>
        </w:tc>
        <w:tc>
          <w:tcPr>
            <w:tcW w:w="0" w:type="auto"/>
          </w:tcPr>
          <w:p w14:paraId="1A26222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78</w:t>
            </w:r>
          </w:p>
        </w:tc>
        <w:tc>
          <w:tcPr>
            <w:tcW w:w="0" w:type="auto"/>
          </w:tcPr>
          <w:p w14:paraId="43F8CDB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8.5</w:t>
            </w:r>
          </w:p>
        </w:tc>
      </w:tr>
      <w:tr w:rsidR="006F3EFA" w14:paraId="076D6927" w14:textId="77777777" w:rsidTr="00D26F0C">
        <w:trPr>
          <w:trHeight w:val="270"/>
        </w:trPr>
        <w:tc>
          <w:tcPr>
            <w:tcW w:w="0" w:type="auto"/>
          </w:tcPr>
          <w:p w14:paraId="1B28B94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0459AF2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14:paraId="7FA0CEB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7</w:t>
            </w:r>
          </w:p>
        </w:tc>
        <w:tc>
          <w:tcPr>
            <w:tcW w:w="0" w:type="auto"/>
            <w:vAlign w:val="bottom"/>
          </w:tcPr>
          <w:p w14:paraId="57265B9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595142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vAlign w:val="bottom"/>
          </w:tcPr>
          <w:p w14:paraId="7333545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69</w:t>
            </w:r>
          </w:p>
        </w:tc>
        <w:tc>
          <w:tcPr>
            <w:tcW w:w="0" w:type="auto"/>
            <w:vAlign w:val="bottom"/>
          </w:tcPr>
          <w:p w14:paraId="133779B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.1</w:t>
            </w:r>
          </w:p>
        </w:tc>
        <w:tc>
          <w:tcPr>
            <w:tcW w:w="0" w:type="auto"/>
          </w:tcPr>
          <w:p w14:paraId="5245B29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0</w:t>
            </w:r>
          </w:p>
        </w:tc>
        <w:tc>
          <w:tcPr>
            <w:tcW w:w="0" w:type="auto"/>
          </w:tcPr>
          <w:p w14:paraId="56E1BC9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.1</w:t>
            </w:r>
          </w:p>
        </w:tc>
        <w:tc>
          <w:tcPr>
            <w:tcW w:w="0" w:type="auto"/>
          </w:tcPr>
          <w:p w14:paraId="2D0C2C3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</w:p>
        </w:tc>
        <w:tc>
          <w:tcPr>
            <w:tcW w:w="0" w:type="auto"/>
          </w:tcPr>
          <w:p w14:paraId="4708370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  <w:r>
              <w:t>.0</w:t>
            </w:r>
          </w:p>
        </w:tc>
        <w:tc>
          <w:tcPr>
            <w:tcW w:w="0" w:type="auto"/>
          </w:tcPr>
          <w:p w14:paraId="21330E1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9</w:t>
            </w:r>
          </w:p>
        </w:tc>
        <w:tc>
          <w:tcPr>
            <w:tcW w:w="0" w:type="auto"/>
          </w:tcPr>
          <w:p w14:paraId="3EB02AF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3.1</w:t>
            </w:r>
          </w:p>
        </w:tc>
      </w:tr>
      <w:tr w:rsidR="006F3EFA" w14:paraId="1AB0BCD3" w14:textId="77777777" w:rsidTr="00D26F0C">
        <w:trPr>
          <w:trHeight w:val="270"/>
        </w:trPr>
        <w:tc>
          <w:tcPr>
            <w:tcW w:w="0" w:type="auto"/>
          </w:tcPr>
          <w:p w14:paraId="0B67B6B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vAlign w:val="bottom"/>
          </w:tcPr>
          <w:p w14:paraId="24D95124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14:paraId="400A909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3</w:t>
            </w:r>
          </w:p>
        </w:tc>
        <w:tc>
          <w:tcPr>
            <w:tcW w:w="0" w:type="auto"/>
            <w:vAlign w:val="bottom"/>
          </w:tcPr>
          <w:p w14:paraId="7058F73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14:paraId="20120D4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8</w:t>
            </w:r>
          </w:p>
        </w:tc>
        <w:tc>
          <w:tcPr>
            <w:tcW w:w="0" w:type="auto"/>
            <w:vAlign w:val="bottom"/>
          </w:tcPr>
          <w:p w14:paraId="6F94D52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31</w:t>
            </w:r>
          </w:p>
        </w:tc>
        <w:tc>
          <w:tcPr>
            <w:tcW w:w="0" w:type="auto"/>
            <w:vAlign w:val="bottom"/>
          </w:tcPr>
          <w:p w14:paraId="3BC324D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0.2</w:t>
            </w:r>
          </w:p>
        </w:tc>
        <w:tc>
          <w:tcPr>
            <w:tcW w:w="0" w:type="auto"/>
          </w:tcPr>
          <w:p w14:paraId="486A4CD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6</w:t>
            </w:r>
          </w:p>
        </w:tc>
        <w:tc>
          <w:tcPr>
            <w:tcW w:w="0" w:type="auto"/>
          </w:tcPr>
          <w:p w14:paraId="3113898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7</w:t>
            </w:r>
          </w:p>
        </w:tc>
        <w:tc>
          <w:tcPr>
            <w:tcW w:w="0" w:type="auto"/>
          </w:tcPr>
          <w:p w14:paraId="5591138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2</w:t>
            </w:r>
          </w:p>
        </w:tc>
        <w:tc>
          <w:tcPr>
            <w:tcW w:w="0" w:type="auto"/>
          </w:tcPr>
          <w:p w14:paraId="39A7276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.3</w:t>
            </w:r>
          </w:p>
        </w:tc>
        <w:tc>
          <w:tcPr>
            <w:tcW w:w="0" w:type="auto"/>
          </w:tcPr>
          <w:p w14:paraId="5C9FF3A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41</w:t>
            </w:r>
          </w:p>
        </w:tc>
        <w:tc>
          <w:tcPr>
            <w:tcW w:w="0" w:type="auto"/>
          </w:tcPr>
          <w:p w14:paraId="7F527DC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4.4</w:t>
            </w:r>
          </w:p>
        </w:tc>
      </w:tr>
      <w:tr w:rsidR="006F3EFA" w14:paraId="56A4D5A1" w14:textId="77777777" w:rsidTr="00D26F0C">
        <w:trPr>
          <w:trHeight w:val="270"/>
        </w:trPr>
        <w:tc>
          <w:tcPr>
            <w:tcW w:w="0" w:type="auto"/>
          </w:tcPr>
          <w:p w14:paraId="0948A9A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vAlign w:val="bottom"/>
          </w:tcPr>
          <w:p w14:paraId="43A1D5B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8</w:t>
            </w:r>
          </w:p>
        </w:tc>
        <w:tc>
          <w:tcPr>
            <w:tcW w:w="0" w:type="auto"/>
            <w:vAlign w:val="bottom"/>
          </w:tcPr>
          <w:p w14:paraId="3291C4F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2</w:t>
            </w:r>
          </w:p>
        </w:tc>
        <w:tc>
          <w:tcPr>
            <w:tcW w:w="0" w:type="auto"/>
            <w:vAlign w:val="bottom"/>
          </w:tcPr>
          <w:p w14:paraId="1D3D597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59E3D7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vAlign w:val="bottom"/>
          </w:tcPr>
          <w:p w14:paraId="32A8D52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5</w:t>
            </w:r>
          </w:p>
        </w:tc>
        <w:tc>
          <w:tcPr>
            <w:tcW w:w="0" w:type="auto"/>
            <w:vAlign w:val="bottom"/>
          </w:tcPr>
          <w:p w14:paraId="1205E14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</w:tcPr>
          <w:p w14:paraId="069F5B4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3</w:t>
            </w:r>
          </w:p>
        </w:tc>
        <w:tc>
          <w:tcPr>
            <w:tcW w:w="0" w:type="auto"/>
          </w:tcPr>
          <w:p w14:paraId="2A7D4C0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5</w:t>
            </w:r>
          </w:p>
        </w:tc>
        <w:tc>
          <w:tcPr>
            <w:tcW w:w="0" w:type="auto"/>
          </w:tcPr>
          <w:p w14:paraId="23DB240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</w:p>
        </w:tc>
        <w:tc>
          <w:tcPr>
            <w:tcW w:w="0" w:type="auto"/>
          </w:tcPr>
          <w:p w14:paraId="2901045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  <w:r>
              <w:t>.0</w:t>
            </w:r>
          </w:p>
        </w:tc>
        <w:tc>
          <w:tcPr>
            <w:tcW w:w="0" w:type="auto"/>
          </w:tcPr>
          <w:p w14:paraId="270F7BF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3</w:t>
            </w:r>
          </w:p>
        </w:tc>
        <w:tc>
          <w:tcPr>
            <w:tcW w:w="0" w:type="auto"/>
          </w:tcPr>
          <w:p w14:paraId="18141CE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5</w:t>
            </w:r>
          </w:p>
        </w:tc>
      </w:tr>
      <w:tr w:rsidR="006F3EFA" w14:paraId="0C33B7F0" w14:textId="77777777" w:rsidTr="00D26F0C">
        <w:trPr>
          <w:trHeight w:val="300"/>
        </w:trPr>
        <w:tc>
          <w:tcPr>
            <w:tcW w:w="0" w:type="auto"/>
          </w:tcPr>
          <w:p w14:paraId="0CA45EE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vAlign w:val="bottom"/>
          </w:tcPr>
          <w:p w14:paraId="18DA70F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19</w:t>
            </w:r>
          </w:p>
        </w:tc>
        <w:tc>
          <w:tcPr>
            <w:tcW w:w="0" w:type="auto"/>
            <w:vAlign w:val="bottom"/>
          </w:tcPr>
          <w:p w14:paraId="0F2D209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.6</w:t>
            </w:r>
          </w:p>
        </w:tc>
        <w:tc>
          <w:tcPr>
            <w:tcW w:w="0" w:type="auto"/>
            <w:vAlign w:val="bottom"/>
          </w:tcPr>
          <w:p w14:paraId="5147ADF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72</w:t>
            </w:r>
          </w:p>
        </w:tc>
        <w:tc>
          <w:tcPr>
            <w:tcW w:w="0" w:type="auto"/>
            <w:vAlign w:val="bottom"/>
          </w:tcPr>
          <w:p w14:paraId="45EA0BF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.2</w:t>
            </w:r>
          </w:p>
        </w:tc>
        <w:tc>
          <w:tcPr>
            <w:tcW w:w="0" w:type="auto"/>
            <w:vAlign w:val="bottom"/>
          </w:tcPr>
          <w:p w14:paraId="3EDABD4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7</w:t>
            </w:r>
          </w:p>
        </w:tc>
        <w:tc>
          <w:tcPr>
            <w:tcW w:w="0" w:type="auto"/>
            <w:vAlign w:val="bottom"/>
          </w:tcPr>
          <w:p w14:paraId="689C3AD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</w:tcPr>
          <w:p w14:paraId="4C8B039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2</w:t>
            </w:r>
          </w:p>
        </w:tc>
        <w:tc>
          <w:tcPr>
            <w:tcW w:w="0" w:type="auto"/>
          </w:tcPr>
          <w:p w14:paraId="0C162A8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4</w:t>
            </w:r>
          </w:p>
        </w:tc>
        <w:tc>
          <w:tcPr>
            <w:tcW w:w="0" w:type="auto"/>
          </w:tcPr>
          <w:p w14:paraId="496B238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9</w:t>
            </w:r>
          </w:p>
        </w:tc>
        <w:tc>
          <w:tcPr>
            <w:tcW w:w="0" w:type="auto"/>
          </w:tcPr>
          <w:p w14:paraId="2E3E2C9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1</w:t>
            </w:r>
          </w:p>
        </w:tc>
        <w:tc>
          <w:tcPr>
            <w:tcW w:w="0" w:type="auto"/>
          </w:tcPr>
          <w:p w14:paraId="224141B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8</w:t>
            </w:r>
          </w:p>
        </w:tc>
        <w:tc>
          <w:tcPr>
            <w:tcW w:w="0" w:type="auto"/>
          </w:tcPr>
          <w:p w14:paraId="3C8317C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3</w:t>
            </w:r>
            <w:r>
              <w:t>.0</w:t>
            </w:r>
          </w:p>
        </w:tc>
      </w:tr>
      <w:tr w:rsidR="006F3EFA" w14:paraId="747D0426" w14:textId="77777777" w:rsidTr="00D26F0C">
        <w:trPr>
          <w:trHeight w:val="285"/>
        </w:trPr>
        <w:tc>
          <w:tcPr>
            <w:tcW w:w="0" w:type="auto"/>
          </w:tcPr>
          <w:p w14:paraId="37241DB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7F950A2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3B2C8F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1</w:t>
            </w:r>
          </w:p>
        </w:tc>
        <w:tc>
          <w:tcPr>
            <w:tcW w:w="0" w:type="auto"/>
            <w:vAlign w:val="bottom"/>
          </w:tcPr>
          <w:p w14:paraId="4CD3928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BA8273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vAlign w:val="bottom"/>
          </w:tcPr>
          <w:p w14:paraId="2CF6613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8</w:t>
            </w:r>
          </w:p>
        </w:tc>
        <w:tc>
          <w:tcPr>
            <w:tcW w:w="0" w:type="auto"/>
            <w:vAlign w:val="bottom"/>
          </w:tcPr>
          <w:p w14:paraId="02FB95C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8</w:t>
            </w:r>
          </w:p>
        </w:tc>
        <w:tc>
          <w:tcPr>
            <w:tcW w:w="0" w:type="auto"/>
          </w:tcPr>
          <w:p w14:paraId="08ACD7B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3</w:t>
            </w:r>
          </w:p>
        </w:tc>
        <w:tc>
          <w:tcPr>
            <w:tcW w:w="0" w:type="auto"/>
          </w:tcPr>
          <w:p w14:paraId="69DD6A9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3</w:t>
            </w:r>
          </w:p>
        </w:tc>
        <w:tc>
          <w:tcPr>
            <w:tcW w:w="0" w:type="auto"/>
          </w:tcPr>
          <w:p w14:paraId="6E4E25A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</w:t>
            </w:r>
          </w:p>
        </w:tc>
        <w:tc>
          <w:tcPr>
            <w:tcW w:w="0" w:type="auto"/>
          </w:tcPr>
          <w:p w14:paraId="4706E17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1</w:t>
            </w:r>
          </w:p>
        </w:tc>
        <w:tc>
          <w:tcPr>
            <w:tcW w:w="0" w:type="auto"/>
          </w:tcPr>
          <w:p w14:paraId="6E055B3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40</w:t>
            </w:r>
          </w:p>
        </w:tc>
        <w:tc>
          <w:tcPr>
            <w:tcW w:w="0" w:type="auto"/>
          </w:tcPr>
          <w:p w14:paraId="5E8A236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4.3</w:t>
            </w:r>
          </w:p>
        </w:tc>
      </w:tr>
      <w:tr w:rsidR="006F3EFA" w14:paraId="3968AB78" w14:textId="77777777" w:rsidTr="00D26F0C">
        <w:trPr>
          <w:trHeight w:val="285"/>
        </w:trPr>
        <w:tc>
          <w:tcPr>
            <w:tcW w:w="0" w:type="auto"/>
          </w:tcPr>
          <w:p w14:paraId="7B152EE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vAlign w:val="bottom"/>
          </w:tcPr>
          <w:p w14:paraId="76B5FD2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14:paraId="3EBDD74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4</w:t>
            </w:r>
          </w:p>
        </w:tc>
        <w:tc>
          <w:tcPr>
            <w:tcW w:w="0" w:type="auto"/>
            <w:vAlign w:val="bottom"/>
          </w:tcPr>
          <w:p w14:paraId="13F7858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19C92B6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2</w:t>
            </w:r>
          </w:p>
        </w:tc>
        <w:tc>
          <w:tcPr>
            <w:tcW w:w="0" w:type="auto"/>
            <w:vAlign w:val="bottom"/>
          </w:tcPr>
          <w:p w14:paraId="55931F8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5</w:t>
            </w:r>
          </w:p>
        </w:tc>
        <w:tc>
          <w:tcPr>
            <w:tcW w:w="0" w:type="auto"/>
            <w:vAlign w:val="bottom"/>
          </w:tcPr>
          <w:p w14:paraId="082E5E3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14:paraId="75E0E60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1</w:t>
            </w:r>
          </w:p>
        </w:tc>
        <w:tc>
          <w:tcPr>
            <w:tcW w:w="0" w:type="auto"/>
          </w:tcPr>
          <w:p w14:paraId="4FE48A8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.2</w:t>
            </w:r>
          </w:p>
        </w:tc>
        <w:tc>
          <w:tcPr>
            <w:tcW w:w="0" w:type="auto"/>
          </w:tcPr>
          <w:p w14:paraId="0DA3590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</w:t>
            </w:r>
          </w:p>
        </w:tc>
        <w:tc>
          <w:tcPr>
            <w:tcW w:w="0" w:type="auto"/>
          </w:tcPr>
          <w:p w14:paraId="4E9C12C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2</w:t>
            </w:r>
          </w:p>
        </w:tc>
        <w:tc>
          <w:tcPr>
            <w:tcW w:w="0" w:type="auto"/>
          </w:tcPr>
          <w:p w14:paraId="548A1C7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8</w:t>
            </w:r>
          </w:p>
        </w:tc>
        <w:tc>
          <w:tcPr>
            <w:tcW w:w="0" w:type="auto"/>
          </w:tcPr>
          <w:p w14:paraId="5172BA7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</w:t>
            </w:r>
            <w:r>
              <w:t>.0</w:t>
            </w:r>
          </w:p>
        </w:tc>
      </w:tr>
      <w:tr w:rsidR="006F3EFA" w14:paraId="79ED879D" w14:textId="77777777" w:rsidTr="00D26F0C">
        <w:trPr>
          <w:trHeight w:val="285"/>
        </w:trPr>
        <w:tc>
          <w:tcPr>
            <w:tcW w:w="0" w:type="auto"/>
          </w:tcPr>
          <w:p w14:paraId="7F86E99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vAlign w:val="bottom"/>
          </w:tcPr>
          <w:p w14:paraId="75BB4AB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2D2F70F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2</w:t>
            </w:r>
          </w:p>
        </w:tc>
        <w:tc>
          <w:tcPr>
            <w:tcW w:w="0" w:type="auto"/>
            <w:vAlign w:val="bottom"/>
          </w:tcPr>
          <w:p w14:paraId="100D2C5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469D39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vAlign w:val="bottom"/>
          </w:tcPr>
          <w:p w14:paraId="4AE6986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70</w:t>
            </w:r>
          </w:p>
        </w:tc>
        <w:tc>
          <w:tcPr>
            <w:tcW w:w="0" w:type="auto"/>
            <w:vAlign w:val="bottom"/>
          </w:tcPr>
          <w:p w14:paraId="0B726844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.1</w:t>
            </w:r>
          </w:p>
        </w:tc>
        <w:tc>
          <w:tcPr>
            <w:tcW w:w="0" w:type="auto"/>
          </w:tcPr>
          <w:p w14:paraId="3F16A3F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6</w:t>
            </w:r>
          </w:p>
        </w:tc>
        <w:tc>
          <w:tcPr>
            <w:tcW w:w="0" w:type="auto"/>
          </w:tcPr>
          <w:p w14:paraId="629C009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7</w:t>
            </w:r>
          </w:p>
        </w:tc>
        <w:tc>
          <w:tcPr>
            <w:tcW w:w="0" w:type="auto"/>
          </w:tcPr>
          <w:p w14:paraId="15D0330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</w:p>
        </w:tc>
        <w:tc>
          <w:tcPr>
            <w:tcW w:w="0" w:type="auto"/>
          </w:tcPr>
          <w:p w14:paraId="6F42123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  <w:r>
              <w:t>.0</w:t>
            </w:r>
          </w:p>
        </w:tc>
        <w:tc>
          <w:tcPr>
            <w:tcW w:w="0" w:type="auto"/>
          </w:tcPr>
          <w:p w14:paraId="54C0D7A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4</w:t>
            </w:r>
          </w:p>
        </w:tc>
        <w:tc>
          <w:tcPr>
            <w:tcW w:w="0" w:type="auto"/>
          </w:tcPr>
          <w:p w14:paraId="051E63F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6</w:t>
            </w:r>
          </w:p>
        </w:tc>
      </w:tr>
      <w:tr w:rsidR="006F3EFA" w14:paraId="62ECAE5F" w14:textId="77777777" w:rsidTr="00D26F0C">
        <w:trPr>
          <w:trHeight w:val="270"/>
        </w:trPr>
        <w:tc>
          <w:tcPr>
            <w:tcW w:w="0" w:type="auto"/>
          </w:tcPr>
          <w:p w14:paraId="28789B8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vAlign w:val="bottom"/>
          </w:tcPr>
          <w:p w14:paraId="35F36FD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49</w:t>
            </w:r>
          </w:p>
        </w:tc>
        <w:tc>
          <w:tcPr>
            <w:tcW w:w="0" w:type="auto"/>
            <w:vAlign w:val="bottom"/>
          </w:tcPr>
          <w:p w14:paraId="5717921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5</w:t>
            </w:r>
          </w:p>
        </w:tc>
        <w:tc>
          <w:tcPr>
            <w:tcW w:w="0" w:type="auto"/>
            <w:vAlign w:val="bottom"/>
          </w:tcPr>
          <w:p w14:paraId="3E4C01D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38</w:t>
            </w:r>
          </w:p>
        </w:tc>
        <w:tc>
          <w:tcPr>
            <w:tcW w:w="0" w:type="auto"/>
            <w:vAlign w:val="bottom"/>
          </w:tcPr>
          <w:p w14:paraId="04EEDF7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6.5</w:t>
            </w:r>
          </w:p>
        </w:tc>
        <w:tc>
          <w:tcPr>
            <w:tcW w:w="0" w:type="auto"/>
            <w:vAlign w:val="bottom"/>
          </w:tcPr>
          <w:p w14:paraId="5AFF633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45</w:t>
            </w:r>
          </w:p>
        </w:tc>
        <w:tc>
          <w:tcPr>
            <w:tcW w:w="0" w:type="auto"/>
            <w:vAlign w:val="bottom"/>
          </w:tcPr>
          <w:p w14:paraId="128F3644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7.5</w:t>
            </w:r>
          </w:p>
        </w:tc>
        <w:tc>
          <w:tcPr>
            <w:tcW w:w="0" w:type="auto"/>
          </w:tcPr>
          <w:p w14:paraId="1B21820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3</w:t>
            </w:r>
          </w:p>
        </w:tc>
        <w:tc>
          <w:tcPr>
            <w:tcW w:w="0" w:type="auto"/>
          </w:tcPr>
          <w:p w14:paraId="6F8630A4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5</w:t>
            </w:r>
          </w:p>
        </w:tc>
        <w:tc>
          <w:tcPr>
            <w:tcW w:w="0" w:type="auto"/>
          </w:tcPr>
          <w:p w14:paraId="0A04E53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48</w:t>
            </w:r>
          </w:p>
        </w:tc>
        <w:tc>
          <w:tcPr>
            <w:tcW w:w="0" w:type="auto"/>
          </w:tcPr>
          <w:p w14:paraId="78DA162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5.2</w:t>
            </w:r>
          </w:p>
        </w:tc>
        <w:tc>
          <w:tcPr>
            <w:tcW w:w="0" w:type="auto"/>
          </w:tcPr>
          <w:p w14:paraId="6191496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54</w:t>
            </w:r>
          </w:p>
        </w:tc>
        <w:tc>
          <w:tcPr>
            <w:tcW w:w="0" w:type="auto"/>
          </w:tcPr>
          <w:p w14:paraId="1DB925D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5.9</w:t>
            </w:r>
          </w:p>
        </w:tc>
      </w:tr>
      <w:tr w:rsidR="006F3EFA" w14:paraId="6FD5562C" w14:textId="77777777" w:rsidTr="00D26F0C">
        <w:trPr>
          <w:trHeight w:val="285"/>
        </w:trPr>
        <w:tc>
          <w:tcPr>
            <w:tcW w:w="0" w:type="auto"/>
          </w:tcPr>
          <w:p w14:paraId="2CEA5E7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36378B1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5</w:t>
            </w:r>
          </w:p>
        </w:tc>
        <w:tc>
          <w:tcPr>
            <w:tcW w:w="0" w:type="auto"/>
            <w:vAlign w:val="bottom"/>
          </w:tcPr>
          <w:p w14:paraId="0BDF0B1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1</w:t>
            </w:r>
          </w:p>
        </w:tc>
        <w:tc>
          <w:tcPr>
            <w:tcW w:w="0" w:type="auto"/>
            <w:vAlign w:val="bottom"/>
          </w:tcPr>
          <w:p w14:paraId="06B8DA6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CA0717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vAlign w:val="bottom"/>
          </w:tcPr>
          <w:p w14:paraId="322DFBA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46</w:t>
            </w:r>
          </w:p>
        </w:tc>
        <w:tc>
          <w:tcPr>
            <w:tcW w:w="0" w:type="auto"/>
            <w:vAlign w:val="bottom"/>
          </w:tcPr>
          <w:p w14:paraId="291D426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4</w:t>
            </w:r>
          </w:p>
        </w:tc>
        <w:tc>
          <w:tcPr>
            <w:tcW w:w="0" w:type="auto"/>
          </w:tcPr>
          <w:p w14:paraId="6289AE2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4</w:t>
            </w:r>
          </w:p>
        </w:tc>
        <w:tc>
          <w:tcPr>
            <w:tcW w:w="0" w:type="auto"/>
          </w:tcPr>
          <w:p w14:paraId="56EBF41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6</w:t>
            </w:r>
          </w:p>
        </w:tc>
        <w:tc>
          <w:tcPr>
            <w:tcW w:w="0" w:type="auto"/>
          </w:tcPr>
          <w:p w14:paraId="350057A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</w:t>
            </w:r>
          </w:p>
        </w:tc>
        <w:tc>
          <w:tcPr>
            <w:tcW w:w="0" w:type="auto"/>
          </w:tcPr>
          <w:p w14:paraId="69302D3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1</w:t>
            </w:r>
          </w:p>
        </w:tc>
        <w:tc>
          <w:tcPr>
            <w:tcW w:w="0" w:type="auto"/>
          </w:tcPr>
          <w:p w14:paraId="7844492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3</w:t>
            </w:r>
          </w:p>
        </w:tc>
        <w:tc>
          <w:tcPr>
            <w:tcW w:w="0" w:type="auto"/>
          </w:tcPr>
          <w:p w14:paraId="6EB6A49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5</w:t>
            </w:r>
          </w:p>
        </w:tc>
      </w:tr>
      <w:tr w:rsidR="006F3EFA" w14:paraId="3C6E6429" w14:textId="77777777" w:rsidTr="00D26F0C">
        <w:trPr>
          <w:trHeight w:val="270"/>
        </w:trPr>
        <w:tc>
          <w:tcPr>
            <w:tcW w:w="0" w:type="auto"/>
          </w:tcPr>
          <w:p w14:paraId="6657D90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vAlign w:val="bottom"/>
          </w:tcPr>
          <w:p w14:paraId="532DFC4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14:paraId="2633C04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5</w:t>
            </w:r>
          </w:p>
        </w:tc>
        <w:tc>
          <w:tcPr>
            <w:tcW w:w="0" w:type="auto"/>
            <w:vAlign w:val="bottom"/>
          </w:tcPr>
          <w:p w14:paraId="2A643C2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14:paraId="6263C41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6</w:t>
            </w:r>
          </w:p>
        </w:tc>
        <w:tc>
          <w:tcPr>
            <w:tcW w:w="0" w:type="auto"/>
            <w:vAlign w:val="bottom"/>
          </w:tcPr>
          <w:p w14:paraId="2867454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75</w:t>
            </w:r>
          </w:p>
        </w:tc>
        <w:tc>
          <w:tcPr>
            <w:tcW w:w="0" w:type="auto"/>
            <w:vAlign w:val="bottom"/>
          </w:tcPr>
          <w:p w14:paraId="1CD8BBB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.3</w:t>
            </w:r>
          </w:p>
        </w:tc>
        <w:tc>
          <w:tcPr>
            <w:tcW w:w="0" w:type="auto"/>
          </w:tcPr>
          <w:p w14:paraId="41A5FA9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0</w:t>
            </w:r>
          </w:p>
        </w:tc>
        <w:tc>
          <w:tcPr>
            <w:tcW w:w="0" w:type="auto"/>
          </w:tcPr>
          <w:p w14:paraId="178AC1D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.1</w:t>
            </w:r>
          </w:p>
        </w:tc>
        <w:tc>
          <w:tcPr>
            <w:tcW w:w="0" w:type="auto"/>
          </w:tcPr>
          <w:p w14:paraId="413BA9F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2</w:t>
            </w:r>
          </w:p>
        </w:tc>
        <w:tc>
          <w:tcPr>
            <w:tcW w:w="0" w:type="auto"/>
          </w:tcPr>
          <w:p w14:paraId="28F4B73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.3</w:t>
            </w:r>
          </w:p>
        </w:tc>
        <w:tc>
          <w:tcPr>
            <w:tcW w:w="0" w:type="auto"/>
          </w:tcPr>
          <w:p w14:paraId="4F26435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41</w:t>
            </w:r>
          </w:p>
        </w:tc>
        <w:tc>
          <w:tcPr>
            <w:tcW w:w="0" w:type="auto"/>
          </w:tcPr>
          <w:p w14:paraId="09F2A34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4.4</w:t>
            </w:r>
          </w:p>
        </w:tc>
      </w:tr>
      <w:tr w:rsidR="006F3EFA" w14:paraId="61B343BF" w14:textId="77777777" w:rsidTr="00D26F0C">
        <w:trPr>
          <w:trHeight w:val="270"/>
        </w:trPr>
        <w:tc>
          <w:tcPr>
            <w:tcW w:w="0" w:type="auto"/>
          </w:tcPr>
          <w:p w14:paraId="7205476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vAlign w:val="bottom"/>
          </w:tcPr>
          <w:p w14:paraId="4F91BB7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14:paraId="24D2D91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3</w:t>
            </w:r>
          </w:p>
        </w:tc>
        <w:tc>
          <w:tcPr>
            <w:tcW w:w="0" w:type="auto"/>
            <w:vAlign w:val="bottom"/>
          </w:tcPr>
          <w:p w14:paraId="47DE4A8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5DDDF5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vAlign w:val="bottom"/>
          </w:tcPr>
          <w:p w14:paraId="1BCE766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57</w:t>
            </w:r>
          </w:p>
        </w:tc>
        <w:tc>
          <w:tcPr>
            <w:tcW w:w="0" w:type="auto"/>
            <w:vAlign w:val="bottom"/>
          </w:tcPr>
          <w:p w14:paraId="5AA05CA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</w:tcPr>
          <w:p w14:paraId="550F3E5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8</w:t>
            </w:r>
          </w:p>
        </w:tc>
        <w:tc>
          <w:tcPr>
            <w:tcW w:w="0" w:type="auto"/>
          </w:tcPr>
          <w:p w14:paraId="44D7A15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9</w:t>
            </w:r>
          </w:p>
        </w:tc>
        <w:tc>
          <w:tcPr>
            <w:tcW w:w="0" w:type="auto"/>
          </w:tcPr>
          <w:p w14:paraId="1F556B9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</w:p>
        </w:tc>
        <w:tc>
          <w:tcPr>
            <w:tcW w:w="0" w:type="auto"/>
          </w:tcPr>
          <w:p w14:paraId="2B0E13D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  <w:r>
              <w:t>.0</w:t>
            </w:r>
          </w:p>
        </w:tc>
        <w:tc>
          <w:tcPr>
            <w:tcW w:w="0" w:type="auto"/>
          </w:tcPr>
          <w:p w14:paraId="561B121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31</w:t>
            </w:r>
          </w:p>
        </w:tc>
        <w:tc>
          <w:tcPr>
            <w:tcW w:w="0" w:type="auto"/>
          </w:tcPr>
          <w:p w14:paraId="6791DC0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3.4</w:t>
            </w:r>
          </w:p>
        </w:tc>
      </w:tr>
      <w:tr w:rsidR="006F3EFA" w14:paraId="5DFAF16B" w14:textId="77777777" w:rsidTr="00D26F0C">
        <w:trPr>
          <w:trHeight w:val="285"/>
        </w:trPr>
        <w:tc>
          <w:tcPr>
            <w:tcW w:w="0" w:type="auto"/>
          </w:tcPr>
          <w:p w14:paraId="353AE79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vAlign w:val="bottom"/>
          </w:tcPr>
          <w:p w14:paraId="2FD3EA6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14:paraId="6FD3EA4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6</w:t>
            </w:r>
          </w:p>
        </w:tc>
        <w:tc>
          <w:tcPr>
            <w:tcW w:w="0" w:type="auto"/>
            <w:vAlign w:val="bottom"/>
          </w:tcPr>
          <w:p w14:paraId="2FD05BF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62</w:t>
            </w:r>
          </w:p>
        </w:tc>
        <w:tc>
          <w:tcPr>
            <w:tcW w:w="0" w:type="auto"/>
            <w:vAlign w:val="bottom"/>
          </w:tcPr>
          <w:p w14:paraId="67661F2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9</w:t>
            </w:r>
          </w:p>
        </w:tc>
        <w:tc>
          <w:tcPr>
            <w:tcW w:w="0" w:type="auto"/>
            <w:vAlign w:val="bottom"/>
          </w:tcPr>
          <w:p w14:paraId="53C6DD8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90</w:t>
            </w:r>
          </w:p>
        </w:tc>
        <w:tc>
          <w:tcPr>
            <w:tcW w:w="0" w:type="auto"/>
            <w:vAlign w:val="bottom"/>
          </w:tcPr>
          <w:p w14:paraId="0F2CAE1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.8</w:t>
            </w:r>
          </w:p>
        </w:tc>
        <w:tc>
          <w:tcPr>
            <w:tcW w:w="0" w:type="auto"/>
          </w:tcPr>
          <w:p w14:paraId="401FE82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2</w:t>
            </w:r>
          </w:p>
        </w:tc>
        <w:tc>
          <w:tcPr>
            <w:tcW w:w="0" w:type="auto"/>
          </w:tcPr>
          <w:p w14:paraId="231AB9D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.3</w:t>
            </w:r>
          </w:p>
        </w:tc>
        <w:tc>
          <w:tcPr>
            <w:tcW w:w="0" w:type="auto"/>
          </w:tcPr>
          <w:p w14:paraId="5357A55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1</w:t>
            </w:r>
          </w:p>
        </w:tc>
        <w:tc>
          <w:tcPr>
            <w:tcW w:w="0" w:type="auto"/>
          </w:tcPr>
          <w:p w14:paraId="646E3A8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3</w:t>
            </w:r>
          </w:p>
        </w:tc>
        <w:tc>
          <w:tcPr>
            <w:tcW w:w="0" w:type="auto"/>
          </w:tcPr>
          <w:p w14:paraId="73C8B4B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0</w:t>
            </w:r>
          </w:p>
        </w:tc>
        <w:tc>
          <w:tcPr>
            <w:tcW w:w="0" w:type="auto"/>
          </w:tcPr>
          <w:p w14:paraId="75C9E8F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2</w:t>
            </w:r>
          </w:p>
        </w:tc>
      </w:tr>
      <w:tr w:rsidR="006F3EFA" w14:paraId="3757A770" w14:textId="77777777" w:rsidTr="00D26F0C">
        <w:trPr>
          <w:trHeight w:val="285"/>
        </w:trPr>
        <w:tc>
          <w:tcPr>
            <w:tcW w:w="0" w:type="auto"/>
          </w:tcPr>
          <w:p w14:paraId="7F0C7DC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1D42D27A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14:paraId="2791645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6</w:t>
            </w:r>
          </w:p>
        </w:tc>
        <w:tc>
          <w:tcPr>
            <w:tcW w:w="0" w:type="auto"/>
            <w:vAlign w:val="bottom"/>
          </w:tcPr>
          <w:p w14:paraId="0FC4400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6D8B96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vAlign w:val="bottom"/>
          </w:tcPr>
          <w:p w14:paraId="734ECB4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62</w:t>
            </w:r>
          </w:p>
        </w:tc>
        <w:tc>
          <w:tcPr>
            <w:tcW w:w="0" w:type="auto"/>
            <w:vAlign w:val="bottom"/>
          </w:tcPr>
          <w:p w14:paraId="30DA9CC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9</w:t>
            </w:r>
          </w:p>
        </w:tc>
        <w:tc>
          <w:tcPr>
            <w:tcW w:w="0" w:type="auto"/>
          </w:tcPr>
          <w:p w14:paraId="4DBE04C4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1</w:t>
            </w:r>
          </w:p>
        </w:tc>
        <w:tc>
          <w:tcPr>
            <w:tcW w:w="0" w:type="auto"/>
          </w:tcPr>
          <w:p w14:paraId="0DC9B80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.2</w:t>
            </w:r>
          </w:p>
        </w:tc>
        <w:tc>
          <w:tcPr>
            <w:tcW w:w="0" w:type="auto"/>
          </w:tcPr>
          <w:p w14:paraId="0EA6DDA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</w:p>
        </w:tc>
        <w:tc>
          <w:tcPr>
            <w:tcW w:w="0" w:type="auto"/>
          </w:tcPr>
          <w:p w14:paraId="3292577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  <w:r>
              <w:t>.0</w:t>
            </w:r>
          </w:p>
        </w:tc>
        <w:tc>
          <w:tcPr>
            <w:tcW w:w="0" w:type="auto"/>
          </w:tcPr>
          <w:p w14:paraId="3331429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5</w:t>
            </w:r>
          </w:p>
        </w:tc>
        <w:tc>
          <w:tcPr>
            <w:tcW w:w="0" w:type="auto"/>
          </w:tcPr>
          <w:p w14:paraId="03D5ACE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7</w:t>
            </w:r>
          </w:p>
        </w:tc>
      </w:tr>
      <w:tr w:rsidR="006F3EFA" w14:paraId="25FE0496" w14:textId="77777777" w:rsidTr="00D26F0C">
        <w:trPr>
          <w:trHeight w:val="285"/>
        </w:trPr>
        <w:tc>
          <w:tcPr>
            <w:tcW w:w="0" w:type="auto"/>
          </w:tcPr>
          <w:p w14:paraId="38BF350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vAlign w:val="bottom"/>
          </w:tcPr>
          <w:p w14:paraId="1A62100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F0CD4A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1</w:t>
            </w:r>
          </w:p>
        </w:tc>
        <w:tc>
          <w:tcPr>
            <w:tcW w:w="0" w:type="auto"/>
            <w:vAlign w:val="bottom"/>
          </w:tcPr>
          <w:p w14:paraId="6A45C4E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1A0D14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1</w:t>
            </w:r>
          </w:p>
        </w:tc>
        <w:tc>
          <w:tcPr>
            <w:tcW w:w="0" w:type="auto"/>
            <w:vAlign w:val="bottom"/>
          </w:tcPr>
          <w:p w14:paraId="61886894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14:paraId="4920D7EC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9</w:t>
            </w:r>
          </w:p>
        </w:tc>
        <w:tc>
          <w:tcPr>
            <w:tcW w:w="0" w:type="auto"/>
          </w:tcPr>
          <w:p w14:paraId="0C0850A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</w:t>
            </w:r>
          </w:p>
        </w:tc>
        <w:tc>
          <w:tcPr>
            <w:tcW w:w="0" w:type="auto"/>
          </w:tcPr>
          <w:p w14:paraId="3609E67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2</w:t>
            </w:r>
          </w:p>
        </w:tc>
        <w:tc>
          <w:tcPr>
            <w:tcW w:w="0" w:type="auto"/>
          </w:tcPr>
          <w:p w14:paraId="34DA282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</w:t>
            </w:r>
          </w:p>
        </w:tc>
        <w:tc>
          <w:tcPr>
            <w:tcW w:w="0" w:type="auto"/>
          </w:tcPr>
          <w:p w14:paraId="30428B3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2</w:t>
            </w:r>
          </w:p>
        </w:tc>
        <w:tc>
          <w:tcPr>
            <w:tcW w:w="0" w:type="auto"/>
          </w:tcPr>
          <w:p w14:paraId="03E2FE1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6</w:t>
            </w:r>
          </w:p>
        </w:tc>
        <w:tc>
          <w:tcPr>
            <w:tcW w:w="0" w:type="auto"/>
          </w:tcPr>
          <w:p w14:paraId="363B8F8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1.7</w:t>
            </w:r>
          </w:p>
        </w:tc>
      </w:tr>
      <w:tr w:rsidR="006F3EFA" w14:paraId="0BE9FDAA" w14:textId="77777777" w:rsidTr="00D26F0C">
        <w:trPr>
          <w:trHeight w:val="300"/>
        </w:trPr>
        <w:tc>
          <w:tcPr>
            <w:tcW w:w="0" w:type="auto"/>
          </w:tcPr>
          <w:p w14:paraId="1D02C07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vAlign w:val="bottom"/>
          </w:tcPr>
          <w:p w14:paraId="0D9E642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14:paraId="10742A1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.6</w:t>
            </w:r>
          </w:p>
        </w:tc>
        <w:tc>
          <w:tcPr>
            <w:tcW w:w="0" w:type="auto"/>
            <w:vAlign w:val="bottom"/>
          </w:tcPr>
          <w:p w14:paraId="537FA7F8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35BB95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vAlign w:val="bottom"/>
          </w:tcPr>
          <w:p w14:paraId="50E2668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45</w:t>
            </w:r>
          </w:p>
        </w:tc>
        <w:tc>
          <w:tcPr>
            <w:tcW w:w="0" w:type="auto"/>
            <w:vAlign w:val="bottom"/>
          </w:tcPr>
          <w:p w14:paraId="1883D85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C7D3A">
              <w:rPr>
                <w:color w:val="000000"/>
              </w:rPr>
              <w:t>1.4</w:t>
            </w:r>
          </w:p>
        </w:tc>
        <w:tc>
          <w:tcPr>
            <w:tcW w:w="0" w:type="auto"/>
          </w:tcPr>
          <w:p w14:paraId="150EEA7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8</w:t>
            </w:r>
          </w:p>
        </w:tc>
        <w:tc>
          <w:tcPr>
            <w:tcW w:w="0" w:type="auto"/>
          </w:tcPr>
          <w:p w14:paraId="7845391B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.9</w:t>
            </w:r>
          </w:p>
        </w:tc>
        <w:tc>
          <w:tcPr>
            <w:tcW w:w="0" w:type="auto"/>
          </w:tcPr>
          <w:p w14:paraId="12ACC044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</w:p>
        </w:tc>
        <w:tc>
          <w:tcPr>
            <w:tcW w:w="0" w:type="auto"/>
          </w:tcPr>
          <w:p w14:paraId="0858A32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0</w:t>
            </w:r>
            <w:r>
              <w:t>.0</w:t>
            </w:r>
          </w:p>
        </w:tc>
        <w:tc>
          <w:tcPr>
            <w:tcW w:w="0" w:type="auto"/>
          </w:tcPr>
          <w:p w14:paraId="4B770C31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4</w:t>
            </w:r>
          </w:p>
        </w:tc>
        <w:tc>
          <w:tcPr>
            <w:tcW w:w="0" w:type="auto"/>
          </w:tcPr>
          <w:p w14:paraId="311BA08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1E7FB3">
              <w:t>2.6</w:t>
            </w:r>
          </w:p>
        </w:tc>
      </w:tr>
      <w:tr w:rsidR="006F3EFA" w14:paraId="2CB5FCEE" w14:textId="77777777" w:rsidTr="00D26F0C">
        <w:trPr>
          <w:trHeight w:val="270"/>
        </w:trPr>
        <w:tc>
          <w:tcPr>
            <w:tcW w:w="0" w:type="auto"/>
          </w:tcPr>
          <w:p w14:paraId="2AB51317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0" w:type="auto"/>
            <w:gridSpan w:val="2"/>
            <w:vAlign w:val="bottom"/>
          </w:tcPr>
          <w:p w14:paraId="7FAA12E6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rFonts w:asciiTheme="majorBidi" w:hAnsiTheme="majorBidi" w:cstheme="majorBidi"/>
                <w:b/>
                <w:bCs/>
                <w:color w:val="000000"/>
              </w:rPr>
              <w:t>493</w:t>
            </w:r>
          </w:p>
        </w:tc>
        <w:tc>
          <w:tcPr>
            <w:tcW w:w="0" w:type="auto"/>
            <w:gridSpan w:val="2"/>
            <w:vAlign w:val="bottom"/>
          </w:tcPr>
          <w:p w14:paraId="3AA3EE93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rFonts w:asciiTheme="majorBidi" w:hAnsiTheme="majorBidi" w:cstheme="majorBidi"/>
                <w:b/>
                <w:bCs/>
                <w:color w:val="000000"/>
              </w:rPr>
              <w:t>1284</w:t>
            </w:r>
          </w:p>
        </w:tc>
        <w:tc>
          <w:tcPr>
            <w:tcW w:w="0" w:type="auto"/>
            <w:gridSpan w:val="2"/>
            <w:vAlign w:val="bottom"/>
          </w:tcPr>
          <w:p w14:paraId="3E04625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rFonts w:asciiTheme="majorBidi" w:hAnsiTheme="majorBidi" w:cstheme="majorBidi"/>
                <w:b/>
                <w:bCs/>
                <w:color w:val="000000"/>
              </w:rPr>
              <w:t>1484</w:t>
            </w:r>
          </w:p>
        </w:tc>
        <w:tc>
          <w:tcPr>
            <w:tcW w:w="0" w:type="auto"/>
            <w:gridSpan w:val="2"/>
            <w:vAlign w:val="bottom"/>
          </w:tcPr>
          <w:p w14:paraId="493D240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11</w:t>
            </w:r>
          </w:p>
        </w:tc>
        <w:tc>
          <w:tcPr>
            <w:tcW w:w="0" w:type="auto"/>
            <w:gridSpan w:val="2"/>
            <w:vAlign w:val="bottom"/>
          </w:tcPr>
          <w:p w14:paraId="499D0A5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96</w:t>
            </w:r>
          </w:p>
        </w:tc>
        <w:tc>
          <w:tcPr>
            <w:tcW w:w="0" w:type="auto"/>
            <w:gridSpan w:val="2"/>
            <w:vAlign w:val="bottom"/>
          </w:tcPr>
          <w:p w14:paraId="28A3BDD2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9E0872">
              <w:rPr>
                <w:rFonts w:asciiTheme="majorBidi" w:hAnsiTheme="majorBidi" w:cstheme="majorBidi"/>
                <w:b/>
                <w:bCs/>
                <w:color w:val="000000"/>
              </w:rPr>
              <w:t>51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</w:tr>
      <w:tr w:rsidR="006F3EFA" w14:paraId="2E901754" w14:textId="77777777" w:rsidTr="00D26F0C">
        <w:trPr>
          <w:trHeight w:val="270"/>
        </w:trPr>
        <w:tc>
          <w:tcPr>
            <w:tcW w:w="0" w:type="auto"/>
          </w:tcPr>
          <w:p w14:paraId="5CB4EF8E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0" w:type="auto"/>
            <w:gridSpan w:val="2"/>
            <w:vAlign w:val="bottom"/>
          </w:tcPr>
          <w:p w14:paraId="24570429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rFonts w:asciiTheme="majorBidi" w:hAnsiTheme="majorBidi" w:cstheme="majorBidi"/>
                <w:b/>
                <w:bCs/>
                <w:color w:val="000000"/>
              </w:rPr>
              <w:t>15.1%</w:t>
            </w:r>
          </w:p>
        </w:tc>
        <w:tc>
          <w:tcPr>
            <w:tcW w:w="0" w:type="auto"/>
            <w:gridSpan w:val="2"/>
            <w:vAlign w:val="bottom"/>
          </w:tcPr>
          <w:p w14:paraId="3947701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rFonts w:asciiTheme="majorBidi" w:hAnsiTheme="majorBidi" w:cstheme="majorBidi"/>
                <w:b/>
                <w:bCs/>
                <w:color w:val="000000"/>
              </w:rPr>
              <w:t>39.4%</w:t>
            </w:r>
          </w:p>
        </w:tc>
        <w:tc>
          <w:tcPr>
            <w:tcW w:w="0" w:type="auto"/>
            <w:gridSpan w:val="2"/>
            <w:vAlign w:val="bottom"/>
          </w:tcPr>
          <w:p w14:paraId="04A4CC80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DB3CAC">
              <w:rPr>
                <w:rFonts w:asciiTheme="majorBidi" w:hAnsiTheme="majorBidi" w:cstheme="majorBidi"/>
                <w:b/>
                <w:bCs/>
                <w:color w:val="000000"/>
              </w:rPr>
              <w:t>45.5%</w:t>
            </w:r>
          </w:p>
        </w:tc>
        <w:tc>
          <w:tcPr>
            <w:tcW w:w="0" w:type="auto"/>
            <w:gridSpan w:val="2"/>
            <w:vAlign w:val="bottom"/>
          </w:tcPr>
          <w:p w14:paraId="4145F44F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2.9%</w:t>
            </w:r>
          </w:p>
        </w:tc>
        <w:tc>
          <w:tcPr>
            <w:tcW w:w="0" w:type="auto"/>
            <w:gridSpan w:val="2"/>
            <w:vAlign w:val="bottom"/>
          </w:tcPr>
          <w:p w14:paraId="33BA622D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1.3%</w:t>
            </w:r>
          </w:p>
        </w:tc>
        <w:tc>
          <w:tcPr>
            <w:tcW w:w="0" w:type="auto"/>
            <w:gridSpan w:val="2"/>
            <w:vAlign w:val="bottom"/>
          </w:tcPr>
          <w:p w14:paraId="10552C45" w14:textId="77777777" w:rsidR="006F3EFA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55.9%</w:t>
            </w:r>
          </w:p>
        </w:tc>
      </w:tr>
    </w:tbl>
    <w:p w14:paraId="0576D641" w14:textId="77777777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76971F0B" w14:textId="77777777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698FB28D" w14:textId="77777777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0F7121BD" w14:textId="77777777" w:rsidR="006F3EFA" w:rsidRDefault="006F3EFA" w:rsidP="00F30968">
      <w:pPr>
        <w:rPr>
          <w:rFonts w:asciiTheme="majorBidi" w:hAnsiTheme="majorBidi" w:cstheme="majorBidi"/>
          <w:b/>
          <w:bCs/>
        </w:rPr>
        <w:sectPr w:rsidR="006F3EFA" w:rsidSect="006F3EF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1D30EF" w14:textId="58800CC1" w:rsidR="00366F12" w:rsidRDefault="00A8739B" w:rsidP="00366F12">
      <w:r>
        <w:rPr>
          <w:rFonts w:asciiTheme="majorBidi" w:hAnsiTheme="majorBidi" w:cstheme="majorBidi"/>
          <w:b/>
          <w:bCs/>
        </w:rPr>
        <w:lastRenderedPageBreak/>
        <w:t xml:space="preserve">         </w:t>
      </w:r>
      <w:r w:rsidR="00366F12" w:rsidRPr="008F38CB">
        <w:rPr>
          <w:rFonts w:asciiTheme="majorBidi" w:hAnsiTheme="majorBidi" w:cstheme="majorBidi"/>
          <w:b/>
          <w:bCs/>
        </w:rPr>
        <w:t xml:space="preserve">Table </w:t>
      </w:r>
      <w:r w:rsidR="00366F12">
        <w:rPr>
          <w:rFonts w:asciiTheme="majorBidi" w:hAnsiTheme="majorBidi" w:cstheme="majorBidi"/>
          <w:b/>
          <w:bCs/>
        </w:rPr>
        <w:t>8</w:t>
      </w:r>
      <w:r w:rsidR="00366F12" w:rsidRPr="008F38CB">
        <w:rPr>
          <w:rFonts w:asciiTheme="majorBidi" w:hAnsiTheme="majorBidi" w:cstheme="majorBidi"/>
          <w:b/>
          <w:bCs/>
        </w:rPr>
        <w:t>.</w:t>
      </w:r>
      <w:r w:rsidR="00366F12" w:rsidRPr="008F38CB">
        <w:rPr>
          <w:rFonts w:asciiTheme="majorBidi" w:hAnsiTheme="majorBidi" w:cstheme="majorBidi"/>
        </w:rPr>
        <w:t xml:space="preserve"> </w:t>
      </w:r>
      <w:r w:rsidR="00366F12">
        <w:rPr>
          <w:rFonts w:asciiTheme="majorBidi" w:hAnsiTheme="majorBidi" w:cstheme="majorBidi"/>
        </w:rPr>
        <w:t>occurrences of different edges involved in T-shaped interactions</w:t>
      </w:r>
      <w:r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579"/>
        <w:gridCol w:w="1083"/>
        <w:gridCol w:w="1559"/>
        <w:gridCol w:w="1559"/>
        <w:gridCol w:w="1559"/>
      </w:tblGrid>
      <w:tr w:rsidR="00366F12" w:rsidRPr="00362640" w14:paraId="63DF8452" w14:textId="77777777" w:rsidTr="00FB5DC5">
        <w:trPr>
          <w:trHeight w:val="288"/>
          <w:jc w:val="center"/>
        </w:trPr>
        <w:tc>
          <w:tcPr>
            <w:tcW w:w="968" w:type="dxa"/>
            <w:vMerge w:val="restart"/>
            <w:noWrap/>
          </w:tcPr>
          <w:p w14:paraId="64EB2992" w14:textId="77777777" w:rsidR="00366F12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</w:t>
            </w:r>
            <w:r w:rsidRPr="00362640">
              <w:rPr>
                <w:b/>
                <w:bCs/>
              </w:rPr>
              <w:t>SE</w:t>
            </w:r>
          </w:p>
        </w:tc>
        <w:tc>
          <w:tcPr>
            <w:tcW w:w="1579" w:type="dxa"/>
            <w:vMerge w:val="restart"/>
            <w:noWrap/>
          </w:tcPr>
          <w:p w14:paraId="2CA6C3D8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EDGE</w:t>
            </w:r>
          </w:p>
        </w:tc>
        <w:tc>
          <w:tcPr>
            <w:tcW w:w="2642" w:type="dxa"/>
            <w:gridSpan w:val="2"/>
            <w:noWrap/>
          </w:tcPr>
          <w:p w14:paraId="14B40E56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Interactions</w:t>
            </w:r>
          </w:p>
        </w:tc>
        <w:tc>
          <w:tcPr>
            <w:tcW w:w="3118" w:type="dxa"/>
            <w:gridSpan w:val="2"/>
          </w:tcPr>
          <w:p w14:paraId="5A96BD0D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redundant Interactions</w:t>
            </w:r>
          </w:p>
        </w:tc>
      </w:tr>
      <w:tr w:rsidR="00366F12" w:rsidRPr="00362640" w14:paraId="1B9C5412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10E42D83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Merge/>
            <w:noWrap/>
            <w:hideMark/>
          </w:tcPr>
          <w:p w14:paraId="1CB2A766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noWrap/>
            <w:hideMark/>
          </w:tcPr>
          <w:p w14:paraId="0CCCBF5C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559" w:type="dxa"/>
            <w:noWrap/>
            <w:hideMark/>
          </w:tcPr>
          <w:p w14:paraId="25D5F4F4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%</w:t>
            </w:r>
          </w:p>
        </w:tc>
        <w:tc>
          <w:tcPr>
            <w:tcW w:w="1559" w:type="dxa"/>
          </w:tcPr>
          <w:p w14:paraId="1C2307E3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559" w:type="dxa"/>
          </w:tcPr>
          <w:p w14:paraId="06F261BD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%</w:t>
            </w:r>
          </w:p>
        </w:tc>
      </w:tr>
      <w:tr w:rsidR="00366F12" w:rsidRPr="00362640" w14:paraId="32C052C5" w14:textId="77777777" w:rsidTr="00FB5DC5">
        <w:trPr>
          <w:trHeight w:val="288"/>
          <w:jc w:val="center"/>
        </w:trPr>
        <w:tc>
          <w:tcPr>
            <w:tcW w:w="968" w:type="dxa"/>
            <w:vMerge w:val="restart"/>
            <w:noWrap/>
            <w:hideMark/>
          </w:tcPr>
          <w:p w14:paraId="57520A28" w14:textId="77777777" w:rsidR="00366F12" w:rsidRPr="00362640" w:rsidRDefault="00366F12" w:rsidP="00FB5DC5">
            <w:pPr>
              <w:spacing w:line="360" w:lineRule="auto"/>
              <w:jc w:val="center"/>
              <w:rPr>
                <w:lang w:val="en-US"/>
              </w:rPr>
            </w:pPr>
            <w:r w:rsidRPr="00362640">
              <w:t>A</w:t>
            </w:r>
          </w:p>
          <w:p w14:paraId="015C95A6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57E5B11C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3</w:t>
            </w:r>
          </w:p>
        </w:tc>
        <w:tc>
          <w:tcPr>
            <w:tcW w:w="1083" w:type="dxa"/>
            <w:noWrap/>
            <w:hideMark/>
          </w:tcPr>
          <w:p w14:paraId="21C854AB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95</w:t>
            </w:r>
            <w:r>
              <w:t>8</w:t>
            </w:r>
          </w:p>
        </w:tc>
        <w:tc>
          <w:tcPr>
            <w:tcW w:w="1559" w:type="dxa"/>
            <w:noWrap/>
            <w:hideMark/>
          </w:tcPr>
          <w:p w14:paraId="1D64ECBB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4</w:t>
            </w:r>
            <w:r>
              <w:rPr>
                <w:b/>
                <w:bCs/>
              </w:rPr>
              <w:t>6.08</w:t>
            </w:r>
            <w:r w:rsidRPr="00362640">
              <w:rPr>
                <w:b/>
                <w:bCs/>
              </w:rPr>
              <w:t>%</w:t>
            </w:r>
          </w:p>
        </w:tc>
        <w:tc>
          <w:tcPr>
            <w:tcW w:w="1559" w:type="dxa"/>
          </w:tcPr>
          <w:p w14:paraId="43DA75C9" w14:textId="77777777" w:rsidR="00366F12" w:rsidRPr="00BE4E26" w:rsidRDefault="00366F12" w:rsidP="00FB5DC5">
            <w:pPr>
              <w:spacing w:line="360" w:lineRule="auto"/>
              <w:jc w:val="center"/>
            </w:pPr>
            <w:r>
              <w:t>111</w:t>
            </w:r>
          </w:p>
        </w:tc>
        <w:tc>
          <w:tcPr>
            <w:tcW w:w="1559" w:type="dxa"/>
          </w:tcPr>
          <w:p w14:paraId="2EE56E2C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4%</w:t>
            </w:r>
          </w:p>
        </w:tc>
      </w:tr>
      <w:tr w:rsidR="00366F12" w:rsidRPr="00362640" w14:paraId="109AD31B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17341FAB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45AF9D44" w14:textId="4F00EBEE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C2</w:t>
            </w:r>
          </w:p>
        </w:tc>
        <w:tc>
          <w:tcPr>
            <w:tcW w:w="1083" w:type="dxa"/>
            <w:noWrap/>
            <w:hideMark/>
          </w:tcPr>
          <w:p w14:paraId="7D3111BE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482</w:t>
            </w:r>
          </w:p>
        </w:tc>
        <w:tc>
          <w:tcPr>
            <w:tcW w:w="1559" w:type="dxa"/>
            <w:noWrap/>
            <w:hideMark/>
          </w:tcPr>
          <w:p w14:paraId="5E829045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23.18%</w:t>
            </w:r>
          </w:p>
        </w:tc>
        <w:tc>
          <w:tcPr>
            <w:tcW w:w="1559" w:type="dxa"/>
          </w:tcPr>
          <w:p w14:paraId="51E596C9" w14:textId="77777777" w:rsidR="00366F12" w:rsidRPr="00BE4E26" w:rsidRDefault="00366F12" w:rsidP="00FB5DC5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559" w:type="dxa"/>
          </w:tcPr>
          <w:p w14:paraId="6FD67030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2%</w:t>
            </w:r>
          </w:p>
        </w:tc>
      </w:tr>
      <w:tr w:rsidR="00366F12" w:rsidRPr="00362640" w14:paraId="317A00EF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1EA17B6B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34086BB9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7</w:t>
            </w:r>
          </w:p>
        </w:tc>
        <w:tc>
          <w:tcPr>
            <w:tcW w:w="1083" w:type="dxa"/>
            <w:noWrap/>
            <w:hideMark/>
          </w:tcPr>
          <w:p w14:paraId="4219665C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375</w:t>
            </w:r>
          </w:p>
        </w:tc>
        <w:tc>
          <w:tcPr>
            <w:tcW w:w="1559" w:type="dxa"/>
            <w:noWrap/>
            <w:hideMark/>
          </w:tcPr>
          <w:p w14:paraId="63789C34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18.04%</w:t>
            </w:r>
          </w:p>
        </w:tc>
        <w:tc>
          <w:tcPr>
            <w:tcW w:w="1559" w:type="dxa"/>
          </w:tcPr>
          <w:p w14:paraId="250D6D5B" w14:textId="77777777" w:rsidR="00366F12" w:rsidRPr="00BE4E26" w:rsidRDefault="00366F12" w:rsidP="00FB5DC5">
            <w:pPr>
              <w:spacing w:line="360" w:lineRule="auto"/>
              <w:jc w:val="center"/>
            </w:pPr>
            <w:r>
              <w:t>121</w:t>
            </w:r>
          </w:p>
        </w:tc>
        <w:tc>
          <w:tcPr>
            <w:tcW w:w="1559" w:type="dxa"/>
          </w:tcPr>
          <w:p w14:paraId="0F28F635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7%</w:t>
            </w:r>
          </w:p>
        </w:tc>
      </w:tr>
      <w:tr w:rsidR="00366F12" w:rsidRPr="00362640" w14:paraId="56D1E597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308294B6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1C8FD353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C8</w:t>
            </w:r>
          </w:p>
        </w:tc>
        <w:tc>
          <w:tcPr>
            <w:tcW w:w="1083" w:type="dxa"/>
            <w:noWrap/>
            <w:hideMark/>
          </w:tcPr>
          <w:p w14:paraId="54AADC63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158</w:t>
            </w:r>
          </w:p>
        </w:tc>
        <w:tc>
          <w:tcPr>
            <w:tcW w:w="1559" w:type="dxa"/>
            <w:noWrap/>
            <w:hideMark/>
          </w:tcPr>
          <w:p w14:paraId="39D59583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7.60%</w:t>
            </w:r>
          </w:p>
        </w:tc>
        <w:tc>
          <w:tcPr>
            <w:tcW w:w="1559" w:type="dxa"/>
          </w:tcPr>
          <w:p w14:paraId="51D58A5F" w14:textId="77777777" w:rsidR="00366F12" w:rsidRPr="00BE4E26" w:rsidRDefault="00366F12" w:rsidP="00FB5DC5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082A38CE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%</w:t>
            </w:r>
          </w:p>
        </w:tc>
      </w:tr>
      <w:tr w:rsidR="00366F12" w:rsidRPr="00362640" w14:paraId="3F9B87D0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4D61B8E2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38FE8693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1</w:t>
            </w:r>
          </w:p>
        </w:tc>
        <w:tc>
          <w:tcPr>
            <w:tcW w:w="1083" w:type="dxa"/>
            <w:noWrap/>
            <w:hideMark/>
          </w:tcPr>
          <w:p w14:paraId="177D9264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84</w:t>
            </w:r>
          </w:p>
        </w:tc>
        <w:tc>
          <w:tcPr>
            <w:tcW w:w="1559" w:type="dxa"/>
            <w:noWrap/>
            <w:hideMark/>
          </w:tcPr>
          <w:p w14:paraId="4765C9C3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4.04%</w:t>
            </w:r>
          </w:p>
        </w:tc>
        <w:tc>
          <w:tcPr>
            <w:tcW w:w="1559" w:type="dxa"/>
          </w:tcPr>
          <w:p w14:paraId="26FA29F7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31</w:t>
            </w:r>
          </w:p>
        </w:tc>
        <w:tc>
          <w:tcPr>
            <w:tcW w:w="1559" w:type="dxa"/>
          </w:tcPr>
          <w:p w14:paraId="6628A053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%</w:t>
            </w:r>
          </w:p>
        </w:tc>
      </w:tr>
      <w:tr w:rsidR="00366F12" w:rsidRPr="00362640" w14:paraId="4CD9208E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4CB61379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0015EBCB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6</w:t>
            </w:r>
          </w:p>
        </w:tc>
        <w:tc>
          <w:tcPr>
            <w:tcW w:w="1083" w:type="dxa"/>
            <w:noWrap/>
            <w:hideMark/>
          </w:tcPr>
          <w:p w14:paraId="64036E43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22</w:t>
            </w:r>
          </w:p>
        </w:tc>
        <w:tc>
          <w:tcPr>
            <w:tcW w:w="1559" w:type="dxa"/>
            <w:noWrap/>
            <w:hideMark/>
          </w:tcPr>
          <w:p w14:paraId="72A9DDED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1.06%</w:t>
            </w:r>
          </w:p>
        </w:tc>
        <w:tc>
          <w:tcPr>
            <w:tcW w:w="1559" w:type="dxa"/>
          </w:tcPr>
          <w:p w14:paraId="79B3AF8D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19</w:t>
            </w:r>
          </w:p>
        </w:tc>
        <w:tc>
          <w:tcPr>
            <w:tcW w:w="1559" w:type="dxa"/>
          </w:tcPr>
          <w:p w14:paraId="7D62A822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%</w:t>
            </w:r>
          </w:p>
        </w:tc>
      </w:tr>
      <w:tr w:rsidR="00366F12" w:rsidRPr="00362640" w14:paraId="28E06B36" w14:textId="77777777" w:rsidTr="00FB5DC5">
        <w:trPr>
          <w:trHeight w:val="58"/>
          <w:jc w:val="center"/>
        </w:trPr>
        <w:tc>
          <w:tcPr>
            <w:tcW w:w="968" w:type="dxa"/>
            <w:noWrap/>
            <w:hideMark/>
          </w:tcPr>
          <w:p w14:paraId="40C2B955" w14:textId="77777777" w:rsidR="00366F12" w:rsidRPr="00362640" w:rsidRDefault="00366F12" w:rsidP="00FB5DC5">
            <w:pPr>
              <w:spacing w:line="36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79" w:type="dxa"/>
            <w:noWrap/>
            <w:hideMark/>
          </w:tcPr>
          <w:p w14:paraId="094CD23E" w14:textId="77777777" w:rsidR="00366F12" w:rsidRPr="00362640" w:rsidRDefault="00366F12" w:rsidP="00FB5DC5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1083" w:type="dxa"/>
            <w:noWrap/>
            <w:hideMark/>
          </w:tcPr>
          <w:p w14:paraId="632A3843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noWrap/>
            <w:hideMark/>
          </w:tcPr>
          <w:p w14:paraId="65BD54D4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2B6C37D6" w14:textId="77777777" w:rsidR="00366F12" w:rsidRPr="00BE4E26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71A6D904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366F12" w:rsidRPr="00362640" w14:paraId="3B547E4E" w14:textId="77777777" w:rsidTr="00FB5DC5">
        <w:trPr>
          <w:trHeight w:val="288"/>
          <w:jc w:val="center"/>
        </w:trPr>
        <w:tc>
          <w:tcPr>
            <w:tcW w:w="968" w:type="dxa"/>
            <w:vMerge w:val="restart"/>
            <w:noWrap/>
            <w:hideMark/>
          </w:tcPr>
          <w:p w14:paraId="447DBABA" w14:textId="77777777" w:rsidR="00366F12" w:rsidRPr="00362640" w:rsidRDefault="00366F12" w:rsidP="00FB5DC5">
            <w:pPr>
              <w:spacing w:line="360" w:lineRule="auto"/>
              <w:jc w:val="center"/>
              <w:rPr>
                <w:lang w:val="en-US"/>
              </w:rPr>
            </w:pPr>
            <w:r w:rsidRPr="00362640">
              <w:t>G</w:t>
            </w:r>
          </w:p>
          <w:p w14:paraId="26714FAF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640AA571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C8</w:t>
            </w:r>
          </w:p>
        </w:tc>
        <w:tc>
          <w:tcPr>
            <w:tcW w:w="1083" w:type="dxa"/>
            <w:noWrap/>
            <w:hideMark/>
          </w:tcPr>
          <w:p w14:paraId="0779DB16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314</w:t>
            </w:r>
          </w:p>
        </w:tc>
        <w:tc>
          <w:tcPr>
            <w:tcW w:w="1559" w:type="dxa"/>
            <w:noWrap/>
            <w:hideMark/>
          </w:tcPr>
          <w:p w14:paraId="68D69835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55.67%</w:t>
            </w:r>
          </w:p>
        </w:tc>
        <w:tc>
          <w:tcPr>
            <w:tcW w:w="1559" w:type="dxa"/>
          </w:tcPr>
          <w:p w14:paraId="0B9A1275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31</w:t>
            </w:r>
          </w:p>
        </w:tc>
        <w:tc>
          <w:tcPr>
            <w:tcW w:w="1559" w:type="dxa"/>
          </w:tcPr>
          <w:p w14:paraId="30C2C6E1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%</w:t>
            </w:r>
          </w:p>
        </w:tc>
      </w:tr>
      <w:tr w:rsidR="00366F12" w:rsidRPr="00362640" w14:paraId="4D32D4DA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337E44A3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0E1BF3F0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7</w:t>
            </w:r>
          </w:p>
        </w:tc>
        <w:tc>
          <w:tcPr>
            <w:tcW w:w="1083" w:type="dxa"/>
            <w:noWrap/>
            <w:hideMark/>
          </w:tcPr>
          <w:p w14:paraId="616A060B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150</w:t>
            </w:r>
          </w:p>
        </w:tc>
        <w:tc>
          <w:tcPr>
            <w:tcW w:w="1559" w:type="dxa"/>
            <w:noWrap/>
            <w:hideMark/>
          </w:tcPr>
          <w:p w14:paraId="3B76B541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26.60%</w:t>
            </w:r>
          </w:p>
        </w:tc>
        <w:tc>
          <w:tcPr>
            <w:tcW w:w="1559" w:type="dxa"/>
          </w:tcPr>
          <w:p w14:paraId="54144F9C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78</w:t>
            </w:r>
          </w:p>
        </w:tc>
        <w:tc>
          <w:tcPr>
            <w:tcW w:w="1559" w:type="dxa"/>
          </w:tcPr>
          <w:p w14:paraId="2A3EFB13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1%</w:t>
            </w:r>
          </w:p>
        </w:tc>
      </w:tr>
      <w:tr w:rsidR="00366F12" w:rsidRPr="00362640" w14:paraId="413E2538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321C9DF1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0EE3EBDD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2</w:t>
            </w:r>
          </w:p>
        </w:tc>
        <w:tc>
          <w:tcPr>
            <w:tcW w:w="1083" w:type="dxa"/>
            <w:noWrap/>
            <w:hideMark/>
          </w:tcPr>
          <w:p w14:paraId="58DC316F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36</w:t>
            </w:r>
          </w:p>
        </w:tc>
        <w:tc>
          <w:tcPr>
            <w:tcW w:w="1559" w:type="dxa"/>
            <w:noWrap/>
            <w:hideMark/>
          </w:tcPr>
          <w:p w14:paraId="1261595A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6.38%</w:t>
            </w:r>
          </w:p>
        </w:tc>
        <w:tc>
          <w:tcPr>
            <w:tcW w:w="1559" w:type="dxa"/>
          </w:tcPr>
          <w:p w14:paraId="3BAD85FF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21</w:t>
            </w:r>
          </w:p>
        </w:tc>
        <w:tc>
          <w:tcPr>
            <w:tcW w:w="1559" w:type="dxa"/>
          </w:tcPr>
          <w:p w14:paraId="0AFA593D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%</w:t>
            </w:r>
          </w:p>
        </w:tc>
      </w:tr>
      <w:tr w:rsidR="00366F12" w:rsidRPr="00362640" w14:paraId="49404464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0826A7B2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4DFBFCAE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1</w:t>
            </w:r>
          </w:p>
        </w:tc>
        <w:tc>
          <w:tcPr>
            <w:tcW w:w="1083" w:type="dxa"/>
            <w:noWrap/>
            <w:hideMark/>
          </w:tcPr>
          <w:p w14:paraId="57196EB5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29</w:t>
            </w:r>
          </w:p>
        </w:tc>
        <w:tc>
          <w:tcPr>
            <w:tcW w:w="1559" w:type="dxa"/>
            <w:noWrap/>
            <w:hideMark/>
          </w:tcPr>
          <w:p w14:paraId="05B90B3F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5.14%</w:t>
            </w:r>
          </w:p>
        </w:tc>
        <w:tc>
          <w:tcPr>
            <w:tcW w:w="1559" w:type="dxa"/>
          </w:tcPr>
          <w:p w14:paraId="26F11C2C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21</w:t>
            </w:r>
          </w:p>
        </w:tc>
        <w:tc>
          <w:tcPr>
            <w:tcW w:w="1559" w:type="dxa"/>
          </w:tcPr>
          <w:p w14:paraId="0AD284E0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%</w:t>
            </w:r>
          </w:p>
        </w:tc>
      </w:tr>
      <w:tr w:rsidR="00366F12" w:rsidRPr="00362640" w14:paraId="2DE5EFA9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418C80F4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463BD533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3</w:t>
            </w:r>
          </w:p>
        </w:tc>
        <w:tc>
          <w:tcPr>
            <w:tcW w:w="1083" w:type="dxa"/>
            <w:noWrap/>
            <w:hideMark/>
          </w:tcPr>
          <w:p w14:paraId="006EE717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23</w:t>
            </w:r>
          </w:p>
        </w:tc>
        <w:tc>
          <w:tcPr>
            <w:tcW w:w="1559" w:type="dxa"/>
            <w:noWrap/>
            <w:hideMark/>
          </w:tcPr>
          <w:p w14:paraId="39A3FD80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4.08%</w:t>
            </w:r>
          </w:p>
        </w:tc>
        <w:tc>
          <w:tcPr>
            <w:tcW w:w="1559" w:type="dxa"/>
          </w:tcPr>
          <w:p w14:paraId="6340EE6B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13</w:t>
            </w:r>
          </w:p>
        </w:tc>
        <w:tc>
          <w:tcPr>
            <w:tcW w:w="1559" w:type="dxa"/>
          </w:tcPr>
          <w:p w14:paraId="4D0758C9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5%</w:t>
            </w:r>
          </w:p>
        </w:tc>
      </w:tr>
      <w:tr w:rsidR="00366F12" w:rsidRPr="00362640" w14:paraId="0E4DEBDB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6927FBA9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3DEE775C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O6</w:t>
            </w:r>
          </w:p>
        </w:tc>
        <w:tc>
          <w:tcPr>
            <w:tcW w:w="1083" w:type="dxa"/>
            <w:noWrap/>
            <w:hideMark/>
          </w:tcPr>
          <w:p w14:paraId="0065CCA8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12</w:t>
            </w:r>
          </w:p>
        </w:tc>
        <w:tc>
          <w:tcPr>
            <w:tcW w:w="1559" w:type="dxa"/>
            <w:noWrap/>
            <w:hideMark/>
          </w:tcPr>
          <w:p w14:paraId="5C690067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2.13%</w:t>
            </w:r>
          </w:p>
        </w:tc>
        <w:tc>
          <w:tcPr>
            <w:tcW w:w="1559" w:type="dxa"/>
          </w:tcPr>
          <w:p w14:paraId="4341522D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9</w:t>
            </w:r>
          </w:p>
        </w:tc>
        <w:tc>
          <w:tcPr>
            <w:tcW w:w="1559" w:type="dxa"/>
          </w:tcPr>
          <w:p w14:paraId="3BFA59A5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%</w:t>
            </w:r>
          </w:p>
        </w:tc>
      </w:tr>
      <w:tr w:rsidR="00366F12" w:rsidRPr="00362640" w14:paraId="02AF8F89" w14:textId="77777777" w:rsidTr="00FB5DC5">
        <w:trPr>
          <w:trHeight w:val="103"/>
          <w:jc w:val="center"/>
        </w:trPr>
        <w:tc>
          <w:tcPr>
            <w:tcW w:w="968" w:type="dxa"/>
            <w:noWrap/>
            <w:hideMark/>
          </w:tcPr>
          <w:p w14:paraId="5E5DED06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79" w:type="dxa"/>
            <w:noWrap/>
            <w:hideMark/>
          </w:tcPr>
          <w:p w14:paraId="545AEF6C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83" w:type="dxa"/>
            <w:noWrap/>
            <w:hideMark/>
          </w:tcPr>
          <w:p w14:paraId="3F9FDFD2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noWrap/>
            <w:hideMark/>
          </w:tcPr>
          <w:p w14:paraId="735A501B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6AC00D53" w14:textId="77777777" w:rsidR="00366F12" w:rsidRPr="00BE4E26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64CC0A2F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366F12" w:rsidRPr="00362640" w14:paraId="39FB849E" w14:textId="77777777" w:rsidTr="00FB5DC5">
        <w:trPr>
          <w:trHeight w:val="288"/>
          <w:jc w:val="center"/>
        </w:trPr>
        <w:tc>
          <w:tcPr>
            <w:tcW w:w="968" w:type="dxa"/>
            <w:vMerge w:val="restart"/>
            <w:noWrap/>
            <w:hideMark/>
          </w:tcPr>
          <w:p w14:paraId="242221CF" w14:textId="77777777" w:rsidR="00366F12" w:rsidRPr="00362640" w:rsidRDefault="00366F12" w:rsidP="00FB5DC5">
            <w:pPr>
              <w:spacing w:line="360" w:lineRule="auto"/>
              <w:jc w:val="center"/>
              <w:rPr>
                <w:lang w:val="en-US"/>
              </w:rPr>
            </w:pPr>
            <w:r w:rsidRPr="00362640">
              <w:t>C</w:t>
            </w:r>
          </w:p>
          <w:p w14:paraId="4C77CE07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2B27CC7E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C5</w:t>
            </w:r>
          </w:p>
        </w:tc>
        <w:tc>
          <w:tcPr>
            <w:tcW w:w="1083" w:type="dxa"/>
            <w:noWrap/>
            <w:hideMark/>
          </w:tcPr>
          <w:p w14:paraId="30DCD178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176</w:t>
            </w:r>
          </w:p>
        </w:tc>
        <w:tc>
          <w:tcPr>
            <w:tcW w:w="1559" w:type="dxa"/>
            <w:noWrap/>
            <w:hideMark/>
          </w:tcPr>
          <w:p w14:paraId="225CBE50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55.35%</w:t>
            </w:r>
          </w:p>
        </w:tc>
        <w:tc>
          <w:tcPr>
            <w:tcW w:w="1559" w:type="dxa"/>
          </w:tcPr>
          <w:p w14:paraId="5AFDD51C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94</w:t>
            </w:r>
          </w:p>
        </w:tc>
        <w:tc>
          <w:tcPr>
            <w:tcW w:w="1559" w:type="dxa"/>
          </w:tcPr>
          <w:p w14:paraId="56E5690A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.3%</w:t>
            </w:r>
          </w:p>
        </w:tc>
      </w:tr>
      <w:tr w:rsidR="00366F12" w:rsidRPr="00362640" w14:paraId="3FC9FDFD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011B6F07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147F19EA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3</w:t>
            </w:r>
          </w:p>
        </w:tc>
        <w:tc>
          <w:tcPr>
            <w:tcW w:w="1083" w:type="dxa"/>
            <w:noWrap/>
            <w:hideMark/>
          </w:tcPr>
          <w:p w14:paraId="6B11EC97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55</w:t>
            </w:r>
          </w:p>
        </w:tc>
        <w:tc>
          <w:tcPr>
            <w:tcW w:w="1559" w:type="dxa"/>
            <w:noWrap/>
            <w:hideMark/>
          </w:tcPr>
          <w:p w14:paraId="29AE463E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17.30%</w:t>
            </w:r>
          </w:p>
        </w:tc>
        <w:tc>
          <w:tcPr>
            <w:tcW w:w="1559" w:type="dxa"/>
          </w:tcPr>
          <w:p w14:paraId="1DC9919E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55</w:t>
            </w:r>
          </w:p>
        </w:tc>
        <w:tc>
          <w:tcPr>
            <w:tcW w:w="1559" w:type="dxa"/>
          </w:tcPr>
          <w:p w14:paraId="58E40CC0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%</w:t>
            </w:r>
          </w:p>
        </w:tc>
      </w:tr>
      <w:tr w:rsidR="00366F12" w:rsidRPr="00362640" w14:paraId="469B0755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43219D64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7B9FCDEE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4</w:t>
            </w:r>
          </w:p>
        </w:tc>
        <w:tc>
          <w:tcPr>
            <w:tcW w:w="1083" w:type="dxa"/>
            <w:noWrap/>
            <w:hideMark/>
          </w:tcPr>
          <w:p w14:paraId="3CAC240A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44</w:t>
            </w:r>
          </w:p>
        </w:tc>
        <w:tc>
          <w:tcPr>
            <w:tcW w:w="1559" w:type="dxa"/>
            <w:noWrap/>
            <w:hideMark/>
          </w:tcPr>
          <w:p w14:paraId="32EF61C9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13.84%</w:t>
            </w:r>
          </w:p>
        </w:tc>
        <w:tc>
          <w:tcPr>
            <w:tcW w:w="1559" w:type="dxa"/>
          </w:tcPr>
          <w:p w14:paraId="248720CE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21</w:t>
            </w:r>
          </w:p>
        </w:tc>
        <w:tc>
          <w:tcPr>
            <w:tcW w:w="1559" w:type="dxa"/>
          </w:tcPr>
          <w:p w14:paraId="6F024EEF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6%</w:t>
            </w:r>
          </w:p>
        </w:tc>
      </w:tr>
      <w:tr w:rsidR="00366F12" w:rsidRPr="00362640" w14:paraId="214ECF82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44751FEB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5C56649E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C6</w:t>
            </w:r>
          </w:p>
        </w:tc>
        <w:tc>
          <w:tcPr>
            <w:tcW w:w="1083" w:type="dxa"/>
            <w:noWrap/>
            <w:hideMark/>
          </w:tcPr>
          <w:p w14:paraId="795EF0F7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28</w:t>
            </w:r>
          </w:p>
        </w:tc>
        <w:tc>
          <w:tcPr>
            <w:tcW w:w="1559" w:type="dxa"/>
            <w:noWrap/>
            <w:hideMark/>
          </w:tcPr>
          <w:p w14:paraId="4A4F1F54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8.81%</w:t>
            </w:r>
          </w:p>
        </w:tc>
        <w:tc>
          <w:tcPr>
            <w:tcW w:w="1559" w:type="dxa"/>
          </w:tcPr>
          <w:p w14:paraId="5871AD0F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10</w:t>
            </w:r>
          </w:p>
        </w:tc>
        <w:tc>
          <w:tcPr>
            <w:tcW w:w="1559" w:type="dxa"/>
          </w:tcPr>
          <w:p w14:paraId="1C090699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%</w:t>
            </w:r>
          </w:p>
        </w:tc>
      </w:tr>
      <w:tr w:rsidR="00366F12" w:rsidRPr="00362640" w14:paraId="06715075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677B8358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086AAE00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O2</w:t>
            </w:r>
          </w:p>
        </w:tc>
        <w:tc>
          <w:tcPr>
            <w:tcW w:w="1083" w:type="dxa"/>
            <w:noWrap/>
            <w:hideMark/>
          </w:tcPr>
          <w:p w14:paraId="7FA1E01B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15</w:t>
            </w:r>
          </w:p>
        </w:tc>
        <w:tc>
          <w:tcPr>
            <w:tcW w:w="1559" w:type="dxa"/>
            <w:noWrap/>
            <w:hideMark/>
          </w:tcPr>
          <w:p w14:paraId="001F6F2A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4.72%</w:t>
            </w:r>
          </w:p>
        </w:tc>
        <w:tc>
          <w:tcPr>
            <w:tcW w:w="1559" w:type="dxa"/>
          </w:tcPr>
          <w:p w14:paraId="50F83B67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12</w:t>
            </w:r>
          </w:p>
        </w:tc>
        <w:tc>
          <w:tcPr>
            <w:tcW w:w="1559" w:type="dxa"/>
          </w:tcPr>
          <w:p w14:paraId="5E0BD182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%</w:t>
            </w:r>
          </w:p>
        </w:tc>
      </w:tr>
      <w:tr w:rsidR="00366F12" w:rsidRPr="00362640" w14:paraId="61DF8909" w14:textId="77777777" w:rsidTr="00FB5DC5">
        <w:trPr>
          <w:trHeight w:val="58"/>
          <w:jc w:val="center"/>
        </w:trPr>
        <w:tc>
          <w:tcPr>
            <w:tcW w:w="968" w:type="dxa"/>
            <w:noWrap/>
            <w:hideMark/>
          </w:tcPr>
          <w:p w14:paraId="44283F04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79" w:type="dxa"/>
            <w:noWrap/>
            <w:hideMark/>
          </w:tcPr>
          <w:p w14:paraId="5706643A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83" w:type="dxa"/>
            <w:noWrap/>
            <w:hideMark/>
          </w:tcPr>
          <w:p w14:paraId="2B3FF4DD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noWrap/>
            <w:hideMark/>
          </w:tcPr>
          <w:p w14:paraId="4FA19C6C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05FAC8C9" w14:textId="77777777" w:rsidR="00366F12" w:rsidRPr="00BE4E26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00F56991" w14:textId="77777777" w:rsidR="00366F12" w:rsidRPr="00362640" w:rsidRDefault="00366F12" w:rsidP="00FB5DC5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366F12" w:rsidRPr="00362640" w14:paraId="37C7E107" w14:textId="77777777" w:rsidTr="00FB5DC5">
        <w:trPr>
          <w:trHeight w:val="288"/>
          <w:jc w:val="center"/>
        </w:trPr>
        <w:tc>
          <w:tcPr>
            <w:tcW w:w="968" w:type="dxa"/>
            <w:vMerge w:val="restart"/>
            <w:noWrap/>
            <w:hideMark/>
          </w:tcPr>
          <w:p w14:paraId="5799024D" w14:textId="77777777" w:rsidR="00366F12" w:rsidRPr="00362640" w:rsidRDefault="00366F12" w:rsidP="00FB5DC5">
            <w:pPr>
              <w:spacing w:line="360" w:lineRule="auto"/>
              <w:jc w:val="center"/>
              <w:rPr>
                <w:lang w:val="en-US"/>
              </w:rPr>
            </w:pPr>
            <w:r w:rsidRPr="00362640">
              <w:t>U</w:t>
            </w:r>
          </w:p>
          <w:p w14:paraId="23FA15B9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4C201433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C5</w:t>
            </w:r>
          </w:p>
        </w:tc>
        <w:tc>
          <w:tcPr>
            <w:tcW w:w="1083" w:type="dxa"/>
            <w:noWrap/>
            <w:hideMark/>
          </w:tcPr>
          <w:p w14:paraId="05B3D900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176</w:t>
            </w:r>
          </w:p>
        </w:tc>
        <w:tc>
          <w:tcPr>
            <w:tcW w:w="1559" w:type="dxa"/>
            <w:noWrap/>
            <w:hideMark/>
          </w:tcPr>
          <w:p w14:paraId="5F987AC3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58.67%</w:t>
            </w:r>
          </w:p>
        </w:tc>
        <w:tc>
          <w:tcPr>
            <w:tcW w:w="1559" w:type="dxa"/>
          </w:tcPr>
          <w:p w14:paraId="77AA79A8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79</w:t>
            </w:r>
          </w:p>
        </w:tc>
        <w:tc>
          <w:tcPr>
            <w:tcW w:w="1559" w:type="dxa"/>
          </w:tcPr>
          <w:p w14:paraId="620A14AB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.7%</w:t>
            </w:r>
          </w:p>
        </w:tc>
      </w:tr>
      <w:tr w:rsidR="00366F12" w:rsidRPr="00362640" w14:paraId="2A9F8C57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0A109B85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3A2AE5DA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N3</w:t>
            </w:r>
          </w:p>
        </w:tc>
        <w:tc>
          <w:tcPr>
            <w:tcW w:w="1083" w:type="dxa"/>
            <w:noWrap/>
            <w:hideMark/>
          </w:tcPr>
          <w:p w14:paraId="1AC0C04D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37</w:t>
            </w:r>
          </w:p>
        </w:tc>
        <w:tc>
          <w:tcPr>
            <w:tcW w:w="1559" w:type="dxa"/>
            <w:noWrap/>
            <w:hideMark/>
          </w:tcPr>
          <w:p w14:paraId="6F9E1739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12.33%</w:t>
            </w:r>
          </w:p>
        </w:tc>
        <w:tc>
          <w:tcPr>
            <w:tcW w:w="1559" w:type="dxa"/>
          </w:tcPr>
          <w:p w14:paraId="1EEDC9F7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24</w:t>
            </w:r>
          </w:p>
        </w:tc>
        <w:tc>
          <w:tcPr>
            <w:tcW w:w="1559" w:type="dxa"/>
          </w:tcPr>
          <w:p w14:paraId="2369BDB5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%</w:t>
            </w:r>
          </w:p>
        </w:tc>
      </w:tr>
      <w:tr w:rsidR="00366F12" w:rsidRPr="00362640" w14:paraId="2E521DEB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45D7B94D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7FEC94B0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C6</w:t>
            </w:r>
          </w:p>
        </w:tc>
        <w:tc>
          <w:tcPr>
            <w:tcW w:w="1083" w:type="dxa"/>
            <w:noWrap/>
            <w:hideMark/>
          </w:tcPr>
          <w:p w14:paraId="32111C59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33</w:t>
            </w:r>
          </w:p>
        </w:tc>
        <w:tc>
          <w:tcPr>
            <w:tcW w:w="1559" w:type="dxa"/>
            <w:noWrap/>
            <w:hideMark/>
          </w:tcPr>
          <w:p w14:paraId="55795846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11.00%</w:t>
            </w:r>
          </w:p>
        </w:tc>
        <w:tc>
          <w:tcPr>
            <w:tcW w:w="1559" w:type="dxa"/>
          </w:tcPr>
          <w:p w14:paraId="2B3C5C62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11</w:t>
            </w:r>
          </w:p>
        </w:tc>
        <w:tc>
          <w:tcPr>
            <w:tcW w:w="1559" w:type="dxa"/>
          </w:tcPr>
          <w:p w14:paraId="45B0E51B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5%</w:t>
            </w:r>
          </w:p>
        </w:tc>
      </w:tr>
      <w:tr w:rsidR="00366F12" w:rsidRPr="00362640" w14:paraId="5599C890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1F52836F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3B89029B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O4</w:t>
            </w:r>
          </w:p>
        </w:tc>
        <w:tc>
          <w:tcPr>
            <w:tcW w:w="1083" w:type="dxa"/>
            <w:noWrap/>
            <w:hideMark/>
          </w:tcPr>
          <w:p w14:paraId="1235C084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29</w:t>
            </w:r>
          </w:p>
        </w:tc>
        <w:tc>
          <w:tcPr>
            <w:tcW w:w="1559" w:type="dxa"/>
            <w:noWrap/>
            <w:hideMark/>
          </w:tcPr>
          <w:p w14:paraId="33273104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9.67%</w:t>
            </w:r>
          </w:p>
        </w:tc>
        <w:tc>
          <w:tcPr>
            <w:tcW w:w="1559" w:type="dxa"/>
          </w:tcPr>
          <w:p w14:paraId="01902E9D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17</w:t>
            </w:r>
          </w:p>
        </w:tc>
        <w:tc>
          <w:tcPr>
            <w:tcW w:w="1559" w:type="dxa"/>
          </w:tcPr>
          <w:p w14:paraId="1358ED71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6%</w:t>
            </w:r>
          </w:p>
        </w:tc>
      </w:tr>
      <w:tr w:rsidR="00366F12" w:rsidRPr="00362640" w14:paraId="6050D75B" w14:textId="77777777" w:rsidTr="00FB5DC5">
        <w:trPr>
          <w:trHeight w:val="288"/>
          <w:jc w:val="center"/>
        </w:trPr>
        <w:tc>
          <w:tcPr>
            <w:tcW w:w="968" w:type="dxa"/>
            <w:vMerge/>
            <w:noWrap/>
            <w:hideMark/>
          </w:tcPr>
          <w:p w14:paraId="07B030B8" w14:textId="77777777" w:rsidR="00366F12" w:rsidRPr="00362640" w:rsidRDefault="00366F12" w:rsidP="00FB5DC5">
            <w:pPr>
              <w:spacing w:line="360" w:lineRule="auto"/>
              <w:jc w:val="center"/>
            </w:pPr>
          </w:p>
        </w:tc>
        <w:tc>
          <w:tcPr>
            <w:tcW w:w="1579" w:type="dxa"/>
            <w:noWrap/>
            <w:hideMark/>
          </w:tcPr>
          <w:p w14:paraId="0D49A9F6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O2</w:t>
            </w:r>
          </w:p>
        </w:tc>
        <w:tc>
          <w:tcPr>
            <w:tcW w:w="1083" w:type="dxa"/>
            <w:noWrap/>
            <w:hideMark/>
          </w:tcPr>
          <w:p w14:paraId="5E09EECC" w14:textId="77777777" w:rsidR="00366F12" w:rsidRPr="00362640" w:rsidRDefault="00366F12" w:rsidP="00FB5DC5">
            <w:pPr>
              <w:spacing w:line="360" w:lineRule="auto"/>
              <w:jc w:val="center"/>
            </w:pPr>
            <w:r w:rsidRPr="00362640">
              <w:t>25</w:t>
            </w:r>
          </w:p>
        </w:tc>
        <w:tc>
          <w:tcPr>
            <w:tcW w:w="1559" w:type="dxa"/>
            <w:noWrap/>
            <w:hideMark/>
          </w:tcPr>
          <w:p w14:paraId="3E1AFD4C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 w:rsidRPr="00362640">
              <w:rPr>
                <w:b/>
                <w:bCs/>
              </w:rPr>
              <w:t>8.33%</w:t>
            </w:r>
          </w:p>
        </w:tc>
        <w:tc>
          <w:tcPr>
            <w:tcW w:w="1559" w:type="dxa"/>
          </w:tcPr>
          <w:p w14:paraId="2C7429BF" w14:textId="77777777" w:rsidR="00366F12" w:rsidRPr="00BE4E26" w:rsidRDefault="00366F12" w:rsidP="00FB5DC5">
            <w:pPr>
              <w:spacing w:line="360" w:lineRule="auto"/>
              <w:jc w:val="center"/>
            </w:pPr>
            <w:r w:rsidRPr="00BE4E26">
              <w:t>16</w:t>
            </w:r>
          </w:p>
        </w:tc>
        <w:tc>
          <w:tcPr>
            <w:tcW w:w="1559" w:type="dxa"/>
          </w:tcPr>
          <w:p w14:paraId="7F7255C1" w14:textId="77777777" w:rsidR="00366F12" w:rsidRPr="00362640" w:rsidRDefault="00366F12" w:rsidP="00FB5D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9%</w:t>
            </w:r>
          </w:p>
        </w:tc>
      </w:tr>
    </w:tbl>
    <w:p w14:paraId="1060F17E" w14:textId="18629CD8" w:rsidR="00366F12" w:rsidRDefault="00366F12" w:rsidP="00F30968">
      <w:pPr>
        <w:rPr>
          <w:rFonts w:asciiTheme="majorBidi" w:hAnsiTheme="majorBidi" w:cstheme="majorBidi"/>
          <w:b/>
          <w:bCs/>
        </w:rPr>
      </w:pPr>
    </w:p>
    <w:p w14:paraId="1A27DBB2" w14:textId="0623EB3F" w:rsidR="00366F12" w:rsidRDefault="00366F12" w:rsidP="00F30968">
      <w:pPr>
        <w:rPr>
          <w:rFonts w:asciiTheme="majorBidi" w:hAnsiTheme="majorBidi" w:cstheme="majorBidi"/>
          <w:b/>
          <w:bCs/>
        </w:rPr>
      </w:pPr>
    </w:p>
    <w:p w14:paraId="2B04907A" w14:textId="692761D3" w:rsidR="00366F12" w:rsidRDefault="00366F12" w:rsidP="00F30968">
      <w:pPr>
        <w:rPr>
          <w:rFonts w:asciiTheme="majorBidi" w:hAnsiTheme="majorBidi" w:cstheme="majorBidi"/>
          <w:b/>
          <w:bCs/>
        </w:rPr>
      </w:pPr>
    </w:p>
    <w:p w14:paraId="26E0BCC3" w14:textId="16B647E7" w:rsidR="00366F12" w:rsidRDefault="00366F12" w:rsidP="00F30968">
      <w:pPr>
        <w:rPr>
          <w:rFonts w:asciiTheme="majorBidi" w:hAnsiTheme="majorBidi" w:cstheme="majorBidi"/>
          <w:b/>
          <w:bCs/>
        </w:rPr>
      </w:pPr>
    </w:p>
    <w:p w14:paraId="69F13232" w14:textId="651F9ABA" w:rsidR="00366F12" w:rsidRDefault="00366F12" w:rsidP="00F30968">
      <w:pPr>
        <w:rPr>
          <w:rFonts w:asciiTheme="majorBidi" w:hAnsiTheme="majorBidi" w:cstheme="majorBidi"/>
          <w:b/>
          <w:bCs/>
        </w:rPr>
      </w:pPr>
    </w:p>
    <w:p w14:paraId="087FC75C" w14:textId="290FDC94" w:rsidR="00366F12" w:rsidRDefault="00366F12" w:rsidP="00F30968">
      <w:pPr>
        <w:rPr>
          <w:rFonts w:asciiTheme="majorBidi" w:hAnsiTheme="majorBidi" w:cstheme="majorBidi"/>
          <w:b/>
          <w:bCs/>
        </w:rPr>
      </w:pPr>
    </w:p>
    <w:p w14:paraId="4A590F1D" w14:textId="77777777" w:rsidR="00366F12" w:rsidRDefault="00366F12" w:rsidP="00F30968">
      <w:pPr>
        <w:rPr>
          <w:rFonts w:asciiTheme="majorBidi" w:hAnsiTheme="majorBidi" w:cstheme="majorBidi"/>
          <w:b/>
          <w:bCs/>
        </w:rPr>
      </w:pPr>
    </w:p>
    <w:p w14:paraId="4D5C30A5" w14:textId="1A16AC4D" w:rsidR="00740D40" w:rsidRDefault="009E0872" w:rsidP="00F3096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T</w:t>
      </w:r>
      <w:r w:rsidR="00740D40" w:rsidRPr="00B97F30">
        <w:rPr>
          <w:rFonts w:asciiTheme="majorBidi" w:hAnsiTheme="majorBidi" w:cstheme="majorBidi"/>
          <w:b/>
          <w:bCs/>
        </w:rPr>
        <w:t>able S</w:t>
      </w:r>
      <w:r w:rsidR="00366F12">
        <w:rPr>
          <w:rFonts w:asciiTheme="majorBidi" w:hAnsiTheme="majorBidi" w:cstheme="majorBidi"/>
          <w:b/>
          <w:bCs/>
        </w:rPr>
        <w:t>9</w:t>
      </w:r>
      <w:r w:rsidR="00740D40" w:rsidRPr="00B97F30">
        <w:rPr>
          <w:rFonts w:asciiTheme="majorBidi" w:hAnsiTheme="majorBidi" w:cstheme="majorBidi"/>
          <w:b/>
          <w:bCs/>
        </w:rPr>
        <w:t>.</w:t>
      </w:r>
      <w:r w:rsidR="00740D40" w:rsidRPr="00527611">
        <w:rPr>
          <w:rFonts w:asciiTheme="majorBidi" w:hAnsiTheme="majorBidi" w:cstheme="majorBidi"/>
        </w:rPr>
        <w:t xml:space="preserve"> </w:t>
      </w:r>
      <w:r w:rsidR="00197293">
        <w:rPr>
          <w:rFonts w:asciiTheme="majorBidi" w:hAnsiTheme="majorBidi" w:cstheme="majorBidi"/>
        </w:rPr>
        <w:t>Distribution of different sequence combinations of T-shaped interactions in terms of the relative glycosidic orientation of the interacting nucleotides.</w:t>
      </w:r>
    </w:p>
    <w:p w14:paraId="6EC0C9BE" w14:textId="77777777" w:rsidR="006F3EFA" w:rsidRDefault="006F3EFA" w:rsidP="00F30968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857"/>
        <w:gridCol w:w="636"/>
        <w:gridCol w:w="857"/>
        <w:gridCol w:w="636"/>
        <w:gridCol w:w="899"/>
        <w:gridCol w:w="667"/>
        <w:gridCol w:w="899"/>
        <w:gridCol w:w="541"/>
      </w:tblGrid>
      <w:tr w:rsidR="00366D51" w14:paraId="750B7308" w14:textId="77777777" w:rsidTr="00D26F0C">
        <w:tc>
          <w:tcPr>
            <w:tcW w:w="0" w:type="auto"/>
            <w:vMerge w:val="restart"/>
          </w:tcPr>
          <w:p w14:paraId="25F6F1C3" w14:textId="77777777" w:rsidR="00366D51" w:rsidRDefault="00366D51" w:rsidP="00366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Combination</w:t>
            </w:r>
          </w:p>
          <w:p w14:paraId="0DA57A4B" w14:textId="77777777" w:rsidR="00366D51" w:rsidRDefault="00366D51" w:rsidP="00366D51">
            <w:pPr>
              <w:jc w:val="center"/>
            </w:pPr>
            <w:r>
              <w:rPr>
                <w:b/>
                <w:bCs/>
              </w:rPr>
              <w:t>(Horizontal Base - Vertical Base)</w:t>
            </w:r>
          </w:p>
        </w:tc>
        <w:tc>
          <w:tcPr>
            <w:tcW w:w="0" w:type="auto"/>
            <w:gridSpan w:val="4"/>
          </w:tcPr>
          <w:p w14:paraId="205153EC" w14:textId="423A9E61" w:rsidR="00366D51" w:rsidRDefault="00366D51" w:rsidP="00282093">
            <w:pPr>
              <w:jc w:val="center"/>
            </w:pPr>
            <w:r>
              <w:rPr>
                <w:b/>
                <w:bCs/>
              </w:rPr>
              <w:t>All Interactions</w:t>
            </w:r>
          </w:p>
        </w:tc>
        <w:tc>
          <w:tcPr>
            <w:tcW w:w="0" w:type="auto"/>
            <w:gridSpan w:val="4"/>
          </w:tcPr>
          <w:p w14:paraId="6B0D3732" w14:textId="5DDAD37E" w:rsidR="00366D51" w:rsidRDefault="00366D51" w:rsidP="00282093">
            <w:pPr>
              <w:jc w:val="center"/>
            </w:pPr>
            <w:r>
              <w:rPr>
                <w:b/>
                <w:bCs/>
              </w:rPr>
              <w:t>Nonredundant Interactions</w:t>
            </w:r>
          </w:p>
        </w:tc>
      </w:tr>
      <w:tr w:rsidR="006F3EFA" w14:paraId="35451141" w14:textId="77777777" w:rsidTr="00D26F0C">
        <w:tc>
          <w:tcPr>
            <w:tcW w:w="0" w:type="auto"/>
            <w:vMerge/>
          </w:tcPr>
          <w:p w14:paraId="5348F7DC" w14:textId="77777777" w:rsidR="006F3EFA" w:rsidRDefault="006F3EFA" w:rsidP="00D26F0C">
            <w:pPr>
              <w:jc w:val="center"/>
            </w:pP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14:paraId="315999CD" w14:textId="77777777" w:rsidR="006F3EFA" w:rsidRDefault="006F3EFA" w:rsidP="00D26F0C">
            <w:pPr>
              <w:jc w:val="center"/>
            </w:pPr>
            <w:r w:rsidRPr="00154388">
              <w:rPr>
                <w:b/>
                <w:bCs/>
                <w:i/>
                <w:iCs/>
              </w:rPr>
              <w:t>ci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E1002" w14:textId="77777777" w:rsidR="006F3EFA" w:rsidRDefault="006F3EFA" w:rsidP="00D26F0C">
            <w:pPr>
              <w:jc w:val="center"/>
            </w:pPr>
            <w:r w:rsidRPr="00154388">
              <w:rPr>
                <w:b/>
                <w:bCs/>
                <w:i/>
                <w:iCs/>
              </w:rPr>
              <w:t>trans</w:t>
            </w:r>
          </w:p>
        </w:tc>
        <w:tc>
          <w:tcPr>
            <w:tcW w:w="0" w:type="auto"/>
            <w:gridSpan w:val="2"/>
          </w:tcPr>
          <w:p w14:paraId="7A6901F4" w14:textId="77777777" w:rsidR="006F3EFA" w:rsidRDefault="006F3EFA" w:rsidP="00D26F0C">
            <w:pPr>
              <w:jc w:val="center"/>
            </w:pPr>
            <w:r w:rsidRPr="00154388">
              <w:rPr>
                <w:b/>
                <w:bCs/>
                <w:i/>
                <w:iCs/>
              </w:rPr>
              <w:t>cis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14:paraId="297CD6B1" w14:textId="77777777" w:rsidR="006F3EFA" w:rsidRDefault="006F3EFA" w:rsidP="00D26F0C">
            <w:pPr>
              <w:jc w:val="center"/>
            </w:pPr>
            <w:r w:rsidRPr="00154388">
              <w:rPr>
                <w:b/>
                <w:bCs/>
                <w:i/>
                <w:iCs/>
              </w:rPr>
              <w:t>trans</w:t>
            </w:r>
          </w:p>
        </w:tc>
      </w:tr>
      <w:tr w:rsidR="006F3EFA" w14:paraId="1FC556C0" w14:textId="77777777" w:rsidTr="00D26F0C">
        <w:tc>
          <w:tcPr>
            <w:tcW w:w="0" w:type="auto"/>
            <w:vMerge/>
          </w:tcPr>
          <w:p w14:paraId="35B3B2FF" w14:textId="77777777" w:rsidR="006F3EFA" w:rsidRDefault="006F3EFA" w:rsidP="00D26F0C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9E6A5F2" w14:textId="77777777" w:rsidR="006F3EFA" w:rsidRDefault="006F3EFA" w:rsidP="00D26F0C">
            <w:pPr>
              <w:jc w:val="center"/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0790F6E" w14:textId="77777777" w:rsidR="006F3EFA" w:rsidRDefault="006F3EFA" w:rsidP="00D26F0C">
            <w:pPr>
              <w:jc w:val="center"/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2F51B29F" w14:textId="77777777" w:rsidR="006F3EFA" w:rsidRPr="00F504FF" w:rsidRDefault="006F3EFA" w:rsidP="00D26F0C">
            <w:pPr>
              <w:jc w:val="center"/>
              <w:rPr>
                <w:b/>
                <w:bCs/>
              </w:rPr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C3E586C" w14:textId="77777777" w:rsidR="006F3EFA" w:rsidRDefault="006F3EFA" w:rsidP="00D26F0C">
            <w:pPr>
              <w:jc w:val="center"/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2ED31F32" w14:textId="77777777" w:rsidR="006F3EFA" w:rsidRDefault="006F3EFA" w:rsidP="00D26F0C">
            <w:pPr>
              <w:jc w:val="center"/>
            </w:pPr>
            <w:r w:rsidRPr="00EB3312"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746093A8" w14:textId="77777777" w:rsidR="006F3EFA" w:rsidRDefault="006F3EFA" w:rsidP="00D26F0C">
            <w:pPr>
              <w:jc w:val="center"/>
            </w:pPr>
            <w:r w:rsidRPr="00EB3312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380D93B6" w14:textId="77777777" w:rsidR="006F3EFA" w:rsidRDefault="006F3EFA" w:rsidP="00D26F0C">
            <w:pPr>
              <w:jc w:val="center"/>
            </w:pPr>
            <w:r>
              <w:rPr>
                <w:b/>
                <w:bCs/>
              </w:rPr>
              <w:t>Count</w:t>
            </w:r>
          </w:p>
        </w:tc>
        <w:tc>
          <w:tcPr>
            <w:tcW w:w="0" w:type="auto"/>
          </w:tcPr>
          <w:p w14:paraId="7BE8745F" w14:textId="77777777" w:rsidR="006F3EFA" w:rsidRDefault="006F3EFA" w:rsidP="00D26F0C">
            <w:pPr>
              <w:jc w:val="center"/>
            </w:pPr>
            <w:r>
              <w:t>%</w:t>
            </w:r>
          </w:p>
        </w:tc>
      </w:tr>
      <w:tr w:rsidR="00282093" w14:paraId="784C2007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709DCF80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E53D7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34024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7.2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9D0613F" w14:textId="27CD6693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F8242" w14:textId="1D9C2A2C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8.2</w:t>
            </w:r>
          </w:p>
        </w:tc>
        <w:tc>
          <w:tcPr>
            <w:tcW w:w="0" w:type="auto"/>
          </w:tcPr>
          <w:p w14:paraId="4BA4E5AF" w14:textId="77777777" w:rsidR="00282093" w:rsidRDefault="00282093" w:rsidP="00282093">
            <w:pPr>
              <w:jc w:val="center"/>
            </w:pPr>
            <w:r w:rsidRPr="000F497C">
              <w:t>110</w:t>
            </w:r>
          </w:p>
        </w:tc>
        <w:tc>
          <w:tcPr>
            <w:tcW w:w="0" w:type="auto"/>
          </w:tcPr>
          <w:p w14:paraId="100C3DE6" w14:textId="77777777" w:rsidR="00282093" w:rsidRDefault="00282093" w:rsidP="00282093">
            <w:pPr>
              <w:jc w:val="center"/>
            </w:pPr>
            <w:r w:rsidRPr="000F497C">
              <w:t>11.9</w:t>
            </w:r>
          </w:p>
        </w:tc>
        <w:tc>
          <w:tcPr>
            <w:tcW w:w="0" w:type="auto"/>
          </w:tcPr>
          <w:p w14:paraId="40AF536E" w14:textId="77777777" w:rsidR="00282093" w:rsidRDefault="00282093" w:rsidP="00282093">
            <w:pPr>
              <w:jc w:val="center"/>
            </w:pPr>
            <w:r w:rsidRPr="000F497C">
              <w:t>78</w:t>
            </w:r>
          </w:p>
        </w:tc>
        <w:tc>
          <w:tcPr>
            <w:tcW w:w="0" w:type="auto"/>
          </w:tcPr>
          <w:p w14:paraId="2120899D" w14:textId="77777777" w:rsidR="00282093" w:rsidRDefault="00282093" w:rsidP="00282093">
            <w:pPr>
              <w:jc w:val="center"/>
            </w:pPr>
            <w:r w:rsidRPr="000F497C">
              <w:t>8.5</w:t>
            </w:r>
          </w:p>
        </w:tc>
      </w:tr>
      <w:tr w:rsidR="00282093" w14:paraId="03BA2905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1B759E23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06648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08928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0BABBCB" w14:textId="2EB97B5A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322AE" w14:textId="3DFBCC11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6</w:t>
            </w:r>
          </w:p>
        </w:tc>
        <w:tc>
          <w:tcPr>
            <w:tcW w:w="0" w:type="auto"/>
          </w:tcPr>
          <w:p w14:paraId="77162F12" w14:textId="77777777" w:rsidR="00282093" w:rsidRDefault="00282093" w:rsidP="00282093">
            <w:pPr>
              <w:jc w:val="center"/>
            </w:pPr>
            <w:r w:rsidRPr="000F497C">
              <w:t>35</w:t>
            </w:r>
          </w:p>
        </w:tc>
        <w:tc>
          <w:tcPr>
            <w:tcW w:w="0" w:type="auto"/>
          </w:tcPr>
          <w:p w14:paraId="2918B8C8" w14:textId="77777777" w:rsidR="00282093" w:rsidRDefault="00282093" w:rsidP="00282093">
            <w:pPr>
              <w:jc w:val="center"/>
            </w:pPr>
            <w:r w:rsidRPr="000F497C">
              <w:t>3.8</w:t>
            </w:r>
          </w:p>
        </w:tc>
        <w:tc>
          <w:tcPr>
            <w:tcW w:w="0" w:type="auto"/>
          </w:tcPr>
          <w:p w14:paraId="34759238" w14:textId="77777777" w:rsidR="00282093" w:rsidRDefault="00282093" w:rsidP="00282093">
            <w:pPr>
              <w:jc w:val="center"/>
            </w:pPr>
            <w:r w:rsidRPr="000F497C">
              <w:t>4</w:t>
            </w:r>
          </w:p>
        </w:tc>
        <w:tc>
          <w:tcPr>
            <w:tcW w:w="0" w:type="auto"/>
          </w:tcPr>
          <w:p w14:paraId="1D7745B6" w14:textId="77777777" w:rsidR="00282093" w:rsidRDefault="00282093" w:rsidP="00282093">
            <w:pPr>
              <w:jc w:val="center"/>
            </w:pPr>
            <w:r w:rsidRPr="000F497C">
              <w:t>0.4</w:t>
            </w:r>
          </w:p>
        </w:tc>
      </w:tr>
      <w:tr w:rsidR="00282093" w14:paraId="19AF13AD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17C44663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D05D3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3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562E4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0.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78FAC9A" w14:textId="7C9FEA8E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D7FBE" w14:textId="0999BD3E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8</w:t>
            </w:r>
          </w:p>
        </w:tc>
        <w:tc>
          <w:tcPr>
            <w:tcW w:w="0" w:type="auto"/>
          </w:tcPr>
          <w:p w14:paraId="057A4FCE" w14:textId="77777777" w:rsidR="00282093" w:rsidRDefault="00282093" w:rsidP="00282093">
            <w:pPr>
              <w:jc w:val="center"/>
            </w:pPr>
            <w:r w:rsidRPr="000F497C">
              <w:t>45</w:t>
            </w:r>
          </w:p>
        </w:tc>
        <w:tc>
          <w:tcPr>
            <w:tcW w:w="0" w:type="auto"/>
          </w:tcPr>
          <w:p w14:paraId="405432A8" w14:textId="77777777" w:rsidR="00282093" w:rsidRDefault="00282093" w:rsidP="00282093">
            <w:pPr>
              <w:jc w:val="center"/>
            </w:pPr>
            <w:r w:rsidRPr="000F497C">
              <w:t>4.9</w:t>
            </w:r>
          </w:p>
        </w:tc>
        <w:tc>
          <w:tcPr>
            <w:tcW w:w="0" w:type="auto"/>
          </w:tcPr>
          <w:p w14:paraId="79281FEF" w14:textId="77777777" w:rsidR="00282093" w:rsidRDefault="00282093" w:rsidP="00282093">
            <w:pPr>
              <w:jc w:val="center"/>
            </w:pPr>
            <w:r w:rsidRPr="000F497C">
              <w:t>14</w:t>
            </w:r>
          </w:p>
        </w:tc>
        <w:tc>
          <w:tcPr>
            <w:tcW w:w="0" w:type="auto"/>
          </w:tcPr>
          <w:p w14:paraId="135E09EA" w14:textId="77777777" w:rsidR="00282093" w:rsidRDefault="00282093" w:rsidP="00282093">
            <w:pPr>
              <w:jc w:val="center"/>
            </w:pPr>
            <w:r w:rsidRPr="000F497C">
              <w:t>1.5</w:t>
            </w:r>
          </w:p>
        </w:tc>
      </w:tr>
      <w:tr w:rsidR="00282093" w14:paraId="200FD393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6C929A21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FCC5D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FE6AC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8013AFD" w14:textId="4116B28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0C1F9" w14:textId="0A388C56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14:paraId="095E1A91" w14:textId="77777777" w:rsidR="00282093" w:rsidRDefault="00282093" w:rsidP="00282093">
            <w:pPr>
              <w:jc w:val="center"/>
            </w:pPr>
            <w:r w:rsidRPr="000F497C">
              <w:t>27</w:t>
            </w:r>
          </w:p>
        </w:tc>
        <w:tc>
          <w:tcPr>
            <w:tcW w:w="0" w:type="auto"/>
          </w:tcPr>
          <w:p w14:paraId="7A2DED7D" w14:textId="77777777" w:rsidR="00282093" w:rsidRDefault="00282093" w:rsidP="00282093">
            <w:pPr>
              <w:jc w:val="center"/>
            </w:pPr>
            <w:r w:rsidRPr="000F497C">
              <w:t>2.9</w:t>
            </w:r>
          </w:p>
        </w:tc>
        <w:tc>
          <w:tcPr>
            <w:tcW w:w="0" w:type="auto"/>
          </w:tcPr>
          <w:p w14:paraId="4EFCC9D0" w14:textId="77777777" w:rsidR="00282093" w:rsidRDefault="00282093" w:rsidP="00282093">
            <w:pPr>
              <w:jc w:val="center"/>
            </w:pPr>
            <w:r w:rsidRPr="000F497C">
              <w:t>19</w:t>
            </w:r>
          </w:p>
        </w:tc>
        <w:tc>
          <w:tcPr>
            <w:tcW w:w="0" w:type="auto"/>
          </w:tcPr>
          <w:p w14:paraId="52D71364" w14:textId="77777777" w:rsidR="00282093" w:rsidRDefault="00282093" w:rsidP="00282093">
            <w:pPr>
              <w:jc w:val="center"/>
            </w:pPr>
            <w:r w:rsidRPr="000F497C">
              <w:t>2.1</w:t>
            </w:r>
          </w:p>
        </w:tc>
      </w:tr>
      <w:tr w:rsidR="00282093" w14:paraId="4B2E670D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1A3465A1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B7FF1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83212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4.8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3059723" w14:textId="7A5164D0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3CED7" w14:textId="44EEB86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.8</w:t>
            </w:r>
          </w:p>
        </w:tc>
        <w:tc>
          <w:tcPr>
            <w:tcW w:w="0" w:type="auto"/>
          </w:tcPr>
          <w:p w14:paraId="63A2DFA0" w14:textId="77777777" w:rsidR="00282093" w:rsidRDefault="00282093" w:rsidP="00282093">
            <w:pPr>
              <w:jc w:val="center"/>
            </w:pPr>
            <w:r w:rsidRPr="000F497C">
              <w:t>54</w:t>
            </w:r>
          </w:p>
        </w:tc>
        <w:tc>
          <w:tcPr>
            <w:tcW w:w="0" w:type="auto"/>
          </w:tcPr>
          <w:p w14:paraId="7A69EEF0" w14:textId="77777777" w:rsidR="00282093" w:rsidRDefault="00282093" w:rsidP="00282093">
            <w:pPr>
              <w:jc w:val="center"/>
            </w:pPr>
            <w:r w:rsidRPr="000F497C">
              <w:t>5.9</w:t>
            </w:r>
          </w:p>
        </w:tc>
        <w:tc>
          <w:tcPr>
            <w:tcW w:w="0" w:type="auto"/>
          </w:tcPr>
          <w:p w14:paraId="4D006A04" w14:textId="77777777" w:rsidR="00282093" w:rsidRDefault="00282093" w:rsidP="00282093">
            <w:pPr>
              <w:jc w:val="center"/>
            </w:pPr>
            <w:r w:rsidRPr="000F497C">
              <w:t>15</w:t>
            </w:r>
          </w:p>
        </w:tc>
        <w:tc>
          <w:tcPr>
            <w:tcW w:w="0" w:type="auto"/>
          </w:tcPr>
          <w:p w14:paraId="23F00CF9" w14:textId="77777777" w:rsidR="00282093" w:rsidRDefault="00282093" w:rsidP="00282093">
            <w:pPr>
              <w:jc w:val="center"/>
            </w:pPr>
            <w:r w:rsidRPr="000F497C">
              <w:t>1.6</w:t>
            </w:r>
          </w:p>
        </w:tc>
      </w:tr>
      <w:tr w:rsidR="00282093" w14:paraId="19523FB1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4E343936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39E24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69689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CD9B5DF" w14:textId="4B06E355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31D61" w14:textId="19D407BC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2</w:t>
            </w:r>
          </w:p>
        </w:tc>
        <w:tc>
          <w:tcPr>
            <w:tcW w:w="0" w:type="auto"/>
          </w:tcPr>
          <w:p w14:paraId="292AE556" w14:textId="77777777" w:rsidR="00282093" w:rsidRDefault="00282093" w:rsidP="00282093">
            <w:pPr>
              <w:jc w:val="center"/>
            </w:pPr>
            <w:r w:rsidRPr="000F497C">
              <w:t>40</w:t>
            </w:r>
          </w:p>
        </w:tc>
        <w:tc>
          <w:tcPr>
            <w:tcW w:w="0" w:type="auto"/>
          </w:tcPr>
          <w:p w14:paraId="6DACD893" w14:textId="77777777" w:rsidR="00282093" w:rsidRDefault="00282093" w:rsidP="00282093">
            <w:pPr>
              <w:jc w:val="center"/>
            </w:pPr>
            <w:r w:rsidRPr="000F497C">
              <w:t>4.3</w:t>
            </w:r>
          </w:p>
        </w:tc>
        <w:tc>
          <w:tcPr>
            <w:tcW w:w="0" w:type="auto"/>
          </w:tcPr>
          <w:p w14:paraId="1AFD726B" w14:textId="77777777" w:rsidR="00282093" w:rsidRDefault="00282093" w:rsidP="00282093">
            <w:pPr>
              <w:jc w:val="center"/>
            </w:pPr>
            <w:r w:rsidRPr="000F497C">
              <w:t>4</w:t>
            </w:r>
          </w:p>
        </w:tc>
        <w:tc>
          <w:tcPr>
            <w:tcW w:w="0" w:type="auto"/>
          </w:tcPr>
          <w:p w14:paraId="081B45D2" w14:textId="77777777" w:rsidR="00282093" w:rsidRDefault="00282093" w:rsidP="00282093">
            <w:pPr>
              <w:jc w:val="center"/>
            </w:pPr>
            <w:r w:rsidRPr="000F497C">
              <w:t>0.4</w:t>
            </w:r>
          </w:p>
        </w:tc>
      </w:tr>
      <w:tr w:rsidR="00282093" w14:paraId="66853C5B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036217D6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91880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DC356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FEB961B" w14:textId="167C802E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A57CF" w14:textId="6B5C029C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5</w:t>
            </w:r>
          </w:p>
        </w:tc>
        <w:tc>
          <w:tcPr>
            <w:tcW w:w="0" w:type="auto"/>
          </w:tcPr>
          <w:p w14:paraId="78377D68" w14:textId="77777777" w:rsidR="00282093" w:rsidRDefault="00282093" w:rsidP="00282093">
            <w:pPr>
              <w:jc w:val="center"/>
            </w:pPr>
            <w:r w:rsidRPr="000F497C">
              <w:t>27</w:t>
            </w:r>
          </w:p>
        </w:tc>
        <w:tc>
          <w:tcPr>
            <w:tcW w:w="0" w:type="auto"/>
          </w:tcPr>
          <w:p w14:paraId="03D2FD7D" w14:textId="77777777" w:rsidR="00282093" w:rsidRDefault="00282093" w:rsidP="00282093">
            <w:pPr>
              <w:jc w:val="center"/>
            </w:pPr>
            <w:r w:rsidRPr="000F497C">
              <w:t>2.9</w:t>
            </w:r>
          </w:p>
        </w:tc>
        <w:tc>
          <w:tcPr>
            <w:tcW w:w="0" w:type="auto"/>
          </w:tcPr>
          <w:p w14:paraId="50535DE1" w14:textId="77777777" w:rsidR="00282093" w:rsidRDefault="00282093" w:rsidP="00282093">
            <w:pPr>
              <w:jc w:val="center"/>
            </w:pPr>
            <w:r w:rsidRPr="000F497C">
              <w:t>4</w:t>
            </w:r>
          </w:p>
        </w:tc>
        <w:tc>
          <w:tcPr>
            <w:tcW w:w="0" w:type="auto"/>
          </w:tcPr>
          <w:p w14:paraId="294566CB" w14:textId="77777777" w:rsidR="00282093" w:rsidRDefault="00282093" w:rsidP="00282093">
            <w:pPr>
              <w:jc w:val="center"/>
            </w:pPr>
            <w:r w:rsidRPr="000F497C">
              <w:t>0.4</w:t>
            </w:r>
          </w:p>
        </w:tc>
      </w:tr>
      <w:tr w:rsidR="00282093" w14:paraId="1138DA42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20695B42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EB18C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DEEAB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.1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ECA19C5" w14:textId="0FDF08DB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B79F3" w14:textId="5426DAC2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3</w:t>
            </w:r>
          </w:p>
        </w:tc>
        <w:tc>
          <w:tcPr>
            <w:tcW w:w="0" w:type="auto"/>
          </w:tcPr>
          <w:p w14:paraId="6C9241E1" w14:textId="77777777" w:rsidR="00282093" w:rsidRDefault="00282093" w:rsidP="00282093">
            <w:pPr>
              <w:jc w:val="center"/>
            </w:pPr>
            <w:r w:rsidRPr="000F497C">
              <w:t>25</w:t>
            </w:r>
          </w:p>
        </w:tc>
        <w:tc>
          <w:tcPr>
            <w:tcW w:w="0" w:type="auto"/>
          </w:tcPr>
          <w:p w14:paraId="41F65670" w14:textId="77777777" w:rsidR="00282093" w:rsidRDefault="00282093" w:rsidP="00282093">
            <w:pPr>
              <w:jc w:val="center"/>
            </w:pPr>
            <w:r w:rsidRPr="000F497C">
              <w:t>2.7</w:t>
            </w:r>
          </w:p>
        </w:tc>
        <w:tc>
          <w:tcPr>
            <w:tcW w:w="0" w:type="auto"/>
          </w:tcPr>
          <w:p w14:paraId="225EF0B7" w14:textId="77777777" w:rsidR="00282093" w:rsidRDefault="00282093" w:rsidP="00282093">
            <w:pPr>
              <w:jc w:val="center"/>
            </w:pPr>
            <w:r w:rsidRPr="000F497C">
              <w:t>5</w:t>
            </w:r>
          </w:p>
        </w:tc>
        <w:tc>
          <w:tcPr>
            <w:tcW w:w="0" w:type="auto"/>
          </w:tcPr>
          <w:p w14:paraId="2F4550C8" w14:textId="77777777" w:rsidR="00282093" w:rsidRDefault="00282093" w:rsidP="00282093">
            <w:pPr>
              <w:jc w:val="center"/>
            </w:pPr>
            <w:r w:rsidRPr="000F497C">
              <w:t>0.5</w:t>
            </w:r>
          </w:p>
        </w:tc>
      </w:tr>
      <w:tr w:rsidR="00282093" w14:paraId="4E77FFB6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4D19C209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5A59D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4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F69C6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2.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129C6F1" w14:textId="1BE5830C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1E89D" w14:textId="2C4160E6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3.1</w:t>
            </w:r>
          </w:p>
        </w:tc>
        <w:tc>
          <w:tcPr>
            <w:tcW w:w="0" w:type="auto"/>
          </w:tcPr>
          <w:p w14:paraId="6C059970" w14:textId="77777777" w:rsidR="00282093" w:rsidRDefault="00282093" w:rsidP="00282093">
            <w:pPr>
              <w:jc w:val="center"/>
            </w:pPr>
            <w:r w:rsidRPr="000F497C">
              <w:t>84</w:t>
            </w:r>
          </w:p>
        </w:tc>
        <w:tc>
          <w:tcPr>
            <w:tcW w:w="0" w:type="auto"/>
          </w:tcPr>
          <w:p w14:paraId="2DDC45B0" w14:textId="77777777" w:rsidR="00282093" w:rsidRDefault="00282093" w:rsidP="00282093">
            <w:pPr>
              <w:jc w:val="center"/>
            </w:pPr>
            <w:r w:rsidRPr="000F497C">
              <w:t>9.1</w:t>
            </w:r>
          </w:p>
        </w:tc>
        <w:tc>
          <w:tcPr>
            <w:tcW w:w="0" w:type="auto"/>
          </w:tcPr>
          <w:p w14:paraId="766A4F45" w14:textId="77777777" w:rsidR="00282093" w:rsidRDefault="00282093" w:rsidP="00282093">
            <w:pPr>
              <w:jc w:val="center"/>
            </w:pPr>
            <w:r w:rsidRPr="000F497C">
              <w:t>41</w:t>
            </w:r>
          </w:p>
        </w:tc>
        <w:tc>
          <w:tcPr>
            <w:tcW w:w="0" w:type="auto"/>
          </w:tcPr>
          <w:p w14:paraId="676FFE34" w14:textId="77777777" w:rsidR="00282093" w:rsidRDefault="00282093" w:rsidP="00282093">
            <w:pPr>
              <w:jc w:val="center"/>
            </w:pPr>
            <w:r w:rsidRPr="000F497C">
              <w:t>4.4</w:t>
            </w:r>
          </w:p>
        </w:tc>
      </w:tr>
      <w:tr w:rsidR="00282093" w14:paraId="1D83F08D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6C99B564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BA15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21A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6C7A9D8E" w14:textId="21FD1E98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B2FD2" w14:textId="2D904CC0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6</w:t>
            </w:r>
          </w:p>
        </w:tc>
        <w:tc>
          <w:tcPr>
            <w:tcW w:w="0" w:type="auto"/>
          </w:tcPr>
          <w:p w14:paraId="5D666008" w14:textId="77777777" w:rsidR="00282093" w:rsidRDefault="00282093" w:rsidP="00282093">
            <w:pPr>
              <w:jc w:val="center"/>
            </w:pPr>
            <w:r w:rsidRPr="000F497C">
              <w:t>38</w:t>
            </w:r>
          </w:p>
        </w:tc>
        <w:tc>
          <w:tcPr>
            <w:tcW w:w="0" w:type="auto"/>
          </w:tcPr>
          <w:p w14:paraId="3B7EFD74" w14:textId="77777777" w:rsidR="00282093" w:rsidRDefault="00282093" w:rsidP="00282093">
            <w:pPr>
              <w:jc w:val="center"/>
            </w:pPr>
            <w:r w:rsidRPr="000F497C">
              <w:t>4.1</w:t>
            </w:r>
          </w:p>
        </w:tc>
        <w:tc>
          <w:tcPr>
            <w:tcW w:w="0" w:type="auto"/>
          </w:tcPr>
          <w:p w14:paraId="11CE3039" w14:textId="77777777" w:rsidR="00282093" w:rsidRDefault="00282093" w:rsidP="00282093">
            <w:pPr>
              <w:jc w:val="center"/>
            </w:pPr>
            <w:r w:rsidRPr="000F497C">
              <w:t>10</w:t>
            </w:r>
          </w:p>
        </w:tc>
        <w:tc>
          <w:tcPr>
            <w:tcW w:w="0" w:type="auto"/>
          </w:tcPr>
          <w:p w14:paraId="2E1CAF75" w14:textId="77777777" w:rsidR="00282093" w:rsidRDefault="00282093" w:rsidP="00282093">
            <w:pPr>
              <w:jc w:val="center"/>
            </w:pPr>
            <w:r w:rsidRPr="000F497C">
              <w:t>1.1</w:t>
            </w:r>
          </w:p>
        </w:tc>
      </w:tr>
      <w:tr w:rsidR="00282093" w14:paraId="01121369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69B00AEA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FADF8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1B959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F902BED" w14:textId="25B1CAA8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1FD77" w14:textId="28B6BD12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3</w:t>
            </w:r>
          </w:p>
        </w:tc>
        <w:tc>
          <w:tcPr>
            <w:tcW w:w="0" w:type="auto"/>
          </w:tcPr>
          <w:p w14:paraId="169573F5" w14:textId="77777777" w:rsidR="00282093" w:rsidRDefault="00282093" w:rsidP="00282093">
            <w:pPr>
              <w:jc w:val="center"/>
            </w:pPr>
            <w:r w:rsidRPr="000F497C">
              <w:t>54</w:t>
            </w:r>
          </w:p>
        </w:tc>
        <w:tc>
          <w:tcPr>
            <w:tcW w:w="0" w:type="auto"/>
          </w:tcPr>
          <w:p w14:paraId="7E8E3A8B" w14:textId="77777777" w:rsidR="00282093" w:rsidRDefault="00282093" w:rsidP="00282093">
            <w:pPr>
              <w:jc w:val="center"/>
            </w:pPr>
            <w:r w:rsidRPr="000F497C">
              <w:t>5.9</w:t>
            </w:r>
          </w:p>
        </w:tc>
        <w:tc>
          <w:tcPr>
            <w:tcW w:w="0" w:type="auto"/>
          </w:tcPr>
          <w:p w14:paraId="3168DDB5" w14:textId="77777777" w:rsidR="00282093" w:rsidRDefault="00282093" w:rsidP="00282093">
            <w:pPr>
              <w:jc w:val="center"/>
            </w:pPr>
            <w:r w:rsidRPr="000F497C">
              <w:t>9</w:t>
            </w:r>
          </w:p>
        </w:tc>
        <w:tc>
          <w:tcPr>
            <w:tcW w:w="0" w:type="auto"/>
          </w:tcPr>
          <w:p w14:paraId="1F0E424C" w14:textId="77777777" w:rsidR="00282093" w:rsidRDefault="00282093" w:rsidP="00282093">
            <w:pPr>
              <w:jc w:val="center"/>
            </w:pPr>
            <w:r w:rsidRPr="000F497C">
              <w:t>1</w:t>
            </w:r>
            <w:r>
              <w:t>.0</w:t>
            </w:r>
          </w:p>
        </w:tc>
      </w:tr>
      <w:tr w:rsidR="00282093" w14:paraId="65EBB117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2D7F66A8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207C3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082D0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.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1E76C3F" w14:textId="2189E78D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086BA" w14:textId="7D80DC3E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4</w:t>
            </w:r>
          </w:p>
        </w:tc>
        <w:tc>
          <w:tcPr>
            <w:tcW w:w="0" w:type="auto"/>
          </w:tcPr>
          <w:p w14:paraId="7EAD5F3D" w14:textId="77777777" w:rsidR="00282093" w:rsidRDefault="00282093" w:rsidP="00282093">
            <w:pPr>
              <w:jc w:val="center"/>
            </w:pPr>
            <w:r w:rsidRPr="000F497C">
              <w:t>32</w:t>
            </w:r>
          </w:p>
        </w:tc>
        <w:tc>
          <w:tcPr>
            <w:tcW w:w="0" w:type="auto"/>
          </w:tcPr>
          <w:p w14:paraId="5C2BA6E9" w14:textId="77777777" w:rsidR="00282093" w:rsidRDefault="00282093" w:rsidP="00282093">
            <w:pPr>
              <w:jc w:val="center"/>
            </w:pPr>
            <w:r w:rsidRPr="000F497C">
              <w:t>3.5</w:t>
            </w:r>
          </w:p>
        </w:tc>
        <w:tc>
          <w:tcPr>
            <w:tcW w:w="0" w:type="auto"/>
          </w:tcPr>
          <w:p w14:paraId="11AF2D50" w14:textId="77777777" w:rsidR="00282093" w:rsidRDefault="00282093" w:rsidP="00282093">
            <w:pPr>
              <w:jc w:val="center"/>
            </w:pPr>
            <w:r w:rsidRPr="000F497C">
              <w:t>7</w:t>
            </w:r>
          </w:p>
        </w:tc>
        <w:tc>
          <w:tcPr>
            <w:tcW w:w="0" w:type="auto"/>
          </w:tcPr>
          <w:p w14:paraId="086A026C" w14:textId="77777777" w:rsidR="00282093" w:rsidRDefault="00282093" w:rsidP="00282093">
            <w:pPr>
              <w:jc w:val="center"/>
            </w:pPr>
            <w:r w:rsidRPr="000F497C">
              <w:t>0.8</w:t>
            </w:r>
          </w:p>
        </w:tc>
      </w:tr>
      <w:tr w:rsidR="00282093" w14:paraId="1CA5E528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1DF5A09D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F7808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CB24F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.9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E614DA7" w14:textId="113B164E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CC80C" w14:textId="22311C2D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3.4</w:t>
            </w:r>
          </w:p>
        </w:tc>
        <w:tc>
          <w:tcPr>
            <w:tcW w:w="0" w:type="auto"/>
          </w:tcPr>
          <w:p w14:paraId="47C36008" w14:textId="77777777" w:rsidR="00282093" w:rsidRDefault="00282093" w:rsidP="00282093">
            <w:pPr>
              <w:jc w:val="center"/>
            </w:pPr>
            <w:r w:rsidRPr="000F497C">
              <w:t>30</w:t>
            </w:r>
          </w:p>
        </w:tc>
        <w:tc>
          <w:tcPr>
            <w:tcW w:w="0" w:type="auto"/>
          </w:tcPr>
          <w:p w14:paraId="2D47ED6C" w14:textId="77777777" w:rsidR="00282093" w:rsidRDefault="00282093" w:rsidP="00282093">
            <w:pPr>
              <w:jc w:val="center"/>
            </w:pPr>
            <w:r w:rsidRPr="000F497C">
              <w:t>3.3</w:t>
            </w:r>
          </w:p>
        </w:tc>
        <w:tc>
          <w:tcPr>
            <w:tcW w:w="0" w:type="auto"/>
          </w:tcPr>
          <w:p w14:paraId="3B6C0BE5" w14:textId="77777777" w:rsidR="00282093" w:rsidRDefault="00282093" w:rsidP="00282093">
            <w:pPr>
              <w:jc w:val="center"/>
            </w:pPr>
            <w:r w:rsidRPr="000F497C">
              <w:t>23</w:t>
            </w:r>
          </w:p>
        </w:tc>
        <w:tc>
          <w:tcPr>
            <w:tcW w:w="0" w:type="auto"/>
          </w:tcPr>
          <w:p w14:paraId="3B112ADB" w14:textId="77777777" w:rsidR="00282093" w:rsidRDefault="00282093" w:rsidP="00282093">
            <w:pPr>
              <w:jc w:val="center"/>
            </w:pPr>
            <w:r w:rsidRPr="000F497C">
              <w:t>2.5</w:t>
            </w:r>
          </w:p>
        </w:tc>
      </w:tr>
      <w:tr w:rsidR="00282093" w14:paraId="23893D00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235501F4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8BFFD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A184B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.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CF29E61" w14:textId="55AFF19F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2E4B9" w14:textId="644456F8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2</w:t>
            </w:r>
          </w:p>
        </w:tc>
        <w:tc>
          <w:tcPr>
            <w:tcW w:w="0" w:type="auto"/>
          </w:tcPr>
          <w:p w14:paraId="03FD8638" w14:textId="77777777" w:rsidR="00282093" w:rsidRDefault="00282093" w:rsidP="00282093">
            <w:pPr>
              <w:jc w:val="center"/>
            </w:pPr>
            <w:r w:rsidRPr="000F497C">
              <w:t>32</w:t>
            </w:r>
          </w:p>
        </w:tc>
        <w:tc>
          <w:tcPr>
            <w:tcW w:w="0" w:type="auto"/>
          </w:tcPr>
          <w:p w14:paraId="3012D33C" w14:textId="77777777" w:rsidR="00282093" w:rsidRDefault="00282093" w:rsidP="00282093">
            <w:pPr>
              <w:jc w:val="center"/>
            </w:pPr>
            <w:r w:rsidRPr="000F497C">
              <w:t>3.5</w:t>
            </w:r>
          </w:p>
        </w:tc>
        <w:tc>
          <w:tcPr>
            <w:tcW w:w="0" w:type="auto"/>
          </w:tcPr>
          <w:p w14:paraId="5D3E63CF" w14:textId="77777777" w:rsidR="00282093" w:rsidRDefault="00282093" w:rsidP="00282093">
            <w:pPr>
              <w:jc w:val="center"/>
            </w:pPr>
            <w:r w:rsidRPr="000F497C">
              <w:t>4</w:t>
            </w:r>
          </w:p>
        </w:tc>
        <w:tc>
          <w:tcPr>
            <w:tcW w:w="0" w:type="auto"/>
          </w:tcPr>
          <w:p w14:paraId="3D87F330" w14:textId="77777777" w:rsidR="00282093" w:rsidRDefault="00282093" w:rsidP="00282093">
            <w:pPr>
              <w:jc w:val="center"/>
            </w:pPr>
            <w:r w:rsidRPr="000F497C">
              <w:t>0.4</w:t>
            </w:r>
          </w:p>
        </w:tc>
      </w:tr>
      <w:tr w:rsidR="00282093" w14:paraId="6740B136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62F5E431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018AD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F5567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7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1D7C1EDF" w14:textId="428B419F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90B4E" w14:textId="77779C1B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4</w:t>
            </w:r>
          </w:p>
        </w:tc>
        <w:tc>
          <w:tcPr>
            <w:tcW w:w="0" w:type="auto"/>
          </w:tcPr>
          <w:p w14:paraId="7EF3954F" w14:textId="77777777" w:rsidR="00282093" w:rsidRDefault="00282093" w:rsidP="00282093">
            <w:pPr>
              <w:jc w:val="center"/>
            </w:pPr>
            <w:r w:rsidRPr="000F497C">
              <w:t>16</w:t>
            </w:r>
          </w:p>
        </w:tc>
        <w:tc>
          <w:tcPr>
            <w:tcW w:w="0" w:type="auto"/>
          </w:tcPr>
          <w:p w14:paraId="61B40011" w14:textId="77777777" w:rsidR="00282093" w:rsidRDefault="00282093" w:rsidP="00282093">
            <w:pPr>
              <w:jc w:val="center"/>
            </w:pPr>
            <w:r w:rsidRPr="000F497C">
              <w:t>1.7</w:t>
            </w:r>
          </w:p>
        </w:tc>
        <w:tc>
          <w:tcPr>
            <w:tcW w:w="0" w:type="auto"/>
          </w:tcPr>
          <w:p w14:paraId="51737C7E" w14:textId="77777777" w:rsidR="00282093" w:rsidRDefault="00282093" w:rsidP="00282093">
            <w:pPr>
              <w:jc w:val="center"/>
            </w:pPr>
            <w:r w:rsidRPr="000F497C">
              <w:t>4</w:t>
            </w:r>
          </w:p>
        </w:tc>
        <w:tc>
          <w:tcPr>
            <w:tcW w:w="0" w:type="auto"/>
          </w:tcPr>
          <w:p w14:paraId="567BD253" w14:textId="77777777" w:rsidR="00282093" w:rsidRDefault="00282093" w:rsidP="00282093">
            <w:pPr>
              <w:jc w:val="center"/>
            </w:pPr>
            <w:r w:rsidRPr="000F497C">
              <w:t>0.4</w:t>
            </w:r>
          </w:p>
        </w:tc>
      </w:tr>
      <w:tr w:rsidR="00282093" w14:paraId="21CD30B9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37DB5682" w14:textId="77777777" w:rsidR="00282093" w:rsidRDefault="00282093" w:rsidP="00282093">
            <w:pPr>
              <w:jc w:val="center"/>
            </w:pPr>
            <w:r w:rsidRPr="00EB3312">
              <w:rPr>
                <w:color w:val="000000"/>
                <w:lang w:val="en-US"/>
              </w:rPr>
              <w:t>U</w:t>
            </w:r>
            <w:r>
              <w:rPr>
                <w:color w:val="000000"/>
                <w:lang w:val="en-US"/>
              </w:rPr>
              <w:t>-</w:t>
            </w:r>
            <w:r w:rsidRPr="00EB3312">
              <w:rPr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296A9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ABEA4" w14:textId="77777777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4F606D1F" w14:textId="73D4C299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72C68" w14:textId="0D031A7F" w:rsidR="00282093" w:rsidRDefault="00282093" w:rsidP="00282093">
            <w:pPr>
              <w:jc w:val="center"/>
            </w:pPr>
            <w:r w:rsidRPr="001C7D3A">
              <w:rPr>
                <w:color w:val="000000"/>
              </w:rPr>
              <w:t>0.5</w:t>
            </w:r>
          </w:p>
        </w:tc>
        <w:tc>
          <w:tcPr>
            <w:tcW w:w="0" w:type="auto"/>
          </w:tcPr>
          <w:p w14:paraId="627F6C11" w14:textId="77777777" w:rsidR="00282093" w:rsidRDefault="00282093" w:rsidP="00282093">
            <w:pPr>
              <w:jc w:val="center"/>
            </w:pPr>
            <w:r w:rsidRPr="000F497C">
              <w:t>26</w:t>
            </w:r>
          </w:p>
        </w:tc>
        <w:tc>
          <w:tcPr>
            <w:tcW w:w="0" w:type="auto"/>
          </w:tcPr>
          <w:p w14:paraId="4D61C3A8" w14:textId="77777777" w:rsidR="00282093" w:rsidRDefault="00282093" w:rsidP="00282093">
            <w:pPr>
              <w:jc w:val="center"/>
            </w:pPr>
            <w:r w:rsidRPr="000F497C">
              <w:t>2.8</w:t>
            </w:r>
          </w:p>
        </w:tc>
        <w:tc>
          <w:tcPr>
            <w:tcW w:w="0" w:type="auto"/>
          </w:tcPr>
          <w:p w14:paraId="3A9BEB0F" w14:textId="77777777" w:rsidR="00282093" w:rsidRDefault="00282093" w:rsidP="00282093">
            <w:pPr>
              <w:jc w:val="center"/>
            </w:pPr>
            <w:r w:rsidRPr="000F497C">
              <w:t>6</w:t>
            </w:r>
          </w:p>
        </w:tc>
        <w:tc>
          <w:tcPr>
            <w:tcW w:w="0" w:type="auto"/>
          </w:tcPr>
          <w:p w14:paraId="0A956EED" w14:textId="77777777" w:rsidR="00282093" w:rsidRDefault="00282093" w:rsidP="00282093">
            <w:pPr>
              <w:jc w:val="center"/>
            </w:pPr>
            <w:r w:rsidRPr="000F497C">
              <w:t>0.7</w:t>
            </w:r>
          </w:p>
        </w:tc>
      </w:tr>
      <w:tr w:rsidR="006F3EFA" w14:paraId="30AA7217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57D2ECA4" w14:textId="77777777" w:rsidR="006F3EFA" w:rsidRDefault="006F3EFA" w:rsidP="00D26F0C">
            <w:pPr>
              <w:jc w:val="center"/>
            </w:pPr>
            <w:r w:rsidRPr="00414F59">
              <w:rPr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D3BB3" w14:textId="77777777" w:rsidR="006F3EFA" w:rsidRDefault="006F3EFA" w:rsidP="00D26F0C">
            <w:pPr>
              <w:jc w:val="center"/>
            </w:pPr>
            <w:r w:rsidRPr="00154388">
              <w:rPr>
                <w:b/>
                <w:bCs/>
                <w:color w:val="000000"/>
              </w:rPr>
              <w:t>2177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14:paraId="49781FFD" w14:textId="77777777" w:rsidR="006F3EFA" w:rsidRDefault="006F3EFA" w:rsidP="00D26F0C">
            <w:pPr>
              <w:jc w:val="center"/>
            </w:pPr>
            <w:r w:rsidRPr="00154388">
              <w:rPr>
                <w:b/>
                <w:bCs/>
                <w:color w:val="000000"/>
              </w:rPr>
              <w:t>1084</w:t>
            </w:r>
          </w:p>
        </w:tc>
        <w:tc>
          <w:tcPr>
            <w:tcW w:w="0" w:type="auto"/>
            <w:gridSpan w:val="2"/>
            <w:vAlign w:val="bottom"/>
          </w:tcPr>
          <w:p w14:paraId="206FFE36" w14:textId="77777777" w:rsidR="006F3EFA" w:rsidRDefault="006F3EFA" w:rsidP="00D26F0C">
            <w:pPr>
              <w:jc w:val="center"/>
            </w:pPr>
            <w:r>
              <w:rPr>
                <w:b/>
                <w:bCs/>
                <w:color w:val="000000"/>
              </w:rPr>
              <w:t>675</w:t>
            </w:r>
          </w:p>
        </w:tc>
        <w:tc>
          <w:tcPr>
            <w:tcW w:w="0" w:type="auto"/>
            <w:gridSpan w:val="2"/>
            <w:vAlign w:val="bottom"/>
          </w:tcPr>
          <w:p w14:paraId="0378142B" w14:textId="77777777" w:rsidR="006F3EFA" w:rsidRDefault="006F3EFA" w:rsidP="00D26F0C">
            <w:pPr>
              <w:jc w:val="center"/>
            </w:pPr>
            <w:r>
              <w:rPr>
                <w:b/>
                <w:bCs/>
                <w:color w:val="000000"/>
              </w:rPr>
              <w:t>247</w:t>
            </w:r>
          </w:p>
        </w:tc>
      </w:tr>
      <w:tr w:rsidR="006F3EFA" w14:paraId="1992AE39" w14:textId="77777777" w:rsidTr="00D26F0C">
        <w:tc>
          <w:tcPr>
            <w:tcW w:w="0" w:type="auto"/>
            <w:tcBorders>
              <w:right w:val="single" w:sz="8" w:space="0" w:color="auto"/>
            </w:tcBorders>
          </w:tcPr>
          <w:p w14:paraId="15E7A63D" w14:textId="77777777" w:rsidR="006F3EFA" w:rsidRPr="00414F59" w:rsidRDefault="006F3EFA" w:rsidP="00D26F0C">
            <w:pPr>
              <w:jc w:val="center"/>
              <w:rPr>
                <w:b/>
                <w:bCs/>
                <w:color w:val="000000"/>
              </w:rPr>
            </w:pPr>
            <w:r w:rsidRPr="00414F59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12961" w14:textId="77777777" w:rsidR="006F3EFA" w:rsidRPr="00C05BDC" w:rsidRDefault="006F3EFA" w:rsidP="00D26F0C">
            <w:pPr>
              <w:jc w:val="center"/>
              <w:rPr>
                <w:b/>
                <w:bCs/>
                <w:color w:val="000000"/>
              </w:rPr>
            </w:pPr>
            <w:r w:rsidRPr="00414F59">
              <w:rPr>
                <w:b/>
                <w:bCs/>
                <w:color w:val="000000"/>
              </w:rPr>
              <w:t>66.8%</w:t>
            </w:r>
          </w:p>
        </w:tc>
        <w:tc>
          <w:tcPr>
            <w:tcW w:w="0" w:type="auto"/>
            <w:gridSpan w:val="2"/>
            <w:tcBorders>
              <w:right w:val="single" w:sz="8" w:space="0" w:color="auto"/>
            </w:tcBorders>
            <w:vAlign w:val="bottom"/>
          </w:tcPr>
          <w:p w14:paraId="42FD696C" w14:textId="77777777" w:rsidR="006F3EFA" w:rsidRPr="00C05BDC" w:rsidRDefault="006F3EFA" w:rsidP="00D26F0C">
            <w:pPr>
              <w:jc w:val="center"/>
              <w:rPr>
                <w:b/>
                <w:bCs/>
                <w:color w:val="000000"/>
              </w:rPr>
            </w:pPr>
            <w:r w:rsidRPr="00414F59">
              <w:rPr>
                <w:b/>
                <w:bCs/>
                <w:color w:val="000000"/>
              </w:rPr>
              <w:t>33.2%</w:t>
            </w:r>
          </w:p>
        </w:tc>
        <w:tc>
          <w:tcPr>
            <w:tcW w:w="0" w:type="auto"/>
            <w:gridSpan w:val="2"/>
            <w:vAlign w:val="bottom"/>
          </w:tcPr>
          <w:p w14:paraId="0EC21F64" w14:textId="77777777" w:rsidR="006F3EFA" w:rsidRDefault="006F3EFA" w:rsidP="00D26F0C">
            <w:pPr>
              <w:jc w:val="center"/>
            </w:pPr>
            <w:r>
              <w:rPr>
                <w:b/>
                <w:bCs/>
                <w:color w:val="000000"/>
              </w:rPr>
              <w:t>73.2%</w:t>
            </w:r>
          </w:p>
        </w:tc>
        <w:tc>
          <w:tcPr>
            <w:tcW w:w="0" w:type="auto"/>
            <w:gridSpan w:val="2"/>
            <w:vAlign w:val="bottom"/>
          </w:tcPr>
          <w:p w14:paraId="483AF9EC" w14:textId="77777777" w:rsidR="006F3EFA" w:rsidRDefault="006F3EFA" w:rsidP="00D26F0C">
            <w:pPr>
              <w:jc w:val="center"/>
            </w:pPr>
            <w:r>
              <w:rPr>
                <w:b/>
                <w:bCs/>
                <w:color w:val="000000"/>
              </w:rPr>
              <w:t>26.8%</w:t>
            </w:r>
          </w:p>
        </w:tc>
      </w:tr>
    </w:tbl>
    <w:p w14:paraId="2B32923B" w14:textId="77777777" w:rsidR="006F3EFA" w:rsidRDefault="006F3EFA" w:rsidP="006F3EFA">
      <w:pPr>
        <w:rPr>
          <w:rFonts w:asciiTheme="majorBidi" w:hAnsiTheme="majorBidi" w:cstheme="majorBidi"/>
        </w:rPr>
      </w:pPr>
    </w:p>
    <w:p w14:paraId="7FD31F62" w14:textId="6167EB29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6AB567C6" w14:textId="4C5AF5A3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588E5ED5" w14:textId="68D8EB71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64CD34A0" w14:textId="2F68D184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633A844D" w14:textId="56F26586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2C2DA092" w14:textId="6D75C12D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5980C7C5" w14:textId="3C7CA41D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14B0B452" w14:textId="5A0261B7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286B7E9A" w14:textId="3EE49A9C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630C2325" w14:textId="63AD1F6D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039B8267" w14:textId="7FE648CF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40843186" w14:textId="2A6CB321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2720BD79" w14:textId="2E11A58C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7608B67C" w14:textId="474DAFF4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0A63F5B1" w14:textId="37D536CE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09A45CD3" w14:textId="0189B1EB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1A7B3EBE" w14:textId="0522C59C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2203B4B3" w14:textId="0337E9A5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130B1A07" w14:textId="2BF2276C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1C123AA8" w14:textId="77777777" w:rsidR="003D3978" w:rsidRDefault="003D3978" w:rsidP="00F30968">
      <w:pPr>
        <w:rPr>
          <w:rFonts w:asciiTheme="majorBidi" w:hAnsiTheme="majorBidi" w:cstheme="majorBidi"/>
          <w:b/>
          <w:bCs/>
        </w:rPr>
      </w:pPr>
    </w:p>
    <w:p w14:paraId="5297D32D" w14:textId="17A0D634" w:rsidR="00740D40" w:rsidRDefault="00740D40" w:rsidP="00F30968">
      <w:pPr>
        <w:rPr>
          <w:rFonts w:asciiTheme="majorBidi" w:hAnsiTheme="majorBidi" w:cstheme="majorBidi"/>
        </w:rPr>
      </w:pPr>
      <w:r w:rsidRPr="00B97F30">
        <w:rPr>
          <w:rFonts w:asciiTheme="majorBidi" w:hAnsiTheme="majorBidi" w:cstheme="majorBidi"/>
          <w:b/>
          <w:bCs/>
        </w:rPr>
        <w:t>Table S</w:t>
      </w:r>
      <w:r w:rsidR="00366F12">
        <w:rPr>
          <w:rFonts w:asciiTheme="majorBidi" w:hAnsiTheme="majorBidi" w:cstheme="majorBidi"/>
          <w:b/>
          <w:bCs/>
        </w:rPr>
        <w:t>10</w:t>
      </w:r>
      <w:r w:rsidRPr="00B97F30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</w:rPr>
        <w:t xml:space="preserve"> </w:t>
      </w:r>
      <w:r w:rsidR="00214C92">
        <w:rPr>
          <w:rFonts w:asciiTheme="majorBidi" w:hAnsiTheme="majorBidi" w:cstheme="majorBidi"/>
        </w:rPr>
        <w:t>Distribution of T-shaped interactions in terms of the identities of the horizontal and vertical bases.</w:t>
      </w:r>
    </w:p>
    <w:p w14:paraId="4045F3CE" w14:textId="1E5A723C" w:rsidR="00F02112" w:rsidRDefault="00F02112" w:rsidP="00F3096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1046"/>
        <w:gridCol w:w="777"/>
        <w:gridCol w:w="1736"/>
        <w:gridCol w:w="1287"/>
      </w:tblGrid>
      <w:tr w:rsidR="00366D51" w:rsidRPr="00527611" w14:paraId="4FB31329" w14:textId="77777777" w:rsidTr="00D26F0C">
        <w:trPr>
          <w:trHeight w:val="288"/>
          <w:jc w:val="center"/>
        </w:trPr>
        <w:tc>
          <w:tcPr>
            <w:tcW w:w="0" w:type="auto"/>
            <w:noWrap/>
          </w:tcPr>
          <w:p w14:paraId="5604203A" w14:textId="77777777" w:rsidR="00366D51" w:rsidRDefault="00366D51" w:rsidP="00366D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gridSpan w:val="2"/>
            <w:noWrap/>
          </w:tcPr>
          <w:p w14:paraId="77553193" w14:textId="7BB12083" w:rsidR="00366D51" w:rsidRPr="00A91850" w:rsidRDefault="00366D51" w:rsidP="00366D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All Interactions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1A5BD2CF" w14:textId="553940BE" w:rsidR="00366D51" w:rsidRPr="007F741E" w:rsidRDefault="00366D51" w:rsidP="00366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redundant Interactions</w:t>
            </w:r>
          </w:p>
        </w:tc>
      </w:tr>
      <w:tr w:rsidR="006F3EFA" w:rsidRPr="00527611" w14:paraId="6C30FD1E" w14:textId="77777777" w:rsidTr="00D26F0C">
        <w:trPr>
          <w:trHeight w:val="288"/>
          <w:jc w:val="center"/>
        </w:trPr>
        <w:tc>
          <w:tcPr>
            <w:tcW w:w="0" w:type="auto"/>
            <w:noWrap/>
          </w:tcPr>
          <w:p w14:paraId="23F2DC12" w14:textId="77777777" w:rsidR="006F3EFA" w:rsidRPr="00527611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rizontal Base</w:t>
            </w:r>
          </w:p>
        </w:tc>
        <w:tc>
          <w:tcPr>
            <w:tcW w:w="0" w:type="auto"/>
            <w:noWrap/>
          </w:tcPr>
          <w:p w14:paraId="36F15FA7" w14:textId="77777777" w:rsidR="006F3EFA" w:rsidRPr="00527611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14:paraId="64EF5D96" w14:textId="77777777" w:rsidR="006F3EFA" w:rsidRPr="00A91850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1850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DE62E1D" w14:textId="77777777" w:rsidR="006F3EFA" w:rsidRPr="007F741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41E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283FA96" w14:textId="77777777" w:rsidR="006F3EFA" w:rsidRPr="007F741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41E">
              <w:rPr>
                <w:b/>
                <w:bCs/>
              </w:rPr>
              <w:t>%</w:t>
            </w:r>
          </w:p>
        </w:tc>
      </w:tr>
      <w:tr w:rsidR="006F3EFA" w:rsidRPr="00527611" w14:paraId="63590198" w14:textId="77777777" w:rsidTr="00D26F0C">
        <w:trPr>
          <w:trHeight w:val="288"/>
          <w:jc w:val="center"/>
        </w:trPr>
        <w:tc>
          <w:tcPr>
            <w:tcW w:w="0" w:type="auto"/>
            <w:noWrap/>
          </w:tcPr>
          <w:p w14:paraId="2E6B63AE" w14:textId="77777777" w:rsidR="006F3EFA" w:rsidRPr="00B21EBB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21EBB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noWrap/>
          </w:tcPr>
          <w:p w14:paraId="68DBE6BF" w14:textId="77777777" w:rsidR="006F3EFA" w:rsidRPr="00527611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62906">
              <w:t>13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013BD" w14:textId="77777777" w:rsidR="006F3EFA" w:rsidRPr="00A91850" w:rsidRDefault="006F3EFA" w:rsidP="00D26F0C">
            <w:pPr>
              <w:jc w:val="center"/>
            </w:pPr>
            <w:r w:rsidRPr="00B62906">
              <w:t>42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21824" w14:textId="77777777" w:rsidR="006F3EFA" w:rsidRPr="00B62906" w:rsidRDefault="006F3EFA" w:rsidP="00D26F0C">
            <w:pPr>
              <w:jc w:val="center"/>
            </w:pPr>
            <w:r w:rsidRPr="00FD57AF">
              <w:t>3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51F28" w14:textId="77777777" w:rsidR="006F3EFA" w:rsidRPr="00B62906" w:rsidRDefault="006F3EFA" w:rsidP="00D26F0C">
            <w:pPr>
              <w:jc w:val="center"/>
            </w:pPr>
            <w:r w:rsidRPr="00FD57AF">
              <w:t>36</w:t>
            </w:r>
            <w:r>
              <w:t>.0</w:t>
            </w:r>
          </w:p>
        </w:tc>
      </w:tr>
      <w:tr w:rsidR="006F3EFA" w:rsidRPr="00527611" w14:paraId="4E3F8F43" w14:textId="77777777" w:rsidTr="00D26F0C">
        <w:trPr>
          <w:trHeight w:val="288"/>
          <w:jc w:val="center"/>
        </w:trPr>
        <w:tc>
          <w:tcPr>
            <w:tcW w:w="0" w:type="auto"/>
            <w:noWrap/>
          </w:tcPr>
          <w:p w14:paraId="689F09AB" w14:textId="77777777" w:rsidR="006F3EFA" w:rsidRPr="00B21EBB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21EBB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noWrap/>
          </w:tcPr>
          <w:p w14:paraId="3842E314" w14:textId="77777777" w:rsidR="006F3EFA" w:rsidRPr="00527611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62906">
              <w:t>4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0E36B3" w14:textId="77777777" w:rsidR="006F3EFA" w:rsidRPr="00A91850" w:rsidRDefault="006F3EFA" w:rsidP="00D26F0C">
            <w:pPr>
              <w:jc w:val="center"/>
            </w:pPr>
            <w:r w:rsidRPr="00B62906">
              <w:t>13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7953" w14:textId="77777777" w:rsidR="006F3EFA" w:rsidRPr="00B62906" w:rsidRDefault="006F3EFA" w:rsidP="00D26F0C">
            <w:pPr>
              <w:jc w:val="center"/>
            </w:pPr>
            <w:r w:rsidRPr="00FD57AF">
              <w:t>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2837" w14:textId="77777777" w:rsidR="006F3EFA" w:rsidRPr="00B62906" w:rsidRDefault="006F3EFA" w:rsidP="00D26F0C">
            <w:pPr>
              <w:jc w:val="center"/>
            </w:pPr>
            <w:r w:rsidRPr="00FD57AF">
              <w:t>18.9</w:t>
            </w:r>
          </w:p>
        </w:tc>
      </w:tr>
      <w:tr w:rsidR="006F3EFA" w:rsidRPr="00527611" w14:paraId="211461B2" w14:textId="77777777" w:rsidTr="00D26F0C">
        <w:trPr>
          <w:trHeight w:val="288"/>
          <w:jc w:val="center"/>
        </w:trPr>
        <w:tc>
          <w:tcPr>
            <w:tcW w:w="0" w:type="auto"/>
            <w:noWrap/>
          </w:tcPr>
          <w:p w14:paraId="7767C98A" w14:textId="77777777" w:rsidR="006F3EFA" w:rsidRPr="00B21EBB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21EBB">
              <w:rPr>
                <w:rFonts w:asciiTheme="majorBidi" w:hAnsiTheme="majorBidi" w:cstheme="majorBidi"/>
              </w:rPr>
              <w:t>G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noWrap/>
          </w:tcPr>
          <w:p w14:paraId="63ABA8EB" w14:textId="77777777" w:rsidR="006F3EFA" w:rsidRPr="00527611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62906"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7C2DE4" w14:textId="77777777" w:rsidR="006F3EFA" w:rsidRPr="00A91850" w:rsidRDefault="006F3EFA" w:rsidP="00D26F0C">
            <w:pPr>
              <w:jc w:val="center"/>
            </w:pPr>
            <w:r w:rsidRPr="00B62906">
              <w:t>33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95A98" w14:textId="77777777" w:rsidR="006F3EFA" w:rsidRPr="00B62906" w:rsidRDefault="006F3EFA" w:rsidP="00D26F0C">
            <w:pPr>
              <w:jc w:val="center"/>
            </w:pPr>
            <w:r w:rsidRPr="00FD57AF">
              <w:t>2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56018" w14:textId="77777777" w:rsidR="006F3EFA" w:rsidRPr="00B62906" w:rsidRDefault="006F3EFA" w:rsidP="00D26F0C">
            <w:pPr>
              <w:jc w:val="center"/>
            </w:pPr>
            <w:r w:rsidRPr="00FD57AF">
              <w:t>29.8</w:t>
            </w:r>
          </w:p>
        </w:tc>
      </w:tr>
      <w:tr w:rsidR="006F3EFA" w:rsidRPr="00527611" w14:paraId="28F42A52" w14:textId="77777777" w:rsidTr="00D26F0C">
        <w:trPr>
          <w:trHeight w:val="288"/>
          <w:jc w:val="center"/>
        </w:trPr>
        <w:tc>
          <w:tcPr>
            <w:tcW w:w="0" w:type="auto"/>
            <w:noWrap/>
          </w:tcPr>
          <w:p w14:paraId="25F4AF93" w14:textId="77777777" w:rsidR="006F3EFA" w:rsidRPr="00B21EBB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21EBB">
              <w:rPr>
                <w:rFonts w:asciiTheme="majorBidi" w:hAnsiTheme="majorBidi" w:cstheme="majorBidi"/>
              </w:rPr>
              <w:t>U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noWrap/>
          </w:tcPr>
          <w:p w14:paraId="37005FF0" w14:textId="77777777" w:rsidR="006F3EFA" w:rsidRPr="00527611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62906">
              <w:t>3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D433F" w14:textId="77777777" w:rsidR="006F3EFA" w:rsidRPr="00A91850" w:rsidRDefault="006F3EFA" w:rsidP="00D26F0C">
            <w:pPr>
              <w:jc w:val="center"/>
            </w:pPr>
            <w:r w:rsidRPr="00B62906">
              <w:t>10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7F30" w14:textId="77777777" w:rsidR="006F3EFA" w:rsidRPr="00B62906" w:rsidRDefault="006F3EFA" w:rsidP="00D26F0C">
            <w:pPr>
              <w:jc w:val="center"/>
            </w:pPr>
            <w:r w:rsidRPr="00FD57AF">
              <w:t>1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09DC" w14:textId="77777777" w:rsidR="006F3EFA" w:rsidRPr="00B62906" w:rsidRDefault="006F3EFA" w:rsidP="00D26F0C">
            <w:pPr>
              <w:jc w:val="center"/>
            </w:pPr>
            <w:r w:rsidRPr="00FD57AF">
              <w:t>15.3</w:t>
            </w:r>
          </w:p>
        </w:tc>
      </w:tr>
      <w:tr w:rsidR="006F3EFA" w:rsidRPr="00527611" w14:paraId="319E999A" w14:textId="77777777" w:rsidTr="00D26F0C">
        <w:trPr>
          <w:trHeight w:val="288"/>
          <w:jc w:val="center"/>
        </w:trPr>
        <w:tc>
          <w:tcPr>
            <w:tcW w:w="0" w:type="auto"/>
            <w:noWrap/>
          </w:tcPr>
          <w:p w14:paraId="3A0846C2" w14:textId="77777777" w:rsidR="006F3EFA" w:rsidRPr="00527611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Vertical bas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</w:tcPr>
          <w:p w14:paraId="6A8F5871" w14:textId="77777777" w:rsidR="006F3EFA" w:rsidRPr="00B630FD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14:paraId="1840CA55" w14:textId="77777777" w:rsidR="006F3EFA" w:rsidRPr="00A91850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1850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89EEC35" w14:textId="77777777" w:rsidR="006F3EFA" w:rsidRPr="007F741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41E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3D8721D" w14:textId="77777777" w:rsidR="006F3EFA" w:rsidRPr="007F741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741E">
              <w:rPr>
                <w:b/>
                <w:bCs/>
              </w:rPr>
              <w:t>%</w:t>
            </w:r>
          </w:p>
        </w:tc>
      </w:tr>
      <w:tr w:rsidR="006F3EFA" w:rsidRPr="00527611" w14:paraId="59666F13" w14:textId="77777777" w:rsidTr="00D26F0C">
        <w:trPr>
          <w:trHeight w:val="288"/>
          <w:jc w:val="center"/>
        </w:trPr>
        <w:tc>
          <w:tcPr>
            <w:tcW w:w="0" w:type="auto"/>
            <w:tcBorders>
              <w:right w:val="single" w:sz="8" w:space="0" w:color="auto"/>
            </w:tcBorders>
            <w:noWrap/>
          </w:tcPr>
          <w:p w14:paraId="2C778555" w14:textId="77777777" w:rsidR="006F3EFA" w:rsidRPr="00B21EBB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21EBB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42E64C" w14:textId="77777777" w:rsidR="006F3EFA" w:rsidRPr="00A91850" w:rsidRDefault="006F3EFA" w:rsidP="00D26F0C">
            <w:pPr>
              <w:jc w:val="center"/>
              <w:rPr>
                <w:b/>
                <w:bCs/>
              </w:rPr>
            </w:pPr>
            <w:r w:rsidRPr="004F3F53">
              <w:t>20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89B1FA" w14:textId="77777777" w:rsidR="006F3EFA" w:rsidRPr="00A91850" w:rsidRDefault="006F3EFA" w:rsidP="00D26F0C">
            <w:pPr>
              <w:jc w:val="center"/>
            </w:pPr>
            <w:r w:rsidRPr="004F3F53">
              <w:t>63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786C" w14:textId="77777777" w:rsidR="006F3EFA" w:rsidRPr="004F3F53" w:rsidRDefault="006F3EFA" w:rsidP="00D26F0C">
            <w:pPr>
              <w:jc w:val="center"/>
            </w:pPr>
            <w:r w:rsidRPr="00FD57AF">
              <w:t>4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19CB9" w14:textId="77777777" w:rsidR="006F3EFA" w:rsidRPr="004F3F53" w:rsidRDefault="006F3EFA" w:rsidP="00D26F0C">
            <w:pPr>
              <w:jc w:val="center"/>
            </w:pPr>
            <w:r w:rsidRPr="00FD57AF">
              <w:t>47.2</w:t>
            </w:r>
          </w:p>
        </w:tc>
      </w:tr>
      <w:tr w:rsidR="006F3EFA" w:rsidRPr="00527611" w14:paraId="7A3A136C" w14:textId="77777777" w:rsidTr="00D26F0C">
        <w:trPr>
          <w:trHeight w:val="288"/>
          <w:jc w:val="center"/>
        </w:trPr>
        <w:tc>
          <w:tcPr>
            <w:tcW w:w="0" w:type="auto"/>
            <w:tcBorders>
              <w:right w:val="single" w:sz="8" w:space="0" w:color="auto"/>
            </w:tcBorders>
            <w:noWrap/>
          </w:tcPr>
          <w:p w14:paraId="49C00E22" w14:textId="77777777" w:rsidR="006F3EFA" w:rsidRPr="00B21EBB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21EBB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B0D35" w14:textId="77777777" w:rsidR="006F3EFA" w:rsidRPr="00A91850" w:rsidRDefault="006F3EFA" w:rsidP="00D26F0C">
            <w:pPr>
              <w:jc w:val="center"/>
              <w:rPr>
                <w:b/>
                <w:bCs/>
              </w:rPr>
            </w:pPr>
            <w:r w:rsidRPr="004F3F53">
              <w:t>3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66A8CF" w14:textId="77777777" w:rsidR="006F3EFA" w:rsidRPr="00A91850" w:rsidRDefault="006F3EFA" w:rsidP="00D26F0C">
            <w:pPr>
              <w:jc w:val="center"/>
            </w:pPr>
            <w:r w:rsidRPr="004F3F53">
              <w:t>9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DF05" w14:textId="77777777" w:rsidR="006F3EFA" w:rsidRPr="004F3F53" w:rsidRDefault="006F3EFA" w:rsidP="00D26F0C">
            <w:pPr>
              <w:jc w:val="center"/>
            </w:pPr>
            <w:r w:rsidRPr="00FD57AF">
              <w:t>1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AA24" w14:textId="77777777" w:rsidR="006F3EFA" w:rsidRPr="004F3F53" w:rsidRDefault="006F3EFA" w:rsidP="00D26F0C">
            <w:pPr>
              <w:jc w:val="center"/>
            </w:pPr>
            <w:r w:rsidRPr="00FD57AF">
              <w:t>18.1</w:t>
            </w:r>
          </w:p>
        </w:tc>
      </w:tr>
      <w:tr w:rsidR="006F3EFA" w:rsidRPr="00527611" w14:paraId="41FC2C96" w14:textId="77777777" w:rsidTr="00D26F0C">
        <w:trPr>
          <w:trHeight w:val="288"/>
          <w:jc w:val="center"/>
        </w:trPr>
        <w:tc>
          <w:tcPr>
            <w:tcW w:w="0" w:type="auto"/>
            <w:tcBorders>
              <w:right w:val="single" w:sz="8" w:space="0" w:color="auto"/>
            </w:tcBorders>
            <w:noWrap/>
          </w:tcPr>
          <w:p w14:paraId="2108091A" w14:textId="77777777" w:rsidR="006F3EFA" w:rsidRPr="00B21EBB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21EBB">
              <w:rPr>
                <w:rFonts w:asciiTheme="majorBidi" w:hAnsiTheme="majorBidi" w:cstheme="majorBidi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51EF74" w14:textId="77777777" w:rsidR="006F3EFA" w:rsidRPr="00A91850" w:rsidRDefault="006F3EFA" w:rsidP="00D26F0C">
            <w:pPr>
              <w:jc w:val="center"/>
              <w:rPr>
                <w:b/>
                <w:bCs/>
              </w:rPr>
            </w:pPr>
            <w:r w:rsidRPr="004F3F53">
              <w:t>5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5C1A24" w14:textId="77777777" w:rsidR="006F3EFA" w:rsidRPr="00A91850" w:rsidRDefault="006F3EFA" w:rsidP="00D26F0C">
            <w:pPr>
              <w:jc w:val="center"/>
            </w:pPr>
            <w:r w:rsidRPr="004F3F53">
              <w:t>17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3D196" w14:textId="77777777" w:rsidR="006F3EFA" w:rsidRPr="004F3F53" w:rsidRDefault="006F3EFA" w:rsidP="00D26F0C">
            <w:pPr>
              <w:jc w:val="center"/>
            </w:pPr>
            <w:r w:rsidRPr="00FD57AF">
              <w:t>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40BB" w14:textId="77777777" w:rsidR="006F3EFA" w:rsidRPr="004F3F53" w:rsidRDefault="006F3EFA" w:rsidP="00D26F0C">
            <w:pPr>
              <w:jc w:val="center"/>
            </w:pPr>
            <w:r w:rsidRPr="00FD57AF">
              <w:t>18.8</w:t>
            </w:r>
          </w:p>
        </w:tc>
      </w:tr>
      <w:tr w:rsidR="006F3EFA" w:rsidRPr="00527611" w14:paraId="28A4783E" w14:textId="77777777" w:rsidTr="00D26F0C">
        <w:trPr>
          <w:trHeight w:val="288"/>
          <w:jc w:val="center"/>
        </w:trPr>
        <w:tc>
          <w:tcPr>
            <w:tcW w:w="0" w:type="auto"/>
            <w:tcBorders>
              <w:right w:val="single" w:sz="8" w:space="0" w:color="auto"/>
            </w:tcBorders>
            <w:noWrap/>
          </w:tcPr>
          <w:p w14:paraId="02474A7E" w14:textId="77777777" w:rsidR="006F3EFA" w:rsidRPr="00B21EBB" w:rsidRDefault="006F3EFA" w:rsidP="00D26F0C">
            <w:pPr>
              <w:jc w:val="center"/>
              <w:rPr>
                <w:rFonts w:asciiTheme="majorBidi" w:hAnsiTheme="majorBidi" w:cstheme="majorBidi"/>
              </w:rPr>
            </w:pPr>
            <w:r w:rsidRPr="00B21EBB">
              <w:rPr>
                <w:rFonts w:asciiTheme="majorBidi" w:hAnsiTheme="majorBidi" w:cstheme="majorBidi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0168A4" w14:textId="77777777" w:rsidR="006F3EFA" w:rsidRPr="00A91850" w:rsidRDefault="006F3EFA" w:rsidP="00D26F0C">
            <w:pPr>
              <w:jc w:val="center"/>
              <w:rPr>
                <w:b/>
                <w:bCs/>
              </w:rPr>
            </w:pPr>
            <w:r w:rsidRPr="004F3F53">
              <w:t>3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81D25" w14:textId="77777777" w:rsidR="006F3EFA" w:rsidRPr="00A91850" w:rsidRDefault="006F3EFA" w:rsidP="00D26F0C">
            <w:pPr>
              <w:jc w:val="center"/>
            </w:pPr>
            <w:r w:rsidRPr="004F3F53">
              <w:t>9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2DC70" w14:textId="77777777" w:rsidR="006F3EFA" w:rsidRPr="004F3F53" w:rsidRDefault="006F3EFA" w:rsidP="00D26F0C">
            <w:pPr>
              <w:jc w:val="center"/>
            </w:pPr>
            <w:r w:rsidRPr="00FD57AF">
              <w:t>1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F9498" w14:textId="77777777" w:rsidR="006F3EFA" w:rsidRPr="004F3F53" w:rsidRDefault="006F3EFA" w:rsidP="00D26F0C">
            <w:pPr>
              <w:jc w:val="center"/>
            </w:pPr>
            <w:r w:rsidRPr="00FD57AF">
              <w:t>15.9</w:t>
            </w:r>
          </w:p>
        </w:tc>
      </w:tr>
    </w:tbl>
    <w:p w14:paraId="0EDD2C96" w14:textId="77777777" w:rsidR="006F3EFA" w:rsidRDefault="006F3EFA" w:rsidP="00F30968"/>
    <w:p w14:paraId="4E368653" w14:textId="1ED8F9D3" w:rsidR="00F02112" w:rsidRDefault="00F02112" w:rsidP="00F30968"/>
    <w:p w14:paraId="04F4E926" w14:textId="77777777" w:rsidR="00DA1376" w:rsidRDefault="00DA1376" w:rsidP="00F30968"/>
    <w:p w14:paraId="7D843470" w14:textId="02610132" w:rsidR="00B97F30" w:rsidRDefault="00B97F30" w:rsidP="00F30968"/>
    <w:p w14:paraId="5E779D8D" w14:textId="2DE40185" w:rsidR="003D3978" w:rsidRDefault="003D3978" w:rsidP="00F30968"/>
    <w:p w14:paraId="1F1B06E3" w14:textId="6AE3F573" w:rsidR="003D3978" w:rsidRDefault="003D3978" w:rsidP="00F30968"/>
    <w:p w14:paraId="464C2574" w14:textId="7245A389" w:rsidR="003D3978" w:rsidRDefault="003D3978" w:rsidP="00F30968"/>
    <w:p w14:paraId="749FBB26" w14:textId="2EDB8EBA" w:rsidR="003D3978" w:rsidRDefault="003D3978" w:rsidP="00F30968"/>
    <w:p w14:paraId="37FF3B08" w14:textId="558863FE" w:rsidR="003D3978" w:rsidRDefault="003D3978" w:rsidP="00F30968"/>
    <w:p w14:paraId="6C70E90D" w14:textId="42A99980" w:rsidR="003D3978" w:rsidRDefault="003D3978" w:rsidP="00F30968"/>
    <w:p w14:paraId="7F728E0D" w14:textId="68C07EA8" w:rsidR="003D3978" w:rsidRDefault="003D3978" w:rsidP="00F30968"/>
    <w:p w14:paraId="3BC7EFA3" w14:textId="00411CAE" w:rsidR="003D3978" w:rsidRDefault="003D3978" w:rsidP="00F30968"/>
    <w:p w14:paraId="5CF5F83B" w14:textId="6340D20A" w:rsidR="003D3978" w:rsidRDefault="003D3978" w:rsidP="00F30968"/>
    <w:p w14:paraId="48C6B35B" w14:textId="09DB8F37" w:rsidR="003D3978" w:rsidRDefault="003D3978" w:rsidP="00F30968"/>
    <w:p w14:paraId="4711ECB3" w14:textId="15B25FF4" w:rsidR="003D3978" w:rsidRDefault="003D3978" w:rsidP="00F30968"/>
    <w:p w14:paraId="7717CDB5" w14:textId="673B9030" w:rsidR="003D3978" w:rsidRDefault="003D3978" w:rsidP="00F30968"/>
    <w:p w14:paraId="73176FF4" w14:textId="652EE0C5" w:rsidR="003D3978" w:rsidRDefault="003D3978" w:rsidP="00F30968"/>
    <w:p w14:paraId="5271CC98" w14:textId="72C2B3B0" w:rsidR="003D3978" w:rsidRDefault="003D3978" w:rsidP="00F30968"/>
    <w:p w14:paraId="32746A4A" w14:textId="371E5C65" w:rsidR="003D3978" w:rsidRDefault="003D3978" w:rsidP="00F30968"/>
    <w:p w14:paraId="22CB5B6C" w14:textId="6E7EF1B5" w:rsidR="003D3978" w:rsidRDefault="003D3978" w:rsidP="00F30968"/>
    <w:p w14:paraId="170BA4CB" w14:textId="34BDB2EC" w:rsidR="003D3978" w:rsidRDefault="003D3978" w:rsidP="00F30968"/>
    <w:p w14:paraId="6C85E3E5" w14:textId="6784B210" w:rsidR="003D3978" w:rsidRDefault="003D3978" w:rsidP="00F30968"/>
    <w:p w14:paraId="68B002FA" w14:textId="436F11A1" w:rsidR="003D3978" w:rsidRDefault="003D3978" w:rsidP="00F30968"/>
    <w:p w14:paraId="17041B0B" w14:textId="138E2866" w:rsidR="003D3978" w:rsidRDefault="003D3978" w:rsidP="00F30968"/>
    <w:p w14:paraId="4FB09BC2" w14:textId="45543EFD" w:rsidR="003D3978" w:rsidRDefault="003D3978" w:rsidP="00F30968"/>
    <w:p w14:paraId="4C013DC3" w14:textId="66AB311D" w:rsidR="003D3978" w:rsidRDefault="003D3978" w:rsidP="00F30968"/>
    <w:p w14:paraId="5088061E" w14:textId="0D5F8BE9" w:rsidR="003D3978" w:rsidRDefault="003D3978" w:rsidP="00F30968"/>
    <w:p w14:paraId="25872969" w14:textId="4D4C6AB9" w:rsidR="003D3978" w:rsidRDefault="003D3978" w:rsidP="00F30968"/>
    <w:p w14:paraId="07A72349" w14:textId="32016676" w:rsidR="003D3978" w:rsidRDefault="003D3978" w:rsidP="00F30968"/>
    <w:p w14:paraId="7AC48685" w14:textId="60698B5C" w:rsidR="003D3978" w:rsidRDefault="003D3978" w:rsidP="00F30968"/>
    <w:p w14:paraId="4C1429C1" w14:textId="77777777" w:rsidR="003D3978" w:rsidRDefault="003D3978" w:rsidP="00F30968"/>
    <w:p w14:paraId="6E46B263" w14:textId="70C05CBE" w:rsidR="0033406B" w:rsidRDefault="0033406B" w:rsidP="00F30968">
      <w:pPr>
        <w:rPr>
          <w:rFonts w:asciiTheme="majorBidi" w:hAnsiTheme="majorBidi" w:cstheme="majorBidi"/>
        </w:rPr>
      </w:pPr>
      <w:r w:rsidRPr="00B97F30">
        <w:rPr>
          <w:rFonts w:asciiTheme="majorBidi" w:hAnsiTheme="majorBidi" w:cstheme="majorBidi"/>
          <w:b/>
          <w:bCs/>
        </w:rPr>
        <w:t>Table S</w:t>
      </w:r>
      <w:r w:rsidR="000A18AB">
        <w:rPr>
          <w:rFonts w:asciiTheme="majorBidi" w:hAnsiTheme="majorBidi" w:cstheme="majorBidi"/>
          <w:b/>
          <w:bCs/>
        </w:rPr>
        <w:t>1</w:t>
      </w:r>
      <w:r w:rsidR="00366F12">
        <w:rPr>
          <w:rFonts w:asciiTheme="majorBidi" w:hAnsiTheme="majorBidi" w:cstheme="majorBidi"/>
          <w:b/>
          <w:bCs/>
        </w:rPr>
        <w:t>1</w:t>
      </w:r>
      <w:r w:rsidRPr="00B97F30">
        <w:rPr>
          <w:rFonts w:asciiTheme="majorBidi" w:hAnsiTheme="majorBidi" w:cstheme="majorBidi"/>
          <w:b/>
          <w:bCs/>
        </w:rPr>
        <w:t>.</w:t>
      </w:r>
      <w:r w:rsidRPr="00527611">
        <w:rPr>
          <w:rFonts w:asciiTheme="majorBidi" w:hAnsiTheme="majorBidi" w:cstheme="majorBidi"/>
        </w:rPr>
        <w:t xml:space="preserve"> </w:t>
      </w:r>
      <w:r w:rsidR="00F774DA">
        <w:rPr>
          <w:rFonts w:asciiTheme="majorBidi" w:hAnsiTheme="majorBidi" w:cstheme="majorBidi"/>
        </w:rPr>
        <w:t>Occurrence of total 144 geometrical possibilities of purine||purine T-shaped stacks in the dataset of RNA crystal structu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857"/>
        <w:gridCol w:w="636"/>
      </w:tblGrid>
      <w:tr w:rsidR="0033406B" w14:paraId="54D62CAE" w14:textId="77777777" w:rsidTr="00F774DA">
        <w:trPr>
          <w:jc w:val="center"/>
        </w:trPr>
        <w:tc>
          <w:tcPr>
            <w:tcW w:w="0" w:type="auto"/>
          </w:tcPr>
          <w:p w14:paraId="29366B90" w14:textId="55B170FD" w:rsidR="0033406B" w:rsidRPr="00986A3B" w:rsidRDefault="00F774DA" w:rsidP="00F30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eometric combination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7C946DC" w14:textId="77777777" w:rsidR="0033406B" w:rsidRPr="00986A3B" w:rsidRDefault="0033406B" w:rsidP="00F30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FB02DB3" w14:textId="77777777" w:rsidR="0033406B" w:rsidRPr="00986A3B" w:rsidRDefault="0033406B" w:rsidP="00F30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</w:tr>
      <w:tr w:rsidR="00A668FC" w14:paraId="66EB8448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77CE468" w14:textId="5C3D19F3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3316A" w14:textId="6711C386" w:rsidR="00A668FC" w:rsidRPr="00986A3B" w:rsidRDefault="00A668FC" w:rsidP="00A668F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B7BDD" w14:textId="04CA8724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60CE6D3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43EA46E" w14:textId="7C9ECCFF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70DD8" w14:textId="2A465B71" w:rsidR="00A668FC" w:rsidRPr="00986A3B" w:rsidRDefault="00A668FC" w:rsidP="00A668F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AD0F1" w14:textId="2355605A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36A477A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A41A622" w14:textId="5DA8EFC9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F528C" w14:textId="46E35E08" w:rsidR="00A668FC" w:rsidRPr="00986A3B" w:rsidRDefault="00A668FC" w:rsidP="00A668F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EA9C9" w14:textId="41146650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0FE9DA3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E8E661B" w14:textId="6FD86FC3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FF500" w14:textId="3873D982" w:rsidR="00A668FC" w:rsidRPr="00986A3B" w:rsidRDefault="00A668FC" w:rsidP="00A668F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6B6A5" w14:textId="67424CF5" w:rsidR="00A668FC" w:rsidRPr="00986A3B" w:rsidRDefault="00A668FC" w:rsidP="00A668FC">
            <w:pPr>
              <w:jc w:val="center"/>
            </w:pPr>
            <w:r w:rsidRPr="00A668FC">
              <w:t>0.5</w:t>
            </w:r>
          </w:p>
        </w:tc>
      </w:tr>
      <w:tr w:rsidR="00A668FC" w14:paraId="0038867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9665192" w14:textId="26143DE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407BD" w14:textId="60F96955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98BE5" w14:textId="11CEFF99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5B7EA2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38A6403" w14:textId="6215D79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B7B18" w14:textId="6F7BBCC3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E0BD0" w14:textId="52F71F5B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3C3FE11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B9FA25C" w14:textId="41E8DC8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45E05" w14:textId="23F0965D" w:rsidR="00A668FC" w:rsidRPr="00986A3B" w:rsidRDefault="00A668FC" w:rsidP="00A668F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79AF1" w14:textId="1CB2C31A" w:rsidR="00A668FC" w:rsidRPr="00986A3B" w:rsidRDefault="00A668FC" w:rsidP="00A668FC">
            <w:pPr>
              <w:jc w:val="center"/>
            </w:pPr>
            <w:r w:rsidRPr="00A668FC">
              <w:t>0.7</w:t>
            </w:r>
          </w:p>
        </w:tc>
      </w:tr>
      <w:tr w:rsidR="00A668FC" w14:paraId="6631731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9AA615A" w14:textId="4980CC5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5B687" w14:textId="3FE40952" w:rsidR="00A668FC" w:rsidRPr="00986A3B" w:rsidRDefault="00A668FC" w:rsidP="00A668F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82433" w14:textId="6ADC4B92" w:rsidR="00A668FC" w:rsidRPr="00986A3B" w:rsidRDefault="00A668FC" w:rsidP="00A668FC">
            <w:pPr>
              <w:jc w:val="center"/>
            </w:pPr>
            <w:r w:rsidRPr="00A668FC">
              <w:t>2.2</w:t>
            </w:r>
          </w:p>
        </w:tc>
      </w:tr>
      <w:tr w:rsidR="00A668FC" w14:paraId="7F71CE91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21A47C1" w14:textId="3C945B22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F6246" w14:textId="15F08322" w:rsidR="00A668FC" w:rsidRPr="00986A3B" w:rsidRDefault="00A668FC" w:rsidP="00A668F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9E2E2" w14:textId="2047A142" w:rsidR="00A668FC" w:rsidRPr="00986A3B" w:rsidRDefault="00A668FC" w:rsidP="00A668FC">
            <w:pPr>
              <w:jc w:val="center"/>
            </w:pPr>
            <w:r w:rsidRPr="00A668FC">
              <w:t>0.3</w:t>
            </w:r>
          </w:p>
        </w:tc>
      </w:tr>
      <w:tr w:rsidR="00A668FC" w14:paraId="0A5939B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C0E820B" w14:textId="177A431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FB317" w14:textId="0320C527" w:rsidR="00A668FC" w:rsidRPr="00986A3B" w:rsidRDefault="00A668FC" w:rsidP="00A668F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6640F" w14:textId="2AF91CB6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1B84FE7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C08DA89" w14:textId="289BAED5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474B4" w14:textId="1B9B38F8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DDEB2" w14:textId="780C4E66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2C8202B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822C201" w14:textId="3EF2D6F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98D59" w14:textId="79057228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05D8E" w14:textId="2DFFD4EB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EB37071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2AE7F72" w14:textId="1652F56E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  <w:r>
              <w:rPr>
                <w:i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BF9E7" w14:textId="2AF3A802" w:rsidR="00A668FC" w:rsidRPr="00986A3B" w:rsidRDefault="00A668FC" w:rsidP="00A668FC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EE351" w14:textId="45140594" w:rsidR="00A668FC" w:rsidRPr="00986A3B" w:rsidRDefault="00A668FC" w:rsidP="00A668FC">
            <w:pPr>
              <w:jc w:val="center"/>
            </w:pPr>
            <w:r w:rsidRPr="00A668FC">
              <w:t>11.8</w:t>
            </w:r>
          </w:p>
        </w:tc>
      </w:tr>
      <w:tr w:rsidR="00A668FC" w14:paraId="5D12AE6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4ED8CF9" w14:textId="5B16C5F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5F1D7" w14:textId="0332BC73" w:rsidR="00A668FC" w:rsidRPr="00986A3B" w:rsidRDefault="00A668FC" w:rsidP="00A668FC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BA696" w14:textId="6753BADE" w:rsidR="00A668FC" w:rsidRPr="00986A3B" w:rsidRDefault="00A668FC" w:rsidP="00A668FC">
            <w:pPr>
              <w:jc w:val="center"/>
            </w:pPr>
            <w:r w:rsidRPr="00A668FC">
              <w:t>1.5</w:t>
            </w:r>
          </w:p>
        </w:tc>
      </w:tr>
      <w:tr w:rsidR="00A668FC" w14:paraId="34227B8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0B933BB" w14:textId="2E8E54AF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25B02" w14:textId="6D810E85" w:rsidR="00A668FC" w:rsidRPr="00986A3B" w:rsidRDefault="00A668FC" w:rsidP="00A668FC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A3FE9" w14:textId="10261ABE" w:rsidR="00A668FC" w:rsidRPr="00986A3B" w:rsidRDefault="00A668FC" w:rsidP="00A668FC">
            <w:pPr>
              <w:jc w:val="center"/>
            </w:pPr>
            <w:r w:rsidRPr="00A668FC">
              <w:t>3.4</w:t>
            </w:r>
          </w:p>
        </w:tc>
      </w:tr>
      <w:tr w:rsidR="00A668FC" w14:paraId="3CB4195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9E8BDA2" w14:textId="1015EF8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FCB6A" w14:textId="0AB98F3A" w:rsidR="00A668FC" w:rsidRPr="00986A3B" w:rsidRDefault="00A668FC" w:rsidP="00A668F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B7A00" w14:textId="4A0A0E0F" w:rsidR="00A668FC" w:rsidRPr="00986A3B" w:rsidRDefault="00A668FC" w:rsidP="00A668FC">
            <w:pPr>
              <w:jc w:val="center"/>
            </w:pPr>
            <w:r w:rsidRPr="00A668FC">
              <w:t>0.9</w:t>
            </w:r>
          </w:p>
        </w:tc>
      </w:tr>
      <w:tr w:rsidR="00A668FC" w14:paraId="563FCE1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43CA8B8" w14:textId="6AF1ADF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188B1" w14:textId="5B4AC502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5ACB7" w14:textId="30A137BC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575069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8D1E128" w14:textId="6F1FA39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79A17" w14:textId="5E74C37A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F4709" w14:textId="48A5A015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594184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58A1B3B" w14:textId="0472A873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>W</w:t>
            </w:r>
            <w:r w:rsidRPr="00E825FB">
              <w:rPr>
                <w:i/>
                <w:iCs/>
                <w:color w:val="000000"/>
                <w:lang w:val="en-US"/>
              </w:rPr>
              <w:t xml:space="preserve"> 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37A81" w14:textId="29744F2F" w:rsidR="00A668FC" w:rsidRPr="00986A3B" w:rsidRDefault="00A668FC" w:rsidP="00A668F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F790F" w14:textId="0182C9CE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6FC962E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D734D5A" w14:textId="61E03165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B6A6F" w14:textId="2F86EB0F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EFE29" w14:textId="247A4316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57DF242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BE51E01" w14:textId="0D0E9CB9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CC23D" w14:textId="54F17D9F" w:rsidR="00A668FC" w:rsidRPr="00986A3B" w:rsidRDefault="00A668FC" w:rsidP="00A668FC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468A4" w14:textId="36368492" w:rsidR="00A668FC" w:rsidRPr="00986A3B" w:rsidRDefault="00A668FC" w:rsidP="00A668FC">
            <w:pPr>
              <w:jc w:val="center"/>
            </w:pPr>
            <w:r w:rsidRPr="00A668FC">
              <w:t>3.5</w:t>
            </w:r>
          </w:p>
        </w:tc>
      </w:tr>
      <w:tr w:rsidR="00A668FC" w14:paraId="226B795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67BF94A" w14:textId="64B11832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75A08" w14:textId="4F6C26FE" w:rsidR="00A668FC" w:rsidRPr="00986A3B" w:rsidRDefault="00A668FC" w:rsidP="00A668F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5D00F" w14:textId="6891B307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377BDDF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01AA054" w14:textId="2E83AE2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55FF3" w14:textId="407C12C9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ED846" w14:textId="3D0B7E65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3122D5A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5FEC264" w14:textId="6007BBE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44D9F" w14:textId="72E97F56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297B1" w14:textId="09327C66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AEA271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B62BD8B" w14:textId="38C867A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E7443" w14:textId="206B714D" w:rsidR="00A668FC" w:rsidRPr="00986A3B" w:rsidRDefault="00A668FC" w:rsidP="00A668FC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EDE12" w14:textId="1EA69249" w:rsidR="00A668FC" w:rsidRPr="00986A3B" w:rsidRDefault="00A668FC" w:rsidP="00A668FC">
            <w:pPr>
              <w:jc w:val="center"/>
            </w:pPr>
            <w:r w:rsidRPr="00A668FC">
              <w:t>1.7</w:t>
            </w:r>
          </w:p>
        </w:tc>
      </w:tr>
      <w:tr w:rsidR="00A668FC" w14:paraId="3F8D6E2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3E97870" w14:textId="4FEF6AE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E428C" w14:textId="5FC526F4" w:rsidR="00A668FC" w:rsidRPr="00986A3B" w:rsidRDefault="00A668FC" w:rsidP="00A668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BB0E1" w14:textId="7181B3C8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19C3BFF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FC85DEF" w14:textId="3D6095D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86C65" w14:textId="6F4C5C33" w:rsidR="00A668FC" w:rsidRPr="00986A3B" w:rsidRDefault="00A668FC" w:rsidP="00A668F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33EFA" w14:textId="489EE0C5" w:rsidR="00A668FC" w:rsidRPr="00986A3B" w:rsidRDefault="00A668FC" w:rsidP="00A668FC">
            <w:pPr>
              <w:jc w:val="center"/>
            </w:pPr>
            <w:r w:rsidRPr="00A668FC">
              <w:t>1.4</w:t>
            </w:r>
          </w:p>
        </w:tc>
      </w:tr>
      <w:tr w:rsidR="00A668FC" w14:paraId="1DD5A4D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5A7EA42" w14:textId="4BEAE74E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287B2" w14:textId="78454EE4" w:rsidR="00A668FC" w:rsidRPr="00986A3B" w:rsidRDefault="00A668FC" w:rsidP="00A668F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C8776" w14:textId="355F5771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21205FF8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8229AD0" w14:textId="794307B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9DFF3" w14:textId="02C6E9AD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14491" w14:textId="15E94671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609B0B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20E7925" w14:textId="53E03C2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A684B" w14:textId="23FF46D3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FD5CC" w14:textId="0292F389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B1685B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CCCA8B4" w14:textId="63CCB6D1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0EDF7" w14:textId="682ED0EB" w:rsidR="00A668FC" w:rsidRPr="00986A3B" w:rsidRDefault="00A668FC" w:rsidP="00A668F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5D7D9" w14:textId="36C644A3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505A4C8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A156F57" w14:textId="54C426EE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D21C4" w14:textId="466A3D40" w:rsidR="00A668FC" w:rsidRPr="00986A3B" w:rsidRDefault="00A668FC" w:rsidP="00A668FC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528C7" w14:textId="1C5F6CA4" w:rsidR="00A668FC" w:rsidRPr="00986A3B" w:rsidRDefault="00A668FC" w:rsidP="00A668FC">
            <w:pPr>
              <w:jc w:val="center"/>
            </w:pPr>
            <w:r w:rsidRPr="00A668FC">
              <w:t>4.6</w:t>
            </w:r>
          </w:p>
        </w:tc>
      </w:tr>
      <w:tr w:rsidR="00A668FC" w14:paraId="3E511EF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337E3F0" w14:textId="6757860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04DCD" w14:textId="30D50C4A" w:rsidR="00A668FC" w:rsidRPr="00986A3B" w:rsidRDefault="00A668FC" w:rsidP="00A668FC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55C43" w14:textId="51A85545" w:rsidR="00A668FC" w:rsidRPr="00986A3B" w:rsidRDefault="00A668FC" w:rsidP="00A668FC">
            <w:pPr>
              <w:jc w:val="center"/>
            </w:pPr>
            <w:r w:rsidRPr="00A668FC">
              <w:t>2.3</w:t>
            </w:r>
          </w:p>
        </w:tc>
      </w:tr>
      <w:tr w:rsidR="00A668FC" w14:paraId="1674BB1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91D525A" w14:textId="427B0E7F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D2D20" w14:textId="67D273D6" w:rsidR="00A668FC" w:rsidRPr="00986A3B" w:rsidRDefault="00A668FC" w:rsidP="00A668F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8E3B8" w14:textId="32DB80A0" w:rsidR="00A668FC" w:rsidRPr="00986A3B" w:rsidRDefault="00A668FC" w:rsidP="00A668FC">
            <w:pPr>
              <w:jc w:val="center"/>
            </w:pPr>
            <w:r w:rsidRPr="00A668FC">
              <w:t>1.3</w:t>
            </w:r>
          </w:p>
        </w:tc>
      </w:tr>
      <w:tr w:rsidR="00A668FC" w14:paraId="2A359F9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7398858" w14:textId="2E99E992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0538A" w14:textId="2CE53053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1981E" w14:textId="6B0C78C7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51E675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6379ACC" w14:textId="2D7BA9F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A807D" w14:textId="134CD03E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02955" w14:textId="1E1F9D2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6A6575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A6F36B2" w14:textId="5B8E32E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2063C" w14:textId="6AFF5733" w:rsidR="00A668FC" w:rsidRPr="00986A3B" w:rsidRDefault="00A668FC" w:rsidP="00A668F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5EEC9" w14:textId="7BE4CFF1" w:rsidR="00A668FC" w:rsidRPr="00986A3B" w:rsidRDefault="00A668FC" w:rsidP="00A668FC">
            <w:pPr>
              <w:jc w:val="center"/>
            </w:pPr>
            <w:r w:rsidRPr="00A668FC">
              <w:t>0.3</w:t>
            </w:r>
          </w:p>
        </w:tc>
      </w:tr>
      <w:tr w:rsidR="00A668FC" w14:paraId="2D072A7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6712834" w14:textId="58B7AA79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21F1" w14:textId="001AB787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2E63C" w14:textId="68420B08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53B3CB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6F4160F" w14:textId="28F163E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F023B" w14:textId="46E3E644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587E5" w14:textId="5B04ED87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99CCCD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C947711" w14:textId="512E50A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lastRenderedPageBreak/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8B17F" w14:textId="3C4A8047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E4BBF" w14:textId="4DC55478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210606E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F6AD754" w14:textId="3EE7114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38417" w14:textId="1127F000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F2046" w14:textId="7496E0D8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1BE940B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F44B42B" w14:textId="397FE695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0E26A" w14:textId="442ED910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ABBAC" w14:textId="45B06F8B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606B6C9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7424CAD" w14:textId="5C2027E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46B27" w14:textId="32E3E40C" w:rsidR="00A668FC" w:rsidRPr="00986A3B" w:rsidRDefault="00A668FC" w:rsidP="00A668F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F9CFE" w14:textId="3FC6BBDF" w:rsidR="00A668FC" w:rsidRPr="00986A3B" w:rsidRDefault="00A668FC" w:rsidP="00A668FC">
            <w:pPr>
              <w:jc w:val="center"/>
            </w:pPr>
            <w:r w:rsidRPr="00A668FC">
              <w:t>0.3</w:t>
            </w:r>
          </w:p>
        </w:tc>
      </w:tr>
      <w:tr w:rsidR="00A668FC" w14:paraId="1975A47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A9EEFE6" w14:textId="4CB28BE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60AD7" w14:textId="6BB07181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AD478" w14:textId="2AAA52AB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333B17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133046E" w14:textId="4866D98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DC754" w14:textId="60C12AC0" w:rsidR="00A668FC" w:rsidRPr="00986A3B" w:rsidRDefault="00A668FC" w:rsidP="00A668F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4B36A" w14:textId="18AE39D4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20A693A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12AFDEB" w14:textId="1FDAFD0F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BC6E2" w14:textId="41A35BC9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9B3E2" w14:textId="1E66D062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5FB6359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17A7FFA" w14:textId="1EE9EF3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C5BCB" w14:textId="33050071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A6541" w14:textId="7EE66AE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58E315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81F4D89" w14:textId="7395632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E5283" w14:textId="61EEC165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07250" w14:textId="07F6A1A2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07D4F34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B06CA7D" w14:textId="3F01CEC2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30422" w14:textId="1F7E316F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28DC0" w14:textId="68650BDA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649625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F853C7E" w14:textId="2F726AE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E5783" w14:textId="473B3ED3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FF6BB" w14:textId="02DB32A9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BA1439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84E6791" w14:textId="56A4F39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7F5D9" w14:textId="46E5F3C7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F6D4E" w14:textId="7BA79B0A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2C7BD241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4ABEF06" w14:textId="5370251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D7EEF" w14:textId="2C29490B" w:rsidR="00A668FC" w:rsidRPr="00986A3B" w:rsidRDefault="00A668FC" w:rsidP="00A668F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B9B27" w14:textId="0C8419D3" w:rsidR="00A668FC" w:rsidRPr="00986A3B" w:rsidRDefault="00A668FC" w:rsidP="00A668FC">
            <w:pPr>
              <w:jc w:val="center"/>
            </w:pPr>
            <w:r w:rsidRPr="00A668FC">
              <w:t>0.3</w:t>
            </w:r>
          </w:p>
        </w:tc>
      </w:tr>
      <w:tr w:rsidR="00A668FC" w14:paraId="3D9CF58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53DCC1A" w14:textId="5F95E295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BCCAC" w14:textId="7EC5EBEF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7CA68" w14:textId="0FA98CFB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E9E04A9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98374A3" w14:textId="03D0940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E6715" w14:textId="09F93D71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5709D" w14:textId="642F19E1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BC6D42B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F25A820" w14:textId="6A5DD6D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FC093" w14:textId="39B6D737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B7F12" w14:textId="7C8CF035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FCF3678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5C64E90" w14:textId="2A9FCB6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0B517" w14:textId="366B378A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017D5" w14:textId="73AEEA63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1FE010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B698F9B" w14:textId="06CE9F9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70A60" w14:textId="72EDE9A5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5A8EB" w14:textId="237056EB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31BBE1A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8798810" w14:textId="55762D7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59B96" w14:textId="30058C2E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EB829" w14:textId="0869D752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B4F160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FCD6917" w14:textId="0305C7D3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55685" w14:textId="4A3E8BD0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50AE0" w14:textId="53147D47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02B27F2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40DF964" w14:textId="2C69BA0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55728" w14:textId="5C868CDE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D6D9A" w14:textId="0C8F528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D4BE07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4C46BE3" w14:textId="448FAAB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B94D8" w14:textId="663F50CE" w:rsidR="00A668FC" w:rsidRPr="00986A3B" w:rsidRDefault="00A668FC" w:rsidP="00A668F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A07DA" w14:textId="5B9B29E8" w:rsidR="00A668FC" w:rsidRPr="00986A3B" w:rsidRDefault="00A668FC" w:rsidP="00A668FC">
            <w:pPr>
              <w:jc w:val="center"/>
            </w:pPr>
            <w:r w:rsidRPr="00A668FC">
              <w:t>1.8</w:t>
            </w:r>
          </w:p>
        </w:tc>
      </w:tr>
      <w:tr w:rsidR="00A668FC" w14:paraId="128AE4B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2EEAD11" w14:textId="36DF5BF3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2205F" w14:textId="260BEF31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0A305" w14:textId="1EE7028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3700969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575EC0A" w14:textId="2DBECA83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D437A" w14:textId="51AD4385" w:rsidR="00A668FC" w:rsidRPr="00986A3B" w:rsidRDefault="00A668FC" w:rsidP="00A668FC">
            <w:pPr>
              <w:jc w:val="center"/>
            </w:pPr>
            <w:r>
              <w:t>28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2854B" w14:textId="5297950C" w:rsidR="00A668FC" w:rsidRPr="00986A3B" w:rsidRDefault="00A668FC" w:rsidP="00A668FC">
            <w:pPr>
              <w:jc w:val="center"/>
            </w:pPr>
            <w:r w:rsidRPr="00A668FC">
              <w:t>13.2</w:t>
            </w:r>
          </w:p>
        </w:tc>
      </w:tr>
      <w:tr w:rsidR="00A668FC" w14:paraId="637492C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C9EF55B" w14:textId="3F26EFA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7623F" w14:textId="30D7067A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101F4" w14:textId="0C401C79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01E3AB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A30C646" w14:textId="4F7A555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33251" w14:textId="44204A64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DFA76" w14:textId="62B3F12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A73F4FB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2BF3AA6" w14:textId="5D6F7A19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9C6AC" w14:textId="25D2B087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7A28D" w14:textId="09F30CA7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54513F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D8A2165" w14:textId="1A1D665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FDBDC" w14:textId="1ECAE87D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25B4A" w14:textId="455E17C0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D1BF991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61B4B0A" w14:textId="1BD985B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A787A" w14:textId="6945B4C9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CC2D9" w14:textId="3ED6B798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08275A8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541F788" w14:textId="3A79A935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>S</w:t>
            </w:r>
            <w:r w:rsidRPr="00E825FB">
              <w:rPr>
                <w:i/>
                <w:iCs/>
                <w:color w:val="000000"/>
                <w:lang w:val="en-US"/>
              </w:rPr>
              <w:t xml:space="preserve"> 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1FDA9" w14:textId="1A29450B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D33C1" w14:textId="27016CD4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09893B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8C846E7" w14:textId="56399D5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4FAA9" w14:textId="5A7FC679" w:rsidR="00A668FC" w:rsidRPr="00986A3B" w:rsidRDefault="00A668FC" w:rsidP="00A668F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11111" w14:textId="578BF971" w:rsidR="00A668FC" w:rsidRPr="00986A3B" w:rsidRDefault="00A668FC" w:rsidP="00A668FC">
            <w:pPr>
              <w:jc w:val="center"/>
            </w:pPr>
            <w:r w:rsidRPr="00A668FC">
              <w:t>0.8</w:t>
            </w:r>
          </w:p>
        </w:tc>
      </w:tr>
      <w:tr w:rsidR="00A668FC" w14:paraId="3E328349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866B0F6" w14:textId="4E70639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FA808" w14:textId="323577C2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E0C81" w14:textId="3BD3A0D8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3DB2AE1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2E359DE" w14:textId="7E57652F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B6506" w14:textId="4840272A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F8D0C" w14:textId="47D0D85A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98301A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ACEADE9" w14:textId="52B3D0D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28489" w14:textId="6C580BD6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33AC9" w14:textId="18CB19B8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17E735E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1E2DB80" w14:textId="12717AE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B9F0F" w14:textId="08CB046F" w:rsidR="00A668FC" w:rsidRPr="00986A3B" w:rsidRDefault="00A668FC" w:rsidP="00A668F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C8F5" w14:textId="02B3EE58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7077CFA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C0C6D30" w14:textId="5022DEC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>W</w:t>
            </w:r>
            <w:r w:rsidRPr="00E825FB">
              <w:rPr>
                <w:i/>
                <w:iCs/>
                <w:color w:val="000000"/>
                <w:lang w:val="en-US"/>
              </w:rPr>
              <w:t xml:space="preserve"> 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584BC" w14:textId="18A7A417" w:rsidR="00A668FC" w:rsidRPr="00986A3B" w:rsidRDefault="00A668FC" w:rsidP="00A668F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1DFE9" w14:textId="5469AE1F" w:rsidR="00A668FC" w:rsidRPr="00986A3B" w:rsidRDefault="00A668FC" w:rsidP="00A668FC">
            <w:pPr>
              <w:jc w:val="center"/>
            </w:pPr>
            <w:r w:rsidRPr="00A668FC">
              <w:t>0.6</w:t>
            </w:r>
          </w:p>
        </w:tc>
      </w:tr>
      <w:tr w:rsidR="00A668FC" w14:paraId="31A32C0B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F66039F" w14:textId="3F23CC9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5CF64" w14:textId="1CBF838C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206FF" w14:textId="27A15906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26E718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BDD7FCE" w14:textId="0E461E2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>W</w:t>
            </w:r>
            <w:r w:rsidRPr="00E825FB">
              <w:rPr>
                <w:i/>
                <w:iCs/>
                <w:color w:val="000000"/>
                <w:lang w:val="en-US"/>
              </w:rPr>
              <w:t xml:space="preserve"> 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CEB8F" w14:textId="67CED67B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5B21A" w14:textId="1B74C390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7912CE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20618F8" w14:textId="64FDA22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89C2B" w14:textId="7A2652AB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BC854" w14:textId="4DC9F1AC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92F0B3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773C95F" w14:textId="3845EE7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1114F" w14:textId="6293FD23" w:rsidR="00A668FC" w:rsidRPr="00986A3B" w:rsidRDefault="00A668FC" w:rsidP="00A668FC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1EEB2" w14:textId="30703764" w:rsidR="00A668FC" w:rsidRPr="00986A3B" w:rsidRDefault="00A668FC" w:rsidP="00A668FC">
            <w:pPr>
              <w:jc w:val="center"/>
            </w:pPr>
            <w:r w:rsidRPr="00A668FC">
              <w:t>3.1</w:t>
            </w:r>
          </w:p>
        </w:tc>
      </w:tr>
      <w:tr w:rsidR="00A668FC" w14:paraId="630D3F5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CCD1930" w14:textId="39306B83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C1DBA" w14:textId="3A1694DC" w:rsidR="00A668FC" w:rsidRPr="00986A3B" w:rsidRDefault="00A668FC" w:rsidP="00A668F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D59DD" w14:textId="7D1ACDC7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489D59E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E43AE19" w14:textId="4470F12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A9F1E" w14:textId="17667125" w:rsidR="00A668FC" w:rsidRPr="00986A3B" w:rsidRDefault="00A668FC" w:rsidP="00A668FC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717EA" w14:textId="48417B49" w:rsidR="00A668FC" w:rsidRPr="00986A3B" w:rsidRDefault="00A668FC" w:rsidP="00A668FC">
            <w:pPr>
              <w:jc w:val="center"/>
            </w:pPr>
            <w:r w:rsidRPr="00A668FC">
              <w:t>1.3</w:t>
            </w:r>
          </w:p>
        </w:tc>
      </w:tr>
      <w:tr w:rsidR="00A668FC" w14:paraId="1FD61AC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78FC4D8" w14:textId="1EDF067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F73F3" w14:textId="7647C362" w:rsidR="00A668FC" w:rsidRPr="00986A3B" w:rsidRDefault="00A668FC" w:rsidP="00A668F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0172E" w14:textId="517B0109" w:rsidR="00A668FC" w:rsidRPr="00986A3B" w:rsidRDefault="00A668FC" w:rsidP="00A668FC">
            <w:pPr>
              <w:jc w:val="center"/>
            </w:pPr>
            <w:r w:rsidRPr="00A668FC">
              <w:t>0.5</w:t>
            </w:r>
          </w:p>
        </w:tc>
      </w:tr>
      <w:tr w:rsidR="00A668FC" w14:paraId="5C973B9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3CD05D3" w14:textId="583EBA5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lastRenderedPageBreak/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553D6" w14:textId="1F6A39D3" w:rsidR="00A668FC" w:rsidRPr="00986A3B" w:rsidRDefault="00A668FC" w:rsidP="00A668F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DE6AD" w14:textId="13756FD6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5C796DC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0D5C0EF" w14:textId="4A4DF18F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769B1" w14:textId="2B3E6EE5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E6F1D" w14:textId="6E89824D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384AD0D7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9750E49" w14:textId="3DB2A1C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1D9B0" w14:textId="0F36289C" w:rsidR="00A668FC" w:rsidRPr="00986A3B" w:rsidRDefault="00A668FC" w:rsidP="00A668FC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9269A" w14:textId="6293594D" w:rsidR="00A668FC" w:rsidRPr="00986A3B" w:rsidRDefault="00A668FC" w:rsidP="00A668FC">
            <w:pPr>
              <w:jc w:val="center"/>
            </w:pPr>
            <w:r w:rsidRPr="00A668FC">
              <w:t>3.1</w:t>
            </w:r>
          </w:p>
        </w:tc>
      </w:tr>
      <w:tr w:rsidR="00A668FC" w14:paraId="2311E37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93A9B5A" w14:textId="4384E90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69DF7" w14:textId="15311BF0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6F781" w14:textId="2BA6411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155C169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050DACD" w14:textId="53C3B4E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69A47" w14:textId="67359690" w:rsidR="00A668FC" w:rsidRPr="00986A3B" w:rsidRDefault="00A668FC" w:rsidP="00A668FC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6B4B" w14:textId="044E9962" w:rsidR="00A668FC" w:rsidRPr="00986A3B" w:rsidRDefault="00A668FC" w:rsidP="00A668FC">
            <w:pPr>
              <w:jc w:val="center"/>
            </w:pPr>
            <w:r w:rsidRPr="00A668FC">
              <w:t>1.1</w:t>
            </w:r>
          </w:p>
        </w:tc>
      </w:tr>
      <w:tr w:rsidR="00A668FC" w14:paraId="7606A0A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1E9B696" w14:textId="6F14D7F9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E5003" w14:textId="15C3518F" w:rsidR="00A668FC" w:rsidRPr="00986A3B" w:rsidRDefault="00A668FC" w:rsidP="00A668FC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073C9" w14:textId="124C20DE" w:rsidR="00A668FC" w:rsidRPr="00986A3B" w:rsidRDefault="00A668FC" w:rsidP="00A668FC">
            <w:pPr>
              <w:jc w:val="center"/>
            </w:pPr>
            <w:r w:rsidRPr="00A668FC">
              <w:t>2.9</w:t>
            </w:r>
          </w:p>
        </w:tc>
      </w:tr>
      <w:tr w:rsidR="00A668FC" w14:paraId="53BA2F7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74F6264" w14:textId="74BEA2A9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E8A3E" w14:textId="49392001" w:rsidR="00A668FC" w:rsidRPr="00986A3B" w:rsidRDefault="00A668FC" w:rsidP="00A668F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A465E" w14:textId="3E2DBE7B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4156AE6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8BB74E5" w14:textId="6AE8D81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04EE2" w14:textId="18098A60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EF7D6" w14:textId="7127F5D3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B8FBFB8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56C665A" w14:textId="7BC99D3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>W</w:t>
            </w:r>
            <w:r w:rsidRPr="00E825FB">
              <w:rPr>
                <w:i/>
                <w:iCs/>
                <w:color w:val="000000"/>
                <w:lang w:val="en-US"/>
              </w:rPr>
              <w:t xml:space="preserve"> 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F5D7E" w14:textId="4BB5E92F" w:rsidR="00A668FC" w:rsidRPr="00986A3B" w:rsidRDefault="00A668FC" w:rsidP="00A668F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27998" w14:textId="3DF79C38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7FF3AB0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4BAC74A" w14:textId="41609F6E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C4CBB" w14:textId="7CDCB4F2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87CAD" w14:textId="71614C95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1A11801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1F5E006" w14:textId="1CC515B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018FB" w14:textId="05101A43" w:rsidR="00A668FC" w:rsidRPr="00986A3B" w:rsidRDefault="00A668FC" w:rsidP="00A668F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AFDA5" w14:textId="40EE00F9" w:rsidR="00A668FC" w:rsidRPr="00986A3B" w:rsidRDefault="00A668FC" w:rsidP="00A668FC">
            <w:pPr>
              <w:jc w:val="center"/>
            </w:pPr>
            <w:r w:rsidRPr="00A668FC">
              <w:t>0.6</w:t>
            </w:r>
          </w:p>
        </w:tc>
      </w:tr>
      <w:tr w:rsidR="00A668FC" w14:paraId="5274AA37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C6B50A4" w14:textId="06D51E6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16119" w14:textId="191395E5" w:rsidR="00A668FC" w:rsidRPr="00986A3B" w:rsidRDefault="00A668FC" w:rsidP="00A668F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6B46D" w14:textId="1E602350" w:rsidR="00A668FC" w:rsidRPr="00986A3B" w:rsidRDefault="00A668FC" w:rsidP="00A668FC">
            <w:pPr>
              <w:jc w:val="center"/>
            </w:pPr>
            <w:r w:rsidRPr="00A668FC">
              <w:t>0.3</w:t>
            </w:r>
          </w:p>
        </w:tc>
      </w:tr>
      <w:tr w:rsidR="00A668FC" w14:paraId="5DD27D4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0B2DA0B" w14:textId="278387F1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3BE93" w14:textId="410E4397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2DA6E" w14:textId="0D6C4C3B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605C058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F1E273F" w14:textId="14F947A2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49D23" w14:textId="05072A91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D2E4A" w14:textId="579C9F10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785931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5B0ECA7" w14:textId="6DE2038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37FBB" w14:textId="2DD67340" w:rsidR="00A668FC" w:rsidRPr="00986A3B" w:rsidRDefault="00A668FC" w:rsidP="00A668FC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82A8F" w14:textId="431747CB" w:rsidR="00A668FC" w:rsidRPr="00986A3B" w:rsidRDefault="00A668FC" w:rsidP="00A668FC">
            <w:pPr>
              <w:jc w:val="center"/>
            </w:pPr>
            <w:r w:rsidRPr="00A668FC">
              <w:t>4.9</w:t>
            </w:r>
          </w:p>
        </w:tc>
      </w:tr>
      <w:tr w:rsidR="00A668FC" w14:paraId="52F5443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A684C04" w14:textId="47EEA61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928EC" w14:textId="171017DF" w:rsidR="00A668FC" w:rsidRPr="00986A3B" w:rsidRDefault="00A668FC" w:rsidP="00A668F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395C3" w14:textId="39C2D393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57E86E4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647AF4E" w14:textId="66DED525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D0054" w14:textId="724EB7F5" w:rsidR="00A668FC" w:rsidRPr="00986A3B" w:rsidRDefault="00A668FC" w:rsidP="00A668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26AD0" w14:textId="3DA4E9B3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0F8B762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ADC576B" w14:textId="60A116D1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2565F" w14:textId="3EE15EEC" w:rsidR="00A668FC" w:rsidRPr="00986A3B" w:rsidRDefault="00A668FC" w:rsidP="00A668F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864AF" w14:textId="5A6E9103" w:rsidR="00A668FC" w:rsidRPr="00986A3B" w:rsidRDefault="00A668FC" w:rsidP="00A668FC">
            <w:pPr>
              <w:jc w:val="center"/>
            </w:pPr>
            <w:r w:rsidRPr="00A668FC">
              <w:t>0.5</w:t>
            </w:r>
          </w:p>
        </w:tc>
      </w:tr>
      <w:tr w:rsidR="00A668FC" w14:paraId="13CADDA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44165B3" w14:textId="3F7268D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77D91" w14:textId="5B43D2F8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8C8C4" w14:textId="3946AFD7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E1B9A1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8A6DA7C" w14:textId="633FD0E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8C06E" w14:textId="54014923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B1FB1" w14:textId="634A2F46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6489955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3F29D66" w14:textId="488FF502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>S</w:t>
            </w:r>
            <w:r w:rsidRPr="00E825FB">
              <w:rPr>
                <w:i/>
                <w:iCs/>
                <w:color w:val="000000"/>
                <w:lang w:val="en-US"/>
              </w:rPr>
              <w:t xml:space="preserve"> 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D2B71" w14:textId="5F7093A3" w:rsidR="00A668FC" w:rsidRPr="00986A3B" w:rsidRDefault="00A668FC" w:rsidP="00A668F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882A4" w14:textId="3889BB68" w:rsidR="00A668FC" w:rsidRPr="00986A3B" w:rsidRDefault="00A668FC" w:rsidP="00A668FC">
            <w:pPr>
              <w:jc w:val="center"/>
            </w:pPr>
            <w:r w:rsidRPr="00A668FC">
              <w:t>0.3</w:t>
            </w:r>
          </w:p>
        </w:tc>
      </w:tr>
      <w:tr w:rsidR="00A668FC" w14:paraId="09C2E0B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A2F1DDB" w14:textId="6F1F4FB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93B71" w14:textId="31A043DC" w:rsidR="00A668FC" w:rsidRPr="00986A3B" w:rsidRDefault="00A668FC" w:rsidP="00A668FC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A3293" w14:textId="4342E129" w:rsidR="00A668FC" w:rsidRPr="00986A3B" w:rsidRDefault="00A668FC" w:rsidP="00A668FC">
            <w:pPr>
              <w:jc w:val="center"/>
            </w:pPr>
            <w:r w:rsidRPr="00A668FC">
              <w:t>11.8</w:t>
            </w:r>
          </w:p>
        </w:tc>
      </w:tr>
      <w:tr w:rsidR="00A668FC" w14:paraId="33F894BA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43264A8" w14:textId="44C3C565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>S</w:t>
            </w:r>
            <w:r w:rsidRPr="00E825FB">
              <w:rPr>
                <w:i/>
                <w:iCs/>
                <w:color w:val="000000"/>
                <w:lang w:val="en-US"/>
              </w:rPr>
              <w:t xml:space="preserve"> 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C34A8" w14:textId="3E68AA97" w:rsidR="00A668FC" w:rsidRPr="00986A3B" w:rsidRDefault="00A668FC" w:rsidP="00A668F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CF0A4" w14:textId="5196AAA4" w:rsidR="00A668FC" w:rsidRPr="00986A3B" w:rsidRDefault="00A668FC" w:rsidP="00A668FC">
            <w:pPr>
              <w:jc w:val="center"/>
            </w:pPr>
            <w:r w:rsidRPr="00A668FC">
              <w:t>2.8</w:t>
            </w:r>
          </w:p>
        </w:tc>
      </w:tr>
      <w:tr w:rsidR="00A668FC" w14:paraId="7FA1493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26E728B" w14:textId="1E197DB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D2992" w14:textId="5723F24F" w:rsidR="00A668FC" w:rsidRPr="00986A3B" w:rsidRDefault="00A668FC" w:rsidP="00A668FC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08F2B" w14:textId="270169EC" w:rsidR="00A668FC" w:rsidRPr="00986A3B" w:rsidRDefault="00A668FC" w:rsidP="00A668FC">
            <w:pPr>
              <w:jc w:val="center"/>
            </w:pPr>
            <w:r w:rsidRPr="00A668FC">
              <w:t>2.7</w:t>
            </w:r>
          </w:p>
        </w:tc>
      </w:tr>
      <w:tr w:rsidR="00A668FC" w14:paraId="63DFBFF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983F3EA" w14:textId="354905C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145EE" w14:textId="505FA3C6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480D9" w14:textId="2554865F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A975FD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9D3B32F" w14:textId="34ADDE8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A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DC6BF" w14:textId="2F8DA3BA" w:rsidR="00A668FC" w:rsidRPr="00986A3B" w:rsidRDefault="00A668FC" w:rsidP="00A668F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E81D2" w14:textId="241CC072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5E0735C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C4442AC" w14:textId="59ABB9D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A795" w14:textId="1655362B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FFCEF" w14:textId="382E0008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5EC3D1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5A66AFB" w14:textId="6468191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303A9" w14:textId="5E0BBC6D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05A7D" w14:textId="1569613C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972CFC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2EF4583" w14:textId="37D0CF4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A7CFE" w14:textId="03489345" w:rsidR="00A668FC" w:rsidRPr="00986A3B" w:rsidRDefault="00A668FC" w:rsidP="00A668F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A0446" w14:textId="29E2D3B3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27A77F2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4995FFA" w14:textId="5B2C521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3E87D" w14:textId="30E6B10C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AE81E" w14:textId="21B9406D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0681AEB1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FC67E45" w14:textId="5D020FC2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6FB40" w14:textId="77777777" w:rsidR="00A668FC" w:rsidRPr="00986A3B" w:rsidRDefault="00A668FC" w:rsidP="00A668FC">
            <w:pPr>
              <w:jc w:val="center"/>
            </w:pPr>
            <w:r w:rsidRPr="00986A3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1AC74" w14:textId="45EC89D0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0392DD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81779E5" w14:textId="717F1BE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C0581" w14:textId="77777777" w:rsidR="00A668FC" w:rsidRPr="00986A3B" w:rsidRDefault="00A668FC" w:rsidP="00A668FC">
            <w:pPr>
              <w:jc w:val="center"/>
            </w:pPr>
            <w:r w:rsidRPr="00986A3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C125D" w14:textId="3F86FC2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63ABC621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CA133FA" w14:textId="2314AC7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3DCC1" w14:textId="488788F6" w:rsidR="00A668FC" w:rsidRPr="00986A3B" w:rsidRDefault="00A668FC" w:rsidP="00A668F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8B746" w14:textId="6B8CE046" w:rsidR="00A668FC" w:rsidRPr="00986A3B" w:rsidRDefault="00A668FC" w:rsidP="00A668FC">
            <w:pPr>
              <w:jc w:val="center"/>
            </w:pPr>
            <w:r w:rsidRPr="00A668FC">
              <w:t>0.2</w:t>
            </w:r>
          </w:p>
        </w:tc>
      </w:tr>
      <w:tr w:rsidR="00A668FC" w14:paraId="528C724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FDCC7B0" w14:textId="1E84127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593C3" w14:textId="58E9115D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27E19" w14:textId="7F014695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24041EC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107F41D" w14:textId="09BDF68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CE7D5" w14:textId="08FFDFA5" w:rsidR="00A668FC" w:rsidRPr="00986A3B" w:rsidRDefault="00A668FC" w:rsidP="00A668F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6B46A" w14:textId="1776EFAB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3524DBAF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D1D6AB8" w14:textId="4CC42739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3F80C" w14:textId="5D336426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FD114" w14:textId="33A113FB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1CE1320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20CA63C" w14:textId="4F7874E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22796" w14:textId="6D2CFD8A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56C86" w14:textId="19193A0C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6E37A92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648750F" w14:textId="09D019F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F7D5E" w14:textId="2E6DE1B0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94C79" w14:textId="33417584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79A51A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86220C7" w14:textId="5BC217F1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04ED5" w14:textId="121C6C99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D015F" w14:textId="28AC2EB3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2B5B1D21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63A8F90" w14:textId="41028B9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26DBE" w14:textId="77777777" w:rsidR="00A668FC" w:rsidRPr="00986A3B" w:rsidRDefault="00A668FC" w:rsidP="00A668FC">
            <w:pPr>
              <w:jc w:val="center"/>
            </w:pPr>
            <w:r w:rsidRPr="00986A3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8D11D" w14:textId="3768DCCF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047F4F0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1793B6D" w14:textId="54280B05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9A688" w14:textId="0C4913B7" w:rsidR="00A668FC" w:rsidRPr="00986A3B" w:rsidRDefault="00A668FC" w:rsidP="00A668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67264" w14:textId="0C8893E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36D3C01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306C0B1" w14:textId="4B53C29A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0C48" w14:textId="3341511E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31906" w14:textId="024D3D1F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FD54291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47DF691" w14:textId="04A5A43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9174F" w14:textId="65FB3F1A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E447" w14:textId="5C5EF3E2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09172A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367BF85" w14:textId="71139D2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lastRenderedPageBreak/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B1B1F" w14:textId="01426EAC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C4AE1" w14:textId="59AB79AD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298A1E1A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6E947FE" w14:textId="384CBC0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B9963" w14:textId="7F00C9A4" w:rsidR="00A668FC" w:rsidRPr="00986A3B" w:rsidRDefault="00A668FC" w:rsidP="00A668F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85B0F" w14:textId="01363980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39228EE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2B18225" w14:textId="1D29D8D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A8FD8" w14:textId="5C448E5D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D3979" w14:textId="344AA131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64BD72F7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DD20E3C" w14:textId="3034C218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91977" w14:textId="317891C4" w:rsidR="00A668FC" w:rsidRPr="00986A3B" w:rsidRDefault="00A668FC" w:rsidP="00A668F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2EC3C" w14:textId="368B92F2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69719EE3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2F05E46" w14:textId="6C9F70C1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D7686" w14:textId="44928833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8DD61" w14:textId="11FE20B4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049C61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6E963B3" w14:textId="410CA33E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29FD3" w14:textId="77D28B8B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A144E" w14:textId="7D2C50F3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B530ED6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9410AFE" w14:textId="3F1CF7D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W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F7351" w14:textId="77777777" w:rsidR="00A668FC" w:rsidRPr="00986A3B" w:rsidRDefault="00A668FC" w:rsidP="00A668FC">
            <w:pPr>
              <w:jc w:val="center"/>
            </w:pPr>
            <w:r w:rsidRPr="00986A3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79103" w14:textId="023C0054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1644745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C6CED33" w14:textId="5393D0D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4A5FA" w14:textId="73A4BD51" w:rsidR="00A668FC" w:rsidRPr="00986A3B" w:rsidRDefault="00A668FC" w:rsidP="00A668FC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0499A" w14:textId="4214FE48" w:rsidR="00A668FC" w:rsidRPr="00986A3B" w:rsidRDefault="00A668FC" w:rsidP="00A668FC">
            <w:pPr>
              <w:jc w:val="center"/>
            </w:pPr>
            <w:r w:rsidRPr="00A668FC">
              <w:t>1.0</w:t>
            </w:r>
          </w:p>
        </w:tc>
      </w:tr>
      <w:tr w:rsidR="00A668FC" w14:paraId="79368E9E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B30B7F9" w14:textId="36ACF070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EC164" w14:textId="1C011DC2" w:rsidR="00A668FC" w:rsidRPr="00986A3B" w:rsidRDefault="00A668FC" w:rsidP="00A668F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E15CA" w14:textId="5B3B9371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75113DF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D0A31FE" w14:textId="0276DE6C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CBB02" w14:textId="22068124" w:rsidR="00A668FC" w:rsidRPr="00986A3B" w:rsidRDefault="00A668FC" w:rsidP="00A668FC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F1E7C" w14:textId="2DE3AE23" w:rsidR="00A668FC" w:rsidRPr="00986A3B" w:rsidRDefault="00A668FC" w:rsidP="00A668FC">
            <w:pPr>
              <w:jc w:val="center"/>
            </w:pPr>
            <w:r w:rsidRPr="00A668FC">
              <w:t>1.5</w:t>
            </w:r>
          </w:p>
        </w:tc>
      </w:tr>
      <w:tr w:rsidR="00A668FC" w14:paraId="1640821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182C1B6" w14:textId="113BA1FE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E3791" w14:textId="64A86E3B" w:rsidR="00A668FC" w:rsidRPr="00986A3B" w:rsidRDefault="00A668FC" w:rsidP="00A668F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65DFD" w14:textId="0D511F5F" w:rsidR="00A668FC" w:rsidRPr="00986A3B" w:rsidRDefault="00A668FC" w:rsidP="00A668FC">
            <w:pPr>
              <w:jc w:val="center"/>
            </w:pPr>
            <w:r w:rsidRPr="00A668FC">
              <w:t>0.1</w:t>
            </w:r>
          </w:p>
        </w:tc>
      </w:tr>
      <w:tr w:rsidR="00A668FC" w14:paraId="07AD27FC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3CC542C" w14:textId="349C3C01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5FA53" w14:textId="1DB2FA1B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0E991" w14:textId="6CBF28F1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5A5F8344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8E3ACE4" w14:textId="4900EA56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C5F19" w14:textId="77777777" w:rsidR="00A668FC" w:rsidRPr="00986A3B" w:rsidRDefault="00A668FC" w:rsidP="00A668FC">
            <w:pPr>
              <w:jc w:val="center"/>
            </w:pPr>
            <w:r w:rsidRPr="00986A3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92BBB" w14:textId="1FABBD59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2DBEF27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D3BBBD8" w14:textId="5AEE4EE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215C7" w14:textId="668E2FF7" w:rsidR="00A668FC" w:rsidRPr="00986A3B" w:rsidRDefault="00A668FC" w:rsidP="00A668F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A31A2" w14:textId="7D82736B" w:rsidR="00A668FC" w:rsidRPr="00986A3B" w:rsidRDefault="00A668FC" w:rsidP="00A668FC">
            <w:pPr>
              <w:jc w:val="center"/>
            </w:pPr>
            <w:r w:rsidRPr="00A668FC">
              <w:t>0.4</w:t>
            </w:r>
          </w:p>
        </w:tc>
      </w:tr>
      <w:tr w:rsidR="00A668FC" w14:paraId="19AC6AD2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16968B3" w14:textId="27D5F0DB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252DA" w14:textId="760738CE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13508" w14:textId="6A3706CE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77BA5C00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68AB7F5" w14:textId="08AF4737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FF84A" w14:textId="462F3FF7" w:rsidR="00A668FC" w:rsidRPr="00986A3B" w:rsidRDefault="00A668FC" w:rsidP="00A668F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4F0E4" w14:textId="77841ACC" w:rsidR="00A668FC" w:rsidRPr="00986A3B" w:rsidRDefault="00A668FC" w:rsidP="00A668FC">
            <w:pPr>
              <w:jc w:val="center"/>
            </w:pPr>
            <w:r w:rsidRPr="00A668FC">
              <w:t>0.3</w:t>
            </w:r>
          </w:p>
        </w:tc>
      </w:tr>
      <w:tr w:rsidR="00A668FC" w14:paraId="438A31EB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36871E6" w14:textId="424CC65D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64ED0" w14:textId="0636044B" w:rsidR="00A668FC" w:rsidRPr="00986A3B" w:rsidRDefault="00A668FC" w:rsidP="00A668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A3543" w14:textId="3712D0E9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4CA12FFB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7A9D166" w14:textId="61A763C4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30568" w14:textId="77777777" w:rsidR="00A668FC" w:rsidRPr="00986A3B" w:rsidRDefault="00A668FC" w:rsidP="00A668FC">
            <w:pPr>
              <w:jc w:val="center"/>
            </w:pPr>
            <w:r w:rsidRPr="00986A3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327F9" w14:textId="60913120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  <w:tr w:rsidR="00A668FC" w14:paraId="23F98FFD" w14:textId="77777777" w:rsidTr="00F774DA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EBA96AF" w14:textId="5BA9A44E" w:rsidR="00A668FC" w:rsidRPr="00E825FB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 xml:space="preserve">G 56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3A3FF" w14:textId="77777777" w:rsidR="00A668FC" w:rsidRPr="00986A3B" w:rsidRDefault="00A668FC" w:rsidP="00A668FC">
            <w:pPr>
              <w:jc w:val="center"/>
            </w:pPr>
            <w:r w:rsidRPr="00986A3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7411B" w14:textId="2653B5CD" w:rsidR="00A668FC" w:rsidRPr="00986A3B" w:rsidRDefault="00A668FC" w:rsidP="00A668FC">
            <w:pPr>
              <w:jc w:val="center"/>
            </w:pPr>
            <w:r w:rsidRPr="00A668FC">
              <w:t>0.0</w:t>
            </w:r>
          </w:p>
        </w:tc>
      </w:tr>
    </w:tbl>
    <w:p w14:paraId="381594F5" w14:textId="2167BFD7" w:rsidR="0033406B" w:rsidRDefault="0033406B" w:rsidP="00F30968">
      <w:pPr>
        <w:rPr>
          <w:rFonts w:asciiTheme="majorBidi" w:hAnsiTheme="majorBidi" w:cstheme="majorBidi"/>
        </w:rPr>
      </w:pPr>
    </w:p>
    <w:p w14:paraId="24376A28" w14:textId="7CF04C35" w:rsidR="00994BA4" w:rsidRDefault="00994BA4" w:rsidP="00F30968">
      <w:pPr>
        <w:rPr>
          <w:rFonts w:asciiTheme="majorBidi" w:hAnsiTheme="majorBidi" w:cstheme="majorBidi"/>
        </w:rPr>
      </w:pPr>
    </w:p>
    <w:p w14:paraId="29A878A1" w14:textId="3F287734" w:rsidR="00994BA4" w:rsidRDefault="00994BA4" w:rsidP="00F30968">
      <w:pPr>
        <w:rPr>
          <w:rFonts w:asciiTheme="majorBidi" w:hAnsiTheme="majorBidi" w:cstheme="majorBidi"/>
        </w:rPr>
      </w:pPr>
    </w:p>
    <w:p w14:paraId="0E71E102" w14:textId="2EE8656C" w:rsidR="00994BA4" w:rsidRDefault="00994BA4" w:rsidP="00F30968">
      <w:pPr>
        <w:rPr>
          <w:rFonts w:asciiTheme="majorBidi" w:hAnsiTheme="majorBidi" w:cstheme="majorBidi"/>
        </w:rPr>
      </w:pPr>
    </w:p>
    <w:p w14:paraId="2487A1CC" w14:textId="0256E67B" w:rsidR="00817D56" w:rsidRDefault="00817D56" w:rsidP="00F30968">
      <w:pPr>
        <w:rPr>
          <w:rFonts w:asciiTheme="majorBidi" w:hAnsiTheme="majorBidi" w:cstheme="majorBidi"/>
        </w:rPr>
      </w:pPr>
    </w:p>
    <w:p w14:paraId="5AD4A837" w14:textId="2B463447" w:rsidR="00817D56" w:rsidRDefault="00817D56" w:rsidP="00F30968">
      <w:pPr>
        <w:rPr>
          <w:rFonts w:asciiTheme="majorBidi" w:hAnsiTheme="majorBidi" w:cstheme="majorBidi"/>
        </w:rPr>
      </w:pPr>
    </w:p>
    <w:p w14:paraId="3F5060A9" w14:textId="0998F735" w:rsidR="00817D56" w:rsidRDefault="00817D56" w:rsidP="00F30968">
      <w:pPr>
        <w:rPr>
          <w:rFonts w:asciiTheme="majorBidi" w:hAnsiTheme="majorBidi" w:cstheme="majorBidi"/>
        </w:rPr>
      </w:pPr>
    </w:p>
    <w:p w14:paraId="4C506E7D" w14:textId="44ABA121" w:rsidR="00817D56" w:rsidRDefault="00817D56" w:rsidP="00F30968">
      <w:pPr>
        <w:rPr>
          <w:rFonts w:asciiTheme="majorBidi" w:hAnsiTheme="majorBidi" w:cstheme="majorBidi"/>
        </w:rPr>
      </w:pPr>
    </w:p>
    <w:p w14:paraId="0751422A" w14:textId="5363EA32" w:rsidR="00817D56" w:rsidRDefault="00817D56" w:rsidP="00F30968">
      <w:pPr>
        <w:rPr>
          <w:rFonts w:asciiTheme="majorBidi" w:hAnsiTheme="majorBidi" w:cstheme="majorBidi"/>
        </w:rPr>
      </w:pPr>
    </w:p>
    <w:p w14:paraId="3B1C6F0F" w14:textId="4CDD65B2" w:rsidR="00817D56" w:rsidRDefault="00817D56" w:rsidP="00F30968">
      <w:pPr>
        <w:rPr>
          <w:rFonts w:asciiTheme="majorBidi" w:hAnsiTheme="majorBidi" w:cstheme="majorBidi"/>
        </w:rPr>
      </w:pPr>
    </w:p>
    <w:p w14:paraId="64932FEF" w14:textId="7DA2CE98" w:rsidR="00817D56" w:rsidRDefault="00817D56" w:rsidP="00F30968">
      <w:pPr>
        <w:rPr>
          <w:rFonts w:asciiTheme="majorBidi" w:hAnsiTheme="majorBidi" w:cstheme="majorBidi"/>
        </w:rPr>
      </w:pPr>
    </w:p>
    <w:p w14:paraId="69DC9733" w14:textId="4EA174A4" w:rsidR="00817D56" w:rsidRDefault="00817D56" w:rsidP="00F30968">
      <w:pPr>
        <w:rPr>
          <w:rFonts w:asciiTheme="majorBidi" w:hAnsiTheme="majorBidi" w:cstheme="majorBidi"/>
        </w:rPr>
      </w:pPr>
    </w:p>
    <w:p w14:paraId="23048DBF" w14:textId="00BEADE2" w:rsidR="00817D56" w:rsidRDefault="00817D56" w:rsidP="00F30968">
      <w:pPr>
        <w:rPr>
          <w:rFonts w:asciiTheme="majorBidi" w:hAnsiTheme="majorBidi" w:cstheme="majorBidi"/>
        </w:rPr>
      </w:pPr>
    </w:p>
    <w:p w14:paraId="2E21743F" w14:textId="547550C1" w:rsidR="00817D56" w:rsidRDefault="00817D56" w:rsidP="00F30968">
      <w:pPr>
        <w:rPr>
          <w:rFonts w:asciiTheme="majorBidi" w:hAnsiTheme="majorBidi" w:cstheme="majorBidi"/>
        </w:rPr>
      </w:pPr>
    </w:p>
    <w:p w14:paraId="33A7E67A" w14:textId="4B4196C2" w:rsidR="00817D56" w:rsidRDefault="00817D56" w:rsidP="00F30968">
      <w:pPr>
        <w:rPr>
          <w:rFonts w:asciiTheme="majorBidi" w:hAnsiTheme="majorBidi" w:cstheme="majorBidi"/>
        </w:rPr>
      </w:pPr>
    </w:p>
    <w:p w14:paraId="2E417269" w14:textId="1FCEE922" w:rsidR="00817D56" w:rsidRDefault="00817D56" w:rsidP="00F30968">
      <w:pPr>
        <w:rPr>
          <w:rFonts w:asciiTheme="majorBidi" w:hAnsiTheme="majorBidi" w:cstheme="majorBidi"/>
        </w:rPr>
      </w:pPr>
    </w:p>
    <w:p w14:paraId="5FD27FA9" w14:textId="29786D15" w:rsidR="00817D56" w:rsidRDefault="00817D56" w:rsidP="00F30968">
      <w:pPr>
        <w:rPr>
          <w:rFonts w:asciiTheme="majorBidi" w:hAnsiTheme="majorBidi" w:cstheme="majorBidi"/>
        </w:rPr>
      </w:pPr>
    </w:p>
    <w:p w14:paraId="0BFD8DAF" w14:textId="193117E4" w:rsidR="00817D56" w:rsidRDefault="00817D56" w:rsidP="00F30968">
      <w:pPr>
        <w:rPr>
          <w:rFonts w:asciiTheme="majorBidi" w:hAnsiTheme="majorBidi" w:cstheme="majorBidi"/>
        </w:rPr>
      </w:pPr>
    </w:p>
    <w:p w14:paraId="0B6E4AD7" w14:textId="2139D8BF" w:rsidR="00817D56" w:rsidRDefault="00817D56" w:rsidP="00F30968">
      <w:pPr>
        <w:rPr>
          <w:rFonts w:asciiTheme="majorBidi" w:hAnsiTheme="majorBidi" w:cstheme="majorBidi"/>
        </w:rPr>
      </w:pPr>
    </w:p>
    <w:p w14:paraId="433CEB88" w14:textId="13249993" w:rsidR="00817D56" w:rsidRDefault="00817D56" w:rsidP="00F30968">
      <w:pPr>
        <w:rPr>
          <w:rFonts w:asciiTheme="majorBidi" w:hAnsiTheme="majorBidi" w:cstheme="majorBidi"/>
        </w:rPr>
      </w:pPr>
    </w:p>
    <w:p w14:paraId="7E2455B8" w14:textId="52F97252" w:rsidR="00817D56" w:rsidRDefault="00817D56" w:rsidP="00F30968">
      <w:pPr>
        <w:rPr>
          <w:rFonts w:asciiTheme="majorBidi" w:hAnsiTheme="majorBidi" w:cstheme="majorBidi"/>
        </w:rPr>
      </w:pPr>
    </w:p>
    <w:p w14:paraId="46A3A501" w14:textId="0EFE02D0" w:rsidR="00817D56" w:rsidRDefault="00817D56" w:rsidP="00F30968">
      <w:pPr>
        <w:rPr>
          <w:rFonts w:asciiTheme="majorBidi" w:hAnsiTheme="majorBidi" w:cstheme="majorBidi"/>
        </w:rPr>
      </w:pPr>
    </w:p>
    <w:p w14:paraId="41BEAB2C" w14:textId="4AB98702" w:rsidR="00817D56" w:rsidRDefault="00817D56" w:rsidP="00F30968">
      <w:pPr>
        <w:rPr>
          <w:rFonts w:asciiTheme="majorBidi" w:hAnsiTheme="majorBidi" w:cstheme="majorBidi"/>
        </w:rPr>
      </w:pPr>
    </w:p>
    <w:p w14:paraId="4A7D3144" w14:textId="3FD7D9DE" w:rsidR="00817D56" w:rsidRDefault="00817D56" w:rsidP="00F30968">
      <w:pPr>
        <w:rPr>
          <w:rFonts w:asciiTheme="majorBidi" w:hAnsiTheme="majorBidi" w:cstheme="majorBidi"/>
        </w:rPr>
      </w:pPr>
    </w:p>
    <w:p w14:paraId="56CDDD28" w14:textId="32AA3A9F" w:rsidR="00817D56" w:rsidRDefault="00817D56" w:rsidP="00F30968">
      <w:pPr>
        <w:rPr>
          <w:rFonts w:asciiTheme="majorBidi" w:hAnsiTheme="majorBidi" w:cstheme="majorBidi"/>
        </w:rPr>
      </w:pPr>
    </w:p>
    <w:p w14:paraId="616D478B" w14:textId="77777777" w:rsidR="003D3978" w:rsidRDefault="003D3978" w:rsidP="00F30968">
      <w:pPr>
        <w:rPr>
          <w:rFonts w:asciiTheme="majorBidi" w:hAnsiTheme="majorBidi" w:cstheme="majorBidi"/>
        </w:rPr>
      </w:pPr>
    </w:p>
    <w:p w14:paraId="078F6E93" w14:textId="3DC30459" w:rsidR="0033406B" w:rsidRDefault="0033406B" w:rsidP="00F30968">
      <w:pPr>
        <w:rPr>
          <w:rFonts w:asciiTheme="majorBidi" w:hAnsiTheme="majorBidi" w:cstheme="majorBidi"/>
        </w:rPr>
      </w:pPr>
      <w:r w:rsidRPr="00994BA4">
        <w:rPr>
          <w:rFonts w:asciiTheme="majorBidi" w:hAnsiTheme="majorBidi" w:cstheme="majorBidi"/>
          <w:b/>
          <w:bCs/>
        </w:rPr>
        <w:lastRenderedPageBreak/>
        <w:t xml:space="preserve">Table </w:t>
      </w:r>
      <w:r w:rsidR="0051281E">
        <w:rPr>
          <w:rFonts w:asciiTheme="majorBidi" w:hAnsiTheme="majorBidi" w:cstheme="majorBidi"/>
          <w:b/>
          <w:bCs/>
        </w:rPr>
        <w:t>S</w:t>
      </w:r>
      <w:r w:rsidR="000A18AB">
        <w:rPr>
          <w:rFonts w:asciiTheme="majorBidi" w:hAnsiTheme="majorBidi" w:cstheme="majorBidi"/>
          <w:b/>
          <w:bCs/>
        </w:rPr>
        <w:t>1</w:t>
      </w:r>
      <w:r w:rsidR="00366F12">
        <w:rPr>
          <w:rFonts w:asciiTheme="majorBidi" w:hAnsiTheme="majorBidi" w:cstheme="majorBidi"/>
          <w:b/>
          <w:bCs/>
        </w:rPr>
        <w:t>2</w:t>
      </w:r>
      <w:r w:rsidRPr="0049473E"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49473E">
        <w:rPr>
          <w:rFonts w:asciiTheme="majorBidi" w:hAnsiTheme="majorBidi" w:cstheme="majorBidi"/>
          <w:color w:val="000000" w:themeColor="text1"/>
        </w:rPr>
        <w:t xml:space="preserve"> </w:t>
      </w:r>
      <w:r w:rsidR="00C0637E" w:rsidRPr="0049473E">
        <w:rPr>
          <w:rFonts w:asciiTheme="majorBidi" w:hAnsiTheme="majorBidi" w:cstheme="majorBidi"/>
          <w:color w:val="000000" w:themeColor="text1"/>
        </w:rPr>
        <w:t xml:space="preserve">Assignment </w:t>
      </w:r>
      <w:r w:rsidR="00C0637E">
        <w:rPr>
          <w:rFonts w:asciiTheme="majorBidi" w:hAnsiTheme="majorBidi" w:cstheme="majorBidi"/>
        </w:rPr>
        <w:t xml:space="preserve">of </w:t>
      </w:r>
      <w:r w:rsidR="00B84A72">
        <w:rPr>
          <w:rFonts w:asciiTheme="majorBidi" w:hAnsiTheme="majorBidi" w:cstheme="majorBidi"/>
        </w:rPr>
        <w:t xml:space="preserve">the identified </w:t>
      </w:r>
      <w:r w:rsidR="00C0637E">
        <w:rPr>
          <w:rFonts w:asciiTheme="majorBidi" w:hAnsiTheme="majorBidi" w:cstheme="majorBidi"/>
        </w:rPr>
        <w:t>T-shaped combinations into 12 geometric families</w:t>
      </w:r>
      <w:r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467"/>
        <w:gridCol w:w="1896"/>
        <w:gridCol w:w="1920"/>
        <w:gridCol w:w="2233"/>
      </w:tblGrid>
      <w:tr w:rsidR="0033406B" w14:paraId="12E41744" w14:textId="77777777" w:rsidTr="00C0637E">
        <w:trPr>
          <w:jc w:val="center"/>
        </w:trPr>
        <w:tc>
          <w:tcPr>
            <w:tcW w:w="0" w:type="auto"/>
          </w:tcPr>
          <w:p w14:paraId="2491ACE9" w14:textId="103A11FB" w:rsidR="0033406B" w:rsidRPr="00F879D0" w:rsidRDefault="00F774DA" w:rsidP="00F30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79D0">
              <w:rPr>
                <w:rFonts w:asciiTheme="majorBidi" w:hAnsiTheme="majorBidi" w:cstheme="majorBidi"/>
                <w:b/>
                <w:bCs/>
              </w:rPr>
              <w:t>Geometric Family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3A32045" w14:textId="573EFB24" w:rsidR="0033406B" w:rsidRPr="00F879D0" w:rsidRDefault="00F774DA" w:rsidP="00F30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79D0">
              <w:rPr>
                <w:rFonts w:asciiTheme="majorBidi" w:hAnsiTheme="majorBidi" w:cstheme="majorBidi"/>
                <w:b/>
                <w:bCs/>
              </w:rPr>
              <w:t>Purine-Purin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4199E55" w14:textId="505BA440" w:rsidR="0033406B" w:rsidRPr="00F879D0" w:rsidRDefault="00F774DA" w:rsidP="00F30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79D0">
              <w:rPr>
                <w:rFonts w:asciiTheme="majorBidi" w:hAnsiTheme="majorBidi" w:cstheme="majorBidi"/>
                <w:b/>
                <w:bCs/>
              </w:rPr>
              <w:t>Purine-Pyrimidin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5DBDD40" w14:textId="1857079D" w:rsidR="0033406B" w:rsidRPr="00F879D0" w:rsidRDefault="00F774DA" w:rsidP="00F30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79D0">
              <w:rPr>
                <w:rFonts w:asciiTheme="majorBidi" w:hAnsiTheme="majorBidi" w:cstheme="majorBidi"/>
                <w:b/>
                <w:bCs/>
              </w:rPr>
              <w:t>Pyrimidine-Purine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EC3A6D5" w14:textId="1561A104" w:rsidR="0033406B" w:rsidRPr="00F879D0" w:rsidRDefault="00F774DA" w:rsidP="00F30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79D0">
              <w:rPr>
                <w:b/>
                <w:bCs/>
              </w:rPr>
              <w:t>Pyrimidine-Pyrimidine</w:t>
            </w:r>
          </w:p>
        </w:tc>
      </w:tr>
      <w:tr w:rsidR="006F3EFA" w14:paraId="662EF10E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35D5608" w14:textId="77947322" w:rsidR="006F3EFA" w:rsidRPr="00E6166B" w:rsidRDefault="006F3EFA" w:rsidP="006F3EF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rFonts w:asciiTheme="majorBidi" w:hAnsiTheme="majorBidi" w:cstheme="majorBidi"/>
              </w:rPr>
              <w:t xml:space="preserve">W </w:t>
            </w:r>
            <w:r>
              <w:rPr>
                <w:rFonts w:asciiTheme="majorBidi" w:hAnsiTheme="majorBidi" w:cstheme="majorBidi"/>
                <w:i/>
                <w:iCs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A51F0" w14:textId="68C2E774" w:rsidR="006F3EFA" w:rsidRPr="00656E67" w:rsidRDefault="006F3EFA" w:rsidP="006F3EFA">
            <w:pPr>
              <w:jc w:val="center"/>
            </w:pPr>
            <w:r w:rsidRPr="00656E67"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646A6" w14:textId="72DB01D3" w:rsidR="006F3EFA" w:rsidRPr="00D574A3" w:rsidRDefault="006F3EFA" w:rsidP="006F3EFA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0F557" w14:textId="33DE9108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0FCCB" w14:textId="3DC1D29B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17</w:t>
            </w:r>
          </w:p>
        </w:tc>
      </w:tr>
      <w:tr w:rsidR="006F3EFA" w14:paraId="09A8A0C5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1E282D9" w14:textId="11F99089" w:rsidR="006F3EFA" w:rsidRPr="00E6166B" w:rsidRDefault="006F3EFA" w:rsidP="006F3EF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color w:val="000000"/>
                <w:lang w:val="en-US"/>
              </w:rPr>
              <w:t xml:space="preserve">aW </w:t>
            </w:r>
            <w:r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293B9" w14:textId="33A5251C" w:rsidR="006F3EFA" w:rsidRPr="00656E67" w:rsidRDefault="006F3EFA" w:rsidP="006F3EFA">
            <w:pPr>
              <w:jc w:val="center"/>
            </w:pPr>
            <w:r w:rsidRPr="00656E67">
              <w:t>2</w:t>
            </w:r>
            <w: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A18B2" w14:textId="084D1871" w:rsidR="006F3EFA" w:rsidRPr="00D574A3" w:rsidRDefault="006F3EFA" w:rsidP="006F3EF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21B23" w14:textId="34B4A1BF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7E994" w14:textId="7C5EA5A7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7</w:t>
            </w:r>
          </w:p>
        </w:tc>
      </w:tr>
      <w:tr w:rsidR="006F3EFA" w14:paraId="63423AFA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52C5C6A" w14:textId="3E6A731A" w:rsidR="006F3EFA" w:rsidRPr="00E6166B" w:rsidRDefault="006F3EFA" w:rsidP="006F3EF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color w:val="000000"/>
                <w:lang w:val="en-US"/>
              </w:rPr>
              <w:t xml:space="preserve">aH </w:t>
            </w:r>
            <w:r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226D9" w14:textId="53BFFC25" w:rsidR="006F3EFA" w:rsidRPr="00656E67" w:rsidRDefault="006F3EFA" w:rsidP="006F3EFA">
            <w:pPr>
              <w:jc w:val="center"/>
            </w:pPr>
            <w:r w:rsidRPr="00656E67">
              <w:t>1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93297" w14:textId="307E7275" w:rsidR="006F3EFA" w:rsidRPr="00D574A3" w:rsidRDefault="006F3EFA" w:rsidP="006F3EFA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6A9F1" w14:textId="6FB46515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24949" w14:textId="12524B6D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58</w:t>
            </w:r>
          </w:p>
        </w:tc>
      </w:tr>
      <w:tr w:rsidR="006F3EFA" w14:paraId="05D3AE6D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EDD7144" w14:textId="5B3EA5F9" w:rsidR="006F3EFA" w:rsidRPr="00E6166B" w:rsidRDefault="006F3EFA" w:rsidP="006F3EF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color w:val="000000"/>
                <w:lang w:val="en-US"/>
              </w:rPr>
              <w:t xml:space="preserve">aH </w:t>
            </w:r>
            <w:r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F45DA" w14:textId="6E237D8E" w:rsidR="006F3EFA" w:rsidRPr="00656E67" w:rsidRDefault="006F3EFA" w:rsidP="006F3EFA">
            <w:pPr>
              <w:jc w:val="center"/>
            </w:pPr>
            <w:r w:rsidRPr="00656E67">
              <w:t>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77152" w14:textId="79DF6EB3" w:rsidR="006F3EFA" w:rsidRPr="00D574A3" w:rsidRDefault="006F3EFA" w:rsidP="006F3EFA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32851" w14:textId="18BF0B64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E5084" w14:textId="4288D603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16</w:t>
            </w:r>
          </w:p>
        </w:tc>
      </w:tr>
      <w:tr w:rsidR="006F3EFA" w14:paraId="2C0BF803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4D7303D" w14:textId="540BF188" w:rsidR="006F3EFA" w:rsidRPr="00E6166B" w:rsidRDefault="006F3EFA" w:rsidP="006F3EF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color w:val="000000"/>
                <w:lang w:val="en-US"/>
              </w:rPr>
              <w:t xml:space="preserve">aS </w:t>
            </w:r>
            <w:r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2672E" w14:textId="02CD63D6" w:rsidR="006F3EFA" w:rsidRPr="00656E67" w:rsidRDefault="006F3EFA" w:rsidP="006F3EFA">
            <w:pPr>
              <w:jc w:val="center"/>
            </w:pPr>
            <w:r w:rsidRPr="00656E67">
              <w:t>4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3371" w14:textId="5440A760" w:rsidR="006F3EFA" w:rsidRPr="00D574A3" w:rsidRDefault="006F3EFA" w:rsidP="006F3EF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B46E7" w14:textId="7CA6AAC2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BBF04" w14:textId="770059D2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1</w:t>
            </w:r>
          </w:p>
        </w:tc>
      </w:tr>
      <w:tr w:rsidR="006F3EFA" w14:paraId="0A88AB14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623652B8" w14:textId="2C6B4896" w:rsidR="006F3EFA" w:rsidRPr="00E6166B" w:rsidRDefault="006F3EFA" w:rsidP="006F3EF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color w:val="000000"/>
                <w:lang w:val="en-US"/>
              </w:rPr>
              <w:t xml:space="preserve">aS </w:t>
            </w:r>
            <w:r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04F8F" w14:textId="01EA3922" w:rsidR="006F3EFA" w:rsidRPr="00656E67" w:rsidRDefault="006F3EFA" w:rsidP="006F3EFA">
            <w:pPr>
              <w:jc w:val="center"/>
            </w:pPr>
            <w:r w:rsidRPr="00656E67">
              <w:t>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8FE4F" w14:textId="07A4837F" w:rsidR="006F3EFA" w:rsidRPr="00D574A3" w:rsidRDefault="006F3EFA" w:rsidP="006F3EF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102F9" w14:textId="5E96D3F6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C0856" w14:textId="6CC537C8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0</w:t>
            </w:r>
          </w:p>
        </w:tc>
      </w:tr>
      <w:tr w:rsidR="006F3EFA" w14:paraId="2FB143CE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817DDF5" w14:textId="5F4487C3" w:rsidR="006F3EFA" w:rsidRDefault="006F3EFA" w:rsidP="006F3E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lang w:val="en-US"/>
              </w:rPr>
              <w:t>b</w:t>
            </w:r>
            <w:r>
              <w:rPr>
                <w:rFonts w:asciiTheme="majorBidi" w:hAnsiTheme="majorBidi" w:cstheme="majorBidi"/>
              </w:rPr>
              <w:t xml:space="preserve">W </w:t>
            </w:r>
            <w:r>
              <w:rPr>
                <w:rFonts w:asciiTheme="majorBidi" w:hAnsiTheme="majorBidi" w:cstheme="majorBidi"/>
                <w:i/>
                <w:iCs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AC29E" w14:textId="552FD269" w:rsidR="006F3EFA" w:rsidRPr="00656E67" w:rsidRDefault="006F3EFA" w:rsidP="006F3EFA">
            <w:pPr>
              <w:jc w:val="center"/>
            </w:pPr>
            <w:r w:rsidRPr="00656E67">
              <w:t>1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8ED3B" w14:textId="0FD5C8E8" w:rsidR="006F3EFA" w:rsidRPr="00D574A3" w:rsidRDefault="006F3EFA" w:rsidP="006F3EFA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1D55C" w14:textId="01B1115F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31DF7" w14:textId="2D03AA60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16</w:t>
            </w:r>
          </w:p>
        </w:tc>
      </w:tr>
      <w:tr w:rsidR="006F3EFA" w14:paraId="03BA64D7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E82FCB8" w14:textId="5E606CC9" w:rsidR="006F3EFA" w:rsidRDefault="006F3EFA" w:rsidP="006F3E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lang w:val="en-US"/>
              </w:rPr>
              <w:t xml:space="preserve">bW </w:t>
            </w:r>
            <w:r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5F23D" w14:textId="3A900C10" w:rsidR="006F3EFA" w:rsidRPr="00656E67" w:rsidRDefault="006F3EFA" w:rsidP="006F3EFA">
            <w:pPr>
              <w:jc w:val="center"/>
            </w:pPr>
            <w:r w:rsidRPr="00656E67"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AEE5E" w14:textId="7994F7A2" w:rsidR="006F3EFA" w:rsidRPr="00D574A3" w:rsidRDefault="006F3EFA" w:rsidP="006F3EF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76EAE" w14:textId="36B74464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DDD94" w14:textId="117D2E4B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8</w:t>
            </w:r>
          </w:p>
        </w:tc>
      </w:tr>
      <w:tr w:rsidR="006F3EFA" w14:paraId="1EEC8117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0BB3911" w14:textId="78F63629" w:rsidR="006F3EFA" w:rsidRDefault="006F3EFA" w:rsidP="006F3E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lang w:val="en-US"/>
              </w:rPr>
              <w:t xml:space="preserve">bH </w:t>
            </w:r>
            <w:r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8F40D" w14:textId="5027999F" w:rsidR="006F3EFA" w:rsidRPr="00656E67" w:rsidRDefault="006F3EFA" w:rsidP="006F3EFA">
            <w:pPr>
              <w:jc w:val="center"/>
            </w:pPr>
            <w:r w:rsidRPr="00656E67">
              <w:t>5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77D60" w14:textId="3B957B17" w:rsidR="006F3EFA" w:rsidRPr="00D574A3" w:rsidRDefault="006F3EFA" w:rsidP="006F3EFA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19FE0" w14:textId="45C4CFB4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EF93E" w14:textId="69A5BB2B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157</w:t>
            </w:r>
          </w:p>
        </w:tc>
      </w:tr>
      <w:tr w:rsidR="006F3EFA" w14:paraId="622A1A60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221005B" w14:textId="25F51E8D" w:rsidR="006F3EFA" w:rsidRDefault="006F3EFA" w:rsidP="006F3E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lang w:val="en-US"/>
              </w:rPr>
              <w:t xml:space="preserve">bH </w:t>
            </w:r>
            <w:r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79B51" w14:textId="2724816B" w:rsidR="006F3EFA" w:rsidRPr="00656E67" w:rsidRDefault="006F3EFA" w:rsidP="006F3EFA">
            <w:pPr>
              <w:jc w:val="center"/>
            </w:pPr>
            <w:r w:rsidRPr="00656E67"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E60CB" w14:textId="2A8BCCA3" w:rsidR="006F3EFA" w:rsidRPr="00D574A3" w:rsidRDefault="006F3EFA" w:rsidP="006F3EF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43B04" w14:textId="506EEE2C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8D82D" w14:textId="748C0768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4</w:t>
            </w:r>
          </w:p>
        </w:tc>
      </w:tr>
      <w:tr w:rsidR="006F3EFA" w14:paraId="7B0E91CE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442C186" w14:textId="4B9EDA06" w:rsidR="006F3EFA" w:rsidRDefault="006F3EFA" w:rsidP="006F3E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lang w:val="en-US"/>
              </w:rPr>
              <w:t xml:space="preserve">bS </w:t>
            </w:r>
            <w:r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6F3B2" w14:textId="445D30D4" w:rsidR="006F3EFA" w:rsidRPr="00656E67" w:rsidRDefault="006F3EFA" w:rsidP="006F3EFA">
            <w:pPr>
              <w:jc w:val="center"/>
            </w:pPr>
            <w:r w:rsidRPr="00656E67">
              <w:t>1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FA81C" w14:textId="61CB2C3D" w:rsidR="006F3EFA" w:rsidRPr="00D574A3" w:rsidRDefault="006F3EFA" w:rsidP="006F3EF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14011" w14:textId="563A9012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3BCCB" w14:textId="1F8F1E82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0</w:t>
            </w:r>
          </w:p>
        </w:tc>
      </w:tr>
      <w:tr w:rsidR="006F3EFA" w14:paraId="2CA287EE" w14:textId="77777777" w:rsidTr="00C0637E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8FC98C6" w14:textId="0F39AEAE" w:rsidR="006F3EFA" w:rsidRDefault="006F3EFA" w:rsidP="006F3EF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lang w:val="en-US"/>
              </w:rPr>
              <w:t xml:space="preserve">bS </w:t>
            </w:r>
            <w:r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DD766" w14:textId="137533BA" w:rsidR="006F3EFA" w:rsidRPr="00656E67" w:rsidRDefault="006F3EFA" w:rsidP="006F3EFA">
            <w:pPr>
              <w:jc w:val="center"/>
            </w:pPr>
            <w:r w:rsidRPr="00656E67">
              <w:t>4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D1416" w14:textId="5B58185D" w:rsidR="006F3EFA" w:rsidRPr="00D574A3" w:rsidRDefault="006F3EFA" w:rsidP="006F3EF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85408" w14:textId="197E72F2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C67AF" w14:textId="2C0CB5FF" w:rsidR="006F3EFA" w:rsidRPr="00D574A3" w:rsidRDefault="006F3EFA" w:rsidP="006F3EFA">
            <w:pPr>
              <w:jc w:val="center"/>
            </w:pPr>
            <w:r w:rsidRPr="00D574A3">
              <w:rPr>
                <w:color w:val="000000"/>
              </w:rPr>
              <w:t>0</w:t>
            </w:r>
          </w:p>
        </w:tc>
      </w:tr>
    </w:tbl>
    <w:p w14:paraId="2FF0C438" w14:textId="5A90370B" w:rsidR="00740D40" w:rsidRDefault="00740D40" w:rsidP="00F30968"/>
    <w:p w14:paraId="699C7C42" w14:textId="553D37A7" w:rsidR="00A63E93" w:rsidRDefault="00A63E93" w:rsidP="00F30968"/>
    <w:p w14:paraId="288CF1C3" w14:textId="4223957D" w:rsidR="00817D56" w:rsidRDefault="00817D56" w:rsidP="00F30968"/>
    <w:p w14:paraId="6A2AB978" w14:textId="77777777" w:rsidR="00817D56" w:rsidRDefault="00817D56" w:rsidP="00F30968"/>
    <w:p w14:paraId="4B44D8D2" w14:textId="2B3EC5A2" w:rsidR="00A63E93" w:rsidRDefault="00A63E93" w:rsidP="00F30968"/>
    <w:p w14:paraId="2230AD6C" w14:textId="3FBCEFF8" w:rsidR="00A63E93" w:rsidRDefault="00A63E93" w:rsidP="00F30968"/>
    <w:p w14:paraId="4E4ED296" w14:textId="40F1A7FF" w:rsidR="00653D22" w:rsidRDefault="00653D22" w:rsidP="00F30968"/>
    <w:p w14:paraId="11C6C3DF" w14:textId="1154FA83" w:rsidR="00653D22" w:rsidRDefault="00653D22" w:rsidP="00F30968"/>
    <w:p w14:paraId="041B256C" w14:textId="20774BB2" w:rsidR="00653D22" w:rsidRDefault="00653D22" w:rsidP="00F30968"/>
    <w:p w14:paraId="1B9FACA1" w14:textId="57AE6278" w:rsidR="00653D22" w:rsidRDefault="00653D22" w:rsidP="00F30968"/>
    <w:p w14:paraId="58048875" w14:textId="40F3DBCD" w:rsidR="00653D22" w:rsidRDefault="00653D22" w:rsidP="00F30968"/>
    <w:p w14:paraId="66442581" w14:textId="385E9330" w:rsidR="00653D22" w:rsidRDefault="00653D22" w:rsidP="00F30968"/>
    <w:p w14:paraId="1F415D4D" w14:textId="29A503AE" w:rsidR="003D3978" w:rsidRDefault="003D3978" w:rsidP="00F30968"/>
    <w:p w14:paraId="3A8AE03C" w14:textId="7CC93635" w:rsidR="003D3978" w:rsidRDefault="003D3978" w:rsidP="00F30968"/>
    <w:p w14:paraId="4E319C58" w14:textId="6047B701" w:rsidR="003D3978" w:rsidRDefault="003D3978" w:rsidP="00F30968"/>
    <w:p w14:paraId="3A4495CD" w14:textId="7433BDA6" w:rsidR="003D3978" w:rsidRDefault="003D3978" w:rsidP="00F30968"/>
    <w:p w14:paraId="7FFF83E2" w14:textId="08737B9A" w:rsidR="003D3978" w:rsidRDefault="003D3978" w:rsidP="00F30968"/>
    <w:p w14:paraId="51597838" w14:textId="7065DBCD" w:rsidR="003D3978" w:rsidRDefault="003D3978" w:rsidP="00F30968"/>
    <w:p w14:paraId="0EAE310D" w14:textId="4B9C70A7" w:rsidR="003D3978" w:rsidRDefault="003D3978" w:rsidP="00F30968"/>
    <w:p w14:paraId="4B9A8199" w14:textId="016A96A3" w:rsidR="003D3978" w:rsidRDefault="003D3978" w:rsidP="00F30968"/>
    <w:p w14:paraId="7121ACB3" w14:textId="33EB45CA" w:rsidR="003D3978" w:rsidRDefault="003D3978" w:rsidP="00F30968"/>
    <w:p w14:paraId="63E13803" w14:textId="522EBEEE" w:rsidR="003D3978" w:rsidRDefault="003D3978" w:rsidP="00F30968"/>
    <w:p w14:paraId="665F8341" w14:textId="793B49CC" w:rsidR="003D3978" w:rsidRDefault="003D3978" w:rsidP="00F30968"/>
    <w:p w14:paraId="728B1A9B" w14:textId="5D88A41E" w:rsidR="003D3978" w:rsidRDefault="003D3978" w:rsidP="00F30968"/>
    <w:p w14:paraId="5E0CFDD2" w14:textId="337242D9" w:rsidR="003D3978" w:rsidRDefault="003D3978" w:rsidP="00F30968"/>
    <w:p w14:paraId="417B4557" w14:textId="311FF186" w:rsidR="003D3978" w:rsidRDefault="003D3978" w:rsidP="00F30968"/>
    <w:p w14:paraId="31817021" w14:textId="77777777" w:rsidR="003D3978" w:rsidRDefault="003D3978" w:rsidP="00F30968"/>
    <w:p w14:paraId="1BA12A15" w14:textId="10D82081" w:rsidR="00A63E93" w:rsidRDefault="00A63E93" w:rsidP="00F30968"/>
    <w:p w14:paraId="4E63A32B" w14:textId="77777777" w:rsidR="00A63E93" w:rsidRDefault="00A63E93" w:rsidP="00F30968"/>
    <w:p w14:paraId="2BA55766" w14:textId="0116AB17" w:rsidR="0033406B" w:rsidRPr="00656E67" w:rsidRDefault="0033406B" w:rsidP="00F30968">
      <w:pPr>
        <w:rPr>
          <w:color w:val="70AD47" w:themeColor="accent6"/>
        </w:rPr>
      </w:pPr>
    </w:p>
    <w:p w14:paraId="03B46580" w14:textId="650AD77B" w:rsidR="0033406B" w:rsidRPr="0049473E" w:rsidRDefault="0033406B" w:rsidP="00F30968">
      <w:pPr>
        <w:rPr>
          <w:rFonts w:asciiTheme="majorBidi" w:hAnsiTheme="majorBidi" w:cstheme="majorBidi"/>
          <w:color w:val="000000" w:themeColor="text1"/>
        </w:rPr>
      </w:pPr>
      <w:r w:rsidRPr="0049473E">
        <w:rPr>
          <w:rFonts w:asciiTheme="majorBidi" w:hAnsiTheme="majorBidi" w:cstheme="majorBidi"/>
          <w:b/>
          <w:bCs/>
          <w:color w:val="000000" w:themeColor="text1"/>
        </w:rPr>
        <w:lastRenderedPageBreak/>
        <w:t>Table S</w:t>
      </w:r>
      <w:r w:rsidR="004A1A34" w:rsidRPr="0049473E">
        <w:rPr>
          <w:rFonts w:asciiTheme="majorBidi" w:hAnsiTheme="majorBidi" w:cstheme="majorBidi"/>
          <w:b/>
          <w:bCs/>
          <w:color w:val="000000" w:themeColor="text1"/>
        </w:rPr>
        <w:t>1</w:t>
      </w:r>
      <w:r w:rsidR="00366F12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49473E"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49473E">
        <w:rPr>
          <w:rFonts w:asciiTheme="majorBidi" w:hAnsiTheme="majorBidi" w:cstheme="majorBidi"/>
          <w:color w:val="000000" w:themeColor="text1"/>
        </w:rPr>
        <w:t xml:space="preserve">  </w:t>
      </w:r>
      <w:r w:rsidR="00FD1727" w:rsidRPr="0049473E">
        <w:rPr>
          <w:rFonts w:asciiTheme="majorBidi" w:hAnsiTheme="majorBidi" w:cstheme="majorBidi"/>
          <w:color w:val="000000" w:themeColor="text1"/>
        </w:rPr>
        <w:t>Distribution of nucleobase combinations of T-shaped interactions in terms of different classification attribut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8"/>
        <w:gridCol w:w="768"/>
        <w:gridCol w:w="857"/>
        <w:gridCol w:w="660"/>
        <w:gridCol w:w="857"/>
        <w:gridCol w:w="636"/>
        <w:gridCol w:w="857"/>
        <w:gridCol w:w="756"/>
        <w:gridCol w:w="857"/>
        <w:gridCol w:w="756"/>
      </w:tblGrid>
      <w:tr w:rsidR="00F879D0" w:rsidRPr="00E16098" w14:paraId="6CFC59F6" w14:textId="77777777" w:rsidTr="006F3EFA">
        <w:trPr>
          <w:trHeight w:val="253"/>
        </w:trPr>
        <w:tc>
          <w:tcPr>
            <w:tcW w:w="2756" w:type="dxa"/>
            <w:gridSpan w:val="2"/>
            <w:vMerge w:val="restart"/>
          </w:tcPr>
          <w:p w14:paraId="3111CF08" w14:textId="37097ECA" w:rsidR="00F879D0" w:rsidRPr="00E16098" w:rsidRDefault="00F879D0" w:rsidP="00F30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1517" w:type="dxa"/>
            <w:gridSpan w:val="2"/>
          </w:tcPr>
          <w:p w14:paraId="21B8011F" w14:textId="40B26263" w:rsidR="00F879D0" w:rsidRPr="0086261A" w:rsidRDefault="00F879D0" w:rsidP="00F30968">
            <w:pPr>
              <w:jc w:val="center"/>
              <w:rPr>
                <w:b/>
                <w:bCs/>
              </w:rPr>
            </w:pPr>
            <w:r w:rsidRPr="0086261A">
              <w:rPr>
                <w:rFonts w:asciiTheme="majorBidi" w:hAnsiTheme="majorBidi" w:cstheme="majorBidi"/>
                <w:b/>
                <w:bCs/>
              </w:rPr>
              <w:t>Purine-Purine</w:t>
            </w:r>
          </w:p>
        </w:tc>
        <w:tc>
          <w:tcPr>
            <w:tcW w:w="1493" w:type="dxa"/>
            <w:gridSpan w:val="2"/>
            <w:tcBorders>
              <w:right w:val="single" w:sz="8" w:space="0" w:color="auto"/>
            </w:tcBorders>
          </w:tcPr>
          <w:p w14:paraId="198D0DDB" w14:textId="36BA0C17" w:rsidR="00F879D0" w:rsidRPr="0086261A" w:rsidRDefault="00F879D0" w:rsidP="00F30968">
            <w:pPr>
              <w:jc w:val="center"/>
              <w:rPr>
                <w:b/>
                <w:bCs/>
                <w:color w:val="000000"/>
              </w:rPr>
            </w:pPr>
            <w:r w:rsidRPr="0086261A">
              <w:rPr>
                <w:rFonts w:asciiTheme="majorBidi" w:hAnsiTheme="majorBidi" w:cstheme="majorBidi"/>
                <w:b/>
                <w:bCs/>
              </w:rPr>
              <w:t>Purine-Pyrimidine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0D748" w14:textId="73F4A71F" w:rsidR="00F879D0" w:rsidRPr="0086261A" w:rsidRDefault="00F879D0" w:rsidP="00F30968">
            <w:pPr>
              <w:jc w:val="center"/>
              <w:rPr>
                <w:b/>
                <w:bCs/>
                <w:color w:val="000000"/>
              </w:rPr>
            </w:pPr>
            <w:r w:rsidRPr="0086261A">
              <w:rPr>
                <w:rFonts w:asciiTheme="majorBidi" w:hAnsiTheme="majorBidi" w:cstheme="majorBidi"/>
                <w:b/>
                <w:bCs/>
              </w:rPr>
              <w:t>Pyrimidine-Purine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321FD8" w14:textId="378F53BE" w:rsidR="00F879D0" w:rsidRPr="0086261A" w:rsidRDefault="00F879D0" w:rsidP="00F30968">
            <w:pPr>
              <w:jc w:val="center"/>
              <w:rPr>
                <w:b/>
                <w:bCs/>
                <w:color w:val="000000"/>
              </w:rPr>
            </w:pPr>
            <w:r w:rsidRPr="0086261A">
              <w:rPr>
                <w:b/>
                <w:bCs/>
              </w:rPr>
              <w:t>Pyrimidine-Pyrimidine</w:t>
            </w:r>
          </w:p>
        </w:tc>
      </w:tr>
      <w:tr w:rsidR="007E411B" w:rsidRPr="00E16098" w14:paraId="6A9959D6" w14:textId="77777777" w:rsidTr="006F3EFA">
        <w:trPr>
          <w:trHeight w:val="253"/>
        </w:trPr>
        <w:tc>
          <w:tcPr>
            <w:tcW w:w="2756" w:type="dxa"/>
            <w:gridSpan w:val="2"/>
            <w:vMerge/>
          </w:tcPr>
          <w:p w14:paraId="548063FD" w14:textId="77777777" w:rsidR="00F879D0" w:rsidRPr="00E16098" w:rsidRDefault="00F879D0" w:rsidP="00F30968">
            <w:pPr>
              <w:jc w:val="center"/>
              <w:rPr>
                <w:b/>
                <w:bCs/>
              </w:rPr>
            </w:pPr>
          </w:p>
        </w:tc>
        <w:tc>
          <w:tcPr>
            <w:tcW w:w="857" w:type="dxa"/>
          </w:tcPr>
          <w:p w14:paraId="5C88C65D" w14:textId="54CC4B05" w:rsidR="00F879D0" w:rsidRPr="0086261A" w:rsidRDefault="00F879D0" w:rsidP="00F30968">
            <w:pPr>
              <w:jc w:val="center"/>
              <w:rPr>
                <w:b/>
                <w:bCs/>
              </w:rPr>
            </w:pPr>
            <w:r w:rsidRPr="0086261A">
              <w:rPr>
                <w:b/>
                <w:bCs/>
              </w:rPr>
              <w:t>Count</w:t>
            </w:r>
          </w:p>
        </w:tc>
        <w:tc>
          <w:tcPr>
            <w:tcW w:w="660" w:type="dxa"/>
          </w:tcPr>
          <w:p w14:paraId="062EB561" w14:textId="0BBC5736" w:rsidR="00F879D0" w:rsidRPr="0086261A" w:rsidRDefault="00F879D0" w:rsidP="00F30968">
            <w:pPr>
              <w:jc w:val="center"/>
              <w:rPr>
                <w:b/>
                <w:bCs/>
              </w:rPr>
            </w:pPr>
            <w:r w:rsidRPr="0086261A">
              <w:rPr>
                <w:b/>
                <w:bCs/>
              </w:rPr>
              <w:t>%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48F10AAD" w14:textId="59E7536E" w:rsidR="00F879D0" w:rsidRPr="0086261A" w:rsidRDefault="00F879D0" w:rsidP="00F30968">
            <w:pPr>
              <w:jc w:val="center"/>
              <w:rPr>
                <w:b/>
                <w:bCs/>
              </w:rPr>
            </w:pPr>
            <w:r w:rsidRPr="0086261A">
              <w:rPr>
                <w:b/>
                <w:bCs/>
              </w:rPr>
              <w:t>Count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370C7" w14:textId="536A6B56" w:rsidR="00F879D0" w:rsidRPr="0086261A" w:rsidRDefault="00F879D0" w:rsidP="00F30968">
            <w:pPr>
              <w:jc w:val="center"/>
              <w:rPr>
                <w:b/>
                <w:bCs/>
                <w:color w:val="000000"/>
              </w:rPr>
            </w:pPr>
            <w:r w:rsidRPr="0086261A">
              <w:rPr>
                <w:b/>
                <w:bCs/>
                <w:color w:val="000000"/>
              </w:rPr>
              <w:t>%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A6BA4" w14:textId="2DA1DA2D" w:rsidR="00F879D0" w:rsidRPr="0086261A" w:rsidRDefault="00F879D0" w:rsidP="00F30968">
            <w:pPr>
              <w:jc w:val="center"/>
              <w:rPr>
                <w:b/>
                <w:bCs/>
              </w:rPr>
            </w:pPr>
            <w:r w:rsidRPr="0086261A">
              <w:rPr>
                <w:b/>
                <w:bCs/>
              </w:rPr>
              <w:t>Count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05B40" w14:textId="34A4AF57" w:rsidR="00F879D0" w:rsidRPr="0086261A" w:rsidRDefault="00F879D0" w:rsidP="00F30968">
            <w:pPr>
              <w:jc w:val="center"/>
              <w:rPr>
                <w:b/>
                <w:bCs/>
                <w:color w:val="000000"/>
              </w:rPr>
            </w:pPr>
            <w:r w:rsidRPr="0086261A">
              <w:rPr>
                <w:b/>
                <w:bCs/>
                <w:color w:val="000000"/>
              </w:rPr>
              <w:t>%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99CEF" w14:textId="199EA72B" w:rsidR="00F879D0" w:rsidRPr="0086261A" w:rsidRDefault="00F879D0" w:rsidP="00F30968">
            <w:pPr>
              <w:jc w:val="center"/>
              <w:rPr>
                <w:b/>
                <w:bCs/>
                <w:color w:val="000000"/>
              </w:rPr>
            </w:pPr>
            <w:r w:rsidRPr="0086261A">
              <w:rPr>
                <w:b/>
                <w:bCs/>
                <w:color w:val="000000"/>
              </w:rPr>
              <w:t>Count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6723D" w14:textId="2CE76211" w:rsidR="00F879D0" w:rsidRPr="0086261A" w:rsidRDefault="00F879D0" w:rsidP="00F30968">
            <w:pPr>
              <w:jc w:val="center"/>
              <w:rPr>
                <w:b/>
                <w:bCs/>
                <w:color w:val="000000"/>
              </w:rPr>
            </w:pPr>
            <w:r w:rsidRPr="0086261A">
              <w:rPr>
                <w:b/>
                <w:bCs/>
                <w:color w:val="000000"/>
              </w:rPr>
              <w:t>%</w:t>
            </w:r>
          </w:p>
        </w:tc>
      </w:tr>
      <w:tr w:rsidR="006F3EFA" w:rsidRPr="00E16098" w14:paraId="102E7E3E" w14:textId="77777777" w:rsidTr="002D251A">
        <w:trPr>
          <w:trHeight w:val="253"/>
        </w:trPr>
        <w:tc>
          <w:tcPr>
            <w:tcW w:w="1988" w:type="dxa"/>
            <w:vMerge w:val="restart"/>
          </w:tcPr>
          <w:p w14:paraId="65C38A4F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</w:t>
            </w:r>
          </w:p>
        </w:tc>
        <w:tc>
          <w:tcPr>
            <w:tcW w:w="768" w:type="dxa"/>
          </w:tcPr>
          <w:p w14:paraId="199DF768" w14:textId="02F9627D" w:rsidR="006F3EFA" w:rsidRPr="00E16098" w:rsidRDefault="006F3EFA" w:rsidP="006F3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57" w:type="dxa"/>
          </w:tcPr>
          <w:p w14:paraId="5C290A2D" w14:textId="06D4BA4B" w:rsidR="006F3EFA" w:rsidRPr="00E16098" w:rsidRDefault="006F3EFA" w:rsidP="006F3EFA">
            <w:pPr>
              <w:jc w:val="center"/>
            </w:pPr>
            <w:r w:rsidRPr="00FC20D3">
              <w:t>825</w:t>
            </w:r>
          </w:p>
        </w:tc>
        <w:tc>
          <w:tcPr>
            <w:tcW w:w="660" w:type="dxa"/>
          </w:tcPr>
          <w:p w14:paraId="2D783F6F" w14:textId="2F4BD678" w:rsidR="006F3EFA" w:rsidRPr="00E16098" w:rsidRDefault="006F3EFA" w:rsidP="006F3EFA">
            <w:pPr>
              <w:jc w:val="center"/>
            </w:pPr>
            <w:r>
              <w:t>38.7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4D40A0E8" w14:textId="5027B5A3" w:rsidR="006F3EFA" w:rsidRPr="00E16098" w:rsidRDefault="006F3EFA" w:rsidP="006F3EFA">
            <w:pPr>
              <w:jc w:val="center"/>
            </w:pPr>
            <w:r>
              <w:t>158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9CCCE" w14:textId="4B9E4AFF" w:rsidR="006F3EFA" w:rsidRPr="00E16098" w:rsidRDefault="006F3EFA" w:rsidP="006F3EFA">
            <w:pPr>
              <w:jc w:val="center"/>
            </w:pPr>
            <w:r>
              <w:t>47.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1C8C9" w14:textId="0615200B" w:rsidR="006F3EFA" w:rsidRPr="00E16098" w:rsidRDefault="006F3EFA" w:rsidP="006F3EFA">
            <w:pPr>
              <w:jc w:val="center"/>
            </w:pPr>
            <w:r>
              <w:t>24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091F2" w14:textId="5079605A" w:rsidR="006F3EFA" w:rsidRPr="00E16098" w:rsidRDefault="006F3EFA" w:rsidP="006F3EFA">
            <w:pPr>
              <w:jc w:val="center"/>
            </w:pPr>
            <w:r>
              <w:t>48.7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3CF570" w14:textId="484F6FAE" w:rsidR="006F3EFA" w:rsidRPr="00E16098" w:rsidRDefault="006F3EFA" w:rsidP="006F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0C76A" w14:textId="7ED12070" w:rsidR="006F3EFA" w:rsidRPr="00433820" w:rsidRDefault="006F3EFA" w:rsidP="006F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9</w:t>
            </w:r>
          </w:p>
        </w:tc>
      </w:tr>
      <w:tr w:rsidR="006F3EFA" w:rsidRPr="00E16098" w14:paraId="7651AE2F" w14:textId="77777777" w:rsidTr="002D251A">
        <w:trPr>
          <w:trHeight w:val="253"/>
        </w:trPr>
        <w:tc>
          <w:tcPr>
            <w:tcW w:w="1988" w:type="dxa"/>
            <w:vMerge/>
          </w:tcPr>
          <w:p w14:paraId="62ADCA4B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</w:p>
        </w:tc>
        <w:tc>
          <w:tcPr>
            <w:tcW w:w="768" w:type="dxa"/>
          </w:tcPr>
          <w:p w14:paraId="40367ACF" w14:textId="6840291C" w:rsidR="006F3EFA" w:rsidRPr="00E16098" w:rsidRDefault="006F3EFA" w:rsidP="006F3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57" w:type="dxa"/>
          </w:tcPr>
          <w:p w14:paraId="05122FB2" w14:textId="383ABC4D" w:rsidR="006F3EFA" w:rsidRPr="00E16098" w:rsidRDefault="006F3EFA" w:rsidP="006F3EFA">
            <w:pPr>
              <w:jc w:val="center"/>
            </w:pPr>
            <w:r>
              <w:t>1307</w:t>
            </w:r>
          </w:p>
        </w:tc>
        <w:tc>
          <w:tcPr>
            <w:tcW w:w="660" w:type="dxa"/>
          </w:tcPr>
          <w:p w14:paraId="25BC60A2" w14:textId="5495DEEC" w:rsidR="006F3EFA" w:rsidRPr="00E16098" w:rsidRDefault="006F3EFA" w:rsidP="006F3EFA">
            <w:pPr>
              <w:jc w:val="center"/>
            </w:pPr>
            <w:r>
              <w:t>61.3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4DB85D25" w14:textId="530C1177" w:rsidR="006F3EFA" w:rsidRPr="00E16098" w:rsidRDefault="006F3EFA" w:rsidP="006F3EFA">
            <w:pPr>
              <w:jc w:val="center"/>
            </w:pPr>
            <w:r>
              <w:t>176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A3939" w14:textId="4DE51F57" w:rsidR="006F3EFA" w:rsidRPr="00E16098" w:rsidRDefault="006F3EFA" w:rsidP="006F3EFA">
            <w:pPr>
              <w:jc w:val="center"/>
            </w:pPr>
            <w:r>
              <w:t>52.7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6F71" w14:textId="4032F03A" w:rsidR="006F3EFA" w:rsidRPr="00E16098" w:rsidRDefault="006F3EFA" w:rsidP="006F3EFA">
            <w:pPr>
              <w:jc w:val="center"/>
            </w:pPr>
            <w:r>
              <w:t>26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6209C" w14:textId="39D2559E" w:rsidR="006F3EFA" w:rsidRPr="00E16098" w:rsidRDefault="006F3EFA" w:rsidP="006F3EFA">
            <w:pPr>
              <w:jc w:val="center"/>
            </w:pPr>
            <w:r>
              <w:t>51.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7D601" w14:textId="7A42A0BF" w:rsidR="006F3EFA" w:rsidRPr="00E16098" w:rsidRDefault="006F3EFA" w:rsidP="006F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9A3D4" w14:textId="3540561F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6</w:t>
            </w:r>
            <w:r>
              <w:rPr>
                <w:color w:val="000000"/>
              </w:rPr>
              <w:t>5.1</w:t>
            </w:r>
          </w:p>
        </w:tc>
      </w:tr>
      <w:tr w:rsidR="006F3EFA" w:rsidRPr="00E16098" w14:paraId="7D12CAD5" w14:textId="77777777" w:rsidTr="002D251A">
        <w:trPr>
          <w:trHeight w:val="253"/>
        </w:trPr>
        <w:tc>
          <w:tcPr>
            <w:tcW w:w="1988" w:type="dxa"/>
            <w:vMerge w:val="restart"/>
          </w:tcPr>
          <w:p w14:paraId="36944B51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Edge</w:t>
            </w:r>
          </w:p>
        </w:tc>
        <w:tc>
          <w:tcPr>
            <w:tcW w:w="768" w:type="dxa"/>
          </w:tcPr>
          <w:p w14:paraId="721A4135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W</w:t>
            </w:r>
          </w:p>
        </w:tc>
        <w:tc>
          <w:tcPr>
            <w:tcW w:w="857" w:type="dxa"/>
          </w:tcPr>
          <w:p w14:paraId="744485D6" w14:textId="7FFA1AA0" w:rsidR="006F3EFA" w:rsidRDefault="006F3EFA" w:rsidP="006F3EFA">
            <w:pPr>
              <w:jc w:val="center"/>
            </w:pPr>
            <w:r>
              <w:t>183</w:t>
            </w:r>
          </w:p>
        </w:tc>
        <w:tc>
          <w:tcPr>
            <w:tcW w:w="660" w:type="dxa"/>
          </w:tcPr>
          <w:p w14:paraId="03CF5F0D" w14:textId="7B4311EC" w:rsidR="006F3EFA" w:rsidRDefault="006F3EFA" w:rsidP="006F3EFA">
            <w:pPr>
              <w:jc w:val="center"/>
            </w:pPr>
            <w:r>
              <w:t>8.6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15F94471" w14:textId="25A5F56A" w:rsidR="006F3EFA" w:rsidRDefault="006F3EFA" w:rsidP="006F3EFA">
            <w:pPr>
              <w:jc w:val="center"/>
            </w:pPr>
            <w:r>
              <w:t>107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C359AD" w14:textId="153F97EF" w:rsidR="006F3EFA" w:rsidRPr="00E16098" w:rsidRDefault="006F3EFA" w:rsidP="006F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5B8747" w14:textId="7B96092C" w:rsidR="006F3EFA" w:rsidRDefault="006F3EFA" w:rsidP="006F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18CC2" w14:textId="5F1A41D6" w:rsidR="006F3EFA" w:rsidRPr="00E16098" w:rsidRDefault="006F3EFA" w:rsidP="006F3EFA">
            <w:pPr>
              <w:jc w:val="center"/>
              <w:rPr>
                <w:color w:val="000000"/>
              </w:rPr>
            </w:pPr>
            <w:r w:rsidRPr="00E16098">
              <w:rPr>
                <w:color w:val="000000"/>
              </w:rPr>
              <w:t>30.5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472E0E" w14:textId="354087A7" w:rsidR="006F3EFA" w:rsidRDefault="006F3EFA" w:rsidP="006F3EFA">
            <w:pPr>
              <w:jc w:val="center"/>
            </w:pPr>
            <w:r>
              <w:t>4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EB1EA" w14:textId="3F6FBA54" w:rsidR="006F3EFA" w:rsidRPr="00E16098" w:rsidRDefault="006F3EFA" w:rsidP="006F3EFA">
            <w:pPr>
              <w:jc w:val="center"/>
              <w:rPr>
                <w:color w:val="000000"/>
              </w:rPr>
            </w:pPr>
            <w:r w:rsidRPr="00E16098">
              <w:rPr>
                <w:color w:val="000000"/>
              </w:rPr>
              <w:t>16.9</w:t>
            </w:r>
          </w:p>
        </w:tc>
      </w:tr>
      <w:tr w:rsidR="006F3EFA" w:rsidRPr="00E16098" w14:paraId="1E21D178" w14:textId="77777777" w:rsidTr="002D251A">
        <w:trPr>
          <w:trHeight w:val="253"/>
        </w:trPr>
        <w:tc>
          <w:tcPr>
            <w:tcW w:w="1988" w:type="dxa"/>
            <w:vMerge/>
          </w:tcPr>
          <w:p w14:paraId="54FC488F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</w:p>
        </w:tc>
        <w:tc>
          <w:tcPr>
            <w:tcW w:w="768" w:type="dxa"/>
          </w:tcPr>
          <w:p w14:paraId="6D788777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H</w:t>
            </w:r>
          </w:p>
        </w:tc>
        <w:tc>
          <w:tcPr>
            <w:tcW w:w="857" w:type="dxa"/>
          </w:tcPr>
          <w:p w14:paraId="43F1C130" w14:textId="4870EC59" w:rsidR="006F3EFA" w:rsidRPr="00E16098" w:rsidRDefault="006F3EFA" w:rsidP="006F3EFA">
            <w:pPr>
              <w:jc w:val="center"/>
            </w:pPr>
            <w:r>
              <w:t>810</w:t>
            </w:r>
          </w:p>
        </w:tc>
        <w:tc>
          <w:tcPr>
            <w:tcW w:w="660" w:type="dxa"/>
          </w:tcPr>
          <w:p w14:paraId="2C8D2A14" w14:textId="273DA0F2" w:rsidR="006F3EFA" w:rsidRPr="00E16098" w:rsidRDefault="006F3EFA" w:rsidP="006F3EFA">
            <w:pPr>
              <w:jc w:val="center"/>
            </w:pPr>
            <w:r>
              <w:t>38.0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4DF884FF" w14:textId="72D51DAC" w:rsidR="006F3EFA" w:rsidRPr="00E16098" w:rsidRDefault="006F3EFA" w:rsidP="006F3EFA">
            <w:pPr>
              <w:jc w:val="center"/>
            </w:pPr>
            <w:r>
              <w:t>227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1301DA" w14:textId="5C60DB8E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6</w:t>
            </w:r>
            <w:r>
              <w:rPr>
                <w:color w:val="000000"/>
              </w:rPr>
              <w:t>8.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6A87D" w14:textId="7AE6E06F" w:rsidR="006F3EFA" w:rsidRPr="00E16098" w:rsidRDefault="006F3EFA" w:rsidP="006F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AAAE3" w14:textId="6A60ABC6" w:rsidR="006F3EFA" w:rsidRPr="00E16098" w:rsidRDefault="006F3EFA" w:rsidP="006F3EFA">
            <w:pPr>
              <w:jc w:val="center"/>
            </w:pPr>
            <w:r>
              <w:t>41.5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46C18" w14:textId="47A19023" w:rsidR="006F3EFA" w:rsidRPr="00E16098" w:rsidRDefault="006F3EFA" w:rsidP="006F3EFA">
            <w:pPr>
              <w:jc w:val="center"/>
            </w:pPr>
            <w:r>
              <w:t>23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23BCA5" w14:textId="14D6881D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82.7</w:t>
            </w:r>
          </w:p>
        </w:tc>
      </w:tr>
      <w:tr w:rsidR="006F3EFA" w:rsidRPr="00E16098" w14:paraId="6E200FEF" w14:textId="77777777" w:rsidTr="002D251A">
        <w:trPr>
          <w:trHeight w:val="253"/>
        </w:trPr>
        <w:tc>
          <w:tcPr>
            <w:tcW w:w="1988" w:type="dxa"/>
            <w:vMerge/>
          </w:tcPr>
          <w:p w14:paraId="126DAC8F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</w:p>
        </w:tc>
        <w:tc>
          <w:tcPr>
            <w:tcW w:w="768" w:type="dxa"/>
          </w:tcPr>
          <w:p w14:paraId="148193C3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S</w:t>
            </w:r>
          </w:p>
        </w:tc>
        <w:tc>
          <w:tcPr>
            <w:tcW w:w="857" w:type="dxa"/>
          </w:tcPr>
          <w:p w14:paraId="4A0E60F4" w14:textId="32CA9BA1" w:rsidR="006F3EFA" w:rsidRPr="00E16098" w:rsidRDefault="006F3EFA" w:rsidP="006F3EFA">
            <w:pPr>
              <w:jc w:val="center"/>
            </w:pPr>
            <w:r>
              <w:t>1139</w:t>
            </w:r>
          </w:p>
        </w:tc>
        <w:tc>
          <w:tcPr>
            <w:tcW w:w="660" w:type="dxa"/>
          </w:tcPr>
          <w:p w14:paraId="24AA4490" w14:textId="0C442E6D" w:rsidR="006F3EFA" w:rsidRPr="00E16098" w:rsidRDefault="006F3EFA" w:rsidP="006F3EFA">
            <w:pPr>
              <w:jc w:val="center"/>
            </w:pPr>
            <w:r>
              <w:t>53.4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49902916" w14:textId="10DCC622" w:rsidR="006F3EFA" w:rsidRPr="00E16098" w:rsidRDefault="006F3EFA" w:rsidP="006F3EFA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8507FC" w14:textId="0B955CD2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0.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C09744" w14:textId="07AF8F90" w:rsidR="006F3EFA" w:rsidRPr="00E16098" w:rsidRDefault="006F3EFA" w:rsidP="006F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7F20E" w14:textId="66398A88" w:rsidR="006F3EFA" w:rsidRPr="00E16098" w:rsidRDefault="006F3EFA" w:rsidP="006F3EFA">
            <w:pPr>
              <w:jc w:val="center"/>
            </w:pPr>
            <w:r>
              <w:rPr>
                <w:color w:val="000000"/>
              </w:rPr>
              <w:t>28.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1379C0" w14:textId="1CA8E124" w:rsidR="006F3EFA" w:rsidRPr="00E16098" w:rsidRDefault="006F3EFA" w:rsidP="006F3EFA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2A12E" w14:textId="32500857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0.4</w:t>
            </w:r>
          </w:p>
        </w:tc>
      </w:tr>
      <w:tr w:rsidR="006F3EFA" w:rsidRPr="00E16098" w14:paraId="341336E5" w14:textId="77777777" w:rsidTr="002D251A">
        <w:trPr>
          <w:trHeight w:val="253"/>
        </w:trPr>
        <w:tc>
          <w:tcPr>
            <w:tcW w:w="1988" w:type="dxa"/>
            <w:vMerge w:val="restart"/>
          </w:tcPr>
          <w:p w14:paraId="5F102681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Glycosidic Orientation</w:t>
            </w:r>
          </w:p>
        </w:tc>
        <w:tc>
          <w:tcPr>
            <w:tcW w:w="768" w:type="dxa"/>
          </w:tcPr>
          <w:p w14:paraId="09A2053F" w14:textId="77777777" w:rsidR="006F3EFA" w:rsidRPr="00E16098" w:rsidRDefault="006F3EFA" w:rsidP="006F3EFA">
            <w:pPr>
              <w:jc w:val="center"/>
              <w:rPr>
                <w:b/>
                <w:bCs/>
                <w:i/>
                <w:iCs/>
              </w:rPr>
            </w:pPr>
            <w:r w:rsidRPr="00E16098">
              <w:rPr>
                <w:b/>
                <w:bCs/>
                <w:i/>
                <w:iCs/>
              </w:rPr>
              <w:t>cis</w:t>
            </w:r>
          </w:p>
        </w:tc>
        <w:tc>
          <w:tcPr>
            <w:tcW w:w="857" w:type="dxa"/>
          </w:tcPr>
          <w:p w14:paraId="27B00852" w14:textId="573845A4" w:rsidR="006F3EFA" w:rsidRPr="00E16098" w:rsidRDefault="006F3EFA" w:rsidP="006F3EFA">
            <w:pPr>
              <w:jc w:val="center"/>
            </w:pPr>
            <w:r>
              <w:t>1399</w:t>
            </w:r>
          </w:p>
        </w:tc>
        <w:tc>
          <w:tcPr>
            <w:tcW w:w="660" w:type="dxa"/>
          </w:tcPr>
          <w:p w14:paraId="273C01BD" w14:textId="0827D35B" w:rsidR="006F3EFA" w:rsidRPr="00E16098" w:rsidRDefault="006F3EFA" w:rsidP="006F3EFA">
            <w:pPr>
              <w:jc w:val="center"/>
            </w:pPr>
            <w:r>
              <w:t>65.6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6E5FF1B7" w14:textId="17B04060" w:rsidR="006F3EFA" w:rsidRPr="00E16098" w:rsidRDefault="006F3EFA" w:rsidP="006F3EFA">
            <w:pPr>
              <w:jc w:val="center"/>
            </w:pPr>
            <w:r>
              <w:t>248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8E2FA" w14:textId="7369FA42" w:rsidR="006F3EFA" w:rsidRPr="00E16098" w:rsidRDefault="006F3EFA" w:rsidP="006F3EFA">
            <w:pPr>
              <w:jc w:val="center"/>
            </w:pPr>
            <w:r w:rsidRPr="00E16098">
              <w:t>74.</w:t>
            </w:r>
            <w:r>
              <w:t>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757B" w14:textId="39B917D2" w:rsidR="006F3EFA" w:rsidRPr="00E16098" w:rsidRDefault="006F3EFA" w:rsidP="006F3EFA">
            <w:pPr>
              <w:jc w:val="center"/>
            </w:pPr>
            <w:r>
              <w:t>28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7C674" w14:textId="2F6EFF1E" w:rsidR="006F3EFA" w:rsidRPr="00E16098" w:rsidRDefault="006F3EFA" w:rsidP="006F3EFA">
            <w:pPr>
              <w:jc w:val="center"/>
            </w:pPr>
            <w:r>
              <w:rPr>
                <w:color w:val="000000"/>
              </w:rPr>
              <w:t>55.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FCBF91" w14:textId="751A7164" w:rsidR="006F3EFA" w:rsidRPr="00E16098" w:rsidRDefault="006F3EFA" w:rsidP="006F3EFA">
            <w:pPr>
              <w:jc w:val="center"/>
            </w:pPr>
            <w:r>
              <w:t>24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</w:tcBorders>
          </w:tcPr>
          <w:p w14:paraId="184E02E8" w14:textId="5E4E8155" w:rsidR="006F3EFA" w:rsidRPr="00E16098" w:rsidRDefault="006F3EFA" w:rsidP="006F3EFA">
            <w:pPr>
              <w:jc w:val="center"/>
            </w:pPr>
            <w:r w:rsidRPr="00E16098">
              <w:t>87.7</w:t>
            </w:r>
          </w:p>
        </w:tc>
      </w:tr>
      <w:tr w:rsidR="006F3EFA" w:rsidRPr="00E16098" w14:paraId="1E4DA6AD" w14:textId="77777777" w:rsidTr="002D251A">
        <w:trPr>
          <w:trHeight w:val="253"/>
        </w:trPr>
        <w:tc>
          <w:tcPr>
            <w:tcW w:w="1988" w:type="dxa"/>
            <w:vMerge/>
          </w:tcPr>
          <w:p w14:paraId="602DCFFF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</w:p>
        </w:tc>
        <w:tc>
          <w:tcPr>
            <w:tcW w:w="768" w:type="dxa"/>
          </w:tcPr>
          <w:p w14:paraId="58915D8D" w14:textId="77777777" w:rsidR="006F3EFA" w:rsidRPr="00E16098" w:rsidRDefault="006F3EFA" w:rsidP="006F3EFA">
            <w:pPr>
              <w:jc w:val="center"/>
              <w:rPr>
                <w:b/>
                <w:bCs/>
                <w:i/>
                <w:iCs/>
              </w:rPr>
            </w:pPr>
            <w:r w:rsidRPr="00E16098">
              <w:rPr>
                <w:b/>
                <w:bCs/>
                <w:i/>
                <w:iCs/>
              </w:rPr>
              <w:t>trans</w:t>
            </w:r>
          </w:p>
        </w:tc>
        <w:tc>
          <w:tcPr>
            <w:tcW w:w="857" w:type="dxa"/>
          </w:tcPr>
          <w:p w14:paraId="5BBEC3FC" w14:textId="0110BA94" w:rsidR="006F3EFA" w:rsidRPr="00E16098" w:rsidRDefault="006F3EFA" w:rsidP="006F3EFA">
            <w:pPr>
              <w:jc w:val="center"/>
            </w:pPr>
            <w:r>
              <w:t>733</w:t>
            </w:r>
          </w:p>
        </w:tc>
        <w:tc>
          <w:tcPr>
            <w:tcW w:w="660" w:type="dxa"/>
          </w:tcPr>
          <w:p w14:paraId="40718B9D" w14:textId="192048C3" w:rsidR="006F3EFA" w:rsidRPr="00E16098" w:rsidRDefault="006F3EFA" w:rsidP="006F3EFA">
            <w:pPr>
              <w:jc w:val="center"/>
            </w:pPr>
            <w:r>
              <w:t>34.4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7FF73FB5" w14:textId="7957FF0B" w:rsidR="006F3EFA" w:rsidRPr="00E16098" w:rsidRDefault="006F3EFA" w:rsidP="006F3EFA">
            <w:pPr>
              <w:jc w:val="center"/>
            </w:pPr>
            <w:r>
              <w:t>86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3F864" w14:textId="19FD7FEF" w:rsidR="006F3EFA" w:rsidRPr="00E16098" w:rsidRDefault="006F3EFA" w:rsidP="006F3EFA">
            <w:pPr>
              <w:jc w:val="center"/>
            </w:pPr>
            <w:r w:rsidRPr="00E16098">
              <w:t>25.</w:t>
            </w:r>
            <w: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22D65" w14:textId="7F52A42F" w:rsidR="006F3EFA" w:rsidRPr="00E16098" w:rsidRDefault="006F3EFA" w:rsidP="006F3EFA">
            <w:pPr>
              <w:jc w:val="center"/>
            </w:pPr>
            <w:r>
              <w:t>23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9459B9" w14:textId="41AA9BF5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45.</w:t>
            </w: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left w:val="single" w:sz="8" w:space="0" w:color="auto"/>
              <w:right w:val="single" w:sz="8" w:space="0" w:color="auto"/>
            </w:tcBorders>
          </w:tcPr>
          <w:p w14:paraId="0D504689" w14:textId="7F4D5A82" w:rsidR="006F3EFA" w:rsidRPr="00E16098" w:rsidRDefault="006F3EFA" w:rsidP="006F3EFA">
            <w:pPr>
              <w:jc w:val="center"/>
            </w:pPr>
            <w:r>
              <w:t>35</w:t>
            </w:r>
          </w:p>
        </w:tc>
        <w:tc>
          <w:tcPr>
            <w:tcW w:w="756" w:type="dxa"/>
            <w:tcBorders>
              <w:left w:val="single" w:sz="8" w:space="0" w:color="auto"/>
            </w:tcBorders>
          </w:tcPr>
          <w:p w14:paraId="5BAEB29C" w14:textId="7DFD7F42" w:rsidR="006F3EFA" w:rsidRPr="00E16098" w:rsidRDefault="006F3EFA" w:rsidP="006F3EFA">
            <w:pPr>
              <w:jc w:val="center"/>
            </w:pPr>
            <w:r w:rsidRPr="00E16098">
              <w:t>12.3</w:t>
            </w:r>
          </w:p>
        </w:tc>
      </w:tr>
      <w:tr w:rsidR="006F3EFA" w:rsidRPr="00E16098" w14:paraId="22DE0F00" w14:textId="77777777" w:rsidTr="002D251A">
        <w:trPr>
          <w:trHeight w:val="253"/>
        </w:trPr>
        <w:tc>
          <w:tcPr>
            <w:tcW w:w="1988" w:type="dxa"/>
            <w:vMerge w:val="restart"/>
          </w:tcPr>
          <w:p w14:paraId="23FFEB2E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Interacting Horizontal Ring</w:t>
            </w:r>
          </w:p>
        </w:tc>
        <w:tc>
          <w:tcPr>
            <w:tcW w:w="768" w:type="dxa"/>
          </w:tcPr>
          <w:p w14:paraId="2BEDFD42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5</w:t>
            </w:r>
          </w:p>
        </w:tc>
        <w:tc>
          <w:tcPr>
            <w:tcW w:w="857" w:type="dxa"/>
          </w:tcPr>
          <w:p w14:paraId="641993A2" w14:textId="2B41EA75" w:rsidR="006F3EFA" w:rsidRPr="00E16098" w:rsidRDefault="006F3EFA" w:rsidP="006F3EFA">
            <w:pPr>
              <w:jc w:val="center"/>
            </w:pPr>
            <w:r>
              <w:t>1131</w:t>
            </w:r>
          </w:p>
        </w:tc>
        <w:tc>
          <w:tcPr>
            <w:tcW w:w="660" w:type="dxa"/>
          </w:tcPr>
          <w:p w14:paraId="444192B5" w14:textId="2CD690CB" w:rsidR="006F3EFA" w:rsidRPr="00E16098" w:rsidRDefault="006F3EFA" w:rsidP="006F3EFA">
            <w:pPr>
              <w:jc w:val="center"/>
            </w:pPr>
            <w:r>
              <w:t>53.0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52F391C6" w14:textId="6F3E8700" w:rsidR="006F3EFA" w:rsidRPr="00E16098" w:rsidRDefault="006F3EFA" w:rsidP="006F3EFA">
            <w:pPr>
              <w:jc w:val="center"/>
            </w:pPr>
            <w:r>
              <w:t>165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2C37DD" w14:textId="13326E06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49.</w:t>
            </w:r>
            <w:r>
              <w:rPr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2FB1D" w14:textId="54670885" w:rsidR="006F3EFA" w:rsidRPr="00E16098" w:rsidRDefault="006F3EFA" w:rsidP="006F3EFA">
            <w:pPr>
              <w:jc w:val="center"/>
            </w:pPr>
            <w:r>
              <w:sym w:font="Symbol" w:char="F02D"/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586F4F" w14:textId="238C8848" w:rsidR="006F3EFA" w:rsidRPr="00E16098" w:rsidRDefault="006F3EFA" w:rsidP="006F3EFA">
            <w:pPr>
              <w:jc w:val="center"/>
            </w:pPr>
            <w:r>
              <w:sym w:font="Symbol" w:char="F02D"/>
            </w:r>
          </w:p>
        </w:tc>
        <w:tc>
          <w:tcPr>
            <w:tcW w:w="857" w:type="dxa"/>
            <w:tcBorders>
              <w:left w:val="single" w:sz="8" w:space="0" w:color="auto"/>
              <w:right w:val="single" w:sz="8" w:space="0" w:color="auto"/>
            </w:tcBorders>
          </w:tcPr>
          <w:p w14:paraId="2CE8B0C9" w14:textId="11A3E1E5" w:rsidR="006F3EFA" w:rsidRPr="00E16098" w:rsidRDefault="006F3EFA" w:rsidP="006F3EFA">
            <w:pPr>
              <w:jc w:val="center"/>
            </w:pPr>
            <w:r>
              <w:sym w:font="Symbol" w:char="F02D"/>
            </w:r>
          </w:p>
        </w:tc>
        <w:tc>
          <w:tcPr>
            <w:tcW w:w="756" w:type="dxa"/>
            <w:tcBorders>
              <w:left w:val="single" w:sz="8" w:space="0" w:color="auto"/>
            </w:tcBorders>
          </w:tcPr>
          <w:p w14:paraId="75D2D214" w14:textId="2F58C3BB" w:rsidR="006F3EFA" w:rsidRPr="00E16098" w:rsidRDefault="006F3EFA" w:rsidP="006F3EFA">
            <w:pPr>
              <w:jc w:val="center"/>
            </w:pPr>
            <w:r>
              <w:sym w:font="Symbol" w:char="F02D"/>
            </w:r>
          </w:p>
        </w:tc>
      </w:tr>
      <w:tr w:rsidR="006F3EFA" w:rsidRPr="00E16098" w14:paraId="19BB571D" w14:textId="77777777" w:rsidTr="002D251A">
        <w:trPr>
          <w:trHeight w:val="253"/>
        </w:trPr>
        <w:tc>
          <w:tcPr>
            <w:tcW w:w="1988" w:type="dxa"/>
            <w:vMerge/>
          </w:tcPr>
          <w:p w14:paraId="3BF229FF" w14:textId="77777777" w:rsidR="006F3EFA" w:rsidRPr="00E16098" w:rsidRDefault="006F3EFA" w:rsidP="006F3EFA">
            <w:pPr>
              <w:jc w:val="center"/>
            </w:pPr>
          </w:p>
        </w:tc>
        <w:tc>
          <w:tcPr>
            <w:tcW w:w="768" w:type="dxa"/>
          </w:tcPr>
          <w:p w14:paraId="544201EA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6</w:t>
            </w:r>
          </w:p>
        </w:tc>
        <w:tc>
          <w:tcPr>
            <w:tcW w:w="857" w:type="dxa"/>
          </w:tcPr>
          <w:p w14:paraId="03504587" w14:textId="3744EF76" w:rsidR="006F3EFA" w:rsidRPr="00E16098" w:rsidRDefault="006F3EFA" w:rsidP="006F3EFA">
            <w:pPr>
              <w:jc w:val="center"/>
            </w:pPr>
            <w:r>
              <w:t>976</w:t>
            </w:r>
          </w:p>
        </w:tc>
        <w:tc>
          <w:tcPr>
            <w:tcW w:w="660" w:type="dxa"/>
          </w:tcPr>
          <w:p w14:paraId="39880584" w14:textId="1863BC08" w:rsidR="006F3EFA" w:rsidRPr="00E16098" w:rsidRDefault="006F3EFA" w:rsidP="006F3EFA">
            <w:pPr>
              <w:jc w:val="center"/>
            </w:pPr>
            <w:r>
              <w:t>45.8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1C7D8B8F" w14:textId="0D551508" w:rsidR="006F3EFA" w:rsidRPr="00E16098" w:rsidRDefault="006F3EFA" w:rsidP="006F3EFA">
            <w:pPr>
              <w:jc w:val="center"/>
            </w:pPr>
            <w:r>
              <w:t>159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A9B8" w14:textId="758BAA63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47.</w:t>
            </w:r>
            <w:r>
              <w:rPr>
                <w:color w:val="000000"/>
              </w:rPr>
              <w:t>6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845E7" w14:textId="523885B7" w:rsidR="006F3EFA" w:rsidRPr="00E16098" w:rsidRDefault="006F3EFA" w:rsidP="006F3EFA">
            <w:pPr>
              <w:jc w:val="center"/>
            </w:pPr>
            <w:r>
              <w:t>5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2E5EDF" w14:textId="7554261B" w:rsidR="006F3EFA" w:rsidRPr="00E16098" w:rsidRDefault="006F3EFA" w:rsidP="006F3EFA">
            <w:pPr>
              <w:jc w:val="center"/>
            </w:pPr>
            <w:r>
              <w:rPr>
                <w:color w:val="000000"/>
              </w:rPr>
              <w:t>100.0</w:t>
            </w:r>
          </w:p>
        </w:tc>
        <w:tc>
          <w:tcPr>
            <w:tcW w:w="857" w:type="dxa"/>
            <w:tcBorders>
              <w:left w:val="single" w:sz="8" w:space="0" w:color="auto"/>
              <w:right w:val="single" w:sz="8" w:space="0" w:color="auto"/>
            </w:tcBorders>
          </w:tcPr>
          <w:p w14:paraId="0351EE64" w14:textId="111257AC" w:rsidR="006F3EFA" w:rsidRPr="00E16098" w:rsidRDefault="006F3EFA" w:rsidP="006F3EFA">
            <w:pPr>
              <w:jc w:val="center"/>
            </w:pPr>
            <w:r>
              <w:t>284</w:t>
            </w:r>
          </w:p>
        </w:tc>
        <w:tc>
          <w:tcPr>
            <w:tcW w:w="756" w:type="dxa"/>
            <w:tcBorders>
              <w:left w:val="single" w:sz="8" w:space="0" w:color="auto"/>
            </w:tcBorders>
          </w:tcPr>
          <w:p w14:paraId="793335E9" w14:textId="0744A43E" w:rsidR="006F3EFA" w:rsidRPr="00E16098" w:rsidRDefault="006F3EFA" w:rsidP="006F3EFA">
            <w:pPr>
              <w:jc w:val="center"/>
            </w:pPr>
            <w:r w:rsidRPr="00E16098">
              <w:t>100.0</w:t>
            </w:r>
          </w:p>
        </w:tc>
      </w:tr>
      <w:tr w:rsidR="006F3EFA" w:rsidRPr="00E16098" w14:paraId="7E95EFD0" w14:textId="77777777" w:rsidTr="002D251A">
        <w:trPr>
          <w:trHeight w:val="253"/>
        </w:trPr>
        <w:tc>
          <w:tcPr>
            <w:tcW w:w="1988" w:type="dxa"/>
            <w:vMerge/>
          </w:tcPr>
          <w:p w14:paraId="4309BC84" w14:textId="77777777" w:rsidR="006F3EFA" w:rsidRPr="00E16098" w:rsidRDefault="006F3EFA" w:rsidP="006F3EFA">
            <w:pPr>
              <w:jc w:val="center"/>
            </w:pPr>
          </w:p>
        </w:tc>
        <w:tc>
          <w:tcPr>
            <w:tcW w:w="768" w:type="dxa"/>
          </w:tcPr>
          <w:p w14:paraId="6791EAA5" w14:textId="77777777" w:rsidR="006F3EFA" w:rsidRPr="00E16098" w:rsidRDefault="006F3EFA" w:rsidP="006F3EFA">
            <w:pPr>
              <w:jc w:val="center"/>
              <w:rPr>
                <w:b/>
                <w:bCs/>
              </w:rPr>
            </w:pPr>
            <w:r w:rsidRPr="00E16098">
              <w:rPr>
                <w:b/>
                <w:bCs/>
              </w:rPr>
              <w:t>56</w:t>
            </w:r>
          </w:p>
        </w:tc>
        <w:tc>
          <w:tcPr>
            <w:tcW w:w="857" w:type="dxa"/>
          </w:tcPr>
          <w:p w14:paraId="63E39BD9" w14:textId="754C296F" w:rsidR="006F3EFA" w:rsidRPr="00E16098" w:rsidRDefault="006F3EFA" w:rsidP="006F3EFA">
            <w:pPr>
              <w:jc w:val="center"/>
            </w:pPr>
            <w:r>
              <w:t>25</w:t>
            </w:r>
          </w:p>
        </w:tc>
        <w:tc>
          <w:tcPr>
            <w:tcW w:w="660" w:type="dxa"/>
          </w:tcPr>
          <w:p w14:paraId="2DDEC0DB" w14:textId="441C2223" w:rsidR="006F3EFA" w:rsidRPr="00E16098" w:rsidRDefault="006F3EFA" w:rsidP="006F3EFA">
            <w:pPr>
              <w:jc w:val="center"/>
            </w:pPr>
            <w:r>
              <w:t>1.2</w:t>
            </w:r>
          </w:p>
        </w:tc>
        <w:tc>
          <w:tcPr>
            <w:tcW w:w="857" w:type="dxa"/>
            <w:tcBorders>
              <w:right w:val="single" w:sz="8" w:space="0" w:color="auto"/>
            </w:tcBorders>
          </w:tcPr>
          <w:p w14:paraId="75A0C8ED" w14:textId="3C19B2E8" w:rsidR="006F3EFA" w:rsidRPr="00E16098" w:rsidRDefault="006F3EFA" w:rsidP="006F3EFA">
            <w:pPr>
              <w:jc w:val="center"/>
            </w:pPr>
            <w:r>
              <w:t>10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4933DE" w14:textId="03547FD8" w:rsidR="006F3EFA" w:rsidRPr="00E16098" w:rsidRDefault="006F3EFA" w:rsidP="006F3EFA">
            <w:pPr>
              <w:jc w:val="center"/>
            </w:pPr>
            <w:r w:rsidRPr="00E16098">
              <w:rPr>
                <w:color w:val="000000"/>
              </w:rPr>
              <w:t>3.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7F549" w14:textId="69B2AAC9" w:rsidR="006F3EFA" w:rsidRPr="00E16098" w:rsidRDefault="006F3EFA" w:rsidP="006F3EFA">
            <w:pPr>
              <w:jc w:val="center"/>
            </w:pPr>
            <w:r>
              <w:sym w:font="Symbol" w:char="F02D"/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9E5BB" w14:textId="1A6B21A9" w:rsidR="006F3EFA" w:rsidRPr="00E16098" w:rsidRDefault="006F3EFA" w:rsidP="006F3EFA">
            <w:pPr>
              <w:jc w:val="center"/>
            </w:pPr>
            <w:r>
              <w:sym w:font="Symbol" w:char="F02D"/>
            </w:r>
          </w:p>
        </w:tc>
        <w:tc>
          <w:tcPr>
            <w:tcW w:w="857" w:type="dxa"/>
            <w:tcBorders>
              <w:left w:val="single" w:sz="8" w:space="0" w:color="auto"/>
              <w:right w:val="single" w:sz="8" w:space="0" w:color="auto"/>
            </w:tcBorders>
          </w:tcPr>
          <w:p w14:paraId="17E09D92" w14:textId="10931CBD" w:rsidR="006F3EFA" w:rsidRPr="00E16098" w:rsidRDefault="006F3EFA" w:rsidP="006F3EFA">
            <w:pPr>
              <w:jc w:val="center"/>
            </w:pPr>
            <w:r>
              <w:sym w:font="Symbol" w:char="F02D"/>
            </w:r>
          </w:p>
        </w:tc>
        <w:tc>
          <w:tcPr>
            <w:tcW w:w="756" w:type="dxa"/>
            <w:tcBorders>
              <w:left w:val="single" w:sz="8" w:space="0" w:color="auto"/>
            </w:tcBorders>
          </w:tcPr>
          <w:p w14:paraId="1F09A589" w14:textId="15F598C4" w:rsidR="006F3EFA" w:rsidRPr="00E16098" w:rsidRDefault="006F3EFA" w:rsidP="006F3EFA">
            <w:pPr>
              <w:jc w:val="center"/>
            </w:pPr>
            <w:r>
              <w:sym w:font="Symbol" w:char="F02D"/>
            </w:r>
          </w:p>
        </w:tc>
      </w:tr>
      <w:tr w:rsidR="006F3EFA" w:rsidRPr="00E16098" w14:paraId="61384458" w14:textId="77777777" w:rsidTr="006F3EFA">
        <w:trPr>
          <w:trHeight w:val="253"/>
        </w:trPr>
        <w:tc>
          <w:tcPr>
            <w:tcW w:w="2756" w:type="dxa"/>
            <w:gridSpan w:val="2"/>
            <w:vMerge w:val="restart"/>
          </w:tcPr>
          <w:p w14:paraId="1430BC30" w14:textId="74D8447A" w:rsidR="006F3EFA" w:rsidRPr="00E16098" w:rsidRDefault="006F3EFA" w:rsidP="006F3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Theoretical Possibilities Spanned</w:t>
            </w:r>
          </w:p>
        </w:tc>
        <w:tc>
          <w:tcPr>
            <w:tcW w:w="1517" w:type="dxa"/>
            <w:gridSpan w:val="2"/>
          </w:tcPr>
          <w:p w14:paraId="0214475C" w14:textId="3EFF7CEC" w:rsidR="006F3EFA" w:rsidRDefault="006F3EFA" w:rsidP="006F3EFA">
            <w:pPr>
              <w:jc w:val="center"/>
            </w:pPr>
            <w:r>
              <w:rPr>
                <w:b/>
                <w:bCs/>
              </w:rPr>
              <w:t>86/144</w:t>
            </w:r>
          </w:p>
        </w:tc>
        <w:tc>
          <w:tcPr>
            <w:tcW w:w="1493" w:type="dxa"/>
            <w:gridSpan w:val="2"/>
            <w:tcBorders>
              <w:right w:val="single" w:sz="8" w:space="0" w:color="auto"/>
            </w:tcBorders>
          </w:tcPr>
          <w:p w14:paraId="758FF419" w14:textId="3DC71DA3" w:rsidR="006F3EFA" w:rsidRPr="00E16098" w:rsidRDefault="006F3EFA" w:rsidP="006F3EFA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1/144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51BAC" w14:textId="245E40B5" w:rsidR="006F3EFA" w:rsidRDefault="006F3EFA" w:rsidP="006F3EFA">
            <w:pPr>
              <w:jc w:val="center"/>
            </w:pPr>
            <w:r>
              <w:rPr>
                <w:b/>
                <w:bCs/>
              </w:rPr>
              <w:t>37/48</w:t>
            </w:r>
          </w:p>
        </w:tc>
        <w:tc>
          <w:tcPr>
            <w:tcW w:w="1613" w:type="dxa"/>
            <w:gridSpan w:val="2"/>
            <w:tcBorders>
              <w:left w:val="single" w:sz="8" w:space="0" w:color="auto"/>
            </w:tcBorders>
          </w:tcPr>
          <w:p w14:paraId="6ECA47FA" w14:textId="4A77D28C" w:rsidR="006F3EFA" w:rsidRDefault="006F3EFA" w:rsidP="006F3EFA">
            <w:pPr>
              <w:jc w:val="center"/>
            </w:pPr>
            <w:r>
              <w:rPr>
                <w:b/>
                <w:bCs/>
              </w:rPr>
              <w:t>25/48</w:t>
            </w:r>
          </w:p>
        </w:tc>
      </w:tr>
      <w:tr w:rsidR="006F3EFA" w:rsidRPr="00E16098" w14:paraId="5B00B259" w14:textId="77777777" w:rsidTr="006F3EFA">
        <w:trPr>
          <w:trHeight w:val="253"/>
        </w:trPr>
        <w:tc>
          <w:tcPr>
            <w:tcW w:w="2756" w:type="dxa"/>
            <w:gridSpan w:val="2"/>
            <w:vMerge/>
          </w:tcPr>
          <w:p w14:paraId="7C9EAE3A" w14:textId="77777777" w:rsidR="006F3EFA" w:rsidRDefault="006F3EFA" w:rsidP="006F3EFA">
            <w:pPr>
              <w:jc w:val="center"/>
              <w:rPr>
                <w:b/>
                <w:bCs/>
              </w:rPr>
            </w:pPr>
          </w:p>
        </w:tc>
        <w:tc>
          <w:tcPr>
            <w:tcW w:w="6236" w:type="dxa"/>
            <w:gridSpan w:val="8"/>
          </w:tcPr>
          <w:p w14:paraId="4543F451" w14:textId="423910DD" w:rsidR="006F3EFA" w:rsidRDefault="006F3EFA" w:rsidP="006F3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/384</w:t>
            </w:r>
          </w:p>
        </w:tc>
      </w:tr>
    </w:tbl>
    <w:p w14:paraId="03F3967D" w14:textId="2C22A767" w:rsidR="00FD1727" w:rsidRDefault="00FD1727" w:rsidP="00F30968">
      <w:pPr>
        <w:rPr>
          <w:rFonts w:asciiTheme="majorBidi" w:hAnsiTheme="majorBidi" w:cstheme="majorBidi"/>
        </w:rPr>
      </w:pPr>
    </w:p>
    <w:p w14:paraId="487CDEAD" w14:textId="67BFCC7D" w:rsidR="00645A0E" w:rsidRDefault="00645A0E" w:rsidP="00F30968">
      <w:pPr>
        <w:rPr>
          <w:rFonts w:asciiTheme="majorBidi" w:hAnsiTheme="majorBidi" w:cstheme="majorBidi"/>
        </w:rPr>
      </w:pPr>
    </w:p>
    <w:p w14:paraId="4414BE36" w14:textId="6AD1FF8C" w:rsidR="00645A0E" w:rsidRDefault="00645A0E" w:rsidP="00F30968">
      <w:pPr>
        <w:rPr>
          <w:rFonts w:asciiTheme="majorBidi" w:hAnsiTheme="majorBidi" w:cstheme="majorBidi"/>
        </w:rPr>
      </w:pPr>
    </w:p>
    <w:p w14:paraId="15458736" w14:textId="2760E515" w:rsidR="00645A0E" w:rsidRDefault="00645A0E" w:rsidP="00F30968">
      <w:pPr>
        <w:rPr>
          <w:rFonts w:asciiTheme="majorBidi" w:hAnsiTheme="majorBidi" w:cstheme="majorBidi"/>
        </w:rPr>
      </w:pPr>
    </w:p>
    <w:p w14:paraId="4B410E86" w14:textId="19D717DA" w:rsidR="00645A0E" w:rsidRDefault="00645A0E" w:rsidP="00F30968">
      <w:pPr>
        <w:rPr>
          <w:rFonts w:asciiTheme="majorBidi" w:hAnsiTheme="majorBidi" w:cstheme="majorBidi"/>
        </w:rPr>
      </w:pPr>
    </w:p>
    <w:p w14:paraId="6BBAD29F" w14:textId="792F0216" w:rsidR="00645A0E" w:rsidRDefault="00645A0E" w:rsidP="00F30968">
      <w:pPr>
        <w:rPr>
          <w:rFonts w:asciiTheme="majorBidi" w:hAnsiTheme="majorBidi" w:cstheme="majorBidi"/>
        </w:rPr>
      </w:pPr>
    </w:p>
    <w:p w14:paraId="1B700E97" w14:textId="34EC6F6D" w:rsidR="00645A0E" w:rsidRDefault="00645A0E" w:rsidP="00F30968">
      <w:pPr>
        <w:rPr>
          <w:rFonts w:asciiTheme="majorBidi" w:hAnsiTheme="majorBidi" w:cstheme="majorBidi"/>
        </w:rPr>
      </w:pPr>
    </w:p>
    <w:p w14:paraId="6D7B87C1" w14:textId="3713EB2E" w:rsidR="00645A0E" w:rsidRDefault="00645A0E" w:rsidP="00F30968">
      <w:pPr>
        <w:rPr>
          <w:rFonts w:asciiTheme="majorBidi" w:hAnsiTheme="majorBidi" w:cstheme="majorBidi"/>
        </w:rPr>
      </w:pPr>
    </w:p>
    <w:p w14:paraId="12320520" w14:textId="23FB660F" w:rsidR="00645A0E" w:rsidRDefault="00645A0E" w:rsidP="00F30968">
      <w:pPr>
        <w:rPr>
          <w:rFonts w:asciiTheme="majorBidi" w:hAnsiTheme="majorBidi" w:cstheme="majorBidi"/>
        </w:rPr>
      </w:pPr>
    </w:p>
    <w:p w14:paraId="7E870139" w14:textId="1C46D541" w:rsidR="00645A0E" w:rsidRDefault="00645A0E" w:rsidP="00F30968">
      <w:pPr>
        <w:rPr>
          <w:rFonts w:asciiTheme="majorBidi" w:hAnsiTheme="majorBidi" w:cstheme="majorBidi"/>
        </w:rPr>
      </w:pPr>
    </w:p>
    <w:p w14:paraId="646FE7AB" w14:textId="341768C8" w:rsidR="00645A0E" w:rsidRDefault="00645A0E" w:rsidP="00F30968">
      <w:pPr>
        <w:rPr>
          <w:rFonts w:asciiTheme="majorBidi" w:hAnsiTheme="majorBidi" w:cstheme="majorBidi"/>
        </w:rPr>
      </w:pPr>
    </w:p>
    <w:p w14:paraId="011B9C73" w14:textId="4DB782A5" w:rsidR="00645A0E" w:rsidRDefault="00645A0E" w:rsidP="00F30968">
      <w:pPr>
        <w:rPr>
          <w:rFonts w:asciiTheme="majorBidi" w:hAnsiTheme="majorBidi" w:cstheme="majorBidi"/>
        </w:rPr>
      </w:pPr>
    </w:p>
    <w:p w14:paraId="141BD9EC" w14:textId="0B83EE61" w:rsidR="003D3978" w:rsidRDefault="003D3978" w:rsidP="00F30968">
      <w:pPr>
        <w:rPr>
          <w:rFonts w:asciiTheme="majorBidi" w:hAnsiTheme="majorBidi" w:cstheme="majorBidi"/>
        </w:rPr>
      </w:pPr>
    </w:p>
    <w:p w14:paraId="5F5CC931" w14:textId="059F415C" w:rsidR="003D3978" w:rsidRDefault="003D3978" w:rsidP="00F30968">
      <w:pPr>
        <w:rPr>
          <w:rFonts w:asciiTheme="majorBidi" w:hAnsiTheme="majorBidi" w:cstheme="majorBidi"/>
        </w:rPr>
      </w:pPr>
    </w:p>
    <w:p w14:paraId="499B10C2" w14:textId="5CDEAE01" w:rsidR="003D3978" w:rsidRDefault="003D3978" w:rsidP="00F30968">
      <w:pPr>
        <w:rPr>
          <w:rFonts w:asciiTheme="majorBidi" w:hAnsiTheme="majorBidi" w:cstheme="majorBidi"/>
        </w:rPr>
      </w:pPr>
    </w:p>
    <w:p w14:paraId="65C639CC" w14:textId="00A4345C" w:rsidR="003D3978" w:rsidRDefault="003D3978" w:rsidP="00F30968">
      <w:pPr>
        <w:rPr>
          <w:rFonts w:asciiTheme="majorBidi" w:hAnsiTheme="majorBidi" w:cstheme="majorBidi"/>
        </w:rPr>
      </w:pPr>
    </w:p>
    <w:p w14:paraId="36795A74" w14:textId="688FF459" w:rsidR="003D3978" w:rsidRDefault="003D3978" w:rsidP="00F30968">
      <w:pPr>
        <w:rPr>
          <w:rFonts w:asciiTheme="majorBidi" w:hAnsiTheme="majorBidi" w:cstheme="majorBidi"/>
        </w:rPr>
      </w:pPr>
    </w:p>
    <w:p w14:paraId="759DE853" w14:textId="45E6AADE" w:rsidR="003D3978" w:rsidRDefault="003D3978" w:rsidP="00F30968">
      <w:pPr>
        <w:rPr>
          <w:rFonts w:asciiTheme="majorBidi" w:hAnsiTheme="majorBidi" w:cstheme="majorBidi"/>
        </w:rPr>
      </w:pPr>
    </w:p>
    <w:p w14:paraId="3D35E416" w14:textId="577BE6E0" w:rsidR="003D3978" w:rsidRDefault="003D3978" w:rsidP="00F30968">
      <w:pPr>
        <w:rPr>
          <w:rFonts w:asciiTheme="majorBidi" w:hAnsiTheme="majorBidi" w:cstheme="majorBidi"/>
        </w:rPr>
      </w:pPr>
    </w:p>
    <w:p w14:paraId="4754F2C5" w14:textId="20F24FC7" w:rsidR="003D3978" w:rsidRDefault="003D3978" w:rsidP="00F30968">
      <w:pPr>
        <w:rPr>
          <w:rFonts w:asciiTheme="majorBidi" w:hAnsiTheme="majorBidi" w:cstheme="majorBidi"/>
        </w:rPr>
      </w:pPr>
    </w:p>
    <w:p w14:paraId="0AEB4177" w14:textId="7E3B203C" w:rsidR="003D3978" w:rsidRDefault="003D3978" w:rsidP="00F30968">
      <w:pPr>
        <w:rPr>
          <w:rFonts w:asciiTheme="majorBidi" w:hAnsiTheme="majorBidi" w:cstheme="majorBidi"/>
        </w:rPr>
      </w:pPr>
    </w:p>
    <w:p w14:paraId="3D508BDE" w14:textId="5612970B" w:rsidR="003D3978" w:rsidRDefault="003D3978" w:rsidP="00F30968">
      <w:pPr>
        <w:rPr>
          <w:rFonts w:asciiTheme="majorBidi" w:hAnsiTheme="majorBidi" w:cstheme="majorBidi"/>
        </w:rPr>
      </w:pPr>
    </w:p>
    <w:p w14:paraId="22396135" w14:textId="0E52EA6D" w:rsidR="003D3978" w:rsidRDefault="003D3978" w:rsidP="00F30968">
      <w:pPr>
        <w:rPr>
          <w:rFonts w:asciiTheme="majorBidi" w:hAnsiTheme="majorBidi" w:cstheme="majorBidi"/>
        </w:rPr>
      </w:pPr>
    </w:p>
    <w:p w14:paraId="1DF8059B" w14:textId="4EFBD304" w:rsidR="003D3978" w:rsidRDefault="003D3978" w:rsidP="00F30968">
      <w:pPr>
        <w:rPr>
          <w:rFonts w:asciiTheme="majorBidi" w:hAnsiTheme="majorBidi" w:cstheme="majorBidi"/>
        </w:rPr>
      </w:pPr>
    </w:p>
    <w:p w14:paraId="2DDB13C6" w14:textId="48926C2B" w:rsidR="003D3978" w:rsidRDefault="003D3978" w:rsidP="00F30968">
      <w:pPr>
        <w:rPr>
          <w:rFonts w:asciiTheme="majorBidi" w:hAnsiTheme="majorBidi" w:cstheme="majorBidi"/>
        </w:rPr>
      </w:pPr>
    </w:p>
    <w:p w14:paraId="344C9446" w14:textId="78E1156C" w:rsidR="003D3978" w:rsidRDefault="003D3978" w:rsidP="00F30968">
      <w:pPr>
        <w:rPr>
          <w:rFonts w:asciiTheme="majorBidi" w:hAnsiTheme="majorBidi" w:cstheme="majorBidi"/>
        </w:rPr>
      </w:pPr>
    </w:p>
    <w:p w14:paraId="6DFFC1D3" w14:textId="07BBA395" w:rsidR="003D3978" w:rsidRDefault="003D3978" w:rsidP="00F30968">
      <w:pPr>
        <w:rPr>
          <w:rFonts w:asciiTheme="majorBidi" w:hAnsiTheme="majorBidi" w:cstheme="majorBidi"/>
        </w:rPr>
      </w:pPr>
    </w:p>
    <w:p w14:paraId="02CCE713" w14:textId="77777777" w:rsidR="003D3978" w:rsidRDefault="003D3978" w:rsidP="00F30968">
      <w:pPr>
        <w:rPr>
          <w:rFonts w:asciiTheme="majorBidi" w:hAnsiTheme="majorBidi" w:cstheme="majorBidi"/>
        </w:rPr>
      </w:pPr>
    </w:p>
    <w:p w14:paraId="5FF409A9" w14:textId="5CF7FA85" w:rsidR="0033406B" w:rsidRDefault="0033406B" w:rsidP="00F30968">
      <w:pPr>
        <w:rPr>
          <w:rFonts w:asciiTheme="majorBidi" w:hAnsiTheme="majorBidi" w:cstheme="majorBidi"/>
        </w:rPr>
      </w:pPr>
      <w:r w:rsidRPr="00994BA4">
        <w:rPr>
          <w:rFonts w:asciiTheme="majorBidi" w:hAnsiTheme="majorBidi" w:cstheme="majorBidi"/>
          <w:b/>
          <w:bCs/>
        </w:rPr>
        <w:lastRenderedPageBreak/>
        <w:t>Table S1</w:t>
      </w:r>
      <w:r w:rsidR="00457405">
        <w:rPr>
          <w:rFonts w:asciiTheme="majorBidi" w:hAnsiTheme="majorBidi" w:cstheme="majorBidi"/>
          <w:b/>
          <w:bCs/>
        </w:rPr>
        <w:t>4</w:t>
      </w:r>
      <w:r w:rsidRPr="00994BA4">
        <w:rPr>
          <w:rFonts w:asciiTheme="majorBidi" w:hAnsiTheme="majorBidi" w:cstheme="majorBidi"/>
          <w:b/>
          <w:bCs/>
        </w:rPr>
        <w:t>.</w:t>
      </w:r>
      <w:r w:rsidRPr="0052761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Most common </w:t>
      </w:r>
      <w:r w:rsidR="00F30968">
        <w:rPr>
          <w:rFonts w:asciiTheme="majorBidi" w:hAnsiTheme="majorBidi" w:cstheme="majorBidi"/>
        </w:rPr>
        <w:t>T-shaped</w:t>
      </w:r>
      <w:r>
        <w:rPr>
          <w:rFonts w:asciiTheme="majorBidi" w:hAnsiTheme="majorBidi" w:cstheme="majorBidi"/>
        </w:rPr>
        <w:t xml:space="preserve"> combinations (&gt; 100 occurrences)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3"/>
        <w:gridCol w:w="2653"/>
        <w:gridCol w:w="2178"/>
        <w:gridCol w:w="2266"/>
      </w:tblGrid>
      <w:tr w:rsidR="0033406B" w:rsidRPr="009918D2" w14:paraId="295A9DC0" w14:textId="77777777" w:rsidTr="00A668FC">
        <w:trPr>
          <w:trHeight w:val="288"/>
          <w:jc w:val="center"/>
        </w:trPr>
        <w:tc>
          <w:tcPr>
            <w:tcW w:w="1173" w:type="pct"/>
            <w:shd w:val="clear" w:color="auto" w:fill="auto"/>
            <w:noWrap/>
            <w:vAlign w:val="bottom"/>
          </w:tcPr>
          <w:p w14:paraId="30237AC7" w14:textId="77777777" w:rsidR="0033406B" w:rsidRPr="009918D2" w:rsidRDefault="0033406B" w:rsidP="00F309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bination</w:t>
            </w:r>
          </w:p>
        </w:tc>
        <w:tc>
          <w:tcPr>
            <w:tcW w:w="1430" w:type="pct"/>
            <w:shd w:val="clear" w:color="auto" w:fill="auto"/>
            <w:noWrap/>
            <w:vAlign w:val="bottom"/>
          </w:tcPr>
          <w:p w14:paraId="5C29EAB9" w14:textId="77777777" w:rsidR="0033406B" w:rsidRPr="009918D2" w:rsidRDefault="0033406B" w:rsidP="00F309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1175" w:type="pct"/>
            <w:tcBorders>
              <w:bottom w:val="single" w:sz="8" w:space="0" w:color="auto"/>
            </w:tcBorders>
          </w:tcPr>
          <w:p w14:paraId="4F1EB185" w14:textId="79A75B8E" w:rsidR="0033406B" w:rsidRDefault="0033406B" w:rsidP="00F309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(</w:t>
            </w:r>
            <w:r w:rsidR="00FD1727">
              <w:rPr>
                <w:b/>
                <w:bCs/>
                <w:color w:val="000000"/>
              </w:rPr>
              <w:t>Purine-Purine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14:paraId="678D0DE3" w14:textId="77777777" w:rsidR="0033406B" w:rsidRPr="009918D2" w:rsidRDefault="0033406B" w:rsidP="00F309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(all interactions)</w:t>
            </w:r>
          </w:p>
        </w:tc>
      </w:tr>
      <w:tr w:rsidR="00A668FC" w:rsidRPr="009918D2" w14:paraId="24B5CA2C" w14:textId="77777777" w:rsidTr="00A668FC">
        <w:trPr>
          <w:trHeight w:val="288"/>
          <w:jc w:val="center"/>
        </w:trPr>
        <w:tc>
          <w:tcPr>
            <w:tcW w:w="1173" w:type="pct"/>
            <w:shd w:val="clear" w:color="auto" w:fill="auto"/>
            <w:noWrap/>
          </w:tcPr>
          <w:p w14:paraId="146291E4" w14:textId="46A0C127" w:rsidR="00A668FC" w:rsidRPr="009918D2" w:rsidRDefault="00A668FC" w:rsidP="00A668FC">
            <w:pPr>
              <w:jc w:val="center"/>
              <w:rPr>
                <w:b/>
                <w:bCs/>
                <w:i/>
                <w:iCs/>
              </w:rPr>
            </w:pPr>
            <w:r w:rsidRPr="00E825FB">
              <w:rPr>
                <w:color w:val="000000"/>
                <w:lang w:val="en-US"/>
              </w:rPr>
              <w:t>A</w:t>
            </w:r>
            <w:r w:rsidR="005812DA">
              <w:rPr>
                <w:color w:val="000000"/>
                <w:lang w:val="en-US"/>
              </w:rPr>
              <w:t>(6)-</w:t>
            </w:r>
            <w:r w:rsidRPr="00E825FB">
              <w:rPr>
                <w:color w:val="000000"/>
                <w:lang w:val="en-US"/>
              </w:rPr>
              <w:t>G</w:t>
            </w:r>
            <w:r w:rsidR="005812DA">
              <w:rPr>
                <w:color w:val="000000"/>
                <w:lang w:val="en-US"/>
              </w:rPr>
              <w:t>(C8)</w:t>
            </w:r>
            <w:r w:rsidRPr="00E825FB">
              <w:rPr>
                <w:color w:val="000000"/>
                <w:lang w:val="en-US"/>
              </w:rPr>
              <w:t xml:space="preserve"> </w:t>
            </w:r>
            <w:r w:rsidR="00036600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1430" w:type="pct"/>
            <w:shd w:val="clear" w:color="auto" w:fill="auto"/>
            <w:noWrap/>
            <w:vAlign w:val="bottom"/>
          </w:tcPr>
          <w:p w14:paraId="248381B7" w14:textId="53ADA913" w:rsidR="00A668FC" w:rsidRPr="009918D2" w:rsidRDefault="00A668FC" w:rsidP="00A668FC">
            <w:pPr>
              <w:jc w:val="center"/>
              <w:rPr>
                <w:b/>
                <w:bCs/>
              </w:rPr>
            </w:pPr>
            <w:r>
              <w:t>281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14118F" w14:textId="47D17E61" w:rsidR="00A668FC" w:rsidRPr="00775FCF" w:rsidRDefault="00A668FC" w:rsidP="00A668FC">
            <w:pPr>
              <w:jc w:val="center"/>
              <w:rPr>
                <w:color w:val="000000"/>
              </w:rPr>
            </w:pPr>
            <w:r w:rsidRPr="00A668FC">
              <w:t>13.2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14:paraId="70F2911C" w14:textId="50A09AB0" w:rsidR="00A668FC" w:rsidRPr="009918D2" w:rsidRDefault="00A668FC" w:rsidP="00A668FC">
            <w:pPr>
              <w:jc w:val="center"/>
              <w:rPr>
                <w:b/>
                <w:bCs/>
              </w:rPr>
            </w:pPr>
            <w:r w:rsidRPr="009918D2">
              <w:rPr>
                <w:color w:val="000000"/>
              </w:rPr>
              <w:t>8.6</w:t>
            </w:r>
          </w:p>
        </w:tc>
      </w:tr>
      <w:tr w:rsidR="00A668FC" w:rsidRPr="009918D2" w14:paraId="70871E23" w14:textId="77777777" w:rsidTr="003A7F9B">
        <w:trPr>
          <w:trHeight w:val="288"/>
          <w:jc w:val="center"/>
        </w:trPr>
        <w:tc>
          <w:tcPr>
            <w:tcW w:w="1173" w:type="pct"/>
            <w:shd w:val="clear" w:color="auto" w:fill="auto"/>
            <w:noWrap/>
          </w:tcPr>
          <w:p w14:paraId="6D19BC25" w14:textId="1E753C81" w:rsidR="00A668FC" w:rsidRPr="009918D2" w:rsidRDefault="00A668FC" w:rsidP="00A668FC">
            <w:pPr>
              <w:jc w:val="center"/>
            </w:pPr>
            <w:r w:rsidRPr="00E825FB">
              <w:rPr>
                <w:color w:val="000000"/>
                <w:lang w:val="en-US"/>
              </w:rPr>
              <w:t>A</w:t>
            </w:r>
            <w:r w:rsidR="005812DA">
              <w:rPr>
                <w:color w:val="000000"/>
                <w:lang w:val="en-US"/>
              </w:rPr>
              <w:t>(5)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>A</w:t>
            </w:r>
            <w:r w:rsidR="005812DA">
              <w:rPr>
                <w:color w:val="000000"/>
                <w:lang w:val="en-US"/>
              </w:rPr>
              <w:t>(N3)</w:t>
            </w:r>
            <w:r w:rsidRPr="00E825FB">
              <w:rPr>
                <w:color w:val="000000"/>
                <w:lang w:val="en-US"/>
              </w:rPr>
              <w:t xml:space="preserve"> </w:t>
            </w:r>
            <w:r w:rsidR="00530AA8">
              <w:rPr>
                <w:color w:val="000000"/>
                <w:lang w:val="en-US"/>
              </w:rPr>
              <w:t>a</w:t>
            </w:r>
            <w:r w:rsidRPr="00E825FB">
              <w:rPr>
                <w:color w:val="000000"/>
                <w:lang w:val="en-US"/>
              </w:rPr>
              <w:t xml:space="preserve">S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  <w:r>
              <w:rPr>
                <w:i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noWrap/>
            <w:vAlign w:val="bottom"/>
          </w:tcPr>
          <w:p w14:paraId="0F53C032" w14:textId="4093C66D" w:rsidR="00A668FC" w:rsidRPr="009918D2" w:rsidRDefault="00A668FC" w:rsidP="00A668FC">
            <w:pPr>
              <w:jc w:val="center"/>
            </w:pPr>
            <w:r>
              <w:t>251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00EF3F" w14:textId="51170129" w:rsidR="00A668FC" w:rsidRPr="00775FCF" w:rsidRDefault="00A668FC" w:rsidP="00A668FC">
            <w:pPr>
              <w:jc w:val="center"/>
              <w:rPr>
                <w:color w:val="000000"/>
              </w:rPr>
            </w:pPr>
            <w:r w:rsidRPr="00A668FC">
              <w:t>11.8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14:paraId="0DE6F664" w14:textId="00D1AC47" w:rsidR="00A668FC" w:rsidRPr="009918D2" w:rsidRDefault="00A668FC" w:rsidP="00A668FC">
            <w:pPr>
              <w:jc w:val="center"/>
            </w:pPr>
            <w:r w:rsidRPr="009918D2">
              <w:rPr>
                <w:color w:val="000000"/>
              </w:rPr>
              <w:t>7.</w:t>
            </w:r>
            <w:r>
              <w:rPr>
                <w:color w:val="000000"/>
              </w:rPr>
              <w:t>7</w:t>
            </w:r>
          </w:p>
        </w:tc>
      </w:tr>
      <w:tr w:rsidR="00A668FC" w:rsidRPr="009918D2" w14:paraId="0F9FFE53" w14:textId="77777777" w:rsidTr="0075080F">
        <w:trPr>
          <w:trHeight w:val="288"/>
          <w:jc w:val="center"/>
        </w:trPr>
        <w:tc>
          <w:tcPr>
            <w:tcW w:w="1173" w:type="pct"/>
            <w:shd w:val="clear" w:color="auto" w:fill="auto"/>
            <w:noWrap/>
          </w:tcPr>
          <w:p w14:paraId="0A9C0D51" w14:textId="6EF4C33A" w:rsidR="00A668FC" w:rsidRPr="009918D2" w:rsidRDefault="00B17F8A" w:rsidP="00A668FC">
            <w:pPr>
              <w:jc w:val="center"/>
              <w:rPr>
                <w:i/>
                <w:iCs/>
              </w:rPr>
            </w:pPr>
            <w:r>
              <w:rPr>
                <w:color w:val="000000"/>
                <w:lang w:val="en-US"/>
              </w:rPr>
              <w:t>A</w:t>
            </w:r>
            <w:r w:rsidR="00BE3605">
              <w:rPr>
                <w:color w:val="000000"/>
                <w:lang w:val="en-US"/>
              </w:rPr>
              <w:t>(5)</w:t>
            </w:r>
            <w:r w:rsidR="00A668FC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G</w:t>
            </w:r>
            <w:r w:rsidR="00BE3605">
              <w:rPr>
                <w:color w:val="000000"/>
                <w:lang w:val="en-US"/>
              </w:rPr>
              <w:t>(N3)</w:t>
            </w:r>
            <w:r w:rsidR="00A668FC" w:rsidRPr="00E825FB">
              <w:rPr>
                <w:color w:val="000000"/>
                <w:lang w:val="en-US"/>
              </w:rPr>
              <w:t xml:space="preserve"> </w:t>
            </w:r>
            <w:r w:rsidR="00530AA8">
              <w:rPr>
                <w:color w:val="000000"/>
                <w:lang w:val="en-US"/>
              </w:rPr>
              <w:t>b</w:t>
            </w:r>
            <w:r w:rsidR="00A668FC" w:rsidRPr="00E825FB">
              <w:rPr>
                <w:color w:val="000000"/>
                <w:lang w:val="en-US"/>
              </w:rPr>
              <w:t xml:space="preserve">S </w:t>
            </w:r>
            <w:r w:rsidR="00A668FC"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1430" w:type="pct"/>
            <w:shd w:val="clear" w:color="auto" w:fill="auto"/>
            <w:noWrap/>
            <w:vAlign w:val="bottom"/>
          </w:tcPr>
          <w:p w14:paraId="1FB7A5C8" w14:textId="591012D7" w:rsidR="00A668FC" w:rsidRPr="009918D2" w:rsidRDefault="00A668FC" w:rsidP="00A668FC">
            <w:pPr>
              <w:jc w:val="center"/>
            </w:pPr>
            <w:r>
              <w:t>251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5FBCD3" w14:textId="658DF29C" w:rsidR="00A668FC" w:rsidRPr="00775FCF" w:rsidRDefault="00A668FC" w:rsidP="00A668FC">
            <w:pPr>
              <w:jc w:val="center"/>
              <w:rPr>
                <w:color w:val="000000"/>
              </w:rPr>
            </w:pPr>
            <w:r w:rsidRPr="00A668FC">
              <w:t>11.8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14:paraId="6ADBDC51" w14:textId="50FBDC1C" w:rsidR="00A668FC" w:rsidRPr="009918D2" w:rsidRDefault="00A668FC" w:rsidP="00A668FC">
            <w:pPr>
              <w:jc w:val="center"/>
            </w:pPr>
            <w:r w:rsidRPr="009918D2">
              <w:rPr>
                <w:color w:val="000000"/>
              </w:rPr>
              <w:t>7.</w:t>
            </w:r>
            <w:r>
              <w:rPr>
                <w:color w:val="000000"/>
              </w:rPr>
              <w:t>7</w:t>
            </w:r>
          </w:p>
        </w:tc>
      </w:tr>
      <w:tr w:rsidR="00D16230" w:rsidRPr="009918D2" w14:paraId="0C2C49AC" w14:textId="77777777" w:rsidTr="003242FE">
        <w:trPr>
          <w:trHeight w:val="288"/>
          <w:jc w:val="center"/>
        </w:trPr>
        <w:tc>
          <w:tcPr>
            <w:tcW w:w="1173" w:type="pct"/>
            <w:shd w:val="clear" w:color="auto" w:fill="auto"/>
            <w:noWrap/>
          </w:tcPr>
          <w:p w14:paraId="07EC630A" w14:textId="3C82FAE3" w:rsidR="00D16230" w:rsidRPr="009918D2" w:rsidRDefault="00D16230" w:rsidP="00D16230">
            <w:pPr>
              <w:jc w:val="center"/>
              <w:rPr>
                <w:i/>
                <w:iCs/>
              </w:rPr>
            </w:pPr>
            <w:r w:rsidRPr="00E825FB">
              <w:rPr>
                <w:color w:val="000000"/>
                <w:lang w:val="en-US"/>
              </w:rPr>
              <w:t>G</w:t>
            </w:r>
            <w:r w:rsidR="00BE3605">
              <w:rPr>
                <w:color w:val="000000"/>
                <w:lang w:val="en-US"/>
              </w:rPr>
              <w:t>(5)</w:t>
            </w:r>
            <w:r>
              <w:rPr>
                <w:color w:val="000000"/>
                <w:lang w:val="en-US"/>
              </w:rPr>
              <w:t>-</w:t>
            </w:r>
            <w:r w:rsidRPr="00E825FB">
              <w:rPr>
                <w:color w:val="000000"/>
                <w:lang w:val="en-US"/>
              </w:rPr>
              <w:t>A</w:t>
            </w:r>
            <w:r w:rsidR="00BE3605">
              <w:rPr>
                <w:color w:val="000000"/>
                <w:lang w:val="en-US"/>
              </w:rPr>
              <w:t>(N7)</w:t>
            </w:r>
            <w:r w:rsidRPr="00E825FB">
              <w:rPr>
                <w:color w:val="000000"/>
                <w:lang w:val="en-US"/>
              </w:rPr>
              <w:t xml:space="preserve"> </w:t>
            </w:r>
            <w:r w:rsidR="00530AA8"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 xml:space="preserve">H </w:t>
            </w:r>
            <w:r w:rsidRPr="00E825FB">
              <w:rPr>
                <w:i/>
                <w:iCs/>
                <w:color w:val="000000"/>
                <w:lang w:val="en-US"/>
              </w:rPr>
              <w:t>cis</w:t>
            </w:r>
          </w:p>
        </w:tc>
        <w:tc>
          <w:tcPr>
            <w:tcW w:w="1430" w:type="pct"/>
            <w:shd w:val="clear" w:color="auto" w:fill="auto"/>
            <w:noWrap/>
            <w:vAlign w:val="bottom"/>
          </w:tcPr>
          <w:p w14:paraId="12A0228B" w14:textId="056FB873" w:rsidR="00D16230" w:rsidRPr="009918D2" w:rsidRDefault="00D16230" w:rsidP="00D16230">
            <w:pPr>
              <w:jc w:val="center"/>
            </w:pPr>
            <w:r>
              <w:t>105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459F2E8" w14:textId="6F13CDDE" w:rsidR="00D16230" w:rsidRPr="00775FCF" w:rsidRDefault="00D16230" w:rsidP="00D16230">
            <w:pPr>
              <w:jc w:val="center"/>
              <w:rPr>
                <w:color w:val="000000"/>
              </w:rPr>
            </w:pPr>
            <w:r w:rsidRPr="00A668FC">
              <w:t>4.9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14:paraId="29C881E7" w14:textId="26EC43AB" w:rsidR="00D16230" w:rsidRPr="009918D2" w:rsidRDefault="00D16230" w:rsidP="00D16230">
            <w:pPr>
              <w:jc w:val="center"/>
            </w:pPr>
            <w:r w:rsidRPr="009918D2">
              <w:rPr>
                <w:color w:val="000000"/>
              </w:rPr>
              <w:t>3.</w:t>
            </w:r>
            <w:r>
              <w:rPr>
                <w:color w:val="000000"/>
              </w:rPr>
              <w:t>2</w:t>
            </w:r>
          </w:p>
        </w:tc>
      </w:tr>
    </w:tbl>
    <w:p w14:paraId="10771098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2386066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5B5232A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908D9FC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2BB4244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D2B034C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C1149D5" w14:textId="41F54FE9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B077D8D" w14:textId="6968773E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7B36A73" w14:textId="6907B151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72A4DB6" w14:textId="5CF41E6D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C40173D" w14:textId="61C83841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922FF30" w14:textId="2EA4ABA8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E5A0FFD" w14:textId="60245372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CA2240A" w14:textId="234D757E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DA11EF0" w14:textId="592CD7EB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8644098" w14:textId="290EC21D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639A389" w14:textId="5C437FCE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8AF527" w14:textId="01EBA18E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7A16388" w14:textId="157432ED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5D26266" w14:textId="1315B4A8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2C03D17" w14:textId="63F46DB3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3215DC5" w14:textId="22171E11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BE9414C" w14:textId="6E7AF99E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EC709B9" w14:textId="34CCEAA1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451F609" w14:textId="47587F0D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90EF003" w14:textId="77777777" w:rsidR="00F81F59" w:rsidRDefault="00F81F5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7CB2184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1D9EE06" w14:textId="09C98625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32BDC70" w14:textId="14B4787E" w:rsidR="003D3978" w:rsidRDefault="003D3978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A7F2CC3" w14:textId="2BE512C4" w:rsidR="003D3978" w:rsidRDefault="003D3978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E0DA3CD" w14:textId="3C51A499" w:rsidR="003D3978" w:rsidRDefault="003D3978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324531B" w14:textId="4394FE43" w:rsidR="003D3978" w:rsidRDefault="003D3978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5EB26CF" w14:textId="693C9E33" w:rsidR="003D3978" w:rsidRDefault="003D3978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58E03E9" w14:textId="77777777" w:rsidR="003D3978" w:rsidRDefault="003D3978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3333CF1" w14:textId="5B07C622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448F8B1" w14:textId="77777777" w:rsidR="00223B79" w:rsidRDefault="00223B79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6419C9C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69D755C" w14:textId="77777777" w:rsidR="00DA1376" w:rsidRDefault="00DA1376" w:rsidP="00FD1727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1EFBF83" w14:textId="77777777" w:rsidR="006F3EFA" w:rsidRDefault="006F3EFA" w:rsidP="00F30968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6"/>
        <w:gridCol w:w="2856"/>
        <w:gridCol w:w="1443"/>
      </w:tblGrid>
      <w:tr w:rsidR="00457405" w:rsidRPr="008F38CB" w14:paraId="75716861" w14:textId="77777777" w:rsidTr="0045740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E1BEB1E" w14:textId="77777777" w:rsidR="00457405" w:rsidRPr="008F38CB" w:rsidRDefault="00457405" w:rsidP="00457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odified base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17BC76" w14:textId="77777777" w:rsidR="00457405" w:rsidRPr="008F38CB" w:rsidRDefault="00457405" w:rsidP="00457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-shaped interaction type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A5B72F" w14:textId="77777777" w:rsidR="00457405" w:rsidRPr="008F38CB" w:rsidRDefault="00457405" w:rsidP="00457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rrences</w:t>
            </w:r>
          </w:p>
        </w:tc>
      </w:tr>
      <w:tr w:rsidR="00457405" w:rsidRPr="008F38CB" w14:paraId="5D003D53" w14:textId="77777777" w:rsidTr="0045740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1ABE3712" w14:textId="7A3620D0" w:rsidR="00457405" w:rsidRPr="008F38CB" w:rsidRDefault="00A8739B" w:rsidP="00457405">
            <w:pPr>
              <w:spacing w:line="480" w:lineRule="auto"/>
              <w:jc w:val="center"/>
            </w:pPr>
            <w:r>
              <w:t>1-methyladenine (</w:t>
            </w:r>
            <w:r w:rsidR="00457405">
              <w:t>1MA</w:t>
            </w:r>
            <w: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535B53" w14:textId="77777777" w:rsidR="00457405" w:rsidRPr="008F38CB" w:rsidRDefault="00457405" w:rsidP="00457405">
            <w:pPr>
              <w:spacing w:line="480" w:lineRule="auto"/>
              <w:jc w:val="center"/>
            </w:pPr>
            <w:r>
              <w:t>1MA-A 5 S(N3)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E331F5" w14:textId="77777777" w:rsidR="00457405" w:rsidRPr="008F38CB" w:rsidRDefault="00457405" w:rsidP="00457405">
            <w:pPr>
              <w:spacing w:line="480" w:lineRule="auto"/>
              <w:jc w:val="center"/>
            </w:pPr>
            <w:r>
              <w:t>37</w:t>
            </w:r>
          </w:p>
        </w:tc>
      </w:tr>
      <w:tr w:rsidR="00457405" w:rsidRPr="008F38CB" w14:paraId="5DB895C4" w14:textId="77777777" w:rsidTr="00457405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D3D7144" w14:textId="116711AD" w:rsidR="00457405" w:rsidRPr="008F38CB" w:rsidRDefault="00A8739B" w:rsidP="00457405">
            <w:pPr>
              <w:spacing w:line="480" w:lineRule="auto"/>
              <w:jc w:val="center"/>
            </w:pPr>
            <w:r>
              <w:t>Pseudouridine (</w:t>
            </w:r>
            <w:r w:rsidR="00457405">
              <w:t>PSU</w:t>
            </w:r>
            <w: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2F2EEB" w14:textId="77777777" w:rsidR="00457405" w:rsidRPr="008F38CB" w:rsidRDefault="00457405" w:rsidP="00457405">
            <w:pPr>
              <w:spacing w:line="480" w:lineRule="auto"/>
              <w:jc w:val="center"/>
            </w:pPr>
            <w:r>
              <w:t>PSU-A 5 W(N3)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27D8E4" w14:textId="77777777" w:rsidR="00457405" w:rsidRPr="008F38CB" w:rsidRDefault="00457405" w:rsidP="00457405">
            <w:pPr>
              <w:spacing w:line="480" w:lineRule="auto"/>
              <w:jc w:val="center"/>
            </w:pPr>
            <w:r>
              <w:t>1</w:t>
            </w:r>
          </w:p>
        </w:tc>
      </w:tr>
      <w:tr w:rsidR="00457405" w:rsidRPr="008F38CB" w14:paraId="7D74B7EA" w14:textId="77777777" w:rsidTr="00457405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0D567279" w14:textId="77777777" w:rsidR="00457405" w:rsidRPr="008F38CB" w:rsidRDefault="00457405" w:rsidP="00457405">
            <w:pPr>
              <w:spacing w:line="480" w:lineRule="auto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723F82" w14:textId="77777777" w:rsidR="00457405" w:rsidRPr="008F38CB" w:rsidRDefault="00457405" w:rsidP="00457405">
            <w:pPr>
              <w:spacing w:line="480" w:lineRule="auto"/>
              <w:jc w:val="center"/>
            </w:pPr>
            <w:r>
              <w:t>PSU-U 6 aH(C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FB36DD" w14:textId="77777777" w:rsidR="00457405" w:rsidRPr="008F38CB" w:rsidRDefault="00457405" w:rsidP="00457405">
            <w:pPr>
              <w:spacing w:line="480" w:lineRule="auto"/>
              <w:jc w:val="center"/>
            </w:pPr>
            <w:r>
              <w:t>1</w:t>
            </w:r>
          </w:p>
        </w:tc>
      </w:tr>
    </w:tbl>
    <w:p w14:paraId="1592EEC4" w14:textId="36677347" w:rsidR="00457405" w:rsidRPr="008F38CB" w:rsidRDefault="00457405" w:rsidP="00457405">
      <w:pPr>
        <w:spacing w:line="480" w:lineRule="auto"/>
        <w:jc w:val="both"/>
      </w:pPr>
      <w:r>
        <w:rPr>
          <w:rFonts w:asciiTheme="majorBidi" w:hAnsiTheme="majorBidi" w:cstheme="majorBidi"/>
          <w:b/>
          <w:bCs/>
        </w:rPr>
        <w:t xml:space="preserve">        </w:t>
      </w:r>
      <w:r w:rsidRPr="008F38CB">
        <w:rPr>
          <w:rFonts w:asciiTheme="majorBidi" w:hAnsiTheme="majorBidi" w:cstheme="majorBidi"/>
          <w:b/>
          <w:bCs/>
        </w:rPr>
        <w:t xml:space="preserve">Table </w:t>
      </w:r>
      <w:r>
        <w:rPr>
          <w:rFonts w:asciiTheme="majorBidi" w:hAnsiTheme="majorBidi" w:cstheme="majorBidi"/>
          <w:b/>
          <w:bCs/>
        </w:rPr>
        <w:t>15</w:t>
      </w:r>
      <w:r w:rsidRPr="008F38CB">
        <w:rPr>
          <w:rFonts w:asciiTheme="majorBidi" w:hAnsiTheme="majorBidi" w:cstheme="majorBidi"/>
          <w:b/>
          <w:bCs/>
        </w:rPr>
        <w:t>.</w:t>
      </w:r>
      <w:r w:rsidRPr="008F38C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ccurrence of T-shaped interactions involving modified bases in the RNA dataset.</w:t>
      </w:r>
    </w:p>
    <w:p w14:paraId="51BDDF25" w14:textId="77777777" w:rsidR="00457405" w:rsidRDefault="00457405" w:rsidP="00F3096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8733D29" w14:textId="39BE39D8" w:rsidR="00457405" w:rsidRDefault="00457405" w:rsidP="00F30968">
      <w:pPr>
        <w:rPr>
          <w:rFonts w:asciiTheme="majorBidi" w:hAnsiTheme="majorBidi" w:cstheme="majorBidi"/>
          <w:b/>
          <w:bCs/>
          <w:color w:val="000000" w:themeColor="text1"/>
        </w:rPr>
        <w:sectPr w:rsidR="004574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82258" w14:textId="0FCC1F2C" w:rsidR="00457405" w:rsidRDefault="00457405" w:rsidP="00F30968">
      <w:pPr>
        <w:rPr>
          <w:rFonts w:asciiTheme="majorBidi" w:hAnsiTheme="majorBidi" w:cstheme="majorBidi"/>
        </w:rPr>
      </w:pPr>
      <w:r w:rsidRPr="008F38CB">
        <w:rPr>
          <w:rFonts w:asciiTheme="majorBidi" w:hAnsiTheme="majorBidi" w:cstheme="majorBidi"/>
          <w:b/>
          <w:bCs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</w:rPr>
        <w:t>1</w:t>
      </w:r>
      <w:r w:rsidR="002C2558">
        <w:rPr>
          <w:rFonts w:asciiTheme="majorBidi" w:hAnsiTheme="majorBidi" w:cstheme="majorBidi"/>
          <w:b/>
          <w:bCs/>
        </w:rPr>
        <w:t>6</w:t>
      </w:r>
      <w:r w:rsidRPr="008F38CB">
        <w:rPr>
          <w:rFonts w:asciiTheme="majorBidi" w:hAnsiTheme="majorBidi" w:cstheme="majorBidi"/>
          <w:b/>
          <w:bCs/>
        </w:rPr>
        <w:t>.</w:t>
      </w:r>
      <w:r w:rsidRPr="008F38C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ist of T-shaped interactions involving modified bases in the RNA dataset.</w:t>
      </w:r>
    </w:p>
    <w:p w14:paraId="1969B060" w14:textId="77777777" w:rsidR="00457405" w:rsidRDefault="00457405" w:rsidP="00457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395"/>
        <w:gridCol w:w="1558"/>
      </w:tblGrid>
      <w:tr w:rsidR="00457405" w:rsidRPr="003B5367" w14:paraId="7EB82351" w14:textId="77777777" w:rsidTr="00457405">
        <w:trPr>
          <w:trHeight w:val="566"/>
          <w:jc w:val="center"/>
        </w:trPr>
        <w:tc>
          <w:tcPr>
            <w:tcW w:w="1701" w:type="dxa"/>
          </w:tcPr>
          <w:p w14:paraId="06A01B09" w14:textId="77777777" w:rsidR="00457405" w:rsidRPr="003B5367" w:rsidRDefault="00457405" w:rsidP="00FB5DC5">
            <w:pPr>
              <w:jc w:val="center"/>
            </w:pPr>
            <w:r>
              <w:t>Modified base</w:t>
            </w:r>
          </w:p>
        </w:tc>
        <w:tc>
          <w:tcPr>
            <w:tcW w:w="4395" w:type="dxa"/>
            <w:noWrap/>
            <w:vAlign w:val="bottom"/>
          </w:tcPr>
          <w:p w14:paraId="4739D8AC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 xml:space="preserve">T-shaped interaction </w:t>
            </w:r>
          </w:p>
        </w:tc>
        <w:tc>
          <w:tcPr>
            <w:tcW w:w="1558" w:type="dxa"/>
          </w:tcPr>
          <w:p w14:paraId="113A255D" w14:textId="6ADE7887" w:rsidR="00457405" w:rsidRDefault="00457405" w:rsidP="00FB5DC5">
            <w:pPr>
              <w:jc w:val="center"/>
            </w:pPr>
            <w:r>
              <w:t>Re</w:t>
            </w:r>
            <w:r w:rsidR="00A8739B">
              <w:t>solution</w:t>
            </w:r>
            <w:r>
              <w:t xml:space="preserve"> (Å)</w:t>
            </w:r>
          </w:p>
        </w:tc>
      </w:tr>
      <w:tr w:rsidR="00457405" w:rsidRPr="003B5367" w14:paraId="39363154" w14:textId="77777777" w:rsidTr="00457405">
        <w:trPr>
          <w:trHeight w:val="288"/>
          <w:jc w:val="center"/>
        </w:trPr>
        <w:tc>
          <w:tcPr>
            <w:tcW w:w="1701" w:type="dxa"/>
            <w:vMerge w:val="restart"/>
          </w:tcPr>
          <w:p w14:paraId="792FE604" w14:textId="77777777" w:rsidR="00457405" w:rsidRPr="003B5367" w:rsidRDefault="00457405" w:rsidP="00FB5DC5">
            <w:pPr>
              <w:spacing w:line="480" w:lineRule="auto"/>
              <w:jc w:val="center"/>
            </w:pPr>
            <w:r w:rsidRPr="003B5367">
              <w:t>PSU</w:t>
            </w:r>
          </w:p>
        </w:tc>
        <w:tc>
          <w:tcPr>
            <w:tcW w:w="4395" w:type="dxa"/>
            <w:noWrap/>
            <w:vAlign w:val="bottom"/>
            <w:hideMark/>
          </w:tcPr>
          <w:p w14:paraId="3D981094" w14:textId="77777777" w:rsidR="00457405" w:rsidRPr="003B5367" w:rsidRDefault="00457405" w:rsidP="00FB5DC5">
            <w:pPr>
              <w:spacing w:line="480" w:lineRule="auto"/>
              <w:jc w:val="center"/>
            </w:pPr>
            <w:r w:rsidRPr="003B5367">
              <w:t>PSU</w:t>
            </w:r>
            <w:r>
              <w:t>32</w:t>
            </w:r>
            <w:r w:rsidRPr="003B5367">
              <w:t>-U</w:t>
            </w:r>
            <w:r>
              <w:t>33</w:t>
            </w:r>
            <w:r w:rsidRPr="003B5367">
              <w:t xml:space="preserve"> 6 aH(C5)_4w2f</w:t>
            </w:r>
          </w:p>
        </w:tc>
        <w:tc>
          <w:tcPr>
            <w:tcW w:w="1558" w:type="dxa"/>
            <w:vAlign w:val="bottom"/>
          </w:tcPr>
          <w:p w14:paraId="0DC0D19D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4</w:t>
            </w:r>
          </w:p>
        </w:tc>
      </w:tr>
      <w:tr w:rsidR="00457405" w:rsidRPr="003B5367" w14:paraId="7D9E7AFB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6F0F2D51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344A7968" w14:textId="77777777" w:rsidR="00457405" w:rsidRPr="003B5367" w:rsidRDefault="00457405" w:rsidP="00FB5DC5">
            <w:pPr>
              <w:spacing w:line="480" w:lineRule="auto"/>
              <w:jc w:val="center"/>
            </w:pPr>
            <w:r w:rsidRPr="003B5367">
              <w:t>PSU</w:t>
            </w:r>
            <w:r>
              <w:t>55</w:t>
            </w:r>
            <w:r w:rsidRPr="003B5367">
              <w:t>-A</w:t>
            </w:r>
            <w:r>
              <w:t>58</w:t>
            </w:r>
            <w:r w:rsidRPr="003B5367">
              <w:t xml:space="preserve"> 5 W(N3)a_5j4b</w:t>
            </w:r>
          </w:p>
        </w:tc>
        <w:tc>
          <w:tcPr>
            <w:tcW w:w="1558" w:type="dxa"/>
            <w:vAlign w:val="bottom"/>
          </w:tcPr>
          <w:p w14:paraId="282063B9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6</w:t>
            </w:r>
          </w:p>
        </w:tc>
      </w:tr>
      <w:tr w:rsidR="00457405" w:rsidRPr="003B5367" w14:paraId="19CB2738" w14:textId="77777777" w:rsidTr="00457405">
        <w:trPr>
          <w:trHeight w:val="288"/>
          <w:jc w:val="center"/>
        </w:trPr>
        <w:tc>
          <w:tcPr>
            <w:tcW w:w="1701" w:type="dxa"/>
            <w:vMerge w:val="restart"/>
          </w:tcPr>
          <w:p w14:paraId="43E0FA07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</w:t>
            </w:r>
          </w:p>
        </w:tc>
        <w:tc>
          <w:tcPr>
            <w:tcW w:w="4395" w:type="dxa"/>
            <w:noWrap/>
            <w:vAlign w:val="bottom"/>
            <w:hideMark/>
          </w:tcPr>
          <w:p w14:paraId="28E4A859" w14:textId="77777777" w:rsidR="00457405" w:rsidRPr="003B5367" w:rsidRDefault="00457405" w:rsidP="00FB5DC5">
            <w:pPr>
              <w:spacing w:line="480" w:lineRule="auto"/>
              <w:jc w:val="center"/>
            </w:pPr>
            <w:r w:rsidRPr="003B5367">
              <w:t>1MA</w:t>
            </w:r>
            <w:r>
              <w:t>628</w:t>
            </w:r>
            <w:r w:rsidRPr="003B5367">
              <w:t>-A</w:t>
            </w:r>
            <w:r>
              <w:t>630</w:t>
            </w:r>
            <w:r w:rsidRPr="003B5367">
              <w:t xml:space="preserve"> 5 S(N3)b_1s72</w:t>
            </w:r>
          </w:p>
        </w:tc>
        <w:tc>
          <w:tcPr>
            <w:tcW w:w="1558" w:type="dxa"/>
            <w:vAlign w:val="bottom"/>
          </w:tcPr>
          <w:p w14:paraId="671B34F2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4</w:t>
            </w:r>
          </w:p>
        </w:tc>
      </w:tr>
      <w:tr w:rsidR="00457405" w:rsidRPr="003B5367" w14:paraId="7F8A08C2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21AC5A20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6C0A3BBD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4</w:t>
            </w:r>
          </w:p>
        </w:tc>
        <w:tc>
          <w:tcPr>
            <w:tcW w:w="1558" w:type="dxa"/>
            <w:vAlign w:val="bottom"/>
          </w:tcPr>
          <w:p w14:paraId="5FA2B1C0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7</w:t>
            </w:r>
          </w:p>
        </w:tc>
      </w:tr>
      <w:tr w:rsidR="00457405" w:rsidRPr="003B5367" w14:paraId="5D4B3D5E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6D7EFDE6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3BDF5179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5</w:t>
            </w:r>
          </w:p>
        </w:tc>
        <w:tc>
          <w:tcPr>
            <w:tcW w:w="1558" w:type="dxa"/>
            <w:vAlign w:val="bottom"/>
          </w:tcPr>
          <w:p w14:paraId="01455E9C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6</w:t>
            </w:r>
          </w:p>
        </w:tc>
      </w:tr>
      <w:tr w:rsidR="00457405" w:rsidRPr="003B5367" w14:paraId="7BFD87DB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2A7E2FEB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46011779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6</w:t>
            </w:r>
          </w:p>
        </w:tc>
        <w:tc>
          <w:tcPr>
            <w:tcW w:w="1558" w:type="dxa"/>
            <w:vAlign w:val="bottom"/>
          </w:tcPr>
          <w:p w14:paraId="32EE5347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7</w:t>
            </w:r>
          </w:p>
        </w:tc>
      </w:tr>
      <w:tr w:rsidR="00457405" w:rsidRPr="003B5367" w14:paraId="682EAB0A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4851DE2F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07C59435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7</w:t>
            </w:r>
          </w:p>
        </w:tc>
        <w:tc>
          <w:tcPr>
            <w:tcW w:w="1558" w:type="dxa"/>
            <w:vAlign w:val="bottom"/>
          </w:tcPr>
          <w:p w14:paraId="41D374A5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5</w:t>
            </w:r>
          </w:p>
        </w:tc>
      </w:tr>
      <w:tr w:rsidR="00457405" w:rsidRPr="003B5367" w14:paraId="309ACC67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61649B50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6BA72F7D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8</w:t>
            </w:r>
          </w:p>
        </w:tc>
        <w:tc>
          <w:tcPr>
            <w:tcW w:w="1558" w:type="dxa"/>
            <w:vAlign w:val="bottom"/>
          </w:tcPr>
          <w:p w14:paraId="07D5D00A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2</w:t>
            </w:r>
          </w:p>
        </w:tc>
      </w:tr>
      <w:tr w:rsidR="00457405" w:rsidRPr="003B5367" w14:paraId="5A962E50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3DA04ACF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4962B44D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9</w:t>
            </w:r>
          </w:p>
        </w:tc>
        <w:tc>
          <w:tcPr>
            <w:tcW w:w="1558" w:type="dxa"/>
            <w:vAlign w:val="bottom"/>
          </w:tcPr>
          <w:p w14:paraId="6AABC44A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4</w:t>
            </w:r>
          </w:p>
        </w:tc>
      </w:tr>
      <w:tr w:rsidR="00457405" w:rsidRPr="003B5367" w14:paraId="19BA67F8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4E7B8E53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750FE921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k</w:t>
            </w:r>
          </w:p>
        </w:tc>
        <w:tc>
          <w:tcPr>
            <w:tcW w:w="1558" w:type="dxa"/>
            <w:vAlign w:val="bottom"/>
          </w:tcPr>
          <w:p w14:paraId="7E6F952A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3</w:t>
            </w:r>
          </w:p>
        </w:tc>
      </w:tr>
      <w:tr w:rsidR="00457405" w:rsidRPr="003B5367" w14:paraId="72842B18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1F334460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0CD2E1F5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l</w:t>
            </w:r>
          </w:p>
        </w:tc>
        <w:tc>
          <w:tcPr>
            <w:tcW w:w="1558" w:type="dxa"/>
            <w:vAlign w:val="bottom"/>
          </w:tcPr>
          <w:p w14:paraId="113327A2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3</w:t>
            </w:r>
          </w:p>
        </w:tc>
      </w:tr>
      <w:tr w:rsidR="00457405" w:rsidRPr="003B5367" w14:paraId="6A62C5BA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53762F3B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77FEB97B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m</w:t>
            </w:r>
          </w:p>
        </w:tc>
        <w:tc>
          <w:tcPr>
            <w:tcW w:w="1558" w:type="dxa"/>
            <w:vAlign w:val="bottom"/>
          </w:tcPr>
          <w:p w14:paraId="021E95BB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3</w:t>
            </w:r>
          </w:p>
        </w:tc>
      </w:tr>
      <w:tr w:rsidR="00457405" w:rsidRPr="003B5367" w14:paraId="3391A816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6A486383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761E7B7E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n</w:t>
            </w:r>
          </w:p>
        </w:tc>
        <w:tc>
          <w:tcPr>
            <w:tcW w:w="1558" w:type="dxa"/>
            <w:vAlign w:val="bottom"/>
          </w:tcPr>
          <w:p w14:paraId="0A7487FD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4</w:t>
            </w:r>
          </w:p>
        </w:tc>
      </w:tr>
      <w:tr w:rsidR="00457405" w:rsidRPr="003B5367" w14:paraId="405E1EEB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75EA3027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3446320B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o</w:t>
            </w:r>
          </w:p>
        </w:tc>
        <w:tc>
          <w:tcPr>
            <w:tcW w:w="1558" w:type="dxa"/>
            <w:vAlign w:val="bottom"/>
          </w:tcPr>
          <w:p w14:paraId="03FA9CCD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2</w:t>
            </w:r>
          </w:p>
        </w:tc>
      </w:tr>
      <w:tr w:rsidR="00457405" w:rsidRPr="003B5367" w14:paraId="311C9E25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75D4EAEB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04453981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vqp</w:t>
            </w:r>
          </w:p>
        </w:tc>
        <w:tc>
          <w:tcPr>
            <w:tcW w:w="1558" w:type="dxa"/>
            <w:vAlign w:val="bottom"/>
          </w:tcPr>
          <w:p w14:paraId="6EBBAE5A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3</w:t>
            </w:r>
          </w:p>
        </w:tc>
      </w:tr>
      <w:tr w:rsidR="00457405" w:rsidRPr="003B5367" w14:paraId="7F0C7DA9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31EBB733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3ADFFD7D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yhq</w:t>
            </w:r>
          </w:p>
        </w:tc>
        <w:tc>
          <w:tcPr>
            <w:tcW w:w="1558" w:type="dxa"/>
            <w:vAlign w:val="bottom"/>
          </w:tcPr>
          <w:p w14:paraId="3E0C75B5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4</w:t>
            </w:r>
          </w:p>
        </w:tc>
      </w:tr>
      <w:tr w:rsidR="00457405" w:rsidRPr="003B5367" w14:paraId="3BE074D0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1D3DC597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65D1FBCF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yi2</w:t>
            </w:r>
          </w:p>
        </w:tc>
        <w:tc>
          <w:tcPr>
            <w:tcW w:w="1558" w:type="dxa"/>
            <w:vAlign w:val="bottom"/>
          </w:tcPr>
          <w:p w14:paraId="43B618C1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7</w:t>
            </w:r>
          </w:p>
        </w:tc>
      </w:tr>
      <w:tr w:rsidR="00457405" w:rsidRPr="003B5367" w14:paraId="4521ABE2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2CEE1B17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45921ECB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yij</w:t>
            </w:r>
          </w:p>
        </w:tc>
        <w:tc>
          <w:tcPr>
            <w:tcW w:w="1558" w:type="dxa"/>
            <w:vAlign w:val="bottom"/>
          </w:tcPr>
          <w:p w14:paraId="11B418A2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6</w:t>
            </w:r>
          </w:p>
        </w:tc>
      </w:tr>
      <w:tr w:rsidR="00457405" w:rsidRPr="003B5367" w14:paraId="3A0E578B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37CBDD4F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22F6023B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yj9</w:t>
            </w:r>
          </w:p>
        </w:tc>
        <w:tc>
          <w:tcPr>
            <w:tcW w:w="1558" w:type="dxa"/>
            <w:vAlign w:val="bottom"/>
          </w:tcPr>
          <w:p w14:paraId="52C065CD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8</w:t>
            </w:r>
          </w:p>
        </w:tc>
      </w:tr>
      <w:tr w:rsidR="00457405" w:rsidRPr="003B5367" w14:paraId="52B198A3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534142D1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09AD252B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yjn</w:t>
            </w:r>
          </w:p>
        </w:tc>
        <w:tc>
          <w:tcPr>
            <w:tcW w:w="1558" w:type="dxa"/>
            <w:vAlign w:val="bottom"/>
          </w:tcPr>
          <w:p w14:paraId="5277A2E9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3.0</w:t>
            </w:r>
          </w:p>
        </w:tc>
      </w:tr>
      <w:tr w:rsidR="00457405" w:rsidRPr="003B5367" w14:paraId="42990E3B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023996CF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765B44C2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1yjw</w:t>
            </w:r>
          </w:p>
        </w:tc>
        <w:tc>
          <w:tcPr>
            <w:tcW w:w="1558" w:type="dxa"/>
            <w:vAlign w:val="bottom"/>
          </w:tcPr>
          <w:p w14:paraId="2669C436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9</w:t>
            </w:r>
          </w:p>
        </w:tc>
      </w:tr>
      <w:tr w:rsidR="00457405" w:rsidRPr="003B5367" w14:paraId="77C929D3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04C3B345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62C11CA1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2otj</w:t>
            </w:r>
          </w:p>
        </w:tc>
        <w:tc>
          <w:tcPr>
            <w:tcW w:w="1558" w:type="dxa"/>
            <w:vAlign w:val="bottom"/>
          </w:tcPr>
          <w:p w14:paraId="25744008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9</w:t>
            </w:r>
          </w:p>
        </w:tc>
      </w:tr>
      <w:tr w:rsidR="00457405" w:rsidRPr="003B5367" w14:paraId="3827A58D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7B568952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41DF10CA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2otl</w:t>
            </w:r>
          </w:p>
        </w:tc>
        <w:tc>
          <w:tcPr>
            <w:tcW w:w="1558" w:type="dxa"/>
            <w:vAlign w:val="bottom"/>
          </w:tcPr>
          <w:p w14:paraId="2593F4EB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7</w:t>
            </w:r>
          </w:p>
        </w:tc>
      </w:tr>
      <w:tr w:rsidR="00457405" w:rsidRPr="003B5367" w14:paraId="5B1825BD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6406E551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77983F1F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2qex</w:t>
            </w:r>
          </w:p>
        </w:tc>
        <w:tc>
          <w:tcPr>
            <w:tcW w:w="1558" w:type="dxa"/>
            <w:vAlign w:val="bottom"/>
          </w:tcPr>
          <w:p w14:paraId="26BA7B47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9</w:t>
            </w:r>
          </w:p>
        </w:tc>
      </w:tr>
      <w:tr w:rsidR="00457405" w:rsidRPr="003B5367" w14:paraId="6C788701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486CA06C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0A532422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4</w:t>
            </w:r>
          </w:p>
        </w:tc>
        <w:tc>
          <w:tcPr>
            <w:tcW w:w="1558" w:type="dxa"/>
            <w:vAlign w:val="bottom"/>
          </w:tcPr>
          <w:p w14:paraId="329DD81C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7</w:t>
            </w:r>
          </w:p>
        </w:tc>
      </w:tr>
      <w:tr w:rsidR="00457405" w:rsidRPr="003B5367" w14:paraId="5B63C4B0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66E03396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4227F602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7</w:t>
            </w:r>
          </w:p>
        </w:tc>
        <w:tc>
          <w:tcPr>
            <w:tcW w:w="1558" w:type="dxa"/>
            <w:vAlign w:val="bottom"/>
          </w:tcPr>
          <w:p w14:paraId="12156F84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7</w:t>
            </w:r>
          </w:p>
        </w:tc>
      </w:tr>
      <w:tr w:rsidR="00457405" w:rsidRPr="003B5367" w14:paraId="5BF0BAAE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1D7D7473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70E91174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e</w:t>
            </w:r>
          </w:p>
        </w:tc>
        <w:tc>
          <w:tcPr>
            <w:tcW w:w="1558" w:type="dxa"/>
            <w:vAlign w:val="bottom"/>
          </w:tcPr>
          <w:p w14:paraId="384F7964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8</w:t>
            </w:r>
          </w:p>
        </w:tc>
      </w:tr>
      <w:tr w:rsidR="00457405" w:rsidRPr="003B5367" w14:paraId="624F649F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3D369EBF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7374D0B0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j</w:t>
            </w:r>
          </w:p>
        </w:tc>
        <w:tc>
          <w:tcPr>
            <w:tcW w:w="1558" w:type="dxa"/>
            <w:vAlign w:val="bottom"/>
          </w:tcPr>
          <w:p w14:paraId="6376DED4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3.3</w:t>
            </w:r>
          </w:p>
        </w:tc>
      </w:tr>
      <w:tr w:rsidR="00457405" w:rsidRPr="003B5367" w14:paraId="530456F2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1AD42066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56EBAD77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l</w:t>
            </w:r>
          </w:p>
        </w:tc>
        <w:tc>
          <w:tcPr>
            <w:tcW w:w="1558" w:type="dxa"/>
            <w:vAlign w:val="bottom"/>
          </w:tcPr>
          <w:p w14:paraId="2A6A81DA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9</w:t>
            </w:r>
          </w:p>
        </w:tc>
      </w:tr>
      <w:tr w:rsidR="00457405" w:rsidRPr="003B5367" w14:paraId="72FD746E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68885814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51A7F31F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m</w:t>
            </w:r>
          </w:p>
        </w:tc>
        <w:tc>
          <w:tcPr>
            <w:tcW w:w="1558" w:type="dxa"/>
            <w:vAlign w:val="bottom"/>
          </w:tcPr>
          <w:p w14:paraId="3326CFC5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6</w:t>
            </w:r>
          </w:p>
        </w:tc>
      </w:tr>
      <w:tr w:rsidR="00457405" w:rsidRPr="003B5367" w14:paraId="497D0C2C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0068A530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4995D46A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q</w:t>
            </w:r>
          </w:p>
        </w:tc>
        <w:tc>
          <w:tcPr>
            <w:tcW w:w="1558" w:type="dxa"/>
            <w:vAlign w:val="bottom"/>
          </w:tcPr>
          <w:p w14:paraId="1402C645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9</w:t>
            </w:r>
          </w:p>
        </w:tc>
      </w:tr>
      <w:tr w:rsidR="00457405" w:rsidRPr="003B5367" w14:paraId="0ED78FDC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5D48DC48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4F37B05D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s</w:t>
            </w:r>
          </w:p>
        </w:tc>
        <w:tc>
          <w:tcPr>
            <w:tcW w:w="1558" w:type="dxa"/>
            <w:vAlign w:val="bottom"/>
          </w:tcPr>
          <w:p w14:paraId="2675C371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3.0</w:t>
            </w:r>
          </w:p>
        </w:tc>
      </w:tr>
      <w:tr w:rsidR="00457405" w:rsidRPr="003B5367" w14:paraId="43C16ABE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7EB69B2C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3E6BE64A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cv</w:t>
            </w:r>
          </w:p>
        </w:tc>
        <w:tc>
          <w:tcPr>
            <w:tcW w:w="1558" w:type="dxa"/>
            <w:vAlign w:val="bottom"/>
          </w:tcPr>
          <w:p w14:paraId="4C6E6FBC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9</w:t>
            </w:r>
          </w:p>
        </w:tc>
      </w:tr>
      <w:tr w:rsidR="00457405" w:rsidRPr="003B5367" w14:paraId="4F90DCFC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6E28E6FE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323294A9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ma</w:t>
            </w:r>
          </w:p>
        </w:tc>
        <w:tc>
          <w:tcPr>
            <w:tcW w:w="1558" w:type="dxa"/>
            <w:vAlign w:val="bottom"/>
          </w:tcPr>
          <w:p w14:paraId="597DF0EF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8</w:t>
            </w:r>
          </w:p>
        </w:tc>
      </w:tr>
      <w:tr w:rsidR="00457405" w:rsidRPr="003B5367" w14:paraId="454B4DED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037A996D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115C90F7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cme</w:t>
            </w:r>
          </w:p>
        </w:tc>
        <w:tc>
          <w:tcPr>
            <w:tcW w:w="1558" w:type="dxa"/>
            <w:vAlign w:val="bottom"/>
          </w:tcPr>
          <w:p w14:paraId="27320735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3.0</w:t>
            </w:r>
          </w:p>
        </w:tc>
      </w:tr>
      <w:tr w:rsidR="00457405" w:rsidRPr="003B5367" w14:paraId="3EFD8D12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74F9567C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1C77C7A3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g6e</w:t>
            </w:r>
          </w:p>
        </w:tc>
        <w:tc>
          <w:tcPr>
            <w:tcW w:w="1558" w:type="dxa"/>
            <w:vAlign w:val="bottom"/>
          </w:tcPr>
          <w:p w14:paraId="3A3283F8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7</w:t>
            </w:r>
          </w:p>
        </w:tc>
      </w:tr>
      <w:tr w:rsidR="00457405" w:rsidRPr="003B5367" w14:paraId="09DA518F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2019CC6C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18C41FC2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g71</w:t>
            </w:r>
          </w:p>
        </w:tc>
        <w:tc>
          <w:tcPr>
            <w:tcW w:w="1558" w:type="dxa"/>
            <w:vAlign w:val="bottom"/>
          </w:tcPr>
          <w:p w14:paraId="370304C2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9</w:t>
            </w:r>
          </w:p>
        </w:tc>
      </w:tr>
      <w:tr w:rsidR="00457405" w:rsidRPr="003B5367" w14:paraId="3937CC23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17778E94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60A57D02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3i55</w:t>
            </w:r>
          </w:p>
        </w:tc>
        <w:tc>
          <w:tcPr>
            <w:tcW w:w="1558" w:type="dxa"/>
            <w:vAlign w:val="bottom"/>
          </w:tcPr>
          <w:p w14:paraId="47B9AD3D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3.1</w:t>
            </w:r>
          </w:p>
        </w:tc>
      </w:tr>
      <w:tr w:rsidR="00457405" w:rsidRPr="003B5367" w14:paraId="6D51D944" w14:textId="77777777" w:rsidTr="00457405">
        <w:trPr>
          <w:trHeight w:val="288"/>
          <w:jc w:val="center"/>
        </w:trPr>
        <w:tc>
          <w:tcPr>
            <w:tcW w:w="1701" w:type="dxa"/>
            <w:vMerge/>
          </w:tcPr>
          <w:p w14:paraId="2C9F1F6D" w14:textId="77777777" w:rsidR="00457405" w:rsidRPr="003B5367" w:rsidRDefault="00457405" w:rsidP="00FB5DC5">
            <w:pPr>
              <w:spacing w:line="480" w:lineRule="auto"/>
              <w:jc w:val="center"/>
            </w:pPr>
          </w:p>
        </w:tc>
        <w:tc>
          <w:tcPr>
            <w:tcW w:w="4395" w:type="dxa"/>
            <w:noWrap/>
            <w:vAlign w:val="bottom"/>
            <w:hideMark/>
          </w:tcPr>
          <w:p w14:paraId="6F8561BA" w14:textId="77777777" w:rsidR="00457405" w:rsidRPr="003B5367" w:rsidRDefault="00457405" w:rsidP="00FB5DC5">
            <w:pPr>
              <w:spacing w:line="480" w:lineRule="auto"/>
              <w:jc w:val="center"/>
            </w:pPr>
            <w:r>
              <w:t>1MA628-A630</w:t>
            </w:r>
            <w:r w:rsidRPr="003B5367">
              <w:t xml:space="preserve"> 5 S(N3)b_4v9f</w:t>
            </w:r>
          </w:p>
        </w:tc>
        <w:tc>
          <w:tcPr>
            <w:tcW w:w="1558" w:type="dxa"/>
            <w:vAlign w:val="bottom"/>
          </w:tcPr>
          <w:p w14:paraId="6B030132" w14:textId="77777777" w:rsidR="00457405" w:rsidRPr="00E00173" w:rsidRDefault="00457405" w:rsidP="00FB5DC5">
            <w:pPr>
              <w:spacing w:line="480" w:lineRule="auto"/>
              <w:jc w:val="center"/>
              <w:rPr>
                <w:lang w:val="en-US"/>
              </w:rPr>
            </w:pPr>
            <w:r w:rsidRPr="00E00173">
              <w:rPr>
                <w:lang w:val="en-US"/>
              </w:rPr>
              <w:t>2.4</w:t>
            </w:r>
          </w:p>
        </w:tc>
      </w:tr>
    </w:tbl>
    <w:p w14:paraId="7808FA83" w14:textId="77777777" w:rsidR="00457405" w:rsidRDefault="00457405" w:rsidP="00457405">
      <w:pPr>
        <w:spacing w:line="480" w:lineRule="auto"/>
        <w:jc w:val="center"/>
      </w:pPr>
    </w:p>
    <w:p w14:paraId="0B7F7AB0" w14:textId="77777777" w:rsidR="00457405" w:rsidRDefault="00457405" w:rsidP="00457405">
      <w:pPr>
        <w:spacing w:line="480" w:lineRule="auto"/>
        <w:jc w:val="center"/>
      </w:pPr>
    </w:p>
    <w:p w14:paraId="34927899" w14:textId="77777777" w:rsidR="00457405" w:rsidRDefault="00457405" w:rsidP="00457405">
      <w:pPr>
        <w:spacing w:line="480" w:lineRule="auto"/>
        <w:jc w:val="center"/>
      </w:pPr>
    </w:p>
    <w:p w14:paraId="77C0CBD3" w14:textId="77777777" w:rsidR="00457405" w:rsidRDefault="00457405" w:rsidP="00F3096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1C1CDB5" w14:textId="77777777" w:rsidR="00457405" w:rsidRDefault="00457405" w:rsidP="00F3096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806A044" w14:textId="77777777" w:rsidR="00457405" w:rsidRDefault="00457405" w:rsidP="00F3096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0275077" w14:textId="77777777" w:rsidR="00457405" w:rsidRDefault="00457405" w:rsidP="00F3096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4B02EA9" w14:textId="77777777" w:rsidR="00457405" w:rsidRDefault="00457405" w:rsidP="00F30968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EDFC386" w14:textId="0C8C1276" w:rsidR="0033406B" w:rsidRDefault="0033406B" w:rsidP="00F30968">
      <w:pPr>
        <w:rPr>
          <w:rFonts w:asciiTheme="majorBidi" w:hAnsiTheme="majorBidi" w:cstheme="majorBidi"/>
          <w:color w:val="000000" w:themeColor="text1"/>
        </w:rPr>
      </w:pPr>
      <w:r w:rsidRPr="0049473E">
        <w:rPr>
          <w:rFonts w:asciiTheme="majorBidi" w:hAnsiTheme="majorBidi" w:cstheme="majorBidi"/>
          <w:b/>
          <w:bCs/>
          <w:color w:val="000000" w:themeColor="text1"/>
        </w:rPr>
        <w:t>Table S1</w:t>
      </w:r>
      <w:r w:rsidR="002C2558">
        <w:rPr>
          <w:rFonts w:asciiTheme="majorBidi" w:hAnsiTheme="majorBidi" w:cstheme="majorBidi"/>
          <w:b/>
          <w:bCs/>
          <w:color w:val="000000" w:themeColor="text1"/>
        </w:rPr>
        <w:t>7</w:t>
      </w:r>
      <w:r w:rsidRPr="0049473E"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49473E">
        <w:rPr>
          <w:rFonts w:asciiTheme="majorBidi" w:hAnsiTheme="majorBidi" w:cstheme="majorBidi"/>
          <w:color w:val="000000" w:themeColor="text1"/>
        </w:rPr>
        <w:t xml:space="preserve"> </w:t>
      </w:r>
      <w:r w:rsidR="00FD1727" w:rsidRPr="0049473E">
        <w:rPr>
          <w:rFonts w:asciiTheme="majorBidi" w:hAnsiTheme="majorBidi" w:cstheme="majorBidi"/>
          <w:color w:val="000000" w:themeColor="text1"/>
        </w:rPr>
        <w:t>Distribution of different sequence combinations of T-shaped interactions in terms of the relative position of the</w:t>
      </w:r>
      <w:r w:rsidRPr="0049473E">
        <w:rPr>
          <w:rFonts w:asciiTheme="majorBidi" w:hAnsiTheme="majorBidi" w:cstheme="majorBidi"/>
          <w:color w:val="000000" w:themeColor="text1"/>
        </w:rPr>
        <w:t xml:space="preserve"> interacting </w:t>
      </w:r>
      <w:r w:rsidR="00FD1727" w:rsidRPr="0049473E">
        <w:rPr>
          <w:rFonts w:asciiTheme="majorBidi" w:hAnsiTheme="majorBidi" w:cstheme="majorBidi"/>
          <w:color w:val="000000" w:themeColor="text1"/>
        </w:rPr>
        <w:t>nucleotides in the sequence space</w:t>
      </w:r>
      <w:r w:rsidRPr="0049473E">
        <w:rPr>
          <w:rFonts w:asciiTheme="majorBidi" w:hAnsiTheme="majorBidi" w:cstheme="majorBidi"/>
          <w:color w:val="000000" w:themeColor="text1"/>
        </w:rPr>
        <w:t>.</w:t>
      </w:r>
    </w:p>
    <w:p w14:paraId="4630B674" w14:textId="2D7939EB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63"/>
        <w:gridCol w:w="909"/>
        <w:gridCol w:w="547"/>
        <w:gridCol w:w="857"/>
        <w:gridCol w:w="636"/>
        <w:gridCol w:w="857"/>
        <w:gridCol w:w="516"/>
        <w:gridCol w:w="909"/>
        <w:gridCol w:w="547"/>
        <w:gridCol w:w="857"/>
        <w:gridCol w:w="636"/>
        <w:gridCol w:w="857"/>
        <w:gridCol w:w="885"/>
      </w:tblGrid>
      <w:tr w:rsidR="00366D51" w:rsidRPr="0049473E" w14:paraId="0262F63C" w14:textId="77777777" w:rsidTr="00457405">
        <w:trPr>
          <w:jc w:val="center"/>
        </w:trPr>
        <w:tc>
          <w:tcPr>
            <w:tcW w:w="0" w:type="auto"/>
            <w:vMerge w:val="restart"/>
          </w:tcPr>
          <w:p w14:paraId="30D4DABD" w14:textId="77777777" w:rsidR="00366D51" w:rsidRPr="0049473E" w:rsidRDefault="00366D51" w:rsidP="00366D51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Base</w:t>
            </w:r>
          </w:p>
        </w:tc>
        <w:tc>
          <w:tcPr>
            <w:tcW w:w="0" w:type="auto"/>
            <w:gridSpan w:val="6"/>
          </w:tcPr>
          <w:p w14:paraId="70D8428C" w14:textId="23B2209E" w:rsidR="00366D51" w:rsidRPr="0049473E" w:rsidRDefault="00366D51" w:rsidP="00366D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ll Interactions</w:t>
            </w:r>
          </w:p>
        </w:tc>
        <w:tc>
          <w:tcPr>
            <w:tcW w:w="4720" w:type="dxa"/>
            <w:gridSpan w:val="6"/>
          </w:tcPr>
          <w:p w14:paraId="337DF669" w14:textId="039A25D1" w:rsidR="00366D51" w:rsidRPr="0049473E" w:rsidRDefault="00366D51" w:rsidP="00366D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onredundant Interactions</w:t>
            </w:r>
          </w:p>
        </w:tc>
      </w:tr>
      <w:tr w:rsidR="006F3EFA" w:rsidRPr="0049473E" w14:paraId="7044001E" w14:textId="77777777" w:rsidTr="00457405">
        <w:trPr>
          <w:jc w:val="center"/>
        </w:trPr>
        <w:tc>
          <w:tcPr>
            <w:tcW w:w="0" w:type="auto"/>
            <w:vMerge/>
          </w:tcPr>
          <w:p w14:paraId="298D1857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gridSpan w:val="2"/>
          </w:tcPr>
          <w:p w14:paraId="24EB9275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Consecutive</w:t>
            </w:r>
          </w:p>
        </w:tc>
        <w:tc>
          <w:tcPr>
            <w:tcW w:w="0" w:type="auto"/>
            <w:gridSpan w:val="2"/>
          </w:tcPr>
          <w:p w14:paraId="7C5E5C9B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Non-Consecutive</w:t>
            </w:r>
          </w:p>
        </w:tc>
        <w:tc>
          <w:tcPr>
            <w:tcW w:w="0" w:type="auto"/>
            <w:gridSpan w:val="2"/>
          </w:tcPr>
          <w:p w14:paraId="4B1398CC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Inter-</w:t>
            </w:r>
            <w:r>
              <w:rPr>
                <w:b/>
                <w:bCs/>
                <w:color w:val="000000" w:themeColor="text1"/>
              </w:rPr>
              <w:t>RNA</w:t>
            </w:r>
          </w:p>
        </w:tc>
        <w:tc>
          <w:tcPr>
            <w:tcW w:w="0" w:type="auto"/>
            <w:gridSpan w:val="2"/>
          </w:tcPr>
          <w:p w14:paraId="49D9B8EE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Consecutive</w:t>
            </w:r>
          </w:p>
        </w:tc>
        <w:tc>
          <w:tcPr>
            <w:tcW w:w="0" w:type="auto"/>
            <w:gridSpan w:val="2"/>
          </w:tcPr>
          <w:p w14:paraId="40984EBD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Non-Consecutive</w:t>
            </w:r>
          </w:p>
        </w:tc>
        <w:tc>
          <w:tcPr>
            <w:tcW w:w="1790" w:type="dxa"/>
            <w:gridSpan w:val="2"/>
          </w:tcPr>
          <w:p w14:paraId="2E117F0E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Inter-</w:t>
            </w:r>
            <w:r>
              <w:rPr>
                <w:b/>
                <w:bCs/>
                <w:color w:val="000000" w:themeColor="text1"/>
              </w:rPr>
              <w:t>RNA</w:t>
            </w:r>
          </w:p>
        </w:tc>
      </w:tr>
      <w:tr w:rsidR="006F3EFA" w:rsidRPr="0049473E" w14:paraId="4D978742" w14:textId="77777777" w:rsidTr="00457405">
        <w:trPr>
          <w:jc w:val="center"/>
        </w:trPr>
        <w:tc>
          <w:tcPr>
            <w:tcW w:w="0" w:type="auto"/>
            <w:vMerge/>
          </w:tcPr>
          <w:p w14:paraId="7BC57C6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2425ED9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73D862C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E510991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5E8F9BD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5C17717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A02865E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DE9BC42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AE81069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3CA5D37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Count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566F55A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9DF4687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Count</w:t>
            </w:r>
          </w:p>
        </w:tc>
        <w:tc>
          <w:tcPr>
            <w:tcW w:w="939" w:type="dxa"/>
            <w:tcBorders>
              <w:bottom w:val="single" w:sz="8" w:space="0" w:color="auto"/>
            </w:tcBorders>
          </w:tcPr>
          <w:p w14:paraId="75A171CC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</w:rPr>
            </w:pPr>
            <w:r w:rsidRPr="0049473E">
              <w:rPr>
                <w:b/>
                <w:bCs/>
                <w:color w:val="000000" w:themeColor="text1"/>
              </w:rPr>
              <w:t>%</w:t>
            </w:r>
          </w:p>
        </w:tc>
      </w:tr>
      <w:tr w:rsidR="006F3EFA" w:rsidRPr="0049473E" w14:paraId="108AC146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92CDB6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A-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9AB8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61ADC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3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2121F8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7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0FBD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2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A2B4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B9AF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4AA7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05B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6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90A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453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2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D2F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CC6A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.4</w:t>
            </w:r>
          </w:p>
        </w:tc>
      </w:tr>
      <w:tr w:rsidR="006F3EFA" w:rsidRPr="0049473E" w14:paraId="140758D1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62547D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A-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1B96E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37EE3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D7A0B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D1C37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0495D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B576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72A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FCDB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36C7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4D9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0B30D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1F1D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  <w:r>
              <w:t>.0</w:t>
            </w:r>
          </w:p>
        </w:tc>
      </w:tr>
      <w:tr w:rsidR="006F3EFA" w:rsidRPr="0049473E" w14:paraId="1DC27EE3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8E6F4A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A-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3D938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1289C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AFDEC2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3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19C82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DED8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D7C9A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FAC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DC40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</w:t>
            </w:r>
            <w:r>
              <w:t>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5714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7372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0A9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F35E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  <w:r>
              <w:t>.0</w:t>
            </w:r>
          </w:p>
        </w:tc>
      </w:tr>
      <w:tr w:rsidR="006F3EFA" w:rsidRPr="0049473E" w14:paraId="4B82D68E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98A79E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A-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31F34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10600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0.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D00E5B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3A987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B6C2C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19C7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B675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7D7E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2C9A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EF5A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</w:t>
            </w:r>
            <w:r>
              <w:t>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E330D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94E0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1</w:t>
            </w:r>
          </w:p>
        </w:tc>
      </w:tr>
      <w:tr w:rsidR="006F3EFA" w:rsidRPr="0049473E" w14:paraId="31020222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56DDD0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C-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52E69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2361B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3.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3279FB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79AA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3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E1C5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113B1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D0C9F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A06C1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4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1EF8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10F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D3E7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236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3</w:t>
            </w:r>
          </w:p>
        </w:tc>
      </w:tr>
      <w:tr w:rsidR="006F3EFA" w:rsidRPr="0049473E" w14:paraId="4495EC29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3518926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C-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5D1F7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4A1F4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061ACE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F32C5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0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B72A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953C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F78C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ECF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4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946F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6</w:t>
            </w:r>
            <w:r>
              <w:t>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316BA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BC47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C326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  <w:r>
              <w:t>.0</w:t>
            </w:r>
          </w:p>
        </w:tc>
      </w:tr>
      <w:tr w:rsidR="006F3EFA" w:rsidRPr="0049473E" w14:paraId="6DE689F7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691C5D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C-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EFCD4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62E4E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0.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B1F48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BE8CC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0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E933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21B7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7B7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AEB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</w:t>
            </w:r>
            <w:r>
              <w:t>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58E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AAB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715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0E2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  <w:r>
              <w:t>.0</w:t>
            </w:r>
          </w:p>
        </w:tc>
      </w:tr>
      <w:tr w:rsidR="006F3EFA" w:rsidRPr="0049473E" w14:paraId="5B2CA46D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4047B17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C-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09321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90B7E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CAA495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8D0BA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0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C5F4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06D0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47D6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2DDD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B242C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757E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B09A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AD791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  <w:r>
              <w:t>.0</w:t>
            </w:r>
          </w:p>
        </w:tc>
      </w:tr>
      <w:tr w:rsidR="006F3EFA" w:rsidRPr="0049473E" w14:paraId="243E7466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AACBFC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G-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597B3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2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96B2A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8.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F132DA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4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8B422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4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3352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AC08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1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FC9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1092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6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861F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37AA1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6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43EE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6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E7B5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7</w:t>
            </w:r>
          </w:p>
        </w:tc>
      </w:tr>
      <w:tr w:rsidR="006F3EFA" w:rsidRPr="0049473E" w14:paraId="38D5A27E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B0444F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G-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5D43A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B8684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9A460CD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2730F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4F771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5809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3193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A3BB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1262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0B39A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6FF3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22B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  <w:r>
              <w:t>.0</w:t>
            </w:r>
          </w:p>
        </w:tc>
      </w:tr>
      <w:tr w:rsidR="006F3EFA" w:rsidRPr="0049473E" w14:paraId="76EAD598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6C797B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G-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61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4833C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2.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BB551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C00FD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0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EB52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7E7A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55F1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F6D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4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517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370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</w:t>
            </w:r>
            <w:r>
              <w:t>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C7E1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C427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3</w:t>
            </w:r>
          </w:p>
        </w:tc>
      </w:tr>
      <w:tr w:rsidR="006F3EFA" w:rsidRPr="0049473E" w14:paraId="4EA6F45E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A1128B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G-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4087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58D1C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93108F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F304A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0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C67EA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B5E7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3C8A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4BAA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A782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0734C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3D92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E0C3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  <w:r>
              <w:t>.0</w:t>
            </w:r>
          </w:p>
        </w:tc>
      </w:tr>
      <w:tr w:rsidR="006F3EFA" w:rsidRPr="0049473E" w14:paraId="4CCB0EED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75F98CF1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U-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0EEBE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3A5CD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.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2C547C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1E211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3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A6D3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C6B9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8317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E38C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446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AF0F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3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ECBC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BAE5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1</w:t>
            </w:r>
          </w:p>
        </w:tc>
      </w:tr>
      <w:tr w:rsidR="006F3EFA" w:rsidRPr="0049473E" w14:paraId="34D1143B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2508739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U-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63081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FB2DC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3D6E4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C50CB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43BA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199E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A5F7A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B16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72A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CAAFC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8626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3257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</w:t>
            </w:r>
            <w:r>
              <w:t>.0</w:t>
            </w:r>
          </w:p>
        </w:tc>
      </w:tr>
      <w:tr w:rsidR="006F3EFA" w:rsidRPr="0049473E" w14:paraId="1E3C2019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5401F8B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U-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F8A2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3D5CE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0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A3E1F4C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369F9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5344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236F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39904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20EE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1EB89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D523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8EFB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0294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2</w:t>
            </w:r>
          </w:p>
        </w:tc>
      </w:tr>
      <w:tr w:rsidR="006F3EFA" w:rsidRPr="0049473E" w14:paraId="7E083E3D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03A8255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  <w:lang w:val="en-US"/>
              </w:rPr>
              <w:t>U-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E4929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984B6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4E0B60"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2A4F349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62810" w14:textId="77777777" w:rsidR="006F3EFA" w:rsidRPr="00555BB3" w:rsidRDefault="006F3EFA" w:rsidP="00D26F0C">
            <w:pPr>
              <w:jc w:val="center"/>
              <w:rPr>
                <w:color w:val="000000" w:themeColor="text1"/>
              </w:rPr>
            </w:pPr>
            <w:r w:rsidRPr="00EB3671">
              <w:t>0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BC11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A2EB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49473E">
              <w:rPr>
                <w:color w:val="000000" w:themeColor="text1"/>
              </w:rPr>
              <w:t>0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F339E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C0805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7692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D6ED8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229F6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0A5E0" w14:textId="77777777" w:rsidR="006F3EFA" w:rsidRPr="0049473E" w:rsidRDefault="006F3EFA" w:rsidP="00D26F0C">
            <w:pPr>
              <w:jc w:val="center"/>
              <w:rPr>
                <w:color w:val="000000" w:themeColor="text1"/>
              </w:rPr>
            </w:pPr>
            <w:r w:rsidRPr="003C6724">
              <w:t>0.1</w:t>
            </w:r>
          </w:p>
        </w:tc>
      </w:tr>
      <w:tr w:rsidR="006F3EFA" w:rsidRPr="0049473E" w14:paraId="5C3C9C31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D48AF63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9473E">
              <w:rPr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D1AF2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9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F6F4F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7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E08C9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03CDC1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7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92A92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18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30B7C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30</w:t>
            </w:r>
          </w:p>
        </w:tc>
      </w:tr>
      <w:tr w:rsidR="006F3EFA" w:rsidRPr="0049473E" w14:paraId="42EDFBBD" w14:textId="77777777" w:rsidTr="00457405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</w:tcPr>
          <w:p w14:paraId="1C40DF4A" w14:textId="77777777" w:rsidR="006F3EFA" w:rsidRPr="0049473E" w:rsidRDefault="006F3EFA" w:rsidP="00D26F0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9473E">
              <w:rPr>
                <w:b/>
                <w:bCs/>
                <w:color w:val="000000" w:themeColor="text1"/>
                <w:lang w:val="en-US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EB67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33.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</w:t>
            </w: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DC03B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63.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49457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9</w:t>
            </w: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B9FA7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51.4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B89F8A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5.3%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CD2AC0" w14:textId="77777777" w:rsidR="006F3EFA" w:rsidRPr="0049473E" w:rsidRDefault="006F3EFA" w:rsidP="00D26F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3.3%</w:t>
            </w:r>
          </w:p>
        </w:tc>
      </w:tr>
    </w:tbl>
    <w:p w14:paraId="67FE203D" w14:textId="77777777" w:rsidR="006F3EFA" w:rsidRDefault="006F3EFA" w:rsidP="00F30968">
      <w:pPr>
        <w:rPr>
          <w:rFonts w:asciiTheme="majorBidi" w:hAnsiTheme="majorBidi" w:cstheme="majorBidi"/>
          <w:color w:val="000000" w:themeColor="text1"/>
        </w:rPr>
        <w:sectPr w:rsidR="006F3EFA" w:rsidSect="004574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B4CAF" w14:textId="290D9C7A" w:rsidR="00863975" w:rsidRPr="0049473E" w:rsidRDefault="00863975" w:rsidP="00863975">
      <w:pPr>
        <w:rPr>
          <w:rFonts w:asciiTheme="majorBidi" w:hAnsiTheme="majorBidi" w:cstheme="majorBidi"/>
          <w:color w:val="000000" w:themeColor="text1"/>
        </w:rPr>
      </w:pPr>
      <w:r w:rsidRPr="0049473E">
        <w:rPr>
          <w:rFonts w:asciiTheme="majorBidi" w:hAnsiTheme="majorBidi" w:cstheme="majorBidi"/>
          <w:b/>
          <w:bCs/>
          <w:color w:val="000000" w:themeColor="text1"/>
        </w:rPr>
        <w:lastRenderedPageBreak/>
        <w:t>Table S1</w:t>
      </w:r>
      <w:r w:rsidR="002C2558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49473E"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49473E">
        <w:rPr>
          <w:rFonts w:asciiTheme="majorBidi" w:hAnsiTheme="majorBidi" w:cstheme="majorBidi"/>
          <w:color w:val="000000" w:themeColor="text1"/>
        </w:rPr>
        <w:t xml:space="preserve">  Comparison of the contribution of consecutive, non-consecutive and inter-</w:t>
      </w:r>
      <w:r>
        <w:rPr>
          <w:rFonts w:asciiTheme="majorBidi" w:hAnsiTheme="majorBidi" w:cstheme="majorBidi"/>
          <w:color w:val="000000" w:themeColor="text1"/>
        </w:rPr>
        <w:t>RNA</w:t>
      </w:r>
      <w:r w:rsidRPr="0049473E">
        <w:rPr>
          <w:rFonts w:asciiTheme="majorBidi" w:hAnsiTheme="majorBidi" w:cstheme="majorBidi"/>
          <w:color w:val="000000" w:themeColor="text1"/>
        </w:rPr>
        <w:t xml:space="preserve"> categories in stacking and T-shaped intera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551"/>
      </w:tblGrid>
      <w:tr w:rsidR="00863975" w:rsidRPr="0049473E" w14:paraId="425E1B5F" w14:textId="77777777" w:rsidTr="00335A7D">
        <w:trPr>
          <w:trHeight w:val="288"/>
          <w:jc w:val="center"/>
        </w:trPr>
        <w:tc>
          <w:tcPr>
            <w:tcW w:w="2263" w:type="dxa"/>
            <w:noWrap/>
            <w:hideMark/>
          </w:tcPr>
          <w:p w14:paraId="58C9D03B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1560" w:type="dxa"/>
            <w:noWrap/>
            <w:hideMark/>
          </w:tcPr>
          <w:p w14:paraId="51464E9C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acking</w:t>
            </w:r>
          </w:p>
        </w:tc>
        <w:tc>
          <w:tcPr>
            <w:tcW w:w="2551" w:type="dxa"/>
            <w:noWrap/>
            <w:hideMark/>
          </w:tcPr>
          <w:p w14:paraId="11429516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-shaped</w:t>
            </w:r>
          </w:p>
        </w:tc>
      </w:tr>
      <w:tr w:rsidR="00863975" w:rsidRPr="0049473E" w14:paraId="7683E392" w14:textId="77777777" w:rsidTr="00335A7D">
        <w:trPr>
          <w:trHeight w:val="288"/>
          <w:jc w:val="center"/>
        </w:trPr>
        <w:tc>
          <w:tcPr>
            <w:tcW w:w="2263" w:type="dxa"/>
            <w:noWrap/>
            <w:hideMark/>
          </w:tcPr>
          <w:p w14:paraId="2F4CF610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i/>
                <w:iCs/>
                <w:color w:val="000000" w:themeColor="text1"/>
              </w:rPr>
              <w:t>non-consecutive</w:t>
            </w:r>
          </w:p>
        </w:tc>
        <w:tc>
          <w:tcPr>
            <w:tcW w:w="1560" w:type="dxa"/>
            <w:noWrap/>
            <w:hideMark/>
          </w:tcPr>
          <w:p w14:paraId="36888287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color w:val="000000" w:themeColor="text1"/>
              </w:rPr>
              <w:t>24.2%</w:t>
            </w:r>
          </w:p>
        </w:tc>
        <w:tc>
          <w:tcPr>
            <w:tcW w:w="2551" w:type="dxa"/>
            <w:noWrap/>
            <w:hideMark/>
          </w:tcPr>
          <w:p w14:paraId="2E045028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color w:val="000000" w:themeColor="text1"/>
              </w:rPr>
              <w:t>63.</w:t>
            </w:r>
            <w:r>
              <w:rPr>
                <w:rFonts w:asciiTheme="majorBidi" w:hAnsiTheme="majorBidi" w:cstheme="majorBidi"/>
                <w:color w:val="000000" w:themeColor="text1"/>
              </w:rPr>
              <w:t>5</w:t>
            </w:r>
            <w:r w:rsidRPr="0049473E">
              <w:rPr>
                <w:rFonts w:asciiTheme="majorBidi" w:hAnsiTheme="majorBidi" w:cstheme="majorBidi"/>
                <w:color w:val="000000" w:themeColor="text1"/>
              </w:rPr>
              <w:t>%</w:t>
            </w:r>
          </w:p>
        </w:tc>
      </w:tr>
      <w:tr w:rsidR="00863975" w:rsidRPr="0049473E" w14:paraId="4C3A3992" w14:textId="77777777" w:rsidTr="00335A7D">
        <w:trPr>
          <w:trHeight w:val="288"/>
          <w:jc w:val="center"/>
        </w:trPr>
        <w:tc>
          <w:tcPr>
            <w:tcW w:w="2263" w:type="dxa"/>
            <w:noWrap/>
            <w:hideMark/>
          </w:tcPr>
          <w:p w14:paraId="3CBE5E76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i/>
                <w:iCs/>
                <w:color w:val="000000" w:themeColor="text1"/>
              </w:rPr>
              <w:t>consecutive</w:t>
            </w:r>
          </w:p>
        </w:tc>
        <w:tc>
          <w:tcPr>
            <w:tcW w:w="1560" w:type="dxa"/>
            <w:noWrap/>
            <w:hideMark/>
          </w:tcPr>
          <w:p w14:paraId="6E3AA99C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color w:val="000000" w:themeColor="text1"/>
              </w:rPr>
              <w:t>75.6%</w:t>
            </w:r>
          </w:p>
        </w:tc>
        <w:tc>
          <w:tcPr>
            <w:tcW w:w="2551" w:type="dxa"/>
            <w:noWrap/>
            <w:hideMark/>
          </w:tcPr>
          <w:p w14:paraId="5B89B038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color w:val="000000" w:themeColor="text1"/>
              </w:rPr>
              <w:t>33.</w:t>
            </w:r>
            <w:r>
              <w:rPr>
                <w:rFonts w:asciiTheme="majorBidi" w:hAnsiTheme="majorBidi" w:cstheme="majorBidi"/>
                <w:color w:val="000000" w:themeColor="text1"/>
              </w:rPr>
              <w:t>6</w:t>
            </w:r>
            <w:r w:rsidRPr="0049473E">
              <w:rPr>
                <w:rFonts w:asciiTheme="majorBidi" w:hAnsiTheme="majorBidi" w:cstheme="majorBidi"/>
                <w:color w:val="000000" w:themeColor="text1"/>
              </w:rPr>
              <w:t>%</w:t>
            </w:r>
          </w:p>
        </w:tc>
      </w:tr>
      <w:tr w:rsidR="00863975" w:rsidRPr="0049473E" w14:paraId="794BAC19" w14:textId="77777777" w:rsidTr="00335A7D">
        <w:trPr>
          <w:trHeight w:val="288"/>
          <w:jc w:val="center"/>
        </w:trPr>
        <w:tc>
          <w:tcPr>
            <w:tcW w:w="2263" w:type="dxa"/>
            <w:noWrap/>
            <w:hideMark/>
          </w:tcPr>
          <w:p w14:paraId="70BF7F16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i/>
                <w:iCs/>
                <w:color w:val="000000" w:themeColor="text1"/>
              </w:rPr>
              <w:t>inter-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RNA</w:t>
            </w:r>
          </w:p>
        </w:tc>
        <w:tc>
          <w:tcPr>
            <w:tcW w:w="1560" w:type="dxa"/>
            <w:noWrap/>
            <w:hideMark/>
          </w:tcPr>
          <w:p w14:paraId="7D7B6227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color w:val="000000" w:themeColor="text1"/>
              </w:rPr>
              <w:t>0.1%</w:t>
            </w:r>
          </w:p>
        </w:tc>
        <w:tc>
          <w:tcPr>
            <w:tcW w:w="2551" w:type="dxa"/>
            <w:noWrap/>
            <w:hideMark/>
          </w:tcPr>
          <w:p w14:paraId="0171796B" w14:textId="77777777" w:rsidR="00863975" w:rsidRPr="0049473E" w:rsidRDefault="00863975" w:rsidP="00335A7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9473E">
              <w:rPr>
                <w:rFonts w:asciiTheme="majorBidi" w:hAnsiTheme="majorBidi" w:cstheme="majorBidi"/>
                <w:color w:val="000000" w:themeColor="text1"/>
              </w:rPr>
              <w:t>2.</w:t>
            </w:r>
            <w:r>
              <w:rPr>
                <w:rFonts w:asciiTheme="majorBidi" w:hAnsiTheme="majorBidi" w:cstheme="majorBidi"/>
                <w:color w:val="000000" w:themeColor="text1"/>
              </w:rPr>
              <w:t>9</w:t>
            </w:r>
            <w:r w:rsidRPr="0049473E">
              <w:rPr>
                <w:rFonts w:asciiTheme="majorBidi" w:hAnsiTheme="majorBidi" w:cstheme="majorBidi"/>
                <w:color w:val="000000" w:themeColor="text1"/>
              </w:rPr>
              <w:t>%</w:t>
            </w:r>
          </w:p>
        </w:tc>
      </w:tr>
    </w:tbl>
    <w:p w14:paraId="67163E0E" w14:textId="77777777" w:rsidR="00863975" w:rsidRDefault="00863975" w:rsidP="00863975"/>
    <w:p w14:paraId="355E2F5A" w14:textId="5B5797F2" w:rsidR="00863975" w:rsidRDefault="00863975" w:rsidP="003D3978">
      <w:pPr>
        <w:rPr>
          <w:b/>
          <w:bCs/>
        </w:rPr>
      </w:pPr>
    </w:p>
    <w:p w14:paraId="4A6CF83A" w14:textId="517BB6B1" w:rsidR="00863975" w:rsidRDefault="00863975" w:rsidP="003D3978">
      <w:pPr>
        <w:rPr>
          <w:b/>
          <w:bCs/>
        </w:rPr>
      </w:pPr>
    </w:p>
    <w:p w14:paraId="121C742D" w14:textId="68A1ADF3" w:rsidR="00863975" w:rsidRDefault="00863975" w:rsidP="003D3978">
      <w:pPr>
        <w:rPr>
          <w:b/>
          <w:bCs/>
        </w:rPr>
      </w:pPr>
    </w:p>
    <w:p w14:paraId="1D9B27AF" w14:textId="644E2755" w:rsidR="00863975" w:rsidRDefault="00863975" w:rsidP="003D3978">
      <w:pPr>
        <w:rPr>
          <w:b/>
          <w:bCs/>
        </w:rPr>
      </w:pPr>
    </w:p>
    <w:p w14:paraId="2547E204" w14:textId="51B669C6" w:rsidR="00863975" w:rsidRDefault="00863975" w:rsidP="003D3978">
      <w:pPr>
        <w:rPr>
          <w:b/>
          <w:bCs/>
        </w:rPr>
      </w:pPr>
    </w:p>
    <w:p w14:paraId="5E04C538" w14:textId="780ECB95" w:rsidR="00863975" w:rsidRDefault="00863975" w:rsidP="003D3978">
      <w:pPr>
        <w:rPr>
          <w:b/>
          <w:bCs/>
        </w:rPr>
      </w:pPr>
    </w:p>
    <w:p w14:paraId="6AA515F4" w14:textId="5A48112C" w:rsidR="00863975" w:rsidRDefault="00863975" w:rsidP="003D3978">
      <w:pPr>
        <w:rPr>
          <w:b/>
          <w:bCs/>
        </w:rPr>
      </w:pPr>
    </w:p>
    <w:p w14:paraId="19C7B588" w14:textId="1D8BCF24" w:rsidR="00863975" w:rsidRDefault="00863975" w:rsidP="003D3978">
      <w:pPr>
        <w:rPr>
          <w:b/>
          <w:bCs/>
        </w:rPr>
      </w:pPr>
    </w:p>
    <w:p w14:paraId="17965C6A" w14:textId="7E641B28" w:rsidR="00863975" w:rsidRDefault="00863975" w:rsidP="003D3978">
      <w:pPr>
        <w:rPr>
          <w:b/>
          <w:bCs/>
        </w:rPr>
      </w:pPr>
    </w:p>
    <w:p w14:paraId="6172C6C3" w14:textId="0B402326" w:rsidR="00863975" w:rsidRDefault="00863975" w:rsidP="003D3978">
      <w:pPr>
        <w:rPr>
          <w:b/>
          <w:bCs/>
        </w:rPr>
      </w:pPr>
    </w:p>
    <w:p w14:paraId="36912965" w14:textId="79EDD131" w:rsidR="00863975" w:rsidRDefault="00863975" w:rsidP="003D3978">
      <w:pPr>
        <w:rPr>
          <w:b/>
          <w:bCs/>
        </w:rPr>
      </w:pPr>
    </w:p>
    <w:p w14:paraId="337F4C46" w14:textId="359DDC7E" w:rsidR="00863975" w:rsidRDefault="00863975" w:rsidP="003D3978">
      <w:pPr>
        <w:rPr>
          <w:b/>
          <w:bCs/>
        </w:rPr>
      </w:pPr>
    </w:p>
    <w:p w14:paraId="0420970F" w14:textId="714FC049" w:rsidR="00863975" w:rsidRDefault="00863975" w:rsidP="003D3978">
      <w:pPr>
        <w:rPr>
          <w:b/>
          <w:bCs/>
        </w:rPr>
      </w:pPr>
    </w:p>
    <w:p w14:paraId="1B90A64F" w14:textId="1748ECDC" w:rsidR="00863975" w:rsidRDefault="00863975" w:rsidP="003D3978">
      <w:pPr>
        <w:rPr>
          <w:b/>
          <w:bCs/>
        </w:rPr>
      </w:pPr>
    </w:p>
    <w:p w14:paraId="63B36453" w14:textId="741CAB07" w:rsidR="00863975" w:rsidRDefault="00863975" w:rsidP="003D3978">
      <w:pPr>
        <w:rPr>
          <w:b/>
          <w:bCs/>
        </w:rPr>
      </w:pPr>
    </w:p>
    <w:p w14:paraId="0ADA1472" w14:textId="6B4F1847" w:rsidR="00863975" w:rsidRDefault="00863975" w:rsidP="003D3978">
      <w:pPr>
        <w:rPr>
          <w:b/>
          <w:bCs/>
        </w:rPr>
      </w:pPr>
    </w:p>
    <w:p w14:paraId="546344D7" w14:textId="7F54DF6B" w:rsidR="00863975" w:rsidRDefault="00863975" w:rsidP="003D3978">
      <w:pPr>
        <w:rPr>
          <w:b/>
          <w:bCs/>
        </w:rPr>
      </w:pPr>
    </w:p>
    <w:p w14:paraId="760BFA9D" w14:textId="449A44DB" w:rsidR="00863975" w:rsidRDefault="00863975" w:rsidP="003D3978">
      <w:pPr>
        <w:rPr>
          <w:b/>
          <w:bCs/>
        </w:rPr>
      </w:pPr>
    </w:p>
    <w:p w14:paraId="6D506E15" w14:textId="419C0461" w:rsidR="00863975" w:rsidRDefault="00863975" w:rsidP="003D3978">
      <w:pPr>
        <w:rPr>
          <w:b/>
          <w:bCs/>
        </w:rPr>
      </w:pPr>
    </w:p>
    <w:p w14:paraId="1960D4AF" w14:textId="32CBF014" w:rsidR="00863975" w:rsidRDefault="00863975" w:rsidP="003D3978">
      <w:pPr>
        <w:rPr>
          <w:b/>
          <w:bCs/>
        </w:rPr>
      </w:pPr>
    </w:p>
    <w:p w14:paraId="54C5F313" w14:textId="490B0881" w:rsidR="00863975" w:rsidRDefault="00863975" w:rsidP="003D3978">
      <w:pPr>
        <w:rPr>
          <w:b/>
          <w:bCs/>
        </w:rPr>
      </w:pPr>
    </w:p>
    <w:p w14:paraId="47520638" w14:textId="30C56584" w:rsidR="00863975" w:rsidRDefault="00863975" w:rsidP="003D3978">
      <w:pPr>
        <w:rPr>
          <w:b/>
          <w:bCs/>
        </w:rPr>
      </w:pPr>
    </w:p>
    <w:p w14:paraId="1FD44442" w14:textId="2D4B6082" w:rsidR="00863975" w:rsidRDefault="00863975" w:rsidP="003D3978">
      <w:pPr>
        <w:rPr>
          <w:b/>
          <w:bCs/>
        </w:rPr>
      </w:pPr>
    </w:p>
    <w:p w14:paraId="3FC22E79" w14:textId="177DAA3B" w:rsidR="00863975" w:rsidRDefault="00863975" w:rsidP="003D3978">
      <w:pPr>
        <w:rPr>
          <w:b/>
          <w:bCs/>
        </w:rPr>
      </w:pPr>
    </w:p>
    <w:p w14:paraId="4AF85DD8" w14:textId="3534FB17" w:rsidR="00863975" w:rsidRDefault="00863975" w:rsidP="003D3978">
      <w:pPr>
        <w:rPr>
          <w:b/>
          <w:bCs/>
        </w:rPr>
      </w:pPr>
    </w:p>
    <w:p w14:paraId="4C91701B" w14:textId="028691FB" w:rsidR="00863975" w:rsidRDefault="00863975" w:rsidP="003D3978">
      <w:pPr>
        <w:rPr>
          <w:b/>
          <w:bCs/>
        </w:rPr>
      </w:pPr>
    </w:p>
    <w:p w14:paraId="7F9AF94F" w14:textId="775B5591" w:rsidR="00863975" w:rsidRDefault="00863975" w:rsidP="003D3978">
      <w:pPr>
        <w:rPr>
          <w:b/>
          <w:bCs/>
        </w:rPr>
      </w:pPr>
    </w:p>
    <w:p w14:paraId="05EE94FD" w14:textId="2CD66462" w:rsidR="00863975" w:rsidRDefault="00863975" w:rsidP="003D3978">
      <w:pPr>
        <w:rPr>
          <w:b/>
          <w:bCs/>
        </w:rPr>
      </w:pPr>
    </w:p>
    <w:p w14:paraId="37D5DF77" w14:textId="22EAA63C" w:rsidR="00863975" w:rsidRDefault="00863975" w:rsidP="003D3978">
      <w:pPr>
        <w:rPr>
          <w:b/>
          <w:bCs/>
        </w:rPr>
      </w:pPr>
    </w:p>
    <w:p w14:paraId="1EF802A6" w14:textId="2B8A4C49" w:rsidR="00863975" w:rsidRDefault="00863975" w:rsidP="003D3978">
      <w:pPr>
        <w:rPr>
          <w:b/>
          <w:bCs/>
        </w:rPr>
      </w:pPr>
    </w:p>
    <w:p w14:paraId="739D45E9" w14:textId="73900117" w:rsidR="00863975" w:rsidRDefault="00863975" w:rsidP="003D3978">
      <w:pPr>
        <w:rPr>
          <w:b/>
          <w:bCs/>
        </w:rPr>
      </w:pPr>
    </w:p>
    <w:p w14:paraId="7686BC86" w14:textId="29FB538C" w:rsidR="00863975" w:rsidRDefault="00863975" w:rsidP="003D3978">
      <w:pPr>
        <w:rPr>
          <w:b/>
          <w:bCs/>
        </w:rPr>
      </w:pPr>
    </w:p>
    <w:p w14:paraId="29C0E6DF" w14:textId="6865B7A6" w:rsidR="00863975" w:rsidRDefault="00863975" w:rsidP="003D3978">
      <w:pPr>
        <w:rPr>
          <w:b/>
          <w:bCs/>
        </w:rPr>
      </w:pPr>
    </w:p>
    <w:p w14:paraId="214355D1" w14:textId="2F3FE5BB" w:rsidR="00863975" w:rsidRDefault="00863975" w:rsidP="003D3978">
      <w:pPr>
        <w:rPr>
          <w:b/>
          <w:bCs/>
        </w:rPr>
      </w:pPr>
    </w:p>
    <w:p w14:paraId="415CF041" w14:textId="2579C5BB" w:rsidR="00863975" w:rsidRDefault="00863975" w:rsidP="003D3978">
      <w:pPr>
        <w:rPr>
          <w:b/>
          <w:bCs/>
        </w:rPr>
      </w:pPr>
    </w:p>
    <w:p w14:paraId="4BA361C9" w14:textId="55EB4777" w:rsidR="00863975" w:rsidRDefault="00863975" w:rsidP="003D3978">
      <w:pPr>
        <w:rPr>
          <w:b/>
          <w:bCs/>
        </w:rPr>
      </w:pPr>
    </w:p>
    <w:p w14:paraId="3E218C34" w14:textId="280C76EA" w:rsidR="00863975" w:rsidRDefault="00863975" w:rsidP="003D3978">
      <w:pPr>
        <w:rPr>
          <w:b/>
          <w:bCs/>
        </w:rPr>
      </w:pPr>
    </w:p>
    <w:p w14:paraId="56EB1F65" w14:textId="1520581C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14E0EBAA" w14:textId="77777777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2E947B6D" w14:textId="114FD00E" w:rsidR="00CC3193" w:rsidRDefault="00CC3193" w:rsidP="00F30968">
      <w:pPr>
        <w:rPr>
          <w:rFonts w:asciiTheme="majorBidi" w:hAnsiTheme="majorBidi" w:cstheme="majorBidi"/>
          <w:color w:val="000000" w:themeColor="text1"/>
        </w:rPr>
      </w:pPr>
    </w:p>
    <w:p w14:paraId="2F97ECDC" w14:textId="44F44DC4" w:rsidR="00CC3193" w:rsidRPr="00644B4E" w:rsidRDefault="00644B4E" w:rsidP="00644B4E">
      <w:pPr>
        <w:rPr>
          <w:rFonts w:asciiTheme="majorBidi" w:hAnsiTheme="majorBidi" w:cstheme="majorBidi"/>
        </w:rPr>
      </w:pPr>
      <w:r w:rsidRPr="00994BA4">
        <w:rPr>
          <w:rFonts w:asciiTheme="majorBidi" w:hAnsiTheme="majorBidi" w:cstheme="majorBidi"/>
          <w:b/>
          <w:bCs/>
        </w:rPr>
        <w:t>Table S</w:t>
      </w:r>
      <w:r w:rsidR="002C2558">
        <w:rPr>
          <w:rFonts w:asciiTheme="majorBidi" w:hAnsiTheme="majorBidi" w:cstheme="majorBidi"/>
          <w:b/>
          <w:bCs/>
        </w:rPr>
        <w:t>19</w:t>
      </w:r>
      <w:r w:rsidRPr="00994BA4">
        <w:rPr>
          <w:rFonts w:asciiTheme="majorBidi" w:hAnsiTheme="majorBidi" w:cstheme="majorBidi"/>
          <w:b/>
          <w:bCs/>
        </w:rPr>
        <w:t>.</w:t>
      </w:r>
      <w:r w:rsidRPr="00527611">
        <w:rPr>
          <w:rFonts w:asciiTheme="majorBidi" w:hAnsiTheme="majorBidi" w:cstheme="majorBidi"/>
        </w:rPr>
        <w:t xml:space="preserve"> </w:t>
      </w:r>
      <w:r w:rsidR="004C15AB">
        <w:rPr>
          <w:rFonts w:asciiTheme="majorBidi" w:hAnsiTheme="majorBidi" w:cstheme="majorBidi"/>
        </w:rPr>
        <w:t>Top four m</w:t>
      </w:r>
      <w:r>
        <w:rPr>
          <w:rFonts w:asciiTheme="majorBidi" w:hAnsiTheme="majorBidi" w:cstheme="majorBidi"/>
        </w:rPr>
        <w:t xml:space="preserve">ost common </w:t>
      </w:r>
      <w:r w:rsidR="00A8739B">
        <w:rPr>
          <w:rFonts w:asciiTheme="majorBidi" w:hAnsiTheme="majorBidi" w:cstheme="majorBidi"/>
        </w:rPr>
        <w:t xml:space="preserve">nonredundant </w:t>
      </w:r>
      <w:r>
        <w:rPr>
          <w:rFonts w:asciiTheme="majorBidi" w:hAnsiTheme="majorBidi" w:cstheme="majorBidi"/>
        </w:rPr>
        <w:t xml:space="preserve">T-shaped </w:t>
      </w:r>
      <w:r w:rsidR="00731EAE">
        <w:rPr>
          <w:rFonts w:asciiTheme="majorBidi" w:hAnsiTheme="majorBidi" w:cstheme="majorBidi"/>
        </w:rPr>
        <w:t>interactions</w:t>
      </w:r>
      <w:r>
        <w:rPr>
          <w:rFonts w:asciiTheme="majorBidi" w:hAnsiTheme="majorBidi" w:cstheme="majorBidi"/>
        </w:rPr>
        <w:t>.</w:t>
      </w:r>
    </w:p>
    <w:p w14:paraId="5F14F4A7" w14:textId="41FAA3AD" w:rsidR="00CC3193" w:rsidRDefault="00CC3193" w:rsidP="00F30968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538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6"/>
        <w:gridCol w:w="1923"/>
        <w:gridCol w:w="1310"/>
        <w:gridCol w:w="1310"/>
        <w:gridCol w:w="2356"/>
      </w:tblGrid>
      <w:tr w:rsidR="003D3978" w:rsidRPr="009918D2" w14:paraId="2F6E84C3" w14:textId="77777777" w:rsidTr="00335A7D">
        <w:trPr>
          <w:trHeight w:val="288"/>
          <w:jc w:val="center"/>
        </w:trPr>
        <w:tc>
          <w:tcPr>
            <w:tcW w:w="1444" w:type="pct"/>
            <w:shd w:val="clear" w:color="auto" w:fill="auto"/>
            <w:noWrap/>
            <w:vAlign w:val="bottom"/>
          </w:tcPr>
          <w:p w14:paraId="1071922B" w14:textId="77777777" w:rsidR="003D3978" w:rsidRPr="009918D2" w:rsidRDefault="003D3978" w:rsidP="00335A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bination</w:t>
            </w:r>
          </w:p>
        </w:tc>
        <w:tc>
          <w:tcPr>
            <w:tcW w:w="956" w:type="pct"/>
          </w:tcPr>
          <w:p w14:paraId="70012F18" w14:textId="77777777" w:rsidR="003D3978" w:rsidRDefault="003D3978" w:rsidP="00335A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14:paraId="7878A3C0" w14:textId="77777777" w:rsidR="003D3978" w:rsidRPr="009918D2" w:rsidRDefault="003D3978" w:rsidP="00335A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651" w:type="pct"/>
            <w:tcBorders>
              <w:bottom w:val="single" w:sz="8" w:space="0" w:color="auto"/>
            </w:tcBorders>
          </w:tcPr>
          <w:p w14:paraId="472EFCA7" w14:textId="77777777" w:rsidR="003D3978" w:rsidRDefault="003D3978" w:rsidP="00335A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(Purine-Purine)</w:t>
            </w:r>
          </w:p>
        </w:tc>
        <w:tc>
          <w:tcPr>
            <w:tcW w:w="1297" w:type="pct"/>
            <w:shd w:val="clear" w:color="auto" w:fill="auto"/>
            <w:noWrap/>
            <w:vAlign w:val="bottom"/>
          </w:tcPr>
          <w:p w14:paraId="709F6EE7" w14:textId="77777777" w:rsidR="003D3978" w:rsidRPr="009918D2" w:rsidRDefault="003D3978" w:rsidP="00335A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(all interactions)</w:t>
            </w:r>
          </w:p>
        </w:tc>
      </w:tr>
      <w:tr w:rsidR="003D3978" w:rsidRPr="009918D2" w14:paraId="4F42556C" w14:textId="77777777" w:rsidTr="00335A7D">
        <w:trPr>
          <w:trHeight w:val="288"/>
          <w:jc w:val="center"/>
        </w:trPr>
        <w:tc>
          <w:tcPr>
            <w:tcW w:w="1444" w:type="pct"/>
            <w:shd w:val="clear" w:color="auto" w:fill="auto"/>
            <w:noWrap/>
          </w:tcPr>
          <w:p w14:paraId="3DE7F598" w14:textId="77777777" w:rsidR="003D3978" w:rsidRPr="009918D2" w:rsidRDefault="003D3978" w:rsidP="00335A7D">
            <w:pPr>
              <w:jc w:val="center"/>
              <w:rPr>
                <w:b/>
                <w:bCs/>
                <w:i/>
                <w:iCs/>
              </w:rPr>
            </w:pPr>
            <w:r w:rsidRPr="00E825FB">
              <w:rPr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573-</w:t>
            </w:r>
            <w:r w:rsidRPr="00E825FB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571</w:t>
            </w:r>
            <w:r w:rsidRPr="00E825FB">
              <w:rPr>
                <w:color w:val="000000"/>
                <w:lang w:val="en-US"/>
              </w:rPr>
              <w:t xml:space="preserve"> 5 </w:t>
            </w:r>
            <w:r>
              <w:rPr>
                <w:color w:val="000000"/>
                <w:lang w:val="en-US"/>
              </w:rPr>
              <w:t>b</w:t>
            </w:r>
            <w:r w:rsidRPr="00E825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(N3)</w:t>
            </w:r>
            <w:r w:rsidRPr="00E825FB">
              <w:rPr>
                <w:color w:val="000000"/>
                <w:lang w:val="en-US"/>
              </w:rPr>
              <w:t xml:space="preserve"> </w:t>
            </w:r>
            <w:r w:rsidRPr="00E825FB">
              <w:rPr>
                <w:i/>
                <w:iCs/>
                <w:color w:val="000000"/>
                <w:lang w:val="en-US"/>
              </w:rPr>
              <w:t>trans</w:t>
            </w:r>
          </w:p>
        </w:tc>
        <w:tc>
          <w:tcPr>
            <w:tcW w:w="956" w:type="pct"/>
          </w:tcPr>
          <w:p w14:paraId="06C5B05F" w14:textId="77777777" w:rsidR="003D3978" w:rsidRPr="00785AF9" w:rsidRDefault="003D3978" w:rsidP="00335A7D">
            <w:pPr>
              <w:jc w:val="center"/>
            </w:pPr>
            <w:r w:rsidRPr="00185585">
              <w:t>50S/70Sribosome</w:t>
            </w:r>
          </w:p>
        </w:tc>
        <w:tc>
          <w:tcPr>
            <w:tcW w:w="651" w:type="pct"/>
            <w:shd w:val="clear" w:color="auto" w:fill="auto"/>
            <w:noWrap/>
          </w:tcPr>
          <w:p w14:paraId="690BF26B" w14:textId="77777777" w:rsidR="003D3978" w:rsidRPr="009918D2" w:rsidRDefault="003D3978" w:rsidP="00335A7D">
            <w:pPr>
              <w:jc w:val="center"/>
              <w:rPr>
                <w:b/>
                <w:bCs/>
              </w:rPr>
            </w:pPr>
            <w:r w:rsidRPr="00785AF9">
              <w:t>204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A5FDEC5" w14:textId="77777777" w:rsidR="003D3978" w:rsidRPr="00775FCF" w:rsidRDefault="003D3978" w:rsidP="00335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1297" w:type="pct"/>
            <w:shd w:val="clear" w:color="auto" w:fill="auto"/>
            <w:noWrap/>
            <w:vAlign w:val="bottom"/>
          </w:tcPr>
          <w:p w14:paraId="1AF1F4A0" w14:textId="77777777" w:rsidR="003D3978" w:rsidRPr="00503913" w:rsidRDefault="003D3978" w:rsidP="00335A7D">
            <w:pPr>
              <w:jc w:val="center"/>
            </w:pPr>
            <w:r w:rsidRPr="00503913">
              <w:t>6.3</w:t>
            </w:r>
          </w:p>
        </w:tc>
      </w:tr>
      <w:tr w:rsidR="003D3978" w:rsidRPr="009918D2" w14:paraId="6DBE6829" w14:textId="77777777" w:rsidTr="00335A7D">
        <w:trPr>
          <w:trHeight w:val="288"/>
          <w:jc w:val="center"/>
        </w:trPr>
        <w:tc>
          <w:tcPr>
            <w:tcW w:w="1444" w:type="pct"/>
            <w:shd w:val="clear" w:color="auto" w:fill="auto"/>
            <w:noWrap/>
          </w:tcPr>
          <w:p w14:paraId="3ED3EC06" w14:textId="24C0E73C" w:rsidR="003D3978" w:rsidRPr="00503913" w:rsidRDefault="003D3978" w:rsidP="00335A7D">
            <w:pPr>
              <w:jc w:val="center"/>
              <w:rPr>
                <w:i/>
                <w:iCs/>
              </w:rPr>
            </w:pPr>
            <w:r w:rsidRPr="00503913">
              <w:t>A1755-G1758</w:t>
            </w:r>
            <w:r>
              <w:t xml:space="preserve"> 6 </w:t>
            </w:r>
            <w:r w:rsidRPr="00503913">
              <w:t>bH(C8</w:t>
            </w:r>
            <w:r w:rsidR="005D3579">
              <w:t>-H</w:t>
            </w:r>
            <w:r w:rsidRPr="00503913">
              <w:t>)</w:t>
            </w:r>
            <w:r>
              <w:t xml:space="preserve"> </w:t>
            </w:r>
            <w:r>
              <w:rPr>
                <w:i/>
                <w:iCs/>
              </w:rPr>
              <w:t>cis</w:t>
            </w:r>
          </w:p>
        </w:tc>
        <w:tc>
          <w:tcPr>
            <w:tcW w:w="956" w:type="pct"/>
          </w:tcPr>
          <w:p w14:paraId="63126936" w14:textId="77777777" w:rsidR="003D3978" w:rsidRPr="00785AF9" w:rsidRDefault="003D3978" w:rsidP="00335A7D">
            <w:pPr>
              <w:jc w:val="center"/>
            </w:pPr>
            <w:r w:rsidRPr="00185585">
              <w:t>70Sribosome</w:t>
            </w:r>
          </w:p>
        </w:tc>
        <w:tc>
          <w:tcPr>
            <w:tcW w:w="651" w:type="pct"/>
            <w:shd w:val="clear" w:color="auto" w:fill="auto"/>
            <w:noWrap/>
          </w:tcPr>
          <w:p w14:paraId="545B1DF3" w14:textId="77777777" w:rsidR="003D3978" w:rsidRPr="009918D2" w:rsidRDefault="003D3978" w:rsidP="00335A7D">
            <w:pPr>
              <w:jc w:val="center"/>
            </w:pPr>
            <w:r w:rsidRPr="00785AF9">
              <w:t>157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698CB3E" w14:textId="77777777" w:rsidR="003D3978" w:rsidRPr="00775FCF" w:rsidRDefault="003D3978" w:rsidP="00335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1297" w:type="pct"/>
            <w:shd w:val="clear" w:color="auto" w:fill="auto"/>
            <w:noWrap/>
            <w:vAlign w:val="bottom"/>
          </w:tcPr>
          <w:p w14:paraId="6EB9ECCD" w14:textId="77777777" w:rsidR="003D3978" w:rsidRPr="009918D2" w:rsidRDefault="003D3978" w:rsidP="00335A7D">
            <w:pPr>
              <w:jc w:val="center"/>
            </w:pPr>
            <w:r>
              <w:t>4.8</w:t>
            </w:r>
          </w:p>
        </w:tc>
      </w:tr>
      <w:tr w:rsidR="003D3978" w:rsidRPr="009918D2" w14:paraId="58317AB7" w14:textId="77777777" w:rsidTr="00335A7D">
        <w:trPr>
          <w:trHeight w:val="288"/>
          <w:jc w:val="center"/>
        </w:trPr>
        <w:tc>
          <w:tcPr>
            <w:tcW w:w="1444" w:type="pct"/>
            <w:shd w:val="clear" w:color="auto" w:fill="auto"/>
            <w:noWrap/>
          </w:tcPr>
          <w:p w14:paraId="3CAED81E" w14:textId="4B10A626" w:rsidR="003D3978" w:rsidRPr="00503913" w:rsidRDefault="003D3978" w:rsidP="00335A7D">
            <w:pPr>
              <w:jc w:val="center"/>
            </w:pPr>
            <w:r w:rsidRPr="00503913">
              <w:t>A975-A1357</w:t>
            </w:r>
            <w:r>
              <w:t xml:space="preserve"> 5 </w:t>
            </w:r>
            <w:r w:rsidRPr="00503913">
              <w:t>a</w:t>
            </w:r>
            <w:r>
              <w:t>S</w:t>
            </w:r>
            <w:r w:rsidRPr="00503913">
              <w:t>(C2</w:t>
            </w:r>
            <w:r w:rsidR="005D3579">
              <w:t>-H</w:t>
            </w:r>
            <w:r w:rsidRPr="00503913">
              <w:t>)</w:t>
            </w:r>
            <w:r>
              <w:t xml:space="preserve"> </w:t>
            </w:r>
            <w:r w:rsidRPr="00503913">
              <w:rPr>
                <w:i/>
                <w:iCs/>
              </w:rPr>
              <w:t>cis</w:t>
            </w:r>
          </w:p>
        </w:tc>
        <w:tc>
          <w:tcPr>
            <w:tcW w:w="956" w:type="pct"/>
          </w:tcPr>
          <w:p w14:paraId="1AA5CE0B" w14:textId="77777777" w:rsidR="003D3978" w:rsidRPr="00785AF9" w:rsidRDefault="003D3978" w:rsidP="00335A7D">
            <w:pPr>
              <w:jc w:val="center"/>
            </w:pPr>
            <w:r w:rsidRPr="00185585">
              <w:t>30S/70Sribosome</w:t>
            </w:r>
          </w:p>
        </w:tc>
        <w:tc>
          <w:tcPr>
            <w:tcW w:w="651" w:type="pct"/>
            <w:shd w:val="clear" w:color="auto" w:fill="auto"/>
            <w:noWrap/>
          </w:tcPr>
          <w:p w14:paraId="65DE38FC" w14:textId="77777777" w:rsidR="003D3978" w:rsidRPr="009918D2" w:rsidRDefault="003D3978" w:rsidP="00335A7D">
            <w:pPr>
              <w:jc w:val="center"/>
            </w:pPr>
            <w:r w:rsidRPr="00785AF9">
              <w:t>80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3D1635" w14:textId="77777777" w:rsidR="003D3978" w:rsidRPr="00775FCF" w:rsidRDefault="003D3978" w:rsidP="00335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297" w:type="pct"/>
            <w:shd w:val="clear" w:color="auto" w:fill="auto"/>
            <w:noWrap/>
            <w:vAlign w:val="bottom"/>
          </w:tcPr>
          <w:p w14:paraId="5789AFFE" w14:textId="77777777" w:rsidR="003D3978" w:rsidRPr="009918D2" w:rsidRDefault="003D3978" w:rsidP="00335A7D">
            <w:pPr>
              <w:jc w:val="center"/>
            </w:pPr>
            <w:r>
              <w:t>2.5</w:t>
            </w:r>
          </w:p>
        </w:tc>
      </w:tr>
      <w:tr w:rsidR="003D3978" w:rsidRPr="009918D2" w14:paraId="3B151B57" w14:textId="77777777" w:rsidTr="00335A7D">
        <w:trPr>
          <w:trHeight w:val="288"/>
          <w:jc w:val="center"/>
        </w:trPr>
        <w:tc>
          <w:tcPr>
            <w:tcW w:w="1444" w:type="pct"/>
            <w:shd w:val="clear" w:color="auto" w:fill="auto"/>
            <w:noWrap/>
          </w:tcPr>
          <w:p w14:paraId="7D3D9758" w14:textId="77777777" w:rsidR="003D3978" w:rsidRPr="00503913" w:rsidRDefault="003D3978" w:rsidP="00335A7D">
            <w:pPr>
              <w:jc w:val="center"/>
            </w:pPr>
            <w:r w:rsidRPr="00503913">
              <w:t>G389-A390</w:t>
            </w:r>
            <w:r>
              <w:t xml:space="preserve"> 5 b</w:t>
            </w:r>
            <w:r w:rsidRPr="00503913">
              <w:t>H(N7)</w:t>
            </w:r>
            <w:r>
              <w:t xml:space="preserve"> </w:t>
            </w:r>
            <w:r w:rsidRPr="00503913">
              <w:rPr>
                <w:i/>
                <w:iCs/>
              </w:rPr>
              <w:t>cis</w:t>
            </w:r>
          </w:p>
        </w:tc>
        <w:tc>
          <w:tcPr>
            <w:tcW w:w="956" w:type="pct"/>
          </w:tcPr>
          <w:p w14:paraId="3EE3F524" w14:textId="77777777" w:rsidR="003D3978" w:rsidRPr="00785AF9" w:rsidRDefault="003D3978" w:rsidP="00335A7D">
            <w:pPr>
              <w:jc w:val="center"/>
            </w:pPr>
            <w:r w:rsidRPr="00185585">
              <w:t>70Sribosome</w:t>
            </w:r>
          </w:p>
        </w:tc>
        <w:tc>
          <w:tcPr>
            <w:tcW w:w="651" w:type="pct"/>
            <w:shd w:val="clear" w:color="auto" w:fill="auto"/>
            <w:noWrap/>
          </w:tcPr>
          <w:p w14:paraId="4A404EC1" w14:textId="77777777" w:rsidR="003D3978" w:rsidRPr="009918D2" w:rsidRDefault="003D3978" w:rsidP="00335A7D">
            <w:pPr>
              <w:jc w:val="center"/>
            </w:pPr>
            <w:r w:rsidRPr="00785AF9">
              <w:t>69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01A1270" w14:textId="77777777" w:rsidR="003D3978" w:rsidRPr="00775FCF" w:rsidRDefault="003D3978" w:rsidP="00335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297" w:type="pct"/>
            <w:shd w:val="clear" w:color="auto" w:fill="auto"/>
            <w:noWrap/>
            <w:vAlign w:val="bottom"/>
          </w:tcPr>
          <w:p w14:paraId="234221BD" w14:textId="77777777" w:rsidR="003D3978" w:rsidRPr="009918D2" w:rsidRDefault="003D3978" w:rsidP="00335A7D">
            <w:pPr>
              <w:jc w:val="center"/>
            </w:pPr>
            <w:r>
              <w:t>2.1</w:t>
            </w:r>
          </w:p>
        </w:tc>
      </w:tr>
    </w:tbl>
    <w:p w14:paraId="47660B19" w14:textId="13BD82CC" w:rsidR="00CC3193" w:rsidRDefault="00CC3193" w:rsidP="00F30968">
      <w:pPr>
        <w:rPr>
          <w:rFonts w:asciiTheme="majorBidi" w:hAnsiTheme="majorBidi" w:cstheme="majorBidi"/>
          <w:color w:val="000000" w:themeColor="text1"/>
        </w:rPr>
      </w:pPr>
    </w:p>
    <w:p w14:paraId="684F7BC3" w14:textId="4C4BD5C2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14545F3A" w14:textId="03D5EF31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4145EA57" w14:textId="323BE6A5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3F0C1604" w14:textId="4DB57BA2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4654CA12" w14:textId="3DD8F4AC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472F460C" w14:textId="7B9F12D9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20A2FC87" w14:textId="27BE9DE3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56BBD4F2" w14:textId="7EE52CB0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38F067E8" w14:textId="79CEEE71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129E69FA" w14:textId="62545849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58CBD8C3" w14:textId="1F478E6D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172FC06B" w14:textId="1DF59407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713C8B22" w14:textId="3AB29934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70AC317C" w14:textId="18F35AD6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4AF06FBA" w14:textId="04FAFDF4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2BED22C7" w14:textId="435BFB6B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3AC90A85" w14:textId="4DA55134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5A291D44" w14:textId="7654B0B0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2A0B3ADD" w14:textId="0BDDEB8F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5BA2740F" w14:textId="024B5C9D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202C9B80" w14:textId="6A563446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082049CF" w14:textId="59BC3EA6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25BC45D7" w14:textId="42D01349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4380AA9D" w14:textId="3A1E33BC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33B37FF3" w14:textId="08406027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28B56799" w14:textId="52543199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02FF8C55" w14:textId="20B752E0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33F3257C" w14:textId="11F1C2D1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02CB8B52" w14:textId="55AC6F87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533F645D" w14:textId="41FA17DB" w:rsidR="003D3978" w:rsidRDefault="003D3978" w:rsidP="00F30968">
      <w:pPr>
        <w:rPr>
          <w:rFonts w:asciiTheme="majorBidi" w:hAnsiTheme="majorBidi" w:cstheme="majorBidi"/>
          <w:color w:val="000000" w:themeColor="text1"/>
        </w:rPr>
      </w:pPr>
    </w:p>
    <w:p w14:paraId="49947E88" w14:textId="77777777" w:rsidR="007A4284" w:rsidRDefault="007A4284" w:rsidP="007A4284">
      <w:pPr>
        <w:spacing w:line="480" w:lineRule="auto"/>
      </w:pPr>
    </w:p>
    <w:p w14:paraId="1F63CF14" w14:textId="77777777" w:rsidR="002F3426" w:rsidRDefault="002F3426" w:rsidP="004279C0">
      <w:pPr>
        <w:spacing w:line="480" w:lineRule="auto"/>
        <w:sectPr w:rsidR="002F3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E1C69C" w14:textId="37D9D51C" w:rsidR="002F3426" w:rsidRDefault="003225D0" w:rsidP="002F3426">
      <w:pPr>
        <w:tabs>
          <w:tab w:val="left" w:pos="2394"/>
          <w:tab w:val="center" w:pos="6480"/>
        </w:tabs>
      </w:pPr>
      <w:r>
        <w:rPr>
          <w:b/>
          <w:bCs/>
        </w:rPr>
        <w:lastRenderedPageBreak/>
        <w:t>Tabl</w:t>
      </w:r>
      <w:r w:rsidR="002F3426" w:rsidRPr="003225D0">
        <w:rPr>
          <w:b/>
          <w:bCs/>
        </w:rPr>
        <w:t>e S</w:t>
      </w:r>
      <w:r w:rsidR="002C2558" w:rsidRPr="003225D0">
        <w:rPr>
          <w:b/>
          <w:bCs/>
        </w:rPr>
        <w:t>20</w:t>
      </w:r>
      <w:r w:rsidR="002F3426" w:rsidRPr="003225D0">
        <w:rPr>
          <w:b/>
          <w:bCs/>
        </w:rPr>
        <w:t xml:space="preserve">. </w:t>
      </w:r>
      <w:r w:rsidRPr="003225D0">
        <w:t xml:space="preserve">Conservation of </w:t>
      </w:r>
      <w:r w:rsidR="002F3426" w:rsidRPr="003225D0">
        <w:t xml:space="preserve">T-shaped interactions </w:t>
      </w:r>
      <w:r w:rsidRPr="003225D0">
        <w:t xml:space="preserve">appearing in </w:t>
      </w:r>
      <w:r w:rsidRPr="003225D0">
        <w:t xml:space="preserve">more than </w:t>
      </w:r>
      <w:r w:rsidRPr="003225D0">
        <w:t xml:space="preserve">50% of PDBs </w:t>
      </w:r>
      <w:r w:rsidRPr="003225D0">
        <w:t>(column 4) across different species</w:t>
      </w:r>
      <w:r w:rsidR="002F3426" w:rsidRPr="003225D0">
        <w:t>.</w:t>
      </w:r>
    </w:p>
    <w:p w14:paraId="2978497F" w14:textId="77777777" w:rsidR="004279C0" w:rsidRDefault="004279C0" w:rsidP="002F3426">
      <w:pPr>
        <w:tabs>
          <w:tab w:val="left" w:pos="2394"/>
          <w:tab w:val="center" w:pos="6480"/>
        </w:tabs>
      </w:pPr>
    </w:p>
    <w:tbl>
      <w:tblPr>
        <w:tblStyle w:val="TableGrid"/>
        <w:tblW w:w="14759" w:type="dxa"/>
        <w:jc w:val="center"/>
        <w:tblLook w:val="04A0" w:firstRow="1" w:lastRow="0" w:firstColumn="1" w:lastColumn="0" w:noHBand="0" w:noVBand="1"/>
      </w:tblPr>
      <w:tblGrid>
        <w:gridCol w:w="956"/>
        <w:gridCol w:w="1166"/>
        <w:gridCol w:w="2833"/>
        <w:gridCol w:w="1297"/>
        <w:gridCol w:w="1843"/>
        <w:gridCol w:w="2031"/>
        <w:gridCol w:w="2333"/>
        <w:gridCol w:w="2300"/>
      </w:tblGrid>
      <w:tr w:rsidR="002F3426" w:rsidRPr="005D0354" w14:paraId="3B9ABAB2" w14:textId="77777777" w:rsidTr="005F184E">
        <w:trPr>
          <w:trHeight w:val="557"/>
          <w:jc w:val="center"/>
        </w:trPr>
        <w:tc>
          <w:tcPr>
            <w:tcW w:w="0" w:type="auto"/>
            <w:vMerge w:val="restart"/>
          </w:tcPr>
          <w:p w14:paraId="0B56D1BE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A type</w:t>
            </w:r>
          </w:p>
        </w:tc>
        <w:tc>
          <w:tcPr>
            <w:tcW w:w="1166" w:type="dxa"/>
            <w:vMerge w:val="restart"/>
          </w:tcPr>
          <w:p w14:paraId="1CB90EA3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dues</w:t>
            </w:r>
          </w:p>
        </w:tc>
        <w:tc>
          <w:tcPr>
            <w:tcW w:w="2833" w:type="dxa"/>
            <w:vMerge w:val="restart"/>
          </w:tcPr>
          <w:p w14:paraId="027347EE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  <w:r w:rsidRPr="005D0354">
              <w:rPr>
                <w:b/>
                <w:bCs/>
              </w:rPr>
              <w:t>Organism</w:t>
            </w:r>
          </w:p>
        </w:tc>
        <w:tc>
          <w:tcPr>
            <w:tcW w:w="1297" w:type="dxa"/>
            <w:vMerge w:val="restart"/>
          </w:tcPr>
          <w:p w14:paraId="1B9B183B" w14:textId="77777777" w:rsidR="002F3426" w:rsidRDefault="002F342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PDBs containing T-shaped contact</w:t>
            </w:r>
          </w:p>
        </w:tc>
        <w:tc>
          <w:tcPr>
            <w:tcW w:w="8507" w:type="dxa"/>
            <w:gridSpan w:val="4"/>
          </w:tcPr>
          <w:p w14:paraId="27FD4DB4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acteristics of the identified T-shaped contact</w:t>
            </w:r>
          </w:p>
        </w:tc>
      </w:tr>
      <w:tr w:rsidR="002F3426" w:rsidRPr="005D0354" w14:paraId="00D72E51" w14:textId="77777777" w:rsidTr="005F184E">
        <w:trPr>
          <w:trHeight w:val="557"/>
          <w:jc w:val="center"/>
        </w:trPr>
        <w:tc>
          <w:tcPr>
            <w:tcW w:w="0" w:type="auto"/>
            <w:vMerge/>
          </w:tcPr>
          <w:p w14:paraId="39F9235E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vMerge/>
          </w:tcPr>
          <w:p w14:paraId="25CEABC9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</w:p>
        </w:tc>
        <w:tc>
          <w:tcPr>
            <w:tcW w:w="2833" w:type="dxa"/>
            <w:vMerge/>
          </w:tcPr>
          <w:p w14:paraId="04A1014F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</w:tcPr>
          <w:p w14:paraId="2FBBEB86" w14:textId="77777777" w:rsidR="002F3426" w:rsidRDefault="002F3426" w:rsidP="00D26F0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7473384" w14:textId="77777777" w:rsidR="002F3426" w:rsidRDefault="002F342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</w:t>
            </w:r>
          </w:p>
        </w:tc>
        <w:tc>
          <w:tcPr>
            <w:tcW w:w="2031" w:type="dxa"/>
          </w:tcPr>
          <w:p w14:paraId="619045DD" w14:textId="77777777" w:rsidR="002F3426" w:rsidRDefault="002F342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, edge, glycosidic orientation</w:t>
            </w:r>
          </w:p>
        </w:tc>
        <w:tc>
          <w:tcPr>
            <w:tcW w:w="0" w:type="auto"/>
          </w:tcPr>
          <w:p w14:paraId="76D5133D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acting ring of the horizontal base</w:t>
            </w:r>
          </w:p>
        </w:tc>
        <w:tc>
          <w:tcPr>
            <w:tcW w:w="0" w:type="auto"/>
          </w:tcPr>
          <w:p w14:paraId="674FF0D6" w14:textId="77777777" w:rsidR="002F3426" w:rsidRPr="005D0354" w:rsidRDefault="002F3426" w:rsidP="00D26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acting group of the vertical base</w:t>
            </w:r>
          </w:p>
        </w:tc>
      </w:tr>
      <w:tr w:rsidR="002F3426" w:rsidRPr="005D0354" w14:paraId="671C0EDF" w14:textId="77777777" w:rsidTr="005F184E">
        <w:trPr>
          <w:trHeight w:val="542"/>
          <w:jc w:val="center"/>
        </w:trPr>
        <w:tc>
          <w:tcPr>
            <w:tcW w:w="0" w:type="auto"/>
            <w:vMerge w:val="restart"/>
          </w:tcPr>
          <w:p w14:paraId="5A189478" w14:textId="77777777" w:rsidR="002F3426" w:rsidRPr="005D0354" w:rsidRDefault="002F3426" w:rsidP="00D26F0C">
            <w:pPr>
              <w:jc w:val="center"/>
            </w:pPr>
            <w:r w:rsidRPr="005D0354">
              <w:t>23S rRNA</w:t>
            </w:r>
          </w:p>
        </w:tc>
        <w:tc>
          <w:tcPr>
            <w:tcW w:w="1166" w:type="dxa"/>
          </w:tcPr>
          <w:p w14:paraId="7C049E87" w14:textId="77777777" w:rsidR="002F3426" w:rsidRDefault="002F3426" w:rsidP="00D26F0C">
            <w:pPr>
              <w:jc w:val="center"/>
            </w:pPr>
            <w:r>
              <w:t>10-532</w:t>
            </w:r>
          </w:p>
          <w:p w14:paraId="58428BAA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2833" w:type="dxa"/>
          </w:tcPr>
          <w:p w14:paraId="0BF4E4E2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  <w:r w:rsidRPr="005D0354">
              <w:rPr>
                <w:i/>
                <w:iCs/>
              </w:rPr>
              <w:t>Haloarcula marismortui</w:t>
            </w:r>
          </w:p>
        </w:tc>
        <w:tc>
          <w:tcPr>
            <w:tcW w:w="1297" w:type="dxa"/>
          </w:tcPr>
          <w:p w14:paraId="4CFD69B3" w14:textId="20C38E73" w:rsidR="002F3426" w:rsidRDefault="002F3426" w:rsidP="00D26F0C">
            <w:pPr>
              <w:jc w:val="center"/>
            </w:pPr>
            <w:r>
              <w:t>5</w:t>
            </w:r>
            <w:r w:rsidR="0022347A">
              <w:t>8.2</w:t>
            </w:r>
            <w:r>
              <w:t>%</w:t>
            </w:r>
          </w:p>
        </w:tc>
        <w:tc>
          <w:tcPr>
            <w:tcW w:w="1843" w:type="dxa"/>
          </w:tcPr>
          <w:p w14:paraId="30CCC953" w14:textId="77777777" w:rsidR="002F3426" w:rsidRDefault="002F3426" w:rsidP="00D26F0C">
            <w:pPr>
              <w:jc w:val="center"/>
            </w:pPr>
            <w:r w:rsidRPr="005D0354">
              <w:t>U-A</w:t>
            </w:r>
            <w:r>
              <w:t xml:space="preserve"> (100%)</w:t>
            </w:r>
          </w:p>
        </w:tc>
        <w:tc>
          <w:tcPr>
            <w:tcW w:w="2031" w:type="dxa"/>
            <w:shd w:val="clear" w:color="auto" w:fill="auto"/>
          </w:tcPr>
          <w:p w14:paraId="3B545210" w14:textId="77777777" w:rsidR="002F3426" w:rsidRDefault="002F3426" w:rsidP="00D26F0C">
            <w:pPr>
              <w:jc w:val="center"/>
            </w:pPr>
            <w:r w:rsidRPr="005D0354">
              <w:t xml:space="preserve">bH </w:t>
            </w:r>
            <w:r w:rsidRPr="005D0354">
              <w:rPr>
                <w:i/>
                <w:iCs/>
              </w:rPr>
              <w:t>trans</w:t>
            </w:r>
            <w:r>
              <w:rPr>
                <w:i/>
                <w:iCs/>
              </w:rPr>
              <w:t xml:space="preserve"> </w:t>
            </w:r>
            <w:r w:rsidRPr="009269E8">
              <w:t>(100%)</w:t>
            </w:r>
          </w:p>
        </w:tc>
        <w:tc>
          <w:tcPr>
            <w:tcW w:w="0" w:type="auto"/>
            <w:shd w:val="clear" w:color="auto" w:fill="auto"/>
          </w:tcPr>
          <w:p w14:paraId="2CDD12A5" w14:textId="77777777" w:rsidR="002F3426" w:rsidRDefault="002F3426" w:rsidP="00D26F0C">
            <w:pPr>
              <w:jc w:val="center"/>
            </w:pPr>
            <w:r>
              <w:t>6-membered (100%)</w:t>
            </w:r>
          </w:p>
        </w:tc>
        <w:tc>
          <w:tcPr>
            <w:tcW w:w="0" w:type="auto"/>
            <w:shd w:val="clear" w:color="auto" w:fill="auto"/>
          </w:tcPr>
          <w:p w14:paraId="38210DD2" w14:textId="77777777" w:rsidR="002F3426" w:rsidRPr="005D0354" w:rsidRDefault="002F3426" w:rsidP="00D26F0C">
            <w:pPr>
              <w:jc w:val="center"/>
            </w:pPr>
            <w:r>
              <w:t>N7 (100%)</w:t>
            </w:r>
          </w:p>
        </w:tc>
      </w:tr>
      <w:tr w:rsidR="002F3426" w:rsidRPr="005D0354" w14:paraId="47DF932C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28C5BC17" w14:textId="77777777" w:rsidR="002F3426" w:rsidRPr="005D0354" w:rsidRDefault="002F3426" w:rsidP="00D26F0C">
            <w:pPr>
              <w:jc w:val="center"/>
            </w:pPr>
          </w:p>
        </w:tc>
        <w:tc>
          <w:tcPr>
            <w:tcW w:w="1166" w:type="dxa"/>
          </w:tcPr>
          <w:p w14:paraId="44CD7E0B" w14:textId="77777777" w:rsidR="002F3426" w:rsidRDefault="002F3426" w:rsidP="00D26F0C">
            <w:pPr>
              <w:jc w:val="center"/>
            </w:pPr>
            <w:r>
              <w:t>630-628</w:t>
            </w:r>
          </w:p>
          <w:p w14:paraId="1A6954F9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2833" w:type="dxa"/>
          </w:tcPr>
          <w:p w14:paraId="55ED9A4A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  <w:r w:rsidRPr="005D0354">
              <w:rPr>
                <w:i/>
                <w:iCs/>
              </w:rPr>
              <w:t>Haloarcula marismortui</w:t>
            </w:r>
          </w:p>
        </w:tc>
        <w:tc>
          <w:tcPr>
            <w:tcW w:w="1297" w:type="dxa"/>
          </w:tcPr>
          <w:p w14:paraId="1744EDD0" w14:textId="5CE66374" w:rsidR="002F3426" w:rsidRDefault="002F3426" w:rsidP="00D26F0C">
            <w:pPr>
              <w:jc w:val="center"/>
            </w:pPr>
            <w:r>
              <w:t>71.</w:t>
            </w:r>
            <w:r w:rsidR="006B1C62">
              <w:t>6</w:t>
            </w:r>
            <w:r>
              <w:t>%</w:t>
            </w:r>
          </w:p>
        </w:tc>
        <w:tc>
          <w:tcPr>
            <w:tcW w:w="1843" w:type="dxa"/>
          </w:tcPr>
          <w:p w14:paraId="4A6411BD" w14:textId="77777777" w:rsidR="002F3426" w:rsidRDefault="002F3426" w:rsidP="00D26F0C">
            <w:pPr>
              <w:jc w:val="center"/>
            </w:pPr>
            <w:r>
              <w:t>A-m</w:t>
            </w:r>
            <w:r w:rsidRPr="00C77F34">
              <w:rPr>
                <w:vertAlign w:val="superscript"/>
              </w:rPr>
              <w:t>1</w:t>
            </w:r>
            <w:r>
              <w:t>A (76.6%)</w:t>
            </w:r>
          </w:p>
          <w:p w14:paraId="7C095CF1" w14:textId="77777777" w:rsidR="002F3426" w:rsidRPr="005D0354" w:rsidRDefault="002F3426" w:rsidP="00D26F0C">
            <w:pPr>
              <w:jc w:val="center"/>
            </w:pPr>
            <w:r>
              <w:t>A-A (23.4%)</w:t>
            </w:r>
          </w:p>
        </w:tc>
        <w:tc>
          <w:tcPr>
            <w:tcW w:w="2031" w:type="dxa"/>
          </w:tcPr>
          <w:p w14:paraId="0E3F8F3A" w14:textId="77777777" w:rsidR="002F3426" w:rsidRPr="005D0354" w:rsidRDefault="002F3426" w:rsidP="00D26F0C">
            <w:pPr>
              <w:jc w:val="center"/>
            </w:pPr>
            <w:r>
              <w:t xml:space="preserve">bS </w:t>
            </w:r>
            <w:r w:rsidRPr="00C77F34">
              <w:rPr>
                <w:i/>
                <w:iCs/>
              </w:rPr>
              <w:t>trans</w:t>
            </w:r>
            <w:r>
              <w:t xml:space="preserve"> (100%)</w:t>
            </w:r>
          </w:p>
        </w:tc>
        <w:tc>
          <w:tcPr>
            <w:tcW w:w="0" w:type="auto"/>
          </w:tcPr>
          <w:p w14:paraId="37665958" w14:textId="77777777" w:rsidR="002F3426" w:rsidRDefault="002F3426" w:rsidP="00D26F0C">
            <w:pPr>
              <w:jc w:val="center"/>
            </w:pPr>
            <w:r>
              <w:t>5-membered (100%)</w:t>
            </w:r>
          </w:p>
        </w:tc>
        <w:tc>
          <w:tcPr>
            <w:tcW w:w="0" w:type="auto"/>
          </w:tcPr>
          <w:p w14:paraId="6C7E646D" w14:textId="77777777" w:rsidR="002F3426" w:rsidRDefault="002F3426" w:rsidP="00D26F0C">
            <w:pPr>
              <w:jc w:val="center"/>
            </w:pPr>
            <w:r>
              <w:t>N3 (100%)</w:t>
            </w:r>
          </w:p>
        </w:tc>
      </w:tr>
      <w:tr w:rsidR="002F3426" w:rsidRPr="005D0354" w14:paraId="1037094C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66158BFD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63A85987" w14:textId="77777777" w:rsidR="002F3426" w:rsidRPr="005D0354" w:rsidRDefault="002F3426" w:rsidP="00D26F0C">
            <w:pPr>
              <w:jc w:val="center"/>
            </w:pPr>
            <w:r w:rsidRPr="005D0354">
              <w:t>1811-1814</w:t>
            </w:r>
          </w:p>
          <w:p w14:paraId="4C7F6A1B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2833" w:type="dxa"/>
          </w:tcPr>
          <w:p w14:paraId="4F167463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  <w:r w:rsidRPr="005D0354">
              <w:rPr>
                <w:i/>
                <w:iCs/>
              </w:rPr>
              <w:t>Haloarcula marismortui</w:t>
            </w:r>
          </w:p>
          <w:p w14:paraId="2B7BC6FE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1297" w:type="dxa"/>
          </w:tcPr>
          <w:p w14:paraId="468DCD9F" w14:textId="65803EB1" w:rsidR="002F3426" w:rsidRDefault="002F3426" w:rsidP="00D26F0C">
            <w:pPr>
              <w:jc w:val="center"/>
            </w:pPr>
            <w:r>
              <w:t>8</w:t>
            </w:r>
            <w:r w:rsidR="00827B62">
              <w:t>5.1</w:t>
            </w:r>
            <w:r>
              <w:t>%</w:t>
            </w:r>
          </w:p>
          <w:p w14:paraId="49163450" w14:textId="77777777" w:rsidR="002F3426" w:rsidRPr="005D0354" w:rsidRDefault="002F3426" w:rsidP="00D26F0C">
            <w:pPr>
              <w:jc w:val="center"/>
            </w:pPr>
          </w:p>
        </w:tc>
        <w:tc>
          <w:tcPr>
            <w:tcW w:w="1843" w:type="dxa"/>
          </w:tcPr>
          <w:p w14:paraId="73E1BBF3" w14:textId="77777777" w:rsidR="002F3426" w:rsidRPr="005D0354" w:rsidRDefault="002F3426" w:rsidP="00D26F0C">
            <w:pPr>
              <w:jc w:val="center"/>
            </w:pPr>
            <w:r>
              <w:t>A-G (100%)</w:t>
            </w:r>
          </w:p>
        </w:tc>
        <w:tc>
          <w:tcPr>
            <w:tcW w:w="2031" w:type="dxa"/>
          </w:tcPr>
          <w:p w14:paraId="35F43FC8" w14:textId="77777777" w:rsidR="002F3426" w:rsidRPr="005D0354" w:rsidRDefault="002F3426" w:rsidP="00D26F0C">
            <w:pPr>
              <w:jc w:val="center"/>
            </w:pPr>
            <w:r>
              <w:t xml:space="preserve">bH </w:t>
            </w:r>
            <w:r w:rsidRPr="00EB0B69">
              <w:rPr>
                <w:i/>
                <w:iCs/>
              </w:rPr>
              <w:t>cis</w:t>
            </w:r>
            <w:r>
              <w:t xml:space="preserve"> (100%)</w:t>
            </w:r>
          </w:p>
        </w:tc>
        <w:tc>
          <w:tcPr>
            <w:tcW w:w="0" w:type="auto"/>
          </w:tcPr>
          <w:p w14:paraId="763FA1B6" w14:textId="77777777" w:rsidR="002F3426" w:rsidRDefault="002F3426" w:rsidP="00D26F0C">
            <w:pPr>
              <w:jc w:val="center"/>
            </w:pPr>
            <w:r>
              <w:t>6-membered (98.2%)</w:t>
            </w:r>
          </w:p>
          <w:p w14:paraId="022BBCF4" w14:textId="77777777" w:rsidR="002F3426" w:rsidRPr="005D0354" w:rsidRDefault="002F3426" w:rsidP="00D26F0C">
            <w:pPr>
              <w:jc w:val="center"/>
            </w:pPr>
            <w:r>
              <w:t>5-membered (1.8%)</w:t>
            </w:r>
          </w:p>
        </w:tc>
        <w:tc>
          <w:tcPr>
            <w:tcW w:w="0" w:type="auto"/>
          </w:tcPr>
          <w:p w14:paraId="62FC9D9A" w14:textId="77777777" w:rsidR="002F3426" w:rsidRPr="005D0354" w:rsidRDefault="002F3426" w:rsidP="00D26F0C">
            <w:pPr>
              <w:jc w:val="center"/>
            </w:pPr>
            <w:r>
              <w:t>C8-H (100%)</w:t>
            </w:r>
          </w:p>
        </w:tc>
      </w:tr>
      <w:tr w:rsidR="002F3426" w:rsidRPr="005D0354" w14:paraId="4E32A511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38E864BF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66" w:type="dxa"/>
            <w:vMerge w:val="restart"/>
          </w:tcPr>
          <w:p w14:paraId="466DCBBA" w14:textId="77777777" w:rsidR="002F3426" w:rsidRPr="005D0354" w:rsidRDefault="002F3426" w:rsidP="00D26F0C">
            <w:pPr>
              <w:jc w:val="center"/>
            </w:pPr>
            <w:r>
              <w:t>573-571</w:t>
            </w:r>
          </w:p>
          <w:p w14:paraId="7D2D7E53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2833" w:type="dxa"/>
          </w:tcPr>
          <w:p w14:paraId="55543B99" w14:textId="77777777" w:rsidR="002F3426" w:rsidRPr="00554FFB" w:rsidRDefault="002F3426" w:rsidP="00D26F0C">
            <w:pPr>
              <w:jc w:val="center"/>
            </w:pPr>
            <w:r w:rsidRPr="005D0354">
              <w:rPr>
                <w:i/>
                <w:iCs/>
              </w:rPr>
              <w:t>Thermus thermophilus</w:t>
            </w:r>
          </w:p>
        </w:tc>
        <w:tc>
          <w:tcPr>
            <w:tcW w:w="1297" w:type="dxa"/>
          </w:tcPr>
          <w:p w14:paraId="1B7F49C1" w14:textId="77777777" w:rsidR="002F3426" w:rsidRDefault="002F3426" w:rsidP="00D26F0C">
            <w:pPr>
              <w:jc w:val="center"/>
            </w:pPr>
            <w:r>
              <w:t>86.1%</w:t>
            </w:r>
          </w:p>
        </w:tc>
        <w:tc>
          <w:tcPr>
            <w:tcW w:w="1843" w:type="dxa"/>
          </w:tcPr>
          <w:p w14:paraId="7D3D3D89" w14:textId="77777777" w:rsidR="002F3426" w:rsidRDefault="002F3426" w:rsidP="00D26F0C">
            <w:pPr>
              <w:jc w:val="center"/>
            </w:pPr>
            <w:r>
              <w:t>G-A (100%)</w:t>
            </w:r>
          </w:p>
        </w:tc>
        <w:tc>
          <w:tcPr>
            <w:tcW w:w="2031" w:type="dxa"/>
            <w:shd w:val="clear" w:color="auto" w:fill="auto"/>
          </w:tcPr>
          <w:p w14:paraId="316EBB77" w14:textId="77777777" w:rsidR="002F3426" w:rsidRPr="006F224E" w:rsidRDefault="002F3426" w:rsidP="00D26F0C">
            <w:pPr>
              <w:jc w:val="center"/>
            </w:pPr>
            <w:r w:rsidRPr="006F224E">
              <w:t>bS</w:t>
            </w:r>
            <w:r w:rsidRPr="006F224E">
              <w:rPr>
                <w:i/>
                <w:iCs/>
              </w:rPr>
              <w:t xml:space="preserve"> trans</w:t>
            </w:r>
            <w:r w:rsidRPr="006F224E">
              <w:t xml:space="preserve"> (99.0%)</w:t>
            </w:r>
          </w:p>
          <w:p w14:paraId="001A801A" w14:textId="77777777" w:rsidR="002F3426" w:rsidRPr="006F224E" w:rsidRDefault="002F3426" w:rsidP="00D26F0C">
            <w:pPr>
              <w:jc w:val="center"/>
            </w:pPr>
            <w:r w:rsidRPr="006F224E">
              <w:t>bS</w:t>
            </w:r>
            <w:r w:rsidRPr="006F224E">
              <w:rPr>
                <w:i/>
                <w:iCs/>
              </w:rPr>
              <w:t xml:space="preserve"> cis</w:t>
            </w:r>
            <w:r w:rsidRPr="006F224E">
              <w:t xml:space="preserve"> (1.0%)</w:t>
            </w:r>
          </w:p>
        </w:tc>
        <w:tc>
          <w:tcPr>
            <w:tcW w:w="0" w:type="auto"/>
            <w:shd w:val="clear" w:color="auto" w:fill="auto"/>
          </w:tcPr>
          <w:p w14:paraId="13B11DF2" w14:textId="77777777" w:rsidR="002F3426" w:rsidRPr="006F224E" w:rsidRDefault="002F3426" w:rsidP="00D26F0C">
            <w:pPr>
              <w:jc w:val="center"/>
            </w:pPr>
            <w:r w:rsidRPr="006F224E">
              <w:t>5-membered (78.7%)</w:t>
            </w:r>
          </w:p>
          <w:p w14:paraId="0CD67EBF" w14:textId="77777777" w:rsidR="002F3426" w:rsidRPr="006F224E" w:rsidRDefault="002F3426" w:rsidP="00D26F0C">
            <w:pPr>
              <w:jc w:val="center"/>
            </w:pPr>
            <w:r w:rsidRPr="006F224E">
              <w:t>6-membered (18.6%)</w:t>
            </w:r>
          </w:p>
          <w:p w14:paraId="1BC91F37" w14:textId="77777777" w:rsidR="002F3426" w:rsidRPr="006F224E" w:rsidRDefault="002F3426" w:rsidP="00D26F0C">
            <w:pPr>
              <w:jc w:val="center"/>
            </w:pPr>
            <w:r w:rsidRPr="006F224E">
              <w:t>5,6-membered (2.7%)</w:t>
            </w:r>
          </w:p>
        </w:tc>
        <w:tc>
          <w:tcPr>
            <w:tcW w:w="0" w:type="auto"/>
            <w:shd w:val="clear" w:color="auto" w:fill="auto"/>
          </w:tcPr>
          <w:p w14:paraId="0DBF4500" w14:textId="77777777" w:rsidR="002F3426" w:rsidRPr="006F224E" w:rsidRDefault="002F3426" w:rsidP="00D26F0C">
            <w:pPr>
              <w:jc w:val="center"/>
            </w:pPr>
            <w:r w:rsidRPr="006F224E">
              <w:t>N3 (98.8%)</w:t>
            </w:r>
          </w:p>
          <w:p w14:paraId="7DC6C9A4" w14:textId="77777777" w:rsidR="002F3426" w:rsidRPr="006F224E" w:rsidRDefault="002F3426" w:rsidP="00D26F0C">
            <w:pPr>
              <w:jc w:val="center"/>
            </w:pPr>
            <w:r w:rsidRPr="006F224E">
              <w:t>C2 (1.2%)</w:t>
            </w:r>
          </w:p>
        </w:tc>
      </w:tr>
      <w:tr w:rsidR="002F3426" w:rsidRPr="005D0354" w14:paraId="03DA65E2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07F36D33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66" w:type="dxa"/>
            <w:vMerge/>
          </w:tcPr>
          <w:p w14:paraId="20B0DFD9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2833" w:type="dxa"/>
          </w:tcPr>
          <w:p w14:paraId="3C8842A7" w14:textId="77777777" w:rsidR="002F3426" w:rsidRPr="00554FFB" w:rsidRDefault="002F3426" w:rsidP="00D26F0C">
            <w:pPr>
              <w:jc w:val="center"/>
            </w:pPr>
            <w:r w:rsidRPr="005D0354">
              <w:rPr>
                <w:i/>
                <w:iCs/>
              </w:rPr>
              <w:t>Escherichia coli</w:t>
            </w:r>
          </w:p>
        </w:tc>
        <w:tc>
          <w:tcPr>
            <w:tcW w:w="1297" w:type="dxa"/>
          </w:tcPr>
          <w:p w14:paraId="5271CAB2" w14:textId="77777777" w:rsidR="002F3426" w:rsidRDefault="002F3426" w:rsidP="00D26F0C">
            <w:pPr>
              <w:jc w:val="center"/>
            </w:pPr>
            <w:r>
              <w:t>7.1%</w:t>
            </w:r>
          </w:p>
        </w:tc>
        <w:tc>
          <w:tcPr>
            <w:tcW w:w="1843" w:type="dxa"/>
          </w:tcPr>
          <w:p w14:paraId="7279FA2F" w14:textId="77777777" w:rsidR="002F3426" w:rsidRDefault="002F3426" w:rsidP="00D26F0C">
            <w:pPr>
              <w:jc w:val="center"/>
            </w:pPr>
            <w:r>
              <w:t>G-A (100%)</w:t>
            </w:r>
          </w:p>
        </w:tc>
        <w:tc>
          <w:tcPr>
            <w:tcW w:w="2031" w:type="dxa"/>
            <w:shd w:val="clear" w:color="auto" w:fill="FFFFFF" w:themeFill="background1"/>
          </w:tcPr>
          <w:p w14:paraId="4C7FD004" w14:textId="77777777" w:rsidR="002F3426" w:rsidRPr="009A2DC0" w:rsidRDefault="002F3426" w:rsidP="00D26F0C">
            <w:pPr>
              <w:jc w:val="center"/>
            </w:pPr>
            <w:r>
              <w:t>bS</w:t>
            </w:r>
            <w:r w:rsidRPr="003D3F0E">
              <w:rPr>
                <w:i/>
                <w:iCs/>
              </w:rPr>
              <w:t xml:space="preserve"> trans</w:t>
            </w:r>
            <w:r>
              <w:t xml:space="preserve"> (100%)</w:t>
            </w:r>
          </w:p>
        </w:tc>
        <w:tc>
          <w:tcPr>
            <w:tcW w:w="0" w:type="auto"/>
            <w:shd w:val="clear" w:color="auto" w:fill="FFFFFF" w:themeFill="background1"/>
          </w:tcPr>
          <w:p w14:paraId="5E5BF581" w14:textId="77777777" w:rsidR="002F3426" w:rsidRPr="009A2DC0" w:rsidRDefault="002F3426" w:rsidP="00D26F0C">
            <w:pPr>
              <w:jc w:val="center"/>
            </w:pPr>
            <w:r>
              <w:t>5-membered (100%)</w:t>
            </w:r>
          </w:p>
        </w:tc>
        <w:tc>
          <w:tcPr>
            <w:tcW w:w="0" w:type="auto"/>
            <w:shd w:val="clear" w:color="auto" w:fill="FFFFFF" w:themeFill="background1"/>
          </w:tcPr>
          <w:p w14:paraId="08E63DB8" w14:textId="77777777" w:rsidR="002F3426" w:rsidRPr="009A2DC0" w:rsidRDefault="002F3426" w:rsidP="00D26F0C">
            <w:pPr>
              <w:jc w:val="center"/>
            </w:pPr>
            <w:r>
              <w:t>N3 (100%)</w:t>
            </w:r>
          </w:p>
        </w:tc>
      </w:tr>
      <w:tr w:rsidR="002F3426" w:rsidRPr="005D0354" w14:paraId="0143315C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6C833EC1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66" w:type="dxa"/>
            <w:vMerge/>
          </w:tcPr>
          <w:p w14:paraId="020B600A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833" w:type="dxa"/>
          </w:tcPr>
          <w:p w14:paraId="096FFEBB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  <w:r w:rsidRPr="005D0354">
              <w:rPr>
                <w:rFonts w:asciiTheme="majorBidi" w:hAnsiTheme="majorBidi" w:cstheme="majorBidi"/>
                <w:i/>
                <w:iCs/>
              </w:rPr>
              <w:t>Deinococcus radiodurans</w:t>
            </w:r>
          </w:p>
        </w:tc>
        <w:tc>
          <w:tcPr>
            <w:tcW w:w="1297" w:type="dxa"/>
          </w:tcPr>
          <w:p w14:paraId="288C0E06" w14:textId="77777777" w:rsidR="002F3426" w:rsidRDefault="002F3426" w:rsidP="00D26F0C">
            <w:pPr>
              <w:jc w:val="center"/>
            </w:pPr>
            <w:r>
              <w:t>3.6%</w:t>
            </w:r>
          </w:p>
        </w:tc>
        <w:tc>
          <w:tcPr>
            <w:tcW w:w="1843" w:type="dxa"/>
          </w:tcPr>
          <w:p w14:paraId="2002CE98" w14:textId="77777777" w:rsidR="002F3426" w:rsidRDefault="002F3426" w:rsidP="00D26F0C">
            <w:pPr>
              <w:jc w:val="center"/>
            </w:pPr>
            <w:r>
              <w:t>G-A (100%)</w:t>
            </w:r>
          </w:p>
        </w:tc>
        <w:tc>
          <w:tcPr>
            <w:tcW w:w="2031" w:type="dxa"/>
          </w:tcPr>
          <w:p w14:paraId="26BC6052" w14:textId="77777777" w:rsidR="002F3426" w:rsidRPr="00F90BF6" w:rsidRDefault="002F3426" w:rsidP="00D26F0C">
            <w:pPr>
              <w:jc w:val="center"/>
              <w:rPr>
                <w:highlight w:val="yellow"/>
              </w:rPr>
            </w:pPr>
            <w:r>
              <w:t>bS</w:t>
            </w:r>
            <w:r w:rsidRPr="003D3F0E">
              <w:rPr>
                <w:i/>
                <w:iCs/>
              </w:rPr>
              <w:t xml:space="preserve"> trans</w:t>
            </w:r>
            <w:r>
              <w:t xml:space="preserve"> (100%)</w:t>
            </w:r>
          </w:p>
        </w:tc>
        <w:tc>
          <w:tcPr>
            <w:tcW w:w="0" w:type="auto"/>
          </w:tcPr>
          <w:p w14:paraId="23C7E360" w14:textId="77777777" w:rsidR="002F3426" w:rsidRPr="00F90BF6" w:rsidRDefault="002F3426" w:rsidP="00D26F0C">
            <w:pPr>
              <w:jc w:val="center"/>
              <w:rPr>
                <w:highlight w:val="yellow"/>
              </w:rPr>
            </w:pPr>
            <w:r>
              <w:t>5-membered (100%)</w:t>
            </w:r>
          </w:p>
        </w:tc>
        <w:tc>
          <w:tcPr>
            <w:tcW w:w="0" w:type="auto"/>
          </w:tcPr>
          <w:p w14:paraId="466A90D6" w14:textId="77777777" w:rsidR="002F3426" w:rsidRPr="00F90BF6" w:rsidRDefault="002F3426" w:rsidP="00D26F0C">
            <w:pPr>
              <w:jc w:val="center"/>
              <w:rPr>
                <w:highlight w:val="yellow"/>
              </w:rPr>
            </w:pPr>
            <w:r>
              <w:t>N3 (100%)</w:t>
            </w:r>
          </w:p>
        </w:tc>
      </w:tr>
      <w:tr w:rsidR="002F3426" w:rsidRPr="005D0354" w14:paraId="31F9153C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09C9367F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66" w:type="dxa"/>
            <w:vMerge w:val="restart"/>
          </w:tcPr>
          <w:p w14:paraId="073C4FBA" w14:textId="77777777" w:rsidR="002F3426" w:rsidRDefault="002F3426" w:rsidP="00D26F0C">
            <w:pPr>
              <w:jc w:val="center"/>
            </w:pPr>
            <w:r>
              <w:t>1755-1758</w:t>
            </w:r>
          </w:p>
          <w:p w14:paraId="2FCB4A48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2833" w:type="dxa"/>
          </w:tcPr>
          <w:p w14:paraId="24ED74BA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  <w:r w:rsidRPr="005D0354">
              <w:rPr>
                <w:i/>
                <w:iCs/>
              </w:rPr>
              <w:t>Thermus thermophilus</w:t>
            </w:r>
          </w:p>
        </w:tc>
        <w:tc>
          <w:tcPr>
            <w:tcW w:w="1297" w:type="dxa"/>
          </w:tcPr>
          <w:p w14:paraId="44A3C71E" w14:textId="77777777" w:rsidR="002F3426" w:rsidRDefault="002F3426" w:rsidP="00D26F0C">
            <w:pPr>
              <w:jc w:val="center"/>
            </w:pPr>
            <w:r>
              <w:t>59.3%</w:t>
            </w:r>
          </w:p>
        </w:tc>
        <w:tc>
          <w:tcPr>
            <w:tcW w:w="1843" w:type="dxa"/>
          </w:tcPr>
          <w:p w14:paraId="5A1AAD4A" w14:textId="77777777" w:rsidR="002F3426" w:rsidRDefault="002F3426" w:rsidP="00D26F0C">
            <w:pPr>
              <w:jc w:val="center"/>
            </w:pPr>
            <w:r w:rsidRPr="005D0354">
              <w:t>A</w:t>
            </w:r>
            <w:r>
              <w:t>-</w:t>
            </w:r>
            <w:r w:rsidRPr="005D0354">
              <w:t xml:space="preserve">G </w:t>
            </w:r>
            <w:r>
              <w:t>(100%)</w:t>
            </w:r>
          </w:p>
        </w:tc>
        <w:tc>
          <w:tcPr>
            <w:tcW w:w="2031" w:type="dxa"/>
            <w:shd w:val="clear" w:color="auto" w:fill="auto"/>
          </w:tcPr>
          <w:p w14:paraId="4C76DAE1" w14:textId="77777777" w:rsidR="002F3426" w:rsidRPr="009B77F7" w:rsidRDefault="002F3426" w:rsidP="00D26F0C">
            <w:pPr>
              <w:jc w:val="center"/>
            </w:pPr>
            <w:r w:rsidRPr="009B77F7">
              <w:t xml:space="preserve">bH </w:t>
            </w:r>
            <w:r w:rsidRPr="009B77F7">
              <w:rPr>
                <w:i/>
                <w:iCs/>
              </w:rPr>
              <w:t>cis</w:t>
            </w:r>
          </w:p>
        </w:tc>
        <w:tc>
          <w:tcPr>
            <w:tcW w:w="0" w:type="auto"/>
            <w:shd w:val="clear" w:color="auto" w:fill="auto"/>
          </w:tcPr>
          <w:p w14:paraId="06B7D244" w14:textId="77777777" w:rsidR="002F3426" w:rsidRPr="009B77F7" w:rsidRDefault="002F3426" w:rsidP="00D26F0C">
            <w:pPr>
              <w:jc w:val="center"/>
            </w:pPr>
            <w:r w:rsidRPr="009B77F7">
              <w:t>6-membered (96.3%)</w:t>
            </w:r>
          </w:p>
          <w:p w14:paraId="550A3D17" w14:textId="77777777" w:rsidR="002F3426" w:rsidRPr="009B77F7" w:rsidRDefault="002F3426" w:rsidP="00D26F0C">
            <w:pPr>
              <w:jc w:val="center"/>
            </w:pPr>
            <w:r w:rsidRPr="009B77F7">
              <w:t>5-membered (3.7%)</w:t>
            </w:r>
          </w:p>
        </w:tc>
        <w:tc>
          <w:tcPr>
            <w:tcW w:w="0" w:type="auto"/>
            <w:shd w:val="clear" w:color="auto" w:fill="auto"/>
          </w:tcPr>
          <w:p w14:paraId="04D672A7" w14:textId="77777777" w:rsidR="002F3426" w:rsidRPr="009B77F7" w:rsidRDefault="002F3426" w:rsidP="00D26F0C">
            <w:pPr>
              <w:jc w:val="center"/>
            </w:pPr>
            <w:r w:rsidRPr="009B77F7">
              <w:t>C8-H</w:t>
            </w:r>
          </w:p>
        </w:tc>
      </w:tr>
      <w:tr w:rsidR="002F3426" w:rsidRPr="005D0354" w14:paraId="6E669E45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3BB06ADA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66" w:type="dxa"/>
            <w:vMerge/>
          </w:tcPr>
          <w:p w14:paraId="79FFEEAE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2833" w:type="dxa"/>
          </w:tcPr>
          <w:p w14:paraId="6A747FF8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  <w:r w:rsidRPr="005D0354">
              <w:rPr>
                <w:i/>
                <w:iCs/>
              </w:rPr>
              <w:t>Escherichia coli</w:t>
            </w:r>
          </w:p>
        </w:tc>
        <w:tc>
          <w:tcPr>
            <w:tcW w:w="1297" w:type="dxa"/>
          </w:tcPr>
          <w:p w14:paraId="125E498E" w14:textId="77777777" w:rsidR="002F3426" w:rsidRDefault="002F3426" w:rsidP="00D26F0C">
            <w:pPr>
              <w:jc w:val="center"/>
            </w:pPr>
            <w:r>
              <w:t>50.0%</w:t>
            </w:r>
          </w:p>
        </w:tc>
        <w:tc>
          <w:tcPr>
            <w:tcW w:w="1843" w:type="dxa"/>
          </w:tcPr>
          <w:p w14:paraId="463874BF" w14:textId="77777777" w:rsidR="002F3426" w:rsidRDefault="002F3426" w:rsidP="00D26F0C">
            <w:pPr>
              <w:jc w:val="center"/>
            </w:pPr>
            <w:r w:rsidRPr="005D0354">
              <w:t>A</w:t>
            </w:r>
            <w:r>
              <w:t>-U (100%)</w:t>
            </w:r>
          </w:p>
        </w:tc>
        <w:tc>
          <w:tcPr>
            <w:tcW w:w="2031" w:type="dxa"/>
            <w:shd w:val="clear" w:color="auto" w:fill="auto"/>
          </w:tcPr>
          <w:p w14:paraId="7EE3AB02" w14:textId="77777777" w:rsidR="002F3426" w:rsidRPr="009B77F7" w:rsidRDefault="002F3426" w:rsidP="00D26F0C">
            <w:pPr>
              <w:jc w:val="center"/>
            </w:pPr>
            <w:r w:rsidRPr="009B77F7">
              <w:t xml:space="preserve">bH </w:t>
            </w:r>
            <w:r w:rsidRPr="009B77F7">
              <w:rPr>
                <w:i/>
                <w:iCs/>
              </w:rPr>
              <w:t>cis</w:t>
            </w:r>
            <w:r w:rsidRPr="009B77F7">
              <w:t xml:space="preserve"> (85.7%)</w:t>
            </w:r>
          </w:p>
          <w:p w14:paraId="7F2473F1" w14:textId="77777777" w:rsidR="002F3426" w:rsidRPr="009B77F7" w:rsidRDefault="002F3426" w:rsidP="00D26F0C">
            <w:pPr>
              <w:jc w:val="center"/>
            </w:pPr>
            <w:r w:rsidRPr="009B77F7">
              <w:t xml:space="preserve">bW </w:t>
            </w:r>
            <w:r w:rsidRPr="009B77F7">
              <w:rPr>
                <w:i/>
                <w:iCs/>
              </w:rPr>
              <w:t>cis</w:t>
            </w:r>
            <w:r w:rsidRPr="009B77F7">
              <w:t xml:space="preserve"> (14.3%)</w:t>
            </w:r>
          </w:p>
        </w:tc>
        <w:tc>
          <w:tcPr>
            <w:tcW w:w="0" w:type="auto"/>
            <w:shd w:val="clear" w:color="auto" w:fill="auto"/>
          </w:tcPr>
          <w:p w14:paraId="3480ED72" w14:textId="77777777" w:rsidR="002F3426" w:rsidRPr="009B77F7" w:rsidRDefault="002F3426" w:rsidP="00D26F0C">
            <w:pPr>
              <w:jc w:val="center"/>
            </w:pPr>
            <w:r w:rsidRPr="009B77F7">
              <w:t>6-membered (100%)</w:t>
            </w:r>
          </w:p>
        </w:tc>
        <w:tc>
          <w:tcPr>
            <w:tcW w:w="0" w:type="auto"/>
            <w:shd w:val="clear" w:color="auto" w:fill="auto"/>
          </w:tcPr>
          <w:p w14:paraId="512202DC" w14:textId="77777777" w:rsidR="002F3426" w:rsidRPr="009B77F7" w:rsidRDefault="002F3426" w:rsidP="00D26F0C">
            <w:pPr>
              <w:jc w:val="center"/>
            </w:pPr>
            <w:r w:rsidRPr="009B77F7">
              <w:t>C5-H (85.7%)</w:t>
            </w:r>
          </w:p>
          <w:p w14:paraId="20D48099" w14:textId="77777777" w:rsidR="002F3426" w:rsidRPr="009B77F7" w:rsidRDefault="002F3426" w:rsidP="00D26F0C">
            <w:pPr>
              <w:jc w:val="center"/>
            </w:pPr>
            <w:r w:rsidRPr="009B77F7">
              <w:t>N3</w:t>
            </w:r>
            <w:r>
              <w:t>-H</w:t>
            </w:r>
            <w:r w:rsidRPr="009B77F7">
              <w:t xml:space="preserve"> (9.5%)</w:t>
            </w:r>
          </w:p>
          <w:p w14:paraId="13563CC9" w14:textId="77777777" w:rsidR="002F3426" w:rsidRPr="009B77F7" w:rsidRDefault="002F3426" w:rsidP="00D26F0C">
            <w:pPr>
              <w:jc w:val="center"/>
            </w:pPr>
            <w:r w:rsidRPr="009B77F7">
              <w:t>O2 (4.8%)</w:t>
            </w:r>
          </w:p>
        </w:tc>
      </w:tr>
      <w:tr w:rsidR="002F3426" w:rsidRPr="005D0354" w14:paraId="02A79BE3" w14:textId="77777777" w:rsidTr="005F184E">
        <w:trPr>
          <w:trHeight w:val="144"/>
          <w:jc w:val="center"/>
        </w:trPr>
        <w:tc>
          <w:tcPr>
            <w:tcW w:w="0" w:type="auto"/>
            <w:vMerge w:val="restart"/>
          </w:tcPr>
          <w:p w14:paraId="71D2A032" w14:textId="77777777" w:rsidR="002F3426" w:rsidRPr="004D14CF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  <w:r w:rsidRPr="004D14CF">
              <w:rPr>
                <w:rFonts w:asciiTheme="majorBidi" w:hAnsiTheme="majorBidi" w:cstheme="majorBidi"/>
              </w:rPr>
              <w:t>16S rRNA</w:t>
            </w:r>
          </w:p>
        </w:tc>
        <w:tc>
          <w:tcPr>
            <w:tcW w:w="1166" w:type="dxa"/>
            <w:vMerge w:val="restart"/>
          </w:tcPr>
          <w:p w14:paraId="385883FE" w14:textId="77777777" w:rsidR="002F3426" w:rsidRPr="00DE2B74" w:rsidRDefault="002F3426" w:rsidP="00D26F0C">
            <w:pPr>
              <w:jc w:val="center"/>
            </w:pPr>
            <w:r w:rsidRPr="00DE2B74">
              <w:t>975-1357</w:t>
            </w:r>
          </w:p>
          <w:p w14:paraId="36CC7B6B" w14:textId="77777777" w:rsidR="002F3426" w:rsidRPr="00DE2B74" w:rsidRDefault="002F3426" w:rsidP="00D26F0C">
            <w:pPr>
              <w:jc w:val="center"/>
            </w:pPr>
            <w:r w:rsidRPr="00DE2B74">
              <w:t>975-1357</w:t>
            </w:r>
          </w:p>
        </w:tc>
        <w:tc>
          <w:tcPr>
            <w:tcW w:w="2833" w:type="dxa"/>
          </w:tcPr>
          <w:p w14:paraId="5DA79109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  <w:r w:rsidRPr="005D0354">
              <w:rPr>
                <w:i/>
                <w:iCs/>
              </w:rPr>
              <w:t>Escherichia coli</w:t>
            </w:r>
          </w:p>
          <w:p w14:paraId="0073E5F5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794999C1" w14:textId="77777777" w:rsidR="002F3426" w:rsidRPr="005D22E1" w:rsidRDefault="002F3426" w:rsidP="00D26F0C">
            <w:pPr>
              <w:jc w:val="center"/>
            </w:pPr>
            <w:r w:rsidRPr="005D22E1">
              <w:t>66.7%</w:t>
            </w:r>
          </w:p>
        </w:tc>
        <w:tc>
          <w:tcPr>
            <w:tcW w:w="1843" w:type="dxa"/>
            <w:shd w:val="clear" w:color="auto" w:fill="FFFFFF" w:themeFill="background1"/>
          </w:tcPr>
          <w:p w14:paraId="179C7255" w14:textId="77777777" w:rsidR="002F3426" w:rsidRPr="005D22E1" w:rsidRDefault="002F3426" w:rsidP="00D26F0C">
            <w:pPr>
              <w:jc w:val="center"/>
            </w:pPr>
            <w:r w:rsidRPr="005D22E1">
              <w:rPr>
                <w:color w:val="000000"/>
              </w:rPr>
              <w:t>A-A (100%)</w:t>
            </w:r>
          </w:p>
        </w:tc>
        <w:tc>
          <w:tcPr>
            <w:tcW w:w="2031" w:type="dxa"/>
            <w:shd w:val="clear" w:color="auto" w:fill="FFFFFF" w:themeFill="background1"/>
          </w:tcPr>
          <w:p w14:paraId="67DAF793" w14:textId="77777777" w:rsidR="002F3426" w:rsidRPr="005D22E1" w:rsidRDefault="002F3426" w:rsidP="00D26F0C">
            <w:pPr>
              <w:jc w:val="center"/>
            </w:pPr>
            <w:r w:rsidRPr="005D22E1">
              <w:t xml:space="preserve">bS </w:t>
            </w:r>
            <w:r w:rsidRPr="005D22E1">
              <w:rPr>
                <w:i/>
                <w:iCs/>
              </w:rPr>
              <w:t>trans</w:t>
            </w:r>
            <w:r w:rsidRPr="005D22E1">
              <w:t xml:space="preserve"> (77.1%)</w:t>
            </w:r>
          </w:p>
          <w:p w14:paraId="5658B44B" w14:textId="77777777" w:rsidR="002F3426" w:rsidRPr="005D22E1" w:rsidRDefault="002F3426" w:rsidP="00D26F0C">
            <w:pPr>
              <w:jc w:val="center"/>
            </w:pPr>
            <w:r w:rsidRPr="005D22E1">
              <w:t xml:space="preserve">aS </w:t>
            </w:r>
            <w:r w:rsidRPr="005D22E1">
              <w:rPr>
                <w:i/>
                <w:iCs/>
              </w:rPr>
              <w:t>cis</w:t>
            </w:r>
            <w:r w:rsidRPr="005D22E1">
              <w:t xml:space="preserve"> (14.6%)</w:t>
            </w:r>
          </w:p>
          <w:p w14:paraId="24097EAF" w14:textId="77777777" w:rsidR="002F3426" w:rsidRPr="005D22E1" w:rsidRDefault="002F3426" w:rsidP="00D26F0C">
            <w:pPr>
              <w:jc w:val="center"/>
            </w:pPr>
            <w:r w:rsidRPr="005D22E1">
              <w:t xml:space="preserve">aS </w:t>
            </w:r>
            <w:r w:rsidRPr="005D22E1">
              <w:rPr>
                <w:i/>
                <w:iCs/>
              </w:rPr>
              <w:t>trans</w:t>
            </w:r>
            <w:r w:rsidRPr="005D22E1">
              <w:t xml:space="preserve"> (8.3%)</w:t>
            </w:r>
          </w:p>
        </w:tc>
        <w:tc>
          <w:tcPr>
            <w:tcW w:w="0" w:type="auto"/>
            <w:shd w:val="clear" w:color="auto" w:fill="FFFFFF" w:themeFill="background1"/>
          </w:tcPr>
          <w:p w14:paraId="1B4DC675" w14:textId="77777777" w:rsidR="002F3426" w:rsidRPr="005D22E1" w:rsidRDefault="002F3426" w:rsidP="00D26F0C">
            <w:pPr>
              <w:jc w:val="center"/>
            </w:pPr>
            <w:r w:rsidRPr="005D22E1">
              <w:t>5-membered (83.3%)</w:t>
            </w:r>
          </w:p>
          <w:p w14:paraId="11C349E7" w14:textId="77777777" w:rsidR="002F3426" w:rsidRPr="005D22E1" w:rsidRDefault="002F3426" w:rsidP="00D26F0C">
            <w:pPr>
              <w:jc w:val="center"/>
            </w:pPr>
            <w:r w:rsidRPr="005D22E1">
              <w:t>6-membered (16.7%)</w:t>
            </w:r>
          </w:p>
        </w:tc>
        <w:tc>
          <w:tcPr>
            <w:tcW w:w="0" w:type="auto"/>
            <w:shd w:val="clear" w:color="auto" w:fill="FFFFFF" w:themeFill="background1"/>
          </w:tcPr>
          <w:p w14:paraId="0BF6DCC4" w14:textId="77777777" w:rsidR="002F3426" w:rsidRPr="005D22E1" w:rsidRDefault="002F3426" w:rsidP="00D26F0C">
            <w:pPr>
              <w:jc w:val="center"/>
              <w:rPr>
                <w:color w:val="000000"/>
              </w:rPr>
            </w:pPr>
            <w:r w:rsidRPr="005D22E1">
              <w:rPr>
                <w:color w:val="000000"/>
              </w:rPr>
              <w:t>N3 (79.2%)</w:t>
            </w:r>
          </w:p>
          <w:p w14:paraId="18800760" w14:textId="77777777" w:rsidR="002F3426" w:rsidRPr="005D22E1" w:rsidRDefault="002F3426" w:rsidP="00D26F0C">
            <w:pPr>
              <w:jc w:val="center"/>
            </w:pPr>
            <w:r w:rsidRPr="005D22E1">
              <w:rPr>
                <w:color w:val="000000"/>
              </w:rPr>
              <w:t>C2-H (20.8%)</w:t>
            </w:r>
          </w:p>
        </w:tc>
      </w:tr>
      <w:tr w:rsidR="002F3426" w:rsidRPr="005D0354" w14:paraId="7D5643D2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7313F4CE" w14:textId="77777777" w:rsidR="002F3426" w:rsidRPr="004D14CF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6" w:type="dxa"/>
            <w:vMerge/>
          </w:tcPr>
          <w:p w14:paraId="5FA37C85" w14:textId="77777777" w:rsidR="002F3426" w:rsidRPr="00DE2B74" w:rsidRDefault="002F3426" w:rsidP="00D26F0C">
            <w:pPr>
              <w:jc w:val="center"/>
            </w:pPr>
          </w:p>
        </w:tc>
        <w:tc>
          <w:tcPr>
            <w:tcW w:w="2833" w:type="dxa"/>
          </w:tcPr>
          <w:p w14:paraId="1DECEAA3" w14:textId="77777777" w:rsidR="002F3426" w:rsidRPr="005D0354" w:rsidRDefault="002F3426" w:rsidP="00D26F0C">
            <w:pPr>
              <w:jc w:val="center"/>
              <w:rPr>
                <w:i/>
                <w:iCs/>
              </w:rPr>
            </w:pPr>
            <w:r w:rsidRPr="005D0354">
              <w:rPr>
                <w:i/>
                <w:iCs/>
              </w:rPr>
              <w:t>Thermus thermophilus</w:t>
            </w:r>
          </w:p>
        </w:tc>
        <w:tc>
          <w:tcPr>
            <w:tcW w:w="1297" w:type="dxa"/>
            <w:shd w:val="clear" w:color="auto" w:fill="FFFFFF" w:themeFill="background1"/>
          </w:tcPr>
          <w:p w14:paraId="24F22D68" w14:textId="77777777" w:rsidR="002F3426" w:rsidRPr="005D22E1" w:rsidRDefault="002F3426" w:rsidP="00D26F0C">
            <w:pPr>
              <w:jc w:val="center"/>
            </w:pPr>
            <w:r w:rsidRPr="005D22E1">
              <w:t>63.0%</w:t>
            </w:r>
          </w:p>
        </w:tc>
        <w:tc>
          <w:tcPr>
            <w:tcW w:w="1843" w:type="dxa"/>
            <w:shd w:val="clear" w:color="auto" w:fill="FFFFFF" w:themeFill="background1"/>
          </w:tcPr>
          <w:p w14:paraId="79C4BF7A" w14:textId="77777777" w:rsidR="002F3426" w:rsidRPr="005D22E1" w:rsidRDefault="002F3426" w:rsidP="00D26F0C">
            <w:pPr>
              <w:jc w:val="center"/>
              <w:rPr>
                <w:color w:val="000000"/>
              </w:rPr>
            </w:pPr>
            <w:r w:rsidRPr="005D22E1">
              <w:rPr>
                <w:color w:val="000000"/>
              </w:rPr>
              <w:t>A-A (100%)</w:t>
            </w:r>
          </w:p>
        </w:tc>
        <w:tc>
          <w:tcPr>
            <w:tcW w:w="2031" w:type="dxa"/>
            <w:shd w:val="clear" w:color="auto" w:fill="FFFFFF" w:themeFill="background1"/>
          </w:tcPr>
          <w:p w14:paraId="0BF29D37" w14:textId="77777777" w:rsidR="002F3426" w:rsidRPr="005D22E1" w:rsidRDefault="002F3426" w:rsidP="00D26F0C">
            <w:pPr>
              <w:jc w:val="center"/>
            </w:pPr>
            <w:r w:rsidRPr="005D22E1">
              <w:t xml:space="preserve">aS </w:t>
            </w:r>
            <w:r w:rsidRPr="005D22E1">
              <w:rPr>
                <w:i/>
                <w:iCs/>
              </w:rPr>
              <w:t>cis</w:t>
            </w:r>
            <w:r w:rsidRPr="005D22E1">
              <w:t xml:space="preserve"> (97.6%)</w:t>
            </w:r>
          </w:p>
          <w:p w14:paraId="7585FE0D" w14:textId="77777777" w:rsidR="002F3426" w:rsidRPr="005D22E1" w:rsidRDefault="002F3426" w:rsidP="00D26F0C">
            <w:pPr>
              <w:jc w:val="center"/>
            </w:pPr>
            <w:r w:rsidRPr="005D22E1">
              <w:t xml:space="preserve">aS </w:t>
            </w:r>
            <w:r w:rsidRPr="005D22E1">
              <w:rPr>
                <w:i/>
                <w:iCs/>
              </w:rPr>
              <w:t>trans</w:t>
            </w:r>
            <w:r w:rsidRPr="005D22E1">
              <w:t xml:space="preserve"> (2.4%)</w:t>
            </w:r>
          </w:p>
          <w:p w14:paraId="307025F8" w14:textId="77777777" w:rsidR="002F3426" w:rsidRPr="005D22E1" w:rsidRDefault="002F3426" w:rsidP="00D26F0C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14:paraId="596D6EA3" w14:textId="77777777" w:rsidR="002F3426" w:rsidRPr="005D22E1" w:rsidRDefault="002F3426" w:rsidP="00D26F0C">
            <w:pPr>
              <w:jc w:val="center"/>
            </w:pPr>
            <w:r w:rsidRPr="005D22E1">
              <w:t>5-membered (91.3%)</w:t>
            </w:r>
          </w:p>
          <w:p w14:paraId="563A515C" w14:textId="77777777" w:rsidR="002F3426" w:rsidRPr="005D22E1" w:rsidRDefault="002F3426" w:rsidP="00D26F0C">
            <w:pPr>
              <w:jc w:val="center"/>
            </w:pPr>
            <w:r w:rsidRPr="005D22E1">
              <w:t>6-membered (8.7%)</w:t>
            </w:r>
          </w:p>
        </w:tc>
        <w:tc>
          <w:tcPr>
            <w:tcW w:w="0" w:type="auto"/>
            <w:shd w:val="clear" w:color="auto" w:fill="FFFFFF" w:themeFill="background1"/>
          </w:tcPr>
          <w:p w14:paraId="165010B7" w14:textId="77777777" w:rsidR="002F3426" w:rsidRPr="005D22E1" w:rsidRDefault="002F3426" w:rsidP="00D26F0C">
            <w:pPr>
              <w:jc w:val="center"/>
              <w:rPr>
                <w:color w:val="000000"/>
              </w:rPr>
            </w:pPr>
            <w:r w:rsidRPr="005D22E1">
              <w:rPr>
                <w:color w:val="000000"/>
              </w:rPr>
              <w:t>C2-H (63.0%)</w:t>
            </w:r>
          </w:p>
          <w:p w14:paraId="189DEB3D" w14:textId="3AD18C83" w:rsidR="002F3426" w:rsidRPr="005D22E1" w:rsidRDefault="002F3426" w:rsidP="00D26F0C">
            <w:pPr>
              <w:jc w:val="center"/>
              <w:rPr>
                <w:color w:val="000000"/>
              </w:rPr>
            </w:pPr>
            <w:r w:rsidRPr="005D22E1">
              <w:rPr>
                <w:color w:val="000000"/>
              </w:rPr>
              <w:t>N3 (37.0%</w:t>
            </w:r>
            <w:r w:rsidR="002370C8">
              <w:rPr>
                <w:color w:val="000000"/>
              </w:rPr>
              <w:t>)</w:t>
            </w:r>
          </w:p>
        </w:tc>
      </w:tr>
      <w:tr w:rsidR="002F3426" w:rsidRPr="005D0354" w14:paraId="59CF11E7" w14:textId="77777777" w:rsidTr="005F184E">
        <w:trPr>
          <w:trHeight w:val="144"/>
          <w:jc w:val="center"/>
        </w:trPr>
        <w:tc>
          <w:tcPr>
            <w:tcW w:w="0" w:type="auto"/>
            <w:vMerge w:val="restart"/>
          </w:tcPr>
          <w:p w14:paraId="7174C61F" w14:textId="77777777" w:rsidR="002F3426" w:rsidRPr="004D14CF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S rRNA</w:t>
            </w:r>
          </w:p>
        </w:tc>
        <w:tc>
          <w:tcPr>
            <w:tcW w:w="1166" w:type="dxa"/>
          </w:tcPr>
          <w:p w14:paraId="27E196C3" w14:textId="77777777" w:rsidR="002F3426" w:rsidRPr="00DE2B74" w:rsidRDefault="002F3426" w:rsidP="00D26F0C">
            <w:pPr>
              <w:jc w:val="center"/>
            </w:pPr>
            <w:r w:rsidRPr="00DE2B74">
              <w:t>1390-219</w:t>
            </w:r>
          </w:p>
        </w:tc>
        <w:tc>
          <w:tcPr>
            <w:tcW w:w="2833" w:type="dxa"/>
          </w:tcPr>
          <w:p w14:paraId="1461884A" w14:textId="77777777" w:rsidR="002F3426" w:rsidRPr="00DE2B74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  <w:r w:rsidRPr="005D0354">
              <w:rPr>
                <w:rFonts w:asciiTheme="majorBidi" w:hAnsiTheme="majorBidi" w:cstheme="majorBidi"/>
                <w:i/>
                <w:iCs/>
              </w:rPr>
              <w:t>Saccharomyces cerevisiae</w:t>
            </w:r>
          </w:p>
        </w:tc>
        <w:tc>
          <w:tcPr>
            <w:tcW w:w="1297" w:type="dxa"/>
            <w:shd w:val="clear" w:color="auto" w:fill="FFFFFF" w:themeFill="background1"/>
          </w:tcPr>
          <w:p w14:paraId="7CB6435D" w14:textId="77777777" w:rsidR="002F3426" w:rsidRDefault="002F3426" w:rsidP="00D26F0C">
            <w:pPr>
              <w:jc w:val="center"/>
            </w:pPr>
            <w:r>
              <w:t>69.4%</w:t>
            </w:r>
          </w:p>
        </w:tc>
        <w:tc>
          <w:tcPr>
            <w:tcW w:w="1843" w:type="dxa"/>
            <w:shd w:val="clear" w:color="auto" w:fill="FFFFFF" w:themeFill="background1"/>
          </w:tcPr>
          <w:p w14:paraId="774347BC" w14:textId="77777777" w:rsidR="002F3426" w:rsidRPr="005D0354" w:rsidRDefault="002F3426" w:rsidP="00D2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-A (100%)</w:t>
            </w:r>
          </w:p>
        </w:tc>
        <w:tc>
          <w:tcPr>
            <w:tcW w:w="2031" w:type="dxa"/>
            <w:shd w:val="clear" w:color="auto" w:fill="FFFFFF" w:themeFill="background1"/>
          </w:tcPr>
          <w:p w14:paraId="6B23E85D" w14:textId="77777777" w:rsidR="002F3426" w:rsidRPr="005D0354" w:rsidRDefault="002F3426" w:rsidP="00D26F0C">
            <w:pPr>
              <w:jc w:val="center"/>
            </w:pPr>
            <w:r w:rsidRPr="005D0354">
              <w:t xml:space="preserve">aH </w:t>
            </w:r>
            <w:r w:rsidRPr="005D0354">
              <w:rPr>
                <w:i/>
                <w:iCs/>
              </w:rPr>
              <w:t>trans</w:t>
            </w:r>
            <w:r>
              <w:rPr>
                <w:i/>
                <w:iCs/>
              </w:rPr>
              <w:t xml:space="preserve"> </w:t>
            </w:r>
            <w:r w:rsidRPr="00DE2B74">
              <w:t>(100%)</w:t>
            </w:r>
          </w:p>
        </w:tc>
        <w:tc>
          <w:tcPr>
            <w:tcW w:w="0" w:type="auto"/>
            <w:shd w:val="clear" w:color="auto" w:fill="FFFFFF" w:themeFill="background1"/>
          </w:tcPr>
          <w:p w14:paraId="5B96155F" w14:textId="77777777" w:rsidR="002F3426" w:rsidRPr="005D0354" w:rsidRDefault="002F3426" w:rsidP="00D26F0C">
            <w:pPr>
              <w:jc w:val="center"/>
            </w:pPr>
            <w:r>
              <w:t>5-membered (100%)</w:t>
            </w:r>
          </w:p>
        </w:tc>
        <w:tc>
          <w:tcPr>
            <w:tcW w:w="0" w:type="auto"/>
            <w:shd w:val="clear" w:color="auto" w:fill="FFFFFF" w:themeFill="background1"/>
          </w:tcPr>
          <w:p w14:paraId="27BEB268" w14:textId="77777777" w:rsidR="002F3426" w:rsidRPr="005D0354" w:rsidRDefault="002F3426" w:rsidP="00D2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8-H (100%)</w:t>
            </w:r>
          </w:p>
        </w:tc>
      </w:tr>
      <w:tr w:rsidR="002F3426" w:rsidRPr="005D0354" w14:paraId="77C54443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77EEA7C0" w14:textId="77777777" w:rsidR="002F3426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6" w:type="dxa"/>
          </w:tcPr>
          <w:p w14:paraId="19A672FA" w14:textId="77777777" w:rsidR="002F3426" w:rsidRPr="00DE2B74" w:rsidRDefault="002F3426" w:rsidP="00D26F0C">
            <w:pPr>
              <w:jc w:val="center"/>
            </w:pPr>
            <w:r>
              <w:t>590-589</w:t>
            </w:r>
          </w:p>
        </w:tc>
        <w:tc>
          <w:tcPr>
            <w:tcW w:w="2833" w:type="dxa"/>
          </w:tcPr>
          <w:p w14:paraId="2195AEF9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5D0354">
              <w:rPr>
                <w:rFonts w:asciiTheme="majorBidi" w:hAnsiTheme="majorBidi" w:cstheme="majorBidi"/>
                <w:i/>
                <w:iCs/>
              </w:rPr>
              <w:t>Saccharomyces cerevisiae</w:t>
            </w:r>
          </w:p>
        </w:tc>
        <w:tc>
          <w:tcPr>
            <w:tcW w:w="1297" w:type="dxa"/>
            <w:shd w:val="clear" w:color="auto" w:fill="FFFFFF" w:themeFill="background1"/>
          </w:tcPr>
          <w:p w14:paraId="06664B3F" w14:textId="77777777" w:rsidR="002F3426" w:rsidRDefault="002F3426" w:rsidP="00D26F0C">
            <w:pPr>
              <w:jc w:val="center"/>
            </w:pPr>
            <w:r>
              <w:t>69.4%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159A0" w14:textId="77777777" w:rsidR="002F3426" w:rsidRDefault="002F3426" w:rsidP="00D2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-A (100%)</w:t>
            </w:r>
          </w:p>
        </w:tc>
        <w:tc>
          <w:tcPr>
            <w:tcW w:w="2031" w:type="dxa"/>
            <w:shd w:val="clear" w:color="auto" w:fill="FFFFFF" w:themeFill="background1"/>
          </w:tcPr>
          <w:p w14:paraId="3AB80945" w14:textId="77777777" w:rsidR="002F3426" w:rsidRPr="005D0354" w:rsidRDefault="002F3426" w:rsidP="00D26F0C">
            <w:pPr>
              <w:jc w:val="center"/>
            </w:pPr>
            <w:r>
              <w:t xml:space="preserve">aH </w:t>
            </w:r>
            <w:r w:rsidRPr="00DE2B74">
              <w:rPr>
                <w:i/>
                <w:iCs/>
              </w:rPr>
              <w:t>cis</w:t>
            </w:r>
            <w:r>
              <w:rPr>
                <w:i/>
                <w:iCs/>
              </w:rPr>
              <w:t xml:space="preserve"> </w:t>
            </w:r>
            <w:r w:rsidRPr="00DE2B74">
              <w:t>(</w:t>
            </w:r>
            <w:r>
              <w:t>100%</w:t>
            </w:r>
            <w:r w:rsidRPr="00DE2B74"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4148741B" w14:textId="77777777" w:rsidR="002F3426" w:rsidRDefault="002F3426" w:rsidP="00D26F0C">
            <w:pPr>
              <w:jc w:val="center"/>
            </w:pPr>
            <w:r>
              <w:t>5-membered (100%)</w:t>
            </w:r>
          </w:p>
        </w:tc>
        <w:tc>
          <w:tcPr>
            <w:tcW w:w="0" w:type="auto"/>
            <w:shd w:val="clear" w:color="auto" w:fill="FFFFFF" w:themeFill="background1"/>
          </w:tcPr>
          <w:p w14:paraId="139B1A0F" w14:textId="77777777" w:rsidR="002F3426" w:rsidRDefault="002F3426" w:rsidP="00D2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8-H (83.3%)</w:t>
            </w:r>
          </w:p>
          <w:p w14:paraId="40437AA8" w14:textId="77777777" w:rsidR="002F3426" w:rsidRDefault="002F3426" w:rsidP="00D2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 (16.7%)</w:t>
            </w:r>
          </w:p>
        </w:tc>
      </w:tr>
      <w:tr w:rsidR="002F3426" w:rsidRPr="005D0354" w14:paraId="05D5E5D4" w14:textId="77777777" w:rsidTr="005F184E">
        <w:trPr>
          <w:trHeight w:val="144"/>
          <w:jc w:val="center"/>
        </w:trPr>
        <w:tc>
          <w:tcPr>
            <w:tcW w:w="0" w:type="auto"/>
            <w:vMerge/>
          </w:tcPr>
          <w:p w14:paraId="65D8B83F" w14:textId="77777777" w:rsidR="002F3426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6" w:type="dxa"/>
          </w:tcPr>
          <w:p w14:paraId="4621371B" w14:textId="77777777" w:rsidR="002F3426" w:rsidRDefault="002F3426" w:rsidP="00D26F0C">
            <w:pPr>
              <w:jc w:val="center"/>
            </w:pPr>
            <w:r>
              <w:t>3246-3245</w:t>
            </w:r>
          </w:p>
        </w:tc>
        <w:tc>
          <w:tcPr>
            <w:tcW w:w="2833" w:type="dxa"/>
          </w:tcPr>
          <w:p w14:paraId="034BE812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5D0354">
              <w:rPr>
                <w:rFonts w:asciiTheme="majorBidi" w:hAnsiTheme="majorBidi" w:cstheme="majorBidi"/>
                <w:i/>
                <w:iCs/>
              </w:rPr>
              <w:t>Saccharomyces cerevisiae</w:t>
            </w:r>
          </w:p>
        </w:tc>
        <w:tc>
          <w:tcPr>
            <w:tcW w:w="1297" w:type="dxa"/>
            <w:shd w:val="clear" w:color="auto" w:fill="FFFFFF" w:themeFill="background1"/>
          </w:tcPr>
          <w:p w14:paraId="1212A52D" w14:textId="77777777" w:rsidR="002F3426" w:rsidRDefault="002F3426" w:rsidP="00D26F0C">
            <w:pPr>
              <w:jc w:val="center"/>
            </w:pPr>
            <w:r>
              <w:t>61.1%</w:t>
            </w:r>
          </w:p>
        </w:tc>
        <w:tc>
          <w:tcPr>
            <w:tcW w:w="1843" w:type="dxa"/>
            <w:shd w:val="clear" w:color="auto" w:fill="FFFFFF" w:themeFill="background1"/>
          </w:tcPr>
          <w:p w14:paraId="70577063" w14:textId="77777777" w:rsidR="002F3426" w:rsidRDefault="002F3426" w:rsidP="00D2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-A (100%)</w:t>
            </w:r>
          </w:p>
        </w:tc>
        <w:tc>
          <w:tcPr>
            <w:tcW w:w="2031" w:type="dxa"/>
            <w:shd w:val="clear" w:color="auto" w:fill="FFFFFF" w:themeFill="background1"/>
          </w:tcPr>
          <w:p w14:paraId="657F69EB" w14:textId="77777777" w:rsidR="002F3426" w:rsidRDefault="002F3426" w:rsidP="00D26F0C">
            <w:pPr>
              <w:jc w:val="center"/>
            </w:pPr>
            <w:r>
              <w:t xml:space="preserve">aH </w:t>
            </w:r>
            <w:r w:rsidRPr="00EB0B69">
              <w:rPr>
                <w:i/>
                <w:iCs/>
              </w:rPr>
              <w:t>cis</w:t>
            </w:r>
            <w:r>
              <w:t xml:space="preserve"> (100%)</w:t>
            </w:r>
          </w:p>
        </w:tc>
        <w:tc>
          <w:tcPr>
            <w:tcW w:w="0" w:type="auto"/>
            <w:shd w:val="clear" w:color="auto" w:fill="FFFFFF" w:themeFill="background1"/>
          </w:tcPr>
          <w:p w14:paraId="640F4232" w14:textId="77777777" w:rsidR="002F3426" w:rsidRDefault="002F3426" w:rsidP="00D26F0C">
            <w:pPr>
              <w:jc w:val="center"/>
            </w:pPr>
            <w:r>
              <w:t>6-membered (91.4%)</w:t>
            </w:r>
          </w:p>
          <w:p w14:paraId="386B7299" w14:textId="77777777" w:rsidR="002F3426" w:rsidRDefault="002F3426" w:rsidP="00D26F0C">
            <w:pPr>
              <w:jc w:val="center"/>
            </w:pPr>
            <w:r>
              <w:t>5-membered (4.3%)</w:t>
            </w:r>
          </w:p>
          <w:p w14:paraId="0D1829C8" w14:textId="77777777" w:rsidR="002F3426" w:rsidRDefault="002F3426" w:rsidP="00D26F0C">
            <w:pPr>
              <w:jc w:val="center"/>
            </w:pPr>
            <w:r>
              <w:t>5,6-membered (4.3%)</w:t>
            </w:r>
          </w:p>
        </w:tc>
        <w:tc>
          <w:tcPr>
            <w:tcW w:w="0" w:type="auto"/>
            <w:shd w:val="clear" w:color="auto" w:fill="FFFFFF" w:themeFill="background1"/>
          </w:tcPr>
          <w:p w14:paraId="73079B18" w14:textId="77777777" w:rsidR="002F3426" w:rsidRDefault="002F3426" w:rsidP="00D2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 (100%)</w:t>
            </w:r>
          </w:p>
        </w:tc>
      </w:tr>
      <w:tr w:rsidR="002F3426" w:rsidRPr="005D0354" w14:paraId="201978D0" w14:textId="77777777" w:rsidTr="005F184E">
        <w:trPr>
          <w:trHeight w:val="144"/>
          <w:jc w:val="center"/>
        </w:trPr>
        <w:tc>
          <w:tcPr>
            <w:tcW w:w="0" w:type="auto"/>
          </w:tcPr>
          <w:p w14:paraId="79DE9E19" w14:textId="77777777" w:rsidR="002F3426" w:rsidRPr="0019572F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  <w:r w:rsidRPr="0019572F">
              <w:rPr>
                <w:rFonts w:asciiTheme="majorBidi" w:hAnsiTheme="majorBidi" w:cstheme="majorBidi"/>
              </w:rPr>
              <w:t>18S rRNA</w:t>
            </w:r>
          </w:p>
        </w:tc>
        <w:tc>
          <w:tcPr>
            <w:tcW w:w="1166" w:type="dxa"/>
          </w:tcPr>
          <w:p w14:paraId="6C642C1A" w14:textId="77777777" w:rsidR="002F3426" w:rsidRPr="0019572F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  <w:r w:rsidRPr="0019572F">
              <w:rPr>
                <w:rFonts w:asciiTheme="majorBidi" w:hAnsiTheme="majorBidi" w:cstheme="majorBidi"/>
              </w:rPr>
              <w:t>346-323</w:t>
            </w:r>
          </w:p>
        </w:tc>
        <w:tc>
          <w:tcPr>
            <w:tcW w:w="2833" w:type="dxa"/>
          </w:tcPr>
          <w:p w14:paraId="59FCC792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  <w:r w:rsidRPr="005D0354">
              <w:rPr>
                <w:rFonts w:asciiTheme="majorBidi" w:hAnsiTheme="majorBidi" w:cstheme="majorBidi"/>
                <w:i/>
                <w:iCs/>
              </w:rPr>
              <w:t>Saccharomyces cerevisiae</w:t>
            </w:r>
          </w:p>
        </w:tc>
        <w:tc>
          <w:tcPr>
            <w:tcW w:w="1297" w:type="dxa"/>
          </w:tcPr>
          <w:p w14:paraId="51811C0E" w14:textId="77777777" w:rsidR="002F3426" w:rsidRPr="005D0354" w:rsidRDefault="002F3426" w:rsidP="00D26F0C">
            <w:pPr>
              <w:jc w:val="center"/>
            </w:pPr>
            <w:r>
              <w:t>77.8%</w:t>
            </w:r>
          </w:p>
        </w:tc>
        <w:tc>
          <w:tcPr>
            <w:tcW w:w="1843" w:type="dxa"/>
          </w:tcPr>
          <w:p w14:paraId="611E3421" w14:textId="77777777" w:rsidR="002F3426" w:rsidRPr="005D0354" w:rsidRDefault="002F3426" w:rsidP="00D26F0C">
            <w:pPr>
              <w:jc w:val="center"/>
            </w:pPr>
            <w:r>
              <w:t>G-A (100%)</w:t>
            </w:r>
          </w:p>
        </w:tc>
        <w:tc>
          <w:tcPr>
            <w:tcW w:w="2031" w:type="dxa"/>
          </w:tcPr>
          <w:p w14:paraId="5EC2B72B" w14:textId="77777777" w:rsidR="002F3426" w:rsidRPr="005D0354" w:rsidRDefault="002F3426" w:rsidP="00D26F0C">
            <w:pPr>
              <w:jc w:val="center"/>
            </w:pPr>
            <w:r>
              <w:t xml:space="preserve">aS </w:t>
            </w:r>
            <w:r w:rsidRPr="00EB0B69">
              <w:rPr>
                <w:i/>
                <w:iCs/>
              </w:rPr>
              <w:t>trans</w:t>
            </w:r>
            <w:r>
              <w:t xml:space="preserve"> (100%)</w:t>
            </w:r>
          </w:p>
        </w:tc>
        <w:tc>
          <w:tcPr>
            <w:tcW w:w="0" w:type="auto"/>
          </w:tcPr>
          <w:p w14:paraId="6EF9DD03" w14:textId="77777777" w:rsidR="002F3426" w:rsidRPr="005D0354" w:rsidRDefault="002F3426" w:rsidP="00D26F0C">
            <w:pPr>
              <w:jc w:val="center"/>
            </w:pPr>
            <w:r>
              <w:t>6-membered (100%)</w:t>
            </w:r>
          </w:p>
        </w:tc>
        <w:tc>
          <w:tcPr>
            <w:tcW w:w="0" w:type="auto"/>
          </w:tcPr>
          <w:p w14:paraId="02A0A79E" w14:textId="77777777" w:rsidR="002F3426" w:rsidRDefault="002F3426" w:rsidP="00D26F0C">
            <w:pPr>
              <w:jc w:val="center"/>
            </w:pPr>
            <w:r>
              <w:t>C2-H (91.9%)</w:t>
            </w:r>
          </w:p>
          <w:p w14:paraId="684AFEAF" w14:textId="77777777" w:rsidR="002F3426" w:rsidRPr="005D0354" w:rsidRDefault="002F3426" w:rsidP="00D26F0C">
            <w:pPr>
              <w:jc w:val="center"/>
            </w:pPr>
            <w:r w:rsidRPr="005D0354">
              <w:t>N3</w:t>
            </w:r>
            <w:r>
              <w:t xml:space="preserve"> (8.1%)</w:t>
            </w:r>
          </w:p>
        </w:tc>
      </w:tr>
      <w:tr w:rsidR="002F3426" w:rsidRPr="005D0354" w14:paraId="50CB2CA3" w14:textId="77777777" w:rsidTr="005F184E">
        <w:trPr>
          <w:trHeight w:val="542"/>
          <w:jc w:val="center"/>
        </w:trPr>
        <w:tc>
          <w:tcPr>
            <w:tcW w:w="0" w:type="auto"/>
          </w:tcPr>
          <w:p w14:paraId="0C3C8A00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66" w:type="dxa"/>
          </w:tcPr>
          <w:p w14:paraId="0986CB97" w14:textId="77777777" w:rsidR="002F3426" w:rsidRPr="005D0354" w:rsidRDefault="002F3426" w:rsidP="00D26F0C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5D0354">
              <w:t>1026-1790</w:t>
            </w:r>
          </w:p>
        </w:tc>
        <w:tc>
          <w:tcPr>
            <w:tcW w:w="2833" w:type="dxa"/>
          </w:tcPr>
          <w:p w14:paraId="133D0C11" w14:textId="77777777" w:rsidR="002F3426" w:rsidRPr="0019572F" w:rsidRDefault="002F3426" w:rsidP="00D26F0C">
            <w:pPr>
              <w:jc w:val="center"/>
              <w:rPr>
                <w:rFonts w:asciiTheme="majorBidi" w:hAnsiTheme="majorBidi" w:cstheme="majorBidi"/>
              </w:rPr>
            </w:pPr>
            <w:r w:rsidRPr="005D0354">
              <w:rPr>
                <w:rFonts w:asciiTheme="majorBidi" w:hAnsiTheme="majorBidi" w:cstheme="majorBidi"/>
                <w:i/>
                <w:iCs/>
              </w:rPr>
              <w:t>Saccharomyces cerevisiae</w:t>
            </w:r>
          </w:p>
        </w:tc>
        <w:tc>
          <w:tcPr>
            <w:tcW w:w="1297" w:type="dxa"/>
          </w:tcPr>
          <w:p w14:paraId="2804A219" w14:textId="77777777" w:rsidR="002F3426" w:rsidRPr="005D0354" w:rsidRDefault="002F3426" w:rsidP="00D26F0C">
            <w:pPr>
              <w:jc w:val="center"/>
            </w:pPr>
            <w:r>
              <w:t>77.8%</w:t>
            </w:r>
          </w:p>
        </w:tc>
        <w:tc>
          <w:tcPr>
            <w:tcW w:w="1843" w:type="dxa"/>
          </w:tcPr>
          <w:p w14:paraId="54CB5C38" w14:textId="77777777" w:rsidR="002F3426" w:rsidRPr="005D0354" w:rsidRDefault="002F3426" w:rsidP="00D26F0C">
            <w:pPr>
              <w:jc w:val="center"/>
            </w:pPr>
            <w:r>
              <w:t>A-A (100%)</w:t>
            </w:r>
          </w:p>
        </w:tc>
        <w:tc>
          <w:tcPr>
            <w:tcW w:w="2031" w:type="dxa"/>
          </w:tcPr>
          <w:p w14:paraId="189DA098" w14:textId="77777777" w:rsidR="002F3426" w:rsidRPr="005D0354" w:rsidRDefault="002F3426" w:rsidP="00D26F0C">
            <w:pPr>
              <w:jc w:val="center"/>
            </w:pPr>
            <w:r>
              <w:t xml:space="preserve">bS </w:t>
            </w:r>
            <w:r w:rsidRPr="000A0CE9">
              <w:rPr>
                <w:i/>
                <w:iCs/>
              </w:rPr>
              <w:t>cis</w:t>
            </w:r>
            <w:r>
              <w:rPr>
                <w:i/>
                <w:iCs/>
              </w:rPr>
              <w:t xml:space="preserve"> </w:t>
            </w:r>
            <w:r w:rsidRPr="007E2403">
              <w:t>(100%)</w:t>
            </w:r>
          </w:p>
        </w:tc>
        <w:tc>
          <w:tcPr>
            <w:tcW w:w="0" w:type="auto"/>
          </w:tcPr>
          <w:p w14:paraId="7226AF4C" w14:textId="77777777" w:rsidR="002F3426" w:rsidRPr="005D0354" w:rsidRDefault="002F3426" w:rsidP="00D26F0C">
            <w:pPr>
              <w:jc w:val="center"/>
            </w:pPr>
            <w:r>
              <w:t>6-membered (100%)</w:t>
            </w:r>
          </w:p>
        </w:tc>
        <w:tc>
          <w:tcPr>
            <w:tcW w:w="0" w:type="auto"/>
          </w:tcPr>
          <w:p w14:paraId="511FECC5" w14:textId="77777777" w:rsidR="002F3426" w:rsidRPr="005D0354" w:rsidRDefault="002F3426" w:rsidP="00D26F0C">
            <w:pPr>
              <w:jc w:val="center"/>
            </w:pPr>
            <w:r w:rsidRPr="005D0354">
              <w:t>N3</w:t>
            </w:r>
            <w:r>
              <w:t xml:space="preserve"> (100%)</w:t>
            </w:r>
          </w:p>
        </w:tc>
      </w:tr>
    </w:tbl>
    <w:p w14:paraId="4E238141" w14:textId="77777777" w:rsidR="002F3426" w:rsidRPr="003B5367" w:rsidRDefault="002F3426" w:rsidP="002C2558">
      <w:pPr>
        <w:spacing w:line="480" w:lineRule="auto"/>
      </w:pPr>
    </w:p>
    <w:sectPr w:rsidR="002F3426" w:rsidRPr="003B5367" w:rsidSect="00B61C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FC20" w14:textId="77777777" w:rsidR="00801A1B" w:rsidRDefault="00801A1B" w:rsidP="004F74CA">
      <w:r>
        <w:separator/>
      </w:r>
    </w:p>
  </w:endnote>
  <w:endnote w:type="continuationSeparator" w:id="0">
    <w:p w14:paraId="3B4E3F15" w14:textId="77777777" w:rsidR="00801A1B" w:rsidRDefault="00801A1B" w:rsidP="004F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ECBB" w14:textId="77777777" w:rsidR="00801A1B" w:rsidRDefault="00801A1B" w:rsidP="004F74CA">
      <w:r>
        <w:separator/>
      </w:r>
    </w:p>
  </w:footnote>
  <w:footnote w:type="continuationSeparator" w:id="0">
    <w:p w14:paraId="501A3332" w14:textId="77777777" w:rsidR="00801A1B" w:rsidRDefault="00801A1B" w:rsidP="004F7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C7"/>
    <w:rsid w:val="00002164"/>
    <w:rsid w:val="00011A01"/>
    <w:rsid w:val="00013BF0"/>
    <w:rsid w:val="00014116"/>
    <w:rsid w:val="00021656"/>
    <w:rsid w:val="0002299C"/>
    <w:rsid w:val="00025DBE"/>
    <w:rsid w:val="00030FF7"/>
    <w:rsid w:val="00036600"/>
    <w:rsid w:val="000447E7"/>
    <w:rsid w:val="000563C5"/>
    <w:rsid w:val="00077E7C"/>
    <w:rsid w:val="00084002"/>
    <w:rsid w:val="00085B4E"/>
    <w:rsid w:val="00096F25"/>
    <w:rsid w:val="000A0BCD"/>
    <w:rsid w:val="000A18AB"/>
    <w:rsid w:val="000B02A6"/>
    <w:rsid w:val="000B6FEE"/>
    <w:rsid w:val="000C1802"/>
    <w:rsid w:val="000D27D6"/>
    <w:rsid w:val="00131A61"/>
    <w:rsid w:val="001406E8"/>
    <w:rsid w:val="00154388"/>
    <w:rsid w:val="00185DD0"/>
    <w:rsid w:val="001865B8"/>
    <w:rsid w:val="00197293"/>
    <w:rsid w:val="001A0DD8"/>
    <w:rsid w:val="001B48FD"/>
    <w:rsid w:val="001C3BEF"/>
    <w:rsid w:val="001C6FDE"/>
    <w:rsid w:val="001C7D3A"/>
    <w:rsid w:val="0020436E"/>
    <w:rsid w:val="00214C92"/>
    <w:rsid w:val="0022162C"/>
    <w:rsid w:val="0022347A"/>
    <w:rsid w:val="00223B79"/>
    <w:rsid w:val="0023256A"/>
    <w:rsid w:val="002370C8"/>
    <w:rsid w:val="00237F26"/>
    <w:rsid w:val="00243349"/>
    <w:rsid w:val="00246537"/>
    <w:rsid w:val="002530D9"/>
    <w:rsid w:val="0026242C"/>
    <w:rsid w:val="00282093"/>
    <w:rsid w:val="002C2558"/>
    <w:rsid w:val="002C2A9A"/>
    <w:rsid w:val="002C321F"/>
    <w:rsid w:val="002E1444"/>
    <w:rsid w:val="002F3426"/>
    <w:rsid w:val="002F76C3"/>
    <w:rsid w:val="003139A9"/>
    <w:rsid w:val="003225D0"/>
    <w:rsid w:val="0033211E"/>
    <w:rsid w:val="0033406B"/>
    <w:rsid w:val="00336734"/>
    <w:rsid w:val="00360C2A"/>
    <w:rsid w:val="00362640"/>
    <w:rsid w:val="00362B0F"/>
    <w:rsid w:val="00366D51"/>
    <w:rsid w:val="00366F12"/>
    <w:rsid w:val="0038029E"/>
    <w:rsid w:val="00395DD4"/>
    <w:rsid w:val="003A7B98"/>
    <w:rsid w:val="003B20FA"/>
    <w:rsid w:val="003B5367"/>
    <w:rsid w:val="003D3978"/>
    <w:rsid w:val="003D49C6"/>
    <w:rsid w:val="003D6475"/>
    <w:rsid w:val="003E0B53"/>
    <w:rsid w:val="003F2499"/>
    <w:rsid w:val="004279C0"/>
    <w:rsid w:val="00433820"/>
    <w:rsid w:val="00456E03"/>
    <w:rsid w:val="00457405"/>
    <w:rsid w:val="00464D36"/>
    <w:rsid w:val="00465F63"/>
    <w:rsid w:val="004700B4"/>
    <w:rsid w:val="0047097F"/>
    <w:rsid w:val="004720E0"/>
    <w:rsid w:val="0049473E"/>
    <w:rsid w:val="00495623"/>
    <w:rsid w:val="004A1A34"/>
    <w:rsid w:val="004A1A8C"/>
    <w:rsid w:val="004B5CA3"/>
    <w:rsid w:val="004B61DE"/>
    <w:rsid w:val="004C15AB"/>
    <w:rsid w:val="004C2FE8"/>
    <w:rsid w:val="004C5049"/>
    <w:rsid w:val="004E3343"/>
    <w:rsid w:val="004F0E01"/>
    <w:rsid w:val="004F2BB7"/>
    <w:rsid w:val="004F3BF8"/>
    <w:rsid w:val="004F74CA"/>
    <w:rsid w:val="00503913"/>
    <w:rsid w:val="0051281E"/>
    <w:rsid w:val="0051691C"/>
    <w:rsid w:val="005264F7"/>
    <w:rsid w:val="005300E0"/>
    <w:rsid w:val="00530AA8"/>
    <w:rsid w:val="0053782D"/>
    <w:rsid w:val="00541A02"/>
    <w:rsid w:val="00555BB3"/>
    <w:rsid w:val="00563F7D"/>
    <w:rsid w:val="00570A1F"/>
    <w:rsid w:val="005747F4"/>
    <w:rsid w:val="005812DA"/>
    <w:rsid w:val="00584D0F"/>
    <w:rsid w:val="00595B4D"/>
    <w:rsid w:val="005A528A"/>
    <w:rsid w:val="005A5911"/>
    <w:rsid w:val="005C5A82"/>
    <w:rsid w:val="005C758A"/>
    <w:rsid w:val="005D22E1"/>
    <w:rsid w:val="005D3579"/>
    <w:rsid w:val="005D59EB"/>
    <w:rsid w:val="005E18A7"/>
    <w:rsid w:val="005E3D3C"/>
    <w:rsid w:val="005E78F9"/>
    <w:rsid w:val="005F1157"/>
    <w:rsid w:val="005F184E"/>
    <w:rsid w:val="005F53C6"/>
    <w:rsid w:val="0060166A"/>
    <w:rsid w:val="0061486A"/>
    <w:rsid w:val="00620F75"/>
    <w:rsid w:val="006268E4"/>
    <w:rsid w:val="0063115D"/>
    <w:rsid w:val="00644B4E"/>
    <w:rsid w:val="00645A0E"/>
    <w:rsid w:val="00650BA8"/>
    <w:rsid w:val="00653D22"/>
    <w:rsid w:val="00656E67"/>
    <w:rsid w:val="00682003"/>
    <w:rsid w:val="00695946"/>
    <w:rsid w:val="006A1FB1"/>
    <w:rsid w:val="006A4044"/>
    <w:rsid w:val="006A4A7C"/>
    <w:rsid w:val="006B1C62"/>
    <w:rsid w:val="006B7970"/>
    <w:rsid w:val="006C767E"/>
    <w:rsid w:val="006D15CA"/>
    <w:rsid w:val="006E1B48"/>
    <w:rsid w:val="006E4C14"/>
    <w:rsid w:val="006F3EFA"/>
    <w:rsid w:val="00704456"/>
    <w:rsid w:val="007071DB"/>
    <w:rsid w:val="0071568F"/>
    <w:rsid w:val="00731EAE"/>
    <w:rsid w:val="00733A46"/>
    <w:rsid w:val="00733DAD"/>
    <w:rsid w:val="00740D40"/>
    <w:rsid w:val="00743BC3"/>
    <w:rsid w:val="00757FA6"/>
    <w:rsid w:val="007655EB"/>
    <w:rsid w:val="007A370B"/>
    <w:rsid w:val="007A4284"/>
    <w:rsid w:val="007A6CB8"/>
    <w:rsid w:val="007B0154"/>
    <w:rsid w:val="007B4DCE"/>
    <w:rsid w:val="007D2118"/>
    <w:rsid w:val="007D59CF"/>
    <w:rsid w:val="007E2FF0"/>
    <w:rsid w:val="007E411B"/>
    <w:rsid w:val="00801A1B"/>
    <w:rsid w:val="00803669"/>
    <w:rsid w:val="008036DB"/>
    <w:rsid w:val="00804A31"/>
    <w:rsid w:val="00805EFB"/>
    <w:rsid w:val="008076A2"/>
    <w:rsid w:val="008136BC"/>
    <w:rsid w:val="00815099"/>
    <w:rsid w:val="00817D56"/>
    <w:rsid w:val="00823B2F"/>
    <w:rsid w:val="008279CD"/>
    <w:rsid w:val="00827B62"/>
    <w:rsid w:val="00831164"/>
    <w:rsid w:val="008372E8"/>
    <w:rsid w:val="008539E7"/>
    <w:rsid w:val="00854333"/>
    <w:rsid w:val="00856118"/>
    <w:rsid w:val="0086261A"/>
    <w:rsid w:val="00863975"/>
    <w:rsid w:val="00864934"/>
    <w:rsid w:val="0088112E"/>
    <w:rsid w:val="00881406"/>
    <w:rsid w:val="0088230D"/>
    <w:rsid w:val="0088771E"/>
    <w:rsid w:val="008C1390"/>
    <w:rsid w:val="008D54C7"/>
    <w:rsid w:val="008E0FD3"/>
    <w:rsid w:val="008E2B63"/>
    <w:rsid w:val="008E4A36"/>
    <w:rsid w:val="008E7A45"/>
    <w:rsid w:val="009032CB"/>
    <w:rsid w:val="00932E8D"/>
    <w:rsid w:val="009374CC"/>
    <w:rsid w:val="00950272"/>
    <w:rsid w:val="00951130"/>
    <w:rsid w:val="009713F5"/>
    <w:rsid w:val="00991EF1"/>
    <w:rsid w:val="00994BA4"/>
    <w:rsid w:val="009A0D8C"/>
    <w:rsid w:val="009B2BA3"/>
    <w:rsid w:val="009B2ED5"/>
    <w:rsid w:val="009B60FE"/>
    <w:rsid w:val="009C0A16"/>
    <w:rsid w:val="009D3AFD"/>
    <w:rsid w:val="009E0872"/>
    <w:rsid w:val="00A15353"/>
    <w:rsid w:val="00A26376"/>
    <w:rsid w:val="00A307DB"/>
    <w:rsid w:val="00A37EA7"/>
    <w:rsid w:val="00A51EB1"/>
    <w:rsid w:val="00A5417F"/>
    <w:rsid w:val="00A63E93"/>
    <w:rsid w:val="00A6610F"/>
    <w:rsid w:val="00A668FC"/>
    <w:rsid w:val="00A67BB6"/>
    <w:rsid w:val="00A8739B"/>
    <w:rsid w:val="00A90216"/>
    <w:rsid w:val="00AE2712"/>
    <w:rsid w:val="00B02E04"/>
    <w:rsid w:val="00B12765"/>
    <w:rsid w:val="00B17F8A"/>
    <w:rsid w:val="00B47A91"/>
    <w:rsid w:val="00B705D7"/>
    <w:rsid w:val="00B74689"/>
    <w:rsid w:val="00B80D3F"/>
    <w:rsid w:val="00B84A72"/>
    <w:rsid w:val="00B85A00"/>
    <w:rsid w:val="00B86991"/>
    <w:rsid w:val="00B904E1"/>
    <w:rsid w:val="00B904E9"/>
    <w:rsid w:val="00B92BC8"/>
    <w:rsid w:val="00B97F30"/>
    <w:rsid w:val="00BA4C10"/>
    <w:rsid w:val="00BB1F1B"/>
    <w:rsid w:val="00BC5684"/>
    <w:rsid w:val="00BE3605"/>
    <w:rsid w:val="00BE4E26"/>
    <w:rsid w:val="00BF3FB4"/>
    <w:rsid w:val="00C0217E"/>
    <w:rsid w:val="00C05BDC"/>
    <w:rsid w:val="00C0637E"/>
    <w:rsid w:val="00C121E8"/>
    <w:rsid w:val="00C62B44"/>
    <w:rsid w:val="00C63A10"/>
    <w:rsid w:val="00C87080"/>
    <w:rsid w:val="00CA1FC2"/>
    <w:rsid w:val="00CB001F"/>
    <w:rsid w:val="00CB0FCD"/>
    <w:rsid w:val="00CB7FA6"/>
    <w:rsid w:val="00CC3193"/>
    <w:rsid w:val="00CF1DDE"/>
    <w:rsid w:val="00CF5BB7"/>
    <w:rsid w:val="00D16230"/>
    <w:rsid w:val="00D22D16"/>
    <w:rsid w:val="00D22D33"/>
    <w:rsid w:val="00D27629"/>
    <w:rsid w:val="00D56B26"/>
    <w:rsid w:val="00D63FBE"/>
    <w:rsid w:val="00D73530"/>
    <w:rsid w:val="00D80229"/>
    <w:rsid w:val="00DA1376"/>
    <w:rsid w:val="00DA19F8"/>
    <w:rsid w:val="00DA2E6F"/>
    <w:rsid w:val="00DA3AEC"/>
    <w:rsid w:val="00DA7201"/>
    <w:rsid w:val="00DB5450"/>
    <w:rsid w:val="00DB6E41"/>
    <w:rsid w:val="00DB77E8"/>
    <w:rsid w:val="00DC623A"/>
    <w:rsid w:val="00DE50C1"/>
    <w:rsid w:val="00DF0771"/>
    <w:rsid w:val="00E00173"/>
    <w:rsid w:val="00E053F6"/>
    <w:rsid w:val="00E12272"/>
    <w:rsid w:val="00E3412D"/>
    <w:rsid w:val="00E3639C"/>
    <w:rsid w:val="00E4776A"/>
    <w:rsid w:val="00E50166"/>
    <w:rsid w:val="00E65DD3"/>
    <w:rsid w:val="00E7105F"/>
    <w:rsid w:val="00E728F0"/>
    <w:rsid w:val="00E73E2F"/>
    <w:rsid w:val="00E907DB"/>
    <w:rsid w:val="00E928C0"/>
    <w:rsid w:val="00E96E44"/>
    <w:rsid w:val="00EA6F37"/>
    <w:rsid w:val="00EB4F18"/>
    <w:rsid w:val="00EC280E"/>
    <w:rsid w:val="00ED667B"/>
    <w:rsid w:val="00EE5AAB"/>
    <w:rsid w:val="00EF2B60"/>
    <w:rsid w:val="00EF54CD"/>
    <w:rsid w:val="00F02112"/>
    <w:rsid w:val="00F1064C"/>
    <w:rsid w:val="00F1164A"/>
    <w:rsid w:val="00F30968"/>
    <w:rsid w:val="00F524C1"/>
    <w:rsid w:val="00F61FED"/>
    <w:rsid w:val="00F644B4"/>
    <w:rsid w:val="00F64FF3"/>
    <w:rsid w:val="00F774DA"/>
    <w:rsid w:val="00F81ADE"/>
    <w:rsid w:val="00F81F59"/>
    <w:rsid w:val="00F879D0"/>
    <w:rsid w:val="00FA6244"/>
    <w:rsid w:val="00FB33CD"/>
    <w:rsid w:val="00FC20D3"/>
    <w:rsid w:val="00FD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87DA"/>
  <w15:chartTrackingRefBased/>
  <w15:docId w15:val="{997058D6-8AFD-45E1-B929-5F0BE8E4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4C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30968"/>
    <w:pPr>
      <w:spacing w:after="0" w:line="240" w:lineRule="auto"/>
    </w:pPr>
    <w:rPr>
      <w:rFonts w:ascii="Calibri" w:eastAsia="Droid Sans Fallback" w:hAnsi="Calibri" w:cs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727"/>
    <w:pPr>
      <w:spacing w:after="200"/>
    </w:pPr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72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27"/>
    <w:rPr>
      <w:b/>
      <w:bCs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F74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F74C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F74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F74CA"/>
    <w:rPr>
      <w:lang w:val="en-IN"/>
    </w:rPr>
  </w:style>
  <w:style w:type="paragraph" w:styleId="Revision">
    <w:name w:val="Revision"/>
    <w:hidden/>
    <w:uiPriority w:val="99"/>
    <w:semiHidden/>
    <w:rsid w:val="006E1B48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3052-E52D-4FD7-A58B-078D4DA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an Kukhta</dc:creator>
  <cp:keywords/>
  <dc:description/>
  <cp:lastModifiedBy>Purshotam Sharma</cp:lastModifiedBy>
  <cp:revision>4</cp:revision>
  <dcterms:created xsi:type="dcterms:W3CDTF">2023-02-28T02:53:00Z</dcterms:created>
  <dcterms:modified xsi:type="dcterms:W3CDTF">2023-02-28T02:58:00Z</dcterms:modified>
</cp:coreProperties>
</file>